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BA5E" w14:textId="77777777" w:rsidR="00625165" w:rsidRPr="00397205" w:rsidRDefault="00625165" w:rsidP="00397205">
      <w:pPr>
        <w:spacing w:after="0" w:line="360" w:lineRule="auto"/>
        <w:jc w:val="center"/>
        <w:outlineLvl w:val="1"/>
        <w:rPr>
          <w:rFonts w:ascii="Times New Roman" w:eastAsia="Times New Roman" w:hAnsi="Times New Roman" w:cs="Times New Roman"/>
          <w:b/>
          <w:bCs/>
          <w:sz w:val="28"/>
          <w:szCs w:val="28"/>
          <w:lang w:val="uk-UA" w:eastAsia="ru-RU"/>
        </w:rPr>
      </w:pPr>
      <w:r w:rsidRPr="00397205">
        <w:rPr>
          <w:rFonts w:ascii="Times New Roman" w:eastAsia="Times New Roman" w:hAnsi="Times New Roman" w:cs="Times New Roman"/>
          <w:b/>
          <w:bCs/>
          <w:sz w:val="28"/>
          <w:szCs w:val="28"/>
          <w:lang w:eastAsia="ru-RU"/>
        </w:rPr>
        <w:t>РОЗДІЛ 1</w:t>
      </w:r>
    </w:p>
    <w:p w14:paraId="1B31A249" w14:textId="77777777" w:rsidR="00625165" w:rsidRPr="00397205" w:rsidRDefault="00625165" w:rsidP="00397205">
      <w:pPr>
        <w:spacing w:after="0" w:line="360" w:lineRule="auto"/>
        <w:jc w:val="center"/>
        <w:outlineLvl w:val="1"/>
        <w:rPr>
          <w:rFonts w:ascii="Times New Roman" w:eastAsia="Times New Roman" w:hAnsi="Times New Roman" w:cs="Times New Roman"/>
          <w:b/>
          <w:bCs/>
          <w:sz w:val="28"/>
          <w:szCs w:val="28"/>
          <w:lang w:val="uk-UA" w:eastAsia="ru-RU"/>
        </w:rPr>
      </w:pPr>
      <w:r w:rsidRPr="00397205">
        <w:rPr>
          <w:rFonts w:ascii="Times New Roman" w:eastAsia="Times New Roman" w:hAnsi="Times New Roman" w:cs="Times New Roman"/>
          <w:b/>
          <w:bCs/>
          <w:sz w:val="28"/>
          <w:szCs w:val="28"/>
          <w:lang w:eastAsia="ru-RU"/>
        </w:rPr>
        <w:t>ТЕОРЕТИКО-МЕТОДОЛОГІЧНІ ОСНОВИ ВИКОРИСТАННЯ ТЕКСТУ В РЕКЛАМІ</w:t>
      </w:r>
    </w:p>
    <w:p w14:paraId="5A2B8F3A" w14:textId="77777777" w:rsidR="00625165" w:rsidRPr="00397205" w:rsidRDefault="00625165" w:rsidP="00397205">
      <w:pPr>
        <w:spacing w:after="0" w:line="360" w:lineRule="auto"/>
        <w:ind w:left="708"/>
        <w:jc w:val="both"/>
        <w:outlineLvl w:val="1"/>
        <w:rPr>
          <w:rFonts w:ascii="Times New Roman" w:eastAsia="Times New Roman" w:hAnsi="Times New Roman" w:cs="Times New Roman"/>
          <w:b/>
          <w:bCs/>
          <w:sz w:val="28"/>
          <w:szCs w:val="28"/>
          <w:lang w:val="uk-UA" w:eastAsia="ru-RU"/>
        </w:rPr>
      </w:pPr>
    </w:p>
    <w:p w14:paraId="54229390" w14:textId="77777777" w:rsidR="00625165" w:rsidRPr="00397205" w:rsidRDefault="00625165" w:rsidP="00397205">
      <w:pPr>
        <w:pStyle w:val="a3"/>
        <w:numPr>
          <w:ilvl w:val="1"/>
          <w:numId w:val="1"/>
        </w:numPr>
        <w:spacing w:after="0" w:line="360" w:lineRule="auto"/>
        <w:ind w:left="1428"/>
        <w:jc w:val="both"/>
        <w:rPr>
          <w:rFonts w:ascii="Times New Roman" w:eastAsia="Times New Roman" w:hAnsi="Times New Roman" w:cs="Times New Roman"/>
          <w:b/>
          <w:bCs/>
          <w:sz w:val="28"/>
          <w:szCs w:val="28"/>
          <w:lang w:val="uk-UA" w:eastAsia="ru-RU"/>
        </w:rPr>
      </w:pPr>
      <w:r w:rsidRPr="00397205">
        <w:rPr>
          <w:rFonts w:ascii="Times New Roman" w:eastAsia="Times New Roman" w:hAnsi="Times New Roman" w:cs="Times New Roman"/>
          <w:b/>
          <w:bCs/>
          <w:sz w:val="28"/>
          <w:szCs w:val="28"/>
          <w:lang w:eastAsia="ru-RU"/>
        </w:rPr>
        <w:t>Поняття рекламного тексту та його роль у комунікаційній системі</w:t>
      </w:r>
    </w:p>
    <w:p w14:paraId="4D83DFF1" w14:textId="77777777" w:rsidR="00006DCA" w:rsidRDefault="00006DCA" w:rsidP="00006DCA">
      <w:pPr>
        <w:pStyle w:val="a9"/>
        <w:spacing w:before="0" w:beforeAutospacing="0" w:after="0" w:afterAutospacing="0" w:line="360" w:lineRule="auto"/>
        <w:ind w:firstLine="709"/>
        <w:jc w:val="both"/>
        <w:rPr>
          <w:sz w:val="28"/>
          <w:lang w:val="uk-UA"/>
        </w:rPr>
      </w:pPr>
    </w:p>
    <w:p w14:paraId="5732F837" w14:textId="77777777" w:rsidR="00006DCA" w:rsidRPr="00006DCA" w:rsidRDefault="00006DCA" w:rsidP="00006DCA">
      <w:pPr>
        <w:pStyle w:val="a9"/>
        <w:spacing w:before="0" w:beforeAutospacing="0" w:after="0" w:afterAutospacing="0" w:line="360" w:lineRule="auto"/>
        <w:ind w:firstLine="709"/>
        <w:jc w:val="both"/>
        <w:rPr>
          <w:sz w:val="28"/>
        </w:rPr>
      </w:pPr>
      <w:r w:rsidRPr="00006DCA">
        <w:rPr>
          <w:sz w:val="28"/>
        </w:rPr>
        <w:t xml:space="preserve">У сучасному інформаційному суспільстві людина щодня стикається з величезним потоком повідомлень, серед яких рекламні тексти займають особливе місце. </w:t>
      </w:r>
      <w:r>
        <w:rPr>
          <w:sz w:val="28"/>
          <w:lang w:val="uk-UA"/>
        </w:rPr>
        <w:t>З</w:t>
      </w:r>
      <w:r w:rsidRPr="00006DCA">
        <w:rPr>
          <w:sz w:val="28"/>
        </w:rPr>
        <w:t>умовлено тим, що реклама стала не лише інструментом економічної конкуренції, а й важливою формою соціальної та психологічної комунікації. Вона впливає на потреби, цінності, вибір, стиль життя та моделі поведінки людей, формуючи певні норми споживання. У цьому контексті рекламний текст виступає ядром комунікаційної взаємодії між виробником і споживачем, оскільки саме через нього передаються ключові смисли, образи, обіцянки та емоційні стимули.</w:t>
      </w:r>
    </w:p>
    <w:p w14:paraId="596943C0" w14:textId="77777777" w:rsidR="00006DCA" w:rsidRPr="00006DCA" w:rsidRDefault="00006DCA" w:rsidP="00006DCA">
      <w:pPr>
        <w:pStyle w:val="a9"/>
        <w:spacing w:before="0" w:beforeAutospacing="0" w:after="0" w:afterAutospacing="0" w:line="360" w:lineRule="auto"/>
        <w:ind w:firstLine="709"/>
        <w:jc w:val="both"/>
        <w:rPr>
          <w:sz w:val="28"/>
        </w:rPr>
      </w:pPr>
      <w:r w:rsidRPr="00006DCA">
        <w:rPr>
          <w:sz w:val="28"/>
        </w:rPr>
        <w:t>Щоденне прийняття рішень про купівлю чи відмову від придбання товарів і послуг є складним психологічним процесом, зумовленим взаємодією соціальних, культурних, економічних, емоційних та когнітивних чинників. Споживачі постійно оцінюють інформацію, співвідносять її з власними потребами й цінностями, інтерпретують смисли, які транслює реклама. Саме тому рекламний текст виконує не лише інформативну функцію, але й регулятивну, мотиваційну, емоційно-впливову та соціокультурну. Він формує очікування, задає для індивіда систему координат, у межах якої здійснюється акт вибору, і водночас відображає глобальні зміни в суспільстві, оскільки споживча поведінка є індикатором соціальних процесів.</w:t>
      </w:r>
    </w:p>
    <w:p w14:paraId="3658FA90" w14:textId="77777777" w:rsidR="00006DCA" w:rsidRPr="00006DCA" w:rsidRDefault="00006DCA" w:rsidP="00006DCA">
      <w:pPr>
        <w:pStyle w:val="a9"/>
        <w:spacing w:before="0" w:beforeAutospacing="0" w:after="0" w:afterAutospacing="0" w:line="360" w:lineRule="auto"/>
        <w:ind w:firstLine="709"/>
        <w:jc w:val="both"/>
        <w:rPr>
          <w:sz w:val="28"/>
        </w:rPr>
      </w:pPr>
      <w:r w:rsidRPr="00006DCA">
        <w:rPr>
          <w:sz w:val="28"/>
        </w:rPr>
        <w:t xml:space="preserve">Рекламні тексти звертаються до аудиторій різного віку, соціального статусу та рівня економічних можливостей. У дитячому та підлітковому віці їх вплив опосередкований дорослими, однак у міру дорослішання індивід стає самостійним учасником споживчої взаємодії та інтерпретує рекламні повідомлення через власний досвід і систему цінностей. Культура споживання, яка формується протягом життя, значною мірою залежить від текстів, які супроводжують людину в медійному просторі: слоганів, описів товарів, рекламних історій, соціальної реклами, </w:t>
      </w:r>
      <w:r w:rsidRPr="00006DCA">
        <w:rPr>
          <w:sz w:val="28"/>
        </w:rPr>
        <w:lastRenderedPageBreak/>
        <w:t>інформаційних повідомлень. Усе це створює складну психолінгвістичну модель впливу, в якій текст відіграє провідну роль.</w:t>
      </w:r>
    </w:p>
    <w:p w14:paraId="0E9129AD" w14:textId="77777777" w:rsidR="00006DCA" w:rsidRPr="00006DCA" w:rsidRDefault="00006DCA" w:rsidP="00006DCA">
      <w:pPr>
        <w:pStyle w:val="a9"/>
        <w:spacing w:before="0" w:beforeAutospacing="0" w:after="0" w:afterAutospacing="0" w:line="360" w:lineRule="auto"/>
        <w:ind w:firstLine="709"/>
        <w:jc w:val="both"/>
        <w:rPr>
          <w:sz w:val="28"/>
        </w:rPr>
      </w:pPr>
      <w:r w:rsidRPr="00006DCA">
        <w:rPr>
          <w:sz w:val="28"/>
        </w:rPr>
        <w:t>У науковій літературі рекламний текст трактується як особливий вид соціальної комунікації, спрямований на стимулювання певної поведінки споживачів, зокрема придбання товару, формування лояльності, зміни ставлення або впізнаваності бренду (О. Посипанова, Г. Почепцов, А. Ковалевська та ін.). Він поєднує елементи інформаційного повідомлення, психологічного впливу та культурного коду, який розуміють представники певного соціуму. Згідно з О. Посипановою, рекламний текст є проявом соціальної активності, спрямованої на придбання й використання продуктів, а також на формування рішень, що передують акту купівлі або слідують за ним. Таким чином, текст стає частиною ширшого психологічного процесу — від виникнення потреби до прийняття рішення.</w:t>
      </w:r>
    </w:p>
    <w:p w14:paraId="71F890A3" w14:textId="77777777" w:rsidR="00006DCA" w:rsidRPr="00006DCA" w:rsidRDefault="00006DCA" w:rsidP="00006DCA">
      <w:pPr>
        <w:pStyle w:val="a9"/>
        <w:spacing w:before="0" w:beforeAutospacing="0" w:after="0" w:afterAutospacing="0" w:line="360" w:lineRule="auto"/>
        <w:ind w:firstLine="709"/>
        <w:jc w:val="both"/>
        <w:rPr>
          <w:sz w:val="28"/>
        </w:rPr>
      </w:pPr>
      <w:r w:rsidRPr="00006DCA">
        <w:rPr>
          <w:sz w:val="28"/>
        </w:rPr>
        <w:t xml:space="preserve">Рекламний текст не існує окремо від соціальних, культурних та психологічних чинників. Культурні норми, цінності, традиції, символи та ритуали визначають мовні форми, які використовує реклама, структурні моделі текстів та способи подання інформації. </w:t>
      </w:r>
      <w:r>
        <w:rPr>
          <w:sz w:val="28"/>
        </w:rPr>
        <w:t>Соціально-психологічні чинники</w:t>
      </w:r>
      <w:r w:rsidRPr="00006DCA">
        <w:rPr>
          <w:sz w:val="28"/>
        </w:rPr>
        <w:t xml:space="preserve"> соціальні класи, референтні групи, с</w:t>
      </w:r>
      <w:r>
        <w:rPr>
          <w:sz w:val="28"/>
        </w:rPr>
        <w:t>ім’я, соціальний статус і мода</w:t>
      </w:r>
      <w:r w:rsidRPr="00006DCA">
        <w:rPr>
          <w:sz w:val="28"/>
        </w:rPr>
        <w:t xml:space="preserve"> впливають на те, які тексти сприймаються як значущі та переконливі. Психологічні чинники (увага, пам’ять, емоції, мотивація, цінності) визначають, як саме споживач інтерпретує смисли, приховані у рекламному повідомленні. Економічні чинники, такі як рівень доходів чи доступність товарів, також спрямовують зміст текстів, формуючи їх аргументацію. Товарні характеристики (бренд, пакування, назва, асортимент) впливають на структуру тексту, зокрема на добір ключових повідомлень.</w:t>
      </w:r>
    </w:p>
    <w:p w14:paraId="67D19F4B" w14:textId="77777777" w:rsidR="00006DCA" w:rsidRPr="00006DCA" w:rsidRDefault="00006DCA" w:rsidP="00006DCA">
      <w:pPr>
        <w:pStyle w:val="a9"/>
        <w:spacing w:before="0" w:beforeAutospacing="0" w:after="0" w:afterAutospacing="0" w:line="360" w:lineRule="auto"/>
        <w:ind w:firstLine="709"/>
        <w:jc w:val="both"/>
        <w:rPr>
          <w:sz w:val="28"/>
        </w:rPr>
      </w:pPr>
      <w:r w:rsidRPr="00006DCA">
        <w:rPr>
          <w:sz w:val="28"/>
        </w:rPr>
        <w:t>Сучасні дослідження наголошують і на ролі неусвідомлених, ірраціональних механізмів, що формують споживчу поведінку. Представники біхевіоральної економіки (Д. Канеман, Д. Аріелі) доводять, що рішення про купівлю часто приймаються під впливом когнітивних упереджень, емоційних стимулів та швидких евристичних оцінок. Рекламний текст активно експлуатує такі механізми, створюючи ефект «легкості сприйняття», викликаючи позитивні асоціації, підсилюючи відчуття довіри або дефіциту.</w:t>
      </w:r>
    </w:p>
    <w:p w14:paraId="6FD8F79B" w14:textId="77777777" w:rsidR="00006DCA" w:rsidRPr="00006DCA" w:rsidRDefault="00006DCA" w:rsidP="00006DCA">
      <w:pPr>
        <w:pStyle w:val="a9"/>
        <w:spacing w:before="0" w:beforeAutospacing="0" w:after="0" w:afterAutospacing="0" w:line="360" w:lineRule="auto"/>
        <w:ind w:firstLine="709"/>
        <w:jc w:val="both"/>
        <w:rPr>
          <w:sz w:val="28"/>
        </w:rPr>
      </w:pPr>
      <w:r w:rsidRPr="00006DCA">
        <w:rPr>
          <w:sz w:val="28"/>
        </w:rPr>
        <w:lastRenderedPageBreak/>
        <w:t>Особливу роль у формуванні рекламних текстів відіграє сучасний міський простір, який, за А. Головою, є середовищем посиленого споживання. Мегаполіс стимулює споживчу активність за допомогою інфраструктури, інформаційного перенасичення, рекламного тиску, доступності товарів, високого рівня соціальної мобільності та впливу моди. Місто створює не лише потреби, а й способи їх задоволення, що прямо відображається у мовних стратегіяx рекламних текстів — вони стають більш динамічними, емоційно насиченими, візуально доповненими, гнучкими та адаптивними до різних аудиторій.</w:t>
      </w:r>
    </w:p>
    <w:p w14:paraId="719FDCB5" w14:textId="77777777" w:rsidR="00006DCA" w:rsidRDefault="00EE21C5" w:rsidP="00006DCA">
      <w:pPr>
        <w:pStyle w:val="a9"/>
        <w:spacing w:before="0" w:beforeAutospacing="0" w:after="0" w:afterAutospacing="0" w:line="360" w:lineRule="auto"/>
        <w:ind w:firstLine="709"/>
        <w:jc w:val="both"/>
        <w:rPr>
          <w:sz w:val="28"/>
          <w:lang w:val="uk-UA"/>
        </w:rPr>
      </w:pPr>
      <w:r>
        <w:rPr>
          <w:sz w:val="28"/>
          <w:lang w:val="uk-UA"/>
        </w:rPr>
        <w:t>Р</w:t>
      </w:r>
      <w:r w:rsidR="00006DCA">
        <w:rPr>
          <w:sz w:val="28"/>
        </w:rPr>
        <w:t>екламний текст</w:t>
      </w:r>
      <w:r w:rsidR="00006DCA" w:rsidRPr="00006DCA">
        <w:rPr>
          <w:sz w:val="28"/>
        </w:rPr>
        <w:t xml:space="preserve"> це не лише мовне повідомлення, але й складна комунікаційна модель, що інтегрує психологічні, соціальні, культурні та економічні смисли. Його роль у комунікаційній системі полягає у формуванні способу мислення споживача, конструюванні потреб, моделюванні вибору й посередництві між індивідом та ринковим середовищем. За своєю природою він є відображенням тенденцій сучасного суспільства та одночасно інструментом їх формування.</w:t>
      </w:r>
    </w:p>
    <w:p w14:paraId="1CE2FF12" w14:textId="77777777" w:rsidR="00EE21C5" w:rsidRPr="00EE21C5" w:rsidRDefault="00EE21C5" w:rsidP="00EE21C5">
      <w:pPr>
        <w:pStyle w:val="a9"/>
        <w:spacing w:before="0" w:beforeAutospacing="0" w:after="0" w:afterAutospacing="0" w:line="360" w:lineRule="auto"/>
        <w:ind w:firstLine="709"/>
        <w:jc w:val="both"/>
        <w:rPr>
          <w:sz w:val="28"/>
        </w:rPr>
      </w:pPr>
      <w:r>
        <w:rPr>
          <w:sz w:val="28"/>
          <w:lang w:val="uk-UA"/>
        </w:rPr>
        <w:t>С</w:t>
      </w:r>
      <w:r w:rsidRPr="00EE21C5">
        <w:rPr>
          <w:sz w:val="28"/>
          <w:lang w:val="uk-UA"/>
        </w:rPr>
        <w:t xml:space="preserve">тиль життя виступає своєрідною «матрицею» повсякденного функціонування особистості, у межах якої формуються її звички, способи прийняття рішень, ціннісні орієнтації та моделі поведінки, включно зі споживчими. Як зазначають Є. Головаха та Н. Паніна, індивідуальний стиль життя реалізується на кількох рівнях від рутинних повсякденних практик до цілісної поведінкової системи, що об'єднує мотиваційні, діяльнісні та комунікативні компоненти. </w:t>
      </w:r>
      <w:r>
        <w:rPr>
          <w:sz w:val="28"/>
          <w:lang w:val="uk-UA"/>
        </w:rPr>
        <w:t>О</w:t>
      </w:r>
      <w:r w:rsidRPr="00EE21C5">
        <w:rPr>
          <w:sz w:val="28"/>
        </w:rPr>
        <w:t>значає, що вибір товарів і послуг є не просто економічним актом, а формою соціальної ідентифікації та способом підтвердження належності до певної групи, культури чи соціального кола.</w:t>
      </w:r>
    </w:p>
    <w:p w14:paraId="4B601DFF" w14:textId="77777777" w:rsidR="00EE21C5" w:rsidRPr="00EE21C5" w:rsidRDefault="00EE21C5" w:rsidP="00EE21C5">
      <w:pPr>
        <w:pStyle w:val="a9"/>
        <w:spacing w:before="0" w:beforeAutospacing="0" w:after="0" w:afterAutospacing="0" w:line="360" w:lineRule="auto"/>
        <w:ind w:firstLine="709"/>
        <w:jc w:val="both"/>
        <w:rPr>
          <w:sz w:val="28"/>
        </w:rPr>
      </w:pPr>
      <w:r w:rsidRPr="00EE21C5">
        <w:rPr>
          <w:sz w:val="28"/>
        </w:rPr>
        <w:t>У цьому контексті рекламний текст відіграє значущу роль, адже він не лише інформує про товар, а й формує уявлення про бажаний стиль життя, транслює відповідні цінності та норми. Реклама не просто відображає в</w:t>
      </w:r>
      <w:r>
        <w:rPr>
          <w:sz w:val="28"/>
        </w:rPr>
        <w:t>же сформовані моделі поведінки</w:t>
      </w:r>
      <w:r w:rsidRPr="00EE21C5">
        <w:rPr>
          <w:sz w:val="28"/>
        </w:rPr>
        <w:t xml:space="preserve"> вона їх конструює, підтримує та відтворює, спираючись на домінантні соціально-психологічні механізми. Саме тому, як підкреслюють дослідники, індивідуальні та надіндивідуальні чинники споживчої поведінки мають пряму проєкцію на особливості текстів у рекламі: їх мовні стратегії, емоційне забарвлення, структуру аргументації, символічне наповнення та семантичні акценти.</w:t>
      </w:r>
    </w:p>
    <w:p w14:paraId="416B8BEA" w14:textId="77777777" w:rsidR="00EE21C5" w:rsidRPr="00EE21C5" w:rsidRDefault="00EE21C5" w:rsidP="00EE21C5">
      <w:pPr>
        <w:pStyle w:val="a9"/>
        <w:spacing w:before="0" w:beforeAutospacing="0" w:after="0" w:afterAutospacing="0" w:line="360" w:lineRule="auto"/>
        <w:ind w:firstLine="709"/>
        <w:jc w:val="both"/>
        <w:rPr>
          <w:sz w:val="28"/>
        </w:rPr>
      </w:pPr>
      <w:r w:rsidRPr="00EE21C5">
        <w:rPr>
          <w:sz w:val="28"/>
        </w:rPr>
        <w:lastRenderedPageBreak/>
        <w:t>Надіндивідуальні чинники, описані М. Мастинц</w:t>
      </w:r>
      <w:r>
        <w:rPr>
          <w:sz w:val="28"/>
        </w:rPr>
        <w:t xml:space="preserve">ем </w:t>
      </w:r>
      <w:r w:rsidRPr="00EE21C5">
        <w:rPr>
          <w:sz w:val="28"/>
        </w:rPr>
        <w:t>соціальні поля, культурні стилі, модні тенденції, референ</w:t>
      </w:r>
      <w:r>
        <w:rPr>
          <w:sz w:val="28"/>
        </w:rPr>
        <w:t>тні групи, економічна ситуація</w:t>
      </w:r>
      <w:r w:rsidRPr="00EE21C5">
        <w:rPr>
          <w:sz w:val="28"/>
        </w:rPr>
        <w:t xml:space="preserve"> визначають той комунікативний простір, у якому функціонує рекламний текст. Текст має відповідати ціннісним кодам конкретної аудиторії, бути впізнаваним у її культурному полі, активувати релевантні асоціації та апелювати до потреб, які є пріоритетними для певного сегмента населення. Саме тому сучасні рекламні повідомлення часто ґрунтуються на психологічних тригерах: прагненні до соціального успіху, бажанні відповідати нормам групи, потребі виразити індивідуальність або зберегти відчуття безпеки й стабільності.</w:t>
      </w:r>
    </w:p>
    <w:p w14:paraId="55E36666" w14:textId="77777777" w:rsidR="00EE21C5" w:rsidRPr="00EE21C5" w:rsidRDefault="00EE21C5" w:rsidP="00EE21C5">
      <w:pPr>
        <w:pStyle w:val="a9"/>
        <w:spacing w:before="0" w:beforeAutospacing="0" w:after="0" w:afterAutospacing="0" w:line="360" w:lineRule="auto"/>
        <w:ind w:firstLine="709"/>
        <w:jc w:val="both"/>
        <w:rPr>
          <w:sz w:val="28"/>
        </w:rPr>
      </w:pPr>
      <w:r w:rsidRPr="00EE21C5">
        <w:rPr>
          <w:sz w:val="28"/>
        </w:rPr>
        <w:t>Статусне споживання, на яке звертала увагу Т. Кривошея, відображається у рекламному тексті через апеляцію до престижу, символічного капіталу, певних соціальних маркерів. Чим вищий рівень суб'єктивного благополуччя людини, тим сильніше вона схильна орієнтуватися на модні тенденції і сприймати рекламу як інструмент підтвердження соціального статусу. Тому рекламні тексти дорогих брендів насичені символічними смислами, які виходять дал</w:t>
      </w:r>
      <w:r>
        <w:rPr>
          <w:sz w:val="28"/>
        </w:rPr>
        <w:t xml:space="preserve">еко за межі корисності товару </w:t>
      </w:r>
      <w:r w:rsidRPr="00EE21C5">
        <w:rPr>
          <w:sz w:val="28"/>
        </w:rPr>
        <w:t>вони формують образ «правильного» стилю життя, пропонують ідентифікаційні моделі, конструюють контексти престижності.</w:t>
      </w:r>
    </w:p>
    <w:p w14:paraId="0FDC4175" w14:textId="77777777" w:rsidR="00EE21C5" w:rsidRPr="00EE21C5" w:rsidRDefault="00EE21C5" w:rsidP="00EE21C5">
      <w:pPr>
        <w:pStyle w:val="a9"/>
        <w:spacing w:before="0" w:beforeAutospacing="0" w:after="0" w:afterAutospacing="0" w:line="360" w:lineRule="auto"/>
        <w:ind w:firstLine="709"/>
        <w:jc w:val="both"/>
        <w:rPr>
          <w:sz w:val="28"/>
        </w:rPr>
      </w:pPr>
      <w:r w:rsidRPr="00EE21C5">
        <w:rPr>
          <w:sz w:val="28"/>
        </w:rPr>
        <w:t>Психологічні моделі, описані Ф. Котлером, також знаходять відображення у рекламних текстах. Хоча виділення психологічних та особистісних чинників з погляду психології є дещо умовним, сам підхід демонструє, що рекламний текст повинен враховувати мотивацію, сприйняття, особистісні риси, емоційні потреби та когнітивні схеми цільової аудиторії. Текст, який не корелює з внутрішніми установками читача, не викликає довіри й не призводить до зміни поведінки.</w:t>
      </w:r>
    </w:p>
    <w:p w14:paraId="0FC7D649" w14:textId="77777777" w:rsidR="00EE21C5" w:rsidRPr="00EE21C5" w:rsidRDefault="00EE21C5" w:rsidP="00EE21C5">
      <w:pPr>
        <w:pStyle w:val="a9"/>
        <w:spacing w:before="0" w:beforeAutospacing="0" w:after="0" w:afterAutospacing="0" w:line="360" w:lineRule="auto"/>
        <w:ind w:firstLine="709"/>
        <w:jc w:val="both"/>
        <w:rPr>
          <w:sz w:val="28"/>
        </w:rPr>
      </w:pPr>
      <w:r w:rsidRPr="00EE21C5">
        <w:rPr>
          <w:sz w:val="28"/>
        </w:rPr>
        <w:t xml:space="preserve">Концепція соціокультурної детермінації споживання, розвинена І. Набруско та В. Ільїним, дає змогу пояснити, чому рекламний текст завжди вбудований у ширший культурний контекст. Реклама інтегрує норми, цінності та комунікативні практики культури, у якій вона створена. Вона транслює моделі поведінки, що закріплені в соціальній взаємодії, відображає колективні уявлення про престиж, якість, успіх, здоров’я, сім’ю, красу чи добробут. Саме це робить рекламний текст ефективним </w:t>
      </w:r>
      <w:r w:rsidRPr="00EE21C5">
        <w:rPr>
          <w:sz w:val="28"/>
        </w:rPr>
        <w:lastRenderedPageBreak/>
        <w:t>інструментом впливу: він базується на культурних конвенціях, які вже існують у свідомості споживачів, і водночас формує нові смисли та очікування.</w:t>
      </w:r>
    </w:p>
    <w:p w14:paraId="00746B84" w14:textId="77777777" w:rsidR="00973B74" w:rsidRPr="00973B74" w:rsidRDefault="00973B74" w:rsidP="00973B74">
      <w:pPr>
        <w:pStyle w:val="a9"/>
        <w:spacing w:before="0" w:beforeAutospacing="0" w:after="0" w:afterAutospacing="0" w:line="360" w:lineRule="auto"/>
        <w:ind w:firstLine="709"/>
        <w:jc w:val="both"/>
        <w:rPr>
          <w:sz w:val="28"/>
        </w:rPr>
      </w:pPr>
      <w:r w:rsidRPr="00973B74">
        <w:rPr>
          <w:sz w:val="28"/>
        </w:rPr>
        <w:t>Представлена науковцями система зовнішніх та внутрішніх чинників демонструє, що споживча поведінка є результатом взаємодії культурного контексту, соціальних структур, психологічних особливостей та індивідуального досвіду людини. Водночас ця багаторівнева детермінація визначає й принципи побудови рекламних текстів, оскільки саме текстова реклама виступає основним медіатором між продуктом та споживачем. Рекламний текст неминуче вбудовується в соціокультурне середовище, транслює його цінності, відображає усталені моделі поведінки та, що важливо, активно впливає на їх модифікацію.</w:t>
      </w:r>
    </w:p>
    <w:p w14:paraId="0D4D54E3" w14:textId="77777777" w:rsidR="00973B74" w:rsidRPr="00973B74" w:rsidRDefault="00973B74" w:rsidP="00973B74">
      <w:pPr>
        <w:pStyle w:val="a9"/>
        <w:spacing w:before="0" w:beforeAutospacing="0" w:after="0" w:afterAutospacing="0" w:line="360" w:lineRule="auto"/>
        <w:ind w:firstLine="709"/>
        <w:jc w:val="both"/>
        <w:rPr>
          <w:sz w:val="28"/>
        </w:rPr>
      </w:pPr>
      <w:r w:rsidRPr="00973B74">
        <w:rPr>
          <w:sz w:val="28"/>
        </w:rPr>
        <w:t>Тому при аналізі рекламного тексту як комунікаційного інструмента необхідно враховувати не лише маркетингові закономірності, а й психологічні, соціальні та культурні механізми, що визначають його ефективність. Текст стає не просто мовною формою, а комунікативним продуктом, який повинен відповідати способу мислення, стилю життя й когнітивним особливостям цільової аудиторії. З погляду психолінгвістики, рекламний текст виконує функцію «семіотичного навігатора», що спрямовує інтерпретації споживача, формує асоціації, підсилює мотивацію до вибору певного товару або стилю поведінки.</w:t>
      </w:r>
    </w:p>
    <w:p w14:paraId="6ABE4934" w14:textId="77777777" w:rsidR="00973B74" w:rsidRPr="00973B74" w:rsidRDefault="00973B74" w:rsidP="00973B74">
      <w:pPr>
        <w:pStyle w:val="a9"/>
        <w:spacing w:before="0" w:beforeAutospacing="0" w:after="0" w:afterAutospacing="0" w:line="360" w:lineRule="auto"/>
        <w:ind w:firstLine="709"/>
        <w:jc w:val="both"/>
        <w:rPr>
          <w:sz w:val="28"/>
        </w:rPr>
      </w:pPr>
      <w:r w:rsidRPr="00973B74">
        <w:rPr>
          <w:sz w:val="28"/>
        </w:rPr>
        <w:t>Особливу роль у сучасних умовах відіграє розвиток цифрового середовища, зокрема Інтернет-комунікацій. Активне поширення соціальних мереж, швидкий доступ до інформації, багатоканальність комунікативних потоків і</w:t>
      </w:r>
      <w:r>
        <w:rPr>
          <w:sz w:val="28"/>
        </w:rPr>
        <w:t xml:space="preserve"> поява нових форматів контенту</w:t>
      </w:r>
      <w:r w:rsidRPr="00973B74">
        <w:rPr>
          <w:sz w:val="28"/>
        </w:rPr>
        <w:t xml:space="preserve"> все це радикально вплинуло на структуру рекламного тексту. Текст у цифровому просторі стає більш динамічним, персоналізованим, інтерактивним. Він включає у себе короткі слогани, сценарії відеореклами, сторітелінг, емоційні тригери, візуально-текстові конструкції. Соціальні мережі перетворили споживача з пасивного отримувача інформації на активного учасника комунікації: коментування, поширення, обговорення реклами створює новий тип взаємодії між брендом і аудиторією. Таким чином, текст реклами стає елементом колективної комунікаційної практики, вписаної у широкий соціально-психологічний контекст.</w:t>
      </w:r>
    </w:p>
    <w:p w14:paraId="210B32D6" w14:textId="77777777" w:rsidR="00973B74" w:rsidRPr="00973B74" w:rsidRDefault="00973B74" w:rsidP="00973B74">
      <w:pPr>
        <w:pStyle w:val="a9"/>
        <w:spacing w:before="0" w:beforeAutospacing="0" w:after="0" w:afterAutospacing="0" w:line="360" w:lineRule="auto"/>
        <w:ind w:firstLine="709"/>
        <w:jc w:val="both"/>
        <w:rPr>
          <w:sz w:val="28"/>
        </w:rPr>
      </w:pPr>
      <w:r>
        <w:rPr>
          <w:sz w:val="28"/>
          <w:lang w:val="uk-UA"/>
        </w:rPr>
        <w:lastRenderedPageBreak/>
        <w:t>П</w:t>
      </w:r>
      <w:r w:rsidRPr="00973B74">
        <w:rPr>
          <w:sz w:val="28"/>
        </w:rPr>
        <w:t>ідтверджується тим, що сьогодні не лише класична реклама, а й комунікація у споживацьких онлайн-спільнотах, форумах, групах «адвокатів бренду», а також контент-активність інфлюенсерів значною мірою визначає формування споживчих уподобань. Вплив таких текстів базується на механізмах соціального доказу, конформності, групової ідентифікації та емоційного зараження. Саме тому соціальні мережі, як слушно зазначають дослідники, можуть бути виділені як окремий соціально-психологічний чинник, що визначає інтенсивність і напрямок споживчої поведінки.</w:t>
      </w:r>
    </w:p>
    <w:p w14:paraId="45A9FCEE" w14:textId="77777777" w:rsidR="00973B74" w:rsidRPr="00973B74" w:rsidRDefault="00973B74" w:rsidP="00973B74">
      <w:pPr>
        <w:pStyle w:val="a9"/>
        <w:spacing w:before="0" w:beforeAutospacing="0" w:after="0" w:afterAutospacing="0" w:line="360" w:lineRule="auto"/>
        <w:ind w:firstLine="709"/>
        <w:jc w:val="both"/>
        <w:rPr>
          <w:sz w:val="28"/>
        </w:rPr>
      </w:pPr>
      <w:r w:rsidRPr="00973B74">
        <w:rPr>
          <w:sz w:val="28"/>
        </w:rPr>
        <w:t>З огляду на це, рекламний текст повинен бути адаптований до особливостей сприйняття цифрової аудиторії: короткі, емоційні, багаторівневі, інтерактивні повідомлення виявляються значно ефективнішими за громіздкі інформативні конструкції. Такі тексти не лише презентують товар, а й створюють символічний простір навколо бренду, додаючи елементи стильового, емоційного чи соціального позиціонування.</w:t>
      </w:r>
    </w:p>
    <w:p w14:paraId="2559115A" w14:textId="77777777" w:rsidR="00973B74" w:rsidRPr="00973B74" w:rsidRDefault="00973B74" w:rsidP="00973B74">
      <w:pPr>
        <w:pStyle w:val="a9"/>
        <w:spacing w:before="0" w:beforeAutospacing="0" w:after="0" w:afterAutospacing="0" w:line="360" w:lineRule="auto"/>
        <w:ind w:firstLine="709"/>
        <w:jc w:val="both"/>
        <w:rPr>
          <w:sz w:val="28"/>
        </w:rPr>
      </w:pPr>
      <w:r w:rsidRPr="00973B74">
        <w:rPr>
          <w:sz w:val="28"/>
        </w:rPr>
        <w:t>У цьому аспекті важливим стає врахування класифікацій моделей споживчої поведінки, зокрема підходу О. С. Медведєвої. Її типологія демонструє, що різні категорії споживачів потребують диференційованих комунікаційних стратегій. Складна поведінка обираючих споживачів передбачає необхідність текстів, що містять детальну інформацію та чіткі аргументи. Невпевнені споживачі потребують текстів-підтримок, які знижують відчуття ризику. Звична поведінка зумовлює ефективність коротких і простих текстів, що активують механізм автоматичних рішень. Пошукова поведінка вимагає привернення уваги креативними мовними формами та «фішками» бренду.</w:t>
      </w:r>
    </w:p>
    <w:p w14:paraId="64FB69D5" w14:textId="77777777" w:rsidR="00973B74" w:rsidRPr="00973B74" w:rsidRDefault="00973B74" w:rsidP="00973B74">
      <w:pPr>
        <w:pStyle w:val="a9"/>
        <w:spacing w:before="0" w:beforeAutospacing="0" w:after="0" w:afterAutospacing="0" w:line="360" w:lineRule="auto"/>
        <w:ind w:firstLine="709"/>
        <w:jc w:val="both"/>
        <w:rPr>
          <w:sz w:val="28"/>
        </w:rPr>
      </w:pPr>
      <w:r w:rsidRPr="00973B74">
        <w:rPr>
          <w:sz w:val="28"/>
        </w:rPr>
        <w:t>Порівняння цих моделей із когнітивними стилями Д. Колба дає змогу побачити, що рекламний текст має не лише відповідати типу споживача, а й бути релевантним до способу, яким людина опрацьовує інформацію. Інтуїтивні типи краще реагують на емоційно наси</w:t>
      </w:r>
      <w:r>
        <w:rPr>
          <w:sz w:val="28"/>
        </w:rPr>
        <w:t>чені формулювання; рефлексивні</w:t>
      </w:r>
      <w:r w:rsidRPr="00973B74">
        <w:rPr>
          <w:sz w:val="28"/>
        </w:rPr>
        <w:t xml:space="preserve"> на змістовні тексти з логічними зв’язками та ідеями; «асимілятори» віддають перевагу структурован</w:t>
      </w:r>
      <w:r>
        <w:rPr>
          <w:sz w:val="28"/>
        </w:rPr>
        <w:t>ій аргументації; «конвергенти»</w:t>
      </w:r>
      <w:r w:rsidRPr="00973B74">
        <w:rPr>
          <w:sz w:val="28"/>
        </w:rPr>
        <w:t xml:space="preserve"> текстам, що містять чітку вигоду чи практичне рішення. Таким чином, </w:t>
      </w:r>
      <w:r w:rsidRPr="00973B74">
        <w:rPr>
          <w:sz w:val="28"/>
        </w:rPr>
        <w:lastRenderedPageBreak/>
        <w:t>рекламний текст виступає адаптивним комунікаційним інструментом, здатним враховувати індивідуально-психологічні особливості аудиторії.</w:t>
      </w:r>
    </w:p>
    <w:p w14:paraId="1C17FCCD" w14:textId="77777777" w:rsidR="00973B74" w:rsidRPr="00973B74" w:rsidRDefault="00973B74" w:rsidP="00973B74">
      <w:pPr>
        <w:pStyle w:val="a9"/>
        <w:spacing w:before="0" w:beforeAutospacing="0" w:after="0" w:afterAutospacing="0" w:line="360" w:lineRule="auto"/>
        <w:ind w:firstLine="709"/>
        <w:jc w:val="both"/>
        <w:rPr>
          <w:sz w:val="28"/>
        </w:rPr>
      </w:pPr>
      <w:r w:rsidRPr="00973B74">
        <w:rPr>
          <w:sz w:val="28"/>
        </w:rPr>
        <w:t>Узагальнюючи, можна стверджувати, що рекламний текст у сучасно</w:t>
      </w:r>
      <w:r>
        <w:rPr>
          <w:sz w:val="28"/>
        </w:rPr>
        <w:t>му соціокультурному середовищі</w:t>
      </w:r>
      <w:r w:rsidRPr="00973B74">
        <w:rPr>
          <w:sz w:val="28"/>
        </w:rPr>
        <w:t xml:space="preserve"> це не просто повідомлення про товар чи послугу. </w:t>
      </w:r>
      <w:r>
        <w:rPr>
          <w:sz w:val="28"/>
          <w:lang w:val="uk-UA"/>
        </w:rPr>
        <w:t>К</w:t>
      </w:r>
      <w:r w:rsidRPr="00973B74">
        <w:rPr>
          <w:sz w:val="28"/>
        </w:rPr>
        <w:t>омплексна семіотична структура, яка:</w:t>
      </w:r>
    </w:p>
    <w:p w14:paraId="5F4A17F1" w14:textId="77777777" w:rsidR="00973B74" w:rsidRPr="00973B74" w:rsidRDefault="00973B74" w:rsidP="00973B74">
      <w:pPr>
        <w:pStyle w:val="a9"/>
        <w:numPr>
          <w:ilvl w:val="0"/>
          <w:numId w:val="12"/>
        </w:numPr>
        <w:spacing w:before="0" w:beforeAutospacing="0" w:after="0" w:afterAutospacing="0" w:line="360" w:lineRule="auto"/>
        <w:jc w:val="both"/>
        <w:rPr>
          <w:sz w:val="28"/>
        </w:rPr>
      </w:pPr>
      <w:r w:rsidRPr="00973B74">
        <w:rPr>
          <w:sz w:val="28"/>
        </w:rPr>
        <w:t>інтегрує соціальні, культурні, психологічні та економічні чинники;</w:t>
      </w:r>
    </w:p>
    <w:p w14:paraId="38855FBA" w14:textId="77777777" w:rsidR="00973B74" w:rsidRPr="00973B74" w:rsidRDefault="00973B74" w:rsidP="00973B74">
      <w:pPr>
        <w:pStyle w:val="a9"/>
        <w:numPr>
          <w:ilvl w:val="0"/>
          <w:numId w:val="12"/>
        </w:numPr>
        <w:spacing w:before="0" w:beforeAutospacing="0" w:after="0" w:afterAutospacing="0" w:line="360" w:lineRule="auto"/>
        <w:jc w:val="both"/>
        <w:rPr>
          <w:sz w:val="28"/>
        </w:rPr>
      </w:pPr>
      <w:r w:rsidRPr="00973B74">
        <w:rPr>
          <w:sz w:val="28"/>
        </w:rPr>
        <w:t>формує стиль життя та спрямовує поведінку споживача;</w:t>
      </w:r>
    </w:p>
    <w:p w14:paraId="6FB640FA" w14:textId="77777777" w:rsidR="00973B74" w:rsidRPr="00973B74" w:rsidRDefault="00973B74" w:rsidP="00973B74">
      <w:pPr>
        <w:pStyle w:val="a9"/>
        <w:numPr>
          <w:ilvl w:val="0"/>
          <w:numId w:val="12"/>
        </w:numPr>
        <w:spacing w:before="0" w:beforeAutospacing="0" w:after="0" w:afterAutospacing="0" w:line="360" w:lineRule="auto"/>
        <w:jc w:val="both"/>
        <w:rPr>
          <w:sz w:val="28"/>
        </w:rPr>
      </w:pPr>
      <w:r w:rsidRPr="00973B74">
        <w:rPr>
          <w:sz w:val="28"/>
        </w:rPr>
        <w:t>адаптується до когнітивних стилів і мотиваційних установок різних аудиторій;</w:t>
      </w:r>
    </w:p>
    <w:p w14:paraId="3DE7B1EE" w14:textId="77777777" w:rsidR="00973B74" w:rsidRPr="00973B74" w:rsidRDefault="00973B74" w:rsidP="00973B74">
      <w:pPr>
        <w:pStyle w:val="a9"/>
        <w:numPr>
          <w:ilvl w:val="0"/>
          <w:numId w:val="12"/>
        </w:numPr>
        <w:spacing w:before="0" w:beforeAutospacing="0" w:after="0" w:afterAutospacing="0" w:line="360" w:lineRule="auto"/>
        <w:jc w:val="both"/>
        <w:rPr>
          <w:sz w:val="28"/>
        </w:rPr>
      </w:pPr>
      <w:r w:rsidRPr="00973B74">
        <w:rPr>
          <w:sz w:val="28"/>
        </w:rPr>
        <w:t>функціонує у багатоканальному цифровому просторі;</w:t>
      </w:r>
    </w:p>
    <w:p w14:paraId="7CA1BBB8" w14:textId="77777777" w:rsidR="00973B74" w:rsidRPr="00973B74" w:rsidRDefault="00973B74" w:rsidP="00973B74">
      <w:pPr>
        <w:pStyle w:val="a9"/>
        <w:numPr>
          <w:ilvl w:val="0"/>
          <w:numId w:val="12"/>
        </w:numPr>
        <w:spacing w:before="0" w:beforeAutospacing="0" w:after="0" w:afterAutospacing="0" w:line="360" w:lineRule="auto"/>
        <w:jc w:val="both"/>
        <w:rPr>
          <w:sz w:val="28"/>
        </w:rPr>
      </w:pPr>
      <w:r w:rsidRPr="00973B74">
        <w:rPr>
          <w:sz w:val="28"/>
        </w:rPr>
        <w:t>активує не тільки усвідомлені, а й неусвідомлені механізми впливу.</w:t>
      </w:r>
    </w:p>
    <w:p w14:paraId="63AB6DE3" w14:textId="77777777" w:rsidR="00973B74" w:rsidRDefault="00973B74" w:rsidP="00973B74">
      <w:pPr>
        <w:pStyle w:val="a9"/>
        <w:spacing w:before="0" w:beforeAutospacing="0" w:after="0" w:afterAutospacing="0" w:line="360" w:lineRule="auto"/>
        <w:ind w:firstLine="709"/>
        <w:jc w:val="both"/>
        <w:rPr>
          <w:sz w:val="28"/>
          <w:lang w:val="uk-UA"/>
        </w:rPr>
      </w:pPr>
      <w:r w:rsidRPr="00973B74">
        <w:rPr>
          <w:sz w:val="28"/>
        </w:rPr>
        <w:t>Саме тому подальший аналіз рекламного тексту потребує розгляду його психолінгвістичної природи, структурних особливостей та механізмів психологічного впливу, що буде висвітлено у наступних підрозділах.</w:t>
      </w:r>
    </w:p>
    <w:p w14:paraId="42A39AF8" w14:textId="77777777" w:rsidR="00521860" w:rsidRPr="00521860" w:rsidRDefault="00521860" w:rsidP="00973B74">
      <w:pPr>
        <w:pStyle w:val="a9"/>
        <w:spacing w:before="0" w:beforeAutospacing="0" w:after="0" w:afterAutospacing="0" w:line="360" w:lineRule="auto"/>
        <w:ind w:firstLine="709"/>
        <w:jc w:val="both"/>
        <w:rPr>
          <w:sz w:val="28"/>
          <w:lang w:val="uk-UA"/>
        </w:rPr>
      </w:pPr>
    </w:p>
    <w:p w14:paraId="197CFF74" w14:textId="77777777" w:rsidR="005A1C24" w:rsidRDefault="005A1C24" w:rsidP="005A1C24">
      <w:pPr>
        <w:pStyle w:val="ab"/>
        <w:spacing w:line="322" w:lineRule="exact"/>
        <w:ind w:left="1277" w:firstLine="0"/>
      </w:pPr>
      <w:r>
        <w:t>Загальна</w:t>
      </w:r>
      <w:r>
        <w:rPr>
          <w:spacing w:val="53"/>
        </w:rPr>
        <w:t xml:space="preserve">  </w:t>
      </w:r>
      <w:r>
        <w:t>концепція</w:t>
      </w:r>
      <w:r>
        <w:rPr>
          <w:spacing w:val="54"/>
        </w:rPr>
        <w:t xml:space="preserve">  </w:t>
      </w:r>
      <w:r>
        <w:t>чинників</w:t>
      </w:r>
      <w:r>
        <w:rPr>
          <w:spacing w:val="54"/>
        </w:rPr>
        <w:t xml:space="preserve">  </w:t>
      </w:r>
      <w:r>
        <w:t>продемонстрована</w:t>
      </w:r>
      <w:r>
        <w:rPr>
          <w:spacing w:val="53"/>
        </w:rPr>
        <w:t xml:space="preserve">  </w:t>
      </w:r>
      <w:r>
        <w:t>на</w:t>
      </w:r>
      <w:r>
        <w:rPr>
          <w:spacing w:val="54"/>
        </w:rPr>
        <w:t xml:space="preserve">  </w:t>
      </w:r>
      <w:r>
        <w:t>рисунку</w:t>
      </w:r>
      <w:r>
        <w:rPr>
          <w:spacing w:val="54"/>
        </w:rPr>
        <w:t xml:space="preserve">  </w:t>
      </w:r>
      <w:r>
        <w:rPr>
          <w:spacing w:val="-4"/>
        </w:rPr>
        <w:t>1.1.</w:t>
      </w:r>
    </w:p>
    <w:p w14:paraId="6B60B312" w14:textId="77777777" w:rsidR="005A1C24" w:rsidRDefault="005A1C24" w:rsidP="005A1C24">
      <w:pPr>
        <w:pStyle w:val="ab"/>
        <w:spacing w:before="10"/>
        <w:ind w:left="0" w:firstLine="0"/>
        <w:jc w:val="left"/>
        <w:rPr>
          <w:sz w:val="14"/>
        </w:rPr>
      </w:pPr>
      <w:r>
        <w:rPr>
          <w:noProof/>
          <w:sz w:val="14"/>
          <w:lang w:val="ru-RU" w:eastAsia="ru-RU"/>
        </w:rPr>
        <w:drawing>
          <wp:anchor distT="0" distB="0" distL="0" distR="0" simplePos="0" relativeHeight="251659264" behindDoc="1" locked="0" layoutInCell="1" allowOverlap="1" wp14:anchorId="15E57710" wp14:editId="1F156766">
            <wp:simplePos x="0" y="0"/>
            <wp:positionH relativeFrom="page">
              <wp:posOffset>1514475</wp:posOffset>
            </wp:positionH>
            <wp:positionV relativeFrom="paragraph">
              <wp:posOffset>121285</wp:posOffset>
            </wp:positionV>
            <wp:extent cx="3733800" cy="3162300"/>
            <wp:effectExtent l="1905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3733800" cy="3162300"/>
                    </a:xfrm>
                    <a:prstGeom prst="rect">
                      <a:avLst/>
                    </a:prstGeom>
                  </pic:spPr>
                </pic:pic>
              </a:graphicData>
            </a:graphic>
          </wp:anchor>
        </w:drawing>
      </w:r>
    </w:p>
    <w:p w14:paraId="77C2A0A3" w14:textId="77777777" w:rsidR="005A1C24" w:rsidRDefault="005A1C24" w:rsidP="005A1C24">
      <w:pPr>
        <w:pStyle w:val="ab"/>
        <w:ind w:left="0" w:firstLine="0"/>
        <w:jc w:val="left"/>
      </w:pPr>
    </w:p>
    <w:p w14:paraId="00998B06" w14:textId="77777777" w:rsidR="005A1C24" w:rsidRPr="005A1C24" w:rsidRDefault="005A1C24" w:rsidP="005A1C24">
      <w:pPr>
        <w:pStyle w:val="ab"/>
        <w:spacing w:before="1" w:line="360" w:lineRule="auto"/>
        <w:jc w:val="center"/>
      </w:pPr>
      <w:r w:rsidRPr="005A1C24">
        <w:t>Рис. 1.1 Вплив зовнішніх та внутрішніх чинників на купівельні</w:t>
      </w:r>
      <w:r w:rsidRPr="005A1C24">
        <w:rPr>
          <w:spacing w:val="34"/>
        </w:rPr>
        <w:t xml:space="preserve"> </w:t>
      </w:r>
      <w:r w:rsidRPr="005A1C24">
        <w:t>наміри</w:t>
      </w:r>
      <w:r w:rsidRPr="005A1C24">
        <w:rPr>
          <w:spacing w:val="80"/>
        </w:rPr>
        <w:t xml:space="preserve"> </w:t>
      </w:r>
      <w:r w:rsidRPr="005A1C24">
        <w:t>споживача, за О.С.Посипановою</w:t>
      </w:r>
    </w:p>
    <w:p w14:paraId="1D7717C2" w14:textId="77777777" w:rsidR="005A1C24" w:rsidRPr="005A1C24" w:rsidRDefault="005A1C24" w:rsidP="00973B74">
      <w:pPr>
        <w:pStyle w:val="a9"/>
        <w:spacing w:before="0" w:beforeAutospacing="0" w:after="0" w:afterAutospacing="0" w:line="360" w:lineRule="auto"/>
        <w:ind w:firstLine="709"/>
        <w:jc w:val="both"/>
        <w:rPr>
          <w:sz w:val="28"/>
          <w:lang w:val="uk-UA"/>
        </w:rPr>
      </w:pPr>
    </w:p>
    <w:p w14:paraId="7CD73841" w14:textId="77777777" w:rsidR="00EE21C5" w:rsidRPr="00EE21C5" w:rsidRDefault="00EE21C5" w:rsidP="00EE21C5">
      <w:pPr>
        <w:pStyle w:val="a9"/>
        <w:spacing w:before="0" w:beforeAutospacing="0" w:after="0" w:afterAutospacing="0" w:line="360" w:lineRule="auto"/>
        <w:ind w:firstLine="709"/>
        <w:jc w:val="both"/>
        <w:rPr>
          <w:sz w:val="28"/>
        </w:rPr>
      </w:pPr>
      <w:r w:rsidRPr="00EE21C5">
        <w:rPr>
          <w:sz w:val="28"/>
        </w:rPr>
        <w:lastRenderedPageBreak/>
        <w:t>Таким чином, рекламний текст є н</w:t>
      </w:r>
      <w:r>
        <w:rPr>
          <w:sz w:val="28"/>
        </w:rPr>
        <w:t>е просто мовною конструкцією</w:t>
      </w:r>
      <w:r w:rsidRPr="00EE21C5">
        <w:rPr>
          <w:sz w:val="28"/>
        </w:rPr>
        <w:t xml:space="preserve"> це соціально-психологічний інструмент, який діє через систему взаємопов’язаних чинників: цінностей, мотивацій, культурних кодів, соціальних ролей, стилів життя та колективних уявлень. Він є каналом трансляції культурних патернів, способом формування поведінкових стратегій і засобом впливу на вибір, який людина навряд чи сприймає як нав’язаний. У цьому полягає його ключова роль у комунікаційній системі: рекламний текст виступає одночасно й дзеркалом соціальних процесів, і механізмом їх конструювання. Саме тому його дослідження є важливим для розуміння сучасної споживчої поведінки, медіакомунікацій та психології впливу.</w:t>
      </w:r>
    </w:p>
    <w:p w14:paraId="67960597" w14:textId="77777777" w:rsidR="00625165" w:rsidRPr="00397205" w:rsidRDefault="00625165" w:rsidP="00D66FF4">
      <w:pPr>
        <w:spacing w:after="0" w:line="360" w:lineRule="auto"/>
        <w:jc w:val="both"/>
        <w:rPr>
          <w:rFonts w:ascii="Times New Roman" w:eastAsia="Times New Roman" w:hAnsi="Times New Roman" w:cs="Times New Roman"/>
          <w:b/>
          <w:sz w:val="28"/>
          <w:szCs w:val="28"/>
          <w:lang w:val="uk-UA" w:eastAsia="ru-RU"/>
        </w:rPr>
      </w:pPr>
    </w:p>
    <w:p w14:paraId="016170B7" w14:textId="77777777" w:rsidR="00625165" w:rsidRPr="00397205" w:rsidRDefault="00625165" w:rsidP="00397205">
      <w:pPr>
        <w:spacing w:after="0" w:line="360" w:lineRule="auto"/>
        <w:ind w:left="708"/>
        <w:jc w:val="both"/>
        <w:rPr>
          <w:rFonts w:ascii="Times New Roman" w:eastAsia="Times New Roman" w:hAnsi="Times New Roman" w:cs="Times New Roman"/>
          <w:b/>
          <w:bCs/>
          <w:sz w:val="28"/>
          <w:szCs w:val="28"/>
          <w:lang w:val="uk-UA" w:eastAsia="ru-RU"/>
        </w:rPr>
      </w:pPr>
      <w:r w:rsidRPr="00397205">
        <w:rPr>
          <w:rFonts w:ascii="Times New Roman" w:eastAsia="Times New Roman" w:hAnsi="Times New Roman" w:cs="Times New Roman"/>
          <w:b/>
          <w:sz w:val="28"/>
          <w:szCs w:val="28"/>
          <w:lang w:eastAsia="ru-RU"/>
        </w:rPr>
        <w:t xml:space="preserve">1.2. </w:t>
      </w:r>
      <w:r w:rsidRPr="00397205">
        <w:rPr>
          <w:rFonts w:ascii="Times New Roman" w:eastAsia="Times New Roman" w:hAnsi="Times New Roman" w:cs="Times New Roman"/>
          <w:b/>
          <w:bCs/>
          <w:sz w:val="28"/>
          <w:szCs w:val="28"/>
          <w:lang w:eastAsia="ru-RU"/>
        </w:rPr>
        <w:t>Психологічні основи впливу рекламного тексту на споживача</w:t>
      </w:r>
    </w:p>
    <w:p w14:paraId="122DBD74" w14:textId="77777777" w:rsidR="007A484E" w:rsidRDefault="007A484E" w:rsidP="007A484E">
      <w:pPr>
        <w:pStyle w:val="a9"/>
        <w:spacing w:before="0" w:beforeAutospacing="0" w:after="0" w:afterAutospacing="0" w:line="360" w:lineRule="auto"/>
        <w:ind w:firstLine="709"/>
        <w:jc w:val="both"/>
        <w:rPr>
          <w:sz w:val="28"/>
          <w:lang w:val="uk-UA"/>
        </w:rPr>
      </w:pPr>
    </w:p>
    <w:p w14:paraId="7FC9BB9E" w14:textId="77777777" w:rsidR="007A484E" w:rsidRPr="007A484E" w:rsidRDefault="007A484E" w:rsidP="007A484E">
      <w:pPr>
        <w:pStyle w:val="a9"/>
        <w:spacing w:before="0" w:beforeAutospacing="0" w:after="0" w:afterAutospacing="0" w:line="360" w:lineRule="auto"/>
        <w:ind w:firstLine="709"/>
        <w:jc w:val="both"/>
        <w:rPr>
          <w:sz w:val="28"/>
        </w:rPr>
      </w:pPr>
      <w:r w:rsidRPr="007A484E">
        <w:rPr>
          <w:sz w:val="28"/>
          <w:lang w:val="uk-UA"/>
        </w:rPr>
        <w:t>Психологічні основи впливу рекламного тексту на споживача ґрунтуються на розумінні внутрішніх спонукань людини, механізмів формування потреб, процесів мотивації, когнітивних оцінок та емоційних реакцій, які визначають поведінкові рішення індивіда в умовах ринкової взаємодії. Рекламний текст здатний активізувати або формувати нові поведінкові наміри, оскільки впливає на базові та соціально зумовлені потреби, створює емоційні стимули для прийняття рішення, а також пропонує інтерпретаційні схеми, через які споживач осмислює інформацію. Будь-яка купівельна дія має психологічне підґрунтя: вона виникає тоді, коли людина відчуває певний дефіцит, напруження або бажання, і шук</w:t>
      </w:r>
      <w:r w:rsidRPr="007A484E">
        <w:rPr>
          <w:sz w:val="28"/>
        </w:rPr>
        <w:t>a</w:t>
      </w:r>
      <w:r w:rsidRPr="007A484E">
        <w:rPr>
          <w:sz w:val="28"/>
          <w:lang w:val="uk-UA"/>
        </w:rPr>
        <w:t xml:space="preserve">є спосіб його зменшення. </w:t>
      </w:r>
      <w:r w:rsidRPr="007A484E">
        <w:rPr>
          <w:sz w:val="28"/>
        </w:rPr>
        <w:t>Рекламний текст включається у цей процес, пропонуючи готове рішення та формуючи уявлення про те, що саме конкретний товар або послуга здатні задовольнити потребу або усунути дискомфорт.</w:t>
      </w:r>
    </w:p>
    <w:p w14:paraId="792F95BE" w14:textId="77777777" w:rsidR="007A484E" w:rsidRPr="007A484E" w:rsidRDefault="007A484E" w:rsidP="007A484E">
      <w:pPr>
        <w:pStyle w:val="a9"/>
        <w:spacing w:before="0" w:beforeAutospacing="0" w:after="0" w:afterAutospacing="0" w:line="360" w:lineRule="auto"/>
        <w:ind w:firstLine="709"/>
        <w:jc w:val="both"/>
        <w:rPr>
          <w:sz w:val="28"/>
        </w:rPr>
      </w:pPr>
      <w:r w:rsidRPr="007A484E">
        <w:rPr>
          <w:sz w:val="28"/>
        </w:rPr>
        <w:t>У психології мотивації особливе місце займають змістові та процесуальні теорії, які дають змогу пояснити, чому рекламний текст має такий сильний вплив. Змістові теорії, представлені у працях А. Маслоу, К. Алдерфера, Ф. Герцберга та Д. МакКлелланда, підкреслюють, що людина діє відпові</w:t>
      </w:r>
      <w:r>
        <w:rPr>
          <w:sz w:val="28"/>
        </w:rPr>
        <w:t xml:space="preserve">дно до певної ієрархії потреб </w:t>
      </w:r>
      <w:r w:rsidRPr="007A484E">
        <w:rPr>
          <w:sz w:val="28"/>
        </w:rPr>
        <w:t xml:space="preserve">від базових фізіологічних до соціальних і потреб самореалізації. Тому ефективний рекламний текст орієнтується на домінуючі потреби цільової аудиторії. Якщо </w:t>
      </w:r>
      <w:r w:rsidRPr="007A484E">
        <w:rPr>
          <w:sz w:val="28"/>
        </w:rPr>
        <w:lastRenderedPageBreak/>
        <w:t>актуальною є потреба у безпеці, реклама наголошує на надійності, стабільності й захищеності; якщо домінує потреба у приналежності, текст апелює до соціальної взаємодії та емоційної близькості; якщо провідними є потреби у самооцінці чи статусі, реклама підкреслює престиж, унікальність або символічну перевагу володіння товаром. Змістові теорії демонструють, що реклама здатна як підтримувати природні потреби людини, так і актуалізовувати нові, які раніше перебували у латентному вигляді.</w:t>
      </w:r>
    </w:p>
    <w:p w14:paraId="31908D7D" w14:textId="77777777" w:rsidR="007A484E" w:rsidRPr="007A484E" w:rsidRDefault="007A484E" w:rsidP="007A484E">
      <w:pPr>
        <w:pStyle w:val="a9"/>
        <w:spacing w:before="0" w:beforeAutospacing="0" w:after="0" w:afterAutospacing="0" w:line="360" w:lineRule="auto"/>
        <w:ind w:firstLine="709"/>
        <w:jc w:val="both"/>
        <w:rPr>
          <w:sz w:val="28"/>
        </w:rPr>
      </w:pPr>
      <w:r w:rsidRPr="007A484E">
        <w:rPr>
          <w:sz w:val="28"/>
        </w:rPr>
        <w:t>Процесуальні теорії мотивації, зокрема теорія очікувань В. Врума, теорія справедливості Дж. Адамса та модель Портера—Лоулера, пояснюють, як споживач аналізує інформацію і чому приймає конкретне рішення. Рекламний текст впливає на ці процеси, формуючи уявлення про очікувані результати, їхню цінність і передбачувану винагороду. На думку В. Врума, людина обирає ту дію, яка, на її переконання, приведе до бажаної вигоди, а реклама створює образ цієї вигоди: якість, комфорт, емоційне задоволення або соціальне визнання. Теорія справедливості показує, що сприйняття ціни й вигоди має бути збалансованим: якщо рекламний текст переконує людину, що вона отримує більше, ніж витрачає, її намір щодо покупки підсилюється. Модель Портера—Лоулера описує взаємозв’язок між зусиллями, очікуваннями та реальним задоволенням, і реклама впливає на нього, демонструючи легкість отримання бажаного результату та підсилюючи позитивні емоції, які передують дії.</w:t>
      </w:r>
    </w:p>
    <w:p w14:paraId="1190CACE" w14:textId="77777777" w:rsidR="007A484E" w:rsidRPr="007A484E" w:rsidRDefault="007A484E" w:rsidP="007A484E">
      <w:pPr>
        <w:pStyle w:val="a9"/>
        <w:spacing w:before="0" w:beforeAutospacing="0" w:after="0" w:afterAutospacing="0" w:line="360" w:lineRule="auto"/>
        <w:ind w:firstLine="709"/>
        <w:jc w:val="both"/>
        <w:rPr>
          <w:sz w:val="28"/>
        </w:rPr>
      </w:pPr>
      <w:r w:rsidRPr="007A484E">
        <w:rPr>
          <w:sz w:val="28"/>
        </w:rPr>
        <w:t xml:space="preserve">Потреби, що лежать в основі мотиваційної активності, є складною системою, яка поєднує біологічні, соціальні, культурні та індивідуальні аспекти. Сучасні дослідники (Г. Мюррей, Е. Десі, Р. Раян, Д. Кенрік, Т. Шварц) підкреслюють, що потреби формуються не лише на основі внутрішніх відчуттів, а й під впливом соціального контексту, культурних норм і зовнішніх комунікативних стимулів. Рекламний текст здатний трансформувати потреби, робити їх актуальними та усвідомленими. Він часто формує відчуття нестачі, дефіциту або незадоволеності, що посилює мотиваційний потяг до дії. Цей механізм особливо помітний у рекламі престижних товарів, косметики, технологічних продуктів, де наголос робиться не </w:t>
      </w:r>
      <w:r w:rsidRPr="007A484E">
        <w:rPr>
          <w:sz w:val="28"/>
        </w:rPr>
        <w:lastRenderedPageBreak/>
        <w:t>лише на корисності, а й на відповідності соціальним очікуванням і уявленням про успішність.</w:t>
      </w:r>
    </w:p>
    <w:p w14:paraId="7AC104DE" w14:textId="77777777" w:rsidR="007A484E" w:rsidRPr="007A484E" w:rsidRDefault="007A484E" w:rsidP="007A484E">
      <w:pPr>
        <w:pStyle w:val="a9"/>
        <w:spacing w:before="0" w:beforeAutospacing="0" w:after="0" w:afterAutospacing="0" w:line="360" w:lineRule="auto"/>
        <w:ind w:firstLine="709"/>
        <w:jc w:val="both"/>
        <w:rPr>
          <w:sz w:val="28"/>
        </w:rPr>
      </w:pPr>
      <w:r w:rsidRPr="007A484E">
        <w:rPr>
          <w:sz w:val="28"/>
        </w:rPr>
        <w:t>Емоційний компонент є одним із найпотужніших каналів впливу реклами. Д. Канеман, А. Тверскі, Р. Зайонц, П. Екман та інші західні дослідники доводять, що емоції можуть визначати поведінку навіть сильніше, ніж раціональні міркування. Рекламний текст впливає на емоційну сферу шляхом створення привабливих образів, використання позитивних асоціацій, викликання відчуття довіри, тепла, радості, надії чи ностальгії. Емоційна інформація засвоюється швидше й запам’ятовується краще, ніж раціональна, тому емоційний тон тексту має ключове значення для формування наміру до покупки. Навіть короткі вербальні формули («відчуй новий рівень», «зроби свій вибір легким», «будь собою») здатні активізувати емоційні реакції й підсилювати мотивацію.</w:t>
      </w:r>
    </w:p>
    <w:p w14:paraId="59E4B627" w14:textId="77777777" w:rsidR="007A484E" w:rsidRPr="007A484E" w:rsidRDefault="007A484E" w:rsidP="007A484E">
      <w:pPr>
        <w:pStyle w:val="a9"/>
        <w:spacing w:before="0" w:beforeAutospacing="0" w:after="0" w:afterAutospacing="0" w:line="360" w:lineRule="auto"/>
        <w:ind w:firstLine="709"/>
        <w:jc w:val="both"/>
        <w:rPr>
          <w:sz w:val="28"/>
        </w:rPr>
      </w:pPr>
      <w:r w:rsidRPr="007A484E">
        <w:rPr>
          <w:sz w:val="28"/>
        </w:rPr>
        <w:t>Когнітивні процеси також відіграють важливу роль у формуванні реакції на рекламу. Споживач осмислює інформацію через призму власного досвіду, стереотипів, установок та очікувань, тому рекламний текст повинен бути побудований так, щоб стимулювати позитивні інтерпретації та створювати ефект переконливості. Когнітивні механізми впливу включають спрощення складної інформації, акцент на перевагах, створення контрасту між бажаним і реальним станом, апеляцію до раціональних аргументів або соціальних доказів. Людина схильна довіряти тому повідомленню, яке підтверджує її власні уявлення, а також тому, яке пропонує легкий і зрозумілий спосіб досягнення значущої мети.</w:t>
      </w:r>
    </w:p>
    <w:p w14:paraId="362CD999" w14:textId="77777777" w:rsidR="007A484E" w:rsidRDefault="007A484E" w:rsidP="007A484E">
      <w:pPr>
        <w:pStyle w:val="a9"/>
        <w:spacing w:before="0" w:beforeAutospacing="0" w:after="0" w:afterAutospacing="0" w:line="360" w:lineRule="auto"/>
        <w:ind w:firstLine="709"/>
        <w:jc w:val="both"/>
        <w:rPr>
          <w:sz w:val="28"/>
          <w:lang w:val="uk-UA"/>
        </w:rPr>
      </w:pPr>
      <w:r w:rsidRPr="007A484E">
        <w:rPr>
          <w:sz w:val="28"/>
        </w:rPr>
        <w:t>Сукупна дія мотиваційних, емоційних та когнітивних механізмів формує у споживача цілісну поведінкову реакцію. Рекламний текс</w:t>
      </w:r>
      <w:r>
        <w:rPr>
          <w:sz w:val="28"/>
        </w:rPr>
        <w:t>т не просто інформує про товар</w:t>
      </w:r>
      <w:r w:rsidRPr="007A484E">
        <w:rPr>
          <w:sz w:val="28"/>
        </w:rPr>
        <w:t xml:space="preserve"> він створює комплексний психологічний вплив, у межах якого потреби с</w:t>
      </w:r>
      <w:r>
        <w:rPr>
          <w:sz w:val="28"/>
        </w:rPr>
        <w:t>тають усвідомленими, мотивація активною, емоції</w:t>
      </w:r>
      <w:r>
        <w:rPr>
          <w:sz w:val="28"/>
          <w:lang w:val="uk-UA"/>
        </w:rPr>
        <w:t xml:space="preserve"> </w:t>
      </w:r>
      <w:r w:rsidRPr="007A484E">
        <w:rPr>
          <w:sz w:val="28"/>
        </w:rPr>
        <w:t>спрямованими на очікуване за</w:t>
      </w:r>
      <w:r>
        <w:rPr>
          <w:sz w:val="28"/>
        </w:rPr>
        <w:t>доволення, а когнітивні оцінки</w:t>
      </w:r>
      <w:r w:rsidRPr="007A484E">
        <w:rPr>
          <w:sz w:val="28"/>
        </w:rPr>
        <w:t xml:space="preserve"> сприятливими для прийняття рішення. Завдяки цьому реклама формує нові установки, модифікує поведінкові стратегії, посилює бажання володіти товаром і зменшує бар’єри, що зазвичай стримують людину від дії. Саме інтеракція цих психологічних компонентів робить рекламний текст потужним інструментом впливу, здатним не лише задовольняти наявні потреби споживача, а й створювати </w:t>
      </w:r>
      <w:r w:rsidRPr="007A484E">
        <w:rPr>
          <w:sz w:val="28"/>
        </w:rPr>
        <w:lastRenderedPageBreak/>
        <w:t>нові мотиви, емоції та очікування, які завершуютьс</w:t>
      </w:r>
      <w:r>
        <w:rPr>
          <w:sz w:val="28"/>
        </w:rPr>
        <w:t>я конкретною поведінковою дією</w:t>
      </w:r>
      <w:r w:rsidRPr="007A484E">
        <w:rPr>
          <w:sz w:val="28"/>
        </w:rPr>
        <w:t xml:space="preserve"> наміром або рішенням придбати товар чи скористатися послугою.</w:t>
      </w:r>
    </w:p>
    <w:p w14:paraId="71A49DD8" w14:textId="77777777" w:rsidR="005A1D86" w:rsidRPr="005A1D86" w:rsidRDefault="005A1D86" w:rsidP="005A1D86">
      <w:pPr>
        <w:pStyle w:val="a9"/>
        <w:spacing w:before="0" w:beforeAutospacing="0" w:after="0" w:afterAutospacing="0" w:line="360" w:lineRule="auto"/>
        <w:ind w:firstLine="709"/>
        <w:jc w:val="both"/>
        <w:rPr>
          <w:sz w:val="28"/>
        </w:rPr>
      </w:pPr>
      <w:r w:rsidRPr="005A1D86">
        <w:rPr>
          <w:sz w:val="28"/>
          <w:lang w:val="uk-UA"/>
        </w:rPr>
        <w:t xml:space="preserve">У контексті впливу рекламного тексту важливо розглядати емоції як внутрішні сигнали, що інформують особистість про відповідність актуальних мотивів умовам діяльності та очікуваним результатам. У сучасній когнітивній психології емоції визначаються як специфічна форма переживання, що безпосередньо відображає значущість подій або об’єктів для суб’єкта й сигналізує про те, наскільки зовнішня ситуація співвідноситься з внутрішніми потребами та цінностями. Емоційний механізм не потребує свідомої рефлексії: він діє швидко, миттєво та часто передує раціональному аналізу. </w:t>
      </w:r>
      <w:r w:rsidRPr="005A1D86">
        <w:rPr>
          <w:sz w:val="28"/>
        </w:rPr>
        <w:t>Саме цим пояснюється ефективність рекламного тексту, який здатен запускати емоційні реакції ще до того, як споживач починає логічно оцінювати представлену інформацію. Емоції слугують своєрідним «первинним фільтром», що визначає, чи буде людина звертати увагу на оголошення, запам’ятовувати його та чи сформується на основі цього мотиваційний імпульс.</w:t>
      </w:r>
    </w:p>
    <w:p w14:paraId="53484A73" w14:textId="77777777" w:rsidR="005A1D86" w:rsidRPr="005A1D86" w:rsidRDefault="005A1D86" w:rsidP="005A1D86">
      <w:pPr>
        <w:pStyle w:val="a9"/>
        <w:spacing w:before="0" w:beforeAutospacing="0" w:after="0" w:afterAutospacing="0" w:line="360" w:lineRule="auto"/>
        <w:ind w:firstLine="709"/>
        <w:jc w:val="both"/>
        <w:rPr>
          <w:sz w:val="28"/>
        </w:rPr>
      </w:pPr>
      <w:r w:rsidRPr="005A1D86">
        <w:rPr>
          <w:sz w:val="28"/>
        </w:rPr>
        <w:t>Ціннісна сфера особистості також тісно пов’язана з механізмами сприйняття реклами. У західній гуманітарній думці (М. Рокич, Т. Парсонс, С. Шварц) цінності визначають як стійкі уявлення про бажані стани чи способи поведінки, що слугують своєрідними критеріями для оцінки подій, предметів та соціальних явищ. Цінності формуються в результаті соціалізації, взаємодії з культурним середовищем, впливу сім’ї та освітніх інституцій і протягом життя визначають вибірковість уваги, інтересів і поведінкових стратегій. Саме тому реклама має здатність не лише відображати вже сформовані в суспільстві цінності, але й активно їх конструювати, посилюючи значущість окремих символів, способів життя та моделей поведінки. Коли рекламний текст транслює ідеї, що відповідають особистісним цінностям споживача, він сприймається як «свій», викликає довіру та емоційну залученість, що суттєво підвищує ймовірність дії.</w:t>
      </w:r>
    </w:p>
    <w:p w14:paraId="175CF5AC" w14:textId="77777777" w:rsidR="005A1D86" w:rsidRPr="005A1D86" w:rsidRDefault="005A1D86" w:rsidP="005A1D86">
      <w:pPr>
        <w:pStyle w:val="a9"/>
        <w:spacing w:before="0" w:beforeAutospacing="0" w:after="0" w:afterAutospacing="0" w:line="360" w:lineRule="auto"/>
        <w:ind w:firstLine="709"/>
        <w:jc w:val="both"/>
        <w:rPr>
          <w:sz w:val="28"/>
        </w:rPr>
      </w:pPr>
      <w:r w:rsidRPr="005A1D86">
        <w:rPr>
          <w:sz w:val="28"/>
        </w:rPr>
        <w:t xml:space="preserve">Вивчення ролі цінностей у споживчій поведінці дозволяє зрозуміти, чому різні люди по-різному реагують на однакові рекламні повідомлення. Одні споживачі схильні більше орієнтуватися на функціональні властивості товару, інші — на емоційну символіку, престиж або відповідність певному стилю життя. У цьому </w:t>
      </w:r>
      <w:r w:rsidRPr="005A1D86">
        <w:rPr>
          <w:sz w:val="28"/>
        </w:rPr>
        <w:lastRenderedPageBreak/>
        <w:t>контексті важливою є модель Шета, Ньюмана і Гросса, яка розглядає рішення про покупку через призму п’яти груп цінностей: функціональної (корисність), соціальної (статус, престиж), емоційної (почуття, які викликає товар), понятійної (ідейна або символічна значущість) та умовної (залежність від ситуаційних факторів). Рекламний текст може впливати на кожну з цих груп окремо або комбіновано, створюючи різні поведінкові сценарії. Часто споживачі здійснюють компроміс між цінностями: наприклад, жертвують економічністю заради емоційної привабливості або між функціональністю та соціальним престижем. Таким чином, реклама впливає не просто на вибір товару, а на баланс внутрішніх ціннісних орієнтацій, які визначають структуру мотивації.</w:t>
      </w:r>
    </w:p>
    <w:p w14:paraId="64497D6E" w14:textId="77777777" w:rsidR="005A1D86" w:rsidRPr="005A1D86" w:rsidRDefault="005A1D86" w:rsidP="005A1D86">
      <w:pPr>
        <w:pStyle w:val="a9"/>
        <w:spacing w:before="0" w:beforeAutospacing="0" w:after="0" w:afterAutospacing="0" w:line="360" w:lineRule="auto"/>
        <w:ind w:firstLine="709"/>
        <w:jc w:val="both"/>
        <w:rPr>
          <w:sz w:val="28"/>
        </w:rPr>
      </w:pPr>
      <w:r w:rsidRPr="005A1D86">
        <w:rPr>
          <w:sz w:val="28"/>
        </w:rPr>
        <w:t>У сучасних соціально-психологічних дослідженнях споживацька поведінка дедалі більше розглядається як складний соціокультурний феномен, який виходить за межі індивідуальних потреб і включає елементи самоідентифікації, наслідування групових норм, символічного споживання та створення бажаного образу «Я». Реклама стає важливим інструментом формування способу життя, оскільки вона задає «модельні уявлення» про те, що означає успішність, сучасність, красу, комфорт чи престиж. Споживач взаємодіє з рекламним текстом не лише як із джерелом інформації, а як із соціальним повідомленням, яке транслює норми й культурні сценарії. Відповідно, споживацька поведінка детермінується багатьма групами чинників: культурними (традиції, соціальні норми, символи), соціально-психологічними (вплив групи, модні тенденції, статусні орієнтації), психологічними (цінності, установки, емоції, сприйняття, минулий досвід), фізичними (час, простір, умови доступності товарів), економічними (ціна, рівень доходів, економічні очікування), а також ситуативними (акції, дефіцит, престижність бренду у даний момент).</w:t>
      </w:r>
    </w:p>
    <w:p w14:paraId="725DDCC5" w14:textId="77777777" w:rsidR="005A1D86" w:rsidRPr="005A1D86" w:rsidRDefault="005A1D86" w:rsidP="005A1D86">
      <w:pPr>
        <w:pStyle w:val="a9"/>
        <w:spacing w:before="0" w:beforeAutospacing="0" w:after="0" w:afterAutospacing="0" w:line="360" w:lineRule="auto"/>
        <w:ind w:firstLine="709"/>
        <w:jc w:val="both"/>
        <w:rPr>
          <w:sz w:val="28"/>
        </w:rPr>
      </w:pPr>
      <w:r w:rsidRPr="005A1D86">
        <w:rPr>
          <w:sz w:val="28"/>
        </w:rPr>
        <w:t xml:space="preserve">Рекламний текст здатний взаємодіяти з усіма цими чинниками, адаптуючи свій вплив під актуальні соціальні контексти. Наприклад, у суспільствах, орієнтованих на матеріальні цінності, реклама робить акцент на функціональних перевагах та економічній вигоді; у суспільствах із вираженими </w:t>
      </w:r>
      <w:r>
        <w:rPr>
          <w:sz w:val="28"/>
        </w:rPr>
        <w:t xml:space="preserve">індивідуалістичними настроями </w:t>
      </w:r>
      <w:r w:rsidRPr="005A1D86">
        <w:rPr>
          <w:sz w:val="28"/>
        </w:rPr>
        <w:t>на унікальності та самовираженні; у колективіст</w:t>
      </w:r>
      <w:r>
        <w:rPr>
          <w:sz w:val="28"/>
        </w:rPr>
        <w:t xml:space="preserve">ично зорієнтованих спільнотах </w:t>
      </w:r>
      <w:r w:rsidRPr="005A1D86">
        <w:rPr>
          <w:sz w:val="28"/>
        </w:rPr>
        <w:t xml:space="preserve">на </w:t>
      </w:r>
      <w:r w:rsidRPr="005A1D86">
        <w:rPr>
          <w:sz w:val="28"/>
        </w:rPr>
        <w:lastRenderedPageBreak/>
        <w:t>сімейних, групових, культурних зв’язках. Те саме стосується й ситуаційного контексту: економічні кризи, воєнний стан, соціальні трансформації або зміни у стилях життя змінюють сприйняття рекламних повідомлень і структуру потреб. У таких умовах реклама здатна не лише реагувати на суспільні зміни, але й формувати їх, задаючи нові орієнтири й ціннісні смисли.</w:t>
      </w:r>
    </w:p>
    <w:p w14:paraId="15EB5C6B" w14:textId="77777777" w:rsidR="005A1D86" w:rsidRDefault="00E67BC1" w:rsidP="005A1D86">
      <w:pPr>
        <w:pStyle w:val="a9"/>
        <w:spacing w:before="0" w:beforeAutospacing="0" w:after="0" w:afterAutospacing="0" w:line="360" w:lineRule="auto"/>
        <w:ind w:firstLine="709"/>
        <w:jc w:val="both"/>
        <w:rPr>
          <w:sz w:val="28"/>
          <w:lang w:val="uk-UA"/>
        </w:rPr>
      </w:pPr>
      <w:r>
        <w:rPr>
          <w:sz w:val="28"/>
          <w:lang w:val="uk-UA"/>
        </w:rPr>
        <w:t>С</w:t>
      </w:r>
      <w:r w:rsidR="005A1D86" w:rsidRPr="005A1D86">
        <w:rPr>
          <w:sz w:val="28"/>
        </w:rPr>
        <w:t>поживча поведінка є результатом комплексної взаємодії когнітивних, емоційних і ціннісних структур особистості, які визначають спосіб сприйняття рекламного тексту. Реклама впливає на людину не лише через інформаційний зміст, а передусім через здатність актуалізувати потреби, формувати нові мотиви, викликати емоції та транслювати соціальні цінності. Саме тому рекламний текст стає тим соціально-психологічним стимулом, що сприяє перетворенню внутрішніх переживань у конкретні поведінкові дії, визначає вибір шляхів задоволення потреб і формує споживчі рішення у межах сучасного соціокультурного простору.</w:t>
      </w:r>
    </w:p>
    <w:p w14:paraId="01452940" w14:textId="77777777" w:rsidR="00E67BC1" w:rsidRPr="00E67BC1" w:rsidRDefault="00E67BC1" w:rsidP="00E67BC1">
      <w:pPr>
        <w:pStyle w:val="a9"/>
        <w:spacing w:before="0" w:beforeAutospacing="0" w:after="0" w:afterAutospacing="0" w:line="360" w:lineRule="auto"/>
        <w:ind w:firstLine="709"/>
        <w:jc w:val="both"/>
        <w:rPr>
          <w:sz w:val="28"/>
        </w:rPr>
      </w:pPr>
      <w:r w:rsidRPr="00E67BC1">
        <w:rPr>
          <w:sz w:val="28"/>
        </w:rPr>
        <w:t>У контексті рекламної діяльності кібернетичний підхід дає можливість глибше зрозуміти природу впливу повідомлення на споживача. У моделі Н. Вінера зворотний зв’язок розглядається як обов’язковий компонент будь-якої комунікаційної системи, що забезпечує корекцію та адаптацію інформаційних впливів залежно від реакцій адресата. Переносячи це на сферу реклами, можна стверджувати, що ефективність рекламного тексту визначається не лише якістю поданих формулювань, а й тим, наскільки точно відправник (бренд, рекламодавець, маркетолог) здатен зчитувати реакції аудиторії та змінювати свої комунікаційні стратегії відповідно до них. Зворотний зв’язок формується через аналіз поведінки споживачів, їхньої зацікавленості, емоційних реакцій, вибору товарів, відгуків, активності в соціальних мережах, клієнтського досвіду та інших індикаторів, що дозволяють оцінювати реальний вплив повідомлення. У результаті рекламне спілкування набуває циклічного характеру, коли кожне нове повідомлення є відкоригованою відповіддю на попередню реакцію потреб, настроїв та оцінок цільової аудиторії.</w:t>
      </w:r>
    </w:p>
    <w:p w14:paraId="554C2E73" w14:textId="77777777" w:rsidR="00E67BC1" w:rsidRPr="00E67BC1" w:rsidRDefault="00E67BC1" w:rsidP="00E67BC1">
      <w:pPr>
        <w:pStyle w:val="a9"/>
        <w:spacing w:before="0" w:beforeAutospacing="0" w:after="0" w:afterAutospacing="0" w:line="360" w:lineRule="auto"/>
        <w:ind w:firstLine="709"/>
        <w:jc w:val="both"/>
        <w:rPr>
          <w:sz w:val="28"/>
        </w:rPr>
      </w:pPr>
      <w:r w:rsidRPr="00E67BC1">
        <w:rPr>
          <w:sz w:val="28"/>
        </w:rPr>
        <w:t xml:space="preserve">Рекламна комунікація стає ефективною лише тоді, коли адресант має чітке уявлення про когнітивні, емоційні та поведінкові особливості адресата. Тому в сучасній психології комунікації особливої ваги набуває концепція аудиторного </w:t>
      </w:r>
      <w:r w:rsidRPr="00E67BC1">
        <w:rPr>
          <w:sz w:val="28"/>
        </w:rPr>
        <w:lastRenderedPageBreak/>
        <w:t>аналізу, що включає вивчення цінностей, потреб, соціальних ролей, особистісних установок, культурних кодів та емоційної чутливості споживачів. Рекламний текст не існує у вакуумі: він взаємодіє з уже наявними у свідомості споживача ментальними схемами, які формувалися впродовж усього життя під впливом сім’ї, освітнього середовища, культури, соціальних груп та попереднього споживчого досвіду. Саме тому різні люди можуть інтерпретувати одне й те саме рекламне повідомлення по-різному: одні бачать у ньому підтвер</w:t>
      </w:r>
      <w:r>
        <w:rPr>
          <w:sz w:val="28"/>
        </w:rPr>
        <w:t>дження власних цінностей, інші</w:t>
      </w:r>
      <w:r w:rsidRPr="00E67BC1">
        <w:rPr>
          <w:sz w:val="28"/>
        </w:rPr>
        <w:t xml:space="preserve"> суперечність с</w:t>
      </w:r>
      <w:r>
        <w:rPr>
          <w:sz w:val="28"/>
        </w:rPr>
        <w:t>воїм очікуванням, а треті</w:t>
      </w:r>
      <w:r w:rsidRPr="00E67BC1">
        <w:rPr>
          <w:sz w:val="28"/>
        </w:rPr>
        <w:t xml:space="preserve"> взагалі не звертають уваги через несумісність із їхнім актуальним мотиваційним станом.</w:t>
      </w:r>
    </w:p>
    <w:p w14:paraId="669EE671" w14:textId="77777777" w:rsidR="00E67BC1" w:rsidRPr="00E67BC1" w:rsidRDefault="00E67BC1" w:rsidP="00E67BC1">
      <w:pPr>
        <w:pStyle w:val="a9"/>
        <w:spacing w:before="0" w:beforeAutospacing="0" w:after="0" w:afterAutospacing="0" w:line="360" w:lineRule="auto"/>
        <w:ind w:firstLine="709"/>
        <w:jc w:val="both"/>
        <w:rPr>
          <w:sz w:val="28"/>
        </w:rPr>
      </w:pPr>
      <w:r w:rsidRPr="00E67BC1">
        <w:rPr>
          <w:sz w:val="28"/>
        </w:rPr>
        <w:t>У цьому процесі ключову роль відіграє механізм кодування та декодування інформації. Відправник формулює повідомлення за допомогою певного код</w:t>
      </w:r>
      <w:r>
        <w:rPr>
          <w:sz w:val="28"/>
        </w:rPr>
        <w:t xml:space="preserve">у </w:t>
      </w:r>
      <w:r w:rsidRPr="00E67BC1">
        <w:rPr>
          <w:sz w:val="28"/>
        </w:rPr>
        <w:t xml:space="preserve">мови, символів, зображень, стилістичних прийомів, ритму, інтонацій чи графічних рішень. Однак ефект впливу залежить від того, наскільки цей код зрозумілий адресатові. Сприйняття рекламного тексту потребує спільного смислового простору: якщо код не відповідає культурним, соціальним або віковим особливостям споживача, текст не буде інтерпретовано так, як задумував автор. Тому сучасні рекламні системи активно використовують принцип сегментації аудиторії — тобто поділу ринку на групи відповідно до подібних характеристик, очікувань та поведінкових моделей. </w:t>
      </w:r>
      <w:r>
        <w:rPr>
          <w:sz w:val="28"/>
          <w:lang w:val="uk-UA"/>
        </w:rPr>
        <w:t>Д</w:t>
      </w:r>
      <w:r w:rsidRPr="00E67BC1">
        <w:rPr>
          <w:sz w:val="28"/>
        </w:rPr>
        <w:t>озволяє створювати повідомлення, які резонують із конкретними ціннісно-мотиваційними структурами груп, підвищуючи їхню переконливість і чуттєвий вплив.</w:t>
      </w:r>
    </w:p>
    <w:p w14:paraId="78FB5B3C" w14:textId="77777777" w:rsidR="00E67BC1" w:rsidRPr="00E67BC1" w:rsidRDefault="00E67BC1" w:rsidP="00E67BC1">
      <w:pPr>
        <w:pStyle w:val="a9"/>
        <w:spacing w:before="0" w:beforeAutospacing="0" w:after="0" w:afterAutospacing="0" w:line="360" w:lineRule="auto"/>
        <w:ind w:firstLine="709"/>
        <w:jc w:val="both"/>
        <w:rPr>
          <w:sz w:val="28"/>
        </w:rPr>
      </w:pPr>
      <w:r w:rsidRPr="00E67BC1">
        <w:rPr>
          <w:sz w:val="28"/>
        </w:rPr>
        <w:t xml:space="preserve">Процес комунікації в рекламі також неможливо уявити без розуміння механізмів переконування. Сучасні психологічні дослідження (Р. Чалдіні, Дж. Мейєр, Б. Джонсон, Е. Петті, Дж. Качіоппо) показують, що переконування ґрунтується на поєднанні раціональних і емоційних елементів, а сила аргументації залежить від статусу відправника, довіри до бренду, репутації, стилістичної організації тексту, чіткості інформації, емоційного тону та відповідності повідомлення потребам споживача. Рекламний текст може апелювати до логічних аргументів (вигода, якість, унікальність, практичність) або до емоційних (бажання, страх втрати, відчуття приналежності, прагнення нового досвіду). Найбільш ефективним є поєднання обох компонентів, що створює комплексний вплив на різні рівні психічної організації: </w:t>
      </w:r>
      <w:r w:rsidRPr="00E67BC1">
        <w:rPr>
          <w:sz w:val="28"/>
        </w:rPr>
        <w:lastRenderedPageBreak/>
        <w:t>емоції забезпечують швидку несвідому реакцію, а раціональні аргументи дозволяють закріпити її у вигляді поведінкового рішення.</w:t>
      </w:r>
    </w:p>
    <w:p w14:paraId="5DE7F2FF" w14:textId="77777777" w:rsidR="00E67BC1" w:rsidRPr="00E67BC1" w:rsidRDefault="00E67BC1" w:rsidP="00E67BC1">
      <w:pPr>
        <w:pStyle w:val="a9"/>
        <w:spacing w:before="0" w:beforeAutospacing="0" w:after="0" w:afterAutospacing="0" w:line="360" w:lineRule="auto"/>
        <w:ind w:firstLine="709"/>
        <w:jc w:val="both"/>
        <w:rPr>
          <w:sz w:val="28"/>
        </w:rPr>
      </w:pPr>
      <w:r w:rsidRPr="00E67BC1">
        <w:rPr>
          <w:sz w:val="28"/>
        </w:rPr>
        <w:t>Значущим є і невербальний компонент комунікації, що в рекламному контексті включає візуальні образи, дизайн, кольори, композицію, рух, звукові ефекти, тональність голосу чи ритм музики. Невербальні засоби сприймаються швидше за вербальні, часто незалежно від усвідомлення, і можуть викликати глибинні емоційні асоціації. Колір здатен формувати настрій і підсилювати семантичне на</w:t>
      </w:r>
      <w:r>
        <w:rPr>
          <w:sz w:val="28"/>
        </w:rPr>
        <w:t xml:space="preserve">вантаження тексту; композиція </w:t>
      </w:r>
      <w:r w:rsidRPr="00E67BC1">
        <w:rPr>
          <w:sz w:val="28"/>
        </w:rPr>
        <w:t xml:space="preserve">спрямовувати увагу й виділяти </w:t>
      </w:r>
      <w:r>
        <w:rPr>
          <w:sz w:val="28"/>
        </w:rPr>
        <w:t xml:space="preserve">ключові акценти; тембр голосу </w:t>
      </w:r>
      <w:r w:rsidRPr="00E67BC1">
        <w:rPr>
          <w:sz w:val="28"/>
        </w:rPr>
        <w:t xml:space="preserve">створювати атмосферу довіри, близькості або авторитетності. </w:t>
      </w:r>
      <w:r>
        <w:rPr>
          <w:sz w:val="28"/>
          <w:lang w:val="uk-UA"/>
        </w:rPr>
        <w:t>Р</w:t>
      </w:r>
      <w:r w:rsidRPr="00E67BC1">
        <w:rPr>
          <w:sz w:val="28"/>
        </w:rPr>
        <w:t>обить рекламу багаторівневою системою впливу, де кожен елемент підсилює загальне повідомлення, а вербальні та невербальні коди утворюють єдиний семіотичний простір.</w:t>
      </w:r>
    </w:p>
    <w:p w14:paraId="2662178D" w14:textId="77777777" w:rsidR="00E67BC1" w:rsidRDefault="00E67BC1" w:rsidP="00E67BC1">
      <w:pPr>
        <w:pStyle w:val="a9"/>
        <w:spacing w:before="0" w:beforeAutospacing="0" w:after="0" w:afterAutospacing="0" w:line="360" w:lineRule="auto"/>
        <w:ind w:firstLine="709"/>
        <w:jc w:val="both"/>
        <w:rPr>
          <w:sz w:val="28"/>
          <w:lang w:val="uk-UA"/>
        </w:rPr>
      </w:pPr>
      <w:r w:rsidRPr="00E67BC1">
        <w:rPr>
          <w:sz w:val="28"/>
        </w:rPr>
        <w:t>У сучасних умовах цифрової комунікації важливо враховувати й новітні форми взаєм</w:t>
      </w:r>
      <w:r>
        <w:rPr>
          <w:sz w:val="28"/>
        </w:rPr>
        <w:t>одії між брендом та споживачем</w:t>
      </w:r>
      <w:r w:rsidRPr="00E67BC1">
        <w:rPr>
          <w:sz w:val="28"/>
        </w:rPr>
        <w:t xml:space="preserve"> інтерактивні платформи, соціальні мережі, персоналізований контент, автоматизовані маркетингові системи. Тут принцип зворотного зв’язку набуває особливої сили, адже реакці</w:t>
      </w:r>
      <w:r>
        <w:rPr>
          <w:sz w:val="28"/>
        </w:rPr>
        <w:t>я споживача фіксується миттєво</w:t>
      </w:r>
      <w:r w:rsidRPr="00E67BC1">
        <w:rPr>
          <w:sz w:val="28"/>
        </w:rPr>
        <w:t xml:space="preserve"> у вигляді лайків, коментарів, переходів, затримки уваги, аналізу поведінки на сайті або мобільному застосунку. Це дозволяє рекламодавцю не лише адаптувати повідомлення, а й будувати динамічний діалог із аудиторією, де кожний наступний текст враховує попередні реакції, потреби та емоційні настрої споживачів.</w:t>
      </w:r>
    </w:p>
    <w:p w14:paraId="1C2E39D1" w14:textId="77777777" w:rsidR="00DD35FE" w:rsidRDefault="00DD35FE" w:rsidP="00E67BC1">
      <w:pPr>
        <w:pStyle w:val="a9"/>
        <w:spacing w:before="0" w:beforeAutospacing="0" w:after="0" w:afterAutospacing="0" w:line="360" w:lineRule="auto"/>
        <w:ind w:firstLine="709"/>
        <w:jc w:val="both"/>
        <w:rPr>
          <w:sz w:val="28"/>
          <w:lang w:val="uk-UA"/>
        </w:rPr>
      </w:pPr>
    </w:p>
    <w:p w14:paraId="346CC63E" w14:textId="77777777" w:rsidR="00DD35FE" w:rsidRDefault="00DD35FE" w:rsidP="00E67BC1">
      <w:pPr>
        <w:pStyle w:val="a9"/>
        <w:spacing w:before="0" w:beforeAutospacing="0" w:after="0" w:afterAutospacing="0" w:line="360" w:lineRule="auto"/>
        <w:ind w:firstLine="709"/>
        <w:jc w:val="both"/>
        <w:rPr>
          <w:sz w:val="28"/>
          <w:lang w:val="uk-UA"/>
        </w:rPr>
      </w:pPr>
    </w:p>
    <w:p w14:paraId="4BFDFEA8" w14:textId="77777777" w:rsidR="00DD35FE" w:rsidRDefault="00DD35FE" w:rsidP="00E67BC1">
      <w:pPr>
        <w:pStyle w:val="a9"/>
        <w:spacing w:before="0" w:beforeAutospacing="0" w:after="0" w:afterAutospacing="0" w:line="360" w:lineRule="auto"/>
        <w:ind w:firstLine="709"/>
        <w:jc w:val="both"/>
        <w:rPr>
          <w:sz w:val="28"/>
          <w:lang w:val="uk-UA"/>
        </w:rPr>
      </w:pPr>
    </w:p>
    <w:p w14:paraId="6A1F4D78" w14:textId="77777777" w:rsidR="00DD35FE" w:rsidRPr="00DD35FE" w:rsidRDefault="00DD35FE" w:rsidP="00E67BC1">
      <w:pPr>
        <w:pStyle w:val="a9"/>
        <w:spacing w:before="0" w:beforeAutospacing="0" w:after="0" w:afterAutospacing="0" w:line="360" w:lineRule="auto"/>
        <w:ind w:firstLine="709"/>
        <w:jc w:val="both"/>
        <w:rPr>
          <w:sz w:val="28"/>
          <w:lang w:val="uk-UA"/>
        </w:rPr>
      </w:pPr>
    </w:p>
    <w:p w14:paraId="4DEBD7A6" w14:textId="5A3DB7A9" w:rsidR="00DD35FE" w:rsidRDefault="00F442C7" w:rsidP="00DD35FE">
      <w:pPr>
        <w:pStyle w:val="ab"/>
        <w:ind w:left="4741" w:firstLine="0"/>
        <w:jc w:val="left"/>
        <w:rPr>
          <w:sz w:val="20"/>
        </w:rPr>
      </w:pPr>
      <w:r>
        <w:rPr>
          <w:noProof/>
          <w:sz w:val="20"/>
          <w:lang w:val="ru-RU" w:eastAsia="ru-RU"/>
        </w:rPr>
        <mc:AlternateContent>
          <mc:Choice Requires="wpg">
            <w:drawing>
              <wp:inline distT="0" distB="0" distL="0" distR="0" wp14:anchorId="132C6B94" wp14:editId="3E804757">
                <wp:extent cx="1149350" cy="434340"/>
                <wp:effectExtent l="0" t="9525" r="3175" b="3810"/>
                <wp:docPr id="171702785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434340"/>
                          <a:chOff x="0" y="0"/>
                          <a:chExt cx="11493" cy="4343"/>
                        </a:xfrm>
                      </wpg:grpSpPr>
                      <wps:wsp>
                        <wps:cNvPr id="1903862119" name="Graphic 13"/>
                        <wps:cNvSpPr>
                          <a:spLocks/>
                        </wps:cNvSpPr>
                        <wps:spPr bwMode="auto">
                          <a:xfrm>
                            <a:off x="68" y="68"/>
                            <a:ext cx="11367" cy="4216"/>
                          </a:xfrm>
                          <a:custGeom>
                            <a:avLst/>
                            <a:gdLst>
                              <a:gd name="T0" fmla="*/ 1066038 w 1136650"/>
                              <a:gd name="T1" fmla="*/ 0 h 421640"/>
                              <a:gd name="T2" fmla="*/ 70104 w 1136650"/>
                              <a:gd name="T3" fmla="*/ 0 h 421640"/>
                              <a:gd name="T4" fmla="*/ 42755 w 1136650"/>
                              <a:gd name="T5" fmla="*/ 5488 h 421640"/>
                              <a:gd name="T6" fmla="*/ 20478 w 1136650"/>
                              <a:gd name="T7" fmla="*/ 20478 h 421640"/>
                              <a:gd name="T8" fmla="*/ 5488 w 1136650"/>
                              <a:gd name="T9" fmla="*/ 42755 h 421640"/>
                              <a:gd name="T10" fmla="*/ 0 w 1136650"/>
                              <a:gd name="T11" fmla="*/ 70103 h 421640"/>
                              <a:gd name="T12" fmla="*/ 0 w 1136650"/>
                              <a:gd name="T13" fmla="*/ 351281 h 421640"/>
                              <a:gd name="T14" fmla="*/ 5488 w 1136650"/>
                              <a:gd name="T15" fmla="*/ 378630 h 421640"/>
                              <a:gd name="T16" fmla="*/ 20478 w 1136650"/>
                              <a:gd name="T17" fmla="*/ 400907 h 421640"/>
                              <a:gd name="T18" fmla="*/ 42755 w 1136650"/>
                              <a:gd name="T19" fmla="*/ 415897 h 421640"/>
                              <a:gd name="T20" fmla="*/ 70104 w 1136650"/>
                              <a:gd name="T21" fmla="*/ 421385 h 421640"/>
                              <a:gd name="T22" fmla="*/ 1066038 w 1136650"/>
                              <a:gd name="T23" fmla="*/ 421385 h 421640"/>
                              <a:gd name="T24" fmla="*/ 1093386 w 1136650"/>
                              <a:gd name="T25" fmla="*/ 415897 h 421640"/>
                              <a:gd name="T26" fmla="*/ 1115663 w 1136650"/>
                              <a:gd name="T27" fmla="*/ 400907 h 421640"/>
                              <a:gd name="T28" fmla="*/ 1130653 w 1136650"/>
                              <a:gd name="T29" fmla="*/ 378630 h 421640"/>
                              <a:gd name="T30" fmla="*/ 1136142 w 1136650"/>
                              <a:gd name="T31" fmla="*/ 351281 h 421640"/>
                              <a:gd name="T32" fmla="*/ 1136142 w 1136650"/>
                              <a:gd name="T33" fmla="*/ 70103 h 421640"/>
                              <a:gd name="T34" fmla="*/ 1130653 w 1136650"/>
                              <a:gd name="T35" fmla="*/ 42755 h 421640"/>
                              <a:gd name="T36" fmla="*/ 1115663 w 1136650"/>
                              <a:gd name="T37" fmla="*/ 20478 h 421640"/>
                              <a:gd name="T38" fmla="*/ 1093386 w 1136650"/>
                              <a:gd name="T39" fmla="*/ 5488 h 421640"/>
                              <a:gd name="T40" fmla="*/ 1066038 w 1136650"/>
                              <a:gd name="T41" fmla="*/ 0 h 42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6650" h="421640">
                                <a:moveTo>
                                  <a:pt x="1066038" y="0"/>
                                </a:moveTo>
                                <a:lnTo>
                                  <a:pt x="70104" y="0"/>
                                </a:lnTo>
                                <a:lnTo>
                                  <a:pt x="42755" y="5488"/>
                                </a:lnTo>
                                <a:lnTo>
                                  <a:pt x="20478" y="20478"/>
                                </a:lnTo>
                                <a:lnTo>
                                  <a:pt x="5488" y="42755"/>
                                </a:lnTo>
                                <a:lnTo>
                                  <a:pt x="0" y="70103"/>
                                </a:lnTo>
                                <a:lnTo>
                                  <a:pt x="0" y="351281"/>
                                </a:lnTo>
                                <a:lnTo>
                                  <a:pt x="5488" y="378630"/>
                                </a:lnTo>
                                <a:lnTo>
                                  <a:pt x="20478" y="400907"/>
                                </a:lnTo>
                                <a:lnTo>
                                  <a:pt x="42755" y="415897"/>
                                </a:lnTo>
                                <a:lnTo>
                                  <a:pt x="70104" y="421385"/>
                                </a:lnTo>
                                <a:lnTo>
                                  <a:pt x="1066038" y="421385"/>
                                </a:lnTo>
                                <a:lnTo>
                                  <a:pt x="1093386" y="415897"/>
                                </a:lnTo>
                                <a:lnTo>
                                  <a:pt x="1115663" y="400907"/>
                                </a:lnTo>
                                <a:lnTo>
                                  <a:pt x="1130653" y="378630"/>
                                </a:lnTo>
                                <a:lnTo>
                                  <a:pt x="1136142" y="351281"/>
                                </a:lnTo>
                                <a:lnTo>
                                  <a:pt x="1136142" y="70103"/>
                                </a:lnTo>
                                <a:lnTo>
                                  <a:pt x="1130653" y="42755"/>
                                </a:lnTo>
                                <a:lnTo>
                                  <a:pt x="1115663" y="20478"/>
                                </a:lnTo>
                                <a:lnTo>
                                  <a:pt x="1093386" y="5488"/>
                                </a:lnTo>
                                <a:lnTo>
                                  <a:pt x="1066038"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740134" name="Graphic 14"/>
                        <wps:cNvSpPr>
                          <a:spLocks/>
                        </wps:cNvSpPr>
                        <wps:spPr bwMode="auto">
                          <a:xfrm>
                            <a:off x="0" y="0"/>
                            <a:ext cx="11493" cy="4343"/>
                          </a:xfrm>
                          <a:custGeom>
                            <a:avLst/>
                            <a:gdLst>
                              <a:gd name="T0" fmla="*/ 762 w 1149350"/>
                              <a:gd name="T1" fmla="*/ 69341 h 434340"/>
                              <a:gd name="T2" fmla="*/ 15378 w 1149350"/>
                              <a:gd name="T3" fmla="*/ 403693 h 434340"/>
                              <a:gd name="T4" fmla="*/ 1110764 w 1149350"/>
                              <a:gd name="T5" fmla="*/ 424628 h 434340"/>
                              <a:gd name="T6" fmla="*/ 58674 w 1149350"/>
                              <a:gd name="T7" fmla="*/ 419099 h 434340"/>
                              <a:gd name="T8" fmla="*/ 41148 w 1149350"/>
                              <a:gd name="T9" fmla="*/ 410717 h 434340"/>
                              <a:gd name="T10" fmla="*/ 28194 w 1149350"/>
                              <a:gd name="T11" fmla="*/ 398525 h 434340"/>
                              <a:gd name="T12" fmla="*/ 18669 w 1149350"/>
                              <a:gd name="T13" fmla="*/ 383285 h 434340"/>
                              <a:gd name="T14" fmla="*/ 14478 w 1149350"/>
                              <a:gd name="T15" fmla="*/ 371093 h 434340"/>
                              <a:gd name="T16" fmla="*/ 13030 w 1149350"/>
                              <a:gd name="T17" fmla="*/ 76961 h 434340"/>
                              <a:gd name="T18" fmla="*/ 14480 w 1149350"/>
                              <a:gd name="T19" fmla="*/ 64760 h 434340"/>
                              <a:gd name="T20" fmla="*/ 18288 w 1149350"/>
                              <a:gd name="T21" fmla="*/ 51815 h 434340"/>
                              <a:gd name="T22" fmla="*/ 24928 w 1149350"/>
                              <a:gd name="T23" fmla="*/ 41147 h 434340"/>
                              <a:gd name="T24" fmla="*/ 41910 w 1149350"/>
                              <a:gd name="T25" fmla="*/ 24383 h 434340"/>
                              <a:gd name="T26" fmla="*/ 51816 w 1149350"/>
                              <a:gd name="T27" fmla="*/ 18287 h 434340"/>
                              <a:gd name="T28" fmla="*/ 70866 w 1149350"/>
                              <a:gd name="T29" fmla="*/ 13715 h 434340"/>
                              <a:gd name="T30" fmla="*/ 1080516 w 1149350"/>
                              <a:gd name="T31" fmla="*/ 761 h 434340"/>
                              <a:gd name="T32" fmla="*/ 1091184 w 1149350"/>
                              <a:gd name="T33" fmla="*/ 419099 h 434340"/>
                              <a:gd name="T34" fmla="*/ 1123177 w 1149350"/>
                              <a:gd name="T35" fmla="*/ 414527 h 434340"/>
                              <a:gd name="T36" fmla="*/ 48005 w 1149350"/>
                              <a:gd name="T37" fmla="*/ 414527 h 434340"/>
                              <a:gd name="T38" fmla="*/ 1102614 w 1149350"/>
                              <a:gd name="T39" fmla="*/ 414527 h 434340"/>
                              <a:gd name="T40" fmla="*/ 1113282 w 1149350"/>
                              <a:gd name="T41" fmla="*/ 406907 h 434340"/>
                              <a:gd name="T42" fmla="*/ 1125474 w 1149350"/>
                              <a:gd name="T43" fmla="*/ 393191 h 434340"/>
                              <a:gd name="T44" fmla="*/ 1139637 w 1149350"/>
                              <a:gd name="T45" fmla="*/ 393953 h 434340"/>
                              <a:gd name="T46" fmla="*/ 24928 w 1149350"/>
                              <a:gd name="T47" fmla="*/ 393953 h 434340"/>
                              <a:gd name="T48" fmla="*/ 1139637 w 1149350"/>
                              <a:gd name="T49" fmla="*/ 393953 h 434340"/>
                              <a:gd name="T50" fmla="*/ 21336 w 1149350"/>
                              <a:gd name="T51" fmla="*/ 388619 h 434340"/>
                              <a:gd name="T52" fmla="*/ 1143177 w 1149350"/>
                              <a:gd name="T53" fmla="*/ 387857 h 434340"/>
                              <a:gd name="T54" fmla="*/ 18288 w 1149350"/>
                              <a:gd name="T55" fmla="*/ 383285 h 434340"/>
                              <a:gd name="T56" fmla="*/ 1144402 w 1149350"/>
                              <a:gd name="T57" fmla="*/ 383285 h 434340"/>
                              <a:gd name="T58" fmla="*/ 16002 w 1149350"/>
                              <a:gd name="T59" fmla="*/ 377189 h 434340"/>
                              <a:gd name="T60" fmla="*/ 1135377 w 1149350"/>
                              <a:gd name="T61" fmla="*/ 64760 h 434340"/>
                              <a:gd name="T62" fmla="*/ 1135463 w 1149350"/>
                              <a:gd name="T63" fmla="*/ 370341 h 434340"/>
                              <a:gd name="T64" fmla="*/ 1147667 w 1149350"/>
                              <a:gd name="T65" fmla="*/ 371093 h 434340"/>
                              <a:gd name="T66" fmla="*/ 1149096 w 1149350"/>
                              <a:gd name="T67" fmla="*/ 69341 h 434340"/>
                              <a:gd name="T68" fmla="*/ 14480 w 1149350"/>
                              <a:gd name="T69" fmla="*/ 370341 h 434340"/>
                              <a:gd name="T70" fmla="*/ 1146196 w 1149350"/>
                              <a:gd name="T71" fmla="*/ 57911 h 434340"/>
                              <a:gd name="T72" fmla="*/ 1147572 w 1149350"/>
                              <a:gd name="T73" fmla="*/ 61721 h 434340"/>
                              <a:gd name="T74" fmla="*/ 16256 w 1149350"/>
                              <a:gd name="T75" fmla="*/ 57911 h 434340"/>
                              <a:gd name="T76" fmla="*/ 1146196 w 1149350"/>
                              <a:gd name="T77" fmla="*/ 57911 h 434340"/>
                              <a:gd name="T78" fmla="*/ 18669 w 1149350"/>
                              <a:gd name="T79" fmla="*/ 51815 h 434340"/>
                              <a:gd name="T80" fmla="*/ 1142345 w 1149350"/>
                              <a:gd name="T81" fmla="*/ 47243 h 434340"/>
                              <a:gd name="T82" fmla="*/ 20955 w 1149350"/>
                              <a:gd name="T83" fmla="*/ 47243 h 434340"/>
                              <a:gd name="T84" fmla="*/ 1142345 w 1149350"/>
                              <a:gd name="T85" fmla="*/ 47243 h 434340"/>
                              <a:gd name="T86" fmla="*/ 24928 w 1149350"/>
                              <a:gd name="T87" fmla="*/ 41147 h 434340"/>
                              <a:gd name="T88" fmla="*/ 1125474 w 1149350"/>
                              <a:gd name="T89" fmla="*/ 41909 h 434340"/>
                              <a:gd name="T90" fmla="*/ 37642 w 1149350"/>
                              <a:gd name="T91" fmla="*/ 27431 h 434340"/>
                              <a:gd name="T92" fmla="*/ 1102614 w 1149350"/>
                              <a:gd name="T93" fmla="*/ 20573 h 434340"/>
                              <a:gd name="T94" fmla="*/ 1129993 w 1149350"/>
                              <a:gd name="T95" fmla="*/ 27431 h 434340"/>
                              <a:gd name="T96" fmla="*/ 48006 w 1149350"/>
                              <a:gd name="T97" fmla="*/ 20573 h 434340"/>
                              <a:gd name="T98" fmla="*/ 1085850 w 1149350"/>
                              <a:gd name="T99" fmla="*/ 14477 h 434340"/>
                              <a:gd name="T100" fmla="*/ 1097280 w 1149350"/>
                              <a:gd name="T101" fmla="*/ 18287 h 434340"/>
                              <a:gd name="T102" fmla="*/ 1113045 w 1149350"/>
                              <a:gd name="T103" fmla="*/ 12953 h 434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49350" h="434340">
                                <a:moveTo>
                                  <a:pt x="1072896" y="0"/>
                                </a:moveTo>
                                <a:lnTo>
                                  <a:pt x="76962" y="0"/>
                                </a:lnTo>
                                <a:lnTo>
                                  <a:pt x="52614" y="4445"/>
                                </a:lnTo>
                                <a:lnTo>
                                  <a:pt x="14934" y="32025"/>
                                </a:lnTo>
                                <a:lnTo>
                                  <a:pt x="762" y="69341"/>
                                </a:lnTo>
                                <a:lnTo>
                                  <a:pt x="0" y="76961"/>
                                </a:lnTo>
                                <a:lnTo>
                                  <a:pt x="0" y="358139"/>
                                </a:lnTo>
                                <a:lnTo>
                                  <a:pt x="609" y="364235"/>
                                </a:lnTo>
                                <a:lnTo>
                                  <a:pt x="685" y="364997"/>
                                </a:lnTo>
                                <a:lnTo>
                                  <a:pt x="15378" y="403693"/>
                                </a:lnTo>
                                <a:lnTo>
                                  <a:pt x="47244" y="429005"/>
                                </a:lnTo>
                                <a:lnTo>
                                  <a:pt x="69342" y="434339"/>
                                </a:lnTo>
                                <a:lnTo>
                                  <a:pt x="1080516" y="434339"/>
                                </a:lnTo>
                                <a:lnTo>
                                  <a:pt x="1088136" y="432815"/>
                                </a:lnTo>
                                <a:lnTo>
                                  <a:pt x="1110764" y="424628"/>
                                </a:lnTo>
                                <a:lnTo>
                                  <a:pt x="1114749" y="421385"/>
                                </a:lnTo>
                                <a:lnTo>
                                  <a:pt x="70866" y="421385"/>
                                </a:lnTo>
                                <a:lnTo>
                                  <a:pt x="65532" y="420793"/>
                                </a:lnTo>
                                <a:lnTo>
                                  <a:pt x="57912" y="419099"/>
                                </a:lnTo>
                                <a:lnTo>
                                  <a:pt x="58674" y="419099"/>
                                </a:lnTo>
                                <a:lnTo>
                                  <a:pt x="51816" y="416813"/>
                                </a:lnTo>
                                <a:lnTo>
                                  <a:pt x="52577" y="416813"/>
                                </a:lnTo>
                                <a:lnTo>
                                  <a:pt x="48005" y="414527"/>
                                </a:lnTo>
                                <a:lnTo>
                                  <a:pt x="47244" y="414527"/>
                                </a:lnTo>
                                <a:lnTo>
                                  <a:pt x="41148" y="410717"/>
                                </a:lnTo>
                                <a:lnTo>
                                  <a:pt x="41910" y="410717"/>
                                </a:lnTo>
                                <a:lnTo>
                                  <a:pt x="37642" y="407669"/>
                                </a:lnTo>
                                <a:lnTo>
                                  <a:pt x="36576" y="407669"/>
                                </a:lnTo>
                                <a:lnTo>
                                  <a:pt x="27432" y="398525"/>
                                </a:lnTo>
                                <a:lnTo>
                                  <a:pt x="28194" y="398525"/>
                                </a:lnTo>
                                <a:lnTo>
                                  <a:pt x="24928" y="393953"/>
                                </a:lnTo>
                                <a:lnTo>
                                  <a:pt x="24384" y="393953"/>
                                </a:lnTo>
                                <a:lnTo>
                                  <a:pt x="20574" y="387857"/>
                                </a:lnTo>
                                <a:lnTo>
                                  <a:pt x="20955" y="387857"/>
                                </a:lnTo>
                                <a:lnTo>
                                  <a:pt x="18669" y="383285"/>
                                </a:lnTo>
                                <a:lnTo>
                                  <a:pt x="18288" y="383285"/>
                                </a:lnTo>
                                <a:lnTo>
                                  <a:pt x="16256" y="377189"/>
                                </a:lnTo>
                                <a:lnTo>
                                  <a:pt x="16002" y="377189"/>
                                </a:lnTo>
                                <a:lnTo>
                                  <a:pt x="14647" y="371093"/>
                                </a:lnTo>
                                <a:lnTo>
                                  <a:pt x="14478" y="371093"/>
                                </a:lnTo>
                                <a:lnTo>
                                  <a:pt x="13885" y="365759"/>
                                </a:lnTo>
                                <a:lnTo>
                                  <a:pt x="13800" y="364997"/>
                                </a:lnTo>
                                <a:lnTo>
                                  <a:pt x="13639" y="364235"/>
                                </a:lnTo>
                                <a:lnTo>
                                  <a:pt x="13030" y="358139"/>
                                </a:lnTo>
                                <a:lnTo>
                                  <a:pt x="13030" y="76961"/>
                                </a:lnTo>
                                <a:lnTo>
                                  <a:pt x="13639" y="70865"/>
                                </a:lnTo>
                                <a:lnTo>
                                  <a:pt x="13716" y="70103"/>
                                </a:lnTo>
                                <a:lnTo>
                                  <a:pt x="13885" y="69341"/>
                                </a:lnTo>
                                <a:lnTo>
                                  <a:pt x="14308" y="65531"/>
                                </a:lnTo>
                                <a:lnTo>
                                  <a:pt x="14480" y="64760"/>
                                </a:lnTo>
                                <a:lnTo>
                                  <a:pt x="14478" y="64007"/>
                                </a:lnTo>
                                <a:lnTo>
                                  <a:pt x="14647" y="64007"/>
                                </a:lnTo>
                                <a:lnTo>
                                  <a:pt x="16002" y="57911"/>
                                </a:lnTo>
                                <a:lnTo>
                                  <a:pt x="16256" y="57911"/>
                                </a:lnTo>
                                <a:lnTo>
                                  <a:pt x="18288" y="51815"/>
                                </a:lnTo>
                                <a:lnTo>
                                  <a:pt x="18669" y="51815"/>
                                </a:lnTo>
                                <a:lnTo>
                                  <a:pt x="20955" y="47243"/>
                                </a:lnTo>
                                <a:lnTo>
                                  <a:pt x="20574" y="47243"/>
                                </a:lnTo>
                                <a:lnTo>
                                  <a:pt x="24384" y="41147"/>
                                </a:lnTo>
                                <a:lnTo>
                                  <a:pt x="24928" y="41147"/>
                                </a:lnTo>
                                <a:lnTo>
                                  <a:pt x="28194" y="36575"/>
                                </a:lnTo>
                                <a:lnTo>
                                  <a:pt x="27432" y="36575"/>
                                </a:lnTo>
                                <a:lnTo>
                                  <a:pt x="36576" y="27431"/>
                                </a:lnTo>
                                <a:lnTo>
                                  <a:pt x="37642" y="27431"/>
                                </a:lnTo>
                                <a:lnTo>
                                  <a:pt x="41910" y="24383"/>
                                </a:lnTo>
                                <a:lnTo>
                                  <a:pt x="41148" y="24383"/>
                                </a:lnTo>
                                <a:lnTo>
                                  <a:pt x="47244" y="20573"/>
                                </a:lnTo>
                                <a:lnTo>
                                  <a:pt x="48006" y="20573"/>
                                </a:lnTo>
                                <a:lnTo>
                                  <a:pt x="52577" y="18287"/>
                                </a:lnTo>
                                <a:lnTo>
                                  <a:pt x="51816" y="18287"/>
                                </a:lnTo>
                                <a:lnTo>
                                  <a:pt x="58674" y="16001"/>
                                </a:lnTo>
                                <a:lnTo>
                                  <a:pt x="57912" y="16001"/>
                                </a:lnTo>
                                <a:lnTo>
                                  <a:pt x="64769" y="14477"/>
                                </a:lnTo>
                                <a:lnTo>
                                  <a:pt x="64007" y="14477"/>
                                </a:lnTo>
                                <a:lnTo>
                                  <a:pt x="70866" y="13715"/>
                                </a:lnTo>
                                <a:lnTo>
                                  <a:pt x="70104" y="13715"/>
                                </a:lnTo>
                                <a:lnTo>
                                  <a:pt x="77724" y="12953"/>
                                </a:lnTo>
                                <a:lnTo>
                                  <a:pt x="1113045" y="12953"/>
                                </a:lnTo>
                                <a:lnTo>
                                  <a:pt x="1103887" y="6958"/>
                                </a:lnTo>
                                <a:lnTo>
                                  <a:pt x="1080516" y="761"/>
                                </a:lnTo>
                                <a:lnTo>
                                  <a:pt x="1072896" y="0"/>
                                </a:lnTo>
                                <a:close/>
                              </a:path>
                              <a:path w="1149350" h="434340">
                                <a:moveTo>
                                  <a:pt x="1103376" y="413765"/>
                                </a:moveTo>
                                <a:lnTo>
                                  <a:pt x="1097280" y="416813"/>
                                </a:lnTo>
                                <a:lnTo>
                                  <a:pt x="1098042" y="416813"/>
                                </a:lnTo>
                                <a:lnTo>
                                  <a:pt x="1091184" y="419099"/>
                                </a:lnTo>
                                <a:lnTo>
                                  <a:pt x="1091946" y="419099"/>
                                </a:lnTo>
                                <a:lnTo>
                                  <a:pt x="1084325" y="420793"/>
                                </a:lnTo>
                                <a:lnTo>
                                  <a:pt x="1078992" y="421385"/>
                                </a:lnTo>
                                <a:lnTo>
                                  <a:pt x="1114749" y="421385"/>
                                </a:lnTo>
                                <a:lnTo>
                                  <a:pt x="1123177" y="414527"/>
                                </a:lnTo>
                                <a:lnTo>
                                  <a:pt x="1102614" y="414527"/>
                                </a:lnTo>
                                <a:lnTo>
                                  <a:pt x="1103376" y="413765"/>
                                </a:lnTo>
                                <a:close/>
                              </a:path>
                              <a:path w="1149350" h="434340">
                                <a:moveTo>
                                  <a:pt x="46482" y="413765"/>
                                </a:moveTo>
                                <a:lnTo>
                                  <a:pt x="47244" y="414527"/>
                                </a:lnTo>
                                <a:lnTo>
                                  <a:pt x="48005" y="414527"/>
                                </a:lnTo>
                                <a:lnTo>
                                  <a:pt x="46482" y="413765"/>
                                </a:lnTo>
                                <a:close/>
                              </a:path>
                              <a:path w="1149350" h="434340">
                                <a:moveTo>
                                  <a:pt x="1113282" y="406907"/>
                                </a:moveTo>
                                <a:lnTo>
                                  <a:pt x="1107948" y="410717"/>
                                </a:lnTo>
                                <a:lnTo>
                                  <a:pt x="1108710" y="410717"/>
                                </a:lnTo>
                                <a:lnTo>
                                  <a:pt x="1102614" y="414527"/>
                                </a:lnTo>
                                <a:lnTo>
                                  <a:pt x="1123177" y="414527"/>
                                </a:lnTo>
                                <a:lnTo>
                                  <a:pt x="1129545" y="409346"/>
                                </a:lnTo>
                                <a:lnTo>
                                  <a:pt x="1130645" y="407669"/>
                                </a:lnTo>
                                <a:lnTo>
                                  <a:pt x="1113282" y="407669"/>
                                </a:lnTo>
                                <a:lnTo>
                                  <a:pt x="1113282" y="406907"/>
                                </a:lnTo>
                                <a:close/>
                              </a:path>
                              <a:path w="1149350" h="434340">
                                <a:moveTo>
                                  <a:pt x="36576" y="406907"/>
                                </a:moveTo>
                                <a:lnTo>
                                  <a:pt x="36576" y="407669"/>
                                </a:lnTo>
                                <a:lnTo>
                                  <a:pt x="37642" y="407669"/>
                                </a:lnTo>
                                <a:lnTo>
                                  <a:pt x="36576" y="406907"/>
                                </a:lnTo>
                                <a:close/>
                              </a:path>
                              <a:path w="1149350" h="434340">
                                <a:moveTo>
                                  <a:pt x="1125474" y="393191"/>
                                </a:moveTo>
                                <a:lnTo>
                                  <a:pt x="1121664" y="398525"/>
                                </a:lnTo>
                                <a:lnTo>
                                  <a:pt x="1122426" y="398525"/>
                                </a:lnTo>
                                <a:lnTo>
                                  <a:pt x="1113282" y="407669"/>
                                </a:lnTo>
                                <a:lnTo>
                                  <a:pt x="1130645" y="407669"/>
                                </a:lnTo>
                                <a:lnTo>
                                  <a:pt x="1139637" y="393953"/>
                                </a:lnTo>
                                <a:lnTo>
                                  <a:pt x="1125474" y="393953"/>
                                </a:lnTo>
                                <a:lnTo>
                                  <a:pt x="1125474" y="393191"/>
                                </a:lnTo>
                                <a:close/>
                              </a:path>
                              <a:path w="1149350" h="434340">
                                <a:moveTo>
                                  <a:pt x="24384" y="393191"/>
                                </a:moveTo>
                                <a:lnTo>
                                  <a:pt x="24384" y="393953"/>
                                </a:lnTo>
                                <a:lnTo>
                                  <a:pt x="24928" y="393953"/>
                                </a:lnTo>
                                <a:lnTo>
                                  <a:pt x="24384" y="393191"/>
                                </a:lnTo>
                                <a:close/>
                              </a:path>
                              <a:path w="1149350" h="434340">
                                <a:moveTo>
                                  <a:pt x="1143177" y="387857"/>
                                </a:moveTo>
                                <a:lnTo>
                                  <a:pt x="1129284" y="387857"/>
                                </a:lnTo>
                                <a:lnTo>
                                  <a:pt x="1125474" y="393953"/>
                                </a:lnTo>
                                <a:lnTo>
                                  <a:pt x="1139637" y="393953"/>
                                </a:lnTo>
                                <a:lnTo>
                                  <a:pt x="1142862" y="389035"/>
                                </a:lnTo>
                                <a:lnTo>
                                  <a:pt x="1143177" y="387857"/>
                                </a:lnTo>
                                <a:close/>
                              </a:path>
                              <a:path w="1149350" h="434340">
                                <a:moveTo>
                                  <a:pt x="20955" y="387857"/>
                                </a:moveTo>
                                <a:lnTo>
                                  <a:pt x="20574" y="387857"/>
                                </a:lnTo>
                                <a:lnTo>
                                  <a:pt x="21336" y="388619"/>
                                </a:lnTo>
                                <a:lnTo>
                                  <a:pt x="20955" y="387857"/>
                                </a:lnTo>
                                <a:close/>
                              </a:path>
                              <a:path w="1149350" h="434340">
                                <a:moveTo>
                                  <a:pt x="1131570" y="382523"/>
                                </a:moveTo>
                                <a:lnTo>
                                  <a:pt x="1128522" y="388619"/>
                                </a:lnTo>
                                <a:lnTo>
                                  <a:pt x="1129284" y="387857"/>
                                </a:lnTo>
                                <a:lnTo>
                                  <a:pt x="1143177" y="387857"/>
                                </a:lnTo>
                                <a:lnTo>
                                  <a:pt x="1144402" y="383285"/>
                                </a:lnTo>
                                <a:lnTo>
                                  <a:pt x="1131570" y="383285"/>
                                </a:lnTo>
                                <a:lnTo>
                                  <a:pt x="1131570" y="382523"/>
                                </a:lnTo>
                                <a:close/>
                              </a:path>
                              <a:path w="1149350" h="434340">
                                <a:moveTo>
                                  <a:pt x="18288" y="382523"/>
                                </a:moveTo>
                                <a:lnTo>
                                  <a:pt x="18288" y="383285"/>
                                </a:lnTo>
                                <a:lnTo>
                                  <a:pt x="18669" y="383285"/>
                                </a:lnTo>
                                <a:lnTo>
                                  <a:pt x="18288" y="382523"/>
                                </a:lnTo>
                                <a:close/>
                              </a:path>
                              <a:path w="1149350" h="434340">
                                <a:moveTo>
                                  <a:pt x="1133856" y="376427"/>
                                </a:moveTo>
                                <a:lnTo>
                                  <a:pt x="1131570" y="383285"/>
                                </a:lnTo>
                                <a:lnTo>
                                  <a:pt x="1144402" y="383285"/>
                                </a:lnTo>
                                <a:lnTo>
                                  <a:pt x="1146034" y="377189"/>
                                </a:lnTo>
                                <a:lnTo>
                                  <a:pt x="1133856" y="377189"/>
                                </a:lnTo>
                                <a:lnTo>
                                  <a:pt x="1133856" y="376427"/>
                                </a:lnTo>
                                <a:close/>
                              </a:path>
                              <a:path w="1149350" h="434340">
                                <a:moveTo>
                                  <a:pt x="16002" y="376427"/>
                                </a:moveTo>
                                <a:lnTo>
                                  <a:pt x="16002" y="377189"/>
                                </a:lnTo>
                                <a:lnTo>
                                  <a:pt x="16256" y="377189"/>
                                </a:lnTo>
                                <a:lnTo>
                                  <a:pt x="16002" y="376427"/>
                                </a:lnTo>
                                <a:close/>
                              </a:path>
                              <a:path w="1149350" h="434340">
                                <a:moveTo>
                                  <a:pt x="1148029" y="64007"/>
                                </a:moveTo>
                                <a:lnTo>
                                  <a:pt x="1135380" y="64007"/>
                                </a:lnTo>
                                <a:lnTo>
                                  <a:pt x="1135377" y="64760"/>
                                </a:lnTo>
                                <a:lnTo>
                                  <a:pt x="1135549" y="65531"/>
                                </a:lnTo>
                                <a:lnTo>
                                  <a:pt x="1135972" y="69341"/>
                                </a:lnTo>
                                <a:lnTo>
                                  <a:pt x="1135972" y="365759"/>
                                </a:lnTo>
                                <a:lnTo>
                                  <a:pt x="1135549" y="369569"/>
                                </a:lnTo>
                                <a:lnTo>
                                  <a:pt x="1135463" y="370341"/>
                                </a:lnTo>
                                <a:lnTo>
                                  <a:pt x="1135380" y="371093"/>
                                </a:lnTo>
                                <a:lnTo>
                                  <a:pt x="1135210" y="371093"/>
                                </a:lnTo>
                                <a:lnTo>
                                  <a:pt x="1133856" y="377189"/>
                                </a:lnTo>
                                <a:lnTo>
                                  <a:pt x="1146034" y="377189"/>
                                </a:lnTo>
                                <a:lnTo>
                                  <a:pt x="1147667" y="371093"/>
                                </a:lnTo>
                                <a:lnTo>
                                  <a:pt x="1135380" y="371093"/>
                                </a:lnTo>
                                <a:lnTo>
                                  <a:pt x="1135463" y="370341"/>
                                </a:lnTo>
                                <a:lnTo>
                                  <a:pt x="1147869" y="370341"/>
                                </a:lnTo>
                                <a:lnTo>
                                  <a:pt x="1149096" y="365759"/>
                                </a:lnTo>
                                <a:lnTo>
                                  <a:pt x="1149096" y="69341"/>
                                </a:lnTo>
                                <a:lnTo>
                                  <a:pt x="1148029" y="64007"/>
                                </a:lnTo>
                                <a:close/>
                              </a:path>
                              <a:path w="1149350" h="434340">
                                <a:moveTo>
                                  <a:pt x="14480" y="370341"/>
                                </a:moveTo>
                                <a:lnTo>
                                  <a:pt x="14478" y="371093"/>
                                </a:lnTo>
                                <a:lnTo>
                                  <a:pt x="14647" y="371093"/>
                                </a:lnTo>
                                <a:lnTo>
                                  <a:pt x="14480" y="370341"/>
                                </a:lnTo>
                                <a:close/>
                              </a:path>
                              <a:path w="1149350" h="434340">
                                <a:moveTo>
                                  <a:pt x="14647" y="64007"/>
                                </a:moveTo>
                                <a:lnTo>
                                  <a:pt x="14478" y="64007"/>
                                </a:lnTo>
                                <a:lnTo>
                                  <a:pt x="14394" y="64760"/>
                                </a:lnTo>
                                <a:lnTo>
                                  <a:pt x="14647" y="64007"/>
                                </a:lnTo>
                                <a:close/>
                              </a:path>
                              <a:path w="1149350" h="434340">
                                <a:moveTo>
                                  <a:pt x="1146196" y="57911"/>
                                </a:moveTo>
                                <a:lnTo>
                                  <a:pt x="1133856" y="57911"/>
                                </a:lnTo>
                                <a:lnTo>
                                  <a:pt x="1135377" y="64760"/>
                                </a:lnTo>
                                <a:lnTo>
                                  <a:pt x="1135380" y="64007"/>
                                </a:lnTo>
                                <a:lnTo>
                                  <a:pt x="1148029" y="64007"/>
                                </a:lnTo>
                                <a:lnTo>
                                  <a:pt x="1147572" y="61721"/>
                                </a:lnTo>
                                <a:lnTo>
                                  <a:pt x="1146196" y="57911"/>
                                </a:lnTo>
                                <a:close/>
                              </a:path>
                              <a:path w="1149350" h="434340">
                                <a:moveTo>
                                  <a:pt x="16256" y="57911"/>
                                </a:moveTo>
                                <a:lnTo>
                                  <a:pt x="16002" y="57911"/>
                                </a:lnTo>
                                <a:lnTo>
                                  <a:pt x="16002" y="58673"/>
                                </a:lnTo>
                                <a:lnTo>
                                  <a:pt x="16256" y="57911"/>
                                </a:lnTo>
                                <a:close/>
                              </a:path>
                              <a:path w="1149350" h="434340">
                                <a:moveTo>
                                  <a:pt x="1143996" y="51815"/>
                                </a:moveTo>
                                <a:lnTo>
                                  <a:pt x="1131570" y="51815"/>
                                </a:lnTo>
                                <a:lnTo>
                                  <a:pt x="1133856" y="58673"/>
                                </a:lnTo>
                                <a:lnTo>
                                  <a:pt x="1133856" y="57911"/>
                                </a:lnTo>
                                <a:lnTo>
                                  <a:pt x="1146196" y="57911"/>
                                </a:lnTo>
                                <a:lnTo>
                                  <a:pt x="1143996" y="51815"/>
                                </a:lnTo>
                                <a:close/>
                              </a:path>
                              <a:path w="1149350" h="434340">
                                <a:moveTo>
                                  <a:pt x="18669" y="51815"/>
                                </a:moveTo>
                                <a:lnTo>
                                  <a:pt x="18288" y="51815"/>
                                </a:lnTo>
                                <a:lnTo>
                                  <a:pt x="18288" y="52577"/>
                                </a:lnTo>
                                <a:lnTo>
                                  <a:pt x="18669" y="51815"/>
                                </a:lnTo>
                                <a:close/>
                              </a:path>
                              <a:path w="1149350" h="434340">
                                <a:moveTo>
                                  <a:pt x="1128522" y="46481"/>
                                </a:moveTo>
                                <a:lnTo>
                                  <a:pt x="1131570" y="52577"/>
                                </a:lnTo>
                                <a:lnTo>
                                  <a:pt x="1131570" y="51815"/>
                                </a:lnTo>
                                <a:lnTo>
                                  <a:pt x="1143996" y="51815"/>
                                </a:lnTo>
                                <a:lnTo>
                                  <a:pt x="1142345" y="47243"/>
                                </a:lnTo>
                                <a:lnTo>
                                  <a:pt x="1129284" y="47243"/>
                                </a:lnTo>
                                <a:lnTo>
                                  <a:pt x="1128522" y="46481"/>
                                </a:lnTo>
                                <a:close/>
                              </a:path>
                              <a:path w="1149350" h="434340">
                                <a:moveTo>
                                  <a:pt x="21336" y="46481"/>
                                </a:moveTo>
                                <a:lnTo>
                                  <a:pt x="20574" y="47243"/>
                                </a:lnTo>
                                <a:lnTo>
                                  <a:pt x="20955" y="47243"/>
                                </a:lnTo>
                                <a:lnTo>
                                  <a:pt x="21336" y="46481"/>
                                </a:lnTo>
                                <a:close/>
                              </a:path>
                              <a:path w="1149350" h="434340">
                                <a:moveTo>
                                  <a:pt x="1140145" y="41147"/>
                                </a:moveTo>
                                <a:lnTo>
                                  <a:pt x="1125474" y="41147"/>
                                </a:lnTo>
                                <a:lnTo>
                                  <a:pt x="1129284" y="47243"/>
                                </a:lnTo>
                                <a:lnTo>
                                  <a:pt x="1142345" y="47243"/>
                                </a:lnTo>
                                <a:lnTo>
                                  <a:pt x="1140145" y="41147"/>
                                </a:lnTo>
                                <a:close/>
                              </a:path>
                              <a:path w="1149350" h="434340">
                                <a:moveTo>
                                  <a:pt x="24928" y="41147"/>
                                </a:moveTo>
                                <a:lnTo>
                                  <a:pt x="24384" y="41147"/>
                                </a:lnTo>
                                <a:lnTo>
                                  <a:pt x="24384" y="41909"/>
                                </a:lnTo>
                                <a:lnTo>
                                  <a:pt x="24928" y="41147"/>
                                </a:lnTo>
                                <a:close/>
                              </a:path>
                              <a:path w="1149350" h="434340">
                                <a:moveTo>
                                  <a:pt x="1129993" y="27431"/>
                                </a:moveTo>
                                <a:lnTo>
                                  <a:pt x="1113282" y="27431"/>
                                </a:lnTo>
                                <a:lnTo>
                                  <a:pt x="1122426" y="36575"/>
                                </a:lnTo>
                                <a:lnTo>
                                  <a:pt x="1121664" y="36575"/>
                                </a:lnTo>
                                <a:lnTo>
                                  <a:pt x="1125474" y="41909"/>
                                </a:lnTo>
                                <a:lnTo>
                                  <a:pt x="1125474" y="41147"/>
                                </a:lnTo>
                                <a:lnTo>
                                  <a:pt x="1140145" y="41147"/>
                                </a:lnTo>
                                <a:lnTo>
                                  <a:pt x="1139373" y="39009"/>
                                </a:lnTo>
                                <a:lnTo>
                                  <a:pt x="1129993" y="27431"/>
                                </a:lnTo>
                                <a:close/>
                              </a:path>
                              <a:path w="1149350" h="434340">
                                <a:moveTo>
                                  <a:pt x="37642" y="27431"/>
                                </a:moveTo>
                                <a:lnTo>
                                  <a:pt x="36576" y="27431"/>
                                </a:lnTo>
                                <a:lnTo>
                                  <a:pt x="36576" y="28193"/>
                                </a:lnTo>
                                <a:lnTo>
                                  <a:pt x="37642" y="27431"/>
                                </a:lnTo>
                                <a:close/>
                              </a:path>
                              <a:path w="1149350" h="434340">
                                <a:moveTo>
                                  <a:pt x="1124437" y="20573"/>
                                </a:moveTo>
                                <a:lnTo>
                                  <a:pt x="1102614" y="20573"/>
                                </a:lnTo>
                                <a:lnTo>
                                  <a:pt x="1108710" y="24383"/>
                                </a:lnTo>
                                <a:lnTo>
                                  <a:pt x="1107948" y="24383"/>
                                </a:lnTo>
                                <a:lnTo>
                                  <a:pt x="1113282" y="28193"/>
                                </a:lnTo>
                                <a:lnTo>
                                  <a:pt x="1113282" y="27431"/>
                                </a:lnTo>
                                <a:lnTo>
                                  <a:pt x="1129993" y="27431"/>
                                </a:lnTo>
                                <a:lnTo>
                                  <a:pt x="1124437" y="20573"/>
                                </a:lnTo>
                                <a:close/>
                              </a:path>
                              <a:path w="1149350" h="434340">
                                <a:moveTo>
                                  <a:pt x="48006" y="20573"/>
                                </a:moveTo>
                                <a:lnTo>
                                  <a:pt x="47244" y="20573"/>
                                </a:lnTo>
                                <a:lnTo>
                                  <a:pt x="46482" y="21335"/>
                                </a:lnTo>
                                <a:lnTo>
                                  <a:pt x="48006" y="20573"/>
                                </a:lnTo>
                                <a:close/>
                              </a:path>
                              <a:path w="1149350" h="434340">
                                <a:moveTo>
                                  <a:pt x="1113045" y="12953"/>
                                </a:moveTo>
                                <a:lnTo>
                                  <a:pt x="1072134" y="12953"/>
                                </a:lnTo>
                                <a:lnTo>
                                  <a:pt x="1079754" y="13715"/>
                                </a:lnTo>
                                <a:lnTo>
                                  <a:pt x="1078992" y="13715"/>
                                </a:lnTo>
                                <a:lnTo>
                                  <a:pt x="1085850" y="14477"/>
                                </a:lnTo>
                                <a:lnTo>
                                  <a:pt x="1085088" y="14477"/>
                                </a:lnTo>
                                <a:lnTo>
                                  <a:pt x="1091946" y="16001"/>
                                </a:lnTo>
                                <a:lnTo>
                                  <a:pt x="1091184" y="16001"/>
                                </a:lnTo>
                                <a:lnTo>
                                  <a:pt x="1098042" y="18287"/>
                                </a:lnTo>
                                <a:lnTo>
                                  <a:pt x="1097280" y="18287"/>
                                </a:lnTo>
                                <a:lnTo>
                                  <a:pt x="1103376" y="21335"/>
                                </a:lnTo>
                                <a:lnTo>
                                  <a:pt x="1102614" y="20573"/>
                                </a:lnTo>
                                <a:lnTo>
                                  <a:pt x="1124437" y="20573"/>
                                </a:lnTo>
                                <a:lnTo>
                                  <a:pt x="1124159" y="20231"/>
                                </a:lnTo>
                                <a:lnTo>
                                  <a:pt x="1113045" y="129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576962" name="Textbox 15"/>
                        <wps:cNvSpPr txBox="1">
                          <a:spLocks noChangeArrowheads="1"/>
                        </wps:cNvSpPr>
                        <wps:spPr bwMode="auto">
                          <a:xfrm>
                            <a:off x="0" y="0"/>
                            <a:ext cx="11493" cy="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EA0D" w14:textId="77777777" w:rsidR="002E595B" w:rsidRDefault="002E595B" w:rsidP="00DD35FE">
                              <w:pPr>
                                <w:spacing w:before="206"/>
                                <w:ind w:left="286"/>
                                <w:rPr>
                                  <w:rFonts w:ascii="Calibri" w:hAnsi="Calibri"/>
                                  <w:sz w:val="20"/>
                                </w:rPr>
                              </w:pPr>
                              <w:r>
                                <w:rPr>
                                  <w:rFonts w:ascii="Calibri" w:hAnsi="Calibri"/>
                                  <w:color w:val="FFFFFF"/>
                                  <w:spacing w:val="-2"/>
                                  <w:sz w:val="20"/>
                                </w:rPr>
                                <w:t>Повідомлення</w:t>
                              </w:r>
                            </w:p>
                          </w:txbxContent>
                        </wps:txbx>
                        <wps:bodyPr rot="0" vert="horz" wrap="square" lIns="0" tIns="0" rIns="0" bIns="0" anchor="t" anchorCtr="0" upright="1">
                          <a:noAutofit/>
                        </wps:bodyPr>
                      </wps:wsp>
                    </wpg:wgp>
                  </a:graphicData>
                </a:graphic>
              </wp:inline>
            </w:drawing>
          </mc:Choice>
          <mc:Fallback>
            <w:pict>
              <v:group w14:anchorId="132C6B94" id="Group 12" o:spid="_x0000_s1026" style="width:90.5pt;height:34.2pt;mso-position-horizontal-relative:char;mso-position-vertical-relative:line" coordsize="11493,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">
                <v:shape id="Graphic 13" o:spid="_x0000_s1027" style="position:absolute;left:68;top:68;width:11367;height:4216;visibility:visible;mso-wrap-style:square;v-text-anchor:top" coordsize="1136650,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" path="m1066038,l70104,,42755,5488,20478,20478,5488,42755,,70103,,351281r5488,27349l20478,400907r22277,14990l70104,421385r995934,l1093386,415897r22277,-14990l1130653,378630r5489,-27349l1136142,70103r-5489,-27348l1115663,20478,1093386,5488,1066038,xe" fillcolor="#ffc000" stroked="f">
                  <v:path arrowok="t" o:connecttype="custom" o:connectlocs="10661,0;701,0;428,55;205,205;55,428;0,701;0,3512;55,3786;205,4009;428,4159;701,4213;10661,4213;10934,4159;11157,4009;11307,3786;11362,3512;11362,701;11307,428;11157,205;10934,55;10661,0" o:connectangles="0,0,0,0,0,0,0,0,0,0,0,0,0,0,0,0,0,0,0,0,0"/>
                </v:shape>
                <v:shape id="Graphic 14" o:spid="_x0000_s1028" style="position:absolute;width:11493;height:4343;visibility:visible;mso-wrap-style:square;v-text-anchor:top" coordsize="114935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" path="m1072896,l76962,,52614,4445,14934,32025,762,69341,,76961,,358139r609,6096l685,364997r14693,38696l47244,429005r22098,5334l1080516,434339r7620,-1524l1110764,424628r3985,-3243l70866,421385r-5334,-592l57912,419099r762,l51816,416813r761,l48005,414527r-761,l41148,410717r762,l37642,407669r-1066,l27432,398525r762,l24928,393953r-544,l20574,387857r381,l18669,383285r-381,l16256,377189r-254,l14647,371093r-169,l13885,365759r-85,-762l13639,364235r-609,-6096l13030,76961r609,-6096l13716,70103r169,-762l14308,65531r172,-771l14478,64007r169,l16002,57911r254,l18288,51815r381,l20955,47243r-381,l24384,41147r544,l28194,36575r-762,l36576,27431r1066,l41910,24383r-762,l47244,20573r762,l52577,18287r-761,l58674,16001r-762,l64769,14477r-762,l70866,13715r-762,l77724,12953r1035321,l1103887,6958,1080516,761,1072896,xem1103376,413765r-6096,3048l1098042,416813r-6858,2286l1091946,419099r-7621,1694l1078992,421385r35757,l1123177,414527r-20563,l1103376,413765xem46482,413765r762,762l48005,414527r-1523,-762xem1113282,406907r-5334,3810l1108710,410717r-6096,3810l1123177,414527r6368,-5181l1130645,407669r-17363,l1113282,406907xem36576,406907r,762l37642,407669r-1066,-762xem1125474,393191r-3810,5334l1122426,398525r-9144,9144l1130645,407669r8992,-13716l1125474,393953r,-762xem24384,393191r,762l24928,393953r-544,-762xem1143177,387857r-13893,l1125474,393953r14163,l1142862,389035r315,-1178xem20955,387857r-381,l21336,388619r-381,-762xem1131570,382523r-3048,6096l1129284,387857r13893,l1144402,383285r-12832,l1131570,382523xem18288,382523r,762l18669,383285r-381,-762xem1133856,376427r-2286,6858l1144402,383285r1632,-6096l1133856,377189r,-762xem16002,376427r,762l16256,377189r-254,-762xem1148029,64007r-12649,l1135377,64760r172,771l1135972,69341r,296418l1135549,369569r-86,772l1135380,371093r-170,l1133856,377189r12178,l1147667,371093r-12287,l1135463,370341r12406,l1149096,365759r,-296418l1148029,64007xem14480,370341r-2,752l14647,371093r-167,-752xem14647,64007r-169,l14394,64760r253,-753xem1146196,57911r-12340,l1135377,64760r3,-753l1148029,64007r-457,-2286l1146196,57911xem16256,57911r-254,l16002,58673r254,-762xem1143996,51815r-12426,l1133856,58673r,-762l1146196,57911r-2200,-6096xem18669,51815r-381,l18288,52577r381,-762xem1128522,46481r3048,6096l1131570,51815r12426,l1142345,47243r-13061,l1128522,46481xem21336,46481r-762,762l20955,47243r381,-762xem1140145,41147r-14671,l1129284,47243r13061,l1140145,41147xem24928,41147r-544,l24384,41909r544,-762xem1129993,27431r-16711,l1122426,36575r-762,l1125474,41909r,-762l1140145,41147r-772,-2138l1129993,27431xem37642,27431r-1066,l36576,28193r1066,-762xem1124437,20573r-21823,l1108710,24383r-762,l1113282,28193r,-762l1129993,27431r-5556,-6858xem48006,20573r-762,l46482,21335r1524,-762xem1113045,12953r-40911,l1079754,13715r-762,l1085850,14477r-762,l1091946,16001r-762,l1098042,18287r-762,l1103376,21335r-762,-762l1124437,20573r-278,-342l1113045,12953xe" stroked="f">
                  <v:path arrowok="t" o:connecttype="custom" o:connectlocs="8,693;154,4037;11107,4246;587,4191;411,4107;282,3985;187,3832;145,3711;130,770;145,648;183,518;249,411;419,244;518,183;709,137;10805,8;10911,4191;11231,4145;480,4145;11026,4145;11132,4069;11254,3932;11396,3939;249,3939;11396,3939;213,3886;11431,3878;183,3832;11444,3832;160,3772;11353,648;11354,3703;11476,3711;11490,693;145,3703;11461,579;11475,617;163,579;11461,579;187,518;11423,472;210,472;11423,472;249,411;11254,419;376,274;11026,206;11299,274;480,206;10858,145;10972,183;11130,130" o:connectangles="0,0,0,0,0,0,0,0,0,0,0,0,0,0,0,0,0,0,0,0,0,0,0,0,0,0,0,0,0,0,0,0,0,0,0,0,0,0,0,0,0,0,0,0,0,0,0,0,0,0,0,0"/>
                </v:shape>
                <v:shapetype id="_x0000_t202" coordsize="21600,21600" o:spt="202" path="m,l,21600r21600,l21600,xe">
                  <v:stroke joinstyle="miter"/>
                  <v:path gradientshapeok="t" o:connecttype="rect"/>
                </v:shapetype>
                <v:shape id="Textbox 15" o:spid="_x0000_s1029" type="#_x0000_t202" style="position:absolute;width:11493;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" filled="f" stroked="f">
                  <v:textbox inset="0,0,0,0">
                    <w:txbxContent>
                      <w:p w14:paraId="2C04EA0D" w14:textId="77777777" w:rsidR="002E595B" w:rsidRDefault="002E595B" w:rsidP="00DD35FE">
                        <w:pPr>
                          <w:spacing w:before="206"/>
                          <w:ind w:left="286"/>
                          <w:rPr>
                            <w:rFonts w:ascii="Calibri" w:hAnsi="Calibri"/>
                            <w:sz w:val="20"/>
                          </w:rPr>
                        </w:pPr>
                        <w:r>
                          <w:rPr>
                            <w:rFonts w:ascii="Calibri" w:hAnsi="Calibri"/>
                            <w:color w:val="FFFFFF"/>
                            <w:spacing w:val="-2"/>
                            <w:sz w:val="20"/>
                          </w:rPr>
                          <w:t>Повідомлення</w:t>
                        </w:r>
                      </w:p>
                    </w:txbxContent>
                  </v:textbox>
                </v:shape>
                <w10:anchorlock/>
              </v:group>
            </w:pict>
          </mc:Fallback>
        </mc:AlternateContent>
      </w:r>
    </w:p>
    <w:p w14:paraId="6BBCDA16" w14:textId="4CC23876" w:rsidR="00DD35FE" w:rsidRDefault="00F442C7" w:rsidP="00DD35FE">
      <w:pPr>
        <w:tabs>
          <w:tab w:val="left" w:pos="6781"/>
        </w:tabs>
        <w:ind w:left="3914"/>
        <w:rPr>
          <w:sz w:val="20"/>
        </w:rPr>
      </w:pPr>
      <w:r>
        <w:rPr>
          <w:noProof/>
          <w:sz w:val="20"/>
          <w:lang w:eastAsia="ru-RU"/>
        </w:rPr>
        <mc:AlternateContent>
          <mc:Choice Requires="wpg">
            <w:drawing>
              <wp:inline distT="0" distB="0" distL="0" distR="0" wp14:anchorId="557394C0" wp14:editId="62B17429">
                <wp:extent cx="375285" cy="443865"/>
                <wp:effectExtent l="0" t="9525" r="5715" b="3810"/>
                <wp:docPr id="170744796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443865"/>
                          <a:chOff x="0" y="0"/>
                          <a:chExt cx="375285" cy="443865"/>
                        </a:xfrm>
                      </wpg:grpSpPr>
                      <wps:wsp>
                        <wps:cNvPr id="1757610721" name="Graphic 17"/>
                        <wps:cNvSpPr>
                          <a:spLocks/>
                        </wps:cNvSpPr>
                        <wps:spPr bwMode="auto">
                          <a:xfrm>
                            <a:off x="0" y="0"/>
                            <a:ext cx="375285" cy="443865"/>
                          </a:xfrm>
                          <a:custGeom>
                            <a:avLst/>
                            <a:gdLst>
                              <a:gd name="T0" fmla="*/ 302309 w 375285"/>
                              <a:gd name="T1" fmla="*/ 49008 h 443865"/>
                              <a:gd name="T2" fmla="*/ 227836 w 375285"/>
                              <a:gd name="T3" fmla="*/ 118596 h 443865"/>
                              <a:gd name="T4" fmla="*/ 158953 w 375285"/>
                              <a:gd name="T5" fmla="*/ 194329 h 443865"/>
                              <a:gd name="T6" fmla="*/ 96506 w 375285"/>
                              <a:gd name="T7" fmla="*/ 275420 h 443865"/>
                              <a:gd name="T8" fmla="*/ 41346 w 375285"/>
                              <a:gd name="T9" fmla="*/ 361083 h 443865"/>
                              <a:gd name="T10" fmla="*/ 0 w 375285"/>
                              <a:gd name="T11" fmla="*/ 437387 h 443865"/>
                              <a:gd name="T12" fmla="*/ 28194 w 375285"/>
                              <a:gd name="T13" fmla="*/ 410717 h 443865"/>
                              <a:gd name="T14" fmla="*/ 64008 w 375285"/>
                              <a:gd name="T15" fmla="*/ 348233 h 443865"/>
                              <a:gd name="T16" fmla="*/ 102870 w 375285"/>
                              <a:gd name="T17" fmla="*/ 288035 h 443865"/>
                              <a:gd name="T18" fmla="*/ 124787 w 375285"/>
                              <a:gd name="T19" fmla="*/ 258317 h 443865"/>
                              <a:gd name="T20" fmla="*/ 168402 w 375285"/>
                              <a:gd name="T21" fmla="*/ 201929 h 443865"/>
                              <a:gd name="T22" fmla="*/ 192720 w 375285"/>
                              <a:gd name="T23" fmla="*/ 174497 h 443865"/>
                              <a:gd name="T24" fmla="*/ 248018 w 375285"/>
                              <a:gd name="T25" fmla="*/ 116265 h 443865"/>
                              <a:gd name="T26" fmla="*/ 314739 w 375285"/>
                              <a:gd name="T27" fmla="*/ 55272 h 443865"/>
                              <a:gd name="T28" fmla="*/ 354735 w 375285"/>
                              <a:gd name="T29" fmla="*/ 15239 h 443865"/>
                              <a:gd name="T30" fmla="*/ 124787 w 375285"/>
                              <a:gd name="T31" fmla="*/ 258317 h 443865"/>
                              <a:gd name="T32" fmla="*/ 124205 w 375285"/>
                              <a:gd name="T33" fmla="*/ 259079 h 443865"/>
                              <a:gd name="T34" fmla="*/ 192720 w 375285"/>
                              <a:gd name="T35" fmla="*/ 174497 h 443865"/>
                              <a:gd name="T36" fmla="*/ 192024 w 375285"/>
                              <a:gd name="T37" fmla="*/ 175259 h 443865"/>
                              <a:gd name="T38" fmla="*/ 373951 w 375285"/>
                              <a:gd name="T39" fmla="*/ 2285 h 443865"/>
                              <a:gd name="T40" fmla="*/ 368046 w 375285"/>
                              <a:gd name="T41" fmla="*/ 12191 h 443865"/>
                              <a:gd name="T42" fmla="*/ 324612 w 375285"/>
                              <a:gd name="T43" fmla="*/ 86867 h 443865"/>
                              <a:gd name="T44" fmla="*/ 325374 w 375285"/>
                              <a:gd name="T45" fmla="*/ 93725 h 443865"/>
                              <a:gd name="T46" fmla="*/ 331470 w 375285"/>
                              <a:gd name="T47" fmla="*/ 96011 h 443865"/>
                              <a:gd name="T48" fmla="*/ 336804 w 375285"/>
                              <a:gd name="T49" fmla="*/ 91439 h 443865"/>
                              <a:gd name="T50" fmla="*/ 362770 w 375285"/>
                              <a:gd name="T51" fmla="*/ 5333 h 443865"/>
                              <a:gd name="T52" fmla="*/ 364998 w 375285"/>
                              <a:gd name="T53" fmla="*/ 13715 h 443865"/>
                              <a:gd name="T54" fmla="*/ 350014 w 375285"/>
                              <a:gd name="T55" fmla="*/ 26467 h 443865"/>
                              <a:gd name="T56" fmla="*/ 362770 w 375285"/>
                              <a:gd name="T57" fmla="*/ 5333 h 443865"/>
                              <a:gd name="T58" fmla="*/ 275844 w 375285"/>
                              <a:gd name="T59" fmla="*/ 12191 h 443865"/>
                              <a:gd name="T60" fmla="*/ 270510 w 375285"/>
                              <a:gd name="T61" fmla="*/ 15239 h 443865"/>
                              <a:gd name="T62" fmla="*/ 271272 w 375285"/>
                              <a:gd name="T63" fmla="*/ 22097 h 443865"/>
                              <a:gd name="T64" fmla="*/ 278130 w 375285"/>
                              <a:gd name="T65" fmla="*/ 24383 h 443865"/>
                              <a:gd name="T66" fmla="*/ 360426 w 375285"/>
                              <a:gd name="T67" fmla="*/ 2285 h 443865"/>
                              <a:gd name="T68" fmla="*/ 374904 w 375285"/>
                              <a:gd name="T69" fmla="*/ 0 h 443865"/>
                              <a:gd name="T70" fmla="*/ 341606 w 375285"/>
                              <a:gd name="T71" fmla="*/ 16588 h 443865"/>
                              <a:gd name="T72" fmla="*/ 358902 w 375285"/>
                              <a:gd name="T73" fmla="*/ 5333 h 443865"/>
                              <a:gd name="T74" fmla="*/ 360426 w 375285"/>
                              <a:gd name="T75" fmla="*/ 2285 h 443865"/>
                              <a:gd name="T76" fmla="*/ 354852 w 375285"/>
                              <a:gd name="T77" fmla="*/ 14961 h 443865"/>
                              <a:gd name="T78" fmla="*/ 358902 w 375285"/>
                              <a:gd name="T79" fmla="*/ 5333 h 44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5285" h="443865">
                                <a:moveTo>
                                  <a:pt x="354852" y="14961"/>
                                </a:moveTo>
                                <a:lnTo>
                                  <a:pt x="302309" y="49008"/>
                                </a:lnTo>
                                <a:lnTo>
                                  <a:pt x="264427" y="82984"/>
                                </a:lnTo>
                                <a:lnTo>
                                  <a:pt x="227836" y="118596"/>
                                </a:lnTo>
                                <a:lnTo>
                                  <a:pt x="192643" y="155743"/>
                                </a:lnTo>
                                <a:lnTo>
                                  <a:pt x="158953" y="194329"/>
                                </a:lnTo>
                                <a:lnTo>
                                  <a:pt x="126872" y="234254"/>
                                </a:lnTo>
                                <a:lnTo>
                                  <a:pt x="96506" y="275420"/>
                                </a:lnTo>
                                <a:lnTo>
                                  <a:pt x="67948" y="317753"/>
                                </a:lnTo>
                                <a:lnTo>
                                  <a:pt x="41346" y="361083"/>
                                </a:lnTo>
                                <a:lnTo>
                                  <a:pt x="16764" y="405383"/>
                                </a:lnTo>
                                <a:lnTo>
                                  <a:pt x="0" y="437387"/>
                                </a:lnTo>
                                <a:lnTo>
                                  <a:pt x="11430" y="443483"/>
                                </a:lnTo>
                                <a:lnTo>
                                  <a:pt x="28194" y="410717"/>
                                </a:lnTo>
                                <a:lnTo>
                                  <a:pt x="45720" y="379475"/>
                                </a:lnTo>
                                <a:lnTo>
                                  <a:pt x="64008" y="348233"/>
                                </a:lnTo>
                                <a:lnTo>
                                  <a:pt x="83058" y="317753"/>
                                </a:lnTo>
                                <a:lnTo>
                                  <a:pt x="102870" y="288035"/>
                                </a:lnTo>
                                <a:lnTo>
                                  <a:pt x="124205" y="258317"/>
                                </a:lnTo>
                                <a:lnTo>
                                  <a:pt x="124787" y="258317"/>
                                </a:lnTo>
                                <a:lnTo>
                                  <a:pt x="146304" y="230123"/>
                                </a:lnTo>
                                <a:lnTo>
                                  <a:pt x="168402" y="201929"/>
                                </a:lnTo>
                                <a:lnTo>
                                  <a:pt x="192024" y="174497"/>
                                </a:lnTo>
                                <a:lnTo>
                                  <a:pt x="192720" y="174497"/>
                                </a:lnTo>
                                <a:lnTo>
                                  <a:pt x="216408" y="148589"/>
                                </a:lnTo>
                                <a:lnTo>
                                  <a:pt x="248018" y="116265"/>
                                </a:lnTo>
                                <a:lnTo>
                                  <a:pt x="280811" y="85148"/>
                                </a:lnTo>
                                <a:lnTo>
                                  <a:pt x="314739" y="55272"/>
                                </a:lnTo>
                                <a:lnTo>
                                  <a:pt x="350014" y="26467"/>
                                </a:lnTo>
                                <a:lnTo>
                                  <a:pt x="354735" y="15239"/>
                                </a:lnTo>
                                <a:lnTo>
                                  <a:pt x="354852" y="14961"/>
                                </a:lnTo>
                                <a:close/>
                              </a:path>
                              <a:path w="375285" h="443865">
                                <a:moveTo>
                                  <a:pt x="124787" y="258317"/>
                                </a:moveTo>
                                <a:lnTo>
                                  <a:pt x="124205" y="258317"/>
                                </a:lnTo>
                                <a:lnTo>
                                  <a:pt x="124205" y="259079"/>
                                </a:lnTo>
                                <a:lnTo>
                                  <a:pt x="124787" y="258317"/>
                                </a:lnTo>
                                <a:close/>
                              </a:path>
                              <a:path w="375285" h="443865">
                                <a:moveTo>
                                  <a:pt x="192720" y="174497"/>
                                </a:moveTo>
                                <a:lnTo>
                                  <a:pt x="192024" y="174497"/>
                                </a:lnTo>
                                <a:lnTo>
                                  <a:pt x="192024" y="175259"/>
                                </a:lnTo>
                                <a:lnTo>
                                  <a:pt x="192720" y="174497"/>
                                </a:lnTo>
                                <a:close/>
                              </a:path>
                              <a:path w="375285" h="443865">
                                <a:moveTo>
                                  <a:pt x="373951" y="2285"/>
                                </a:moveTo>
                                <a:lnTo>
                                  <a:pt x="360426" y="2285"/>
                                </a:lnTo>
                                <a:lnTo>
                                  <a:pt x="368046" y="12191"/>
                                </a:lnTo>
                                <a:lnTo>
                                  <a:pt x="350014" y="26467"/>
                                </a:lnTo>
                                <a:lnTo>
                                  <a:pt x="324612" y="86867"/>
                                </a:lnTo>
                                <a:lnTo>
                                  <a:pt x="323850" y="89915"/>
                                </a:lnTo>
                                <a:lnTo>
                                  <a:pt x="325374" y="93725"/>
                                </a:lnTo>
                                <a:lnTo>
                                  <a:pt x="328422" y="94487"/>
                                </a:lnTo>
                                <a:lnTo>
                                  <a:pt x="331470" y="96011"/>
                                </a:lnTo>
                                <a:lnTo>
                                  <a:pt x="335280" y="94487"/>
                                </a:lnTo>
                                <a:lnTo>
                                  <a:pt x="336804" y="91439"/>
                                </a:lnTo>
                                <a:lnTo>
                                  <a:pt x="373951" y="2285"/>
                                </a:lnTo>
                                <a:close/>
                              </a:path>
                              <a:path w="375285" h="443865">
                                <a:moveTo>
                                  <a:pt x="362770" y="5333"/>
                                </a:moveTo>
                                <a:lnTo>
                                  <a:pt x="358902" y="5333"/>
                                </a:lnTo>
                                <a:lnTo>
                                  <a:pt x="364998" y="13715"/>
                                </a:lnTo>
                                <a:lnTo>
                                  <a:pt x="354852" y="14961"/>
                                </a:lnTo>
                                <a:lnTo>
                                  <a:pt x="350014" y="26467"/>
                                </a:lnTo>
                                <a:lnTo>
                                  <a:pt x="368046" y="12191"/>
                                </a:lnTo>
                                <a:lnTo>
                                  <a:pt x="362770" y="5333"/>
                                </a:lnTo>
                                <a:close/>
                              </a:path>
                              <a:path w="375285" h="443865">
                                <a:moveTo>
                                  <a:pt x="374904" y="0"/>
                                </a:moveTo>
                                <a:lnTo>
                                  <a:pt x="275844" y="12191"/>
                                </a:lnTo>
                                <a:lnTo>
                                  <a:pt x="272796" y="12191"/>
                                </a:lnTo>
                                <a:lnTo>
                                  <a:pt x="270510" y="15239"/>
                                </a:lnTo>
                                <a:lnTo>
                                  <a:pt x="270510" y="19049"/>
                                </a:lnTo>
                                <a:lnTo>
                                  <a:pt x="271272" y="22097"/>
                                </a:lnTo>
                                <a:lnTo>
                                  <a:pt x="274320" y="25145"/>
                                </a:lnTo>
                                <a:lnTo>
                                  <a:pt x="278130" y="24383"/>
                                </a:lnTo>
                                <a:lnTo>
                                  <a:pt x="341606" y="16588"/>
                                </a:lnTo>
                                <a:lnTo>
                                  <a:pt x="360426" y="2285"/>
                                </a:lnTo>
                                <a:lnTo>
                                  <a:pt x="373951" y="2285"/>
                                </a:lnTo>
                                <a:lnTo>
                                  <a:pt x="374904" y="0"/>
                                </a:lnTo>
                                <a:close/>
                              </a:path>
                              <a:path w="375285" h="443865">
                                <a:moveTo>
                                  <a:pt x="360426" y="2285"/>
                                </a:moveTo>
                                <a:lnTo>
                                  <a:pt x="341606" y="16588"/>
                                </a:lnTo>
                                <a:lnTo>
                                  <a:pt x="354852" y="14961"/>
                                </a:lnTo>
                                <a:lnTo>
                                  <a:pt x="358902" y="5333"/>
                                </a:lnTo>
                                <a:lnTo>
                                  <a:pt x="362770" y="5333"/>
                                </a:lnTo>
                                <a:lnTo>
                                  <a:pt x="360426" y="2285"/>
                                </a:lnTo>
                                <a:close/>
                              </a:path>
                              <a:path w="375285" h="443865">
                                <a:moveTo>
                                  <a:pt x="358902" y="5333"/>
                                </a:moveTo>
                                <a:lnTo>
                                  <a:pt x="354852" y="14961"/>
                                </a:lnTo>
                                <a:lnTo>
                                  <a:pt x="364998" y="13715"/>
                                </a:lnTo>
                                <a:lnTo>
                                  <a:pt x="358902" y="5333"/>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F0678B" id="Group 16" o:spid="_x0000_s1026" style="width:29.55pt;height:34.95pt;mso-position-horizontal-relative:char;mso-position-vertical-relative:line" coordsize="375285,44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">
                <v:shape id="Graphic 17" o:spid="_x0000_s1027" style="position:absolute;width:375285;height:443865;visibility:visible;mso-wrap-style:square;v-text-anchor:top" coordsize="375285,44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" path="m354852,14961l302309,49008,264427,82984r-36591,35612l192643,155743r-33690,38586l126872,234254,96506,275420,67948,317753,41346,361083,16764,405383,,437387r11430,6096l28194,410717,45720,379475,64008,348233,83058,317753r19812,-29718l124205,258317r582,l146304,230123r22098,-28194l192024,174497r696,l216408,148589r31610,-32324l280811,85148,314739,55272,350014,26467r4721,-11228l354852,14961xem124787,258317r-582,l124205,259079r582,-762xem192720,174497r-696,l192024,175259r696,-762xem373951,2285r-13525,l368046,12191,350014,26467,324612,86867r-762,3048l325374,93725r3048,762l331470,96011r3810,-1524l336804,91439,373951,2285xem362770,5333r-3868,l364998,13715r-10146,1246l350014,26467,368046,12191,362770,5333xem374904,l275844,12191r-3048,l270510,15239r,3810l271272,22097r3048,3048l278130,24383r63476,-7795l360426,2285r13525,l374904,xem360426,2285l341606,16588r13246,-1627l358902,5333r3868,l360426,2285xem358902,5333r-4050,9628l364998,13715,358902,5333xe" fillcolor="#5b9bd5" stroked="f">
                  <v:path arrowok="t" o:connecttype="custom" o:connectlocs="302309,49008;227836,118596;158953,194329;96506,275420;41346,361083;0,437387;28194,410717;64008,348233;102870,288035;124787,258317;168402,201929;192720,174497;248018,116265;314739,55272;354735,15239;124787,258317;124205,259079;192720,174497;192024,175259;373951,2285;368046,12191;324612,86867;325374,93725;331470,96011;336804,91439;362770,5333;364998,13715;350014,26467;362770,5333;275844,12191;270510,15239;271272,22097;278130,24383;360426,2285;374904,0;341606,16588;358902,5333;360426,2285;354852,14961;358902,5333" o:connectangles="0,0,0,0,0,0,0,0,0,0,0,0,0,0,0,0,0,0,0,0,0,0,0,0,0,0,0,0,0,0,0,0,0,0,0,0,0,0,0,0"/>
                </v:shape>
                <w10:anchorlock/>
              </v:group>
            </w:pict>
          </mc:Fallback>
        </mc:AlternateContent>
      </w:r>
      <w:r w:rsidR="00DD35FE">
        <w:rPr>
          <w:sz w:val="20"/>
        </w:rPr>
        <w:tab/>
      </w:r>
      <w:r>
        <w:rPr>
          <w:noProof/>
          <w:sz w:val="20"/>
          <w:lang w:eastAsia="ru-RU"/>
        </w:rPr>
        <mc:AlternateContent>
          <mc:Choice Requires="wpg">
            <w:drawing>
              <wp:inline distT="0" distB="0" distL="0" distR="0" wp14:anchorId="0029FAA9" wp14:editId="678B491F">
                <wp:extent cx="379095" cy="445770"/>
                <wp:effectExtent l="0" t="0" r="1905" b="1905"/>
                <wp:docPr id="80504395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445770"/>
                          <a:chOff x="0" y="0"/>
                          <a:chExt cx="379095" cy="445770"/>
                        </a:xfrm>
                      </wpg:grpSpPr>
                      <wps:wsp>
                        <wps:cNvPr id="1561177221" name="Graphic 19"/>
                        <wps:cNvSpPr>
                          <a:spLocks/>
                        </wps:cNvSpPr>
                        <wps:spPr bwMode="auto">
                          <a:xfrm>
                            <a:off x="0" y="0"/>
                            <a:ext cx="379095" cy="445770"/>
                          </a:xfrm>
                          <a:custGeom>
                            <a:avLst/>
                            <a:gdLst>
                              <a:gd name="T0" fmla="*/ 289560 w 379095"/>
                              <a:gd name="T1" fmla="*/ 381000 h 445770"/>
                              <a:gd name="T2" fmla="*/ 285750 w 379095"/>
                              <a:gd name="T3" fmla="*/ 386334 h 445770"/>
                              <a:gd name="T4" fmla="*/ 289560 w 379095"/>
                              <a:gd name="T5" fmla="*/ 392430 h 445770"/>
                              <a:gd name="T6" fmla="*/ 373069 w 379095"/>
                              <a:gd name="T7" fmla="*/ 437388 h 445770"/>
                              <a:gd name="T8" fmla="*/ 350733 w 379095"/>
                              <a:gd name="T9" fmla="*/ 416479 h 445770"/>
                              <a:gd name="T10" fmla="*/ 293370 w 379095"/>
                              <a:gd name="T11" fmla="*/ 379476 h 445770"/>
                              <a:gd name="T12" fmla="*/ 361188 w 379095"/>
                              <a:gd name="T13" fmla="*/ 437388 h 445770"/>
                              <a:gd name="T14" fmla="*/ 361188 w 379095"/>
                              <a:gd name="T15" fmla="*/ 434340 h 445770"/>
                              <a:gd name="T16" fmla="*/ 350733 w 379095"/>
                              <a:gd name="T17" fmla="*/ 416479 h 445770"/>
                              <a:gd name="T18" fmla="*/ 368808 w 379095"/>
                              <a:gd name="T19" fmla="*/ 339852 h 445770"/>
                              <a:gd name="T20" fmla="*/ 365720 w 379095"/>
                              <a:gd name="T21" fmla="*/ 346710 h 445770"/>
                              <a:gd name="T22" fmla="*/ 362368 w 379095"/>
                              <a:gd name="T23" fmla="*/ 411524 h 445770"/>
                              <a:gd name="T24" fmla="*/ 361188 w 379095"/>
                              <a:gd name="T25" fmla="*/ 437388 h 445770"/>
                              <a:gd name="T26" fmla="*/ 377952 w 379095"/>
                              <a:gd name="T27" fmla="*/ 346710 h 445770"/>
                              <a:gd name="T28" fmla="*/ 375666 w 379095"/>
                              <a:gd name="T29" fmla="*/ 340614 h 445770"/>
                              <a:gd name="T30" fmla="*/ 361747 w 379095"/>
                              <a:gd name="T31" fmla="*/ 423519 h 445770"/>
                              <a:gd name="T32" fmla="*/ 370332 w 379095"/>
                              <a:gd name="T33" fmla="*/ 429006 h 445770"/>
                              <a:gd name="T34" fmla="*/ 362368 w 379095"/>
                              <a:gd name="T35" fmla="*/ 411524 h 445770"/>
                              <a:gd name="T36" fmla="*/ 370332 w 379095"/>
                              <a:gd name="T37" fmla="*/ 429006 h 445770"/>
                              <a:gd name="T38" fmla="*/ 366903 w 379095"/>
                              <a:gd name="T39" fmla="*/ 434340 h 445770"/>
                              <a:gd name="T40" fmla="*/ 362368 w 379095"/>
                              <a:gd name="T41" fmla="*/ 411524 h 445770"/>
                              <a:gd name="T42" fmla="*/ 254508 w 379095"/>
                              <a:gd name="T43" fmla="*/ 263652 h 445770"/>
                              <a:gd name="T44" fmla="*/ 275082 w 379095"/>
                              <a:gd name="T45" fmla="*/ 293370 h 445770"/>
                              <a:gd name="T46" fmla="*/ 350520 w 379095"/>
                              <a:gd name="T47" fmla="*/ 416052 h 445770"/>
                              <a:gd name="T48" fmla="*/ 361747 w 379095"/>
                              <a:gd name="T49" fmla="*/ 423519 h 445770"/>
                              <a:gd name="T50" fmla="*/ 361950 w 379095"/>
                              <a:gd name="T51" fmla="*/ 410718 h 445770"/>
                              <a:gd name="T52" fmla="*/ 310557 w 379095"/>
                              <a:gd name="T53" fmla="*/ 323088 h 445770"/>
                              <a:gd name="T54" fmla="*/ 269451 w 379095"/>
                              <a:gd name="T55" fmla="*/ 263652 h 445770"/>
                              <a:gd name="T56" fmla="*/ 186690 w 379095"/>
                              <a:gd name="T57" fmla="*/ 179832 h 445770"/>
                              <a:gd name="T58" fmla="*/ 209550 w 379095"/>
                              <a:gd name="T59" fmla="*/ 207264 h 445770"/>
                              <a:gd name="T60" fmla="*/ 254508 w 379095"/>
                              <a:gd name="T61" fmla="*/ 264414 h 445770"/>
                              <a:gd name="T62" fmla="*/ 269451 w 379095"/>
                              <a:gd name="T63" fmla="*/ 263652 h 445770"/>
                              <a:gd name="T64" fmla="*/ 219551 w 379095"/>
                              <a:gd name="T65" fmla="*/ 199396 h 445770"/>
                              <a:gd name="T66" fmla="*/ 7620 w 379095"/>
                              <a:gd name="T67" fmla="*/ 0 h 445770"/>
                              <a:gd name="T68" fmla="*/ 28956 w 379095"/>
                              <a:gd name="T69" fmla="*/ 32004 h 445770"/>
                              <a:gd name="T70" fmla="*/ 97897 w 379095"/>
                              <a:gd name="T71" fmla="*/ 90482 h 445770"/>
                              <a:gd name="T72" fmla="*/ 162306 w 379095"/>
                              <a:gd name="T73" fmla="*/ 153924 h 445770"/>
                              <a:gd name="T74" fmla="*/ 186690 w 379095"/>
                              <a:gd name="T75" fmla="*/ 179832 h 445770"/>
                              <a:gd name="T76" fmla="*/ 185869 w 379095"/>
                              <a:gd name="T77" fmla="*/ 160750 h 445770"/>
                              <a:gd name="T78" fmla="*/ 113969 w 379095"/>
                              <a:gd name="T79" fmla="*/ 88005 h 445770"/>
                              <a:gd name="T80" fmla="*/ 36576 w 379095"/>
                              <a:gd name="T81" fmla="*/ 22098 h 445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9095" h="445770">
                                <a:moveTo>
                                  <a:pt x="293370" y="379476"/>
                                </a:moveTo>
                                <a:lnTo>
                                  <a:pt x="289560" y="381000"/>
                                </a:lnTo>
                                <a:lnTo>
                                  <a:pt x="287274" y="383286"/>
                                </a:lnTo>
                                <a:lnTo>
                                  <a:pt x="285750" y="386334"/>
                                </a:lnTo>
                                <a:lnTo>
                                  <a:pt x="286512" y="390906"/>
                                </a:lnTo>
                                <a:lnTo>
                                  <a:pt x="289560" y="392430"/>
                                </a:lnTo>
                                <a:lnTo>
                                  <a:pt x="372618" y="445770"/>
                                </a:lnTo>
                                <a:lnTo>
                                  <a:pt x="373069" y="437388"/>
                                </a:lnTo>
                                <a:lnTo>
                                  <a:pt x="361188" y="437388"/>
                                </a:lnTo>
                                <a:lnTo>
                                  <a:pt x="350733" y="416479"/>
                                </a:lnTo>
                                <a:lnTo>
                                  <a:pt x="296418" y="381762"/>
                                </a:lnTo>
                                <a:lnTo>
                                  <a:pt x="293370" y="379476"/>
                                </a:lnTo>
                                <a:close/>
                              </a:path>
                              <a:path w="379095" h="445770">
                                <a:moveTo>
                                  <a:pt x="350733" y="416479"/>
                                </a:moveTo>
                                <a:lnTo>
                                  <a:pt x="361188" y="437388"/>
                                </a:lnTo>
                                <a:lnTo>
                                  <a:pt x="366903" y="434340"/>
                                </a:lnTo>
                                <a:lnTo>
                                  <a:pt x="361188" y="434340"/>
                                </a:lnTo>
                                <a:lnTo>
                                  <a:pt x="361747" y="423519"/>
                                </a:lnTo>
                                <a:lnTo>
                                  <a:pt x="350733" y="416479"/>
                                </a:lnTo>
                                <a:close/>
                              </a:path>
                              <a:path w="379095" h="445770">
                                <a:moveTo>
                                  <a:pt x="372618" y="339852"/>
                                </a:moveTo>
                                <a:lnTo>
                                  <a:pt x="368808" y="339852"/>
                                </a:lnTo>
                                <a:lnTo>
                                  <a:pt x="365760" y="342900"/>
                                </a:lnTo>
                                <a:lnTo>
                                  <a:pt x="365720" y="346710"/>
                                </a:lnTo>
                                <a:lnTo>
                                  <a:pt x="362409" y="410718"/>
                                </a:lnTo>
                                <a:lnTo>
                                  <a:pt x="362368" y="411524"/>
                                </a:lnTo>
                                <a:lnTo>
                                  <a:pt x="372618" y="431292"/>
                                </a:lnTo>
                                <a:lnTo>
                                  <a:pt x="361188" y="437388"/>
                                </a:lnTo>
                                <a:lnTo>
                                  <a:pt x="373069" y="437388"/>
                                </a:lnTo>
                                <a:lnTo>
                                  <a:pt x="377952" y="346710"/>
                                </a:lnTo>
                                <a:lnTo>
                                  <a:pt x="378714" y="343662"/>
                                </a:lnTo>
                                <a:lnTo>
                                  <a:pt x="375666" y="340614"/>
                                </a:lnTo>
                                <a:lnTo>
                                  <a:pt x="372618" y="339852"/>
                                </a:lnTo>
                                <a:close/>
                              </a:path>
                              <a:path w="379095" h="445770">
                                <a:moveTo>
                                  <a:pt x="361747" y="423519"/>
                                </a:moveTo>
                                <a:lnTo>
                                  <a:pt x="361188" y="434340"/>
                                </a:lnTo>
                                <a:lnTo>
                                  <a:pt x="370332" y="429006"/>
                                </a:lnTo>
                                <a:lnTo>
                                  <a:pt x="361747" y="423519"/>
                                </a:lnTo>
                                <a:close/>
                              </a:path>
                              <a:path w="379095" h="445770">
                                <a:moveTo>
                                  <a:pt x="362368" y="411524"/>
                                </a:moveTo>
                                <a:lnTo>
                                  <a:pt x="361747" y="423519"/>
                                </a:lnTo>
                                <a:lnTo>
                                  <a:pt x="370332" y="429006"/>
                                </a:lnTo>
                                <a:lnTo>
                                  <a:pt x="361188" y="434340"/>
                                </a:lnTo>
                                <a:lnTo>
                                  <a:pt x="366903" y="434340"/>
                                </a:lnTo>
                                <a:lnTo>
                                  <a:pt x="372618" y="431292"/>
                                </a:lnTo>
                                <a:lnTo>
                                  <a:pt x="362368" y="411524"/>
                                </a:lnTo>
                                <a:close/>
                              </a:path>
                              <a:path w="379095" h="445770">
                                <a:moveTo>
                                  <a:pt x="269451" y="263652"/>
                                </a:moveTo>
                                <a:lnTo>
                                  <a:pt x="254508" y="263652"/>
                                </a:lnTo>
                                <a:lnTo>
                                  <a:pt x="275844" y="293370"/>
                                </a:lnTo>
                                <a:lnTo>
                                  <a:pt x="275082" y="293370"/>
                                </a:lnTo>
                                <a:lnTo>
                                  <a:pt x="314706" y="353568"/>
                                </a:lnTo>
                                <a:lnTo>
                                  <a:pt x="350520" y="416052"/>
                                </a:lnTo>
                                <a:lnTo>
                                  <a:pt x="350733" y="416479"/>
                                </a:lnTo>
                                <a:lnTo>
                                  <a:pt x="361747" y="423519"/>
                                </a:lnTo>
                                <a:lnTo>
                                  <a:pt x="362368" y="411524"/>
                                </a:lnTo>
                                <a:lnTo>
                                  <a:pt x="361950" y="410718"/>
                                </a:lnTo>
                                <a:lnTo>
                                  <a:pt x="337215" y="366428"/>
                                </a:lnTo>
                                <a:lnTo>
                                  <a:pt x="310557" y="323088"/>
                                </a:lnTo>
                                <a:lnTo>
                                  <a:pt x="281962" y="280655"/>
                                </a:lnTo>
                                <a:lnTo>
                                  <a:pt x="269451" y="263652"/>
                                </a:lnTo>
                                <a:close/>
                              </a:path>
                              <a:path w="379095" h="445770">
                                <a:moveTo>
                                  <a:pt x="202500" y="179832"/>
                                </a:moveTo>
                                <a:lnTo>
                                  <a:pt x="186690" y="179832"/>
                                </a:lnTo>
                                <a:lnTo>
                                  <a:pt x="210312" y="207264"/>
                                </a:lnTo>
                                <a:lnTo>
                                  <a:pt x="209550" y="207264"/>
                                </a:lnTo>
                                <a:lnTo>
                                  <a:pt x="232410" y="235458"/>
                                </a:lnTo>
                                <a:lnTo>
                                  <a:pt x="254508" y="264414"/>
                                </a:lnTo>
                                <a:lnTo>
                                  <a:pt x="254508" y="263652"/>
                                </a:lnTo>
                                <a:lnTo>
                                  <a:pt x="269451" y="263652"/>
                                </a:lnTo>
                                <a:lnTo>
                                  <a:pt x="251609" y="239403"/>
                                </a:lnTo>
                                <a:lnTo>
                                  <a:pt x="219551" y="199396"/>
                                </a:lnTo>
                                <a:lnTo>
                                  <a:pt x="202500" y="179832"/>
                                </a:lnTo>
                                <a:close/>
                              </a:path>
                              <a:path w="379095" h="445770">
                                <a:moveTo>
                                  <a:pt x="7620" y="0"/>
                                </a:moveTo>
                                <a:lnTo>
                                  <a:pt x="0" y="9906"/>
                                </a:lnTo>
                                <a:lnTo>
                                  <a:pt x="28956" y="32004"/>
                                </a:lnTo>
                                <a:lnTo>
                                  <a:pt x="63968" y="60606"/>
                                </a:lnTo>
                                <a:lnTo>
                                  <a:pt x="97897" y="90482"/>
                                </a:lnTo>
                                <a:lnTo>
                                  <a:pt x="130693" y="121599"/>
                                </a:lnTo>
                                <a:lnTo>
                                  <a:pt x="162306" y="153924"/>
                                </a:lnTo>
                                <a:lnTo>
                                  <a:pt x="186690" y="180594"/>
                                </a:lnTo>
                                <a:lnTo>
                                  <a:pt x="186690" y="179832"/>
                                </a:lnTo>
                                <a:lnTo>
                                  <a:pt x="202500" y="179832"/>
                                </a:lnTo>
                                <a:lnTo>
                                  <a:pt x="185869" y="160750"/>
                                </a:lnTo>
                                <a:lnTo>
                                  <a:pt x="150647" y="123581"/>
                                </a:lnTo>
                                <a:lnTo>
                                  <a:pt x="113969" y="88005"/>
                                </a:lnTo>
                                <a:lnTo>
                                  <a:pt x="75917" y="54139"/>
                                </a:lnTo>
                                <a:lnTo>
                                  <a:pt x="36576" y="22098"/>
                                </a:lnTo>
                                <a:lnTo>
                                  <a:pt x="762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C4118B" id="Group 18" o:spid="_x0000_s1026" style="width:29.85pt;height:35.1pt;mso-position-horizontal-relative:char;mso-position-vertical-relative:line" coordsize="379095,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">
                <v:shape id="Graphic 19" o:spid="_x0000_s1027" style="position:absolute;width:379095;height:445770;visibility:visible;mso-wrap-style:square;v-text-anchor:top" coordsize="379095,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" path="m293370,379476r-3810,1524l287274,383286r-1524,3048l286512,390906r3048,1524l372618,445770r451,-8382l361188,437388,350733,416479,296418,381762r-3048,-2286xem350733,416479r10455,20909l366903,434340r-5715,l361747,423519r-11014,-7040xem372618,339852r-3810,l365760,342900r-40,3810l362409,410718r-41,806l372618,431292r-11430,6096l373069,437388r4883,-90678l378714,343662r-3048,-3048l372618,339852xem361747,423519r-559,10821l370332,429006r-8585,-5487xem362368,411524r-621,11995l370332,429006r-9144,5334l366903,434340r5715,-3048l362368,411524xem269451,263652r-14943,l275844,293370r-762,l314706,353568r35814,62484l350733,416479r11014,7040l362368,411524r-418,-806l337215,366428,310557,323088,281962,280655,269451,263652xem202500,179832r-15810,l210312,207264r-762,l232410,235458r22098,28956l254508,263652r14943,l251609,239403,219551,199396,202500,179832xem7620,l,9906,28956,32004,63968,60606,97897,90482r32796,31117l162306,153924r24384,26670l186690,179832r15810,l185869,160750,150647,123581,113969,88005,75917,54139,36576,22098,7620,xe" fillcolor="#ffc000" stroked="f">
                  <v:path arrowok="t" o:connecttype="custom" o:connectlocs="289560,381000;285750,386334;289560,392430;373069,437388;350733,416479;293370,379476;361188,437388;361188,434340;350733,416479;368808,339852;365720,346710;362368,411524;361188,437388;377952,346710;375666,340614;361747,423519;370332,429006;362368,411524;370332,429006;366903,434340;362368,411524;254508,263652;275082,293370;350520,416052;361747,423519;361950,410718;310557,323088;269451,263652;186690,179832;209550,207264;254508,264414;269451,263652;219551,199396;7620,0;28956,32004;97897,90482;162306,153924;186690,179832;185869,160750;113969,88005;36576,22098" o:connectangles="0,0,0,0,0,0,0,0,0,0,0,0,0,0,0,0,0,0,0,0,0,0,0,0,0,0,0,0,0,0,0,0,0,0,0,0,0,0,0,0,0"/>
                </v:shape>
                <w10:anchorlock/>
              </v:group>
            </w:pict>
          </mc:Fallback>
        </mc:AlternateContent>
      </w:r>
    </w:p>
    <w:p w14:paraId="47077594" w14:textId="32D8CCA4" w:rsidR="00DD35FE" w:rsidRDefault="00F442C7" w:rsidP="00DD35FE">
      <w:pPr>
        <w:pStyle w:val="ab"/>
        <w:spacing w:before="4"/>
        <w:ind w:left="0" w:firstLine="0"/>
        <w:jc w:val="left"/>
        <w:rPr>
          <w:sz w:val="16"/>
        </w:rPr>
      </w:pPr>
      <w:r>
        <w:rPr>
          <w:noProof/>
          <w:sz w:val="16"/>
          <w:lang w:val="ru-RU" w:eastAsia="ru-RU"/>
        </w:rPr>
        <mc:AlternateContent>
          <mc:Choice Requires="wpg">
            <w:drawing>
              <wp:anchor distT="0" distB="0" distL="0" distR="0" simplePos="0" relativeHeight="251661312" behindDoc="1" locked="0" layoutInCell="1" allowOverlap="1" wp14:anchorId="3F502CDF" wp14:editId="043CFD94">
                <wp:simplePos x="0" y="0"/>
                <wp:positionH relativeFrom="page">
                  <wp:posOffset>2340610</wp:posOffset>
                </wp:positionH>
                <wp:positionV relativeFrom="paragraph">
                  <wp:posOffset>135255</wp:posOffset>
                </wp:positionV>
                <wp:extent cx="1308735" cy="751840"/>
                <wp:effectExtent l="6985" t="1905" r="8255" b="8255"/>
                <wp:wrapTopAndBottom/>
                <wp:docPr id="13657791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735" cy="751840"/>
                          <a:chOff x="0" y="0"/>
                          <a:chExt cx="13087" cy="7518"/>
                        </a:xfrm>
                      </wpg:grpSpPr>
                      <wps:wsp>
                        <wps:cNvPr id="813670248" name="Graphic 21"/>
                        <wps:cNvSpPr>
                          <a:spLocks/>
                        </wps:cNvSpPr>
                        <wps:spPr bwMode="auto">
                          <a:xfrm>
                            <a:off x="68" y="68"/>
                            <a:ext cx="12954" cy="7385"/>
                          </a:xfrm>
                          <a:custGeom>
                            <a:avLst/>
                            <a:gdLst>
                              <a:gd name="T0" fmla="*/ 1171956 w 1295400"/>
                              <a:gd name="T1" fmla="*/ 0 h 738505"/>
                              <a:gd name="T2" fmla="*/ 122682 w 1295400"/>
                              <a:gd name="T3" fmla="*/ 0 h 738505"/>
                              <a:gd name="T4" fmla="*/ 74902 w 1295400"/>
                              <a:gd name="T5" fmla="*/ 9632 h 738505"/>
                              <a:gd name="T6" fmla="*/ 35909 w 1295400"/>
                              <a:gd name="T7" fmla="*/ 35909 h 738505"/>
                              <a:gd name="T8" fmla="*/ 9632 w 1295400"/>
                              <a:gd name="T9" fmla="*/ 74902 h 738505"/>
                              <a:gd name="T10" fmla="*/ 0 w 1295400"/>
                              <a:gd name="T11" fmla="*/ 122681 h 738505"/>
                              <a:gd name="T12" fmla="*/ 0 w 1295400"/>
                              <a:gd name="T13" fmla="*/ 614933 h 738505"/>
                              <a:gd name="T14" fmla="*/ 9632 w 1295400"/>
                              <a:gd name="T15" fmla="*/ 663154 h 738505"/>
                              <a:gd name="T16" fmla="*/ 35909 w 1295400"/>
                              <a:gd name="T17" fmla="*/ 702373 h 738505"/>
                              <a:gd name="T18" fmla="*/ 74902 w 1295400"/>
                              <a:gd name="T19" fmla="*/ 728733 h 738505"/>
                              <a:gd name="T20" fmla="*/ 122682 w 1295400"/>
                              <a:gd name="T21" fmla="*/ 738377 h 738505"/>
                              <a:gd name="T22" fmla="*/ 1171956 w 1295400"/>
                              <a:gd name="T23" fmla="*/ 738377 h 738505"/>
                              <a:gd name="T24" fmla="*/ 1220176 w 1295400"/>
                              <a:gd name="T25" fmla="*/ 728733 h 738505"/>
                              <a:gd name="T26" fmla="*/ 1259395 w 1295400"/>
                              <a:gd name="T27" fmla="*/ 702373 h 738505"/>
                              <a:gd name="T28" fmla="*/ 1285755 w 1295400"/>
                              <a:gd name="T29" fmla="*/ 663154 h 738505"/>
                              <a:gd name="T30" fmla="*/ 1295400 w 1295400"/>
                              <a:gd name="T31" fmla="*/ 614933 h 738505"/>
                              <a:gd name="T32" fmla="*/ 1295400 w 1295400"/>
                              <a:gd name="T33" fmla="*/ 122681 h 738505"/>
                              <a:gd name="T34" fmla="*/ 1285755 w 1295400"/>
                              <a:gd name="T35" fmla="*/ 74902 h 738505"/>
                              <a:gd name="T36" fmla="*/ 1259395 w 1295400"/>
                              <a:gd name="T37" fmla="*/ 35909 h 738505"/>
                              <a:gd name="T38" fmla="*/ 1220176 w 1295400"/>
                              <a:gd name="T39" fmla="*/ 9632 h 738505"/>
                              <a:gd name="T40" fmla="*/ 1171956 w 1295400"/>
                              <a:gd name="T41" fmla="*/ 0 h 738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5400" h="738505">
                                <a:moveTo>
                                  <a:pt x="1171956" y="0"/>
                                </a:moveTo>
                                <a:lnTo>
                                  <a:pt x="122682" y="0"/>
                                </a:lnTo>
                                <a:lnTo>
                                  <a:pt x="74902" y="9632"/>
                                </a:lnTo>
                                <a:lnTo>
                                  <a:pt x="35909" y="35909"/>
                                </a:lnTo>
                                <a:lnTo>
                                  <a:pt x="9632" y="74902"/>
                                </a:lnTo>
                                <a:lnTo>
                                  <a:pt x="0" y="122681"/>
                                </a:lnTo>
                                <a:lnTo>
                                  <a:pt x="0" y="614933"/>
                                </a:lnTo>
                                <a:lnTo>
                                  <a:pt x="9632" y="663154"/>
                                </a:lnTo>
                                <a:lnTo>
                                  <a:pt x="35909" y="702373"/>
                                </a:lnTo>
                                <a:lnTo>
                                  <a:pt x="74902" y="728733"/>
                                </a:lnTo>
                                <a:lnTo>
                                  <a:pt x="122682" y="738377"/>
                                </a:lnTo>
                                <a:lnTo>
                                  <a:pt x="1171956" y="738377"/>
                                </a:lnTo>
                                <a:lnTo>
                                  <a:pt x="1220176" y="728733"/>
                                </a:lnTo>
                                <a:lnTo>
                                  <a:pt x="1259395" y="702373"/>
                                </a:lnTo>
                                <a:lnTo>
                                  <a:pt x="1285755" y="663154"/>
                                </a:lnTo>
                                <a:lnTo>
                                  <a:pt x="1295400" y="614933"/>
                                </a:lnTo>
                                <a:lnTo>
                                  <a:pt x="1295400" y="122681"/>
                                </a:lnTo>
                                <a:lnTo>
                                  <a:pt x="1285755" y="74902"/>
                                </a:lnTo>
                                <a:lnTo>
                                  <a:pt x="1259395" y="35909"/>
                                </a:lnTo>
                                <a:lnTo>
                                  <a:pt x="1220176" y="9632"/>
                                </a:lnTo>
                                <a:lnTo>
                                  <a:pt x="1171956"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850931" name="Graphic 22"/>
                        <wps:cNvSpPr>
                          <a:spLocks/>
                        </wps:cNvSpPr>
                        <wps:spPr bwMode="auto">
                          <a:xfrm>
                            <a:off x="0" y="0"/>
                            <a:ext cx="13087" cy="7518"/>
                          </a:xfrm>
                          <a:custGeom>
                            <a:avLst/>
                            <a:gdLst>
                              <a:gd name="T0" fmla="*/ 45158 w 1308735"/>
                              <a:gd name="T1" fmla="*/ 31375 h 751840"/>
                              <a:gd name="T2" fmla="*/ 0 w 1308735"/>
                              <a:gd name="T3" fmla="*/ 129540 h 751840"/>
                              <a:gd name="T4" fmla="*/ 18707 w 1308735"/>
                              <a:gd name="T5" fmla="*/ 689262 h 751840"/>
                              <a:gd name="T6" fmla="*/ 1192530 w 1308735"/>
                              <a:gd name="T7" fmla="*/ 751332 h 751840"/>
                              <a:gd name="T8" fmla="*/ 105918 w 1308735"/>
                              <a:gd name="T9" fmla="*/ 736092 h 751840"/>
                              <a:gd name="T10" fmla="*/ 86360 w 1308735"/>
                              <a:gd name="T11" fmla="*/ 729996 h 751840"/>
                              <a:gd name="T12" fmla="*/ 66008 w 1308735"/>
                              <a:gd name="T13" fmla="*/ 719328 h 751840"/>
                              <a:gd name="T14" fmla="*/ 39624 w 1308735"/>
                              <a:gd name="T15" fmla="*/ 696468 h 751840"/>
                              <a:gd name="T16" fmla="*/ 27900 w 1308735"/>
                              <a:gd name="T17" fmla="*/ 678180 h 751840"/>
                              <a:gd name="T18" fmla="*/ 18288 w 1308735"/>
                              <a:gd name="T19" fmla="*/ 656844 h 751840"/>
                              <a:gd name="T20" fmla="*/ 14478 w 1308735"/>
                              <a:gd name="T21" fmla="*/ 640080 h 751840"/>
                              <a:gd name="T22" fmla="*/ 13038 w 1308735"/>
                              <a:gd name="T23" fmla="*/ 129540 h 751840"/>
                              <a:gd name="T24" fmla="*/ 16192 w 1308735"/>
                              <a:gd name="T25" fmla="*/ 105156 h 751840"/>
                              <a:gd name="T26" fmla="*/ 22098 w 1308735"/>
                              <a:gd name="T27" fmla="*/ 84582 h 751840"/>
                              <a:gd name="T28" fmla="*/ 32766 w 1308735"/>
                              <a:gd name="T29" fmla="*/ 64770 h 751840"/>
                              <a:gd name="T30" fmla="*/ 56450 w 1308735"/>
                              <a:gd name="T31" fmla="*/ 39698 h 751840"/>
                              <a:gd name="T32" fmla="*/ 73914 w 1308735"/>
                              <a:gd name="T33" fmla="*/ 27432 h 751840"/>
                              <a:gd name="T34" fmla="*/ 100584 w 1308735"/>
                              <a:gd name="T35" fmla="*/ 16764 h 751840"/>
                              <a:gd name="T36" fmla="*/ 118110 w 1308735"/>
                              <a:gd name="T37" fmla="*/ 13716 h 751840"/>
                              <a:gd name="T38" fmla="*/ 1231162 w 1308735"/>
                              <a:gd name="T39" fmla="*/ 10954 h 751840"/>
                              <a:gd name="T40" fmla="*/ 1213866 w 1308735"/>
                              <a:gd name="T41" fmla="*/ 733806 h 751840"/>
                              <a:gd name="T42" fmla="*/ 1197102 w 1308735"/>
                              <a:gd name="T43" fmla="*/ 737616 h 751840"/>
                              <a:gd name="T44" fmla="*/ 1248186 w 1308735"/>
                              <a:gd name="T45" fmla="*/ 729996 h 751840"/>
                              <a:gd name="T46" fmla="*/ 84582 w 1308735"/>
                              <a:gd name="T47" fmla="*/ 729996 h 751840"/>
                              <a:gd name="T48" fmla="*/ 1234440 w 1308735"/>
                              <a:gd name="T49" fmla="*/ 724662 h 751840"/>
                              <a:gd name="T50" fmla="*/ 1262665 w 1308735"/>
                              <a:gd name="T51" fmla="*/ 719328 h 751840"/>
                              <a:gd name="T52" fmla="*/ 64769 w 1308735"/>
                              <a:gd name="T53" fmla="*/ 719328 h 751840"/>
                              <a:gd name="T54" fmla="*/ 1244346 w 1308735"/>
                              <a:gd name="T55" fmla="*/ 719328 h 751840"/>
                              <a:gd name="T56" fmla="*/ 1253490 w 1308735"/>
                              <a:gd name="T57" fmla="*/ 711708 h 751840"/>
                              <a:gd name="T58" fmla="*/ 55626 w 1308735"/>
                              <a:gd name="T59" fmla="*/ 711708 h 751840"/>
                              <a:gd name="T60" fmla="*/ 1268730 w 1308735"/>
                              <a:gd name="T61" fmla="*/ 696468 h 751840"/>
                              <a:gd name="T62" fmla="*/ 1273511 w 1308735"/>
                              <a:gd name="T63" fmla="*/ 711336 h 751840"/>
                              <a:gd name="T64" fmla="*/ 27432 w 1308735"/>
                              <a:gd name="T65" fmla="*/ 677418 h 751840"/>
                              <a:gd name="T66" fmla="*/ 1295585 w 1308735"/>
                              <a:gd name="T67" fmla="*/ 73914 h 751840"/>
                              <a:gd name="T68" fmla="*/ 1290828 w 1308735"/>
                              <a:gd name="T69" fmla="*/ 95250 h 751840"/>
                              <a:gd name="T70" fmla="*/ 1295400 w 1308735"/>
                              <a:gd name="T71" fmla="*/ 118110 h 751840"/>
                              <a:gd name="T72" fmla="*/ 1292352 w 1308735"/>
                              <a:gd name="T73" fmla="*/ 651510 h 751840"/>
                              <a:gd name="T74" fmla="*/ 1281684 w 1308735"/>
                              <a:gd name="T75" fmla="*/ 678180 h 751840"/>
                              <a:gd name="T76" fmla="*/ 1308354 w 1308735"/>
                              <a:gd name="T77" fmla="*/ 116586 h 751840"/>
                              <a:gd name="T78" fmla="*/ 16002 w 1308735"/>
                              <a:gd name="T79" fmla="*/ 646176 h 751840"/>
                              <a:gd name="T80" fmla="*/ 27432 w 1308735"/>
                              <a:gd name="T81" fmla="*/ 74676 h 751840"/>
                              <a:gd name="T82" fmla="*/ 1254251 w 1308735"/>
                              <a:gd name="T83" fmla="*/ 41021 h 751840"/>
                              <a:gd name="T84" fmla="*/ 1276350 w 1308735"/>
                              <a:gd name="T85" fmla="*/ 64770 h 751840"/>
                              <a:gd name="T86" fmla="*/ 1295585 w 1308735"/>
                              <a:gd name="T87" fmla="*/ 73914 h 751840"/>
                              <a:gd name="T88" fmla="*/ 56450 w 1308735"/>
                              <a:gd name="T89" fmla="*/ 39698 h 751840"/>
                              <a:gd name="T90" fmla="*/ 66008 w 1308735"/>
                              <a:gd name="T91" fmla="*/ 32766 h 751840"/>
                              <a:gd name="T92" fmla="*/ 1248044 w 1308735"/>
                              <a:gd name="T93" fmla="*/ 22098 h 751840"/>
                              <a:gd name="T94" fmla="*/ 1244346 w 1308735"/>
                              <a:gd name="T95" fmla="*/ 33528 h 751840"/>
                              <a:gd name="T96" fmla="*/ 86360 w 1308735"/>
                              <a:gd name="T97" fmla="*/ 22098 h 751840"/>
                              <a:gd name="T98" fmla="*/ 1234190 w 1308735"/>
                              <a:gd name="T99" fmla="*/ 12954 h 751840"/>
                              <a:gd name="T100" fmla="*/ 1197102 w 1308735"/>
                              <a:gd name="T101" fmla="*/ 14478 h 751840"/>
                              <a:gd name="T102" fmla="*/ 1224534 w 1308735"/>
                              <a:gd name="T103" fmla="*/ 22860 h 751840"/>
                              <a:gd name="T104" fmla="*/ 108966 w 1308735"/>
                              <a:gd name="T105" fmla="*/ 15240 h 751840"/>
                              <a:gd name="T106" fmla="*/ 108966 w 1308735"/>
                              <a:gd name="T107" fmla="*/ 15240 h 751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08735" h="751840">
                                <a:moveTo>
                                  <a:pt x="1179576" y="0"/>
                                </a:moveTo>
                                <a:lnTo>
                                  <a:pt x="129539" y="0"/>
                                </a:lnTo>
                                <a:lnTo>
                                  <a:pt x="83359" y="8909"/>
                                </a:lnTo>
                                <a:lnTo>
                                  <a:pt x="45158" y="31375"/>
                                </a:lnTo>
                                <a:lnTo>
                                  <a:pt x="17143" y="65776"/>
                                </a:lnTo>
                                <a:lnTo>
                                  <a:pt x="1524" y="110490"/>
                                </a:lnTo>
                                <a:lnTo>
                                  <a:pt x="666" y="124206"/>
                                </a:lnTo>
                                <a:lnTo>
                                  <a:pt x="0" y="129540"/>
                                </a:lnTo>
                                <a:lnTo>
                                  <a:pt x="0" y="622554"/>
                                </a:lnTo>
                                <a:lnTo>
                                  <a:pt x="666" y="627888"/>
                                </a:lnTo>
                                <a:lnTo>
                                  <a:pt x="762" y="635508"/>
                                </a:lnTo>
                                <a:lnTo>
                                  <a:pt x="18707" y="689262"/>
                                </a:lnTo>
                                <a:lnTo>
                                  <a:pt x="47244" y="722376"/>
                                </a:lnTo>
                                <a:lnTo>
                                  <a:pt x="82437" y="742718"/>
                                </a:lnTo>
                                <a:lnTo>
                                  <a:pt x="129539" y="751332"/>
                                </a:lnTo>
                                <a:lnTo>
                                  <a:pt x="1192530" y="751332"/>
                                </a:lnTo>
                                <a:lnTo>
                                  <a:pt x="1235804" y="738378"/>
                                </a:lnTo>
                                <a:lnTo>
                                  <a:pt x="118110" y="738378"/>
                                </a:lnTo>
                                <a:lnTo>
                                  <a:pt x="112014" y="737616"/>
                                </a:lnTo>
                                <a:lnTo>
                                  <a:pt x="105918" y="736092"/>
                                </a:lnTo>
                                <a:lnTo>
                                  <a:pt x="106680" y="736092"/>
                                </a:lnTo>
                                <a:lnTo>
                                  <a:pt x="100584" y="735330"/>
                                </a:lnTo>
                                <a:lnTo>
                                  <a:pt x="95250" y="733806"/>
                                </a:lnTo>
                                <a:lnTo>
                                  <a:pt x="86360" y="729996"/>
                                </a:lnTo>
                                <a:lnTo>
                                  <a:pt x="84582" y="729996"/>
                                </a:lnTo>
                                <a:lnTo>
                                  <a:pt x="73914" y="724662"/>
                                </a:lnTo>
                                <a:lnTo>
                                  <a:pt x="74676" y="724662"/>
                                </a:lnTo>
                                <a:lnTo>
                                  <a:pt x="66008" y="719328"/>
                                </a:lnTo>
                                <a:lnTo>
                                  <a:pt x="64769" y="719328"/>
                                </a:lnTo>
                                <a:lnTo>
                                  <a:pt x="56540" y="712470"/>
                                </a:lnTo>
                                <a:lnTo>
                                  <a:pt x="55626" y="712470"/>
                                </a:lnTo>
                                <a:lnTo>
                                  <a:pt x="39624" y="696468"/>
                                </a:lnTo>
                                <a:lnTo>
                                  <a:pt x="40386" y="696468"/>
                                </a:lnTo>
                                <a:lnTo>
                                  <a:pt x="32766" y="687324"/>
                                </a:lnTo>
                                <a:lnTo>
                                  <a:pt x="33528" y="687324"/>
                                </a:lnTo>
                                <a:lnTo>
                                  <a:pt x="27900" y="678180"/>
                                </a:lnTo>
                                <a:lnTo>
                                  <a:pt x="27432" y="678180"/>
                                </a:lnTo>
                                <a:lnTo>
                                  <a:pt x="22098" y="667512"/>
                                </a:lnTo>
                                <a:lnTo>
                                  <a:pt x="22860" y="667512"/>
                                </a:lnTo>
                                <a:lnTo>
                                  <a:pt x="18288" y="656844"/>
                                </a:lnTo>
                                <a:lnTo>
                                  <a:pt x="16764" y="651510"/>
                                </a:lnTo>
                                <a:lnTo>
                                  <a:pt x="15240" y="645414"/>
                                </a:lnTo>
                                <a:lnTo>
                                  <a:pt x="15811" y="645414"/>
                                </a:lnTo>
                                <a:lnTo>
                                  <a:pt x="14478" y="640080"/>
                                </a:lnTo>
                                <a:lnTo>
                                  <a:pt x="13716" y="633984"/>
                                </a:lnTo>
                                <a:lnTo>
                                  <a:pt x="13631" y="627888"/>
                                </a:lnTo>
                                <a:lnTo>
                                  <a:pt x="13038" y="622554"/>
                                </a:lnTo>
                                <a:lnTo>
                                  <a:pt x="13038" y="129540"/>
                                </a:lnTo>
                                <a:lnTo>
                                  <a:pt x="13631" y="124206"/>
                                </a:lnTo>
                                <a:lnTo>
                                  <a:pt x="13716" y="118110"/>
                                </a:lnTo>
                                <a:lnTo>
                                  <a:pt x="14478" y="112014"/>
                                </a:lnTo>
                                <a:lnTo>
                                  <a:pt x="16192" y="105156"/>
                                </a:lnTo>
                                <a:lnTo>
                                  <a:pt x="16764" y="100584"/>
                                </a:lnTo>
                                <a:lnTo>
                                  <a:pt x="18288" y="95250"/>
                                </a:lnTo>
                                <a:lnTo>
                                  <a:pt x="22860" y="84582"/>
                                </a:lnTo>
                                <a:lnTo>
                                  <a:pt x="22098" y="84582"/>
                                </a:lnTo>
                                <a:lnTo>
                                  <a:pt x="27432" y="73914"/>
                                </a:lnTo>
                                <a:lnTo>
                                  <a:pt x="27900" y="73914"/>
                                </a:lnTo>
                                <a:lnTo>
                                  <a:pt x="33528" y="64770"/>
                                </a:lnTo>
                                <a:lnTo>
                                  <a:pt x="32766" y="64770"/>
                                </a:lnTo>
                                <a:lnTo>
                                  <a:pt x="40386" y="55626"/>
                                </a:lnTo>
                                <a:lnTo>
                                  <a:pt x="39624" y="55626"/>
                                </a:lnTo>
                                <a:lnTo>
                                  <a:pt x="55551" y="39698"/>
                                </a:lnTo>
                                <a:lnTo>
                                  <a:pt x="56450" y="39698"/>
                                </a:lnTo>
                                <a:lnTo>
                                  <a:pt x="64769" y="32766"/>
                                </a:lnTo>
                                <a:lnTo>
                                  <a:pt x="66008" y="32766"/>
                                </a:lnTo>
                                <a:lnTo>
                                  <a:pt x="74676" y="27432"/>
                                </a:lnTo>
                                <a:lnTo>
                                  <a:pt x="73914" y="27432"/>
                                </a:lnTo>
                                <a:lnTo>
                                  <a:pt x="84582" y="22098"/>
                                </a:lnTo>
                                <a:lnTo>
                                  <a:pt x="86360" y="22098"/>
                                </a:lnTo>
                                <a:lnTo>
                                  <a:pt x="95250" y="18288"/>
                                </a:lnTo>
                                <a:lnTo>
                                  <a:pt x="100584" y="16764"/>
                                </a:lnTo>
                                <a:lnTo>
                                  <a:pt x="106680" y="15240"/>
                                </a:lnTo>
                                <a:lnTo>
                                  <a:pt x="108966" y="15240"/>
                                </a:lnTo>
                                <a:lnTo>
                                  <a:pt x="112014" y="14478"/>
                                </a:lnTo>
                                <a:lnTo>
                                  <a:pt x="118110" y="13716"/>
                                </a:lnTo>
                                <a:lnTo>
                                  <a:pt x="123444" y="13716"/>
                                </a:lnTo>
                                <a:lnTo>
                                  <a:pt x="130302" y="12954"/>
                                </a:lnTo>
                                <a:lnTo>
                                  <a:pt x="1234190" y="12954"/>
                                </a:lnTo>
                                <a:lnTo>
                                  <a:pt x="1231162" y="10954"/>
                                </a:lnTo>
                                <a:lnTo>
                                  <a:pt x="1185672" y="762"/>
                                </a:lnTo>
                                <a:lnTo>
                                  <a:pt x="1179576" y="0"/>
                                </a:lnTo>
                                <a:close/>
                              </a:path>
                              <a:path w="1308735" h="751840">
                                <a:moveTo>
                                  <a:pt x="1224534" y="729234"/>
                                </a:moveTo>
                                <a:lnTo>
                                  <a:pt x="1213866" y="733806"/>
                                </a:lnTo>
                                <a:lnTo>
                                  <a:pt x="1208532" y="735330"/>
                                </a:lnTo>
                                <a:lnTo>
                                  <a:pt x="1202436" y="736092"/>
                                </a:lnTo>
                                <a:lnTo>
                                  <a:pt x="1203198" y="736092"/>
                                </a:lnTo>
                                <a:lnTo>
                                  <a:pt x="1197102" y="737616"/>
                                </a:lnTo>
                                <a:lnTo>
                                  <a:pt x="1191006" y="738378"/>
                                </a:lnTo>
                                <a:lnTo>
                                  <a:pt x="1235804" y="738378"/>
                                </a:lnTo>
                                <a:lnTo>
                                  <a:pt x="1237498" y="737870"/>
                                </a:lnTo>
                                <a:lnTo>
                                  <a:pt x="1248186" y="729996"/>
                                </a:lnTo>
                                <a:lnTo>
                                  <a:pt x="1224534" y="729996"/>
                                </a:lnTo>
                                <a:lnTo>
                                  <a:pt x="1224534" y="729234"/>
                                </a:lnTo>
                                <a:close/>
                              </a:path>
                              <a:path w="1308735" h="751840">
                                <a:moveTo>
                                  <a:pt x="84582" y="729234"/>
                                </a:moveTo>
                                <a:lnTo>
                                  <a:pt x="84582" y="729996"/>
                                </a:lnTo>
                                <a:lnTo>
                                  <a:pt x="86360" y="729996"/>
                                </a:lnTo>
                                <a:lnTo>
                                  <a:pt x="84582" y="729234"/>
                                </a:lnTo>
                                <a:close/>
                              </a:path>
                              <a:path w="1308735" h="751840">
                                <a:moveTo>
                                  <a:pt x="1244346" y="718566"/>
                                </a:moveTo>
                                <a:lnTo>
                                  <a:pt x="1234440" y="724662"/>
                                </a:lnTo>
                                <a:lnTo>
                                  <a:pt x="1235202" y="724662"/>
                                </a:lnTo>
                                <a:lnTo>
                                  <a:pt x="1224534" y="729996"/>
                                </a:lnTo>
                                <a:lnTo>
                                  <a:pt x="1248186" y="729996"/>
                                </a:lnTo>
                                <a:lnTo>
                                  <a:pt x="1262665" y="719328"/>
                                </a:lnTo>
                                <a:lnTo>
                                  <a:pt x="1244346" y="719328"/>
                                </a:lnTo>
                                <a:lnTo>
                                  <a:pt x="1244346" y="718566"/>
                                </a:lnTo>
                                <a:close/>
                              </a:path>
                              <a:path w="1308735" h="751840">
                                <a:moveTo>
                                  <a:pt x="64769" y="718566"/>
                                </a:moveTo>
                                <a:lnTo>
                                  <a:pt x="64769" y="719328"/>
                                </a:lnTo>
                                <a:lnTo>
                                  <a:pt x="66008" y="719328"/>
                                </a:lnTo>
                                <a:lnTo>
                                  <a:pt x="64769" y="718566"/>
                                </a:lnTo>
                                <a:close/>
                              </a:path>
                              <a:path w="1308735" h="751840">
                                <a:moveTo>
                                  <a:pt x="1253490" y="711708"/>
                                </a:moveTo>
                                <a:lnTo>
                                  <a:pt x="1244346" y="719328"/>
                                </a:lnTo>
                                <a:lnTo>
                                  <a:pt x="1262665" y="719328"/>
                                </a:lnTo>
                                <a:lnTo>
                                  <a:pt x="1271973" y="712470"/>
                                </a:lnTo>
                                <a:lnTo>
                                  <a:pt x="1253490" y="712470"/>
                                </a:lnTo>
                                <a:lnTo>
                                  <a:pt x="1253490" y="711708"/>
                                </a:lnTo>
                                <a:close/>
                              </a:path>
                              <a:path w="1308735" h="751840">
                                <a:moveTo>
                                  <a:pt x="55626" y="711708"/>
                                </a:moveTo>
                                <a:lnTo>
                                  <a:pt x="55626" y="712470"/>
                                </a:lnTo>
                                <a:lnTo>
                                  <a:pt x="56540" y="712470"/>
                                </a:lnTo>
                                <a:lnTo>
                                  <a:pt x="55626" y="711708"/>
                                </a:lnTo>
                                <a:close/>
                              </a:path>
                              <a:path w="1308735" h="751840">
                                <a:moveTo>
                                  <a:pt x="1281684" y="677418"/>
                                </a:moveTo>
                                <a:lnTo>
                                  <a:pt x="1275588" y="687324"/>
                                </a:lnTo>
                                <a:lnTo>
                                  <a:pt x="1276350" y="687324"/>
                                </a:lnTo>
                                <a:lnTo>
                                  <a:pt x="1268730" y="696468"/>
                                </a:lnTo>
                                <a:lnTo>
                                  <a:pt x="1269492" y="696468"/>
                                </a:lnTo>
                                <a:lnTo>
                                  <a:pt x="1253490" y="712470"/>
                                </a:lnTo>
                                <a:lnTo>
                                  <a:pt x="1271973" y="712470"/>
                                </a:lnTo>
                                <a:lnTo>
                                  <a:pt x="1273511" y="711336"/>
                                </a:lnTo>
                                <a:lnTo>
                                  <a:pt x="1295324" y="678180"/>
                                </a:lnTo>
                                <a:lnTo>
                                  <a:pt x="1281684" y="678180"/>
                                </a:lnTo>
                                <a:lnTo>
                                  <a:pt x="1281684" y="677418"/>
                                </a:lnTo>
                                <a:close/>
                              </a:path>
                              <a:path w="1308735" h="751840">
                                <a:moveTo>
                                  <a:pt x="27432" y="677418"/>
                                </a:moveTo>
                                <a:lnTo>
                                  <a:pt x="27432" y="678180"/>
                                </a:lnTo>
                                <a:lnTo>
                                  <a:pt x="27900" y="678180"/>
                                </a:lnTo>
                                <a:lnTo>
                                  <a:pt x="27432" y="677418"/>
                                </a:lnTo>
                                <a:close/>
                              </a:path>
                              <a:path w="1308735" h="751840">
                                <a:moveTo>
                                  <a:pt x="1295585" y="73914"/>
                                </a:moveTo>
                                <a:lnTo>
                                  <a:pt x="1281684" y="73914"/>
                                </a:lnTo>
                                <a:lnTo>
                                  <a:pt x="1287018" y="84582"/>
                                </a:lnTo>
                                <a:lnTo>
                                  <a:pt x="1286256" y="84582"/>
                                </a:lnTo>
                                <a:lnTo>
                                  <a:pt x="1290828" y="95250"/>
                                </a:lnTo>
                                <a:lnTo>
                                  <a:pt x="1292352" y="100584"/>
                                </a:lnTo>
                                <a:lnTo>
                                  <a:pt x="1292923" y="105156"/>
                                </a:lnTo>
                                <a:lnTo>
                                  <a:pt x="1294638" y="112014"/>
                                </a:lnTo>
                                <a:lnTo>
                                  <a:pt x="1295400" y="118110"/>
                                </a:lnTo>
                                <a:lnTo>
                                  <a:pt x="1295400" y="633984"/>
                                </a:lnTo>
                                <a:lnTo>
                                  <a:pt x="1294638" y="640080"/>
                                </a:lnTo>
                                <a:lnTo>
                                  <a:pt x="1292923" y="646938"/>
                                </a:lnTo>
                                <a:lnTo>
                                  <a:pt x="1292352" y="651510"/>
                                </a:lnTo>
                                <a:lnTo>
                                  <a:pt x="1290828" y="656844"/>
                                </a:lnTo>
                                <a:lnTo>
                                  <a:pt x="1286256" y="667512"/>
                                </a:lnTo>
                                <a:lnTo>
                                  <a:pt x="1287018" y="667512"/>
                                </a:lnTo>
                                <a:lnTo>
                                  <a:pt x="1281684" y="678180"/>
                                </a:lnTo>
                                <a:lnTo>
                                  <a:pt x="1295324" y="678180"/>
                                </a:lnTo>
                                <a:lnTo>
                                  <a:pt x="1297989" y="674129"/>
                                </a:lnTo>
                                <a:lnTo>
                                  <a:pt x="1308354" y="628650"/>
                                </a:lnTo>
                                <a:lnTo>
                                  <a:pt x="1308354" y="116586"/>
                                </a:lnTo>
                                <a:lnTo>
                                  <a:pt x="1295585" y="73914"/>
                                </a:lnTo>
                                <a:close/>
                              </a:path>
                              <a:path w="1308735" h="751840">
                                <a:moveTo>
                                  <a:pt x="15811" y="645414"/>
                                </a:moveTo>
                                <a:lnTo>
                                  <a:pt x="15240" y="645414"/>
                                </a:lnTo>
                                <a:lnTo>
                                  <a:pt x="16002" y="646176"/>
                                </a:lnTo>
                                <a:lnTo>
                                  <a:pt x="15811" y="645414"/>
                                </a:lnTo>
                                <a:close/>
                              </a:path>
                              <a:path w="1308735" h="751840">
                                <a:moveTo>
                                  <a:pt x="27900" y="73914"/>
                                </a:moveTo>
                                <a:lnTo>
                                  <a:pt x="27432" y="73914"/>
                                </a:lnTo>
                                <a:lnTo>
                                  <a:pt x="27432" y="74676"/>
                                </a:lnTo>
                                <a:lnTo>
                                  <a:pt x="27900" y="73914"/>
                                </a:lnTo>
                                <a:close/>
                              </a:path>
                              <a:path w="1308735" h="751840">
                                <a:moveTo>
                                  <a:pt x="1264207" y="32766"/>
                                </a:moveTo>
                                <a:lnTo>
                                  <a:pt x="1244346" y="32766"/>
                                </a:lnTo>
                                <a:lnTo>
                                  <a:pt x="1254251" y="41021"/>
                                </a:lnTo>
                                <a:lnTo>
                                  <a:pt x="1261872" y="48006"/>
                                </a:lnTo>
                                <a:lnTo>
                                  <a:pt x="1269492" y="55626"/>
                                </a:lnTo>
                                <a:lnTo>
                                  <a:pt x="1268730" y="55626"/>
                                </a:lnTo>
                                <a:lnTo>
                                  <a:pt x="1276350" y="64770"/>
                                </a:lnTo>
                                <a:lnTo>
                                  <a:pt x="1275588" y="64770"/>
                                </a:lnTo>
                                <a:lnTo>
                                  <a:pt x="1281684" y="74676"/>
                                </a:lnTo>
                                <a:lnTo>
                                  <a:pt x="1281684" y="73914"/>
                                </a:lnTo>
                                <a:lnTo>
                                  <a:pt x="1295585" y="73914"/>
                                </a:lnTo>
                                <a:lnTo>
                                  <a:pt x="1294910" y="71660"/>
                                </a:lnTo>
                                <a:lnTo>
                                  <a:pt x="1268377" y="35518"/>
                                </a:lnTo>
                                <a:lnTo>
                                  <a:pt x="1264207" y="32766"/>
                                </a:lnTo>
                                <a:close/>
                              </a:path>
                              <a:path w="1308735" h="751840">
                                <a:moveTo>
                                  <a:pt x="56450" y="39698"/>
                                </a:moveTo>
                                <a:lnTo>
                                  <a:pt x="55626" y="39698"/>
                                </a:lnTo>
                                <a:lnTo>
                                  <a:pt x="55626" y="40386"/>
                                </a:lnTo>
                                <a:lnTo>
                                  <a:pt x="56450" y="39698"/>
                                </a:lnTo>
                                <a:close/>
                              </a:path>
                              <a:path w="1308735" h="751840">
                                <a:moveTo>
                                  <a:pt x="66008" y="32766"/>
                                </a:moveTo>
                                <a:lnTo>
                                  <a:pt x="64769" y="32766"/>
                                </a:lnTo>
                                <a:lnTo>
                                  <a:pt x="64769" y="33528"/>
                                </a:lnTo>
                                <a:lnTo>
                                  <a:pt x="66008" y="32766"/>
                                </a:lnTo>
                                <a:close/>
                              </a:path>
                              <a:path w="1308735" h="751840">
                                <a:moveTo>
                                  <a:pt x="1248044" y="22098"/>
                                </a:moveTo>
                                <a:lnTo>
                                  <a:pt x="1224534" y="22098"/>
                                </a:lnTo>
                                <a:lnTo>
                                  <a:pt x="1235202" y="27432"/>
                                </a:lnTo>
                                <a:lnTo>
                                  <a:pt x="1234440" y="27432"/>
                                </a:lnTo>
                                <a:lnTo>
                                  <a:pt x="1244346" y="33528"/>
                                </a:lnTo>
                                <a:lnTo>
                                  <a:pt x="1244346" y="32766"/>
                                </a:lnTo>
                                <a:lnTo>
                                  <a:pt x="1264207" y="32766"/>
                                </a:lnTo>
                                <a:lnTo>
                                  <a:pt x="1248044" y="22098"/>
                                </a:lnTo>
                                <a:close/>
                              </a:path>
                              <a:path w="1308735" h="751840">
                                <a:moveTo>
                                  <a:pt x="86360" y="22098"/>
                                </a:moveTo>
                                <a:lnTo>
                                  <a:pt x="84582" y="22098"/>
                                </a:lnTo>
                                <a:lnTo>
                                  <a:pt x="84582" y="22860"/>
                                </a:lnTo>
                                <a:lnTo>
                                  <a:pt x="86360" y="22098"/>
                                </a:lnTo>
                                <a:close/>
                              </a:path>
                              <a:path w="1308735" h="751840">
                                <a:moveTo>
                                  <a:pt x="1234190" y="12954"/>
                                </a:moveTo>
                                <a:lnTo>
                                  <a:pt x="1178814" y="12954"/>
                                </a:lnTo>
                                <a:lnTo>
                                  <a:pt x="1185672" y="13716"/>
                                </a:lnTo>
                                <a:lnTo>
                                  <a:pt x="1191006" y="13716"/>
                                </a:lnTo>
                                <a:lnTo>
                                  <a:pt x="1197102" y="14478"/>
                                </a:lnTo>
                                <a:lnTo>
                                  <a:pt x="1203959" y="16192"/>
                                </a:lnTo>
                                <a:lnTo>
                                  <a:pt x="1208532" y="16764"/>
                                </a:lnTo>
                                <a:lnTo>
                                  <a:pt x="1213866" y="18288"/>
                                </a:lnTo>
                                <a:lnTo>
                                  <a:pt x="1224534" y="22860"/>
                                </a:lnTo>
                                <a:lnTo>
                                  <a:pt x="1224534" y="22098"/>
                                </a:lnTo>
                                <a:lnTo>
                                  <a:pt x="1248044" y="22098"/>
                                </a:lnTo>
                                <a:lnTo>
                                  <a:pt x="1234190" y="12954"/>
                                </a:lnTo>
                                <a:close/>
                              </a:path>
                              <a:path w="1308735" h="751840">
                                <a:moveTo>
                                  <a:pt x="108966" y="15240"/>
                                </a:moveTo>
                                <a:lnTo>
                                  <a:pt x="106680" y="15240"/>
                                </a:lnTo>
                                <a:lnTo>
                                  <a:pt x="105727" y="16192"/>
                                </a:lnTo>
                                <a:lnTo>
                                  <a:pt x="105156" y="16192"/>
                                </a:lnTo>
                                <a:lnTo>
                                  <a:pt x="108966" y="15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082162" name="Textbox 23"/>
                        <wps:cNvSpPr txBox="1">
                          <a:spLocks noChangeArrowheads="1"/>
                        </wps:cNvSpPr>
                        <wps:spPr bwMode="auto">
                          <a:xfrm>
                            <a:off x="0" y="0"/>
                            <a:ext cx="13087" cy="7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CF11" w14:textId="77777777" w:rsidR="002E595B" w:rsidRDefault="002E595B" w:rsidP="00DD35FE">
                              <w:pPr>
                                <w:spacing w:before="7"/>
                                <w:rPr>
                                  <w:sz w:val="32"/>
                                </w:rPr>
                              </w:pPr>
                            </w:p>
                            <w:p w14:paraId="5B2CA920" w14:textId="77777777" w:rsidR="002E595B" w:rsidRDefault="002E595B" w:rsidP="00DD35FE">
                              <w:pPr>
                                <w:ind w:left="410"/>
                                <w:rPr>
                                  <w:rFonts w:ascii="Calibri" w:hAnsi="Calibri"/>
                                  <w:sz w:val="32"/>
                                </w:rPr>
                              </w:pPr>
                              <w:r>
                                <w:rPr>
                                  <w:rFonts w:ascii="Calibri" w:hAnsi="Calibri"/>
                                  <w:color w:val="FFFFFF"/>
                                  <w:spacing w:val="-2"/>
                                  <w:sz w:val="32"/>
                                </w:rPr>
                                <w:t>Джерел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02CDF" id="Group 20" o:spid="_x0000_s1030" style="position:absolute;margin-left:184.3pt;margin-top:10.65pt;width:103.05pt;height:59.2pt;z-index:-251655168;mso-wrap-distance-left:0;mso-wrap-distance-right:0;mso-position-horizontal-relative:page;mso-position-vertical-relative:text" coordsize="13087,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">
                <v:shape id="Graphic 21" o:spid="_x0000_s1031" style="position:absolute;left:68;top:68;width:12954;height:7385;visibility:visible;mso-wrap-style:square;v-text-anchor:top" coordsize="1295400,7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" path="m1171956,l122682,,74902,9632,35909,35909,9632,74902,,122681,,614933r9632,48221l35909,702373r38993,26360l122682,738377r1049274,l1220176,728733r39219,-26360l1285755,663154r9645,-48221l1295400,122681r-9645,-47779l1259395,35909,1220176,9632,1171956,xe" fillcolor="#5b9bd5" stroked="f">
                  <v:path arrowok="t" o:connecttype="custom" o:connectlocs="11720,0;1227,0;749,96;359,359;96,749;0,1227;0,6149;96,6631;359,7024;749,7287;1227,7384;11720,7384;12202,7287;12594,7024;12858,6631;12954,6149;12954,1227;12858,749;12594,359;12202,96;11720,0" o:connectangles="0,0,0,0,0,0,0,0,0,0,0,0,0,0,0,0,0,0,0,0,0"/>
                </v:shape>
                <v:shape id="Graphic 22" o:spid="_x0000_s1032" style="position:absolute;width:13087;height:7518;visibility:visible;mso-wrap-style:square;v-text-anchor:top" coordsize="1308735,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" path="m1179576,l129539,,83359,8909,45158,31375,17143,65776,1524,110490,666,124206,,129540,,622554r666,5334l762,635508r17945,53754l47244,722376r35193,20342l129539,751332r1062991,l1235804,738378r-1117694,l112014,737616r-6096,-1524l106680,736092r-6096,-762l95250,733806r-8890,-3810l84582,729996,73914,724662r762,l66008,719328r-1239,l56540,712470r-914,l39624,696468r762,l32766,687324r762,l27900,678180r-468,l22098,667512r762,l18288,656844r-1524,-5334l15240,645414r571,l14478,640080r-762,-6096l13631,627888r-593,-5334l13038,129540r593,-5334l13716,118110r762,-6096l16192,105156r572,-4572l18288,95250,22860,84582r-762,l27432,73914r468,l33528,64770r-762,l40386,55626r-762,l55551,39698r899,l64769,32766r1239,l74676,27432r-762,l84582,22098r1778,l95250,18288r5334,-1524l106680,15240r2286,l112014,14478r6096,-762l123444,13716r6858,-762l1234190,12954r-3028,-2000l1185672,762,1179576,xem1224534,729234r-10668,4572l1208532,735330r-6096,762l1203198,736092r-6096,1524l1191006,738378r44798,l1237498,737870r10688,-7874l1224534,729996r,-762xem84582,729234r,762l86360,729996r-1778,-762xem1244346,718566r-9906,6096l1235202,724662r-10668,5334l1248186,729996r14479,-10668l1244346,719328r,-762xem64769,718566r,762l66008,719328r-1239,-762xem1253490,711708r-9144,7620l1262665,719328r9308,-6858l1253490,712470r,-762xem55626,711708r,762l56540,712470r-914,-762xem1281684,677418r-6096,9906l1276350,687324r-7620,9144l1269492,696468r-16002,16002l1271973,712470r1538,-1134l1295324,678180r-13640,l1281684,677418xem27432,677418r,762l27900,678180r-468,-762xem1295585,73914r-13901,l1287018,84582r-762,l1290828,95250r1524,5334l1292923,105156r1715,6858l1295400,118110r,515874l1294638,640080r-1715,6858l1292352,651510r-1524,5334l1286256,667512r762,l1281684,678180r13640,l1297989,674129r10365,-45479l1308354,116586,1295585,73914xem15811,645414r-571,l16002,646176r-191,-762xem27900,73914r-468,l27432,74676r468,-762xem1264207,32766r-19861,l1254251,41021r7621,6985l1269492,55626r-762,l1276350,64770r-762,l1281684,74676r,-762l1295585,73914r-675,-2254l1268377,35518r-4170,-2752xem56450,39698r-824,l55626,40386r824,-688xem66008,32766r-1239,l64769,33528r1239,-762xem1248044,22098r-23510,l1235202,27432r-762,l1244346,33528r,-762l1264207,32766,1248044,22098xem86360,22098r-1778,l84582,22860r1778,-762xem1234190,12954r-55376,l1185672,13716r5334,l1197102,14478r6857,1714l1208532,16764r5334,1524l1224534,22860r,-762l1248044,22098r-13854,-9144xem108966,15240r-2286,l105727,16192r-571,l108966,15240xe" stroked="f">
                  <v:path arrowok="t" o:connecttype="custom" o:connectlocs="452,314;0,1295;187,6892;11925,7513;1059,7361;864,7300;660,7193;396,6964;279,6781;183,6568;145,6400;130,1295;162,1052;221,846;328,648;564,397;739,274;1006,168;1181,137;12311,110;12138,7338;11971,7376;12482,7300;846,7300;12344,7246;12626,7193;648,7193;12443,7193;12535,7117;556,7117;12687,6964;12735,7113;274,6774;12956,739;12908,952;12954,1181;12923,6515;12816,6781;13083,1166;160,6461;274,747;12542,410;12763,648;12956,739;564,397;660,328;12480,221;12443,335;864,221;12342,130;11971,145;12245,229;1090,152;1090,152" o:connectangles="0,0,0,0,0,0,0,0,0,0,0,0,0,0,0,0,0,0,0,0,0,0,0,0,0,0,0,0,0,0,0,0,0,0,0,0,0,0,0,0,0,0,0,0,0,0,0,0,0,0,0,0,0,0"/>
                </v:shape>
                <v:shape id="Textbox 23" o:spid="_x0000_s1033" type="#_x0000_t202" style="position:absolute;width:13087;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" filled="f" stroked="f">
                  <v:textbox inset="0,0,0,0">
                    <w:txbxContent>
                      <w:p w14:paraId="63F8CF11" w14:textId="77777777" w:rsidR="002E595B" w:rsidRDefault="002E595B" w:rsidP="00DD35FE">
                        <w:pPr>
                          <w:spacing w:before="7"/>
                          <w:rPr>
                            <w:sz w:val="32"/>
                          </w:rPr>
                        </w:pPr>
                      </w:p>
                      <w:p w14:paraId="5B2CA920" w14:textId="77777777" w:rsidR="002E595B" w:rsidRDefault="002E595B" w:rsidP="00DD35FE">
                        <w:pPr>
                          <w:ind w:left="410"/>
                          <w:rPr>
                            <w:rFonts w:ascii="Calibri" w:hAnsi="Calibri"/>
                            <w:sz w:val="32"/>
                          </w:rPr>
                        </w:pPr>
                        <w:r>
                          <w:rPr>
                            <w:rFonts w:ascii="Calibri" w:hAnsi="Calibri"/>
                            <w:color w:val="FFFFFF"/>
                            <w:spacing w:val="-2"/>
                            <w:sz w:val="32"/>
                          </w:rPr>
                          <w:t>Джерело</w:t>
                        </w:r>
                      </w:p>
                    </w:txbxContent>
                  </v:textbox>
                </v:shape>
                <w10:wrap type="topAndBottom" anchorx="page"/>
              </v:group>
            </w:pict>
          </mc:Fallback>
        </mc:AlternateContent>
      </w:r>
      <w:r>
        <w:rPr>
          <w:noProof/>
          <w:sz w:val="16"/>
          <w:lang w:val="ru-RU" w:eastAsia="ru-RU"/>
        </w:rPr>
        <mc:AlternateContent>
          <mc:Choice Requires="wpg">
            <w:drawing>
              <wp:anchor distT="0" distB="0" distL="0" distR="0" simplePos="0" relativeHeight="251662336" behindDoc="1" locked="0" layoutInCell="1" allowOverlap="1" wp14:anchorId="01D62BCD" wp14:editId="16505F7F">
                <wp:simplePos x="0" y="0"/>
                <wp:positionH relativeFrom="page">
                  <wp:posOffset>4777740</wp:posOffset>
                </wp:positionH>
                <wp:positionV relativeFrom="paragraph">
                  <wp:posOffset>135255</wp:posOffset>
                </wp:positionV>
                <wp:extent cx="1316355" cy="751840"/>
                <wp:effectExtent l="5715" t="1905" r="1905" b="8255"/>
                <wp:wrapTopAndBottom/>
                <wp:docPr id="7891259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355" cy="751840"/>
                          <a:chOff x="0" y="0"/>
                          <a:chExt cx="13163" cy="7518"/>
                        </a:xfrm>
                      </wpg:grpSpPr>
                      <wps:wsp>
                        <wps:cNvPr id="1024548854" name="Graphic 25"/>
                        <wps:cNvSpPr>
                          <a:spLocks/>
                        </wps:cNvSpPr>
                        <wps:spPr bwMode="auto">
                          <a:xfrm>
                            <a:off x="68" y="68"/>
                            <a:ext cx="13030" cy="7385"/>
                          </a:xfrm>
                          <a:custGeom>
                            <a:avLst/>
                            <a:gdLst>
                              <a:gd name="T0" fmla="*/ 1179576 w 1303020"/>
                              <a:gd name="T1" fmla="*/ 0 h 738505"/>
                              <a:gd name="T2" fmla="*/ 122682 w 1303020"/>
                              <a:gd name="T3" fmla="*/ 0 h 738505"/>
                              <a:gd name="T4" fmla="*/ 74902 w 1303020"/>
                              <a:gd name="T5" fmla="*/ 9632 h 738505"/>
                              <a:gd name="T6" fmla="*/ 35909 w 1303020"/>
                              <a:gd name="T7" fmla="*/ 35909 h 738505"/>
                              <a:gd name="T8" fmla="*/ 9632 w 1303020"/>
                              <a:gd name="T9" fmla="*/ 74902 h 738505"/>
                              <a:gd name="T10" fmla="*/ 0 w 1303020"/>
                              <a:gd name="T11" fmla="*/ 122681 h 738505"/>
                              <a:gd name="T12" fmla="*/ 0 w 1303020"/>
                              <a:gd name="T13" fmla="*/ 614933 h 738505"/>
                              <a:gd name="T14" fmla="*/ 9632 w 1303020"/>
                              <a:gd name="T15" fmla="*/ 663154 h 738505"/>
                              <a:gd name="T16" fmla="*/ 35909 w 1303020"/>
                              <a:gd name="T17" fmla="*/ 702373 h 738505"/>
                              <a:gd name="T18" fmla="*/ 74902 w 1303020"/>
                              <a:gd name="T19" fmla="*/ 728733 h 738505"/>
                              <a:gd name="T20" fmla="*/ 122682 w 1303020"/>
                              <a:gd name="T21" fmla="*/ 738377 h 738505"/>
                              <a:gd name="T22" fmla="*/ 1179576 w 1303020"/>
                              <a:gd name="T23" fmla="*/ 738377 h 738505"/>
                              <a:gd name="T24" fmla="*/ 1227796 w 1303020"/>
                              <a:gd name="T25" fmla="*/ 728733 h 738505"/>
                              <a:gd name="T26" fmla="*/ 1267015 w 1303020"/>
                              <a:gd name="T27" fmla="*/ 702373 h 738505"/>
                              <a:gd name="T28" fmla="*/ 1293375 w 1303020"/>
                              <a:gd name="T29" fmla="*/ 663154 h 738505"/>
                              <a:gd name="T30" fmla="*/ 1303020 w 1303020"/>
                              <a:gd name="T31" fmla="*/ 614933 h 738505"/>
                              <a:gd name="T32" fmla="*/ 1303020 w 1303020"/>
                              <a:gd name="T33" fmla="*/ 122681 h 738505"/>
                              <a:gd name="T34" fmla="*/ 1293375 w 1303020"/>
                              <a:gd name="T35" fmla="*/ 74902 h 738505"/>
                              <a:gd name="T36" fmla="*/ 1267015 w 1303020"/>
                              <a:gd name="T37" fmla="*/ 35909 h 738505"/>
                              <a:gd name="T38" fmla="*/ 1227796 w 1303020"/>
                              <a:gd name="T39" fmla="*/ 9632 h 738505"/>
                              <a:gd name="T40" fmla="*/ 1179576 w 1303020"/>
                              <a:gd name="T41" fmla="*/ 0 h 738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3020" h="738505">
                                <a:moveTo>
                                  <a:pt x="1179576" y="0"/>
                                </a:moveTo>
                                <a:lnTo>
                                  <a:pt x="122682" y="0"/>
                                </a:lnTo>
                                <a:lnTo>
                                  <a:pt x="74902" y="9632"/>
                                </a:lnTo>
                                <a:lnTo>
                                  <a:pt x="35909" y="35909"/>
                                </a:lnTo>
                                <a:lnTo>
                                  <a:pt x="9632" y="74902"/>
                                </a:lnTo>
                                <a:lnTo>
                                  <a:pt x="0" y="122681"/>
                                </a:lnTo>
                                <a:lnTo>
                                  <a:pt x="0" y="614933"/>
                                </a:lnTo>
                                <a:lnTo>
                                  <a:pt x="9632" y="663154"/>
                                </a:lnTo>
                                <a:lnTo>
                                  <a:pt x="35909" y="702373"/>
                                </a:lnTo>
                                <a:lnTo>
                                  <a:pt x="74902" y="728733"/>
                                </a:lnTo>
                                <a:lnTo>
                                  <a:pt x="122682" y="738377"/>
                                </a:lnTo>
                                <a:lnTo>
                                  <a:pt x="1179576" y="738377"/>
                                </a:lnTo>
                                <a:lnTo>
                                  <a:pt x="1227796" y="728733"/>
                                </a:lnTo>
                                <a:lnTo>
                                  <a:pt x="1267015" y="702373"/>
                                </a:lnTo>
                                <a:lnTo>
                                  <a:pt x="1293375" y="663154"/>
                                </a:lnTo>
                                <a:lnTo>
                                  <a:pt x="1303020" y="614933"/>
                                </a:lnTo>
                                <a:lnTo>
                                  <a:pt x="1303020" y="122681"/>
                                </a:lnTo>
                                <a:lnTo>
                                  <a:pt x="1293375" y="74902"/>
                                </a:lnTo>
                                <a:lnTo>
                                  <a:pt x="1267015" y="35909"/>
                                </a:lnTo>
                                <a:lnTo>
                                  <a:pt x="1227796" y="9632"/>
                                </a:lnTo>
                                <a:lnTo>
                                  <a:pt x="1179576" y="0"/>
                                </a:lnTo>
                                <a:close/>
                              </a:path>
                            </a:pathLst>
                          </a:custGeom>
                          <a:solidFill>
                            <a:srgbClr val="67E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60889" name="Graphic 26"/>
                        <wps:cNvSpPr>
                          <a:spLocks/>
                        </wps:cNvSpPr>
                        <wps:spPr bwMode="auto">
                          <a:xfrm>
                            <a:off x="0" y="0"/>
                            <a:ext cx="13163" cy="7518"/>
                          </a:xfrm>
                          <a:custGeom>
                            <a:avLst/>
                            <a:gdLst>
                              <a:gd name="T0" fmla="*/ 45153 w 1316355"/>
                              <a:gd name="T1" fmla="*/ 31375 h 751840"/>
                              <a:gd name="T2" fmla="*/ 0 w 1316355"/>
                              <a:gd name="T3" fmla="*/ 129540 h 751840"/>
                              <a:gd name="T4" fmla="*/ 18707 w 1316355"/>
                              <a:gd name="T5" fmla="*/ 689267 h 751840"/>
                              <a:gd name="T6" fmla="*/ 1200150 w 1316355"/>
                              <a:gd name="T7" fmla="*/ 751332 h 751840"/>
                              <a:gd name="T8" fmla="*/ 105918 w 1316355"/>
                              <a:gd name="T9" fmla="*/ 736092 h 751840"/>
                              <a:gd name="T10" fmla="*/ 86360 w 1316355"/>
                              <a:gd name="T11" fmla="*/ 729996 h 751840"/>
                              <a:gd name="T12" fmla="*/ 66008 w 1316355"/>
                              <a:gd name="T13" fmla="*/ 719328 h 751840"/>
                              <a:gd name="T14" fmla="*/ 39624 w 1316355"/>
                              <a:gd name="T15" fmla="*/ 696468 h 751840"/>
                              <a:gd name="T16" fmla="*/ 27900 w 1316355"/>
                              <a:gd name="T17" fmla="*/ 678180 h 751840"/>
                              <a:gd name="T18" fmla="*/ 18288 w 1316355"/>
                              <a:gd name="T19" fmla="*/ 656844 h 751840"/>
                              <a:gd name="T20" fmla="*/ 14478 w 1316355"/>
                              <a:gd name="T21" fmla="*/ 640080 h 751840"/>
                              <a:gd name="T22" fmla="*/ 13038 w 1316355"/>
                              <a:gd name="T23" fmla="*/ 129540 h 751840"/>
                              <a:gd name="T24" fmla="*/ 16192 w 1316355"/>
                              <a:gd name="T25" fmla="*/ 105156 h 751840"/>
                              <a:gd name="T26" fmla="*/ 22098 w 1316355"/>
                              <a:gd name="T27" fmla="*/ 84582 h 751840"/>
                              <a:gd name="T28" fmla="*/ 32766 w 1316355"/>
                              <a:gd name="T29" fmla="*/ 64770 h 751840"/>
                              <a:gd name="T30" fmla="*/ 56450 w 1316355"/>
                              <a:gd name="T31" fmla="*/ 39698 h 751840"/>
                              <a:gd name="T32" fmla="*/ 73914 w 1316355"/>
                              <a:gd name="T33" fmla="*/ 27432 h 751840"/>
                              <a:gd name="T34" fmla="*/ 100584 w 1316355"/>
                              <a:gd name="T35" fmla="*/ 16764 h 751840"/>
                              <a:gd name="T36" fmla="*/ 118110 w 1316355"/>
                              <a:gd name="T37" fmla="*/ 13716 h 751840"/>
                              <a:gd name="T38" fmla="*/ 1238782 w 1316355"/>
                              <a:gd name="T39" fmla="*/ 10954 h 751840"/>
                              <a:gd name="T40" fmla="*/ 1221486 w 1316355"/>
                              <a:gd name="T41" fmla="*/ 733806 h 751840"/>
                              <a:gd name="T42" fmla="*/ 1204722 w 1316355"/>
                              <a:gd name="T43" fmla="*/ 737616 h 751840"/>
                              <a:gd name="T44" fmla="*/ 1255806 w 1316355"/>
                              <a:gd name="T45" fmla="*/ 729996 h 751840"/>
                              <a:gd name="T46" fmla="*/ 84582 w 1316355"/>
                              <a:gd name="T47" fmla="*/ 729996 h 751840"/>
                              <a:gd name="T48" fmla="*/ 1242060 w 1316355"/>
                              <a:gd name="T49" fmla="*/ 724662 h 751840"/>
                              <a:gd name="T50" fmla="*/ 1270285 w 1316355"/>
                              <a:gd name="T51" fmla="*/ 719328 h 751840"/>
                              <a:gd name="T52" fmla="*/ 64769 w 1316355"/>
                              <a:gd name="T53" fmla="*/ 719328 h 751840"/>
                              <a:gd name="T54" fmla="*/ 1251966 w 1316355"/>
                              <a:gd name="T55" fmla="*/ 719328 h 751840"/>
                              <a:gd name="T56" fmla="*/ 1261110 w 1316355"/>
                              <a:gd name="T57" fmla="*/ 711708 h 751840"/>
                              <a:gd name="T58" fmla="*/ 55626 w 1316355"/>
                              <a:gd name="T59" fmla="*/ 711708 h 751840"/>
                              <a:gd name="T60" fmla="*/ 1276350 w 1316355"/>
                              <a:gd name="T61" fmla="*/ 696468 h 751840"/>
                              <a:gd name="T62" fmla="*/ 1281131 w 1316355"/>
                              <a:gd name="T63" fmla="*/ 711336 h 751840"/>
                              <a:gd name="T64" fmla="*/ 27432 w 1316355"/>
                              <a:gd name="T65" fmla="*/ 677418 h 751840"/>
                              <a:gd name="T66" fmla="*/ 1303205 w 1316355"/>
                              <a:gd name="T67" fmla="*/ 73914 h 751840"/>
                              <a:gd name="T68" fmla="*/ 1298448 w 1316355"/>
                              <a:gd name="T69" fmla="*/ 95250 h 751840"/>
                              <a:gd name="T70" fmla="*/ 1303020 w 1316355"/>
                              <a:gd name="T71" fmla="*/ 118110 h 751840"/>
                              <a:gd name="T72" fmla="*/ 1299972 w 1316355"/>
                              <a:gd name="T73" fmla="*/ 651510 h 751840"/>
                              <a:gd name="T74" fmla="*/ 1289304 w 1316355"/>
                              <a:gd name="T75" fmla="*/ 678180 h 751840"/>
                              <a:gd name="T76" fmla="*/ 1315974 w 1316355"/>
                              <a:gd name="T77" fmla="*/ 116586 h 751840"/>
                              <a:gd name="T78" fmla="*/ 16002 w 1316355"/>
                              <a:gd name="T79" fmla="*/ 646176 h 751840"/>
                              <a:gd name="T80" fmla="*/ 27432 w 1316355"/>
                              <a:gd name="T81" fmla="*/ 74676 h 751840"/>
                              <a:gd name="T82" fmla="*/ 1261871 w 1316355"/>
                              <a:gd name="T83" fmla="*/ 41021 h 751840"/>
                              <a:gd name="T84" fmla="*/ 1283970 w 1316355"/>
                              <a:gd name="T85" fmla="*/ 64770 h 751840"/>
                              <a:gd name="T86" fmla="*/ 1303205 w 1316355"/>
                              <a:gd name="T87" fmla="*/ 73914 h 751840"/>
                              <a:gd name="T88" fmla="*/ 56450 w 1316355"/>
                              <a:gd name="T89" fmla="*/ 39698 h 751840"/>
                              <a:gd name="T90" fmla="*/ 66008 w 1316355"/>
                              <a:gd name="T91" fmla="*/ 32766 h 751840"/>
                              <a:gd name="T92" fmla="*/ 1255664 w 1316355"/>
                              <a:gd name="T93" fmla="*/ 22098 h 751840"/>
                              <a:gd name="T94" fmla="*/ 1251966 w 1316355"/>
                              <a:gd name="T95" fmla="*/ 33528 h 751840"/>
                              <a:gd name="T96" fmla="*/ 86360 w 1316355"/>
                              <a:gd name="T97" fmla="*/ 22098 h 751840"/>
                              <a:gd name="T98" fmla="*/ 1241810 w 1316355"/>
                              <a:gd name="T99" fmla="*/ 12954 h 751840"/>
                              <a:gd name="T100" fmla="*/ 1204722 w 1316355"/>
                              <a:gd name="T101" fmla="*/ 14478 h 751840"/>
                              <a:gd name="T102" fmla="*/ 1232154 w 1316355"/>
                              <a:gd name="T103" fmla="*/ 22860 h 751840"/>
                              <a:gd name="T104" fmla="*/ 108966 w 1316355"/>
                              <a:gd name="T105" fmla="*/ 15240 h 751840"/>
                              <a:gd name="T106" fmla="*/ 108966 w 1316355"/>
                              <a:gd name="T107" fmla="*/ 15240 h 751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16355" h="751840">
                                <a:moveTo>
                                  <a:pt x="1187196" y="0"/>
                                </a:moveTo>
                                <a:lnTo>
                                  <a:pt x="129539" y="0"/>
                                </a:lnTo>
                                <a:lnTo>
                                  <a:pt x="83357" y="8909"/>
                                </a:lnTo>
                                <a:lnTo>
                                  <a:pt x="45153" y="31375"/>
                                </a:lnTo>
                                <a:lnTo>
                                  <a:pt x="17138" y="65776"/>
                                </a:lnTo>
                                <a:lnTo>
                                  <a:pt x="1524" y="110490"/>
                                </a:lnTo>
                                <a:lnTo>
                                  <a:pt x="666" y="124206"/>
                                </a:lnTo>
                                <a:lnTo>
                                  <a:pt x="0" y="129540"/>
                                </a:lnTo>
                                <a:lnTo>
                                  <a:pt x="0" y="622554"/>
                                </a:lnTo>
                                <a:lnTo>
                                  <a:pt x="666" y="627888"/>
                                </a:lnTo>
                                <a:lnTo>
                                  <a:pt x="762" y="635508"/>
                                </a:lnTo>
                                <a:lnTo>
                                  <a:pt x="18707" y="689267"/>
                                </a:lnTo>
                                <a:lnTo>
                                  <a:pt x="47244" y="722376"/>
                                </a:lnTo>
                                <a:lnTo>
                                  <a:pt x="82437" y="742718"/>
                                </a:lnTo>
                                <a:lnTo>
                                  <a:pt x="129539" y="751332"/>
                                </a:lnTo>
                                <a:lnTo>
                                  <a:pt x="1200150" y="751332"/>
                                </a:lnTo>
                                <a:lnTo>
                                  <a:pt x="1243424" y="738378"/>
                                </a:lnTo>
                                <a:lnTo>
                                  <a:pt x="118110" y="738378"/>
                                </a:lnTo>
                                <a:lnTo>
                                  <a:pt x="112014" y="737616"/>
                                </a:lnTo>
                                <a:lnTo>
                                  <a:pt x="105918" y="736092"/>
                                </a:lnTo>
                                <a:lnTo>
                                  <a:pt x="106680" y="736092"/>
                                </a:lnTo>
                                <a:lnTo>
                                  <a:pt x="100584" y="735330"/>
                                </a:lnTo>
                                <a:lnTo>
                                  <a:pt x="95250" y="733806"/>
                                </a:lnTo>
                                <a:lnTo>
                                  <a:pt x="86360" y="729996"/>
                                </a:lnTo>
                                <a:lnTo>
                                  <a:pt x="84582" y="729996"/>
                                </a:lnTo>
                                <a:lnTo>
                                  <a:pt x="73914" y="724662"/>
                                </a:lnTo>
                                <a:lnTo>
                                  <a:pt x="74676" y="724662"/>
                                </a:lnTo>
                                <a:lnTo>
                                  <a:pt x="66008" y="719328"/>
                                </a:lnTo>
                                <a:lnTo>
                                  <a:pt x="64769" y="719328"/>
                                </a:lnTo>
                                <a:lnTo>
                                  <a:pt x="56540" y="712470"/>
                                </a:lnTo>
                                <a:lnTo>
                                  <a:pt x="55626" y="712470"/>
                                </a:lnTo>
                                <a:lnTo>
                                  <a:pt x="39624" y="696468"/>
                                </a:lnTo>
                                <a:lnTo>
                                  <a:pt x="40386" y="696468"/>
                                </a:lnTo>
                                <a:lnTo>
                                  <a:pt x="32766" y="687324"/>
                                </a:lnTo>
                                <a:lnTo>
                                  <a:pt x="33528" y="687324"/>
                                </a:lnTo>
                                <a:lnTo>
                                  <a:pt x="27900" y="678180"/>
                                </a:lnTo>
                                <a:lnTo>
                                  <a:pt x="27432" y="678180"/>
                                </a:lnTo>
                                <a:lnTo>
                                  <a:pt x="22098" y="667512"/>
                                </a:lnTo>
                                <a:lnTo>
                                  <a:pt x="22860" y="667512"/>
                                </a:lnTo>
                                <a:lnTo>
                                  <a:pt x="18288" y="656844"/>
                                </a:lnTo>
                                <a:lnTo>
                                  <a:pt x="16764" y="651510"/>
                                </a:lnTo>
                                <a:lnTo>
                                  <a:pt x="15240" y="645414"/>
                                </a:lnTo>
                                <a:lnTo>
                                  <a:pt x="15811" y="645414"/>
                                </a:lnTo>
                                <a:lnTo>
                                  <a:pt x="14478" y="640080"/>
                                </a:lnTo>
                                <a:lnTo>
                                  <a:pt x="13716" y="633984"/>
                                </a:lnTo>
                                <a:lnTo>
                                  <a:pt x="13631" y="627888"/>
                                </a:lnTo>
                                <a:lnTo>
                                  <a:pt x="13038" y="622554"/>
                                </a:lnTo>
                                <a:lnTo>
                                  <a:pt x="13038" y="129540"/>
                                </a:lnTo>
                                <a:lnTo>
                                  <a:pt x="13631" y="124206"/>
                                </a:lnTo>
                                <a:lnTo>
                                  <a:pt x="13716" y="118110"/>
                                </a:lnTo>
                                <a:lnTo>
                                  <a:pt x="14478" y="112014"/>
                                </a:lnTo>
                                <a:lnTo>
                                  <a:pt x="16192" y="105156"/>
                                </a:lnTo>
                                <a:lnTo>
                                  <a:pt x="16764" y="100584"/>
                                </a:lnTo>
                                <a:lnTo>
                                  <a:pt x="18288" y="95250"/>
                                </a:lnTo>
                                <a:lnTo>
                                  <a:pt x="22860" y="84582"/>
                                </a:lnTo>
                                <a:lnTo>
                                  <a:pt x="22098" y="84582"/>
                                </a:lnTo>
                                <a:lnTo>
                                  <a:pt x="27432" y="73914"/>
                                </a:lnTo>
                                <a:lnTo>
                                  <a:pt x="27900" y="73914"/>
                                </a:lnTo>
                                <a:lnTo>
                                  <a:pt x="33528" y="64770"/>
                                </a:lnTo>
                                <a:lnTo>
                                  <a:pt x="32766" y="64770"/>
                                </a:lnTo>
                                <a:lnTo>
                                  <a:pt x="40386" y="55626"/>
                                </a:lnTo>
                                <a:lnTo>
                                  <a:pt x="39624" y="55626"/>
                                </a:lnTo>
                                <a:lnTo>
                                  <a:pt x="55551" y="39698"/>
                                </a:lnTo>
                                <a:lnTo>
                                  <a:pt x="56450" y="39698"/>
                                </a:lnTo>
                                <a:lnTo>
                                  <a:pt x="64769" y="32766"/>
                                </a:lnTo>
                                <a:lnTo>
                                  <a:pt x="66008" y="32766"/>
                                </a:lnTo>
                                <a:lnTo>
                                  <a:pt x="74676" y="27432"/>
                                </a:lnTo>
                                <a:lnTo>
                                  <a:pt x="73914" y="27432"/>
                                </a:lnTo>
                                <a:lnTo>
                                  <a:pt x="84582" y="22098"/>
                                </a:lnTo>
                                <a:lnTo>
                                  <a:pt x="86360" y="22098"/>
                                </a:lnTo>
                                <a:lnTo>
                                  <a:pt x="95250" y="18288"/>
                                </a:lnTo>
                                <a:lnTo>
                                  <a:pt x="100584" y="16764"/>
                                </a:lnTo>
                                <a:lnTo>
                                  <a:pt x="106680" y="15240"/>
                                </a:lnTo>
                                <a:lnTo>
                                  <a:pt x="108966" y="15240"/>
                                </a:lnTo>
                                <a:lnTo>
                                  <a:pt x="112014" y="14478"/>
                                </a:lnTo>
                                <a:lnTo>
                                  <a:pt x="118110" y="13716"/>
                                </a:lnTo>
                                <a:lnTo>
                                  <a:pt x="123444" y="13716"/>
                                </a:lnTo>
                                <a:lnTo>
                                  <a:pt x="130302" y="12954"/>
                                </a:lnTo>
                                <a:lnTo>
                                  <a:pt x="1241810" y="12954"/>
                                </a:lnTo>
                                <a:lnTo>
                                  <a:pt x="1238782" y="10954"/>
                                </a:lnTo>
                                <a:lnTo>
                                  <a:pt x="1193292" y="762"/>
                                </a:lnTo>
                                <a:lnTo>
                                  <a:pt x="1187196" y="0"/>
                                </a:lnTo>
                                <a:close/>
                              </a:path>
                              <a:path w="1316355" h="751840">
                                <a:moveTo>
                                  <a:pt x="1232154" y="729234"/>
                                </a:moveTo>
                                <a:lnTo>
                                  <a:pt x="1221486" y="733806"/>
                                </a:lnTo>
                                <a:lnTo>
                                  <a:pt x="1216152" y="735330"/>
                                </a:lnTo>
                                <a:lnTo>
                                  <a:pt x="1210055" y="736092"/>
                                </a:lnTo>
                                <a:lnTo>
                                  <a:pt x="1210817" y="736092"/>
                                </a:lnTo>
                                <a:lnTo>
                                  <a:pt x="1204722" y="737616"/>
                                </a:lnTo>
                                <a:lnTo>
                                  <a:pt x="1198626" y="738378"/>
                                </a:lnTo>
                                <a:lnTo>
                                  <a:pt x="1243424" y="738378"/>
                                </a:lnTo>
                                <a:lnTo>
                                  <a:pt x="1245118" y="737870"/>
                                </a:lnTo>
                                <a:lnTo>
                                  <a:pt x="1255806" y="729996"/>
                                </a:lnTo>
                                <a:lnTo>
                                  <a:pt x="1232154" y="729996"/>
                                </a:lnTo>
                                <a:lnTo>
                                  <a:pt x="1232154" y="729234"/>
                                </a:lnTo>
                                <a:close/>
                              </a:path>
                              <a:path w="1316355" h="751840">
                                <a:moveTo>
                                  <a:pt x="84582" y="729234"/>
                                </a:moveTo>
                                <a:lnTo>
                                  <a:pt x="84582" y="729996"/>
                                </a:lnTo>
                                <a:lnTo>
                                  <a:pt x="86360" y="729996"/>
                                </a:lnTo>
                                <a:lnTo>
                                  <a:pt x="84582" y="729234"/>
                                </a:lnTo>
                                <a:close/>
                              </a:path>
                              <a:path w="1316355" h="751840">
                                <a:moveTo>
                                  <a:pt x="1251966" y="718566"/>
                                </a:moveTo>
                                <a:lnTo>
                                  <a:pt x="1242060" y="724662"/>
                                </a:lnTo>
                                <a:lnTo>
                                  <a:pt x="1242822" y="724662"/>
                                </a:lnTo>
                                <a:lnTo>
                                  <a:pt x="1232154" y="729996"/>
                                </a:lnTo>
                                <a:lnTo>
                                  <a:pt x="1255806" y="729996"/>
                                </a:lnTo>
                                <a:lnTo>
                                  <a:pt x="1270285" y="719328"/>
                                </a:lnTo>
                                <a:lnTo>
                                  <a:pt x="1251966" y="719328"/>
                                </a:lnTo>
                                <a:lnTo>
                                  <a:pt x="1251966" y="718566"/>
                                </a:lnTo>
                                <a:close/>
                              </a:path>
                              <a:path w="1316355" h="751840">
                                <a:moveTo>
                                  <a:pt x="64769" y="718566"/>
                                </a:moveTo>
                                <a:lnTo>
                                  <a:pt x="64769" y="719328"/>
                                </a:lnTo>
                                <a:lnTo>
                                  <a:pt x="66008" y="719328"/>
                                </a:lnTo>
                                <a:lnTo>
                                  <a:pt x="64769" y="718566"/>
                                </a:lnTo>
                                <a:close/>
                              </a:path>
                              <a:path w="1316355" h="751840">
                                <a:moveTo>
                                  <a:pt x="1261110" y="711708"/>
                                </a:moveTo>
                                <a:lnTo>
                                  <a:pt x="1251966" y="719328"/>
                                </a:lnTo>
                                <a:lnTo>
                                  <a:pt x="1270285" y="719328"/>
                                </a:lnTo>
                                <a:lnTo>
                                  <a:pt x="1279593" y="712470"/>
                                </a:lnTo>
                                <a:lnTo>
                                  <a:pt x="1261110" y="712470"/>
                                </a:lnTo>
                                <a:lnTo>
                                  <a:pt x="1261110" y="711708"/>
                                </a:lnTo>
                                <a:close/>
                              </a:path>
                              <a:path w="1316355" h="751840">
                                <a:moveTo>
                                  <a:pt x="55626" y="711708"/>
                                </a:moveTo>
                                <a:lnTo>
                                  <a:pt x="55626" y="712470"/>
                                </a:lnTo>
                                <a:lnTo>
                                  <a:pt x="56540" y="712470"/>
                                </a:lnTo>
                                <a:lnTo>
                                  <a:pt x="55626" y="711708"/>
                                </a:lnTo>
                                <a:close/>
                              </a:path>
                              <a:path w="1316355" h="751840">
                                <a:moveTo>
                                  <a:pt x="1289304" y="677418"/>
                                </a:moveTo>
                                <a:lnTo>
                                  <a:pt x="1283208" y="687324"/>
                                </a:lnTo>
                                <a:lnTo>
                                  <a:pt x="1283970" y="687324"/>
                                </a:lnTo>
                                <a:lnTo>
                                  <a:pt x="1276350" y="696468"/>
                                </a:lnTo>
                                <a:lnTo>
                                  <a:pt x="1277112" y="696468"/>
                                </a:lnTo>
                                <a:lnTo>
                                  <a:pt x="1261110" y="712470"/>
                                </a:lnTo>
                                <a:lnTo>
                                  <a:pt x="1279593" y="712470"/>
                                </a:lnTo>
                                <a:lnTo>
                                  <a:pt x="1281131" y="711336"/>
                                </a:lnTo>
                                <a:lnTo>
                                  <a:pt x="1302944" y="678180"/>
                                </a:lnTo>
                                <a:lnTo>
                                  <a:pt x="1289304" y="678180"/>
                                </a:lnTo>
                                <a:lnTo>
                                  <a:pt x="1289304" y="677418"/>
                                </a:lnTo>
                                <a:close/>
                              </a:path>
                              <a:path w="1316355" h="751840">
                                <a:moveTo>
                                  <a:pt x="27432" y="677418"/>
                                </a:moveTo>
                                <a:lnTo>
                                  <a:pt x="27432" y="678180"/>
                                </a:lnTo>
                                <a:lnTo>
                                  <a:pt x="27900" y="678180"/>
                                </a:lnTo>
                                <a:lnTo>
                                  <a:pt x="27432" y="677418"/>
                                </a:lnTo>
                                <a:close/>
                              </a:path>
                              <a:path w="1316355" h="751840">
                                <a:moveTo>
                                  <a:pt x="1303205" y="73914"/>
                                </a:moveTo>
                                <a:lnTo>
                                  <a:pt x="1289304" y="73914"/>
                                </a:lnTo>
                                <a:lnTo>
                                  <a:pt x="1294638" y="84582"/>
                                </a:lnTo>
                                <a:lnTo>
                                  <a:pt x="1293876" y="84582"/>
                                </a:lnTo>
                                <a:lnTo>
                                  <a:pt x="1298448" y="95250"/>
                                </a:lnTo>
                                <a:lnTo>
                                  <a:pt x="1299972" y="100584"/>
                                </a:lnTo>
                                <a:lnTo>
                                  <a:pt x="1300543" y="105156"/>
                                </a:lnTo>
                                <a:lnTo>
                                  <a:pt x="1302258" y="112014"/>
                                </a:lnTo>
                                <a:lnTo>
                                  <a:pt x="1303020" y="118110"/>
                                </a:lnTo>
                                <a:lnTo>
                                  <a:pt x="1303020" y="633984"/>
                                </a:lnTo>
                                <a:lnTo>
                                  <a:pt x="1302258" y="640080"/>
                                </a:lnTo>
                                <a:lnTo>
                                  <a:pt x="1300543" y="646938"/>
                                </a:lnTo>
                                <a:lnTo>
                                  <a:pt x="1299972" y="651510"/>
                                </a:lnTo>
                                <a:lnTo>
                                  <a:pt x="1298448" y="656844"/>
                                </a:lnTo>
                                <a:lnTo>
                                  <a:pt x="1293876" y="667512"/>
                                </a:lnTo>
                                <a:lnTo>
                                  <a:pt x="1294638" y="667512"/>
                                </a:lnTo>
                                <a:lnTo>
                                  <a:pt x="1289304" y="678180"/>
                                </a:lnTo>
                                <a:lnTo>
                                  <a:pt x="1302944" y="678180"/>
                                </a:lnTo>
                                <a:lnTo>
                                  <a:pt x="1305609" y="674129"/>
                                </a:lnTo>
                                <a:lnTo>
                                  <a:pt x="1315974" y="628650"/>
                                </a:lnTo>
                                <a:lnTo>
                                  <a:pt x="1315974" y="116586"/>
                                </a:lnTo>
                                <a:lnTo>
                                  <a:pt x="1303205" y="73914"/>
                                </a:lnTo>
                                <a:close/>
                              </a:path>
                              <a:path w="1316355" h="751840">
                                <a:moveTo>
                                  <a:pt x="15811" y="645414"/>
                                </a:moveTo>
                                <a:lnTo>
                                  <a:pt x="15240" y="645414"/>
                                </a:lnTo>
                                <a:lnTo>
                                  <a:pt x="16002" y="646176"/>
                                </a:lnTo>
                                <a:lnTo>
                                  <a:pt x="15811" y="645414"/>
                                </a:lnTo>
                                <a:close/>
                              </a:path>
                              <a:path w="1316355" h="751840">
                                <a:moveTo>
                                  <a:pt x="27900" y="73914"/>
                                </a:moveTo>
                                <a:lnTo>
                                  <a:pt x="27432" y="73914"/>
                                </a:lnTo>
                                <a:lnTo>
                                  <a:pt x="27432" y="74676"/>
                                </a:lnTo>
                                <a:lnTo>
                                  <a:pt x="27900" y="73914"/>
                                </a:lnTo>
                                <a:close/>
                              </a:path>
                              <a:path w="1316355" h="751840">
                                <a:moveTo>
                                  <a:pt x="1271827" y="32766"/>
                                </a:moveTo>
                                <a:lnTo>
                                  <a:pt x="1251966" y="32766"/>
                                </a:lnTo>
                                <a:lnTo>
                                  <a:pt x="1261871" y="41021"/>
                                </a:lnTo>
                                <a:lnTo>
                                  <a:pt x="1269492" y="48006"/>
                                </a:lnTo>
                                <a:lnTo>
                                  <a:pt x="1277112" y="55626"/>
                                </a:lnTo>
                                <a:lnTo>
                                  <a:pt x="1276350" y="55626"/>
                                </a:lnTo>
                                <a:lnTo>
                                  <a:pt x="1283970" y="64770"/>
                                </a:lnTo>
                                <a:lnTo>
                                  <a:pt x="1283208" y="64770"/>
                                </a:lnTo>
                                <a:lnTo>
                                  <a:pt x="1289304" y="74676"/>
                                </a:lnTo>
                                <a:lnTo>
                                  <a:pt x="1289304" y="73914"/>
                                </a:lnTo>
                                <a:lnTo>
                                  <a:pt x="1303205" y="73914"/>
                                </a:lnTo>
                                <a:lnTo>
                                  <a:pt x="1302530" y="71660"/>
                                </a:lnTo>
                                <a:lnTo>
                                  <a:pt x="1275997" y="35518"/>
                                </a:lnTo>
                                <a:lnTo>
                                  <a:pt x="1271827" y="32766"/>
                                </a:lnTo>
                                <a:close/>
                              </a:path>
                              <a:path w="1316355" h="751840">
                                <a:moveTo>
                                  <a:pt x="56450" y="39698"/>
                                </a:moveTo>
                                <a:lnTo>
                                  <a:pt x="55626" y="39698"/>
                                </a:lnTo>
                                <a:lnTo>
                                  <a:pt x="55626" y="40386"/>
                                </a:lnTo>
                                <a:lnTo>
                                  <a:pt x="56450" y="39698"/>
                                </a:lnTo>
                                <a:close/>
                              </a:path>
                              <a:path w="1316355" h="751840">
                                <a:moveTo>
                                  <a:pt x="66008" y="32766"/>
                                </a:moveTo>
                                <a:lnTo>
                                  <a:pt x="64769" y="32766"/>
                                </a:lnTo>
                                <a:lnTo>
                                  <a:pt x="64769" y="33528"/>
                                </a:lnTo>
                                <a:lnTo>
                                  <a:pt x="66008" y="32766"/>
                                </a:lnTo>
                                <a:close/>
                              </a:path>
                              <a:path w="1316355" h="751840">
                                <a:moveTo>
                                  <a:pt x="1255664" y="22098"/>
                                </a:moveTo>
                                <a:lnTo>
                                  <a:pt x="1232154" y="22098"/>
                                </a:lnTo>
                                <a:lnTo>
                                  <a:pt x="1242822" y="27432"/>
                                </a:lnTo>
                                <a:lnTo>
                                  <a:pt x="1242060" y="27432"/>
                                </a:lnTo>
                                <a:lnTo>
                                  <a:pt x="1251966" y="33528"/>
                                </a:lnTo>
                                <a:lnTo>
                                  <a:pt x="1251966" y="32766"/>
                                </a:lnTo>
                                <a:lnTo>
                                  <a:pt x="1271827" y="32766"/>
                                </a:lnTo>
                                <a:lnTo>
                                  <a:pt x="1255664" y="22098"/>
                                </a:lnTo>
                                <a:close/>
                              </a:path>
                              <a:path w="1316355" h="751840">
                                <a:moveTo>
                                  <a:pt x="86360" y="22098"/>
                                </a:moveTo>
                                <a:lnTo>
                                  <a:pt x="84582" y="22098"/>
                                </a:lnTo>
                                <a:lnTo>
                                  <a:pt x="84582" y="22860"/>
                                </a:lnTo>
                                <a:lnTo>
                                  <a:pt x="86360" y="22098"/>
                                </a:lnTo>
                                <a:close/>
                              </a:path>
                              <a:path w="1316355" h="751840">
                                <a:moveTo>
                                  <a:pt x="1241810" y="12954"/>
                                </a:moveTo>
                                <a:lnTo>
                                  <a:pt x="1186434" y="12954"/>
                                </a:lnTo>
                                <a:lnTo>
                                  <a:pt x="1193292" y="13716"/>
                                </a:lnTo>
                                <a:lnTo>
                                  <a:pt x="1198626" y="13716"/>
                                </a:lnTo>
                                <a:lnTo>
                                  <a:pt x="1204722" y="14478"/>
                                </a:lnTo>
                                <a:lnTo>
                                  <a:pt x="1211580" y="16192"/>
                                </a:lnTo>
                                <a:lnTo>
                                  <a:pt x="1216152" y="16764"/>
                                </a:lnTo>
                                <a:lnTo>
                                  <a:pt x="1221486" y="18288"/>
                                </a:lnTo>
                                <a:lnTo>
                                  <a:pt x="1232154" y="22860"/>
                                </a:lnTo>
                                <a:lnTo>
                                  <a:pt x="1232154" y="22098"/>
                                </a:lnTo>
                                <a:lnTo>
                                  <a:pt x="1255664" y="22098"/>
                                </a:lnTo>
                                <a:lnTo>
                                  <a:pt x="1241810" y="12954"/>
                                </a:lnTo>
                                <a:close/>
                              </a:path>
                              <a:path w="1316355" h="751840">
                                <a:moveTo>
                                  <a:pt x="108966" y="15240"/>
                                </a:moveTo>
                                <a:lnTo>
                                  <a:pt x="106680" y="15240"/>
                                </a:lnTo>
                                <a:lnTo>
                                  <a:pt x="105727" y="16192"/>
                                </a:lnTo>
                                <a:lnTo>
                                  <a:pt x="105156" y="16192"/>
                                </a:lnTo>
                                <a:lnTo>
                                  <a:pt x="108966" y="15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049784" name="Textbox 27"/>
                        <wps:cNvSpPr txBox="1">
                          <a:spLocks noChangeArrowheads="1"/>
                        </wps:cNvSpPr>
                        <wps:spPr bwMode="auto">
                          <a:xfrm>
                            <a:off x="0" y="0"/>
                            <a:ext cx="13163" cy="7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F9382" w14:textId="77777777" w:rsidR="002E595B" w:rsidRDefault="002E595B" w:rsidP="00DD35FE">
                              <w:pPr>
                                <w:spacing w:before="7"/>
                                <w:rPr>
                                  <w:sz w:val="32"/>
                                </w:rPr>
                              </w:pPr>
                            </w:p>
                            <w:p w14:paraId="08FAB447" w14:textId="77777777" w:rsidR="002E595B" w:rsidRDefault="002E595B" w:rsidP="00DD35FE">
                              <w:pPr>
                                <w:ind w:left="288"/>
                                <w:rPr>
                                  <w:rFonts w:ascii="Calibri" w:hAnsi="Calibri"/>
                                  <w:sz w:val="32"/>
                                </w:rPr>
                              </w:pPr>
                              <w:r>
                                <w:rPr>
                                  <w:rFonts w:ascii="Calibri" w:hAnsi="Calibri"/>
                                  <w:color w:val="FFFFFF"/>
                                  <w:spacing w:val="-2"/>
                                  <w:sz w:val="32"/>
                                </w:rPr>
                                <w:t>Отримувач</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62BCD" id="Group 24" o:spid="_x0000_s1034" style="position:absolute;margin-left:376.2pt;margin-top:10.65pt;width:103.65pt;height:59.2pt;z-index:-251654144;mso-wrap-distance-left:0;mso-wrap-distance-right:0;mso-position-horizontal-relative:page;mso-position-vertical-relative:text" coordsize="13163,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">
                <v:shape id="Graphic 25" o:spid="_x0000_s1035" style="position:absolute;left:68;top:68;width:13030;height:7385;visibility:visible;mso-wrap-style:square;v-text-anchor:top" coordsize="1303020,7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" path="m1179576,l122682,,74902,9632,35909,35909,9632,74902,,122681,,614933r9632,48221l35909,702373r38993,26360l122682,738377r1056894,l1227796,728733r39219,-26360l1293375,663154r9645,-48221l1303020,122681r-9645,-47779l1267015,35909,1227796,9632,1179576,xe" fillcolor="#67ef21" stroked="f">
                  <v:path arrowok="t" o:connecttype="custom" o:connectlocs="11796,0;1227,0;749,96;359,359;96,749;0,1227;0,6149;96,6631;359,7024;749,7287;1227,7384;11796,7384;12278,7287;12670,7024;12934,6631;13030,6149;13030,1227;12934,749;12670,359;12278,96;11796,0" o:connectangles="0,0,0,0,0,0,0,0,0,0,0,0,0,0,0,0,0,0,0,0,0"/>
                </v:shape>
                <v:shape id="Graphic 26" o:spid="_x0000_s1036" style="position:absolute;width:13163;height:7518;visibility:visible;mso-wrap-style:square;v-text-anchor:top" coordsize="1316355,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" path="m1187196,l129539,,83357,8909,45153,31375,17138,65776,1524,110490,666,124206,,129540,,622554r666,5334l762,635508r17945,53759l47244,722376r35193,20342l129539,751332r1070611,l1243424,738378r-1125314,l112014,737616r-6096,-1524l106680,736092r-6096,-762l95250,733806r-8890,-3810l84582,729996,73914,724662r762,l66008,719328r-1239,l56540,712470r-914,l39624,696468r762,l32766,687324r762,l27900,678180r-468,l22098,667512r762,l18288,656844r-1524,-5334l15240,645414r571,l14478,640080r-762,-6096l13631,627888r-593,-5334l13038,129540r593,-5334l13716,118110r762,-6096l16192,105156r572,-4572l18288,95250,22860,84582r-762,l27432,73914r468,l33528,64770r-762,l40386,55626r-762,l55551,39698r899,l64769,32766r1239,l74676,27432r-762,l84582,22098r1778,l95250,18288r5334,-1524l106680,15240r2286,l112014,14478r6096,-762l123444,13716r6858,-762l1241810,12954r-3028,-2000l1193292,762,1187196,xem1232154,729234r-10668,4572l1216152,735330r-6097,762l1210817,736092r-6095,1524l1198626,738378r44798,l1245118,737870r10688,-7874l1232154,729996r,-762xem84582,729234r,762l86360,729996r-1778,-762xem1251966,718566r-9906,6096l1242822,724662r-10668,5334l1255806,729996r14479,-10668l1251966,719328r,-762xem64769,718566r,762l66008,719328r-1239,-762xem1261110,711708r-9144,7620l1270285,719328r9308,-6858l1261110,712470r,-762xem55626,711708r,762l56540,712470r-914,-762xem1289304,677418r-6096,9906l1283970,687324r-7620,9144l1277112,696468r-16002,16002l1279593,712470r1538,-1134l1302944,678180r-13640,l1289304,677418xem27432,677418r,762l27900,678180r-468,-762xem1303205,73914r-13901,l1294638,84582r-762,l1298448,95250r1524,5334l1300543,105156r1715,6858l1303020,118110r,515874l1302258,640080r-1715,6858l1299972,651510r-1524,5334l1293876,667512r762,l1289304,678180r13640,l1305609,674129r10365,-45479l1315974,116586,1303205,73914xem15811,645414r-571,l16002,646176r-191,-762xem27900,73914r-468,l27432,74676r468,-762xem1271827,32766r-19861,l1261871,41021r7621,6985l1277112,55626r-762,l1283970,64770r-762,l1289304,74676r,-762l1303205,73914r-675,-2254l1275997,35518r-4170,-2752xem56450,39698r-824,l55626,40386r824,-688xem66008,32766r-1239,l64769,33528r1239,-762xem1255664,22098r-23510,l1242822,27432r-762,l1251966,33528r,-762l1271827,32766,1255664,22098xem86360,22098r-1778,l84582,22860r1778,-762xem1241810,12954r-55376,l1193292,13716r5334,l1204722,14478r6858,1714l1216152,16764r5334,1524l1232154,22860r,-762l1255664,22098r-13854,-9144xem108966,15240r-2286,l105727,16192r-571,l108966,15240xe" stroked="f">
                  <v:path arrowok="t" o:connecttype="custom" o:connectlocs="452,314;0,1295;187,6892;12001,7513;1059,7361;864,7300;660,7193;396,6964;279,6781;183,6568;145,6400;130,1295;162,1052;221,846;328,648;564,397;739,274;1006,168;1181,137;12387,110;12214,7338;12047,7376;12558,7300;846,7300;12420,7246;12702,7193;648,7193;12519,7193;12611,7117;556,7117;12763,6964;12811,7113;274,6774;13032,739;12984,952;13030,1181;12999,6515;12893,6781;13159,1166;160,6461;274,747;12618,410;12839,648;13032,739;564,397;660,328;12556,221;12519,335;864,221;12418,130;12047,145;12321,229;1090,152;1090,152" o:connectangles="0,0,0,0,0,0,0,0,0,0,0,0,0,0,0,0,0,0,0,0,0,0,0,0,0,0,0,0,0,0,0,0,0,0,0,0,0,0,0,0,0,0,0,0,0,0,0,0,0,0,0,0,0,0"/>
                </v:shape>
                <v:shape id="Textbox 27" o:spid="_x0000_s1037" type="#_x0000_t202" style="position:absolute;width:13163;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" filled="f" stroked="f">
                  <v:textbox inset="0,0,0,0">
                    <w:txbxContent>
                      <w:p w14:paraId="33EF9382" w14:textId="77777777" w:rsidR="002E595B" w:rsidRDefault="002E595B" w:rsidP="00DD35FE">
                        <w:pPr>
                          <w:spacing w:before="7"/>
                          <w:rPr>
                            <w:sz w:val="32"/>
                          </w:rPr>
                        </w:pPr>
                      </w:p>
                      <w:p w14:paraId="08FAB447" w14:textId="77777777" w:rsidR="002E595B" w:rsidRDefault="002E595B" w:rsidP="00DD35FE">
                        <w:pPr>
                          <w:ind w:left="288"/>
                          <w:rPr>
                            <w:rFonts w:ascii="Calibri" w:hAnsi="Calibri"/>
                            <w:sz w:val="32"/>
                          </w:rPr>
                        </w:pPr>
                        <w:r>
                          <w:rPr>
                            <w:rFonts w:ascii="Calibri" w:hAnsi="Calibri"/>
                            <w:color w:val="FFFFFF"/>
                            <w:spacing w:val="-2"/>
                            <w:sz w:val="32"/>
                          </w:rPr>
                          <w:t>Отримувач</w:t>
                        </w:r>
                      </w:p>
                    </w:txbxContent>
                  </v:textbox>
                </v:shape>
                <w10:wrap type="topAndBottom" anchorx="page"/>
              </v:group>
            </w:pict>
          </mc:Fallback>
        </mc:AlternateContent>
      </w:r>
      <w:r>
        <w:rPr>
          <w:noProof/>
          <w:sz w:val="16"/>
          <w:lang w:val="ru-RU" w:eastAsia="ru-RU"/>
        </w:rPr>
        <mc:AlternateContent>
          <mc:Choice Requires="wps">
            <w:drawing>
              <wp:anchor distT="0" distB="0" distL="0" distR="0" simplePos="0" relativeHeight="251663360" behindDoc="1" locked="0" layoutInCell="1" allowOverlap="1" wp14:anchorId="105B0136" wp14:editId="570F7733">
                <wp:simplePos x="0" y="0"/>
                <wp:positionH relativeFrom="page">
                  <wp:posOffset>3115945</wp:posOffset>
                </wp:positionH>
                <wp:positionV relativeFrom="paragraph">
                  <wp:posOffset>1051560</wp:posOffset>
                </wp:positionV>
                <wp:extent cx="379095" cy="445770"/>
                <wp:effectExtent l="1270" t="3810" r="635" b="7620"/>
                <wp:wrapTopAndBottom/>
                <wp:docPr id="948240490"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 cy="445770"/>
                        </a:xfrm>
                        <a:custGeom>
                          <a:avLst/>
                          <a:gdLst>
                            <a:gd name="T0" fmla="*/ 16347 w 379095"/>
                            <a:gd name="T1" fmla="*/ 34218 h 445770"/>
                            <a:gd name="T2" fmla="*/ 41208 w 379095"/>
                            <a:gd name="T3" fmla="*/ 79166 h 445770"/>
                            <a:gd name="T4" fmla="*/ 96374 w 379095"/>
                            <a:gd name="T5" fmla="*/ 164770 h 445770"/>
                            <a:gd name="T6" fmla="*/ 159019 w 379095"/>
                            <a:gd name="T7" fmla="*/ 246040 h 445770"/>
                            <a:gd name="T8" fmla="*/ 228081 w 379095"/>
                            <a:gd name="T9" fmla="*/ 321972 h 445770"/>
                            <a:gd name="T10" fmla="*/ 302495 w 379095"/>
                            <a:gd name="T11" fmla="*/ 391565 h 445770"/>
                            <a:gd name="T12" fmla="*/ 370331 w 379095"/>
                            <a:gd name="T13" fmla="*/ 445770 h 445770"/>
                            <a:gd name="T14" fmla="*/ 349757 w 379095"/>
                            <a:gd name="T15" fmla="*/ 413766 h 445770"/>
                            <a:gd name="T16" fmla="*/ 267566 w 379095"/>
                            <a:gd name="T17" fmla="*/ 342995 h 445770"/>
                            <a:gd name="T18" fmla="*/ 192023 w 379095"/>
                            <a:gd name="T19" fmla="*/ 265176 h 445770"/>
                            <a:gd name="T20" fmla="*/ 168401 w 379095"/>
                            <a:gd name="T21" fmla="*/ 238506 h 445770"/>
                            <a:gd name="T22" fmla="*/ 92973 w 379095"/>
                            <a:gd name="T23" fmla="*/ 137683 h 445770"/>
                            <a:gd name="T24" fmla="*/ 45719 w 379095"/>
                            <a:gd name="T25" fmla="*/ 60960 h 445770"/>
                            <a:gd name="T26" fmla="*/ 28193 w 379095"/>
                            <a:gd name="T27" fmla="*/ 29718 h 445770"/>
                            <a:gd name="T28" fmla="*/ 27957 w 379095"/>
                            <a:gd name="T29" fmla="*/ 29275 h 445770"/>
                            <a:gd name="T30" fmla="*/ 168401 w 379095"/>
                            <a:gd name="T31" fmla="*/ 237744 h 445770"/>
                            <a:gd name="T32" fmla="*/ 169058 w 379095"/>
                            <a:gd name="T33" fmla="*/ 238506 h 445770"/>
                            <a:gd name="T34" fmla="*/ 5333 w 379095"/>
                            <a:gd name="T35" fmla="*/ 0 h 445770"/>
                            <a:gd name="T36" fmla="*/ 0 w 379095"/>
                            <a:gd name="T37" fmla="*/ 102108 h 445770"/>
                            <a:gd name="T38" fmla="*/ 6095 w 379095"/>
                            <a:gd name="T39" fmla="*/ 105918 h 445770"/>
                            <a:gd name="T40" fmla="*/ 12953 w 379095"/>
                            <a:gd name="T41" fmla="*/ 102870 h 445770"/>
                            <a:gd name="T42" fmla="*/ 16304 w 379095"/>
                            <a:gd name="T43" fmla="*/ 35052 h 445770"/>
                            <a:gd name="T44" fmla="*/ 6095 w 379095"/>
                            <a:gd name="T45" fmla="*/ 13716 h 445770"/>
                            <a:gd name="T46" fmla="*/ 18505 w 379095"/>
                            <a:gd name="T47" fmla="*/ 8382 h 445770"/>
                            <a:gd name="T48" fmla="*/ 50836 w 379095"/>
                            <a:gd name="T49" fmla="*/ 28956 h 445770"/>
                            <a:gd name="T50" fmla="*/ 28369 w 379095"/>
                            <a:gd name="T51" fmla="*/ 29275 h 445770"/>
                            <a:gd name="T52" fmla="*/ 82295 w 379095"/>
                            <a:gd name="T53" fmla="*/ 64008 h 445770"/>
                            <a:gd name="T54" fmla="*/ 89153 w 379095"/>
                            <a:gd name="T55" fmla="*/ 64770 h 445770"/>
                            <a:gd name="T56" fmla="*/ 92963 w 379095"/>
                            <a:gd name="T57" fmla="*/ 59436 h 445770"/>
                            <a:gd name="T58" fmla="*/ 89153 w 379095"/>
                            <a:gd name="T59" fmla="*/ 53340 h 445770"/>
                            <a:gd name="T60" fmla="*/ 16763 w 379095"/>
                            <a:gd name="T61" fmla="*/ 8382 h 445770"/>
                            <a:gd name="T62" fmla="*/ 16347 w 379095"/>
                            <a:gd name="T63" fmla="*/ 34218 h 445770"/>
                            <a:gd name="T64" fmla="*/ 8381 w 379095"/>
                            <a:gd name="T65" fmla="*/ 16764 h 445770"/>
                            <a:gd name="T66" fmla="*/ 18396 w 379095"/>
                            <a:gd name="T67" fmla="*/ 11430 h 445770"/>
                            <a:gd name="T68" fmla="*/ 28193 w 379095"/>
                            <a:gd name="T69" fmla="*/ 29427 h 445770"/>
                            <a:gd name="T70" fmla="*/ 28648 w 379095"/>
                            <a:gd name="T71" fmla="*/ 29718 h 445770"/>
                            <a:gd name="T72" fmla="*/ 28193 w 379095"/>
                            <a:gd name="T73" fmla="*/ 28956 h 445770"/>
                            <a:gd name="T74" fmla="*/ 28648 w 379095"/>
                            <a:gd name="T75" fmla="*/ 29718 h 445770"/>
                            <a:gd name="T76" fmla="*/ 28193 w 379095"/>
                            <a:gd name="T77" fmla="*/ 28956 h 445770"/>
                            <a:gd name="T78" fmla="*/ 16763 w 379095"/>
                            <a:gd name="T79" fmla="*/ 8382 h 445770"/>
                            <a:gd name="T80" fmla="*/ 28193 w 379095"/>
                            <a:gd name="T81" fmla="*/ 29427 h 445770"/>
                            <a:gd name="T82" fmla="*/ 50836 w 379095"/>
                            <a:gd name="T83" fmla="*/ 28956 h 445770"/>
                            <a:gd name="T84" fmla="*/ 18396 w 379095"/>
                            <a:gd name="T85" fmla="*/ 11430 h 445770"/>
                            <a:gd name="T86" fmla="*/ 16966 w 379095"/>
                            <a:gd name="T87" fmla="*/ 22250 h 445770"/>
                            <a:gd name="T88" fmla="*/ 18396 w 379095"/>
                            <a:gd name="T89" fmla="*/ 11430 h 445770"/>
                            <a:gd name="T90" fmla="*/ 8381 w 379095"/>
                            <a:gd name="T91" fmla="*/ 16764 h 445770"/>
                            <a:gd name="T92" fmla="*/ 17407 w 379095"/>
                            <a:gd name="T93" fmla="*/ 13716 h 445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79095" h="445770">
                              <a:moveTo>
                                <a:pt x="16966" y="22250"/>
                              </a:moveTo>
                              <a:lnTo>
                                <a:pt x="16347" y="34218"/>
                              </a:lnTo>
                              <a:lnTo>
                                <a:pt x="16763" y="35052"/>
                              </a:lnTo>
                              <a:lnTo>
                                <a:pt x="41208" y="79166"/>
                              </a:lnTo>
                              <a:lnTo>
                                <a:pt x="67789" y="122447"/>
                              </a:lnTo>
                              <a:lnTo>
                                <a:pt x="96374" y="164770"/>
                              </a:lnTo>
                              <a:lnTo>
                                <a:pt x="126828" y="206010"/>
                              </a:lnTo>
                              <a:lnTo>
                                <a:pt x="159019" y="246040"/>
                              </a:lnTo>
                              <a:lnTo>
                                <a:pt x="192815" y="284736"/>
                              </a:lnTo>
                              <a:lnTo>
                                <a:pt x="228081" y="321972"/>
                              </a:lnTo>
                              <a:lnTo>
                                <a:pt x="264685" y="357624"/>
                              </a:lnTo>
                              <a:lnTo>
                                <a:pt x="302495" y="391565"/>
                              </a:lnTo>
                              <a:lnTo>
                                <a:pt x="341375" y="423672"/>
                              </a:lnTo>
                              <a:lnTo>
                                <a:pt x="370331" y="445770"/>
                              </a:lnTo>
                              <a:lnTo>
                                <a:pt x="378713" y="435864"/>
                              </a:lnTo>
                              <a:lnTo>
                                <a:pt x="349757" y="413766"/>
                              </a:lnTo>
                              <a:lnTo>
                                <a:pt x="307870" y="379290"/>
                              </a:lnTo>
                              <a:lnTo>
                                <a:pt x="267566" y="342995"/>
                              </a:lnTo>
                              <a:lnTo>
                                <a:pt x="228925" y="304938"/>
                              </a:lnTo>
                              <a:lnTo>
                                <a:pt x="192023" y="265176"/>
                              </a:lnTo>
                              <a:lnTo>
                                <a:pt x="169058" y="238506"/>
                              </a:lnTo>
                              <a:lnTo>
                                <a:pt x="168401" y="238506"/>
                              </a:lnTo>
                              <a:lnTo>
                                <a:pt x="118686" y="174181"/>
                              </a:lnTo>
                              <a:lnTo>
                                <a:pt x="92973" y="137683"/>
                              </a:lnTo>
                              <a:lnTo>
                                <a:pt x="68780" y="100162"/>
                              </a:lnTo>
                              <a:lnTo>
                                <a:pt x="45719" y="60960"/>
                              </a:lnTo>
                              <a:lnTo>
                                <a:pt x="28611" y="29718"/>
                              </a:lnTo>
                              <a:lnTo>
                                <a:pt x="28193" y="29718"/>
                              </a:lnTo>
                              <a:lnTo>
                                <a:pt x="28038" y="29427"/>
                              </a:lnTo>
                              <a:lnTo>
                                <a:pt x="27957" y="29275"/>
                              </a:lnTo>
                              <a:lnTo>
                                <a:pt x="16966" y="22250"/>
                              </a:lnTo>
                              <a:close/>
                            </a:path>
                            <a:path w="379095" h="445770">
                              <a:moveTo>
                                <a:pt x="168401" y="237744"/>
                              </a:moveTo>
                              <a:lnTo>
                                <a:pt x="168401" y="238506"/>
                              </a:lnTo>
                              <a:lnTo>
                                <a:pt x="169058" y="238506"/>
                              </a:lnTo>
                              <a:lnTo>
                                <a:pt x="168401" y="237744"/>
                              </a:lnTo>
                              <a:close/>
                            </a:path>
                            <a:path w="379095" h="445770">
                              <a:moveTo>
                                <a:pt x="5333" y="0"/>
                              </a:moveTo>
                              <a:lnTo>
                                <a:pt x="0" y="99060"/>
                              </a:lnTo>
                              <a:lnTo>
                                <a:pt x="0" y="102108"/>
                              </a:lnTo>
                              <a:lnTo>
                                <a:pt x="3047" y="105156"/>
                              </a:lnTo>
                              <a:lnTo>
                                <a:pt x="6095" y="105918"/>
                              </a:lnTo>
                              <a:lnTo>
                                <a:pt x="9905" y="105918"/>
                              </a:lnTo>
                              <a:lnTo>
                                <a:pt x="12953" y="102870"/>
                              </a:lnTo>
                              <a:lnTo>
                                <a:pt x="12993" y="99060"/>
                              </a:lnTo>
                              <a:lnTo>
                                <a:pt x="16304" y="35052"/>
                              </a:lnTo>
                              <a:lnTo>
                                <a:pt x="16347" y="34218"/>
                              </a:lnTo>
                              <a:lnTo>
                                <a:pt x="6095" y="13716"/>
                              </a:lnTo>
                              <a:lnTo>
                                <a:pt x="16763" y="8382"/>
                              </a:lnTo>
                              <a:lnTo>
                                <a:pt x="18505" y="8382"/>
                              </a:lnTo>
                              <a:lnTo>
                                <a:pt x="5333" y="0"/>
                              </a:lnTo>
                              <a:close/>
                            </a:path>
                            <a:path w="379095" h="445770">
                              <a:moveTo>
                                <a:pt x="50836" y="28956"/>
                              </a:moveTo>
                              <a:lnTo>
                                <a:pt x="28193" y="28956"/>
                              </a:lnTo>
                              <a:lnTo>
                                <a:pt x="28369" y="29275"/>
                              </a:lnTo>
                              <a:lnTo>
                                <a:pt x="28648" y="29718"/>
                              </a:lnTo>
                              <a:lnTo>
                                <a:pt x="82295" y="64008"/>
                              </a:lnTo>
                              <a:lnTo>
                                <a:pt x="85343" y="65532"/>
                              </a:lnTo>
                              <a:lnTo>
                                <a:pt x="89153" y="64770"/>
                              </a:lnTo>
                              <a:lnTo>
                                <a:pt x="91439" y="61722"/>
                              </a:lnTo>
                              <a:lnTo>
                                <a:pt x="92963" y="59436"/>
                              </a:lnTo>
                              <a:lnTo>
                                <a:pt x="92201" y="54864"/>
                              </a:lnTo>
                              <a:lnTo>
                                <a:pt x="89153" y="53340"/>
                              </a:lnTo>
                              <a:lnTo>
                                <a:pt x="50836" y="28956"/>
                              </a:lnTo>
                              <a:close/>
                            </a:path>
                            <a:path w="379095" h="445770">
                              <a:moveTo>
                                <a:pt x="16763" y="8382"/>
                              </a:moveTo>
                              <a:lnTo>
                                <a:pt x="6095" y="13716"/>
                              </a:lnTo>
                              <a:lnTo>
                                <a:pt x="16347" y="34218"/>
                              </a:lnTo>
                              <a:lnTo>
                                <a:pt x="16966" y="22250"/>
                              </a:lnTo>
                              <a:lnTo>
                                <a:pt x="8381" y="16764"/>
                              </a:lnTo>
                              <a:lnTo>
                                <a:pt x="17525" y="11430"/>
                              </a:lnTo>
                              <a:lnTo>
                                <a:pt x="18396" y="11430"/>
                              </a:lnTo>
                              <a:lnTo>
                                <a:pt x="16763" y="8382"/>
                              </a:lnTo>
                              <a:close/>
                            </a:path>
                            <a:path w="379095" h="445770">
                              <a:moveTo>
                                <a:pt x="28193" y="29427"/>
                              </a:moveTo>
                              <a:lnTo>
                                <a:pt x="28193" y="29718"/>
                              </a:lnTo>
                              <a:lnTo>
                                <a:pt x="28648" y="29718"/>
                              </a:lnTo>
                              <a:lnTo>
                                <a:pt x="28193" y="29427"/>
                              </a:lnTo>
                              <a:close/>
                            </a:path>
                            <a:path w="379095" h="445770">
                              <a:moveTo>
                                <a:pt x="28193" y="28956"/>
                              </a:moveTo>
                              <a:lnTo>
                                <a:pt x="28193" y="29427"/>
                              </a:lnTo>
                              <a:lnTo>
                                <a:pt x="28648" y="29718"/>
                              </a:lnTo>
                              <a:lnTo>
                                <a:pt x="28452" y="29427"/>
                              </a:lnTo>
                              <a:lnTo>
                                <a:pt x="28193" y="28956"/>
                              </a:lnTo>
                              <a:close/>
                            </a:path>
                            <a:path w="379095" h="445770">
                              <a:moveTo>
                                <a:pt x="18505" y="8382"/>
                              </a:moveTo>
                              <a:lnTo>
                                <a:pt x="16763" y="8382"/>
                              </a:lnTo>
                              <a:lnTo>
                                <a:pt x="27957" y="29275"/>
                              </a:lnTo>
                              <a:lnTo>
                                <a:pt x="28193" y="29427"/>
                              </a:lnTo>
                              <a:lnTo>
                                <a:pt x="28193" y="28956"/>
                              </a:lnTo>
                              <a:lnTo>
                                <a:pt x="50836" y="28956"/>
                              </a:lnTo>
                              <a:lnTo>
                                <a:pt x="18505" y="8382"/>
                              </a:lnTo>
                              <a:close/>
                            </a:path>
                            <a:path w="379095" h="445770">
                              <a:moveTo>
                                <a:pt x="18396" y="11430"/>
                              </a:moveTo>
                              <a:lnTo>
                                <a:pt x="17525" y="11430"/>
                              </a:lnTo>
                              <a:lnTo>
                                <a:pt x="16966" y="22250"/>
                              </a:lnTo>
                              <a:lnTo>
                                <a:pt x="27957" y="29275"/>
                              </a:lnTo>
                              <a:lnTo>
                                <a:pt x="18396" y="11430"/>
                              </a:lnTo>
                              <a:close/>
                            </a:path>
                            <a:path w="379095" h="445770">
                              <a:moveTo>
                                <a:pt x="17525" y="11430"/>
                              </a:moveTo>
                              <a:lnTo>
                                <a:pt x="8381" y="16764"/>
                              </a:lnTo>
                              <a:lnTo>
                                <a:pt x="16966" y="22250"/>
                              </a:lnTo>
                              <a:lnTo>
                                <a:pt x="17407" y="13716"/>
                              </a:lnTo>
                              <a:lnTo>
                                <a:pt x="17525" y="11430"/>
                              </a:lnTo>
                              <a:close/>
                            </a:path>
                          </a:pathLst>
                        </a:custGeom>
                        <a:solidFill>
                          <a:srgbClr val="3FE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729A" id="Graphic 28" o:spid="_x0000_s1026" style="position:absolute;margin-left:245.35pt;margin-top:82.8pt;width:29.85pt;height:35.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9095,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" path="m16966,22250r-619,11968l16763,35052,41208,79166r26581,43281l96374,164770r30454,41240l159019,246040r33796,38696l228081,321972r36604,35652l302495,391565r38880,32107l370331,445770r8382,-9906l349757,413766,307870,379290,267566,342995,228925,304938,192023,265176,169058,238506r-657,l118686,174181,92973,137683,68780,100162,45719,60960,28611,29718r-418,l28038,29427r-81,-152l16966,22250xem168401,237744r,762l169058,238506r-657,-762xem5333,l,99060r,3048l3047,105156r3048,762l9905,105918r3048,-3048l12993,99060,16304,35052r43,-834l6095,13716,16763,8382r1742,l5333,xem50836,28956r-22643,l28369,29275r279,443l82295,64008r3048,1524l89153,64770r2286,-3048l92963,59436r-762,-4572l89153,53340,50836,28956xem16763,8382l6095,13716,16347,34218r619,-11968l8381,16764r9144,-5334l18396,11430,16763,8382xem28193,29427r,291l28648,29718r-455,-291xem28193,28956r,471l28648,29718r-196,-291l28193,28956xem18505,8382r-1742,l27957,29275r236,152l28193,28956r22643,l18505,8382xem18396,11430r-871,l16966,22250r10991,7025l18396,11430xem17525,11430l8381,16764r8585,5486l17407,13716r118,-2286xe" fillcolor="#3fe19b" stroked="f">
                <v:path arrowok="t" o:connecttype="custom" o:connectlocs="16347,34218;41208,79166;96374,164770;159019,246040;228081,321972;302495,391565;370331,445770;349757,413766;267566,342995;192023,265176;168401,238506;92973,137683;45719,60960;28193,29718;27957,29275;168401,237744;169058,238506;5333,0;0,102108;6095,105918;12953,102870;16304,35052;6095,13716;18505,8382;50836,28956;28369,29275;82295,64008;89153,64770;92963,59436;89153,53340;16763,8382;16347,34218;8381,16764;18396,11430;28193,29427;28648,29718;28193,28956;28648,29718;28193,28956;16763,8382;28193,29427;50836,28956;18396,11430;16966,22250;18396,11430;8381,16764;17407,13716" o:connectangles="0,0,0,0,0,0,0,0,0,0,0,0,0,0,0,0,0,0,0,0,0,0,0,0,0,0,0,0,0,0,0,0,0,0,0,0,0,0,0,0,0,0,0,0,0,0,0"/>
                <w10:wrap type="topAndBottom" anchorx="page"/>
              </v:shape>
            </w:pict>
          </mc:Fallback>
        </mc:AlternateContent>
      </w:r>
      <w:r>
        <w:rPr>
          <w:noProof/>
          <w:sz w:val="16"/>
          <w:lang w:val="ru-RU" w:eastAsia="ru-RU"/>
        </w:rPr>
        <mc:AlternateContent>
          <mc:Choice Requires="wps">
            <w:drawing>
              <wp:anchor distT="0" distB="0" distL="0" distR="0" simplePos="0" relativeHeight="251664384" behindDoc="1" locked="0" layoutInCell="1" allowOverlap="1" wp14:anchorId="0E4A2EC4" wp14:editId="7CA8F0DA">
                <wp:simplePos x="0" y="0"/>
                <wp:positionH relativeFrom="page">
                  <wp:posOffset>4940300</wp:posOffset>
                </wp:positionH>
                <wp:positionV relativeFrom="paragraph">
                  <wp:posOffset>1049020</wp:posOffset>
                </wp:positionV>
                <wp:extent cx="375285" cy="443865"/>
                <wp:effectExtent l="6350" t="1270" r="8890" b="2540"/>
                <wp:wrapTopAndBottom/>
                <wp:docPr id="1015893796"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285" cy="443865"/>
                        </a:xfrm>
                        <a:custGeom>
                          <a:avLst/>
                          <a:gdLst>
                            <a:gd name="T0" fmla="*/ 39623 w 375285"/>
                            <a:gd name="T1" fmla="*/ 348996 h 443865"/>
                            <a:gd name="T2" fmla="*/ 0 w 375285"/>
                            <a:gd name="T3" fmla="*/ 443484 h 443865"/>
                            <a:gd name="T4" fmla="*/ 14477 w 375285"/>
                            <a:gd name="T5" fmla="*/ 441198 h 443865"/>
                            <a:gd name="T6" fmla="*/ 24607 w 375285"/>
                            <a:gd name="T7" fmla="*/ 417223 h 443865"/>
                            <a:gd name="T8" fmla="*/ 51053 w 375285"/>
                            <a:gd name="T9" fmla="*/ 353568 h 443865"/>
                            <a:gd name="T10" fmla="*/ 46481 w 375285"/>
                            <a:gd name="T11" fmla="*/ 348234 h 443865"/>
                            <a:gd name="T12" fmla="*/ 24607 w 375285"/>
                            <a:gd name="T13" fmla="*/ 417223 h 443865"/>
                            <a:gd name="T14" fmla="*/ 14477 w 375285"/>
                            <a:gd name="T15" fmla="*/ 441198 h 443865"/>
                            <a:gd name="T16" fmla="*/ 16001 w 375285"/>
                            <a:gd name="T17" fmla="*/ 438150 h 443865"/>
                            <a:gd name="T18" fmla="*/ 19991 w 375285"/>
                            <a:gd name="T19" fmla="*/ 428447 h 443865"/>
                            <a:gd name="T20" fmla="*/ 100583 w 375285"/>
                            <a:gd name="T21" fmla="*/ 418338 h 443865"/>
                            <a:gd name="T22" fmla="*/ 32508 w 375285"/>
                            <a:gd name="T23" fmla="*/ 426923 h 443865"/>
                            <a:gd name="T24" fmla="*/ 18430 w 375285"/>
                            <a:gd name="T25" fmla="*/ 441198 h 443865"/>
                            <a:gd name="T26" fmla="*/ 102107 w 375285"/>
                            <a:gd name="T27" fmla="*/ 431292 h 443865"/>
                            <a:gd name="T28" fmla="*/ 104393 w 375285"/>
                            <a:gd name="T29" fmla="*/ 424434 h 443865"/>
                            <a:gd name="T30" fmla="*/ 100583 w 375285"/>
                            <a:gd name="T31" fmla="*/ 418338 h 443865"/>
                            <a:gd name="T32" fmla="*/ 9143 w 375285"/>
                            <a:gd name="T33" fmla="*/ 429768 h 443865"/>
                            <a:gd name="T34" fmla="*/ 19991 w 375285"/>
                            <a:gd name="T35" fmla="*/ 428447 h 443865"/>
                            <a:gd name="T36" fmla="*/ 19991 w 375285"/>
                            <a:gd name="T37" fmla="*/ 428447 h 443865"/>
                            <a:gd name="T38" fmla="*/ 18328 w 375285"/>
                            <a:gd name="T39" fmla="*/ 438150 h 443865"/>
                            <a:gd name="T40" fmla="*/ 346709 w 375285"/>
                            <a:gd name="T41" fmla="*/ 32004 h 443865"/>
                            <a:gd name="T42" fmla="*/ 310895 w 375285"/>
                            <a:gd name="T43" fmla="*/ 95250 h 443865"/>
                            <a:gd name="T44" fmla="*/ 271271 w 375285"/>
                            <a:gd name="T45" fmla="*/ 155448 h 443865"/>
                            <a:gd name="T46" fmla="*/ 250697 w 375285"/>
                            <a:gd name="T47" fmla="*/ 184404 h 443865"/>
                            <a:gd name="T48" fmla="*/ 206514 w 375285"/>
                            <a:gd name="T49" fmla="*/ 240721 h 443865"/>
                            <a:gd name="T50" fmla="*/ 205776 w 375285"/>
                            <a:gd name="T51" fmla="*/ 241606 h 443865"/>
                            <a:gd name="T52" fmla="*/ 107337 w 375285"/>
                            <a:gd name="T53" fmla="*/ 346043 h 443865"/>
                            <a:gd name="T54" fmla="*/ 25145 w 375285"/>
                            <a:gd name="T55" fmla="*/ 416814 h 443865"/>
                            <a:gd name="T56" fmla="*/ 20075 w 375285"/>
                            <a:gd name="T57" fmla="*/ 428244 h 443865"/>
                            <a:gd name="T58" fmla="*/ 109901 w 375285"/>
                            <a:gd name="T59" fmla="*/ 360991 h 443865"/>
                            <a:gd name="T60" fmla="*/ 181887 w 375285"/>
                            <a:gd name="T61" fmla="*/ 288120 h 443865"/>
                            <a:gd name="T62" fmla="*/ 247843 w 375285"/>
                            <a:gd name="T63" fmla="*/ 209251 h 443865"/>
                            <a:gd name="T64" fmla="*/ 306888 w 375285"/>
                            <a:gd name="T65" fmla="*/ 125530 h 443865"/>
                            <a:gd name="T66" fmla="*/ 358139 w 375285"/>
                            <a:gd name="T67" fmla="*/ 38100 h 443865"/>
                            <a:gd name="T68" fmla="*/ 346709 w 375285"/>
                            <a:gd name="T69" fmla="*/ 32766 h 443865"/>
                            <a:gd name="T70" fmla="*/ 363473 w 375285"/>
                            <a:gd name="T71" fmla="*/ 0 h 443865"/>
                            <a:gd name="T72" fmla="*/ 360933 w 375285"/>
                            <a:gd name="T73" fmla="*/ 32766 h 443865"/>
                            <a:gd name="T74" fmla="*/ 363473 w 375285"/>
                            <a:gd name="T75" fmla="*/ 0 h 44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75285" h="443865">
                              <a:moveTo>
                                <a:pt x="43433" y="347472"/>
                              </a:moveTo>
                              <a:lnTo>
                                <a:pt x="39623" y="348996"/>
                              </a:lnTo>
                              <a:lnTo>
                                <a:pt x="38099" y="352044"/>
                              </a:lnTo>
                              <a:lnTo>
                                <a:pt x="0" y="443484"/>
                              </a:lnTo>
                              <a:lnTo>
                                <a:pt x="18430" y="441198"/>
                              </a:lnTo>
                              <a:lnTo>
                                <a:pt x="14477" y="441198"/>
                              </a:lnTo>
                              <a:lnTo>
                                <a:pt x="6095" y="431292"/>
                              </a:lnTo>
                              <a:lnTo>
                                <a:pt x="24607" y="417223"/>
                              </a:lnTo>
                              <a:lnTo>
                                <a:pt x="49529" y="356616"/>
                              </a:lnTo>
                              <a:lnTo>
                                <a:pt x="51053" y="353568"/>
                              </a:lnTo>
                              <a:lnTo>
                                <a:pt x="49529" y="349758"/>
                              </a:lnTo>
                              <a:lnTo>
                                <a:pt x="46481" y="348234"/>
                              </a:lnTo>
                              <a:lnTo>
                                <a:pt x="43433" y="347472"/>
                              </a:lnTo>
                              <a:close/>
                            </a:path>
                            <a:path w="375285" h="443865">
                              <a:moveTo>
                                <a:pt x="24607" y="417223"/>
                              </a:moveTo>
                              <a:lnTo>
                                <a:pt x="6095" y="431292"/>
                              </a:lnTo>
                              <a:lnTo>
                                <a:pt x="14477" y="441198"/>
                              </a:lnTo>
                              <a:lnTo>
                                <a:pt x="18328" y="438150"/>
                              </a:lnTo>
                              <a:lnTo>
                                <a:pt x="16001" y="438150"/>
                              </a:lnTo>
                              <a:lnTo>
                                <a:pt x="9143" y="429768"/>
                              </a:lnTo>
                              <a:lnTo>
                                <a:pt x="19991" y="428447"/>
                              </a:lnTo>
                              <a:lnTo>
                                <a:pt x="24607" y="417223"/>
                              </a:lnTo>
                              <a:close/>
                            </a:path>
                            <a:path w="375285" h="443865">
                              <a:moveTo>
                                <a:pt x="100583" y="418338"/>
                              </a:moveTo>
                              <a:lnTo>
                                <a:pt x="96773" y="419100"/>
                              </a:lnTo>
                              <a:lnTo>
                                <a:pt x="32508" y="426923"/>
                              </a:lnTo>
                              <a:lnTo>
                                <a:pt x="14477" y="441198"/>
                              </a:lnTo>
                              <a:lnTo>
                                <a:pt x="18430" y="441198"/>
                              </a:lnTo>
                              <a:lnTo>
                                <a:pt x="98297" y="431292"/>
                              </a:lnTo>
                              <a:lnTo>
                                <a:pt x="102107" y="431292"/>
                              </a:lnTo>
                              <a:lnTo>
                                <a:pt x="104393" y="428244"/>
                              </a:lnTo>
                              <a:lnTo>
                                <a:pt x="104393" y="424434"/>
                              </a:lnTo>
                              <a:lnTo>
                                <a:pt x="103631" y="420624"/>
                              </a:lnTo>
                              <a:lnTo>
                                <a:pt x="100583" y="418338"/>
                              </a:lnTo>
                              <a:close/>
                            </a:path>
                            <a:path w="375285" h="443865">
                              <a:moveTo>
                                <a:pt x="19991" y="428447"/>
                              </a:moveTo>
                              <a:lnTo>
                                <a:pt x="9143" y="429768"/>
                              </a:lnTo>
                              <a:lnTo>
                                <a:pt x="16001" y="438150"/>
                              </a:lnTo>
                              <a:lnTo>
                                <a:pt x="19991" y="428447"/>
                              </a:lnTo>
                              <a:close/>
                            </a:path>
                            <a:path w="375285" h="443865">
                              <a:moveTo>
                                <a:pt x="32508" y="426923"/>
                              </a:moveTo>
                              <a:lnTo>
                                <a:pt x="19991" y="428447"/>
                              </a:lnTo>
                              <a:lnTo>
                                <a:pt x="16001" y="438150"/>
                              </a:lnTo>
                              <a:lnTo>
                                <a:pt x="18328" y="438150"/>
                              </a:lnTo>
                              <a:lnTo>
                                <a:pt x="32508" y="426923"/>
                              </a:lnTo>
                              <a:close/>
                            </a:path>
                            <a:path w="375285" h="443865">
                              <a:moveTo>
                                <a:pt x="346709" y="32004"/>
                              </a:moveTo>
                              <a:lnTo>
                                <a:pt x="329183" y="64008"/>
                              </a:lnTo>
                              <a:lnTo>
                                <a:pt x="310895" y="95250"/>
                              </a:lnTo>
                              <a:lnTo>
                                <a:pt x="291970" y="125530"/>
                              </a:lnTo>
                              <a:lnTo>
                                <a:pt x="271271" y="155448"/>
                              </a:lnTo>
                              <a:lnTo>
                                <a:pt x="272033" y="155448"/>
                              </a:lnTo>
                              <a:lnTo>
                                <a:pt x="250697" y="184404"/>
                              </a:lnTo>
                              <a:lnTo>
                                <a:pt x="228599" y="213360"/>
                              </a:lnTo>
                              <a:lnTo>
                                <a:pt x="206514" y="240721"/>
                              </a:lnTo>
                              <a:lnTo>
                                <a:pt x="206207" y="241019"/>
                              </a:lnTo>
                              <a:lnTo>
                                <a:pt x="205776" y="241606"/>
                              </a:lnTo>
                              <a:lnTo>
                                <a:pt x="145978" y="307986"/>
                              </a:lnTo>
                              <a:lnTo>
                                <a:pt x="107337" y="346043"/>
                              </a:lnTo>
                              <a:lnTo>
                                <a:pt x="67033" y="382338"/>
                              </a:lnTo>
                              <a:lnTo>
                                <a:pt x="25145" y="416814"/>
                              </a:lnTo>
                              <a:lnTo>
                                <a:pt x="24607" y="417223"/>
                              </a:lnTo>
                              <a:lnTo>
                                <a:pt x="20075" y="428244"/>
                              </a:lnTo>
                              <a:lnTo>
                                <a:pt x="71922" y="394820"/>
                              </a:lnTo>
                              <a:lnTo>
                                <a:pt x="109901" y="360991"/>
                              </a:lnTo>
                              <a:lnTo>
                                <a:pt x="146593" y="325377"/>
                              </a:lnTo>
                              <a:lnTo>
                                <a:pt x="181887" y="288120"/>
                              </a:lnTo>
                              <a:lnTo>
                                <a:pt x="215674" y="249364"/>
                              </a:lnTo>
                              <a:lnTo>
                                <a:pt x="247843" y="209251"/>
                              </a:lnTo>
                              <a:lnTo>
                                <a:pt x="278285" y="167926"/>
                              </a:lnTo>
                              <a:lnTo>
                                <a:pt x="306888" y="125530"/>
                              </a:lnTo>
                              <a:lnTo>
                                <a:pt x="333543" y="82206"/>
                              </a:lnTo>
                              <a:lnTo>
                                <a:pt x="358139" y="38100"/>
                              </a:lnTo>
                              <a:lnTo>
                                <a:pt x="360933" y="32766"/>
                              </a:lnTo>
                              <a:lnTo>
                                <a:pt x="346709" y="32766"/>
                              </a:lnTo>
                              <a:lnTo>
                                <a:pt x="346709" y="32004"/>
                              </a:lnTo>
                              <a:close/>
                            </a:path>
                            <a:path w="375285" h="443865">
                              <a:moveTo>
                                <a:pt x="363473" y="0"/>
                              </a:moveTo>
                              <a:lnTo>
                                <a:pt x="346709" y="32766"/>
                              </a:lnTo>
                              <a:lnTo>
                                <a:pt x="360933" y="32766"/>
                              </a:lnTo>
                              <a:lnTo>
                                <a:pt x="374903" y="6096"/>
                              </a:lnTo>
                              <a:lnTo>
                                <a:pt x="363473" y="0"/>
                              </a:lnTo>
                              <a:close/>
                            </a:path>
                          </a:pathLst>
                        </a:custGeom>
                        <a:solidFill>
                          <a:srgbClr val="67E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9DA38" id="Graphic 29" o:spid="_x0000_s1026" style="position:absolute;margin-left:389pt;margin-top:82.6pt;width:29.55pt;height:34.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285,44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" path="m43433,347472r-3810,1524l38099,352044,,443484r18430,-2286l14477,441198,6095,431292,24607,417223,49529,356616r1524,-3048l49529,349758r-3048,-1524l43433,347472xem24607,417223l6095,431292r8382,9906l18328,438150r-2327,l9143,429768r10848,-1321l24607,417223xem100583,418338r-3810,762l32508,426923,14477,441198r3953,l98297,431292r3810,l104393,428244r,-3810l103631,420624r-3048,-2286xem19991,428447l9143,429768r6858,8382l19991,428447xem32508,426923r-12517,1524l16001,438150r2327,l32508,426923xem346709,32004l329183,64008,310895,95250r-18925,30280l271271,155448r762,l250697,184404r-22098,28956l206514,240721r-307,298l205776,241606r-59798,66380l107337,346043,67033,382338,25145,416814r-538,409l20075,428244,71922,394820r37979,-33829l146593,325377r35294,-37257l215674,249364r32169,-40113l278285,167926r28603,-42396l333543,82206,358139,38100r2794,-5334l346709,32766r,-762xem363473,l346709,32766r14224,l374903,6096,363473,xe" fillcolor="#67ef21" stroked="f">
                <v:path arrowok="t" o:connecttype="custom" o:connectlocs="39623,348996;0,443484;14477,441198;24607,417223;51053,353568;46481,348234;24607,417223;14477,441198;16001,438150;19991,428447;100583,418338;32508,426923;18430,441198;102107,431292;104393,424434;100583,418338;9143,429768;19991,428447;19991,428447;18328,438150;346709,32004;310895,95250;271271,155448;250697,184404;206514,240721;205776,241606;107337,346043;25145,416814;20075,428244;109901,360991;181887,288120;247843,209251;306888,125530;358139,38100;346709,32766;363473,0;360933,32766;363473,0" o:connectangles="0,0,0,0,0,0,0,0,0,0,0,0,0,0,0,0,0,0,0,0,0,0,0,0,0,0,0,0,0,0,0,0,0,0,0,0,0,0"/>
                <w10:wrap type="topAndBottom" anchorx="page"/>
              </v:shape>
            </w:pict>
          </mc:Fallback>
        </mc:AlternateContent>
      </w:r>
      <w:r>
        <w:rPr>
          <w:noProof/>
          <w:sz w:val="16"/>
          <w:lang w:val="ru-RU" w:eastAsia="ru-RU"/>
        </w:rPr>
        <mc:AlternateContent>
          <mc:Choice Requires="wpg">
            <w:drawing>
              <wp:anchor distT="0" distB="0" distL="0" distR="0" simplePos="0" relativeHeight="251665408" behindDoc="1" locked="0" layoutInCell="1" allowOverlap="1" wp14:anchorId="4EF0DDE2" wp14:editId="27153F2C">
                <wp:simplePos x="0" y="0"/>
                <wp:positionH relativeFrom="page">
                  <wp:posOffset>3641090</wp:posOffset>
                </wp:positionH>
                <wp:positionV relativeFrom="paragraph">
                  <wp:posOffset>1545590</wp:posOffset>
                </wp:positionV>
                <wp:extent cx="1149350" cy="371475"/>
                <wp:effectExtent l="2540" t="2540" r="635" b="6985"/>
                <wp:wrapTopAndBottom/>
                <wp:docPr id="9273173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371475"/>
                          <a:chOff x="0" y="0"/>
                          <a:chExt cx="11493" cy="3714"/>
                        </a:xfrm>
                      </wpg:grpSpPr>
                      <wps:wsp>
                        <wps:cNvPr id="2074604646" name="Graphic 31"/>
                        <wps:cNvSpPr>
                          <a:spLocks/>
                        </wps:cNvSpPr>
                        <wps:spPr bwMode="auto">
                          <a:xfrm>
                            <a:off x="68" y="68"/>
                            <a:ext cx="11367" cy="3581"/>
                          </a:xfrm>
                          <a:custGeom>
                            <a:avLst/>
                            <a:gdLst>
                              <a:gd name="T0" fmla="*/ 1076706 w 1136650"/>
                              <a:gd name="T1" fmla="*/ 0 h 358140"/>
                              <a:gd name="T2" fmla="*/ 59436 w 1136650"/>
                              <a:gd name="T3" fmla="*/ 0 h 358140"/>
                              <a:gd name="T4" fmla="*/ 36325 w 1136650"/>
                              <a:gd name="T5" fmla="*/ 4679 h 358140"/>
                              <a:gd name="T6" fmla="*/ 17430 w 1136650"/>
                              <a:gd name="T7" fmla="*/ 17430 h 358140"/>
                              <a:gd name="T8" fmla="*/ 4679 w 1136650"/>
                              <a:gd name="T9" fmla="*/ 36325 h 358140"/>
                              <a:gd name="T10" fmla="*/ 0 w 1136650"/>
                              <a:gd name="T11" fmla="*/ 59435 h 358140"/>
                              <a:gd name="T12" fmla="*/ 0 w 1136650"/>
                              <a:gd name="T13" fmla="*/ 298703 h 358140"/>
                              <a:gd name="T14" fmla="*/ 4679 w 1136650"/>
                              <a:gd name="T15" fmla="*/ 321814 h 358140"/>
                              <a:gd name="T16" fmla="*/ 17430 w 1136650"/>
                              <a:gd name="T17" fmla="*/ 340709 h 358140"/>
                              <a:gd name="T18" fmla="*/ 36325 w 1136650"/>
                              <a:gd name="T19" fmla="*/ 353460 h 358140"/>
                              <a:gd name="T20" fmla="*/ 59436 w 1136650"/>
                              <a:gd name="T21" fmla="*/ 358139 h 358140"/>
                              <a:gd name="T22" fmla="*/ 1076706 w 1136650"/>
                              <a:gd name="T23" fmla="*/ 358139 h 358140"/>
                              <a:gd name="T24" fmla="*/ 1099816 w 1136650"/>
                              <a:gd name="T25" fmla="*/ 353460 h 358140"/>
                              <a:gd name="T26" fmla="*/ 1118711 w 1136650"/>
                              <a:gd name="T27" fmla="*/ 340709 h 358140"/>
                              <a:gd name="T28" fmla="*/ 1131462 w 1136650"/>
                              <a:gd name="T29" fmla="*/ 321814 h 358140"/>
                              <a:gd name="T30" fmla="*/ 1136142 w 1136650"/>
                              <a:gd name="T31" fmla="*/ 298703 h 358140"/>
                              <a:gd name="T32" fmla="*/ 1136142 w 1136650"/>
                              <a:gd name="T33" fmla="*/ 59435 h 358140"/>
                              <a:gd name="T34" fmla="*/ 1131462 w 1136650"/>
                              <a:gd name="T35" fmla="*/ 36325 h 358140"/>
                              <a:gd name="T36" fmla="*/ 1118711 w 1136650"/>
                              <a:gd name="T37" fmla="*/ 17430 h 358140"/>
                              <a:gd name="T38" fmla="*/ 1099816 w 1136650"/>
                              <a:gd name="T39" fmla="*/ 4679 h 358140"/>
                              <a:gd name="T40" fmla="*/ 1076706 w 1136650"/>
                              <a:gd name="T41" fmla="*/ 0 h 358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6650" h="358140">
                                <a:moveTo>
                                  <a:pt x="1076706" y="0"/>
                                </a:moveTo>
                                <a:lnTo>
                                  <a:pt x="59436" y="0"/>
                                </a:lnTo>
                                <a:lnTo>
                                  <a:pt x="36325" y="4679"/>
                                </a:lnTo>
                                <a:lnTo>
                                  <a:pt x="17430" y="17430"/>
                                </a:lnTo>
                                <a:lnTo>
                                  <a:pt x="4679" y="36325"/>
                                </a:lnTo>
                                <a:lnTo>
                                  <a:pt x="0" y="59435"/>
                                </a:lnTo>
                                <a:lnTo>
                                  <a:pt x="0" y="298703"/>
                                </a:lnTo>
                                <a:lnTo>
                                  <a:pt x="4679" y="321814"/>
                                </a:lnTo>
                                <a:lnTo>
                                  <a:pt x="17430" y="340709"/>
                                </a:lnTo>
                                <a:lnTo>
                                  <a:pt x="36325" y="353460"/>
                                </a:lnTo>
                                <a:lnTo>
                                  <a:pt x="59436" y="358139"/>
                                </a:lnTo>
                                <a:lnTo>
                                  <a:pt x="1076706" y="358139"/>
                                </a:lnTo>
                                <a:lnTo>
                                  <a:pt x="1099816" y="353460"/>
                                </a:lnTo>
                                <a:lnTo>
                                  <a:pt x="1118711" y="340709"/>
                                </a:lnTo>
                                <a:lnTo>
                                  <a:pt x="1131462" y="321814"/>
                                </a:lnTo>
                                <a:lnTo>
                                  <a:pt x="1136142" y="298703"/>
                                </a:lnTo>
                                <a:lnTo>
                                  <a:pt x="1136142" y="59435"/>
                                </a:lnTo>
                                <a:lnTo>
                                  <a:pt x="1131462" y="36325"/>
                                </a:lnTo>
                                <a:lnTo>
                                  <a:pt x="1118711" y="17430"/>
                                </a:lnTo>
                                <a:lnTo>
                                  <a:pt x="1099816" y="4679"/>
                                </a:lnTo>
                                <a:lnTo>
                                  <a:pt x="1076706" y="0"/>
                                </a:lnTo>
                                <a:close/>
                              </a:path>
                            </a:pathLst>
                          </a:custGeom>
                          <a:solidFill>
                            <a:srgbClr val="3FE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011687" name="Graphic 32"/>
                        <wps:cNvSpPr>
                          <a:spLocks/>
                        </wps:cNvSpPr>
                        <wps:spPr bwMode="auto">
                          <a:xfrm>
                            <a:off x="0" y="0"/>
                            <a:ext cx="11493" cy="3714"/>
                          </a:xfrm>
                          <a:custGeom>
                            <a:avLst/>
                            <a:gdLst>
                              <a:gd name="T0" fmla="*/ 12674 w 1149350"/>
                              <a:gd name="T1" fmla="*/ 27992 h 371475"/>
                              <a:gd name="T2" fmla="*/ 50111 w 1149350"/>
                              <a:gd name="T3" fmla="*/ 369617 h 371475"/>
                              <a:gd name="T4" fmla="*/ 1116177 w 1149350"/>
                              <a:gd name="T5" fmla="*/ 362860 h 371475"/>
                              <a:gd name="T6" fmla="*/ 50292 w 1149350"/>
                              <a:gd name="T7" fmla="*/ 355854 h 371475"/>
                              <a:gd name="T8" fmla="*/ 41148 w 1149350"/>
                              <a:gd name="T9" fmla="*/ 352044 h 371475"/>
                              <a:gd name="T10" fmla="*/ 32766 w 1149350"/>
                              <a:gd name="T11" fmla="*/ 346710 h 371475"/>
                              <a:gd name="T12" fmla="*/ 22901 w 1149350"/>
                              <a:gd name="T13" fmla="*/ 335342 h 371475"/>
                              <a:gd name="T14" fmla="*/ 17852 w 1149350"/>
                              <a:gd name="T15" fmla="*/ 326136 h 371475"/>
                              <a:gd name="T16" fmla="*/ 14668 w 1149350"/>
                              <a:gd name="T17" fmla="*/ 316230 h 371475"/>
                              <a:gd name="T18" fmla="*/ 13811 w 1149350"/>
                              <a:gd name="T19" fmla="*/ 310896 h 371475"/>
                              <a:gd name="T20" fmla="*/ 13620 w 1149350"/>
                              <a:gd name="T21" fmla="*/ 61722 h 371475"/>
                              <a:gd name="T22" fmla="*/ 14480 w 1149350"/>
                              <a:gd name="T23" fmla="*/ 56376 h 371475"/>
                              <a:gd name="T24" fmla="*/ 15240 w 1149350"/>
                              <a:gd name="T25" fmla="*/ 51054 h 371475"/>
                              <a:gd name="T26" fmla="*/ 22352 w 1149350"/>
                              <a:gd name="T27" fmla="*/ 37338 h 371475"/>
                              <a:gd name="T28" fmla="*/ 32766 w 1149350"/>
                              <a:gd name="T29" fmla="*/ 25146 h 371475"/>
                              <a:gd name="T30" fmla="*/ 41148 w 1149350"/>
                              <a:gd name="T31" fmla="*/ 19812 h 371475"/>
                              <a:gd name="T32" fmla="*/ 53339 w 1149350"/>
                              <a:gd name="T33" fmla="*/ 15240 h 371475"/>
                              <a:gd name="T34" fmla="*/ 60960 w 1149350"/>
                              <a:gd name="T35" fmla="*/ 13716 h 371475"/>
                              <a:gd name="T36" fmla="*/ 1090422 w 1149350"/>
                              <a:gd name="T37" fmla="*/ 762 h 371475"/>
                              <a:gd name="T38" fmla="*/ 1103376 w 1149350"/>
                              <a:gd name="T39" fmla="*/ 354330 h 371475"/>
                              <a:gd name="T40" fmla="*/ 1092708 w 1149350"/>
                              <a:gd name="T41" fmla="*/ 357568 h 371475"/>
                              <a:gd name="T42" fmla="*/ 1112520 w 1149350"/>
                              <a:gd name="T43" fmla="*/ 349758 h 371475"/>
                              <a:gd name="T44" fmla="*/ 37718 w 1149350"/>
                              <a:gd name="T45" fmla="*/ 349758 h 371475"/>
                              <a:gd name="T46" fmla="*/ 1132346 w 1149350"/>
                              <a:gd name="T47" fmla="*/ 349758 h 371475"/>
                              <a:gd name="T48" fmla="*/ 1117092 w 1149350"/>
                              <a:gd name="T49" fmla="*/ 345948 h 371475"/>
                              <a:gd name="T50" fmla="*/ 32766 w 1149350"/>
                              <a:gd name="T51" fmla="*/ 345948 h 371475"/>
                              <a:gd name="T52" fmla="*/ 1126489 w 1149350"/>
                              <a:gd name="T53" fmla="*/ 336042 h 371475"/>
                              <a:gd name="T54" fmla="*/ 1134423 w 1149350"/>
                              <a:gd name="T55" fmla="*/ 346710 h 371475"/>
                              <a:gd name="T56" fmla="*/ 22785 w 1149350"/>
                              <a:gd name="T57" fmla="*/ 335342 h 371475"/>
                              <a:gd name="T58" fmla="*/ 1126956 w 1149350"/>
                              <a:gd name="T59" fmla="*/ 335342 h 371475"/>
                              <a:gd name="T60" fmla="*/ 1145486 w 1149350"/>
                              <a:gd name="T61" fmla="*/ 326136 h 371475"/>
                              <a:gd name="T62" fmla="*/ 17526 w 1149350"/>
                              <a:gd name="T63" fmla="*/ 326136 h 371475"/>
                              <a:gd name="T64" fmla="*/ 1132332 w 1149350"/>
                              <a:gd name="T65" fmla="*/ 326136 h 371475"/>
                              <a:gd name="T66" fmla="*/ 1133856 w 1149350"/>
                              <a:gd name="T67" fmla="*/ 320802 h 371475"/>
                              <a:gd name="T68" fmla="*/ 15811 w 1149350"/>
                              <a:gd name="T69" fmla="*/ 320802 h 371475"/>
                              <a:gd name="T70" fmla="*/ 1135570 w 1149350"/>
                              <a:gd name="T71" fmla="*/ 57150 h 371475"/>
                              <a:gd name="T72" fmla="*/ 1135473 w 1149350"/>
                              <a:gd name="T73" fmla="*/ 315479 h 371475"/>
                              <a:gd name="T74" fmla="*/ 1146626 w 1149350"/>
                              <a:gd name="T75" fmla="*/ 321564 h 371475"/>
                              <a:gd name="T76" fmla="*/ 1148143 w 1149350"/>
                              <a:gd name="T77" fmla="*/ 315479 h 371475"/>
                              <a:gd name="T78" fmla="*/ 1148671 w 1149350"/>
                              <a:gd name="T79" fmla="*/ 56376 h 371475"/>
                              <a:gd name="T80" fmla="*/ 14668 w 1149350"/>
                              <a:gd name="T81" fmla="*/ 316230 h 371475"/>
                              <a:gd name="T82" fmla="*/ 14384 w 1149350"/>
                              <a:gd name="T83" fmla="*/ 56376 h 371475"/>
                              <a:gd name="T84" fmla="*/ 1135377 w 1149350"/>
                              <a:gd name="T85" fmla="*/ 56376 h 371475"/>
                              <a:gd name="T86" fmla="*/ 1147182 w 1149350"/>
                              <a:gd name="T87" fmla="*/ 50292 h 371475"/>
                              <a:gd name="T88" fmla="*/ 16002 w 1149350"/>
                              <a:gd name="T89" fmla="*/ 50292 h 371475"/>
                              <a:gd name="T90" fmla="*/ 1133856 w 1149350"/>
                              <a:gd name="T91" fmla="*/ 50292 h 371475"/>
                              <a:gd name="T92" fmla="*/ 17526 w 1149350"/>
                              <a:gd name="T93" fmla="*/ 45720 h 371475"/>
                              <a:gd name="T94" fmla="*/ 1117092 w 1149350"/>
                              <a:gd name="T95" fmla="*/ 25146 h 371475"/>
                              <a:gd name="T96" fmla="*/ 1127506 w 1149350"/>
                              <a:gd name="T97" fmla="*/ 37338 h 371475"/>
                              <a:gd name="T98" fmla="*/ 1145454 w 1149350"/>
                              <a:gd name="T99" fmla="*/ 45720 h 371475"/>
                              <a:gd name="T100" fmla="*/ 1141974 w 1149350"/>
                              <a:gd name="T101" fmla="*/ 36513 h 371475"/>
                              <a:gd name="T102" fmla="*/ 22098 w 1149350"/>
                              <a:gd name="T103" fmla="*/ 37338 h 371475"/>
                              <a:gd name="T104" fmla="*/ 32766 w 1149350"/>
                              <a:gd name="T105" fmla="*/ 25146 h 371475"/>
                              <a:gd name="T106" fmla="*/ 1112520 w 1149350"/>
                              <a:gd name="T107" fmla="*/ 22098 h 371475"/>
                              <a:gd name="T108" fmla="*/ 1131525 w 1149350"/>
                              <a:gd name="T109" fmla="*/ 22098 h 371475"/>
                              <a:gd name="T110" fmla="*/ 37719 w 1149350"/>
                              <a:gd name="T111" fmla="*/ 22098 h 371475"/>
                              <a:gd name="T112" fmla="*/ 1103531 w 1149350"/>
                              <a:gd name="T113" fmla="*/ 17592 h 371475"/>
                              <a:gd name="T114" fmla="*/ 1131525 w 1149350"/>
                              <a:gd name="T115" fmla="*/ 22098 h 371475"/>
                              <a:gd name="T116" fmla="*/ 51053 w 1149350"/>
                              <a:gd name="T117" fmla="*/ 15240 h 371475"/>
                              <a:gd name="T118" fmla="*/ 1082802 w 1149350"/>
                              <a:gd name="T119" fmla="*/ 12954 h 371475"/>
                              <a:gd name="T120" fmla="*/ 1093470 w 1149350"/>
                              <a:gd name="T121" fmla="*/ 14478 h 371475"/>
                              <a:gd name="T122" fmla="*/ 1120921 w 1149350"/>
                              <a:gd name="T123" fmla="*/ 12954 h 37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49350" h="371475">
                                <a:moveTo>
                                  <a:pt x="1083564" y="0"/>
                                </a:moveTo>
                                <a:lnTo>
                                  <a:pt x="66294" y="0"/>
                                </a:lnTo>
                                <a:lnTo>
                                  <a:pt x="45115" y="3863"/>
                                </a:lnTo>
                                <a:lnTo>
                                  <a:pt x="12674" y="27992"/>
                                </a:lnTo>
                                <a:lnTo>
                                  <a:pt x="0" y="66294"/>
                                </a:lnTo>
                                <a:lnTo>
                                  <a:pt x="0" y="305562"/>
                                </a:lnTo>
                                <a:lnTo>
                                  <a:pt x="13292" y="344866"/>
                                </a:lnTo>
                                <a:lnTo>
                                  <a:pt x="50111" y="369617"/>
                                </a:lnTo>
                                <a:lnTo>
                                  <a:pt x="66294" y="371094"/>
                                </a:lnTo>
                                <a:lnTo>
                                  <a:pt x="1089660" y="371094"/>
                                </a:lnTo>
                                <a:lnTo>
                                  <a:pt x="1096518" y="370332"/>
                                </a:lnTo>
                                <a:lnTo>
                                  <a:pt x="1116177" y="362860"/>
                                </a:lnTo>
                                <a:lnTo>
                                  <a:pt x="1122002" y="358140"/>
                                </a:lnTo>
                                <a:lnTo>
                                  <a:pt x="61722" y="358140"/>
                                </a:lnTo>
                                <a:lnTo>
                                  <a:pt x="57149" y="357568"/>
                                </a:lnTo>
                                <a:lnTo>
                                  <a:pt x="50292" y="355854"/>
                                </a:lnTo>
                                <a:lnTo>
                                  <a:pt x="51053" y="355854"/>
                                </a:lnTo>
                                <a:lnTo>
                                  <a:pt x="45720" y="354330"/>
                                </a:lnTo>
                                <a:lnTo>
                                  <a:pt x="46482" y="354330"/>
                                </a:lnTo>
                                <a:lnTo>
                                  <a:pt x="41148" y="352044"/>
                                </a:lnTo>
                                <a:lnTo>
                                  <a:pt x="37718" y="349758"/>
                                </a:lnTo>
                                <a:lnTo>
                                  <a:pt x="37338" y="349758"/>
                                </a:lnTo>
                                <a:lnTo>
                                  <a:pt x="33680" y="346710"/>
                                </a:lnTo>
                                <a:lnTo>
                                  <a:pt x="32766" y="346710"/>
                                </a:lnTo>
                                <a:lnTo>
                                  <a:pt x="25146" y="339090"/>
                                </a:lnTo>
                                <a:lnTo>
                                  <a:pt x="25908" y="339090"/>
                                </a:lnTo>
                                <a:lnTo>
                                  <a:pt x="23368" y="336042"/>
                                </a:lnTo>
                                <a:lnTo>
                                  <a:pt x="22901" y="335342"/>
                                </a:lnTo>
                                <a:lnTo>
                                  <a:pt x="22098" y="334518"/>
                                </a:lnTo>
                                <a:lnTo>
                                  <a:pt x="22352" y="334518"/>
                                </a:lnTo>
                                <a:lnTo>
                                  <a:pt x="19812" y="330708"/>
                                </a:lnTo>
                                <a:lnTo>
                                  <a:pt x="17852" y="326136"/>
                                </a:lnTo>
                                <a:lnTo>
                                  <a:pt x="17526" y="326136"/>
                                </a:lnTo>
                                <a:lnTo>
                                  <a:pt x="15240" y="320802"/>
                                </a:lnTo>
                                <a:lnTo>
                                  <a:pt x="15811" y="320802"/>
                                </a:lnTo>
                                <a:lnTo>
                                  <a:pt x="14668" y="316230"/>
                                </a:lnTo>
                                <a:lnTo>
                                  <a:pt x="14478" y="316230"/>
                                </a:lnTo>
                                <a:lnTo>
                                  <a:pt x="14001" y="312420"/>
                                </a:lnTo>
                                <a:lnTo>
                                  <a:pt x="13906" y="311658"/>
                                </a:lnTo>
                                <a:lnTo>
                                  <a:pt x="13811" y="310896"/>
                                </a:lnTo>
                                <a:lnTo>
                                  <a:pt x="13620" y="310134"/>
                                </a:lnTo>
                                <a:lnTo>
                                  <a:pt x="13049" y="305562"/>
                                </a:lnTo>
                                <a:lnTo>
                                  <a:pt x="13049" y="66294"/>
                                </a:lnTo>
                                <a:lnTo>
                                  <a:pt x="13620" y="61722"/>
                                </a:lnTo>
                                <a:lnTo>
                                  <a:pt x="13716" y="60960"/>
                                </a:lnTo>
                                <a:lnTo>
                                  <a:pt x="13906" y="60198"/>
                                </a:lnTo>
                                <a:lnTo>
                                  <a:pt x="14287" y="57150"/>
                                </a:lnTo>
                                <a:lnTo>
                                  <a:pt x="14480" y="56376"/>
                                </a:lnTo>
                                <a:lnTo>
                                  <a:pt x="14478" y="55626"/>
                                </a:lnTo>
                                <a:lnTo>
                                  <a:pt x="14668" y="55626"/>
                                </a:lnTo>
                                <a:lnTo>
                                  <a:pt x="15811" y="51054"/>
                                </a:lnTo>
                                <a:lnTo>
                                  <a:pt x="15240" y="51054"/>
                                </a:lnTo>
                                <a:lnTo>
                                  <a:pt x="17526" y="45720"/>
                                </a:lnTo>
                                <a:lnTo>
                                  <a:pt x="17852" y="45720"/>
                                </a:lnTo>
                                <a:lnTo>
                                  <a:pt x="19812" y="41148"/>
                                </a:lnTo>
                                <a:lnTo>
                                  <a:pt x="22352" y="37338"/>
                                </a:lnTo>
                                <a:lnTo>
                                  <a:pt x="22098" y="37338"/>
                                </a:lnTo>
                                <a:lnTo>
                                  <a:pt x="25908" y="32766"/>
                                </a:lnTo>
                                <a:lnTo>
                                  <a:pt x="25146" y="32766"/>
                                </a:lnTo>
                                <a:lnTo>
                                  <a:pt x="32766" y="25146"/>
                                </a:lnTo>
                                <a:lnTo>
                                  <a:pt x="33680" y="25146"/>
                                </a:lnTo>
                                <a:lnTo>
                                  <a:pt x="37338" y="22098"/>
                                </a:lnTo>
                                <a:lnTo>
                                  <a:pt x="37719" y="22098"/>
                                </a:lnTo>
                                <a:lnTo>
                                  <a:pt x="41148" y="19812"/>
                                </a:lnTo>
                                <a:lnTo>
                                  <a:pt x="46326" y="17592"/>
                                </a:lnTo>
                                <a:lnTo>
                                  <a:pt x="45564" y="17592"/>
                                </a:lnTo>
                                <a:lnTo>
                                  <a:pt x="51053" y="15240"/>
                                </a:lnTo>
                                <a:lnTo>
                                  <a:pt x="53339" y="15240"/>
                                </a:lnTo>
                                <a:lnTo>
                                  <a:pt x="56388" y="14478"/>
                                </a:lnTo>
                                <a:lnTo>
                                  <a:pt x="55626" y="14478"/>
                                </a:lnTo>
                                <a:lnTo>
                                  <a:pt x="61722" y="13716"/>
                                </a:lnTo>
                                <a:lnTo>
                                  <a:pt x="60960" y="13716"/>
                                </a:lnTo>
                                <a:lnTo>
                                  <a:pt x="67056" y="12954"/>
                                </a:lnTo>
                                <a:lnTo>
                                  <a:pt x="1120921" y="12954"/>
                                </a:lnTo>
                                <a:lnTo>
                                  <a:pt x="1110582" y="6084"/>
                                </a:lnTo>
                                <a:lnTo>
                                  <a:pt x="1090422" y="762"/>
                                </a:lnTo>
                                <a:lnTo>
                                  <a:pt x="1083564" y="0"/>
                                </a:lnTo>
                                <a:close/>
                              </a:path>
                              <a:path w="1149350" h="371475">
                                <a:moveTo>
                                  <a:pt x="1114043" y="348488"/>
                                </a:moveTo>
                                <a:lnTo>
                                  <a:pt x="1108710" y="352044"/>
                                </a:lnTo>
                                <a:lnTo>
                                  <a:pt x="1103376" y="354330"/>
                                </a:lnTo>
                                <a:lnTo>
                                  <a:pt x="1104138" y="354330"/>
                                </a:lnTo>
                                <a:lnTo>
                                  <a:pt x="1098804" y="355854"/>
                                </a:lnTo>
                                <a:lnTo>
                                  <a:pt x="1099566" y="355854"/>
                                </a:lnTo>
                                <a:lnTo>
                                  <a:pt x="1092708" y="357568"/>
                                </a:lnTo>
                                <a:lnTo>
                                  <a:pt x="1088136" y="358140"/>
                                </a:lnTo>
                                <a:lnTo>
                                  <a:pt x="1122002" y="358140"/>
                                </a:lnTo>
                                <a:lnTo>
                                  <a:pt x="1132346" y="349758"/>
                                </a:lnTo>
                                <a:lnTo>
                                  <a:pt x="1112520" y="349758"/>
                                </a:lnTo>
                                <a:lnTo>
                                  <a:pt x="1114043" y="348488"/>
                                </a:lnTo>
                                <a:close/>
                              </a:path>
                              <a:path w="1149350" h="371475">
                                <a:moveTo>
                                  <a:pt x="35814" y="348488"/>
                                </a:moveTo>
                                <a:lnTo>
                                  <a:pt x="37338" y="349758"/>
                                </a:lnTo>
                                <a:lnTo>
                                  <a:pt x="37718" y="349758"/>
                                </a:lnTo>
                                <a:lnTo>
                                  <a:pt x="35814" y="348488"/>
                                </a:lnTo>
                                <a:close/>
                              </a:path>
                              <a:path w="1149350" h="371475">
                                <a:moveTo>
                                  <a:pt x="1117092" y="345948"/>
                                </a:moveTo>
                                <a:lnTo>
                                  <a:pt x="1112520" y="349758"/>
                                </a:lnTo>
                                <a:lnTo>
                                  <a:pt x="1132346" y="349758"/>
                                </a:lnTo>
                                <a:lnTo>
                                  <a:pt x="1132522" y="349615"/>
                                </a:lnTo>
                                <a:lnTo>
                                  <a:pt x="1134423" y="346710"/>
                                </a:lnTo>
                                <a:lnTo>
                                  <a:pt x="1117092" y="346710"/>
                                </a:lnTo>
                                <a:lnTo>
                                  <a:pt x="1117092" y="345948"/>
                                </a:lnTo>
                                <a:close/>
                              </a:path>
                              <a:path w="1149350" h="371475">
                                <a:moveTo>
                                  <a:pt x="32766" y="345948"/>
                                </a:moveTo>
                                <a:lnTo>
                                  <a:pt x="32766" y="346710"/>
                                </a:lnTo>
                                <a:lnTo>
                                  <a:pt x="33680" y="346710"/>
                                </a:lnTo>
                                <a:lnTo>
                                  <a:pt x="32766" y="345948"/>
                                </a:lnTo>
                                <a:close/>
                              </a:path>
                              <a:path w="1149350" h="371475">
                                <a:moveTo>
                                  <a:pt x="1142400" y="334518"/>
                                </a:moveTo>
                                <a:lnTo>
                                  <a:pt x="1127760" y="334518"/>
                                </a:lnTo>
                                <a:lnTo>
                                  <a:pt x="1126956" y="335342"/>
                                </a:lnTo>
                                <a:lnTo>
                                  <a:pt x="1126489" y="336042"/>
                                </a:lnTo>
                                <a:lnTo>
                                  <a:pt x="1123950" y="339090"/>
                                </a:lnTo>
                                <a:lnTo>
                                  <a:pt x="1124712" y="339090"/>
                                </a:lnTo>
                                <a:lnTo>
                                  <a:pt x="1117092" y="346710"/>
                                </a:lnTo>
                                <a:lnTo>
                                  <a:pt x="1134423" y="346710"/>
                                </a:lnTo>
                                <a:lnTo>
                                  <a:pt x="1142400" y="334518"/>
                                </a:lnTo>
                                <a:close/>
                              </a:path>
                              <a:path w="1149350" h="371475">
                                <a:moveTo>
                                  <a:pt x="22352" y="334518"/>
                                </a:moveTo>
                                <a:lnTo>
                                  <a:pt x="22098" y="334518"/>
                                </a:lnTo>
                                <a:lnTo>
                                  <a:pt x="22785" y="335342"/>
                                </a:lnTo>
                                <a:lnTo>
                                  <a:pt x="22352" y="334518"/>
                                </a:lnTo>
                                <a:close/>
                              </a:path>
                              <a:path w="1149350" h="371475">
                                <a:moveTo>
                                  <a:pt x="1132332" y="325374"/>
                                </a:moveTo>
                                <a:lnTo>
                                  <a:pt x="1130046" y="330708"/>
                                </a:lnTo>
                                <a:lnTo>
                                  <a:pt x="1126956" y="335342"/>
                                </a:lnTo>
                                <a:lnTo>
                                  <a:pt x="1127760" y="334518"/>
                                </a:lnTo>
                                <a:lnTo>
                                  <a:pt x="1142400" y="334518"/>
                                </a:lnTo>
                                <a:lnTo>
                                  <a:pt x="1144009" y="332059"/>
                                </a:lnTo>
                                <a:lnTo>
                                  <a:pt x="1145486" y="326136"/>
                                </a:lnTo>
                                <a:lnTo>
                                  <a:pt x="1132332" y="326136"/>
                                </a:lnTo>
                                <a:lnTo>
                                  <a:pt x="1132332" y="325374"/>
                                </a:lnTo>
                                <a:close/>
                              </a:path>
                              <a:path w="1149350" h="371475">
                                <a:moveTo>
                                  <a:pt x="17526" y="325374"/>
                                </a:moveTo>
                                <a:lnTo>
                                  <a:pt x="17526" y="326136"/>
                                </a:lnTo>
                                <a:lnTo>
                                  <a:pt x="17852" y="326136"/>
                                </a:lnTo>
                                <a:lnTo>
                                  <a:pt x="17526" y="325374"/>
                                </a:lnTo>
                                <a:close/>
                              </a:path>
                              <a:path w="1149350" h="371475">
                                <a:moveTo>
                                  <a:pt x="1133856" y="320802"/>
                                </a:moveTo>
                                <a:lnTo>
                                  <a:pt x="1132332" y="326136"/>
                                </a:lnTo>
                                <a:lnTo>
                                  <a:pt x="1145486" y="326136"/>
                                </a:lnTo>
                                <a:lnTo>
                                  <a:pt x="1146626" y="321564"/>
                                </a:lnTo>
                                <a:lnTo>
                                  <a:pt x="1133856" y="321564"/>
                                </a:lnTo>
                                <a:lnTo>
                                  <a:pt x="1133856" y="320802"/>
                                </a:lnTo>
                                <a:close/>
                              </a:path>
                              <a:path w="1149350" h="371475">
                                <a:moveTo>
                                  <a:pt x="15811" y="320802"/>
                                </a:moveTo>
                                <a:lnTo>
                                  <a:pt x="15240" y="320802"/>
                                </a:lnTo>
                                <a:lnTo>
                                  <a:pt x="16002" y="321564"/>
                                </a:lnTo>
                                <a:lnTo>
                                  <a:pt x="15811" y="320802"/>
                                </a:lnTo>
                                <a:close/>
                              </a:path>
                              <a:path w="1149350" h="371475">
                                <a:moveTo>
                                  <a:pt x="1148588" y="55626"/>
                                </a:moveTo>
                                <a:lnTo>
                                  <a:pt x="1135380" y="55626"/>
                                </a:lnTo>
                                <a:lnTo>
                                  <a:pt x="1135377" y="56376"/>
                                </a:lnTo>
                                <a:lnTo>
                                  <a:pt x="1135570" y="57150"/>
                                </a:lnTo>
                                <a:lnTo>
                                  <a:pt x="1135856" y="59436"/>
                                </a:lnTo>
                                <a:lnTo>
                                  <a:pt x="1135856" y="312420"/>
                                </a:lnTo>
                                <a:lnTo>
                                  <a:pt x="1135570" y="314706"/>
                                </a:lnTo>
                                <a:lnTo>
                                  <a:pt x="1135473" y="315479"/>
                                </a:lnTo>
                                <a:lnTo>
                                  <a:pt x="1135380" y="316230"/>
                                </a:lnTo>
                                <a:lnTo>
                                  <a:pt x="1135189" y="316230"/>
                                </a:lnTo>
                                <a:lnTo>
                                  <a:pt x="1133856" y="321564"/>
                                </a:lnTo>
                                <a:lnTo>
                                  <a:pt x="1146626" y="321564"/>
                                </a:lnTo>
                                <a:lnTo>
                                  <a:pt x="1147956" y="316230"/>
                                </a:lnTo>
                                <a:lnTo>
                                  <a:pt x="1135380" y="316230"/>
                                </a:lnTo>
                                <a:lnTo>
                                  <a:pt x="1135473" y="315479"/>
                                </a:lnTo>
                                <a:lnTo>
                                  <a:pt x="1148143" y="315479"/>
                                </a:lnTo>
                                <a:lnTo>
                                  <a:pt x="1149096" y="311658"/>
                                </a:lnTo>
                                <a:lnTo>
                                  <a:pt x="1149011" y="59436"/>
                                </a:lnTo>
                                <a:lnTo>
                                  <a:pt x="1148757" y="57150"/>
                                </a:lnTo>
                                <a:lnTo>
                                  <a:pt x="1148671" y="56376"/>
                                </a:lnTo>
                                <a:lnTo>
                                  <a:pt x="1148588" y="55626"/>
                                </a:lnTo>
                                <a:close/>
                              </a:path>
                              <a:path w="1149350" h="371475">
                                <a:moveTo>
                                  <a:pt x="14480" y="315479"/>
                                </a:moveTo>
                                <a:lnTo>
                                  <a:pt x="14478" y="316230"/>
                                </a:lnTo>
                                <a:lnTo>
                                  <a:pt x="14668" y="316230"/>
                                </a:lnTo>
                                <a:lnTo>
                                  <a:pt x="14480" y="315479"/>
                                </a:lnTo>
                                <a:close/>
                              </a:path>
                              <a:path w="1149350" h="371475">
                                <a:moveTo>
                                  <a:pt x="14668" y="55626"/>
                                </a:moveTo>
                                <a:lnTo>
                                  <a:pt x="14478" y="55626"/>
                                </a:lnTo>
                                <a:lnTo>
                                  <a:pt x="14384" y="56376"/>
                                </a:lnTo>
                                <a:lnTo>
                                  <a:pt x="14668" y="55626"/>
                                </a:lnTo>
                                <a:close/>
                              </a:path>
                              <a:path w="1149350" h="371475">
                                <a:moveTo>
                                  <a:pt x="1147182" y="50292"/>
                                </a:moveTo>
                                <a:lnTo>
                                  <a:pt x="1133856" y="50292"/>
                                </a:lnTo>
                                <a:lnTo>
                                  <a:pt x="1135377" y="56376"/>
                                </a:lnTo>
                                <a:lnTo>
                                  <a:pt x="1135380" y="55626"/>
                                </a:lnTo>
                                <a:lnTo>
                                  <a:pt x="1148588" y="55626"/>
                                </a:lnTo>
                                <a:lnTo>
                                  <a:pt x="1148334" y="53340"/>
                                </a:lnTo>
                                <a:lnTo>
                                  <a:pt x="1147182" y="50292"/>
                                </a:lnTo>
                                <a:close/>
                              </a:path>
                              <a:path w="1149350" h="371475">
                                <a:moveTo>
                                  <a:pt x="16002" y="50292"/>
                                </a:moveTo>
                                <a:lnTo>
                                  <a:pt x="15240" y="51054"/>
                                </a:lnTo>
                                <a:lnTo>
                                  <a:pt x="15811" y="51054"/>
                                </a:lnTo>
                                <a:lnTo>
                                  <a:pt x="16002" y="50292"/>
                                </a:lnTo>
                                <a:close/>
                              </a:path>
                              <a:path w="1149350" h="371475">
                                <a:moveTo>
                                  <a:pt x="1145454" y="45720"/>
                                </a:moveTo>
                                <a:lnTo>
                                  <a:pt x="1132332" y="45720"/>
                                </a:lnTo>
                                <a:lnTo>
                                  <a:pt x="1133856" y="51054"/>
                                </a:lnTo>
                                <a:lnTo>
                                  <a:pt x="1133856" y="50292"/>
                                </a:lnTo>
                                <a:lnTo>
                                  <a:pt x="1147182" y="50292"/>
                                </a:lnTo>
                                <a:lnTo>
                                  <a:pt x="1145454" y="45720"/>
                                </a:lnTo>
                                <a:close/>
                              </a:path>
                              <a:path w="1149350" h="371475">
                                <a:moveTo>
                                  <a:pt x="17852" y="45720"/>
                                </a:moveTo>
                                <a:lnTo>
                                  <a:pt x="17526" y="45720"/>
                                </a:lnTo>
                                <a:lnTo>
                                  <a:pt x="17526" y="46482"/>
                                </a:lnTo>
                                <a:lnTo>
                                  <a:pt x="17852" y="45720"/>
                                </a:lnTo>
                                <a:close/>
                              </a:path>
                              <a:path w="1149350" h="371475">
                                <a:moveTo>
                                  <a:pt x="1133976" y="25146"/>
                                </a:moveTo>
                                <a:lnTo>
                                  <a:pt x="1117092" y="25146"/>
                                </a:lnTo>
                                <a:lnTo>
                                  <a:pt x="1124712" y="32766"/>
                                </a:lnTo>
                                <a:lnTo>
                                  <a:pt x="1123950" y="32766"/>
                                </a:lnTo>
                                <a:lnTo>
                                  <a:pt x="1127760" y="37338"/>
                                </a:lnTo>
                                <a:lnTo>
                                  <a:pt x="1127506" y="37338"/>
                                </a:lnTo>
                                <a:lnTo>
                                  <a:pt x="1130046" y="41148"/>
                                </a:lnTo>
                                <a:lnTo>
                                  <a:pt x="1132332" y="46482"/>
                                </a:lnTo>
                                <a:lnTo>
                                  <a:pt x="1132332" y="45720"/>
                                </a:lnTo>
                                <a:lnTo>
                                  <a:pt x="1145454" y="45720"/>
                                </a:lnTo>
                                <a:lnTo>
                                  <a:pt x="1142286" y="37338"/>
                                </a:lnTo>
                                <a:lnTo>
                                  <a:pt x="1127760" y="37338"/>
                                </a:lnTo>
                                <a:lnTo>
                                  <a:pt x="1127072" y="36513"/>
                                </a:lnTo>
                                <a:lnTo>
                                  <a:pt x="1141974" y="36513"/>
                                </a:lnTo>
                                <a:lnTo>
                                  <a:pt x="1140960" y="33830"/>
                                </a:lnTo>
                                <a:lnTo>
                                  <a:pt x="1133976" y="25146"/>
                                </a:lnTo>
                                <a:close/>
                              </a:path>
                              <a:path w="1149350" h="371475">
                                <a:moveTo>
                                  <a:pt x="22901" y="36513"/>
                                </a:moveTo>
                                <a:lnTo>
                                  <a:pt x="22098" y="37338"/>
                                </a:lnTo>
                                <a:lnTo>
                                  <a:pt x="22352" y="37338"/>
                                </a:lnTo>
                                <a:lnTo>
                                  <a:pt x="22901" y="36513"/>
                                </a:lnTo>
                                <a:close/>
                              </a:path>
                              <a:path w="1149350" h="371475">
                                <a:moveTo>
                                  <a:pt x="33680" y="25146"/>
                                </a:moveTo>
                                <a:lnTo>
                                  <a:pt x="32766" y="25146"/>
                                </a:lnTo>
                                <a:lnTo>
                                  <a:pt x="32766" y="25908"/>
                                </a:lnTo>
                                <a:lnTo>
                                  <a:pt x="33680" y="25146"/>
                                </a:lnTo>
                                <a:close/>
                              </a:path>
                              <a:path w="1149350" h="371475">
                                <a:moveTo>
                                  <a:pt x="1131525" y="22098"/>
                                </a:moveTo>
                                <a:lnTo>
                                  <a:pt x="1112520" y="22098"/>
                                </a:lnTo>
                                <a:lnTo>
                                  <a:pt x="1117092" y="25908"/>
                                </a:lnTo>
                                <a:lnTo>
                                  <a:pt x="1117092" y="25146"/>
                                </a:lnTo>
                                <a:lnTo>
                                  <a:pt x="1133976" y="25146"/>
                                </a:lnTo>
                                <a:lnTo>
                                  <a:pt x="1131525" y="22098"/>
                                </a:lnTo>
                                <a:close/>
                              </a:path>
                              <a:path w="1149350" h="371475">
                                <a:moveTo>
                                  <a:pt x="37719" y="22098"/>
                                </a:moveTo>
                                <a:lnTo>
                                  <a:pt x="37338" y="22098"/>
                                </a:lnTo>
                                <a:lnTo>
                                  <a:pt x="35814" y="23368"/>
                                </a:lnTo>
                                <a:lnTo>
                                  <a:pt x="37719" y="22098"/>
                                </a:lnTo>
                                <a:close/>
                              </a:path>
                              <a:path w="1149350" h="371475">
                                <a:moveTo>
                                  <a:pt x="1124362" y="15240"/>
                                </a:moveTo>
                                <a:lnTo>
                                  <a:pt x="1098804" y="15240"/>
                                </a:lnTo>
                                <a:lnTo>
                                  <a:pt x="1104293" y="17592"/>
                                </a:lnTo>
                                <a:lnTo>
                                  <a:pt x="1103531" y="17592"/>
                                </a:lnTo>
                                <a:lnTo>
                                  <a:pt x="1108710" y="19812"/>
                                </a:lnTo>
                                <a:lnTo>
                                  <a:pt x="1114044" y="23368"/>
                                </a:lnTo>
                                <a:lnTo>
                                  <a:pt x="1112520" y="22098"/>
                                </a:lnTo>
                                <a:lnTo>
                                  <a:pt x="1131525" y="22098"/>
                                </a:lnTo>
                                <a:lnTo>
                                  <a:pt x="1127902" y="17592"/>
                                </a:lnTo>
                                <a:lnTo>
                                  <a:pt x="1124362" y="15240"/>
                                </a:lnTo>
                                <a:close/>
                              </a:path>
                              <a:path w="1149350" h="371475">
                                <a:moveTo>
                                  <a:pt x="53339" y="15240"/>
                                </a:moveTo>
                                <a:lnTo>
                                  <a:pt x="51053" y="15240"/>
                                </a:lnTo>
                                <a:lnTo>
                                  <a:pt x="50292" y="16002"/>
                                </a:lnTo>
                                <a:lnTo>
                                  <a:pt x="53339" y="15240"/>
                                </a:lnTo>
                                <a:close/>
                              </a:path>
                              <a:path w="1149350" h="371475">
                                <a:moveTo>
                                  <a:pt x="1120921" y="12954"/>
                                </a:moveTo>
                                <a:lnTo>
                                  <a:pt x="1082802" y="12954"/>
                                </a:lnTo>
                                <a:lnTo>
                                  <a:pt x="1088898" y="13716"/>
                                </a:lnTo>
                                <a:lnTo>
                                  <a:pt x="1088136" y="13716"/>
                                </a:lnTo>
                                <a:lnTo>
                                  <a:pt x="1094232" y="14478"/>
                                </a:lnTo>
                                <a:lnTo>
                                  <a:pt x="1093470" y="14478"/>
                                </a:lnTo>
                                <a:lnTo>
                                  <a:pt x="1099566" y="16002"/>
                                </a:lnTo>
                                <a:lnTo>
                                  <a:pt x="1098804" y="15240"/>
                                </a:lnTo>
                                <a:lnTo>
                                  <a:pt x="1124362" y="15240"/>
                                </a:lnTo>
                                <a:lnTo>
                                  <a:pt x="1120921" y="129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55503" name="Textbox 33"/>
                        <wps:cNvSpPr txBox="1">
                          <a:spLocks noChangeArrowheads="1"/>
                        </wps:cNvSpPr>
                        <wps:spPr bwMode="auto">
                          <a:xfrm>
                            <a:off x="0" y="0"/>
                            <a:ext cx="11493"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EBE97" w14:textId="77777777" w:rsidR="002E595B" w:rsidRDefault="002E595B" w:rsidP="00DD35FE">
                              <w:pPr>
                                <w:spacing w:before="156"/>
                                <w:ind w:left="126"/>
                                <w:rPr>
                                  <w:rFonts w:ascii="Calibri" w:hAnsi="Calibri"/>
                                  <w:sz w:val="20"/>
                                </w:rPr>
                              </w:pPr>
                              <w:r>
                                <w:rPr>
                                  <w:rFonts w:ascii="Calibri" w:hAnsi="Calibri"/>
                                  <w:color w:val="FFFFFF"/>
                                  <w:sz w:val="20"/>
                                </w:rPr>
                                <w:t xml:space="preserve">Зворотний </w:t>
                              </w:r>
                              <w:r>
                                <w:rPr>
                                  <w:rFonts w:ascii="Calibri" w:hAnsi="Calibri"/>
                                  <w:color w:val="FFFFFF"/>
                                  <w:spacing w:val="-2"/>
                                  <w:sz w:val="20"/>
                                </w:rPr>
                                <w:t>зв'язо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0DDE2" id="Group 30" o:spid="_x0000_s1038" style="position:absolute;margin-left:286.7pt;margin-top:121.7pt;width:90.5pt;height:29.25pt;z-index:-251651072;mso-wrap-distance-left:0;mso-wrap-distance-right:0;mso-position-horizontal-relative:page;mso-position-vertical-relative:text" coordsize="1149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">
                <v:shape id="Graphic 31" o:spid="_x0000_s1039" style="position:absolute;left:68;top:68;width:11367;height:3581;visibility:visible;mso-wrap-style:square;v-text-anchor:top" coordsize="113665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" path="m1076706,l59436,,36325,4679,17430,17430,4679,36325,,59435,,298703r4679,23111l17430,340709r18895,12751l59436,358139r1017270,l1099816,353460r18895,-12751l1131462,321814r4680,-23111l1136142,59435r-4680,-23110l1118711,17430,1099816,4679,1076706,xe" fillcolor="#3fe19b" stroked="f">
                  <v:path arrowok="t" o:connecttype="custom" o:connectlocs="10768,0;594,0;363,47;174,174;47,363;0,594;0,2987;47,3218;174,3407;363,3534;594,3581;10768,3581;10999,3534;11188,3407;11315,3218;11362,2987;11362,594;11315,363;11188,174;10999,47;10768,0" o:connectangles="0,0,0,0,0,0,0,0,0,0,0,0,0,0,0,0,0,0,0,0,0"/>
                </v:shape>
                <v:shape id="Graphic 32" o:spid="_x0000_s1040" style="position:absolute;width:11493;height:3714;visibility:visible;mso-wrap-style:square;v-text-anchor:top" coordsize="11493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" path="m1083564,l66294,,45115,3863,12674,27992,,66294,,305562r13292,39304l50111,369617r16183,1477l1089660,371094r6858,-762l1116177,362860r5825,-4720l61722,358140r-4573,-572l50292,355854r761,l45720,354330r762,l41148,352044r-3430,-2286l37338,349758r-3658,-3048l32766,346710r-7620,-7620l25908,339090r-2540,-3048l22901,335342r-803,-824l22352,334518r-2540,-3810l17852,326136r-326,l15240,320802r571,l14668,316230r-190,l14001,312420r-95,-762l13811,310896r-191,-762l13049,305562r,-239268l13620,61722r96,-762l13906,60198r381,-3048l14480,56376r-2,-750l14668,55626r1143,-4572l15240,51054r2286,-5334l17852,45720r1960,-4572l22352,37338r-254,l25908,32766r-762,l32766,25146r914,l37338,22098r381,l41148,19812r5178,-2220l45564,17592r5489,-2352l53339,15240r3049,-762l55626,14478r6096,-762l60960,13716r6096,-762l1120921,12954,1110582,6084,1090422,762,1083564,xem1114043,348488r-5333,3556l1103376,354330r762,l1098804,355854r762,l1092708,357568r-4572,572l1122002,358140r10344,-8382l1112520,349758r1523,-1270xem35814,348488r1524,1270l37718,349758r-1904,-1270xem1117092,345948r-4572,3810l1132346,349758r176,-143l1134423,346710r-17331,l1117092,345948xem32766,345948r,762l33680,346710r-914,-762xem1142400,334518r-14640,l1126956,335342r-467,700l1123950,339090r762,l1117092,346710r17331,l1142400,334518xem22352,334518r-254,l22785,335342r-433,-824xem1132332,325374r-2286,5334l1126956,335342r804,-824l1142400,334518r1609,-2459l1145486,326136r-13154,l1132332,325374xem17526,325374r,762l17852,326136r-326,-762xem1133856,320802r-1524,5334l1145486,326136r1140,-4572l1133856,321564r,-762xem15811,320802r-571,l16002,321564r-191,-762xem1148588,55626r-13208,l1135377,56376r193,774l1135856,59436r,252984l1135570,314706r-97,773l1135380,316230r-191,l1133856,321564r12770,l1147956,316230r-12576,l1135473,315479r12670,l1149096,311658r-85,-252222l1148757,57150r-86,-774l1148588,55626xem14480,315479r-2,751l14668,316230r-188,-751xem14668,55626r-190,l14384,56376r284,-750xem1147182,50292r-13326,l1135377,56376r3,-750l1148588,55626r-254,-2286l1147182,50292xem16002,50292r-762,762l15811,51054r191,-762xem1145454,45720r-13122,l1133856,51054r,-762l1147182,50292r-1728,-4572xem17852,45720r-326,l17526,46482r326,-762xem1133976,25146r-16884,l1124712,32766r-762,l1127760,37338r-254,l1130046,41148r2286,5334l1132332,45720r13122,l1142286,37338r-14526,l1127072,36513r14902,l1140960,33830r-6984,-8684xem22901,36513r-803,825l22352,37338r549,-825xem33680,25146r-914,l32766,25908r914,-762xem1131525,22098r-19005,l1117092,25908r,-762l1133976,25146r-2451,-3048xem37719,22098r-381,l35814,23368r1905,-1270xem1124362,15240r-25558,l1104293,17592r-762,l1108710,19812r5334,3556l1112520,22098r19005,l1127902,17592r-3540,-2352xem53339,15240r-2286,l50292,16002r3047,-762xem1120921,12954r-38119,l1088898,13716r-762,l1094232,14478r-762,l1099566,16002r-762,-762l1124362,15240r-3441,-2286xe" stroked="f">
                  <v:path arrowok="t" o:connecttype="custom" o:connectlocs="127,280;501,3695;11161,3628;503,3558;411,3520;328,3466;229,3353;179,3261;147,3162;138,3108;136,617;145,564;152,510;224,373;328,251;411,198;533,152;610,137;10904,8;11033,3543;10927,3575;11125,3497;377,3497;11323,3497;11170,3459;328,3459;11264,3360;11344,3466;228,3353;11269,3353;11454,3261;175,3261;11323,3261;11338,3207;158,3207;11355,571;11354,3154;11466,3215;11481,3154;11486,564;147,3162;144,564;11353,564;11471,503;160,503;11338,503;175,457;11170,251;11275,373;11454,457;11419,365;221,373;328,251;11125,221;11315,221;377,221;11035,176;11315,221;511,152;10828,130;10934,145;11209,130" o:connectangles="0,0,0,0,0,0,0,0,0,0,0,0,0,0,0,0,0,0,0,0,0,0,0,0,0,0,0,0,0,0,0,0,0,0,0,0,0,0,0,0,0,0,0,0,0,0,0,0,0,0,0,0,0,0,0,0,0,0,0,0,0,0"/>
                </v:shape>
                <v:shape id="Textbox 33" o:spid="_x0000_s1041" type="#_x0000_t202" style="position:absolute;width:1149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" filled="f" stroked="f">
                  <v:textbox inset="0,0,0,0">
                    <w:txbxContent>
                      <w:p w14:paraId="589EBE97" w14:textId="77777777" w:rsidR="002E595B" w:rsidRDefault="002E595B" w:rsidP="00DD35FE">
                        <w:pPr>
                          <w:spacing w:before="156"/>
                          <w:ind w:left="126"/>
                          <w:rPr>
                            <w:rFonts w:ascii="Calibri" w:hAnsi="Calibri"/>
                            <w:sz w:val="20"/>
                          </w:rPr>
                        </w:pPr>
                        <w:r>
                          <w:rPr>
                            <w:rFonts w:ascii="Calibri" w:hAnsi="Calibri"/>
                            <w:color w:val="FFFFFF"/>
                            <w:sz w:val="20"/>
                          </w:rPr>
                          <w:t xml:space="preserve">Зворотний </w:t>
                        </w:r>
                        <w:r>
                          <w:rPr>
                            <w:rFonts w:ascii="Calibri" w:hAnsi="Calibri"/>
                            <w:color w:val="FFFFFF"/>
                            <w:spacing w:val="-2"/>
                            <w:sz w:val="20"/>
                          </w:rPr>
                          <w:t>зв'язок</w:t>
                        </w:r>
                      </w:p>
                    </w:txbxContent>
                  </v:textbox>
                </v:shape>
                <w10:wrap type="topAndBottom" anchorx="page"/>
              </v:group>
            </w:pict>
          </mc:Fallback>
        </mc:AlternateContent>
      </w:r>
    </w:p>
    <w:p w14:paraId="043684B6" w14:textId="77777777" w:rsidR="00DD35FE" w:rsidRDefault="00DD35FE" w:rsidP="00DD35FE">
      <w:pPr>
        <w:pStyle w:val="ab"/>
        <w:spacing w:before="1"/>
        <w:ind w:left="0" w:firstLine="0"/>
        <w:jc w:val="left"/>
        <w:rPr>
          <w:sz w:val="20"/>
        </w:rPr>
      </w:pPr>
    </w:p>
    <w:p w14:paraId="3A8DFAB5" w14:textId="77777777" w:rsidR="00DD35FE" w:rsidRDefault="00DD35FE" w:rsidP="00DD35FE">
      <w:pPr>
        <w:pStyle w:val="ab"/>
        <w:spacing w:before="5"/>
        <w:ind w:left="0" w:firstLine="0"/>
        <w:jc w:val="left"/>
        <w:rPr>
          <w:sz w:val="4"/>
        </w:rPr>
      </w:pPr>
    </w:p>
    <w:p w14:paraId="73D7BB41" w14:textId="77777777" w:rsidR="00DD35FE" w:rsidRDefault="00DD35FE" w:rsidP="00DD35FE">
      <w:pPr>
        <w:pStyle w:val="ab"/>
        <w:ind w:left="0" w:firstLine="0"/>
        <w:jc w:val="left"/>
      </w:pPr>
    </w:p>
    <w:p w14:paraId="3637B416" w14:textId="77777777" w:rsidR="00DD35FE" w:rsidRDefault="00DD35FE" w:rsidP="00DD35FE">
      <w:pPr>
        <w:pStyle w:val="ab"/>
        <w:spacing w:before="262"/>
        <w:ind w:left="0" w:firstLine="0"/>
        <w:jc w:val="left"/>
      </w:pPr>
    </w:p>
    <w:p w14:paraId="1204730E" w14:textId="77777777" w:rsidR="00DD35FE" w:rsidRDefault="00DD35FE" w:rsidP="00DD35FE">
      <w:pPr>
        <w:pStyle w:val="ab"/>
        <w:ind w:left="2315" w:firstLine="0"/>
        <w:jc w:val="left"/>
      </w:pPr>
      <w:r>
        <w:t>Рисунок</w:t>
      </w:r>
      <w:r>
        <w:rPr>
          <w:spacing w:val="-10"/>
        </w:rPr>
        <w:t xml:space="preserve"> </w:t>
      </w:r>
      <w:r>
        <w:t>1.2.</w:t>
      </w:r>
      <w:r>
        <w:rPr>
          <w:spacing w:val="-10"/>
        </w:rPr>
        <w:t xml:space="preserve"> </w:t>
      </w:r>
      <w:r>
        <w:t>Кібернетична</w:t>
      </w:r>
      <w:r>
        <w:rPr>
          <w:spacing w:val="-10"/>
        </w:rPr>
        <w:t xml:space="preserve"> </w:t>
      </w:r>
      <w:r>
        <w:t>модель</w:t>
      </w:r>
      <w:r>
        <w:rPr>
          <w:spacing w:val="-10"/>
        </w:rPr>
        <w:t xml:space="preserve"> </w:t>
      </w:r>
      <w:r>
        <w:t>комунікації</w:t>
      </w:r>
      <w:r>
        <w:rPr>
          <w:spacing w:val="-10"/>
        </w:rPr>
        <w:t xml:space="preserve"> </w:t>
      </w:r>
      <w:r>
        <w:rPr>
          <w:spacing w:val="-2"/>
        </w:rPr>
        <w:t>Н.Вінера</w:t>
      </w:r>
    </w:p>
    <w:p w14:paraId="4FBEA95D" w14:textId="77777777" w:rsidR="00DD35FE" w:rsidRPr="00DD35FE" w:rsidRDefault="00DD35FE" w:rsidP="00E67BC1">
      <w:pPr>
        <w:pStyle w:val="a9"/>
        <w:spacing w:before="0" w:beforeAutospacing="0" w:after="0" w:afterAutospacing="0" w:line="360" w:lineRule="auto"/>
        <w:ind w:firstLine="709"/>
        <w:jc w:val="both"/>
        <w:rPr>
          <w:sz w:val="28"/>
          <w:lang w:val="uk-UA"/>
        </w:rPr>
      </w:pPr>
    </w:p>
    <w:p w14:paraId="60744759" w14:textId="77777777" w:rsidR="00E67BC1" w:rsidRPr="00E67BC1" w:rsidRDefault="00E67BC1" w:rsidP="00E67BC1">
      <w:pPr>
        <w:pStyle w:val="a9"/>
        <w:spacing w:before="0" w:beforeAutospacing="0" w:after="0" w:afterAutospacing="0" w:line="360" w:lineRule="auto"/>
        <w:ind w:firstLine="709"/>
        <w:jc w:val="both"/>
        <w:rPr>
          <w:sz w:val="28"/>
        </w:rPr>
      </w:pPr>
      <w:r w:rsidRPr="002E595B">
        <w:rPr>
          <w:sz w:val="28"/>
          <w:lang w:val="uk-UA"/>
        </w:rPr>
        <w:t xml:space="preserve">Таким чином, комунікація в рекламному середовищі постає як багатокомпонентний процес, що поєднує раціональні, емоційні, когнітивні та соціальні механізми. Вона ґрунтується на взаємодії адресанта та адресата, залежить від адекватності кодування й декодування інформації, активізується індивідуальними й груповими цінностями та підсилюється невербальними засобами. Рекламна комунікація ефективна лише тоді, коли вона враховує динаміку потреб, змінні соціальні контексти та механізми зворотного зв’язку, які дозволяють постійно модернізувати структуру повідомлення. </w:t>
      </w:r>
      <w:r w:rsidRPr="00E67BC1">
        <w:rPr>
          <w:sz w:val="28"/>
        </w:rPr>
        <w:t>Усе це робить рекламний текст не просто носієм інформації, а складною психологічною конструкцією, здатною впливати на поведінку споживача, формувати цінності та зумовлювати зміни в соціальній взаємодії.</w:t>
      </w:r>
    </w:p>
    <w:p w14:paraId="67E2171E" w14:textId="77777777" w:rsidR="00E67BC1" w:rsidRPr="00E67BC1" w:rsidRDefault="00E67BC1" w:rsidP="005A1D86">
      <w:pPr>
        <w:pStyle w:val="a9"/>
        <w:spacing w:before="0" w:beforeAutospacing="0" w:after="0" w:afterAutospacing="0" w:line="360" w:lineRule="auto"/>
        <w:ind w:firstLine="709"/>
        <w:jc w:val="both"/>
        <w:rPr>
          <w:sz w:val="28"/>
        </w:rPr>
      </w:pPr>
    </w:p>
    <w:p w14:paraId="679DC86A" w14:textId="77777777" w:rsidR="005A1D86" w:rsidRPr="005A1D86" w:rsidRDefault="005A1D86" w:rsidP="007A484E">
      <w:pPr>
        <w:pStyle w:val="a9"/>
        <w:spacing w:before="0" w:beforeAutospacing="0" w:after="0" w:afterAutospacing="0" w:line="360" w:lineRule="auto"/>
        <w:ind w:firstLine="709"/>
        <w:jc w:val="both"/>
        <w:rPr>
          <w:sz w:val="28"/>
        </w:rPr>
      </w:pPr>
    </w:p>
    <w:p w14:paraId="2B1E87A4" w14:textId="77777777" w:rsidR="00625165" w:rsidRPr="00397205" w:rsidRDefault="00625165" w:rsidP="00397205">
      <w:pPr>
        <w:pStyle w:val="a3"/>
        <w:spacing w:after="0" w:line="360" w:lineRule="auto"/>
        <w:jc w:val="center"/>
        <w:rPr>
          <w:rFonts w:ascii="Times New Roman" w:eastAsia="Times New Roman" w:hAnsi="Times New Roman" w:cs="Times New Roman"/>
          <w:b/>
          <w:sz w:val="28"/>
          <w:szCs w:val="28"/>
          <w:lang w:val="uk-UA" w:eastAsia="ru-RU"/>
        </w:rPr>
      </w:pPr>
    </w:p>
    <w:p w14:paraId="4D465F17" w14:textId="77777777" w:rsidR="00DF26AB" w:rsidRDefault="00DF26AB">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1FBADE42" w14:textId="77777777" w:rsidR="00625165" w:rsidRPr="00397205" w:rsidRDefault="00625165" w:rsidP="00397205">
      <w:pPr>
        <w:spacing w:after="0" w:line="360" w:lineRule="auto"/>
        <w:jc w:val="center"/>
        <w:rPr>
          <w:rFonts w:ascii="Times New Roman" w:eastAsia="Times New Roman" w:hAnsi="Times New Roman" w:cs="Times New Roman"/>
          <w:b/>
          <w:bCs/>
          <w:sz w:val="28"/>
          <w:szCs w:val="28"/>
          <w:lang w:val="uk-UA" w:eastAsia="ru-RU"/>
        </w:rPr>
      </w:pPr>
      <w:r w:rsidRPr="00397205">
        <w:rPr>
          <w:rFonts w:ascii="Times New Roman" w:eastAsia="Times New Roman" w:hAnsi="Times New Roman" w:cs="Times New Roman"/>
          <w:b/>
          <w:bCs/>
          <w:sz w:val="28"/>
          <w:szCs w:val="28"/>
          <w:lang w:eastAsia="ru-RU"/>
        </w:rPr>
        <w:lastRenderedPageBreak/>
        <w:t>Висновки до розділу 1</w:t>
      </w:r>
    </w:p>
    <w:p w14:paraId="5EED48D7" w14:textId="77777777" w:rsidR="007D454C" w:rsidRDefault="007D454C" w:rsidP="007D454C">
      <w:pPr>
        <w:pStyle w:val="a9"/>
        <w:spacing w:before="0" w:beforeAutospacing="0" w:after="0" w:afterAutospacing="0" w:line="360" w:lineRule="auto"/>
        <w:ind w:firstLine="709"/>
        <w:jc w:val="both"/>
        <w:rPr>
          <w:sz w:val="28"/>
          <w:lang w:val="uk-UA"/>
        </w:rPr>
      </w:pPr>
    </w:p>
    <w:p w14:paraId="50104927" w14:textId="77777777" w:rsidR="007D454C" w:rsidRPr="007D454C" w:rsidRDefault="007D454C" w:rsidP="007D454C">
      <w:pPr>
        <w:pStyle w:val="a9"/>
        <w:spacing w:before="0" w:beforeAutospacing="0" w:after="0" w:afterAutospacing="0" w:line="360" w:lineRule="auto"/>
        <w:ind w:firstLine="709"/>
        <w:jc w:val="both"/>
        <w:rPr>
          <w:sz w:val="28"/>
        </w:rPr>
      </w:pPr>
      <w:r w:rsidRPr="007D454C">
        <w:rPr>
          <w:sz w:val="28"/>
          <w:lang w:val="uk-UA"/>
        </w:rPr>
        <w:t xml:space="preserve">У першому розділі було здійснено комплексний теоретичний аналіз психологічних основ споживчої поведінки та впливу рекламного тексту на особистість у контексті сучасної соціально-комунікаційної взаємодії. </w:t>
      </w:r>
      <w:r w:rsidRPr="002E595B">
        <w:rPr>
          <w:sz w:val="28"/>
          <w:lang w:val="uk-UA"/>
        </w:rPr>
        <w:t xml:space="preserve">Узагальнення проведених підходів дозволило встановити, що формування реакцій споживача відбувається в результаті динамічної взаємодії мотиваційної, емоційної, когнітивної та ціннісної сфер психіки. </w:t>
      </w:r>
      <w:r w:rsidRPr="007D454C">
        <w:rPr>
          <w:sz w:val="28"/>
        </w:rPr>
        <w:t>Потреби виступають вихідним стимулом активності, а мотиваційні процеси визначають спрямованість поведінки та готовність до споживчої дії. Змістові й процесуальні теорії мотивації, представлені у працях західних дослідників, показують, що реклама може як актуалізувати природні потреби людини, так і формувати нові бажання, впливаючи на структуру мотивації та спосіб її реалізації.</w:t>
      </w:r>
    </w:p>
    <w:p w14:paraId="1BD35056" w14:textId="77777777" w:rsidR="007D454C" w:rsidRPr="007D454C" w:rsidRDefault="007D454C" w:rsidP="007D454C">
      <w:pPr>
        <w:pStyle w:val="a9"/>
        <w:spacing w:before="0" w:beforeAutospacing="0" w:after="0" w:afterAutospacing="0" w:line="360" w:lineRule="auto"/>
        <w:ind w:firstLine="709"/>
        <w:jc w:val="both"/>
        <w:rPr>
          <w:sz w:val="28"/>
        </w:rPr>
      </w:pPr>
      <w:r w:rsidRPr="007D454C">
        <w:rPr>
          <w:sz w:val="28"/>
        </w:rPr>
        <w:t>Важливе місце у механізмах впливу займають емоції, які діють як внутрішні сигнали, що інформують людину про відповідність зовнішніх стимулів її внутрішнім станам. Рекламний текст часто викликає первинну емоційну реакцію, яка передує раціональній оцінці та значною мірою визначає подальший інтерес до повідомлення. Емоції ра</w:t>
      </w:r>
      <w:r>
        <w:rPr>
          <w:sz w:val="28"/>
        </w:rPr>
        <w:t xml:space="preserve">зом із когнітивними процесами </w:t>
      </w:r>
      <w:r w:rsidRPr="007D454C">
        <w:rPr>
          <w:sz w:val="28"/>
        </w:rPr>
        <w:t>сприйняттям,</w:t>
      </w:r>
      <w:r>
        <w:rPr>
          <w:sz w:val="28"/>
        </w:rPr>
        <w:t xml:space="preserve"> інтерпретацією та оцінюванням</w:t>
      </w:r>
      <w:r w:rsidRPr="007D454C">
        <w:rPr>
          <w:sz w:val="28"/>
        </w:rPr>
        <w:t xml:space="preserve"> забезпечують цілісний характер реагування на рекламний вплив.</w:t>
      </w:r>
    </w:p>
    <w:p w14:paraId="14BDADB0" w14:textId="77777777" w:rsidR="007D454C" w:rsidRPr="007D454C" w:rsidRDefault="007D454C" w:rsidP="007D454C">
      <w:pPr>
        <w:pStyle w:val="a9"/>
        <w:spacing w:before="0" w:beforeAutospacing="0" w:after="0" w:afterAutospacing="0" w:line="360" w:lineRule="auto"/>
        <w:ind w:firstLine="709"/>
        <w:jc w:val="both"/>
        <w:rPr>
          <w:sz w:val="28"/>
        </w:rPr>
      </w:pPr>
      <w:r w:rsidRPr="007D454C">
        <w:rPr>
          <w:sz w:val="28"/>
        </w:rPr>
        <w:t>Окрему увагу приділено ціннісній сфері особистості та її ролі в ухваленні споживчих рішень. Цінності, що відображають соціально-культурні норми та індивідуальні смисли, визначають вибірковість уваги, ставлення до товарів і загальну мотивацію до їх придбання. Реклама здатна не лише транслювати вже сформовані суспільні цінності, але й активно їх конструювати, впливаючи на формування стилю життя, уявлень про успіх, престиж чи соціальну приналежність.</w:t>
      </w:r>
    </w:p>
    <w:p w14:paraId="4BBD067D" w14:textId="77777777" w:rsidR="007D454C" w:rsidRPr="007D454C" w:rsidRDefault="007D454C" w:rsidP="007D454C">
      <w:pPr>
        <w:pStyle w:val="a9"/>
        <w:spacing w:before="0" w:beforeAutospacing="0" w:after="0" w:afterAutospacing="0" w:line="360" w:lineRule="auto"/>
        <w:ind w:firstLine="709"/>
        <w:jc w:val="both"/>
        <w:rPr>
          <w:sz w:val="28"/>
        </w:rPr>
      </w:pPr>
      <w:r w:rsidRPr="007D454C">
        <w:rPr>
          <w:sz w:val="28"/>
        </w:rPr>
        <w:t xml:space="preserve">У розділі також проаналізовано психологічні та комунікативні моделі, що пояснюють взаємодію між адресантом і адресатом. Розгляд структурних компонентів комунікації показав, що ефективний рекламний вплив ґрунтується на адекватному кодуванні та декодуванні повідомлень, розумінні культурних та соціально-психологічних характеристик аудиторії, а також на використанні вербальних і </w:t>
      </w:r>
      <w:r w:rsidRPr="007D454C">
        <w:rPr>
          <w:sz w:val="28"/>
        </w:rPr>
        <w:lastRenderedPageBreak/>
        <w:t>невербальних каналів впливу. Зворотний зв’язок, притаманний сучасним цифровим та інтерактивним комунікаціям, посилює можливість точного підбору повідомлень і підвищує їх переконливість у реальному часі.</w:t>
      </w:r>
    </w:p>
    <w:p w14:paraId="2DAEC32D" w14:textId="77777777" w:rsidR="007D454C" w:rsidRPr="007D454C" w:rsidRDefault="007D454C" w:rsidP="007D454C">
      <w:pPr>
        <w:pStyle w:val="a9"/>
        <w:spacing w:before="0" w:beforeAutospacing="0" w:after="0" w:afterAutospacing="0" w:line="360" w:lineRule="auto"/>
        <w:ind w:firstLine="709"/>
        <w:jc w:val="both"/>
        <w:rPr>
          <w:sz w:val="28"/>
        </w:rPr>
      </w:pPr>
      <w:r w:rsidRPr="007D454C">
        <w:rPr>
          <w:sz w:val="28"/>
        </w:rPr>
        <w:t>Таким чином, результати теоретичного аналізу дозволяють стверджувати, що рекламний текст є багатовимірним психологічним інструментом, здатним впливати на вн</w:t>
      </w:r>
      <w:r>
        <w:rPr>
          <w:sz w:val="28"/>
        </w:rPr>
        <w:t xml:space="preserve">утрішню структуру особистості </w:t>
      </w:r>
      <w:r w:rsidRPr="007D454C">
        <w:rPr>
          <w:sz w:val="28"/>
        </w:rPr>
        <w:t>її потреби, емоції, цінності та когнітивні установки. Саме поєднання цих компонентів визначає індивідуальну реакцію на рекламний вплив і формує основу для подальших досліджень у другому розділі, де увага буде зосереджена на практичних аспектах, середовищі впливу реклами та факторах, які детермінують поведінку споживача в реальних умовах ринку.</w:t>
      </w:r>
    </w:p>
    <w:p w14:paraId="2482600E" w14:textId="77777777" w:rsidR="00625165" w:rsidRPr="007D454C" w:rsidRDefault="00625165" w:rsidP="00397205">
      <w:pPr>
        <w:spacing w:after="0" w:line="360" w:lineRule="auto"/>
        <w:jc w:val="center"/>
        <w:rPr>
          <w:rFonts w:ascii="Times New Roman" w:eastAsia="Times New Roman" w:hAnsi="Times New Roman" w:cs="Times New Roman"/>
          <w:b/>
          <w:sz w:val="28"/>
          <w:szCs w:val="28"/>
          <w:lang w:eastAsia="ru-RU"/>
        </w:rPr>
      </w:pPr>
    </w:p>
    <w:p w14:paraId="38ABB03C" w14:textId="77777777" w:rsidR="007D454C" w:rsidRDefault="007D454C">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2D94BBA6" w14:textId="77777777" w:rsidR="00625165" w:rsidRPr="00397205" w:rsidRDefault="00625165" w:rsidP="00397205">
      <w:pPr>
        <w:spacing w:after="0" w:line="360" w:lineRule="auto"/>
        <w:jc w:val="center"/>
        <w:outlineLvl w:val="1"/>
        <w:rPr>
          <w:rFonts w:ascii="Times New Roman" w:eastAsia="Times New Roman" w:hAnsi="Times New Roman" w:cs="Times New Roman"/>
          <w:b/>
          <w:bCs/>
          <w:sz w:val="28"/>
          <w:szCs w:val="28"/>
          <w:lang w:val="uk-UA" w:eastAsia="ru-RU"/>
        </w:rPr>
      </w:pPr>
      <w:r w:rsidRPr="00397205">
        <w:rPr>
          <w:rFonts w:ascii="Times New Roman" w:eastAsia="Times New Roman" w:hAnsi="Times New Roman" w:cs="Times New Roman"/>
          <w:b/>
          <w:bCs/>
          <w:sz w:val="28"/>
          <w:szCs w:val="28"/>
          <w:lang w:eastAsia="ru-RU"/>
        </w:rPr>
        <w:lastRenderedPageBreak/>
        <w:t>РОЗДІЛ 2</w:t>
      </w:r>
    </w:p>
    <w:p w14:paraId="3DEF9E94" w14:textId="77777777" w:rsidR="00625165" w:rsidRPr="00397205" w:rsidRDefault="00625165" w:rsidP="00397205">
      <w:pPr>
        <w:spacing w:after="0" w:line="360" w:lineRule="auto"/>
        <w:jc w:val="center"/>
        <w:outlineLvl w:val="1"/>
        <w:rPr>
          <w:rFonts w:ascii="Times New Roman" w:eastAsia="Times New Roman" w:hAnsi="Times New Roman" w:cs="Times New Roman"/>
          <w:b/>
          <w:bCs/>
          <w:sz w:val="28"/>
          <w:szCs w:val="28"/>
          <w:lang w:val="uk-UA" w:eastAsia="ru-RU"/>
        </w:rPr>
      </w:pPr>
      <w:r w:rsidRPr="00397205">
        <w:rPr>
          <w:rFonts w:ascii="Times New Roman" w:eastAsia="Times New Roman" w:hAnsi="Times New Roman" w:cs="Times New Roman"/>
          <w:b/>
          <w:bCs/>
          <w:sz w:val="28"/>
          <w:szCs w:val="28"/>
          <w:lang w:eastAsia="ru-RU"/>
        </w:rPr>
        <w:t>ПСИХОЛОГІЧНІ МЕХАНІЗМИ СПРИЙНЯТТЯ ТА ІНТЕРПРЕТАЦІЇ РЕКЛАМНОГО ТЕКСТУ</w:t>
      </w:r>
    </w:p>
    <w:p w14:paraId="2CA3745A" w14:textId="77777777" w:rsidR="00625165" w:rsidRPr="00625165" w:rsidRDefault="00625165" w:rsidP="00625165">
      <w:pPr>
        <w:spacing w:after="0" w:line="360" w:lineRule="auto"/>
        <w:outlineLvl w:val="1"/>
        <w:rPr>
          <w:rFonts w:ascii="Times New Roman" w:eastAsia="Times New Roman" w:hAnsi="Times New Roman" w:cs="Times New Roman"/>
          <w:bCs/>
          <w:sz w:val="28"/>
          <w:szCs w:val="28"/>
          <w:lang w:val="uk-UA" w:eastAsia="ru-RU"/>
        </w:rPr>
      </w:pPr>
    </w:p>
    <w:p w14:paraId="15B35958" w14:textId="77777777" w:rsidR="00625165" w:rsidRPr="00397205" w:rsidRDefault="00625165" w:rsidP="00397205">
      <w:pPr>
        <w:spacing w:after="0" w:line="360" w:lineRule="auto"/>
        <w:ind w:left="708"/>
        <w:jc w:val="both"/>
        <w:rPr>
          <w:rFonts w:ascii="Times New Roman" w:eastAsia="Times New Roman" w:hAnsi="Times New Roman" w:cs="Times New Roman"/>
          <w:b/>
          <w:bCs/>
          <w:sz w:val="28"/>
          <w:szCs w:val="28"/>
          <w:lang w:val="uk-UA" w:eastAsia="ru-RU"/>
        </w:rPr>
      </w:pPr>
      <w:r w:rsidRPr="00397205">
        <w:rPr>
          <w:rFonts w:ascii="Times New Roman" w:eastAsia="Times New Roman" w:hAnsi="Times New Roman" w:cs="Times New Roman"/>
          <w:b/>
          <w:sz w:val="28"/>
          <w:szCs w:val="28"/>
          <w:lang w:eastAsia="ru-RU"/>
        </w:rPr>
        <w:t xml:space="preserve">2.1. </w:t>
      </w:r>
      <w:r w:rsidRPr="00397205">
        <w:rPr>
          <w:rFonts w:ascii="Times New Roman" w:eastAsia="Times New Roman" w:hAnsi="Times New Roman" w:cs="Times New Roman"/>
          <w:b/>
          <w:bCs/>
          <w:sz w:val="28"/>
          <w:szCs w:val="28"/>
          <w:lang w:eastAsia="ru-RU"/>
        </w:rPr>
        <w:t>Психолінгвістичні особливості читання та розуміння рекламних повідомлень</w:t>
      </w:r>
    </w:p>
    <w:p w14:paraId="1C7744BC" w14:textId="77777777" w:rsidR="0023767C" w:rsidRDefault="0023767C" w:rsidP="0023767C">
      <w:pPr>
        <w:spacing w:after="0" w:line="360" w:lineRule="auto"/>
        <w:ind w:firstLine="709"/>
        <w:jc w:val="both"/>
        <w:rPr>
          <w:rFonts w:ascii="Times New Roman" w:eastAsia="Times New Roman" w:hAnsi="Times New Roman" w:cs="Times New Roman"/>
          <w:sz w:val="28"/>
          <w:szCs w:val="28"/>
          <w:lang w:val="uk-UA" w:eastAsia="ru-RU"/>
        </w:rPr>
      </w:pPr>
    </w:p>
    <w:p w14:paraId="2694A9E1" w14:textId="77777777" w:rsidR="0023767C" w:rsidRPr="0023767C" w:rsidRDefault="0023767C" w:rsidP="0023767C">
      <w:pPr>
        <w:spacing w:after="0" w:line="360" w:lineRule="auto"/>
        <w:ind w:firstLine="709"/>
        <w:jc w:val="both"/>
        <w:rPr>
          <w:rFonts w:ascii="Times New Roman" w:eastAsia="Times New Roman" w:hAnsi="Times New Roman" w:cs="Times New Roman"/>
          <w:sz w:val="28"/>
          <w:szCs w:val="28"/>
          <w:lang w:eastAsia="ru-RU"/>
        </w:rPr>
      </w:pPr>
      <w:r w:rsidRPr="0023767C">
        <w:rPr>
          <w:rFonts w:ascii="Times New Roman" w:eastAsia="Times New Roman" w:hAnsi="Times New Roman" w:cs="Times New Roman"/>
          <w:sz w:val="28"/>
          <w:szCs w:val="28"/>
          <w:lang w:val="uk-UA" w:eastAsia="ru-RU"/>
        </w:rPr>
        <w:t>У сучасній психології та лінгвістиці рекламне повідомлення розглядається як особливий тип тексту, що функціонує</w:t>
      </w:r>
      <w:r>
        <w:rPr>
          <w:rFonts w:ascii="Times New Roman" w:eastAsia="Times New Roman" w:hAnsi="Times New Roman" w:cs="Times New Roman"/>
          <w:sz w:val="28"/>
          <w:szCs w:val="28"/>
          <w:lang w:val="uk-UA" w:eastAsia="ru-RU"/>
        </w:rPr>
        <w:t xml:space="preserve"> одночасно на декількох рівнях</w:t>
      </w:r>
      <w:r w:rsidRPr="0023767C">
        <w:rPr>
          <w:rFonts w:ascii="Times New Roman" w:eastAsia="Times New Roman" w:hAnsi="Times New Roman" w:cs="Times New Roman"/>
          <w:sz w:val="28"/>
          <w:szCs w:val="28"/>
          <w:lang w:val="uk-UA" w:eastAsia="ru-RU"/>
        </w:rPr>
        <w:t xml:space="preserve"> когнітивному, емоційному, соціальному та семіотичному. </w:t>
      </w:r>
      <w:r w:rsidRPr="0023767C">
        <w:rPr>
          <w:rFonts w:ascii="Times New Roman" w:eastAsia="Times New Roman" w:hAnsi="Times New Roman" w:cs="Times New Roman"/>
          <w:sz w:val="28"/>
          <w:szCs w:val="28"/>
          <w:lang w:eastAsia="ru-RU"/>
        </w:rPr>
        <w:t>Його сприйняття залежить не лише від формальних мовних структур, а й від індивідуальних характеристик адресата, його попереднього досвіду, когнітивних схем, етнокультурних уявлень та ціннісних орієнтацій. Саме тому психолінгвістичний аналіз дозволяє зрозуміти, яким чином текст впливає на увагу, які емоційні та когнітивні механізми активізує та яким чином людина інтерпретує зміст і приховані смисли реклами.</w:t>
      </w:r>
    </w:p>
    <w:p w14:paraId="3045DE74" w14:textId="77777777" w:rsidR="0023767C" w:rsidRPr="0023767C" w:rsidRDefault="0023767C" w:rsidP="0023767C">
      <w:pPr>
        <w:spacing w:after="0" w:line="360" w:lineRule="auto"/>
        <w:ind w:firstLine="709"/>
        <w:jc w:val="both"/>
        <w:rPr>
          <w:rFonts w:ascii="Times New Roman" w:eastAsia="Times New Roman" w:hAnsi="Times New Roman" w:cs="Times New Roman"/>
          <w:sz w:val="28"/>
          <w:szCs w:val="28"/>
          <w:lang w:eastAsia="ru-RU"/>
        </w:rPr>
      </w:pPr>
      <w:r w:rsidRPr="0023767C">
        <w:rPr>
          <w:rFonts w:ascii="Times New Roman" w:eastAsia="Times New Roman" w:hAnsi="Times New Roman" w:cs="Times New Roman"/>
          <w:sz w:val="28"/>
          <w:szCs w:val="28"/>
          <w:lang w:eastAsia="ru-RU"/>
        </w:rPr>
        <w:t>У психолінгвістиці читання розглядається як послідовність перетворення текстових знаків у внутрішні ментальні структури. Під час взаємодії з рекламним текстом споживач проходить низку мікропроцесів: зорове розпізнавання слів, їх синтаксичне групування, актуалізація локальних і глобальних смислів, інтеграція інформації із власними мотиваційно-ціннісними структурами, а також формування нової когнітивної або емоційної реакції. Рекламне повідомлення часто стисло подає інформацію, використовуючи підвищену семантичну щільність, тому сприйняття такого тексту потребує швидкої обробки значень і активізації попередніх знань, асоціацій та когніцій.</w:t>
      </w:r>
    </w:p>
    <w:p w14:paraId="0373C716" w14:textId="77777777" w:rsidR="0023767C" w:rsidRPr="0023767C" w:rsidRDefault="0023767C" w:rsidP="0023767C">
      <w:pPr>
        <w:spacing w:after="0" w:line="360" w:lineRule="auto"/>
        <w:ind w:firstLine="709"/>
        <w:jc w:val="both"/>
        <w:rPr>
          <w:rFonts w:ascii="Times New Roman" w:eastAsia="Times New Roman" w:hAnsi="Times New Roman" w:cs="Times New Roman"/>
          <w:sz w:val="28"/>
          <w:szCs w:val="28"/>
          <w:lang w:eastAsia="ru-RU"/>
        </w:rPr>
      </w:pPr>
      <w:r w:rsidRPr="0023767C">
        <w:rPr>
          <w:rFonts w:ascii="Times New Roman" w:eastAsia="Times New Roman" w:hAnsi="Times New Roman" w:cs="Times New Roman"/>
          <w:sz w:val="28"/>
          <w:szCs w:val="28"/>
          <w:lang w:eastAsia="ru-RU"/>
        </w:rPr>
        <w:t xml:space="preserve">Психолінгвістичні дослідження показують, що рекламні тексти мають низку мовних характеристик, які суттєво впливають на спосіб їхнього читання. Передусім це використання емоційно забарвлених слів, коротких фраз, імперативних конструкцій, риторичних питань, метафоричних образів, а також словотворчих інновацій, спрямованих на привернення уваги. Така структура тексту активує механізм «швидкого читання», коли людина не аналізує кожне слово окремо, а </w:t>
      </w:r>
      <w:r w:rsidRPr="0023767C">
        <w:rPr>
          <w:rFonts w:ascii="Times New Roman" w:eastAsia="Times New Roman" w:hAnsi="Times New Roman" w:cs="Times New Roman"/>
          <w:sz w:val="28"/>
          <w:szCs w:val="28"/>
          <w:lang w:eastAsia="ru-RU"/>
        </w:rPr>
        <w:lastRenderedPageBreak/>
        <w:t xml:space="preserve">сприймає повідомлення як цілісний смисловий блок. </w:t>
      </w:r>
      <w:r w:rsidR="008B3AEA">
        <w:rPr>
          <w:rFonts w:ascii="Times New Roman" w:eastAsia="Times New Roman" w:hAnsi="Times New Roman" w:cs="Times New Roman"/>
          <w:sz w:val="28"/>
          <w:szCs w:val="28"/>
          <w:lang w:val="uk-UA" w:eastAsia="ru-RU"/>
        </w:rPr>
        <w:t>Д</w:t>
      </w:r>
      <w:r w:rsidRPr="0023767C">
        <w:rPr>
          <w:rFonts w:ascii="Times New Roman" w:eastAsia="Times New Roman" w:hAnsi="Times New Roman" w:cs="Times New Roman"/>
          <w:sz w:val="28"/>
          <w:szCs w:val="28"/>
          <w:lang w:eastAsia="ru-RU"/>
        </w:rPr>
        <w:t>озволяє рекламному тексту «минати» раціональні бар’єри та безпосередньо звертатися до емоційних і мотиваційних центрів психіки.</w:t>
      </w:r>
    </w:p>
    <w:p w14:paraId="0BA93A49" w14:textId="77777777" w:rsidR="0023767C" w:rsidRPr="0023767C" w:rsidRDefault="0023767C" w:rsidP="0023767C">
      <w:pPr>
        <w:spacing w:after="0" w:line="360" w:lineRule="auto"/>
        <w:ind w:firstLine="709"/>
        <w:jc w:val="both"/>
        <w:rPr>
          <w:rFonts w:ascii="Times New Roman" w:eastAsia="Times New Roman" w:hAnsi="Times New Roman" w:cs="Times New Roman"/>
          <w:sz w:val="28"/>
          <w:szCs w:val="28"/>
          <w:lang w:eastAsia="ru-RU"/>
        </w:rPr>
      </w:pPr>
      <w:r w:rsidRPr="0023767C">
        <w:rPr>
          <w:rFonts w:ascii="Times New Roman" w:eastAsia="Times New Roman" w:hAnsi="Times New Roman" w:cs="Times New Roman"/>
          <w:sz w:val="28"/>
          <w:szCs w:val="28"/>
          <w:lang w:eastAsia="ru-RU"/>
        </w:rPr>
        <w:t>У процесі розуміння рекламного повідомлення значну роль відіграють етапи кодування та декодування інформації. Адресант кодує повідомлення у вербальні та невербальні знаки, а адресат інтерпретує їх, спираючись на власні когнітивні схеми, етнокультурні моделі та життєвий досвід. Якщо код не збігається з досвідом реципієнта, виникає</w:t>
      </w:r>
      <w:r w:rsidR="008B3AEA">
        <w:rPr>
          <w:rFonts w:ascii="Times New Roman" w:eastAsia="Times New Roman" w:hAnsi="Times New Roman" w:cs="Times New Roman"/>
          <w:sz w:val="28"/>
          <w:szCs w:val="28"/>
          <w:lang w:eastAsia="ru-RU"/>
        </w:rPr>
        <w:t xml:space="preserve"> ймовірність семантичного шуму</w:t>
      </w:r>
      <w:r w:rsidRPr="0023767C">
        <w:rPr>
          <w:rFonts w:ascii="Times New Roman" w:eastAsia="Times New Roman" w:hAnsi="Times New Roman" w:cs="Times New Roman"/>
          <w:sz w:val="28"/>
          <w:szCs w:val="28"/>
          <w:lang w:eastAsia="ru-RU"/>
        </w:rPr>
        <w:t xml:space="preserve"> неправильного або неповного розуміння змісту. Саме тому рекламні тексти повинні відповідати культурним, віковим, ціннісним та мовним особливостям цільової групи.</w:t>
      </w:r>
    </w:p>
    <w:p w14:paraId="762DCB32" w14:textId="77777777" w:rsidR="0023767C" w:rsidRPr="0023767C" w:rsidRDefault="0023767C" w:rsidP="0023767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У таблиці </w:t>
      </w:r>
      <w:r>
        <w:rPr>
          <w:rFonts w:ascii="Times New Roman" w:eastAsia="Times New Roman" w:hAnsi="Times New Roman" w:cs="Times New Roman"/>
          <w:sz w:val="28"/>
          <w:szCs w:val="28"/>
          <w:lang w:val="uk-UA" w:eastAsia="ru-RU"/>
        </w:rPr>
        <w:t>2.1</w:t>
      </w:r>
      <w:r w:rsidRPr="0023767C">
        <w:rPr>
          <w:rFonts w:ascii="Times New Roman" w:eastAsia="Times New Roman" w:hAnsi="Times New Roman" w:cs="Times New Roman"/>
          <w:sz w:val="28"/>
          <w:szCs w:val="28"/>
          <w:lang w:eastAsia="ru-RU"/>
        </w:rPr>
        <w:t xml:space="preserve"> подано систематизацію ключових психолінгвістичних етапів сприймання рекламного тексту.</w:t>
      </w:r>
    </w:p>
    <w:p w14:paraId="55D944B5" w14:textId="77777777" w:rsidR="0023767C" w:rsidRPr="0023767C" w:rsidRDefault="0023767C" w:rsidP="0023767C">
      <w:pPr>
        <w:spacing w:after="0" w:line="360" w:lineRule="auto"/>
        <w:ind w:firstLine="709"/>
        <w:jc w:val="right"/>
        <w:outlineLvl w:val="2"/>
        <w:rPr>
          <w:rFonts w:ascii="Times New Roman" w:eastAsia="Times New Roman" w:hAnsi="Times New Roman" w:cs="Times New Roman"/>
          <w:b/>
          <w:bCs/>
          <w:sz w:val="28"/>
          <w:szCs w:val="28"/>
          <w:lang w:eastAsia="ru-RU"/>
        </w:rPr>
      </w:pPr>
      <w:r w:rsidRPr="0023767C">
        <w:rPr>
          <w:rFonts w:ascii="Times New Roman" w:eastAsia="Times New Roman" w:hAnsi="Times New Roman" w:cs="Times New Roman"/>
          <w:b/>
          <w:bCs/>
          <w:sz w:val="28"/>
          <w:szCs w:val="28"/>
          <w:lang w:eastAsia="ru-RU"/>
        </w:rPr>
        <w:t xml:space="preserve">Таблиця </w:t>
      </w:r>
      <w:r>
        <w:rPr>
          <w:rFonts w:ascii="Times New Roman" w:eastAsia="Times New Roman" w:hAnsi="Times New Roman" w:cs="Times New Roman"/>
          <w:b/>
          <w:bCs/>
          <w:sz w:val="28"/>
          <w:szCs w:val="28"/>
          <w:lang w:val="uk-UA" w:eastAsia="ru-RU"/>
        </w:rPr>
        <w:t>2.</w:t>
      </w:r>
      <w:r w:rsidRPr="0023767C">
        <w:rPr>
          <w:rFonts w:ascii="Times New Roman" w:eastAsia="Times New Roman" w:hAnsi="Times New Roman" w:cs="Times New Roman"/>
          <w:b/>
          <w:bCs/>
          <w:sz w:val="28"/>
          <w:szCs w:val="28"/>
          <w:lang w:eastAsia="ru-RU"/>
        </w:rPr>
        <w:t>1</w:t>
      </w:r>
    </w:p>
    <w:p w14:paraId="0B2DC43A" w14:textId="77777777" w:rsidR="0023767C" w:rsidRPr="0023767C" w:rsidRDefault="0023767C" w:rsidP="0023767C">
      <w:pPr>
        <w:spacing w:after="0" w:line="360" w:lineRule="auto"/>
        <w:ind w:firstLine="709"/>
        <w:jc w:val="center"/>
        <w:rPr>
          <w:rFonts w:ascii="Times New Roman" w:eastAsia="Times New Roman" w:hAnsi="Times New Roman" w:cs="Times New Roman"/>
          <w:sz w:val="28"/>
          <w:szCs w:val="28"/>
          <w:lang w:val="uk-UA" w:eastAsia="ru-RU"/>
        </w:rPr>
      </w:pPr>
      <w:r w:rsidRPr="0023767C">
        <w:rPr>
          <w:rFonts w:ascii="Times New Roman" w:eastAsia="Times New Roman" w:hAnsi="Times New Roman" w:cs="Times New Roman"/>
          <w:b/>
          <w:sz w:val="28"/>
          <w:szCs w:val="28"/>
          <w:lang w:eastAsia="ru-RU"/>
        </w:rPr>
        <w:t>Психолінгвістичні етапи читання рекламного повідомлення</w:t>
      </w:r>
    </w:p>
    <w:tbl>
      <w:tblPr>
        <w:tblStyle w:val="ad"/>
        <w:tblW w:w="0" w:type="auto"/>
        <w:tblLook w:val="04A0" w:firstRow="1" w:lastRow="0" w:firstColumn="1" w:lastColumn="0" w:noHBand="0" w:noVBand="1"/>
      </w:tblPr>
      <w:tblGrid>
        <w:gridCol w:w="2558"/>
        <w:gridCol w:w="3898"/>
        <w:gridCol w:w="3741"/>
      </w:tblGrid>
      <w:tr w:rsidR="0023767C" w:rsidRPr="0023767C" w14:paraId="3238211A" w14:textId="77777777" w:rsidTr="0023767C">
        <w:tc>
          <w:tcPr>
            <w:tcW w:w="0" w:type="auto"/>
            <w:hideMark/>
          </w:tcPr>
          <w:p w14:paraId="75CD8AD5" w14:textId="77777777" w:rsidR="0023767C" w:rsidRPr="0023767C" w:rsidRDefault="0023767C" w:rsidP="0023767C">
            <w:pPr>
              <w:spacing w:line="360" w:lineRule="auto"/>
              <w:rPr>
                <w:rFonts w:ascii="Times New Roman" w:hAnsi="Times New Roman" w:cs="Times New Roman"/>
                <w:i/>
                <w:sz w:val="28"/>
              </w:rPr>
            </w:pPr>
            <w:r w:rsidRPr="0023767C">
              <w:rPr>
                <w:rFonts w:ascii="Times New Roman" w:hAnsi="Times New Roman" w:cs="Times New Roman"/>
                <w:i/>
                <w:sz w:val="28"/>
              </w:rPr>
              <w:t>Етап</w:t>
            </w:r>
          </w:p>
        </w:tc>
        <w:tc>
          <w:tcPr>
            <w:tcW w:w="0" w:type="auto"/>
            <w:hideMark/>
          </w:tcPr>
          <w:p w14:paraId="6953FC32" w14:textId="77777777" w:rsidR="0023767C" w:rsidRPr="0023767C" w:rsidRDefault="0023767C" w:rsidP="0023767C">
            <w:pPr>
              <w:spacing w:line="360" w:lineRule="auto"/>
              <w:rPr>
                <w:rFonts w:ascii="Times New Roman" w:hAnsi="Times New Roman" w:cs="Times New Roman"/>
                <w:i/>
                <w:sz w:val="28"/>
              </w:rPr>
            </w:pPr>
            <w:r w:rsidRPr="0023767C">
              <w:rPr>
                <w:rFonts w:ascii="Times New Roman" w:hAnsi="Times New Roman" w:cs="Times New Roman"/>
                <w:i/>
                <w:sz w:val="28"/>
              </w:rPr>
              <w:t>Психолінгвістичний зміст</w:t>
            </w:r>
          </w:p>
        </w:tc>
        <w:tc>
          <w:tcPr>
            <w:tcW w:w="0" w:type="auto"/>
            <w:hideMark/>
          </w:tcPr>
          <w:p w14:paraId="55FEFCE1" w14:textId="77777777" w:rsidR="0023767C" w:rsidRPr="0023767C" w:rsidRDefault="0023767C" w:rsidP="0023767C">
            <w:pPr>
              <w:spacing w:line="360" w:lineRule="auto"/>
              <w:rPr>
                <w:rFonts w:ascii="Times New Roman" w:hAnsi="Times New Roman" w:cs="Times New Roman"/>
                <w:i/>
                <w:sz w:val="28"/>
              </w:rPr>
            </w:pPr>
            <w:r w:rsidRPr="0023767C">
              <w:rPr>
                <w:rFonts w:ascii="Times New Roman" w:hAnsi="Times New Roman" w:cs="Times New Roman"/>
                <w:i/>
                <w:sz w:val="28"/>
              </w:rPr>
              <w:t>Основні процеси</w:t>
            </w:r>
          </w:p>
        </w:tc>
      </w:tr>
      <w:tr w:rsidR="0023767C" w:rsidRPr="0023767C" w14:paraId="48128ADE" w14:textId="77777777" w:rsidTr="0023767C">
        <w:tc>
          <w:tcPr>
            <w:tcW w:w="0" w:type="auto"/>
            <w:hideMark/>
          </w:tcPr>
          <w:p w14:paraId="2E5AA25C"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1. Перцептивний</w:t>
            </w:r>
          </w:p>
        </w:tc>
        <w:tc>
          <w:tcPr>
            <w:tcW w:w="0" w:type="auto"/>
            <w:hideMark/>
          </w:tcPr>
          <w:p w14:paraId="66137AF0"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Початкове зорове розпізнавання тексту</w:t>
            </w:r>
          </w:p>
        </w:tc>
        <w:tc>
          <w:tcPr>
            <w:tcW w:w="0" w:type="auto"/>
            <w:hideMark/>
          </w:tcPr>
          <w:p w14:paraId="14602906"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Виділення заголовка, ключових слів, кольорів, шрифтів</w:t>
            </w:r>
          </w:p>
        </w:tc>
      </w:tr>
      <w:tr w:rsidR="0023767C" w:rsidRPr="0023767C" w14:paraId="09CC6F01" w14:textId="77777777" w:rsidTr="0023767C">
        <w:tc>
          <w:tcPr>
            <w:tcW w:w="0" w:type="auto"/>
            <w:hideMark/>
          </w:tcPr>
          <w:p w14:paraId="0A664FA0"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2. Лінгвістичний</w:t>
            </w:r>
          </w:p>
        </w:tc>
        <w:tc>
          <w:tcPr>
            <w:tcW w:w="0" w:type="auto"/>
            <w:hideMark/>
          </w:tcPr>
          <w:p w14:paraId="120972F6"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Розуміння словоформ і структури фраз</w:t>
            </w:r>
          </w:p>
        </w:tc>
        <w:tc>
          <w:tcPr>
            <w:tcW w:w="0" w:type="auto"/>
            <w:hideMark/>
          </w:tcPr>
          <w:p w14:paraId="0F8C05F0"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Граматичне групування, пошук знайомих конструкцій</w:t>
            </w:r>
          </w:p>
        </w:tc>
      </w:tr>
      <w:tr w:rsidR="0023767C" w:rsidRPr="0023767C" w14:paraId="40189421" w14:textId="77777777" w:rsidTr="0023767C">
        <w:tc>
          <w:tcPr>
            <w:tcW w:w="0" w:type="auto"/>
            <w:hideMark/>
          </w:tcPr>
          <w:p w14:paraId="02CB304A"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3. Семантичний</w:t>
            </w:r>
          </w:p>
        </w:tc>
        <w:tc>
          <w:tcPr>
            <w:tcW w:w="0" w:type="auto"/>
            <w:hideMark/>
          </w:tcPr>
          <w:p w14:paraId="48083FD4"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Актуалізація значення слів та смислових зв’язків</w:t>
            </w:r>
          </w:p>
        </w:tc>
        <w:tc>
          <w:tcPr>
            <w:tcW w:w="0" w:type="auto"/>
            <w:hideMark/>
          </w:tcPr>
          <w:p w14:paraId="7F8583A7"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Побудова мікросмислів, визначення теми та підтеми</w:t>
            </w:r>
          </w:p>
        </w:tc>
      </w:tr>
      <w:tr w:rsidR="0023767C" w:rsidRPr="0023767C" w14:paraId="14F0DD11" w14:textId="77777777" w:rsidTr="0023767C">
        <w:tc>
          <w:tcPr>
            <w:tcW w:w="0" w:type="auto"/>
            <w:hideMark/>
          </w:tcPr>
          <w:p w14:paraId="09F79693"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4. Прагматичний</w:t>
            </w:r>
          </w:p>
        </w:tc>
        <w:tc>
          <w:tcPr>
            <w:tcW w:w="0" w:type="auto"/>
            <w:hideMark/>
          </w:tcPr>
          <w:p w14:paraId="7A583E0B"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Інтерпретація комунікативного наміру адресанта</w:t>
            </w:r>
          </w:p>
        </w:tc>
        <w:tc>
          <w:tcPr>
            <w:tcW w:w="0" w:type="auto"/>
            <w:hideMark/>
          </w:tcPr>
          <w:p w14:paraId="2651387D"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Визначення цілей реклами, ідентифікація мотивів</w:t>
            </w:r>
          </w:p>
        </w:tc>
      </w:tr>
      <w:tr w:rsidR="0023767C" w:rsidRPr="0023767C" w14:paraId="58C7E81D" w14:textId="77777777" w:rsidTr="0023767C">
        <w:tc>
          <w:tcPr>
            <w:tcW w:w="0" w:type="auto"/>
            <w:hideMark/>
          </w:tcPr>
          <w:p w14:paraId="775D9DDA"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5. Емоційний</w:t>
            </w:r>
          </w:p>
        </w:tc>
        <w:tc>
          <w:tcPr>
            <w:tcW w:w="0" w:type="auto"/>
            <w:hideMark/>
          </w:tcPr>
          <w:p w14:paraId="5D7DBBBD"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Формування емоційної реакції</w:t>
            </w:r>
          </w:p>
        </w:tc>
        <w:tc>
          <w:tcPr>
            <w:tcW w:w="0" w:type="auto"/>
            <w:hideMark/>
          </w:tcPr>
          <w:p w14:paraId="3B983221"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Інтерес, симпатія, довіра, відторгнення, нейтральність</w:t>
            </w:r>
          </w:p>
        </w:tc>
      </w:tr>
      <w:tr w:rsidR="0023767C" w:rsidRPr="0023767C" w14:paraId="57025840" w14:textId="77777777" w:rsidTr="0023767C">
        <w:tc>
          <w:tcPr>
            <w:tcW w:w="0" w:type="auto"/>
            <w:hideMark/>
          </w:tcPr>
          <w:p w14:paraId="08208F5C"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lastRenderedPageBreak/>
              <w:t>6. Когнітивно-поведінковий</w:t>
            </w:r>
          </w:p>
        </w:tc>
        <w:tc>
          <w:tcPr>
            <w:tcW w:w="0" w:type="auto"/>
            <w:hideMark/>
          </w:tcPr>
          <w:p w14:paraId="64286255"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Прийняття рішення / формування наміру</w:t>
            </w:r>
          </w:p>
        </w:tc>
        <w:tc>
          <w:tcPr>
            <w:tcW w:w="0" w:type="auto"/>
            <w:hideMark/>
          </w:tcPr>
          <w:p w14:paraId="7C5153A2"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Збереження інформації, намір купити, зміна ставлення</w:t>
            </w:r>
          </w:p>
        </w:tc>
      </w:tr>
    </w:tbl>
    <w:p w14:paraId="10006665" w14:textId="77777777" w:rsidR="0023767C" w:rsidRPr="0023767C" w:rsidRDefault="0023767C" w:rsidP="0023767C">
      <w:pPr>
        <w:spacing w:after="0" w:line="360" w:lineRule="auto"/>
        <w:ind w:firstLine="709"/>
        <w:jc w:val="both"/>
        <w:rPr>
          <w:rFonts w:ascii="Times New Roman" w:eastAsia="Times New Roman" w:hAnsi="Times New Roman" w:cs="Times New Roman"/>
          <w:sz w:val="28"/>
          <w:szCs w:val="28"/>
          <w:lang w:eastAsia="ru-RU"/>
        </w:rPr>
      </w:pPr>
    </w:p>
    <w:p w14:paraId="7A64EDAE" w14:textId="77777777" w:rsidR="0023767C" w:rsidRPr="0023767C" w:rsidRDefault="0023767C" w:rsidP="0023767C">
      <w:pPr>
        <w:spacing w:after="0" w:line="360" w:lineRule="auto"/>
        <w:ind w:firstLine="709"/>
        <w:jc w:val="both"/>
        <w:rPr>
          <w:rFonts w:ascii="Times New Roman" w:eastAsia="Times New Roman" w:hAnsi="Times New Roman" w:cs="Times New Roman"/>
          <w:sz w:val="28"/>
          <w:szCs w:val="28"/>
          <w:lang w:eastAsia="ru-RU"/>
        </w:rPr>
      </w:pPr>
      <w:r w:rsidRPr="0023767C">
        <w:rPr>
          <w:rFonts w:ascii="Times New Roman" w:eastAsia="Times New Roman" w:hAnsi="Times New Roman" w:cs="Times New Roman"/>
          <w:sz w:val="28"/>
          <w:szCs w:val="28"/>
          <w:lang w:eastAsia="ru-RU"/>
        </w:rPr>
        <w:t xml:space="preserve">Важливою особливістю рекламних текстів є їхня здатність впливати на підсвідомий рівень. Ефект досягається завдяки використанню простих синтаксичних структур, чітких імплікацій, яскравих метафор, синестетичних описів, а також емоційно насичених слів, що створюють швидкі асоціативні переходи. Такі прийоми активують механізми евристичного мислення та забезпечують «автоматичне» сприйняття інформації без глибокої аналітичної обробки. Читач не </w:t>
      </w:r>
      <w:r>
        <w:rPr>
          <w:rFonts w:ascii="Times New Roman" w:eastAsia="Times New Roman" w:hAnsi="Times New Roman" w:cs="Times New Roman"/>
          <w:sz w:val="28"/>
          <w:szCs w:val="28"/>
          <w:lang w:eastAsia="ru-RU"/>
        </w:rPr>
        <w:t>просто розуміє рекламний текст</w:t>
      </w:r>
      <w:r w:rsidRPr="0023767C">
        <w:rPr>
          <w:rFonts w:ascii="Times New Roman" w:eastAsia="Times New Roman" w:hAnsi="Times New Roman" w:cs="Times New Roman"/>
          <w:sz w:val="28"/>
          <w:szCs w:val="28"/>
          <w:lang w:eastAsia="ru-RU"/>
        </w:rPr>
        <w:t xml:space="preserve"> він переживає його, включаючи у власний психологічний досвід.</w:t>
      </w:r>
    </w:p>
    <w:p w14:paraId="0CFF26DF" w14:textId="77777777" w:rsidR="0023767C" w:rsidRPr="0023767C" w:rsidRDefault="0023767C" w:rsidP="0023767C">
      <w:pPr>
        <w:spacing w:after="0" w:line="360" w:lineRule="auto"/>
        <w:ind w:firstLine="709"/>
        <w:jc w:val="both"/>
        <w:rPr>
          <w:rFonts w:ascii="Times New Roman" w:eastAsia="Times New Roman" w:hAnsi="Times New Roman" w:cs="Times New Roman"/>
          <w:sz w:val="28"/>
          <w:szCs w:val="28"/>
          <w:lang w:eastAsia="ru-RU"/>
        </w:rPr>
      </w:pPr>
      <w:r w:rsidRPr="0023767C">
        <w:rPr>
          <w:rFonts w:ascii="Times New Roman" w:eastAsia="Times New Roman" w:hAnsi="Times New Roman" w:cs="Times New Roman"/>
          <w:sz w:val="28"/>
          <w:szCs w:val="28"/>
          <w:lang w:eastAsia="ru-RU"/>
        </w:rPr>
        <w:t>На формування смислів також впливають етнокультурні чинники. Сприймання інформації завжди відбувається через призму культурних кодів, символів і уявлень, притаманних певній групі. Відмінності у мові, традиціях, соціальних нормах і ціннісних орієнтаціях можуть зумовлювати різне розуміння одного й того самого рекламного повідомлення. Саме тому для ефективної комунікації важливо враховувати національно-культурні стереотипи та ментальні моделі аудиторії.</w:t>
      </w:r>
    </w:p>
    <w:p w14:paraId="3382F9D3" w14:textId="77777777" w:rsidR="0023767C" w:rsidRPr="0023767C" w:rsidRDefault="0023767C" w:rsidP="0023767C">
      <w:pPr>
        <w:spacing w:after="0" w:line="360" w:lineRule="auto"/>
        <w:ind w:firstLine="709"/>
        <w:jc w:val="both"/>
        <w:rPr>
          <w:rFonts w:ascii="Times New Roman" w:eastAsia="Times New Roman" w:hAnsi="Times New Roman" w:cs="Times New Roman"/>
          <w:sz w:val="28"/>
          <w:szCs w:val="28"/>
          <w:lang w:eastAsia="ru-RU"/>
        </w:rPr>
      </w:pPr>
      <w:r w:rsidRPr="0023767C">
        <w:rPr>
          <w:rFonts w:ascii="Times New Roman" w:eastAsia="Times New Roman" w:hAnsi="Times New Roman" w:cs="Times New Roman"/>
          <w:sz w:val="28"/>
          <w:szCs w:val="28"/>
          <w:lang w:eastAsia="ru-RU"/>
        </w:rPr>
        <w:t>Психолінгвістичні механізми розуміння рекламного тексту найточніше описуються у когнітивних моделях обробки інформації. Згідно з цими моделями, людина має дві основні стратегії читання:</w:t>
      </w:r>
    </w:p>
    <w:p w14:paraId="42B6F210" w14:textId="77777777" w:rsidR="0023767C" w:rsidRPr="0023767C" w:rsidRDefault="0023767C" w:rsidP="0023767C">
      <w:pPr>
        <w:numPr>
          <w:ilvl w:val="0"/>
          <w:numId w:val="15"/>
        </w:numPr>
        <w:spacing w:after="0" w:line="360" w:lineRule="auto"/>
        <w:ind w:firstLine="709"/>
        <w:jc w:val="both"/>
        <w:rPr>
          <w:rFonts w:ascii="Times New Roman" w:eastAsia="Times New Roman" w:hAnsi="Times New Roman" w:cs="Times New Roman"/>
          <w:sz w:val="28"/>
          <w:szCs w:val="28"/>
          <w:lang w:eastAsia="ru-RU"/>
        </w:rPr>
      </w:pPr>
      <w:r w:rsidRPr="0023767C">
        <w:rPr>
          <w:rFonts w:ascii="Times New Roman" w:eastAsia="Times New Roman" w:hAnsi="Times New Roman" w:cs="Times New Roman"/>
          <w:bCs/>
          <w:sz w:val="28"/>
          <w:szCs w:val="28"/>
          <w:lang w:eastAsia="ru-RU"/>
        </w:rPr>
        <w:t>аналітичн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Pr="0023767C">
        <w:rPr>
          <w:rFonts w:ascii="Times New Roman" w:eastAsia="Times New Roman" w:hAnsi="Times New Roman" w:cs="Times New Roman"/>
          <w:sz w:val="28"/>
          <w:szCs w:val="28"/>
          <w:lang w:eastAsia="ru-RU"/>
        </w:rPr>
        <w:t xml:space="preserve"> зосереджену на деталях і логічній структурі;</w:t>
      </w:r>
    </w:p>
    <w:p w14:paraId="7F71248E" w14:textId="77777777" w:rsidR="0023767C" w:rsidRPr="0023767C" w:rsidRDefault="0023767C" w:rsidP="0023767C">
      <w:pPr>
        <w:numPr>
          <w:ilvl w:val="0"/>
          <w:numId w:val="15"/>
        </w:numPr>
        <w:spacing w:after="0" w:line="360" w:lineRule="auto"/>
        <w:ind w:firstLine="709"/>
        <w:jc w:val="both"/>
        <w:rPr>
          <w:rFonts w:ascii="Times New Roman" w:eastAsia="Times New Roman" w:hAnsi="Times New Roman" w:cs="Times New Roman"/>
          <w:sz w:val="28"/>
          <w:szCs w:val="28"/>
          <w:lang w:eastAsia="ru-RU"/>
        </w:rPr>
      </w:pPr>
      <w:r w:rsidRPr="0023767C">
        <w:rPr>
          <w:rFonts w:ascii="Times New Roman" w:eastAsia="Times New Roman" w:hAnsi="Times New Roman" w:cs="Times New Roman"/>
          <w:bCs/>
          <w:sz w:val="28"/>
          <w:szCs w:val="28"/>
          <w:lang w:eastAsia="ru-RU"/>
        </w:rPr>
        <w:t>цілісно-інтуїтивн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Pr="0023767C">
        <w:rPr>
          <w:rFonts w:ascii="Times New Roman" w:eastAsia="Times New Roman" w:hAnsi="Times New Roman" w:cs="Times New Roman"/>
          <w:sz w:val="28"/>
          <w:szCs w:val="28"/>
          <w:lang w:eastAsia="ru-RU"/>
        </w:rPr>
        <w:t xml:space="preserve"> зосереджену на загальному смислі та емоційному сигналові.</w:t>
      </w:r>
    </w:p>
    <w:p w14:paraId="32944623" w14:textId="77777777" w:rsidR="0023767C" w:rsidRPr="0023767C" w:rsidRDefault="0023767C" w:rsidP="0023767C">
      <w:pPr>
        <w:spacing w:after="0" w:line="360" w:lineRule="auto"/>
        <w:ind w:firstLine="709"/>
        <w:jc w:val="both"/>
        <w:rPr>
          <w:rFonts w:ascii="Times New Roman" w:eastAsia="Times New Roman" w:hAnsi="Times New Roman" w:cs="Times New Roman"/>
          <w:sz w:val="28"/>
          <w:szCs w:val="28"/>
          <w:lang w:eastAsia="ru-RU"/>
        </w:rPr>
      </w:pPr>
      <w:r w:rsidRPr="0023767C">
        <w:rPr>
          <w:rFonts w:ascii="Times New Roman" w:eastAsia="Times New Roman" w:hAnsi="Times New Roman" w:cs="Times New Roman"/>
          <w:sz w:val="28"/>
          <w:szCs w:val="28"/>
          <w:lang w:eastAsia="ru-RU"/>
        </w:rPr>
        <w:t>У рекламних текстах, як правило, домінує друга стратегія, оскільки реклама не прагне розгорнутого аналізу, а працює з короткочасною увагою, моментальною реакцією та емоційною залученістю.</w:t>
      </w:r>
    </w:p>
    <w:p w14:paraId="7D536B94" w14:textId="77777777" w:rsidR="0023767C" w:rsidRPr="0023767C" w:rsidRDefault="0023767C" w:rsidP="0023767C">
      <w:pPr>
        <w:spacing w:after="0" w:line="360" w:lineRule="auto"/>
        <w:ind w:firstLine="709"/>
        <w:jc w:val="both"/>
        <w:rPr>
          <w:rFonts w:ascii="Times New Roman" w:eastAsia="Times New Roman" w:hAnsi="Times New Roman" w:cs="Times New Roman"/>
          <w:sz w:val="28"/>
          <w:szCs w:val="28"/>
          <w:lang w:val="uk-UA" w:eastAsia="ru-RU"/>
        </w:rPr>
      </w:pPr>
      <w:r w:rsidRPr="0023767C">
        <w:rPr>
          <w:rFonts w:ascii="Times New Roman" w:eastAsia="Times New Roman" w:hAnsi="Times New Roman" w:cs="Times New Roman"/>
          <w:sz w:val="28"/>
          <w:szCs w:val="28"/>
          <w:lang w:eastAsia="ru-RU"/>
        </w:rPr>
        <w:t>Для більш точного розуміння механізмів було розроблено таблицю 2</w:t>
      </w:r>
      <w:r>
        <w:rPr>
          <w:rFonts w:ascii="Times New Roman" w:eastAsia="Times New Roman" w:hAnsi="Times New Roman" w:cs="Times New Roman"/>
          <w:sz w:val="28"/>
          <w:szCs w:val="28"/>
          <w:lang w:val="uk-UA" w:eastAsia="ru-RU"/>
        </w:rPr>
        <w:t>.2</w:t>
      </w:r>
      <w:r w:rsidRPr="0023767C">
        <w:rPr>
          <w:rFonts w:ascii="Times New Roman" w:eastAsia="Times New Roman" w:hAnsi="Times New Roman" w:cs="Times New Roman"/>
          <w:sz w:val="28"/>
          <w:szCs w:val="28"/>
          <w:lang w:eastAsia="ru-RU"/>
        </w:rPr>
        <w:t>, яка демонструє основні лінгвістичні засоби впливу та їх психологічні ефекти.</w:t>
      </w:r>
    </w:p>
    <w:p w14:paraId="0452F5D2" w14:textId="77777777" w:rsidR="0023767C" w:rsidRPr="0023767C" w:rsidRDefault="0023767C" w:rsidP="0023767C">
      <w:pPr>
        <w:spacing w:after="0" w:line="360" w:lineRule="auto"/>
        <w:ind w:firstLine="709"/>
        <w:jc w:val="right"/>
        <w:outlineLvl w:val="2"/>
        <w:rPr>
          <w:rFonts w:ascii="Times New Roman" w:eastAsia="Times New Roman" w:hAnsi="Times New Roman" w:cs="Times New Roman"/>
          <w:b/>
          <w:bCs/>
          <w:sz w:val="28"/>
          <w:szCs w:val="28"/>
          <w:lang w:val="uk-UA" w:eastAsia="ru-RU"/>
        </w:rPr>
      </w:pPr>
      <w:r w:rsidRPr="0023767C">
        <w:rPr>
          <w:rFonts w:ascii="Times New Roman" w:eastAsia="Times New Roman" w:hAnsi="Times New Roman" w:cs="Times New Roman"/>
          <w:b/>
          <w:bCs/>
          <w:sz w:val="28"/>
          <w:szCs w:val="28"/>
          <w:lang w:eastAsia="ru-RU"/>
        </w:rPr>
        <w:t>Таблиця 2</w:t>
      </w:r>
      <w:r w:rsidRPr="0023767C">
        <w:rPr>
          <w:rFonts w:ascii="Times New Roman" w:eastAsia="Times New Roman" w:hAnsi="Times New Roman" w:cs="Times New Roman"/>
          <w:b/>
          <w:bCs/>
          <w:sz w:val="28"/>
          <w:szCs w:val="28"/>
          <w:lang w:val="uk-UA" w:eastAsia="ru-RU"/>
        </w:rPr>
        <w:t>.2</w:t>
      </w:r>
    </w:p>
    <w:p w14:paraId="7DAD1FE0" w14:textId="77777777" w:rsidR="0023767C" w:rsidRPr="0023767C" w:rsidRDefault="0023767C" w:rsidP="0023767C">
      <w:pPr>
        <w:spacing w:after="0" w:line="360" w:lineRule="auto"/>
        <w:ind w:firstLine="709"/>
        <w:jc w:val="center"/>
        <w:rPr>
          <w:rFonts w:ascii="Times New Roman" w:eastAsia="Times New Roman" w:hAnsi="Times New Roman" w:cs="Times New Roman"/>
          <w:b/>
          <w:sz w:val="28"/>
          <w:szCs w:val="28"/>
          <w:lang w:val="uk-UA" w:eastAsia="ru-RU"/>
        </w:rPr>
      </w:pPr>
      <w:r w:rsidRPr="0023767C">
        <w:rPr>
          <w:rFonts w:ascii="Times New Roman" w:eastAsia="Times New Roman" w:hAnsi="Times New Roman" w:cs="Times New Roman"/>
          <w:b/>
          <w:sz w:val="28"/>
          <w:szCs w:val="28"/>
          <w:lang w:eastAsia="ru-RU"/>
        </w:rPr>
        <w:t>Лінгвістичні засоби реклами та їх психологічний вплив</w:t>
      </w:r>
    </w:p>
    <w:tbl>
      <w:tblPr>
        <w:tblStyle w:val="ad"/>
        <w:tblW w:w="0" w:type="auto"/>
        <w:tblLook w:val="04A0" w:firstRow="1" w:lastRow="0" w:firstColumn="1" w:lastColumn="0" w:noHBand="0" w:noVBand="1"/>
      </w:tblPr>
      <w:tblGrid>
        <w:gridCol w:w="2622"/>
        <w:gridCol w:w="3627"/>
        <w:gridCol w:w="3948"/>
      </w:tblGrid>
      <w:tr w:rsidR="0023767C" w:rsidRPr="0023767C" w14:paraId="2AB7B6FA" w14:textId="77777777" w:rsidTr="0023767C">
        <w:tc>
          <w:tcPr>
            <w:tcW w:w="0" w:type="auto"/>
            <w:hideMark/>
          </w:tcPr>
          <w:p w14:paraId="75ACC31E" w14:textId="77777777" w:rsidR="0023767C" w:rsidRPr="0023767C" w:rsidRDefault="0023767C" w:rsidP="0023767C">
            <w:pPr>
              <w:spacing w:line="360" w:lineRule="auto"/>
              <w:rPr>
                <w:rFonts w:ascii="Times New Roman" w:hAnsi="Times New Roman" w:cs="Times New Roman"/>
                <w:i/>
                <w:sz w:val="28"/>
              </w:rPr>
            </w:pPr>
            <w:r w:rsidRPr="0023767C">
              <w:rPr>
                <w:rFonts w:ascii="Times New Roman" w:hAnsi="Times New Roman" w:cs="Times New Roman"/>
                <w:i/>
                <w:sz w:val="28"/>
              </w:rPr>
              <w:lastRenderedPageBreak/>
              <w:t>Лінгвістичний засіб</w:t>
            </w:r>
          </w:p>
        </w:tc>
        <w:tc>
          <w:tcPr>
            <w:tcW w:w="0" w:type="auto"/>
            <w:hideMark/>
          </w:tcPr>
          <w:p w14:paraId="7FC641B7" w14:textId="77777777" w:rsidR="0023767C" w:rsidRPr="0023767C" w:rsidRDefault="0023767C" w:rsidP="0023767C">
            <w:pPr>
              <w:spacing w:line="360" w:lineRule="auto"/>
              <w:rPr>
                <w:rFonts w:ascii="Times New Roman" w:hAnsi="Times New Roman" w:cs="Times New Roman"/>
                <w:i/>
                <w:sz w:val="28"/>
              </w:rPr>
            </w:pPr>
            <w:r w:rsidRPr="0023767C">
              <w:rPr>
                <w:rFonts w:ascii="Times New Roman" w:hAnsi="Times New Roman" w:cs="Times New Roman"/>
                <w:i/>
                <w:sz w:val="28"/>
              </w:rPr>
              <w:t>Приклад впливу</w:t>
            </w:r>
          </w:p>
        </w:tc>
        <w:tc>
          <w:tcPr>
            <w:tcW w:w="0" w:type="auto"/>
            <w:hideMark/>
          </w:tcPr>
          <w:p w14:paraId="73D4185E" w14:textId="77777777" w:rsidR="0023767C" w:rsidRPr="0023767C" w:rsidRDefault="0023767C" w:rsidP="0023767C">
            <w:pPr>
              <w:spacing w:line="360" w:lineRule="auto"/>
              <w:rPr>
                <w:rFonts w:ascii="Times New Roman" w:hAnsi="Times New Roman" w:cs="Times New Roman"/>
                <w:i/>
                <w:sz w:val="28"/>
              </w:rPr>
            </w:pPr>
            <w:r w:rsidRPr="0023767C">
              <w:rPr>
                <w:rFonts w:ascii="Times New Roman" w:hAnsi="Times New Roman" w:cs="Times New Roman"/>
                <w:i/>
                <w:sz w:val="28"/>
              </w:rPr>
              <w:t>Психологічний ефект</w:t>
            </w:r>
          </w:p>
        </w:tc>
      </w:tr>
      <w:tr w:rsidR="0023767C" w:rsidRPr="0023767C" w14:paraId="4BEFD140" w14:textId="77777777" w:rsidTr="0023767C">
        <w:tc>
          <w:tcPr>
            <w:tcW w:w="0" w:type="auto"/>
            <w:hideMark/>
          </w:tcPr>
          <w:p w14:paraId="64F34CCA"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Імперативні конструкції</w:t>
            </w:r>
          </w:p>
        </w:tc>
        <w:tc>
          <w:tcPr>
            <w:tcW w:w="0" w:type="auto"/>
            <w:hideMark/>
          </w:tcPr>
          <w:p w14:paraId="64D5D585"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Спробуй зараз», «Обери своє»</w:t>
            </w:r>
          </w:p>
        </w:tc>
        <w:tc>
          <w:tcPr>
            <w:tcW w:w="0" w:type="auto"/>
            <w:hideMark/>
          </w:tcPr>
          <w:p w14:paraId="7A6D3DFB"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Пряме спонукання, активізація поведінки</w:t>
            </w:r>
          </w:p>
        </w:tc>
      </w:tr>
      <w:tr w:rsidR="0023767C" w:rsidRPr="0023767C" w14:paraId="1EE11707" w14:textId="77777777" w:rsidTr="0023767C">
        <w:tc>
          <w:tcPr>
            <w:tcW w:w="0" w:type="auto"/>
            <w:hideMark/>
          </w:tcPr>
          <w:p w14:paraId="4A3B62E2"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Метафори та образи</w:t>
            </w:r>
          </w:p>
        </w:tc>
        <w:tc>
          <w:tcPr>
            <w:tcW w:w="0" w:type="auto"/>
            <w:hideMark/>
          </w:tcPr>
          <w:p w14:paraId="634D61C0"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Смак свободи», «Енергія твого дня»</w:t>
            </w:r>
          </w:p>
        </w:tc>
        <w:tc>
          <w:tcPr>
            <w:tcW w:w="0" w:type="auto"/>
            <w:hideMark/>
          </w:tcPr>
          <w:p w14:paraId="2AABE0F0"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Емоційність, формування символічних смислів</w:t>
            </w:r>
          </w:p>
        </w:tc>
      </w:tr>
      <w:tr w:rsidR="0023767C" w:rsidRPr="0023767C" w14:paraId="4143395F" w14:textId="77777777" w:rsidTr="0023767C">
        <w:tc>
          <w:tcPr>
            <w:tcW w:w="0" w:type="auto"/>
            <w:hideMark/>
          </w:tcPr>
          <w:p w14:paraId="3C3D3817"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Короткі ритмічні фрази</w:t>
            </w:r>
          </w:p>
        </w:tc>
        <w:tc>
          <w:tcPr>
            <w:tcW w:w="0" w:type="auto"/>
            <w:hideMark/>
          </w:tcPr>
          <w:p w14:paraId="139DAE50"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Слогани, девізи</w:t>
            </w:r>
          </w:p>
        </w:tc>
        <w:tc>
          <w:tcPr>
            <w:tcW w:w="0" w:type="auto"/>
            <w:hideMark/>
          </w:tcPr>
          <w:p w14:paraId="2334F261"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Легке запам’ятовування, швидке впізнавання</w:t>
            </w:r>
          </w:p>
        </w:tc>
      </w:tr>
      <w:tr w:rsidR="0023767C" w:rsidRPr="0023767C" w14:paraId="398C05FB" w14:textId="77777777" w:rsidTr="0023767C">
        <w:tc>
          <w:tcPr>
            <w:tcW w:w="0" w:type="auto"/>
            <w:hideMark/>
          </w:tcPr>
          <w:p w14:paraId="4AFCCBF3"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Емоційно насичена лексика</w:t>
            </w:r>
          </w:p>
        </w:tc>
        <w:tc>
          <w:tcPr>
            <w:tcW w:w="0" w:type="auto"/>
            <w:hideMark/>
          </w:tcPr>
          <w:p w14:paraId="5F290C55"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Неймовірний», «унікальний», «теплий»</w:t>
            </w:r>
          </w:p>
        </w:tc>
        <w:tc>
          <w:tcPr>
            <w:tcW w:w="0" w:type="auto"/>
            <w:hideMark/>
          </w:tcPr>
          <w:p w14:paraId="44CAF7AA"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Формування позитивної оцінки продукту</w:t>
            </w:r>
          </w:p>
        </w:tc>
      </w:tr>
      <w:tr w:rsidR="0023767C" w:rsidRPr="0023767C" w14:paraId="72EB092C" w14:textId="77777777" w:rsidTr="0023767C">
        <w:tc>
          <w:tcPr>
            <w:tcW w:w="0" w:type="auto"/>
            <w:hideMark/>
          </w:tcPr>
          <w:p w14:paraId="4BCE4420"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Маркери вигоди</w:t>
            </w:r>
          </w:p>
        </w:tc>
        <w:tc>
          <w:tcPr>
            <w:tcW w:w="0" w:type="auto"/>
            <w:hideMark/>
          </w:tcPr>
          <w:p w14:paraId="43186694"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30 %», «новинка», «більше, ніж просто…»</w:t>
            </w:r>
          </w:p>
        </w:tc>
        <w:tc>
          <w:tcPr>
            <w:tcW w:w="0" w:type="auto"/>
            <w:hideMark/>
          </w:tcPr>
          <w:p w14:paraId="1A240546"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Відчуття вигоди, раціональне обґрунтування</w:t>
            </w:r>
          </w:p>
        </w:tc>
      </w:tr>
      <w:tr w:rsidR="0023767C" w:rsidRPr="0023767C" w14:paraId="622D39C9" w14:textId="77777777" w:rsidTr="0023767C">
        <w:tc>
          <w:tcPr>
            <w:tcW w:w="0" w:type="auto"/>
            <w:hideMark/>
          </w:tcPr>
          <w:p w14:paraId="3DCBC669"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Синестезія</w:t>
            </w:r>
          </w:p>
        </w:tc>
        <w:tc>
          <w:tcPr>
            <w:tcW w:w="0" w:type="auto"/>
            <w:hideMark/>
          </w:tcPr>
          <w:p w14:paraId="4D877380"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ніжний аромат», «теплий колір»</w:t>
            </w:r>
          </w:p>
        </w:tc>
        <w:tc>
          <w:tcPr>
            <w:tcW w:w="0" w:type="auto"/>
            <w:hideMark/>
          </w:tcPr>
          <w:p w14:paraId="6066C8AB" w14:textId="77777777" w:rsidR="0023767C" w:rsidRPr="0023767C" w:rsidRDefault="0023767C" w:rsidP="0023767C">
            <w:pPr>
              <w:spacing w:line="360" w:lineRule="auto"/>
              <w:rPr>
                <w:rFonts w:ascii="Times New Roman" w:hAnsi="Times New Roman" w:cs="Times New Roman"/>
                <w:sz w:val="28"/>
              </w:rPr>
            </w:pPr>
            <w:r w:rsidRPr="0023767C">
              <w:rPr>
                <w:rFonts w:ascii="Times New Roman" w:hAnsi="Times New Roman" w:cs="Times New Roman"/>
                <w:sz w:val="28"/>
              </w:rPr>
              <w:t>Активація чуттєвого досвіду, занурення в емоції</w:t>
            </w:r>
          </w:p>
        </w:tc>
      </w:tr>
    </w:tbl>
    <w:p w14:paraId="7C0EC2E9" w14:textId="77777777" w:rsidR="0023767C" w:rsidRPr="0023767C" w:rsidRDefault="0023767C" w:rsidP="0023767C">
      <w:pPr>
        <w:spacing w:after="0" w:line="360" w:lineRule="auto"/>
        <w:ind w:firstLine="709"/>
        <w:jc w:val="both"/>
        <w:rPr>
          <w:rFonts w:ascii="Times New Roman" w:eastAsia="Times New Roman" w:hAnsi="Times New Roman" w:cs="Times New Roman"/>
          <w:sz w:val="28"/>
          <w:szCs w:val="28"/>
          <w:lang w:eastAsia="ru-RU"/>
        </w:rPr>
      </w:pPr>
    </w:p>
    <w:p w14:paraId="5D585E40" w14:textId="77777777" w:rsidR="0023767C" w:rsidRDefault="0023767C" w:rsidP="0023767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23767C">
        <w:rPr>
          <w:rFonts w:ascii="Times New Roman" w:eastAsia="Times New Roman" w:hAnsi="Times New Roman" w:cs="Times New Roman"/>
          <w:sz w:val="28"/>
          <w:szCs w:val="28"/>
          <w:lang w:eastAsia="ru-RU"/>
        </w:rPr>
        <w:t>сихолінгвістичні особливості рекламних текстів полягають у комплексному впливі на когнітивні, емоційні та поведінкові процеси. Реклама структурована таким чином, щоб читач швидко і майже автоматично створював цілісний смисл, співвідносив його зі своїми потребами та формував позитивне ставлення або намір до дії. Роз</w:t>
      </w:r>
      <w:r>
        <w:rPr>
          <w:rFonts w:ascii="Times New Roman" w:eastAsia="Times New Roman" w:hAnsi="Times New Roman" w:cs="Times New Roman"/>
          <w:sz w:val="28"/>
          <w:szCs w:val="28"/>
          <w:lang w:eastAsia="ru-RU"/>
        </w:rPr>
        <w:t xml:space="preserve">уміння рекламного повідомлення </w:t>
      </w:r>
      <w:r>
        <w:rPr>
          <w:rFonts w:ascii="Times New Roman" w:eastAsia="Times New Roman" w:hAnsi="Times New Roman" w:cs="Times New Roman"/>
          <w:sz w:val="28"/>
          <w:szCs w:val="28"/>
          <w:lang w:val="uk-UA" w:eastAsia="ru-RU"/>
        </w:rPr>
        <w:t>-</w:t>
      </w:r>
      <w:r w:rsidRPr="0023767C">
        <w:rPr>
          <w:rFonts w:ascii="Times New Roman" w:eastAsia="Times New Roman" w:hAnsi="Times New Roman" w:cs="Times New Roman"/>
          <w:sz w:val="28"/>
          <w:szCs w:val="28"/>
          <w:lang w:eastAsia="ru-RU"/>
        </w:rPr>
        <w:t xml:space="preserve"> це не лише інтелектуальна операція, а й емоційно-ціннісний процес, у якому текст стає каталізатором внутрішніх мотивів і поведінкових рішень.</w:t>
      </w:r>
    </w:p>
    <w:p w14:paraId="2224B5F6" w14:textId="77777777" w:rsidR="008666D8" w:rsidRPr="008666D8" w:rsidRDefault="008666D8" w:rsidP="008666D8">
      <w:pPr>
        <w:spacing w:after="0" w:line="360" w:lineRule="auto"/>
        <w:ind w:firstLine="709"/>
        <w:jc w:val="both"/>
        <w:rPr>
          <w:rFonts w:ascii="Times New Roman" w:eastAsia="Times New Roman" w:hAnsi="Times New Roman" w:cs="Times New Roman"/>
          <w:sz w:val="28"/>
          <w:szCs w:val="28"/>
          <w:lang w:val="uk-UA" w:eastAsia="ru-RU"/>
        </w:rPr>
      </w:pPr>
      <w:r w:rsidRPr="008666D8">
        <w:rPr>
          <w:rFonts w:ascii="Times New Roman" w:eastAsia="Times New Roman" w:hAnsi="Times New Roman" w:cs="Times New Roman"/>
          <w:sz w:val="28"/>
          <w:szCs w:val="28"/>
          <w:lang w:val="uk-UA" w:eastAsia="ru-RU"/>
        </w:rPr>
        <w:t>Оскільки рекламне повідомлення покликане не лише інформувати, а й формувати бажану поведінкову реакцію, вербальні й невербальні засоби комунікації стають інструментами цілеспрямованого впливу на когнітивну та емоційну сферу споживача. У цьому контексті особливу роль відіграють мовні стратегії, прагматичні настанови адресанта та лінгвістичні рішення, спрямовані на максимальне скорочення когнітивних зусиль адресата при одночасній емоційній інтенсифікації змісту.</w:t>
      </w:r>
    </w:p>
    <w:p w14:paraId="756569BE" w14:textId="77777777" w:rsidR="008666D8" w:rsidRPr="008666D8" w:rsidRDefault="008666D8" w:rsidP="008666D8">
      <w:pPr>
        <w:spacing w:after="0" w:line="360" w:lineRule="auto"/>
        <w:ind w:firstLine="709"/>
        <w:jc w:val="both"/>
        <w:rPr>
          <w:rFonts w:ascii="Times New Roman" w:eastAsia="Times New Roman" w:hAnsi="Times New Roman" w:cs="Times New Roman"/>
          <w:sz w:val="28"/>
          <w:szCs w:val="28"/>
          <w:lang w:eastAsia="ru-RU"/>
        </w:rPr>
      </w:pPr>
      <w:r w:rsidRPr="008666D8">
        <w:rPr>
          <w:rFonts w:ascii="Times New Roman" w:eastAsia="Times New Roman" w:hAnsi="Times New Roman" w:cs="Times New Roman"/>
          <w:sz w:val="28"/>
          <w:szCs w:val="28"/>
          <w:lang w:val="uk-UA" w:eastAsia="ru-RU"/>
        </w:rPr>
        <w:t xml:space="preserve">Мовні фігури, метафори, гіперболи, алюзії та інші стилістичні засоби, що описані вище, виконують функцію «прискорювачів смислу»: завдяки їм адресат здатний миттєво співвіднести текст із попереднім досвідом, ціннісними уявленнями </w:t>
      </w:r>
      <w:r w:rsidRPr="008666D8">
        <w:rPr>
          <w:rFonts w:ascii="Times New Roman" w:eastAsia="Times New Roman" w:hAnsi="Times New Roman" w:cs="Times New Roman"/>
          <w:sz w:val="28"/>
          <w:szCs w:val="28"/>
          <w:lang w:val="uk-UA" w:eastAsia="ru-RU"/>
        </w:rPr>
        <w:lastRenderedPageBreak/>
        <w:t xml:space="preserve">та власними емоційними схемами. </w:t>
      </w:r>
      <w:r w:rsidRPr="008666D8">
        <w:rPr>
          <w:rFonts w:ascii="Times New Roman" w:eastAsia="Times New Roman" w:hAnsi="Times New Roman" w:cs="Times New Roman"/>
          <w:sz w:val="28"/>
          <w:szCs w:val="28"/>
          <w:lang w:eastAsia="ru-RU"/>
        </w:rPr>
        <w:t>Саме тому реклама так активно експлуатує не буквальні значення слів, а багатошарові переносні сенси, які дозволяють одночасно передавати інформацію, створювати емоційний настрій та формувати поведінковий імпульс. Психолінгвістичні дослідження доводять, що такі багатошарові структури активують як раціональні, так і афективні компоненти мислення, завдяки чому рекламний текст може впливати на людину навіть тоді, коли вона не усвідомлює процесу цього впливу.</w:t>
      </w:r>
    </w:p>
    <w:p w14:paraId="4E9693E3" w14:textId="77777777" w:rsidR="008666D8" w:rsidRPr="008666D8" w:rsidRDefault="008666D8" w:rsidP="008666D8">
      <w:pPr>
        <w:spacing w:after="0" w:line="360" w:lineRule="auto"/>
        <w:ind w:firstLine="709"/>
        <w:jc w:val="both"/>
        <w:rPr>
          <w:rFonts w:ascii="Times New Roman" w:eastAsia="Times New Roman" w:hAnsi="Times New Roman" w:cs="Times New Roman"/>
          <w:sz w:val="28"/>
          <w:szCs w:val="28"/>
          <w:lang w:eastAsia="ru-RU"/>
        </w:rPr>
      </w:pPr>
      <w:r w:rsidRPr="008666D8">
        <w:rPr>
          <w:rFonts w:ascii="Times New Roman" w:eastAsia="Times New Roman" w:hAnsi="Times New Roman" w:cs="Times New Roman"/>
          <w:sz w:val="28"/>
          <w:szCs w:val="28"/>
          <w:lang w:eastAsia="ru-RU"/>
        </w:rPr>
        <w:t>Попри широке використання стилістичних прийомів, ключовою умовою ефективності рекламного тексту залишається його здатність бути декодованим у тій формі, яка була закладена адресантом. Тому важливими є не лише вибір слів та емоційний тон, а й структура тексту, виділення смислових акцентів, логічна побудова, узгодженість візуальних і вербальних елементів. У рекламному зверненні текст повинен бути максимально економним: надлишкова інформація погіршує сприйняття, розсіює увагу та зменшує вплив на поведінку. Саме тому більшість рекламних гасел побудовані за принципом</w:t>
      </w:r>
      <w:r>
        <w:rPr>
          <w:rFonts w:ascii="Times New Roman" w:eastAsia="Times New Roman" w:hAnsi="Times New Roman" w:cs="Times New Roman"/>
          <w:sz w:val="28"/>
          <w:szCs w:val="28"/>
          <w:lang w:eastAsia="ru-RU"/>
        </w:rPr>
        <w:t xml:space="preserve"> високої семантичної щільності</w:t>
      </w:r>
      <w:r w:rsidRPr="008666D8">
        <w:rPr>
          <w:rFonts w:ascii="Times New Roman" w:eastAsia="Times New Roman" w:hAnsi="Times New Roman" w:cs="Times New Roman"/>
          <w:sz w:val="28"/>
          <w:szCs w:val="28"/>
          <w:lang w:eastAsia="ru-RU"/>
        </w:rPr>
        <w:t xml:space="preserve"> мінімум слів, максимальна смислова і емоційна концентрація.</w:t>
      </w:r>
    </w:p>
    <w:p w14:paraId="01B43AAB" w14:textId="77777777" w:rsidR="008666D8" w:rsidRPr="008666D8" w:rsidRDefault="008666D8" w:rsidP="008666D8">
      <w:pPr>
        <w:spacing w:after="0" w:line="360" w:lineRule="auto"/>
        <w:ind w:firstLine="709"/>
        <w:jc w:val="both"/>
        <w:rPr>
          <w:rFonts w:ascii="Times New Roman" w:eastAsia="Times New Roman" w:hAnsi="Times New Roman" w:cs="Times New Roman"/>
          <w:sz w:val="28"/>
          <w:szCs w:val="28"/>
          <w:lang w:eastAsia="ru-RU"/>
        </w:rPr>
      </w:pPr>
      <w:r w:rsidRPr="008666D8">
        <w:rPr>
          <w:rFonts w:ascii="Times New Roman" w:eastAsia="Times New Roman" w:hAnsi="Times New Roman" w:cs="Times New Roman"/>
          <w:sz w:val="28"/>
          <w:szCs w:val="28"/>
          <w:lang w:eastAsia="ru-RU"/>
        </w:rPr>
        <w:t xml:space="preserve">Для розуміння механізмів впливу важливо враховувати й особливості психічної організації споживача. У процесі читання рекламного тексту активізуються такі когнітивні механізми, як селективна увага, упереджене сприйняття, ефект підтвердження, асоціативне мислення та емоційне прогнозування. Споживач рідко аналізує рекламне повідомлення логічно: значно частіше він здійснює швидку автоматичну оцінку, керуючись емоційними сигналами та звичними когнітивними схемами. </w:t>
      </w:r>
      <w:r>
        <w:rPr>
          <w:rFonts w:ascii="Times New Roman" w:eastAsia="Times New Roman" w:hAnsi="Times New Roman" w:cs="Times New Roman"/>
          <w:sz w:val="28"/>
          <w:szCs w:val="28"/>
          <w:lang w:val="uk-UA" w:eastAsia="ru-RU"/>
        </w:rPr>
        <w:t>Р</w:t>
      </w:r>
      <w:r w:rsidRPr="008666D8">
        <w:rPr>
          <w:rFonts w:ascii="Times New Roman" w:eastAsia="Times New Roman" w:hAnsi="Times New Roman" w:cs="Times New Roman"/>
          <w:sz w:val="28"/>
          <w:szCs w:val="28"/>
          <w:lang w:eastAsia="ru-RU"/>
        </w:rPr>
        <w:t>обить текст реклами не лише носієм інформації, а й тригером певних ментальних процесів, які відбуваються на неусвідомленому рівні.</w:t>
      </w:r>
    </w:p>
    <w:p w14:paraId="7A3B655E" w14:textId="77777777" w:rsidR="008666D8" w:rsidRPr="008666D8" w:rsidRDefault="008666D8" w:rsidP="008666D8">
      <w:pPr>
        <w:spacing w:after="0" w:line="360" w:lineRule="auto"/>
        <w:ind w:firstLine="709"/>
        <w:jc w:val="both"/>
        <w:rPr>
          <w:rFonts w:ascii="Times New Roman" w:eastAsia="Times New Roman" w:hAnsi="Times New Roman" w:cs="Times New Roman"/>
          <w:sz w:val="28"/>
          <w:szCs w:val="28"/>
          <w:lang w:eastAsia="ru-RU"/>
        </w:rPr>
      </w:pPr>
      <w:r w:rsidRPr="008666D8">
        <w:rPr>
          <w:rFonts w:ascii="Times New Roman" w:eastAsia="Times New Roman" w:hAnsi="Times New Roman" w:cs="Times New Roman"/>
          <w:sz w:val="28"/>
          <w:szCs w:val="28"/>
          <w:lang w:eastAsia="ru-RU"/>
        </w:rPr>
        <w:t xml:space="preserve">Важливе місце у механізмах інтерпретації рекламного повідомлення займає соціальний контекст. Дослідники комунікації наголошують, що масові звернення не існують у вакуумі: вони завжди співвідносяться з нормами, цінностями та культурними кодами суспільства. У процесі декодування тексту споживач спирається не лише на власний досвід, а й на соціально підтримувані уявлення про престиж, норму, успішність або бажаність дії. Саме тому ефективна реклама не просто </w:t>
      </w:r>
      <w:r w:rsidRPr="008666D8">
        <w:rPr>
          <w:rFonts w:ascii="Times New Roman" w:eastAsia="Times New Roman" w:hAnsi="Times New Roman" w:cs="Times New Roman"/>
          <w:sz w:val="28"/>
          <w:szCs w:val="28"/>
          <w:lang w:eastAsia="ru-RU"/>
        </w:rPr>
        <w:lastRenderedPageBreak/>
        <w:t>«говорить», а підсилює соціально прийняті моделі поведінки, створює ефект колективної підтримки та включеності, формує відчуття приналежності до певної групи чи стилю життя.</w:t>
      </w:r>
    </w:p>
    <w:p w14:paraId="53ACD0A5" w14:textId="77777777" w:rsidR="008666D8" w:rsidRPr="008666D8" w:rsidRDefault="008666D8" w:rsidP="008666D8">
      <w:pPr>
        <w:spacing w:after="0" w:line="360" w:lineRule="auto"/>
        <w:ind w:firstLine="709"/>
        <w:jc w:val="both"/>
        <w:rPr>
          <w:rFonts w:ascii="Times New Roman" w:eastAsia="Times New Roman" w:hAnsi="Times New Roman" w:cs="Times New Roman"/>
          <w:sz w:val="28"/>
          <w:szCs w:val="28"/>
          <w:lang w:eastAsia="ru-RU"/>
        </w:rPr>
      </w:pPr>
      <w:r w:rsidRPr="008666D8">
        <w:rPr>
          <w:rFonts w:ascii="Times New Roman" w:eastAsia="Times New Roman" w:hAnsi="Times New Roman" w:cs="Times New Roman"/>
          <w:sz w:val="28"/>
          <w:szCs w:val="28"/>
          <w:lang w:eastAsia="ru-RU"/>
        </w:rPr>
        <w:t>Вербальна реклама стає особливо дієвою тоді, коли вона поєднується з правильно підібр</w:t>
      </w:r>
      <w:r>
        <w:rPr>
          <w:rFonts w:ascii="Times New Roman" w:eastAsia="Times New Roman" w:hAnsi="Times New Roman" w:cs="Times New Roman"/>
          <w:sz w:val="28"/>
          <w:szCs w:val="28"/>
          <w:lang w:eastAsia="ru-RU"/>
        </w:rPr>
        <w:t>аними невербальними елементами</w:t>
      </w:r>
      <w:r w:rsidRPr="008666D8">
        <w:rPr>
          <w:rFonts w:ascii="Times New Roman" w:eastAsia="Times New Roman" w:hAnsi="Times New Roman" w:cs="Times New Roman"/>
          <w:sz w:val="28"/>
          <w:szCs w:val="28"/>
          <w:lang w:eastAsia="ru-RU"/>
        </w:rPr>
        <w:t xml:space="preserve"> кольором, композицією, темпом подачі, інтонацією, ритмом. Психолінгвістика підкреслює, що текст і візуальний ряд сприймаються не окремо, а як цілісний семіотичний комплекс. Завдяки цьому рекламне звернення може впливати на споживача одразу на кількох рівнях: раціональному (смисл), емоційному (настрій), поведінковому (готовність діяти).</w:t>
      </w:r>
    </w:p>
    <w:p w14:paraId="27CD2056" w14:textId="77777777" w:rsidR="008666D8" w:rsidRDefault="00AE2B26" w:rsidP="008666D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8666D8" w:rsidRPr="008666D8">
        <w:rPr>
          <w:rFonts w:ascii="Times New Roman" w:eastAsia="Times New Roman" w:hAnsi="Times New Roman" w:cs="Times New Roman"/>
          <w:sz w:val="28"/>
          <w:szCs w:val="28"/>
          <w:lang w:eastAsia="ru-RU"/>
        </w:rPr>
        <w:t>овні фігури, стилістичні прийоми, вербальні та невербальні засоби формують єдину систему сугестивного впливу, яка дозволяє адресанту керувати інтерпретацією повідомлення, формувати потрібний смисл та спрямовувати увагу адресата на ключові елементи тексту. У рекламній комунікації це забезпечує не лише інформування, а й створення сприятливого психологічного середовища для прийняття рішення, що і є основною метою рекламного дискурсу.</w:t>
      </w:r>
    </w:p>
    <w:p w14:paraId="035E4748" w14:textId="77777777" w:rsidR="00E04049" w:rsidRPr="00E04049" w:rsidRDefault="00E04049" w:rsidP="00E04049">
      <w:pPr>
        <w:spacing w:after="0" w:line="360" w:lineRule="auto"/>
        <w:ind w:firstLine="709"/>
        <w:jc w:val="both"/>
        <w:rPr>
          <w:rFonts w:ascii="Times New Roman" w:eastAsia="Times New Roman" w:hAnsi="Times New Roman" w:cs="Times New Roman"/>
          <w:sz w:val="28"/>
          <w:szCs w:val="28"/>
          <w:lang w:eastAsia="ru-RU"/>
        </w:rPr>
      </w:pPr>
      <w:r w:rsidRPr="00E04049">
        <w:rPr>
          <w:rFonts w:ascii="Times New Roman" w:eastAsia="Times New Roman" w:hAnsi="Times New Roman" w:cs="Times New Roman"/>
          <w:sz w:val="28"/>
          <w:szCs w:val="28"/>
          <w:lang w:val="uk-UA" w:eastAsia="ru-RU"/>
        </w:rPr>
        <w:t>Узагальнення різних підходів до вивчення вербальної рекламної комунікації демонструє її багаторівневий та інтегративний характер. Рекламний текст є не пр</w:t>
      </w:r>
      <w:r>
        <w:rPr>
          <w:rFonts w:ascii="Times New Roman" w:eastAsia="Times New Roman" w:hAnsi="Times New Roman" w:cs="Times New Roman"/>
          <w:sz w:val="28"/>
          <w:szCs w:val="28"/>
          <w:lang w:val="uk-UA" w:eastAsia="ru-RU"/>
        </w:rPr>
        <w:t>осто носієм інформації</w:t>
      </w:r>
      <w:r w:rsidRPr="00E04049">
        <w:rPr>
          <w:rFonts w:ascii="Times New Roman" w:eastAsia="Times New Roman" w:hAnsi="Times New Roman" w:cs="Times New Roman"/>
          <w:sz w:val="28"/>
          <w:szCs w:val="28"/>
          <w:lang w:val="uk-UA" w:eastAsia="ru-RU"/>
        </w:rPr>
        <w:t xml:space="preserve"> він функціонує як психологічний інструмент, що активує різні механізми сприйняття, інтерпретації та прийняття рішень. </w:t>
      </w:r>
      <w:r w:rsidRPr="00E04049">
        <w:rPr>
          <w:rFonts w:ascii="Times New Roman" w:eastAsia="Times New Roman" w:hAnsi="Times New Roman" w:cs="Times New Roman"/>
          <w:sz w:val="28"/>
          <w:szCs w:val="28"/>
          <w:lang w:eastAsia="ru-RU"/>
        </w:rPr>
        <w:t>Саме тому дослідники підкреслюють необхідність комплексного аналізу рекламного дискурсу, який враховує його лінгвістичну, когнітивну, соціокультурну та емоційну природу.</w:t>
      </w:r>
    </w:p>
    <w:p w14:paraId="52E145EF" w14:textId="77777777" w:rsidR="00E04049" w:rsidRPr="00E04049" w:rsidRDefault="00E04049" w:rsidP="00E0404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w:t>
      </w:r>
      <w:r w:rsidRPr="00E04049">
        <w:rPr>
          <w:rFonts w:ascii="Times New Roman" w:eastAsia="Times New Roman" w:hAnsi="Times New Roman" w:cs="Times New Roman"/>
          <w:sz w:val="28"/>
          <w:szCs w:val="28"/>
          <w:lang w:eastAsia="ru-RU"/>
        </w:rPr>
        <w:t xml:space="preserve">прийняття рекламного тексту розглядається через призму </w:t>
      </w:r>
      <w:r w:rsidRPr="00E04049">
        <w:rPr>
          <w:rFonts w:ascii="Times New Roman" w:eastAsia="Times New Roman" w:hAnsi="Times New Roman" w:cs="Times New Roman"/>
          <w:bCs/>
          <w:sz w:val="28"/>
          <w:szCs w:val="28"/>
          <w:lang w:eastAsia="ru-RU"/>
        </w:rPr>
        <w:t>психологічних тригерів</w:t>
      </w:r>
      <w:r w:rsidRPr="00E04049">
        <w:rPr>
          <w:rFonts w:ascii="Times New Roman" w:eastAsia="Times New Roman" w:hAnsi="Times New Roman" w:cs="Times New Roman"/>
          <w:sz w:val="28"/>
          <w:szCs w:val="28"/>
          <w:lang w:eastAsia="ru-RU"/>
        </w:rPr>
        <w:t xml:space="preserve">, </w:t>
      </w:r>
      <w:r w:rsidRPr="00E04049">
        <w:rPr>
          <w:rFonts w:ascii="Times New Roman" w:eastAsia="Times New Roman" w:hAnsi="Times New Roman" w:cs="Times New Roman"/>
          <w:bCs/>
          <w:sz w:val="28"/>
          <w:szCs w:val="28"/>
          <w:lang w:eastAsia="ru-RU"/>
        </w:rPr>
        <w:t>когнітивних схем</w:t>
      </w:r>
      <w:r w:rsidRPr="00E04049">
        <w:rPr>
          <w:rFonts w:ascii="Times New Roman" w:eastAsia="Times New Roman" w:hAnsi="Times New Roman" w:cs="Times New Roman"/>
          <w:sz w:val="28"/>
          <w:szCs w:val="28"/>
          <w:lang w:eastAsia="ru-RU"/>
        </w:rPr>
        <w:t xml:space="preserve">, </w:t>
      </w:r>
      <w:r w:rsidRPr="00E04049">
        <w:rPr>
          <w:rFonts w:ascii="Times New Roman" w:eastAsia="Times New Roman" w:hAnsi="Times New Roman" w:cs="Times New Roman"/>
          <w:bCs/>
          <w:sz w:val="28"/>
          <w:szCs w:val="28"/>
          <w:lang w:eastAsia="ru-RU"/>
        </w:rPr>
        <w:t>емоційної реактивності</w:t>
      </w:r>
      <w:r w:rsidRPr="00E04049">
        <w:rPr>
          <w:rFonts w:ascii="Times New Roman" w:eastAsia="Times New Roman" w:hAnsi="Times New Roman" w:cs="Times New Roman"/>
          <w:sz w:val="28"/>
          <w:szCs w:val="28"/>
          <w:lang w:eastAsia="ru-RU"/>
        </w:rPr>
        <w:t xml:space="preserve">, а також </w:t>
      </w:r>
      <w:r w:rsidRPr="00E04049">
        <w:rPr>
          <w:rFonts w:ascii="Times New Roman" w:eastAsia="Times New Roman" w:hAnsi="Times New Roman" w:cs="Times New Roman"/>
          <w:bCs/>
          <w:sz w:val="28"/>
          <w:szCs w:val="28"/>
          <w:lang w:eastAsia="ru-RU"/>
        </w:rPr>
        <w:t>моделей інформаційної обробки</w:t>
      </w:r>
      <w:r w:rsidRPr="00E04049">
        <w:rPr>
          <w:rFonts w:ascii="Times New Roman" w:eastAsia="Times New Roman" w:hAnsi="Times New Roman" w:cs="Times New Roman"/>
          <w:sz w:val="28"/>
          <w:szCs w:val="28"/>
          <w:lang w:eastAsia="ru-RU"/>
        </w:rPr>
        <w:t>. Рекламне повідомлення завжди апе</w:t>
      </w:r>
      <w:r>
        <w:rPr>
          <w:rFonts w:ascii="Times New Roman" w:eastAsia="Times New Roman" w:hAnsi="Times New Roman" w:cs="Times New Roman"/>
          <w:sz w:val="28"/>
          <w:szCs w:val="28"/>
          <w:lang w:eastAsia="ru-RU"/>
        </w:rPr>
        <w:t>лює до глибинних потреб людини</w:t>
      </w:r>
      <w:r w:rsidRPr="00E04049">
        <w:rPr>
          <w:rFonts w:ascii="Times New Roman" w:eastAsia="Times New Roman" w:hAnsi="Times New Roman" w:cs="Times New Roman"/>
          <w:sz w:val="28"/>
          <w:szCs w:val="28"/>
          <w:lang w:eastAsia="ru-RU"/>
        </w:rPr>
        <w:t xml:space="preserve"> потреби у безпеці, престижі, приналежності до групи, самореалізації, новизні, комфорту чи соціальному схваленні. Тому текст має бути структурований таким чином, щоб максимально швидко актуалізувати ті психологічні компоненти, які забезпечують виникнення купівельного наміру.</w:t>
      </w:r>
    </w:p>
    <w:p w14:paraId="2744C52E" w14:textId="77777777" w:rsidR="00E04049" w:rsidRPr="00E04049" w:rsidRDefault="00E04049" w:rsidP="00E04049">
      <w:pPr>
        <w:spacing w:after="0" w:line="360" w:lineRule="auto"/>
        <w:ind w:firstLine="709"/>
        <w:jc w:val="both"/>
        <w:rPr>
          <w:rFonts w:ascii="Times New Roman" w:eastAsia="Times New Roman" w:hAnsi="Times New Roman" w:cs="Times New Roman"/>
          <w:sz w:val="28"/>
          <w:szCs w:val="28"/>
          <w:lang w:eastAsia="ru-RU"/>
        </w:rPr>
      </w:pPr>
      <w:r w:rsidRPr="00E04049">
        <w:rPr>
          <w:rFonts w:ascii="Times New Roman" w:eastAsia="Times New Roman" w:hAnsi="Times New Roman" w:cs="Times New Roman"/>
          <w:sz w:val="28"/>
          <w:szCs w:val="28"/>
          <w:lang w:eastAsia="ru-RU"/>
        </w:rPr>
        <w:t xml:space="preserve">На цьому етапі важливо враховувати феномен </w:t>
      </w:r>
      <w:r w:rsidRPr="00E04049">
        <w:rPr>
          <w:rFonts w:ascii="Times New Roman" w:eastAsia="Times New Roman" w:hAnsi="Times New Roman" w:cs="Times New Roman"/>
          <w:bCs/>
          <w:sz w:val="28"/>
          <w:szCs w:val="28"/>
          <w:lang w:eastAsia="ru-RU"/>
        </w:rPr>
        <w:t>селективності сприйняття</w:t>
      </w:r>
      <w:r w:rsidRPr="00E04049">
        <w:rPr>
          <w:rFonts w:ascii="Times New Roman" w:eastAsia="Times New Roman" w:hAnsi="Times New Roman" w:cs="Times New Roman"/>
          <w:sz w:val="28"/>
          <w:szCs w:val="28"/>
          <w:lang w:eastAsia="ru-RU"/>
        </w:rPr>
        <w:t xml:space="preserve">, який полягає в тому, що людина не здатна опрацьовувати весь потік інформації, що </w:t>
      </w:r>
      <w:r w:rsidRPr="00E04049">
        <w:rPr>
          <w:rFonts w:ascii="Times New Roman" w:eastAsia="Times New Roman" w:hAnsi="Times New Roman" w:cs="Times New Roman"/>
          <w:sz w:val="28"/>
          <w:szCs w:val="28"/>
          <w:lang w:eastAsia="ru-RU"/>
        </w:rPr>
        <w:lastRenderedPageBreak/>
        <w:t>надходить до неї. Споживач фіксує увагу лише на тих елементах, які відповідають його поточним потребам або емоційним станам. Тому ефективний рекламний текст будується за принципом «когнітивної економії» — він повинен містити мінімум слів, але максимум мотивуючої сили та смислової концентрації.</w:t>
      </w:r>
    </w:p>
    <w:p w14:paraId="144D4A02" w14:textId="77777777" w:rsidR="00E04049" w:rsidRPr="00E04049" w:rsidRDefault="00E04049" w:rsidP="00E04049">
      <w:pPr>
        <w:spacing w:after="0" w:line="360" w:lineRule="auto"/>
        <w:ind w:firstLine="709"/>
        <w:jc w:val="both"/>
        <w:rPr>
          <w:rFonts w:ascii="Times New Roman" w:eastAsia="Times New Roman" w:hAnsi="Times New Roman" w:cs="Times New Roman"/>
          <w:sz w:val="28"/>
          <w:szCs w:val="28"/>
          <w:lang w:eastAsia="ru-RU"/>
        </w:rPr>
      </w:pPr>
      <w:r w:rsidRPr="00E04049">
        <w:rPr>
          <w:rFonts w:ascii="Times New Roman" w:eastAsia="Times New Roman" w:hAnsi="Times New Roman" w:cs="Times New Roman"/>
          <w:sz w:val="28"/>
          <w:szCs w:val="28"/>
          <w:lang w:eastAsia="ru-RU"/>
        </w:rPr>
        <w:t>Психологічні механізми інтерпретації змісту реклами значною мірою визначаються дією таких процесів, як:</w:t>
      </w:r>
    </w:p>
    <w:p w14:paraId="741CEF76" w14:textId="77777777" w:rsidR="00E04049" w:rsidRPr="00E04049" w:rsidRDefault="00E04049" w:rsidP="00E04049">
      <w:pPr>
        <w:numPr>
          <w:ilvl w:val="0"/>
          <w:numId w:val="19"/>
        </w:numPr>
        <w:spacing w:after="0" w:line="360" w:lineRule="auto"/>
        <w:jc w:val="both"/>
        <w:rPr>
          <w:rFonts w:ascii="Times New Roman" w:eastAsia="Times New Roman" w:hAnsi="Times New Roman" w:cs="Times New Roman"/>
          <w:sz w:val="28"/>
          <w:szCs w:val="28"/>
          <w:lang w:eastAsia="ru-RU"/>
        </w:rPr>
      </w:pPr>
      <w:r w:rsidRPr="00E04049">
        <w:rPr>
          <w:rFonts w:ascii="Times New Roman" w:eastAsia="Times New Roman" w:hAnsi="Times New Roman" w:cs="Times New Roman"/>
          <w:bCs/>
          <w:sz w:val="28"/>
          <w:szCs w:val="28"/>
          <w:lang w:eastAsia="ru-RU"/>
        </w:rPr>
        <w:t>ефект фреймінгу</w:t>
      </w:r>
      <w:r>
        <w:rPr>
          <w:rFonts w:ascii="Times New Roman" w:eastAsia="Times New Roman" w:hAnsi="Times New Roman" w:cs="Times New Roman"/>
          <w:sz w:val="28"/>
          <w:szCs w:val="28"/>
          <w:lang w:eastAsia="ru-RU"/>
        </w:rPr>
        <w:t xml:space="preserve"> </w:t>
      </w:r>
      <w:r w:rsidRPr="00E04049">
        <w:rPr>
          <w:rFonts w:ascii="Times New Roman" w:eastAsia="Times New Roman" w:hAnsi="Times New Roman" w:cs="Times New Roman"/>
          <w:sz w:val="28"/>
          <w:szCs w:val="28"/>
          <w:lang w:eastAsia="ru-RU"/>
        </w:rPr>
        <w:t>залежність інтерпретації від того, як саме подано інформацію;</w:t>
      </w:r>
    </w:p>
    <w:p w14:paraId="151B7FAD" w14:textId="77777777" w:rsidR="00E04049" w:rsidRPr="00E04049" w:rsidRDefault="00E04049" w:rsidP="00E04049">
      <w:pPr>
        <w:numPr>
          <w:ilvl w:val="0"/>
          <w:numId w:val="19"/>
        </w:numPr>
        <w:spacing w:after="0" w:line="360" w:lineRule="auto"/>
        <w:jc w:val="both"/>
        <w:rPr>
          <w:rFonts w:ascii="Times New Roman" w:eastAsia="Times New Roman" w:hAnsi="Times New Roman" w:cs="Times New Roman"/>
          <w:sz w:val="28"/>
          <w:szCs w:val="28"/>
          <w:lang w:eastAsia="ru-RU"/>
        </w:rPr>
      </w:pPr>
      <w:r w:rsidRPr="00E04049">
        <w:rPr>
          <w:rFonts w:ascii="Times New Roman" w:eastAsia="Times New Roman" w:hAnsi="Times New Roman" w:cs="Times New Roman"/>
          <w:bCs/>
          <w:sz w:val="28"/>
          <w:szCs w:val="28"/>
          <w:lang w:eastAsia="ru-RU"/>
        </w:rPr>
        <w:t>ефект ореолу</w:t>
      </w:r>
      <w:r w:rsidRPr="00E04049">
        <w:rPr>
          <w:rFonts w:ascii="Times New Roman" w:eastAsia="Times New Roman" w:hAnsi="Times New Roman" w:cs="Times New Roman"/>
          <w:sz w:val="28"/>
          <w:szCs w:val="28"/>
          <w:lang w:eastAsia="ru-RU"/>
        </w:rPr>
        <w:t xml:space="preserve"> загальне позитивне або негативне ставлення до бренду переноситься на зміст рекламного повідомлення;</w:t>
      </w:r>
    </w:p>
    <w:p w14:paraId="5AFDC26C" w14:textId="77777777" w:rsidR="00E04049" w:rsidRPr="00E04049" w:rsidRDefault="00E04049" w:rsidP="00E04049">
      <w:pPr>
        <w:numPr>
          <w:ilvl w:val="0"/>
          <w:numId w:val="19"/>
        </w:numPr>
        <w:spacing w:after="0" w:line="360" w:lineRule="auto"/>
        <w:jc w:val="both"/>
        <w:rPr>
          <w:rFonts w:ascii="Times New Roman" w:eastAsia="Times New Roman" w:hAnsi="Times New Roman" w:cs="Times New Roman"/>
          <w:sz w:val="28"/>
          <w:szCs w:val="28"/>
          <w:lang w:eastAsia="ru-RU"/>
        </w:rPr>
      </w:pPr>
      <w:r w:rsidRPr="00E04049">
        <w:rPr>
          <w:rFonts w:ascii="Times New Roman" w:eastAsia="Times New Roman" w:hAnsi="Times New Roman" w:cs="Times New Roman"/>
          <w:bCs/>
          <w:sz w:val="28"/>
          <w:szCs w:val="28"/>
          <w:lang w:eastAsia="ru-RU"/>
        </w:rPr>
        <w:t>ефект підтвердження</w:t>
      </w:r>
      <w:r w:rsidRPr="00E04049">
        <w:rPr>
          <w:rFonts w:ascii="Times New Roman" w:eastAsia="Times New Roman" w:hAnsi="Times New Roman" w:cs="Times New Roman"/>
          <w:sz w:val="28"/>
          <w:szCs w:val="28"/>
          <w:lang w:eastAsia="ru-RU"/>
        </w:rPr>
        <w:t xml:space="preserve"> людина схильна сприймати лише те, що збігається з її переконаннями або очікуваннями;</w:t>
      </w:r>
    </w:p>
    <w:p w14:paraId="54189A60" w14:textId="77777777" w:rsidR="00E04049" w:rsidRPr="00E04049" w:rsidRDefault="00E04049" w:rsidP="00E04049">
      <w:pPr>
        <w:numPr>
          <w:ilvl w:val="0"/>
          <w:numId w:val="19"/>
        </w:numPr>
        <w:spacing w:after="0" w:line="360" w:lineRule="auto"/>
        <w:jc w:val="both"/>
        <w:rPr>
          <w:rFonts w:ascii="Times New Roman" w:eastAsia="Times New Roman" w:hAnsi="Times New Roman" w:cs="Times New Roman"/>
          <w:sz w:val="28"/>
          <w:szCs w:val="28"/>
          <w:lang w:eastAsia="ru-RU"/>
        </w:rPr>
      </w:pPr>
      <w:r w:rsidRPr="00E04049">
        <w:rPr>
          <w:rFonts w:ascii="Times New Roman" w:eastAsia="Times New Roman" w:hAnsi="Times New Roman" w:cs="Times New Roman"/>
          <w:bCs/>
          <w:sz w:val="28"/>
          <w:szCs w:val="28"/>
          <w:lang w:eastAsia="ru-RU"/>
        </w:rPr>
        <w:t>евристики мислення</w:t>
      </w:r>
      <w:r>
        <w:rPr>
          <w:rFonts w:ascii="Times New Roman" w:eastAsia="Times New Roman" w:hAnsi="Times New Roman" w:cs="Times New Roman"/>
          <w:sz w:val="28"/>
          <w:szCs w:val="28"/>
          <w:lang w:eastAsia="ru-RU"/>
        </w:rPr>
        <w:t xml:space="preserve"> </w:t>
      </w:r>
      <w:r w:rsidRPr="00E04049">
        <w:rPr>
          <w:rFonts w:ascii="Times New Roman" w:eastAsia="Times New Roman" w:hAnsi="Times New Roman" w:cs="Times New Roman"/>
          <w:sz w:val="28"/>
          <w:szCs w:val="28"/>
          <w:lang w:eastAsia="ru-RU"/>
        </w:rPr>
        <w:t>скорочені стратегії прийняття рішень, що працюють на основі швидких оцінок, а не детального аналізу.</w:t>
      </w:r>
    </w:p>
    <w:p w14:paraId="4EE7395A" w14:textId="77777777" w:rsidR="00E04049" w:rsidRPr="00E04049" w:rsidRDefault="00E04049" w:rsidP="00E04049">
      <w:pPr>
        <w:spacing w:after="0" w:line="360" w:lineRule="auto"/>
        <w:ind w:firstLine="709"/>
        <w:jc w:val="both"/>
        <w:rPr>
          <w:rFonts w:ascii="Times New Roman" w:eastAsia="Times New Roman" w:hAnsi="Times New Roman" w:cs="Times New Roman"/>
          <w:sz w:val="28"/>
          <w:szCs w:val="28"/>
          <w:lang w:eastAsia="ru-RU"/>
        </w:rPr>
      </w:pPr>
      <w:r w:rsidRPr="00E04049">
        <w:rPr>
          <w:rFonts w:ascii="Times New Roman" w:eastAsia="Times New Roman" w:hAnsi="Times New Roman" w:cs="Times New Roman"/>
          <w:sz w:val="28"/>
          <w:szCs w:val="28"/>
          <w:lang w:eastAsia="ru-RU"/>
        </w:rPr>
        <w:t xml:space="preserve">Усе це робить рекламний текст не просто інформаційним повідомленням, а </w:t>
      </w:r>
      <w:r w:rsidRPr="00E04049">
        <w:rPr>
          <w:rFonts w:ascii="Times New Roman" w:eastAsia="Times New Roman" w:hAnsi="Times New Roman" w:cs="Times New Roman"/>
          <w:bCs/>
          <w:sz w:val="28"/>
          <w:szCs w:val="28"/>
          <w:lang w:eastAsia="ru-RU"/>
        </w:rPr>
        <w:t>маніпулятивно-сугестивним стимулом</w:t>
      </w:r>
      <w:r w:rsidRPr="00E04049">
        <w:rPr>
          <w:rFonts w:ascii="Times New Roman" w:eastAsia="Times New Roman" w:hAnsi="Times New Roman" w:cs="Times New Roman"/>
          <w:sz w:val="28"/>
          <w:szCs w:val="28"/>
          <w:lang w:eastAsia="ru-RU"/>
        </w:rPr>
        <w:t>, який може активізувати психологічні процеси, що ведуть до прийняття рішення про купівлю або підтримку рекламованої ідеї.</w:t>
      </w:r>
    </w:p>
    <w:p w14:paraId="179021CA" w14:textId="77777777" w:rsidR="00E04049" w:rsidRPr="00E04049" w:rsidRDefault="00E04049" w:rsidP="00E04049">
      <w:pPr>
        <w:spacing w:after="0" w:line="360" w:lineRule="auto"/>
        <w:ind w:firstLine="709"/>
        <w:jc w:val="both"/>
        <w:rPr>
          <w:rFonts w:ascii="Times New Roman" w:eastAsia="Times New Roman" w:hAnsi="Times New Roman" w:cs="Times New Roman"/>
          <w:sz w:val="28"/>
          <w:szCs w:val="28"/>
          <w:lang w:eastAsia="ru-RU"/>
        </w:rPr>
      </w:pPr>
      <w:r w:rsidRPr="00E04049">
        <w:rPr>
          <w:rFonts w:ascii="Times New Roman" w:eastAsia="Times New Roman" w:hAnsi="Times New Roman" w:cs="Times New Roman"/>
          <w:sz w:val="28"/>
          <w:szCs w:val="28"/>
          <w:lang w:eastAsia="ru-RU"/>
        </w:rPr>
        <w:t xml:space="preserve">Додатково слід враховувати, що рекламний текст завжди існує у рамках </w:t>
      </w:r>
      <w:r w:rsidRPr="00E04049">
        <w:rPr>
          <w:rFonts w:ascii="Times New Roman" w:eastAsia="Times New Roman" w:hAnsi="Times New Roman" w:cs="Times New Roman"/>
          <w:bCs/>
          <w:sz w:val="28"/>
          <w:szCs w:val="28"/>
          <w:lang w:eastAsia="ru-RU"/>
        </w:rPr>
        <w:t>соціального контексту</w:t>
      </w:r>
      <w:r w:rsidRPr="00E04049">
        <w:rPr>
          <w:rFonts w:ascii="Times New Roman" w:eastAsia="Times New Roman" w:hAnsi="Times New Roman" w:cs="Times New Roman"/>
          <w:sz w:val="28"/>
          <w:szCs w:val="28"/>
          <w:lang w:eastAsia="ru-RU"/>
        </w:rPr>
        <w:t>, і його сприйняття залежить від культурних моделей, систем цінностей та норм поведінки, що притаманні конкретній соціальній групі. У цьому сенсі рекламний дискурс виступає не лише відображенням соціокультурних реалій, а й засобом їхнього формування: реклама створює та підтримує стандарти, моделі мислення, ідеалізовані зразки поведінки, образи успіху та соціального статусу.</w:t>
      </w:r>
    </w:p>
    <w:p w14:paraId="0F6D1209" w14:textId="77777777" w:rsidR="00E04049" w:rsidRPr="00E04049" w:rsidRDefault="00E04049" w:rsidP="00E04049">
      <w:pPr>
        <w:spacing w:after="0" w:line="360" w:lineRule="auto"/>
        <w:ind w:firstLine="709"/>
        <w:jc w:val="both"/>
        <w:rPr>
          <w:rFonts w:ascii="Times New Roman" w:eastAsia="Times New Roman" w:hAnsi="Times New Roman" w:cs="Times New Roman"/>
          <w:sz w:val="28"/>
          <w:szCs w:val="28"/>
          <w:lang w:eastAsia="ru-RU"/>
        </w:rPr>
      </w:pPr>
      <w:r w:rsidRPr="00E04049">
        <w:rPr>
          <w:rFonts w:ascii="Times New Roman" w:eastAsia="Times New Roman" w:hAnsi="Times New Roman" w:cs="Times New Roman"/>
          <w:sz w:val="28"/>
          <w:szCs w:val="28"/>
          <w:lang w:eastAsia="ru-RU"/>
        </w:rPr>
        <w:t xml:space="preserve">Відповідно, рекламний текст слід розглядати як </w:t>
      </w:r>
      <w:r w:rsidRPr="00E04049">
        <w:rPr>
          <w:rFonts w:ascii="Times New Roman" w:eastAsia="Times New Roman" w:hAnsi="Times New Roman" w:cs="Times New Roman"/>
          <w:bCs/>
          <w:sz w:val="28"/>
          <w:szCs w:val="28"/>
          <w:lang w:eastAsia="ru-RU"/>
        </w:rPr>
        <w:t>психологічно обумовлену форму комунікації</w:t>
      </w:r>
      <w:r w:rsidRPr="00E04049">
        <w:rPr>
          <w:rFonts w:ascii="Times New Roman" w:eastAsia="Times New Roman" w:hAnsi="Times New Roman" w:cs="Times New Roman"/>
          <w:sz w:val="28"/>
          <w:szCs w:val="28"/>
          <w:lang w:eastAsia="ru-RU"/>
        </w:rPr>
        <w:t>, що виконує низку важливих функцій:</w:t>
      </w:r>
    </w:p>
    <w:p w14:paraId="665999F7" w14:textId="77777777" w:rsidR="00E04049" w:rsidRPr="00E04049" w:rsidRDefault="00E04049" w:rsidP="00E04049">
      <w:pPr>
        <w:numPr>
          <w:ilvl w:val="0"/>
          <w:numId w:val="21"/>
        </w:numPr>
        <w:spacing w:after="0" w:line="360" w:lineRule="auto"/>
        <w:jc w:val="both"/>
        <w:rPr>
          <w:rFonts w:ascii="Times New Roman" w:eastAsia="Times New Roman" w:hAnsi="Times New Roman" w:cs="Times New Roman"/>
          <w:sz w:val="28"/>
          <w:szCs w:val="28"/>
          <w:lang w:eastAsia="ru-RU"/>
        </w:rPr>
      </w:pPr>
      <w:r w:rsidRPr="00E04049">
        <w:rPr>
          <w:rFonts w:ascii="Times New Roman" w:eastAsia="Times New Roman" w:hAnsi="Times New Roman" w:cs="Times New Roman"/>
          <w:bCs/>
          <w:sz w:val="28"/>
          <w:szCs w:val="28"/>
          <w:lang w:eastAsia="ru-RU"/>
        </w:rPr>
        <w:t>Когнітивну</w:t>
      </w:r>
      <w:r w:rsidRPr="00E04049">
        <w:rPr>
          <w:rFonts w:ascii="Times New Roman" w:eastAsia="Times New Roman" w:hAnsi="Times New Roman" w:cs="Times New Roman"/>
          <w:sz w:val="28"/>
          <w:szCs w:val="28"/>
          <w:lang w:eastAsia="ru-RU"/>
        </w:rPr>
        <w:t xml:space="preserve"> інформує та структурує уявлення про продукт.</w:t>
      </w:r>
    </w:p>
    <w:p w14:paraId="16748980" w14:textId="77777777" w:rsidR="00E04049" w:rsidRPr="00E04049" w:rsidRDefault="00E04049" w:rsidP="00E04049">
      <w:pPr>
        <w:numPr>
          <w:ilvl w:val="0"/>
          <w:numId w:val="21"/>
        </w:numPr>
        <w:spacing w:after="0" w:line="360" w:lineRule="auto"/>
        <w:jc w:val="both"/>
        <w:rPr>
          <w:rFonts w:ascii="Times New Roman" w:eastAsia="Times New Roman" w:hAnsi="Times New Roman" w:cs="Times New Roman"/>
          <w:sz w:val="28"/>
          <w:szCs w:val="28"/>
          <w:lang w:eastAsia="ru-RU"/>
        </w:rPr>
      </w:pPr>
      <w:r w:rsidRPr="00E04049">
        <w:rPr>
          <w:rFonts w:ascii="Times New Roman" w:eastAsia="Times New Roman" w:hAnsi="Times New Roman" w:cs="Times New Roman"/>
          <w:bCs/>
          <w:sz w:val="28"/>
          <w:szCs w:val="28"/>
          <w:lang w:eastAsia="ru-RU"/>
        </w:rPr>
        <w:t>Емоційну</w:t>
      </w:r>
      <w:r>
        <w:rPr>
          <w:rFonts w:ascii="Times New Roman" w:eastAsia="Times New Roman" w:hAnsi="Times New Roman" w:cs="Times New Roman"/>
          <w:sz w:val="28"/>
          <w:szCs w:val="28"/>
          <w:lang w:eastAsia="ru-RU"/>
        </w:rPr>
        <w:t xml:space="preserve"> </w:t>
      </w:r>
      <w:r w:rsidRPr="00E04049">
        <w:rPr>
          <w:rFonts w:ascii="Times New Roman" w:eastAsia="Times New Roman" w:hAnsi="Times New Roman" w:cs="Times New Roman"/>
          <w:sz w:val="28"/>
          <w:szCs w:val="28"/>
          <w:lang w:eastAsia="ru-RU"/>
        </w:rPr>
        <w:t>формує певний настрій, емоційний тон та асоціативний фон.</w:t>
      </w:r>
    </w:p>
    <w:p w14:paraId="0FCBB524" w14:textId="77777777" w:rsidR="00E04049" w:rsidRPr="00E04049" w:rsidRDefault="00E04049" w:rsidP="00E04049">
      <w:pPr>
        <w:numPr>
          <w:ilvl w:val="0"/>
          <w:numId w:val="21"/>
        </w:numPr>
        <w:spacing w:after="0" w:line="360" w:lineRule="auto"/>
        <w:jc w:val="both"/>
        <w:rPr>
          <w:rFonts w:ascii="Times New Roman" w:eastAsia="Times New Roman" w:hAnsi="Times New Roman" w:cs="Times New Roman"/>
          <w:sz w:val="28"/>
          <w:szCs w:val="28"/>
          <w:lang w:eastAsia="ru-RU"/>
        </w:rPr>
      </w:pPr>
      <w:r w:rsidRPr="00E04049">
        <w:rPr>
          <w:rFonts w:ascii="Times New Roman" w:eastAsia="Times New Roman" w:hAnsi="Times New Roman" w:cs="Times New Roman"/>
          <w:bCs/>
          <w:sz w:val="28"/>
          <w:szCs w:val="28"/>
          <w:lang w:eastAsia="ru-RU"/>
        </w:rPr>
        <w:t>Мотиваційну</w:t>
      </w:r>
      <w:r w:rsidRPr="00E04049">
        <w:rPr>
          <w:rFonts w:ascii="Times New Roman" w:eastAsia="Times New Roman" w:hAnsi="Times New Roman" w:cs="Times New Roman"/>
          <w:sz w:val="28"/>
          <w:szCs w:val="28"/>
          <w:lang w:eastAsia="ru-RU"/>
        </w:rPr>
        <w:t xml:space="preserve"> актуалізує потреби, створює внутрішній імпульс до дії.</w:t>
      </w:r>
    </w:p>
    <w:p w14:paraId="14F0DE0D" w14:textId="77777777" w:rsidR="00E04049" w:rsidRPr="00E04049" w:rsidRDefault="00E04049" w:rsidP="00E04049">
      <w:pPr>
        <w:numPr>
          <w:ilvl w:val="0"/>
          <w:numId w:val="21"/>
        </w:numPr>
        <w:spacing w:after="0" w:line="360" w:lineRule="auto"/>
        <w:jc w:val="both"/>
        <w:rPr>
          <w:rFonts w:ascii="Times New Roman" w:eastAsia="Times New Roman" w:hAnsi="Times New Roman" w:cs="Times New Roman"/>
          <w:sz w:val="28"/>
          <w:szCs w:val="28"/>
          <w:lang w:eastAsia="ru-RU"/>
        </w:rPr>
      </w:pPr>
      <w:r w:rsidRPr="00E04049">
        <w:rPr>
          <w:rFonts w:ascii="Times New Roman" w:eastAsia="Times New Roman" w:hAnsi="Times New Roman" w:cs="Times New Roman"/>
          <w:bCs/>
          <w:sz w:val="28"/>
          <w:szCs w:val="28"/>
          <w:lang w:eastAsia="ru-RU"/>
        </w:rPr>
        <w:t>Соціальну</w:t>
      </w:r>
      <w:r>
        <w:rPr>
          <w:rFonts w:ascii="Times New Roman" w:eastAsia="Times New Roman" w:hAnsi="Times New Roman" w:cs="Times New Roman"/>
          <w:sz w:val="28"/>
          <w:szCs w:val="28"/>
          <w:lang w:eastAsia="ru-RU"/>
        </w:rPr>
        <w:t xml:space="preserve"> </w:t>
      </w:r>
      <w:r w:rsidRPr="00E04049">
        <w:rPr>
          <w:rFonts w:ascii="Times New Roman" w:eastAsia="Times New Roman" w:hAnsi="Times New Roman" w:cs="Times New Roman"/>
          <w:sz w:val="28"/>
          <w:szCs w:val="28"/>
          <w:lang w:eastAsia="ru-RU"/>
        </w:rPr>
        <w:t>конструює моделі поведінки, що відповідають нормам і очікуванням групи.</w:t>
      </w:r>
    </w:p>
    <w:p w14:paraId="7783667F" w14:textId="77777777" w:rsidR="00E04049" w:rsidRPr="00E04049" w:rsidRDefault="00E04049" w:rsidP="00E04049">
      <w:pPr>
        <w:numPr>
          <w:ilvl w:val="0"/>
          <w:numId w:val="21"/>
        </w:numPr>
        <w:spacing w:after="0" w:line="360" w:lineRule="auto"/>
        <w:jc w:val="both"/>
        <w:rPr>
          <w:rFonts w:ascii="Times New Roman" w:eastAsia="Times New Roman" w:hAnsi="Times New Roman" w:cs="Times New Roman"/>
          <w:sz w:val="28"/>
          <w:szCs w:val="28"/>
          <w:lang w:eastAsia="ru-RU"/>
        </w:rPr>
      </w:pPr>
      <w:r w:rsidRPr="00E04049">
        <w:rPr>
          <w:rFonts w:ascii="Times New Roman" w:eastAsia="Times New Roman" w:hAnsi="Times New Roman" w:cs="Times New Roman"/>
          <w:bCs/>
          <w:sz w:val="28"/>
          <w:szCs w:val="28"/>
          <w:lang w:eastAsia="ru-RU"/>
        </w:rPr>
        <w:lastRenderedPageBreak/>
        <w:t>Сугестивну</w:t>
      </w:r>
      <w:r w:rsidRPr="00E04049">
        <w:rPr>
          <w:rFonts w:ascii="Times New Roman" w:eastAsia="Times New Roman" w:hAnsi="Times New Roman" w:cs="Times New Roman"/>
          <w:sz w:val="28"/>
          <w:szCs w:val="28"/>
          <w:lang w:eastAsia="ru-RU"/>
        </w:rPr>
        <w:t xml:space="preserve"> здійснює латентний вплив на рішення та установки.</w:t>
      </w:r>
    </w:p>
    <w:p w14:paraId="070004CF" w14:textId="77777777" w:rsidR="00E04049" w:rsidRPr="00E04049" w:rsidRDefault="00E04049" w:rsidP="00E0404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Ф</w:t>
      </w:r>
      <w:r w:rsidRPr="00E04049">
        <w:rPr>
          <w:rFonts w:ascii="Times New Roman" w:eastAsia="Times New Roman" w:hAnsi="Times New Roman" w:cs="Times New Roman"/>
          <w:sz w:val="28"/>
          <w:szCs w:val="28"/>
          <w:lang w:eastAsia="ru-RU"/>
        </w:rPr>
        <w:t>ункції проявляються в різному ступені залежно від виду рекламного тексту. Наприклад:</w:t>
      </w:r>
    </w:p>
    <w:p w14:paraId="26C5379E" w14:textId="77777777" w:rsidR="00E04049" w:rsidRPr="00E04049" w:rsidRDefault="00E04049" w:rsidP="00E04049">
      <w:pPr>
        <w:numPr>
          <w:ilvl w:val="0"/>
          <w:numId w:val="22"/>
        </w:numPr>
        <w:spacing w:after="0" w:line="360" w:lineRule="auto"/>
        <w:jc w:val="both"/>
        <w:rPr>
          <w:rFonts w:ascii="Times New Roman" w:eastAsia="Times New Roman" w:hAnsi="Times New Roman" w:cs="Times New Roman"/>
          <w:sz w:val="28"/>
          <w:szCs w:val="28"/>
          <w:lang w:eastAsia="ru-RU"/>
        </w:rPr>
      </w:pPr>
      <w:r w:rsidRPr="00E04049">
        <w:rPr>
          <w:rFonts w:ascii="Times New Roman" w:eastAsia="Times New Roman" w:hAnsi="Times New Roman" w:cs="Times New Roman"/>
          <w:bCs/>
          <w:sz w:val="28"/>
          <w:szCs w:val="28"/>
          <w:lang w:eastAsia="ru-RU"/>
        </w:rPr>
        <w:t>інформативні тексти</w:t>
      </w:r>
      <w:r w:rsidRPr="00E04049">
        <w:rPr>
          <w:rFonts w:ascii="Times New Roman" w:eastAsia="Times New Roman" w:hAnsi="Times New Roman" w:cs="Times New Roman"/>
          <w:sz w:val="28"/>
          <w:szCs w:val="28"/>
          <w:lang w:eastAsia="ru-RU"/>
        </w:rPr>
        <w:t xml:space="preserve"> активізують когнітивний рівень;</w:t>
      </w:r>
    </w:p>
    <w:p w14:paraId="76F367A3" w14:textId="77777777" w:rsidR="00E04049" w:rsidRPr="00E04049" w:rsidRDefault="00E04049" w:rsidP="00E04049">
      <w:pPr>
        <w:numPr>
          <w:ilvl w:val="0"/>
          <w:numId w:val="22"/>
        </w:numPr>
        <w:spacing w:after="0" w:line="360" w:lineRule="auto"/>
        <w:jc w:val="both"/>
        <w:rPr>
          <w:rFonts w:ascii="Times New Roman" w:eastAsia="Times New Roman" w:hAnsi="Times New Roman" w:cs="Times New Roman"/>
          <w:sz w:val="28"/>
          <w:szCs w:val="28"/>
          <w:lang w:eastAsia="ru-RU"/>
        </w:rPr>
      </w:pPr>
      <w:r w:rsidRPr="00E04049">
        <w:rPr>
          <w:rFonts w:ascii="Times New Roman" w:eastAsia="Times New Roman" w:hAnsi="Times New Roman" w:cs="Times New Roman"/>
          <w:bCs/>
          <w:sz w:val="28"/>
          <w:szCs w:val="28"/>
          <w:lang w:eastAsia="ru-RU"/>
        </w:rPr>
        <w:t>престижні тексти</w:t>
      </w:r>
      <w:r w:rsidRPr="00E04049">
        <w:rPr>
          <w:rFonts w:ascii="Times New Roman" w:eastAsia="Times New Roman" w:hAnsi="Times New Roman" w:cs="Times New Roman"/>
          <w:sz w:val="28"/>
          <w:szCs w:val="28"/>
          <w:lang w:eastAsia="ru-RU"/>
        </w:rPr>
        <w:t xml:space="preserve"> емоційно-мотиваційний рівень;</w:t>
      </w:r>
    </w:p>
    <w:p w14:paraId="72DBBDBD" w14:textId="77777777" w:rsidR="00E04049" w:rsidRPr="00E04049" w:rsidRDefault="00E04049" w:rsidP="00E04049">
      <w:pPr>
        <w:numPr>
          <w:ilvl w:val="0"/>
          <w:numId w:val="22"/>
        </w:numPr>
        <w:spacing w:after="0" w:line="360" w:lineRule="auto"/>
        <w:jc w:val="both"/>
        <w:rPr>
          <w:rFonts w:ascii="Times New Roman" w:eastAsia="Times New Roman" w:hAnsi="Times New Roman" w:cs="Times New Roman"/>
          <w:sz w:val="28"/>
          <w:szCs w:val="28"/>
          <w:lang w:eastAsia="ru-RU"/>
        </w:rPr>
      </w:pPr>
      <w:r w:rsidRPr="00E04049">
        <w:rPr>
          <w:rFonts w:ascii="Times New Roman" w:eastAsia="Times New Roman" w:hAnsi="Times New Roman" w:cs="Times New Roman"/>
          <w:bCs/>
          <w:sz w:val="28"/>
          <w:szCs w:val="28"/>
          <w:lang w:eastAsia="ru-RU"/>
        </w:rPr>
        <w:t>роз’яснювальні тексти</w:t>
      </w:r>
      <w:r>
        <w:rPr>
          <w:rFonts w:ascii="Times New Roman" w:eastAsia="Times New Roman" w:hAnsi="Times New Roman" w:cs="Times New Roman"/>
          <w:sz w:val="28"/>
          <w:szCs w:val="28"/>
          <w:lang w:eastAsia="ru-RU"/>
        </w:rPr>
        <w:t xml:space="preserve"> </w:t>
      </w:r>
      <w:r w:rsidRPr="00E04049">
        <w:rPr>
          <w:rFonts w:ascii="Times New Roman" w:eastAsia="Times New Roman" w:hAnsi="Times New Roman" w:cs="Times New Roman"/>
          <w:sz w:val="28"/>
          <w:szCs w:val="28"/>
          <w:lang w:eastAsia="ru-RU"/>
        </w:rPr>
        <w:t>раціонально-логічний рівень;</w:t>
      </w:r>
    </w:p>
    <w:p w14:paraId="730B00A8" w14:textId="77777777" w:rsidR="00E04049" w:rsidRPr="00E04049" w:rsidRDefault="00E04049" w:rsidP="00E04049">
      <w:pPr>
        <w:numPr>
          <w:ilvl w:val="0"/>
          <w:numId w:val="22"/>
        </w:numPr>
        <w:spacing w:after="0" w:line="360" w:lineRule="auto"/>
        <w:jc w:val="both"/>
        <w:rPr>
          <w:rFonts w:ascii="Times New Roman" w:eastAsia="Times New Roman" w:hAnsi="Times New Roman" w:cs="Times New Roman"/>
          <w:sz w:val="28"/>
          <w:szCs w:val="28"/>
          <w:lang w:eastAsia="ru-RU"/>
        </w:rPr>
      </w:pPr>
      <w:r w:rsidRPr="00E04049">
        <w:rPr>
          <w:rFonts w:ascii="Times New Roman" w:eastAsia="Times New Roman" w:hAnsi="Times New Roman" w:cs="Times New Roman"/>
          <w:bCs/>
          <w:sz w:val="28"/>
          <w:szCs w:val="28"/>
          <w:lang w:eastAsia="ru-RU"/>
        </w:rPr>
        <w:t>нагадувальні тексти</w:t>
      </w:r>
      <w:r>
        <w:rPr>
          <w:rFonts w:ascii="Times New Roman" w:eastAsia="Times New Roman" w:hAnsi="Times New Roman" w:cs="Times New Roman"/>
          <w:sz w:val="28"/>
          <w:szCs w:val="28"/>
          <w:lang w:eastAsia="ru-RU"/>
        </w:rPr>
        <w:t xml:space="preserve"> </w:t>
      </w:r>
      <w:r w:rsidRPr="00E04049">
        <w:rPr>
          <w:rFonts w:ascii="Times New Roman" w:eastAsia="Times New Roman" w:hAnsi="Times New Roman" w:cs="Times New Roman"/>
          <w:sz w:val="28"/>
          <w:szCs w:val="28"/>
          <w:lang w:eastAsia="ru-RU"/>
        </w:rPr>
        <w:t>підтримують уже сформовану прихильність до бренду.</w:t>
      </w:r>
    </w:p>
    <w:p w14:paraId="082516C2" w14:textId="77777777" w:rsidR="00E04049" w:rsidRPr="00E04049" w:rsidRDefault="00E04049" w:rsidP="00E04049">
      <w:pPr>
        <w:spacing w:after="0" w:line="360" w:lineRule="auto"/>
        <w:ind w:firstLine="709"/>
        <w:jc w:val="both"/>
        <w:rPr>
          <w:rFonts w:ascii="Times New Roman" w:eastAsia="Times New Roman" w:hAnsi="Times New Roman" w:cs="Times New Roman"/>
          <w:sz w:val="28"/>
          <w:szCs w:val="28"/>
          <w:lang w:eastAsia="ru-RU"/>
        </w:rPr>
      </w:pPr>
      <w:r w:rsidRPr="00E04049">
        <w:rPr>
          <w:rFonts w:ascii="Times New Roman" w:eastAsia="Times New Roman" w:hAnsi="Times New Roman" w:cs="Times New Roman"/>
          <w:sz w:val="28"/>
          <w:szCs w:val="28"/>
          <w:lang w:eastAsia="ru-RU"/>
        </w:rPr>
        <w:t xml:space="preserve">Особливої уваги заслуговують сучасні форми мультимедійних рекламних текстів, які поєднують у собі вербальні, візуальні та аудіальні елементи. Такі тексти створюють </w:t>
      </w:r>
      <w:r w:rsidRPr="00E04049">
        <w:rPr>
          <w:rFonts w:ascii="Times New Roman" w:eastAsia="Times New Roman" w:hAnsi="Times New Roman" w:cs="Times New Roman"/>
          <w:bCs/>
          <w:sz w:val="28"/>
          <w:szCs w:val="28"/>
          <w:lang w:eastAsia="ru-RU"/>
        </w:rPr>
        <w:t>полісенсорний ефект</w:t>
      </w:r>
      <w:r w:rsidRPr="00E04049">
        <w:rPr>
          <w:rFonts w:ascii="Times New Roman" w:eastAsia="Times New Roman" w:hAnsi="Times New Roman" w:cs="Times New Roman"/>
          <w:sz w:val="28"/>
          <w:szCs w:val="28"/>
          <w:lang w:eastAsia="ru-RU"/>
        </w:rPr>
        <w:t>, коли вплив здійснюється через кілька каналів одночасно, що підвищує глибину запам’ятовування та емоційне залучення. Мультимедійні рекламні звернення формують стійкі когнітивно-емоційні комплекси, які згодом стають тригерами поведінки, навіть коли текст уже не усвідомлюється реципієнтом.</w:t>
      </w:r>
    </w:p>
    <w:p w14:paraId="11E6CF58" w14:textId="77777777" w:rsidR="00E04049" w:rsidRPr="00E04049" w:rsidRDefault="00E04049" w:rsidP="00E04049">
      <w:pPr>
        <w:spacing w:after="0" w:line="360" w:lineRule="auto"/>
        <w:ind w:firstLine="709"/>
        <w:jc w:val="both"/>
        <w:rPr>
          <w:rFonts w:ascii="Times New Roman" w:eastAsia="Times New Roman" w:hAnsi="Times New Roman" w:cs="Times New Roman"/>
          <w:sz w:val="28"/>
          <w:szCs w:val="28"/>
          <w:lang w:eastAsia="ru-RU"/>
        </w:rPr>
      </w:pPr>
      <w:r w:rsidRPr="00E04049">
        <w:rPr>
          <w:rFonts w:ascii="Times New Roman" w:eastAsia="Times New Roman" w:hAnsi="Times New Roman" w:cs="Times New Roman"/>
          <w:sz w:val="28"/>
          <w:szCs w:val="28"/>
          <w:lang w:eastAsia="ru-RU"/>
        </w:rPr>
        <w:t>Підсумовуючи, можна ст</w:t>
      </w:r>
      <w:r>
        <w:rPr>
          <w:rFonts w:ascii="Times New Roman" w:eastAsia="Times New Roman" w:hAnsi="Times New Roman" w:cs="Times New Roman"/>
          <w:sz w:val="28"/>
          <w:szCs w:val="28"/>
          <w:lang w:eastAsia="ru-RU"/>
        </w:rPr>
        <w:t xml:space="preserve">верджувати, що рекламний текст </w:t>
      </w:r>
      <w:r>
        <w:rPr>
          <w:rFonts w:ascii="Times New Roman" w:eastAsia="Times New Roman" w:hAnsi="Times New Roman" w:cs="Times New Roman"/>
          <w:sz w:val="28"/>
          <w:szCs w:val="28"/>
          <w:lang w:val="uk-UA" w:eastAsia="ru-RU"/>
        </w:rPr>
        <w:t>-</w:t>
      </w:r>
      <w:r w:rsidRPr="00E04049">
        <w:rPr>
          <w:rFonts w:ascii="Times New Roman" w:eastAsia="Times New Roman" w:hAnsi="Times New Roman" w:cs="Times New Roman"/>
          <w:sz w:val="28"/>
          <w:szCs w:val="28"/>
          <w:lang w:eastAsia="ru-RU"/>
        </w:rPr>
        <w:t xml:space="preserve"> це не просто вербальна структура або інформаційне повідомлення, а складний психологічний механізм, який активує різні рівні людської психіки. Він взаємодіє з мотивацією, емоціями, когніцією та соціальними установками, завдяки чому формує комплексне когнітивно-поведінкове реагування. Саме тому його дослідження потребує інтеграції знань психології, лінгвістики, маркетингу та соціальних наук, що дозволяє глибше зрозуміти механізми рекламного впливу та принципи ефективної комунікації.</w:t>
      </w:r>
    </w:p>
    <w:p w14:paraId="5EAD25A7" w14:textId="77777777" w:rsidR="00E04049" w:rsidRPr="00E04049" w:rsidRDefault="00E04049" w:rsidP="008666D8">
      <w:pPr>
        <w:spacing w:after="0" w:line="360" w:lineRule="auto"/>
        <w:ind w:firstLine="709"/>
        <w:jc w:val="both"/>
        <w:rPr>
          <w:rFonts w:ascii="Times New Roman" w:eastAsia="Times New Roman" w:hAnsi="Times New Roman" w:cs="Times New Roman"/>
          <w:sz w:val="28"/>
          <w:szCs w:val="28"/>
          <w:lang w:eastAsia="ru-RU"/>
        </w:rPr>
      </w:pPr>
    </w:p>
    <w:p w14:paraId="338A6AD5" w14:textId="77777777" w:rsidR="00625165" w:rsidRPr="00397205" w:rsidRDefault="00625165" w:rsidP="00397205">
      <w:pPr>
        <w:spacing w:after="0" w:line="360" w:lineRule="auto"/>
        <w:ind w:left="708"/>
        <w:jc w:val="both"/>
        <w:rPr>
          <w:rFonts w:ascii="Times New Roman" w:eastAsia="Times New Roman" w:hAnsi="Times New Roman" w:cs="Times New Roman"/>
          <w:b/>
          <w:bCs/>
          <w:sz w:val="28"/>
          <w:szCs w:val="28"/>
          <w:lang w:val="uk-UA" w:eastAsia="ru-RU"/>
        </w:rPr>
      </w:pPr>
      <w:r w:rsidRPr="00397205">
        <w:rPr>
          <w:rFonts w:ascii="Times New Roman" w:eastAsia="Times New Roman" w:hAnsi="Times New Roman" w:cs="Times New Roman"/>
          <w:b/>
          <w:sz w:val="28"/>
          <w:szCs w:val="28"/>
          <w:lang w:eastAsia="ru-RU"/>
        </w:rPr>
        <w:t xml:space="preserve">2.2. </w:t>
      </w:r>
      <w:r w:rsidRPr="00397205">
        <w:rPr>
          <w:rFonts w:ascii="Times New Roman" w:eastAsia="Times New Roman" w:hAnsi="Times New Roman" w:cs="Times New Roman"/>
          <w:b/>
          <w:bCs/>
          <w:sz w:val="28"/>
          <w:szCs w:val="28"/>
          <w:lang w:eastAsia="ru-RU"/>
        </w:rPr>
        <w:t>Емоційні, когнітивні та мотиваційні чинники впливу тексту реклами</w:t>
      </w:r>
    </w:p>
    <w:p w14:paraId="60314E2F" w14:textId="77777777" w:rsidR="00CE08CD" w:rsidRDefault="00CE08CD" w:rsidP="00CE08CD">
      <w:pPr>
        <w:spacing w:after="0" w:line="360" w:lineRule="auto"/>
        <w:ind w:firstLine="709"/>
        <w:jc w:val="both"/>
        <w:rPr>
          <w:rFonts w:ascii="Times New Roman" w:eastAsia="Times New Roman" w:hAnsi="Times New Roman" w:cs="Times New Roman"/>
          <w:sz w:val="28"/>
          <w:szCs w:val="28"/>
          <w:lang w:val="uk-UA" w:eastAsia="ru-RU"/>
        </w:rPr>
      </w:pPr>
    </w:p>
    <w:p w14:paraId="5E9154FD" w14:textId="77777777" w:rsidR="00CE08CD" w:rsidRPr="00CE08CD" w:rsidRDefault="00CE08CD" w:rsidP="00CE08CD">
      <w:pPr>
        <w:spacing w:after="0" w:line="360" w:lineRule="auto"/>
        <w:ind w:firstLine="709"/>
        <w:jc w:val="both"/>
        <w:rPr>
          <w:rFonts w:ascii="Times New Roman" w:eastAsia="Times New Roman" w:hAnsi="Times New Roman" w:cs="Times New Roman"/>
          <w:sz w:val="28"/>
          <w:szCs w:val="28"/>
          <w:lang w:eastAsia="ru-RU"/>
        </w:rPr>
      </w:pPr>
      <w:r w:rsidRPr="00CE08CD">
        <w:rPr>
          <w:rFonts w:ascii="Times New Roman" w:eastAsia="Times New Roman" w:hAnsi="Times New Roman" w:cs="Times New Roman"/>
          <w:sz w:val="28"/>
          <w:szCs w:val="28"/>
          <w:lang w:val="uk-UA" w:eastAsia="ru-RU"/>
        </w:rPr>
        <w:t>Теоретичні дослідження у галузі психології реклами переконливо свідчать, що формування намірів споживача є результато</w:t>
      </w:r>
      <w:r>
        <w:rPr>
          <w:rFonts w:ascii="Times New Roman" w:eastAsia="Times New Roman" w:hAnsi="Times New Roman" w:cs="Times New Roman"/>
          <w:sz w:val="28"/>
          <w:szCs w:val="28"/>
          <w:lang w:val="uk-UA" w:eastAsia="ru-RU"/>
        </w:rPr>
        <w:t>м взаємодії двох груп чинників</w:t>
      </w:r>
      <w:r w:rsidRPr="00CE08CD">
        <w:rPr>
          <w:rFonts w:ascii="Times New Roman" w:eastAsia="Times New Roman" w:hAnsi="Times New Roman" w:cs="Times New Roman"/>
          <w:sz w:val="28"/>
          <w:szCs w:val="28"/>
          <w:lang w:val="uk-UA" w:eastAsia="ru-RU"/>
        </w:rPr>
        <w:t xml:space="preserve"> </w:t>
      </w:r>
      <w:r w:rsidRPr="00CE08CD">
        <w:rPr>
          <w:rFonts w:ascii="Times New Roman" w:eastAsia="Times New Roman" w:hAnsi="Times New Roman" w:cs="Times New Roman"/>
          <w:bCs/>
          <w:sz w:val="28"/>
          <w:szCs w:val="28"/>
          <w:lang w:val="uk-UA" w:eastAsia="ru-RU"/>
        </w:rPr>
        <w:t>внутрішніх психологічних механізмів особистості</w:t>
      </w:r>
      <w:r w:rsidRPr="00CE08CD">
        <w:rPr>
          <w:rFonts w:ascii="Times New Roman" w:eastAsia="Times New Roman" w:hAnsi="Times New Roman" w:cs="Times New Roman"/>
          <w:sz w:val="28"/>
          <w:szCs w:val="28"/>
          <w:lang w:val="uk-UA" w:eastAsia="ru-RU"/>
        </w:rPr>
        <w:t xml:space="preserve"> та </w:t>
      </w:r>
      <w:r w:rsidRPr="00CE08CD">
        <w:rPr>
          <w:rFonts w:ascii="Times New Roman" w:eastAsia="Times New Roman" w:hAnsi="Times New Roman" w:cs="Times New Roman"/>
          <w:bCs/>
          <w:sz w:val="28"/>
          <w:szCs w:val="28"/>
          <w:lang w:val="uk-UA" w:eastAsia="ru-RU"/>
        </w:rPr>
        <w:t>зовнішніх характеристик рекламного повідомлення</w:t>
      </w:r>
      <w:r w:rsidRPr="00CE08CD">
        <w:rPr>
          <w:rFonts w:ascii="Times New Roman" w:eastAsia="Times New Roman" w:hAnsi="Times New Roman" w:cs="Times New Roman"/>
          <w:sz w:val="28"/>
          <w:szCs w:val="28"/>
          <w:lang w:val="uk-UA" w:eastAsia="ru-RU"/>
        </w:rPr>
        <w:t xml:space="preserve">. </w:t>
      </w:r>
      <w:r w:rsidRPr="00CE08CD">
        <w:rPr>
          <w:rFonts w:ascii="Times New Roman" w:eastAsia="Times New Roman" w:hAnsi="Times New Roman" w:cs="Times New Roman"/>
          <w:sz w:val="28"/>
          <w:szCs w:val="28"/>
          <w:lang w:eastAsia="ru-RU"/>
        </w:rPr>
        <w:t xml:space="preserve">Рекламний текст, будучи носієм не лише інформації, а й емоційно-переконувального впливу, вступає у складну взаємодію з індивідуальними </w:t>
      </w:r>
      <w:r w:rsidRPr="00CE08CD">
        <w:rPr>
          <w:rFonts w:ascii="Times New Roman" w:eastAsia="Times New Roman" w:hAnsi="Times New Roman" w:cs="Times New Roman"/>
          <w:sz w:val="28"/>
          <w:szCs w:val="28"/>
          <w:lang w:eastAsia="ru-RU"/>
        </w:rPr>
        <w:lastRenderedPageBreak/>
        <w:t>мотиваційними структурами, потребами, установками та когнітивними схемами людини.</w:t>
      </w:r>
    </w:p>
    <w:p w14:paraId="087647AE" w14:textId="77777777" w:rsidR="00CE08CD" w:rsidRPr="00CE08CD" w:rsidRDefault="00CE08CD" w:rsidP="00CE08CD">
      <w:pPr>
        <w:spacing w:after="0" w:line="360" w:lineRule="auto"/>
        <w:ind w:firstLine="709"/>
        <w:jc w:val="both"/>
        <w:rPr>
          <w:rFonts w:ascii="Times New Roman" w:eastAsia="Times New Roman" w:hAnsi="Times New Roman" w:cs="Times New Roman"/>
          <w:sz w:val="28"/>
          <w:szCs w:val="28"/>
          <w:lang w:eastAsia="ru-RU"/>
        </w:rPr>
      </w:pPr>
      <w:r w:rsidRPr="00CE08CD">
        <w:rPr>
          <w:rFonts w:ascii="Times New Roman" w:eastAsia="Times New Roman" w:hAnsi="Times New Roman" w:cs="Times New Roman"/>
          <w:sz w:val="28"/>
          <w:szCs w:val="28"/>
          <w:lang w:eastAsia="ru-RU"/>
        </w:rPr>
        <w:t>Перш ніж аналізувати емоційно-мотиваційні механізми, доцільно розглянути те, що саме в структурі тексту визначає силу впливу на поведінку реципієнта. Сучасні класифікації рекламних звернень демонструють, що тип повідомлення, обраний жанр, спосіб подачі інформації та можливість зворотного зв’язку значною мірою визначають психологічний ефект від реклами.</w:t>
      </w:r>
    </w:p>
    <w:p w14:paraId="3CA8828D" w14:textId="77777777" w:rsidR="00CE08CD" w:rsidRPr="00CE08CD" w:rsidRDefault="00CE08CD" w:rsidP="00CE08CD">
      <w:pPr>
        <w:spacing w:after="0" w:line="360" w:lineRule="auto"/>
        <w:ind w:firstLine="709"/>
        <w:jc w:val="right"/>
        <w:outlineLvl w:val="2"/>
        <w:rPr>
          <w:rFonts w:ascii="Times New Roman" w:eastAsia="Times New Roman" w:hAnsi="Times New Roman" w:cs="Times New Roman"/>
          <w:b/>
          <w:bCs/>
          <w:sz w:val="28"/>
          <w:szCs w:val="28"/>
          <w:lang w:val="uk-UA" w:eastAsia="ru-RU"/>
        </w:rPr>
      </w:pPr>
      <w:r w:rsidRPr="00CE08CD">
        <w:rPr>
          <w:rFonts w:ascii="Times New Roman" w:eastAsia="Times New Roman" w:hAnsi="Times New Roman" w:cs="Times New Roman"/>
          <w:b/>
          <w:bCs/>
          <w:sz w:val="28"/>
          <w:szCs w:val="28"/>
          <w:lang w:eastAsia="ru-RU"/>
        </w:rPr>
        <w:t xml:space="preserve">Таблиця </w:t>
      </w:r>
      <w:r w:rsidRPr="00CE08CD">
        <w:rPr>
          <w:rFonts w:ascii="Times New Roman" w:eastAsia="Times New Roman" w:hAnsi="Times New Roman" w:cs="Times New Roman"/>
          <w:b/>
          <w:bCs/>
          <w:sz w:val="28"/>
          <w:szCs w:val="28"/>
          <w:lang w:val="uk-UA" w:eastAsia="ru-RU"/>
        </w:rPr>
        <w:t>2.3</w:t>
      </w:r>
    </w:p>
    <w:p w14:paraId="27A538BC" w14:textId="77777777" w:rsidR="00CE08CD" w:rsidRPr="00CE08CD" w:rsidRDefault="00CE08CD" w:rsidP="00CE08CD">
      <w:pPr>
        <w:spacing w:after="0" w:line="360" w:lineRule="auto"/>
        <w:ind w:firstLine="709"/>
        <w:jc w:val="center"/>
        <w:rPr>
          <w:rFonts w:ascii="Times New Roman" w:eastAsia="Times New Roman" w:hAnsi="Times New Roman" w:cs="Times New Roman"/>
          <w:b/>
          <w:sz w:val="28"/>
          <w:szCs w:val="28"/>
          <w:lang w:val="uk-UA" w:eastAsia="ru-RU"/>
        </w:rPr>
      </w:pPr>
      <w:r w:rsidRPr="00CE08CD">
        <w:rPr>
          <w:rFonts w:ascii="Times New Roman" w:eastAsia="Times New Roman" w:hAnsi="Times New Roman" w:cs="Times New Roman"/>
          <w:b/>
          <w:sz w:val="28"/>
          <w:szCs w:val="28"/>
          <w:lang w:eastAsia="ru-RU"/>
        </w:rPr>
        <w:t>Типи рекламних звернень і їхній п</w:t>
      </w:r>
      <w:r>
        <w:rPr>
          <w:rFonts w:ascii="Times New Roman" w:eastAsia="Times New Roman" w:hAnsi="Times New Roman" w:cs="Times New Roman"/>
          <w:b/>
          <w:sz w:val="28"/>
          <w:szCs w:val="28"/>
          <w:lang w:eastAsia="ru-RU"/>
        </w:rPr>
        <w:t>отенціал психологічного впливу</w:t>
      </w:r>
    </w:p>
    <w:tbl>
      <w:tblPr>
        <w:tblStyle w:val="ad"/>
        <w:tblW w:w="0" w:type="auto"/>
        <w:tblLook w:val="04A0" w:firstRow="1" w:lastRow="0" w:firstColumn="1" w:lastColumn="0" w:noHBand="0" w:noVBand="1"/>
      </w:tblPr>
      <w:tblGrid>
        <w:gridCol w:w="2641"/>
        <w:gridCol w:w="3800"/>
        <w:gridCol w:w="3756"/>
      </w:tblGrid>
      <w:tr w:rsidR="00A1179A" w:rsidRPr="00CE08CD" w14:paraId="655749EA" w14:textId="77777777" w:rsidTr="00CE08CD">
        <w:tc>
          <w:tcPr>
            <w:tcW w:w="0" w:type="auto"/>
            <w:hideMark/>
          </w:tcPr>
          <w:p w14:paraId="087E5227" w14:textId="77777777" w:rsidR="00CE08CD" w:rsidRPr="00CE08CD" w:rsidRDefault="00CE08CD" w:rsidP="00CE08CD">
            <w:pPr>
              <w:spacing w:line="360" w:lineRule="auto"/>
              <w:rPr>
                <w:rFonts w:ascii="Times New Roman" w:hAnsi="Times New Roman" w:cs="Times New Roman"/>
                <w:i/>
                <w:sz w:val="28"/>
              </w:rPr>
            </w:pPr>
            <w:r w:rsidRPr="00CE08CD">
              <w:rPr>
                <w:rFonts w:ascii="Times New Roman" w:hAnsi="Times New Roman" w:cs="Times New Roman"/>
                <w:i/>
                <w:sz w:val="28"/>
              </w:rPr>
              <w:t>Тип рекламного звернення</w:t>
            </w:r>
          </w:p>
        </w:tc>
        <w:tc>
          <w:tcPr>
            <w:tcW w:w="0" w:type="auto"/>
            <w:hideMark/>
          </w:tcPr>
          <w:p w14:paraId="71224B13" w14:textId="77777777" w:rsidR="00CE08CD" w:rsidRPr="00CE08CD" w:rsidRDefault="00CE08CD" w:rsidP="00CE08CD">
            <w:pPr>
              <w:spacing w:line="360" w:lineRule="auto"/>
              <w:rPr>
                <w:rFonts w:ascii="Times New Roman" w:hAnsi="Times New Roman" w:cs="Times New Roman"/>
                <w:i/>
                <w:sz w:val="28"/>
              </w:rPr>
            </w:pPr>
            <w:r w:rsidRPr="00CE08CD">
              <w:rPr>
                <w:rFonts w:ascii="Times New Roman" w:hAnsi="Times New Roman" w:cs="Times New Roman"/>
                <w:i/>
                <w:sz w:val="28"/>
              </w:rPr>
              <w:t>Зміст і характеристика</w:t>
            </w:r>
          </w:p>
        </w:tc>
        <w:tc>
          <w:tcPr>
            <w:tcW w:w="0" w:type="auto"/>
            <w:hideMark/>
          </w:tcPr>
          <w:p w14:paraId="4BA71ED9" w14:textId="77777777" w:rsidR="00CE08CD" w:rsidRPr="00CE08CD" w:rsidRDefault="00CE08CD" w:rsidP="00CE08CD">
            <w:pPr>
              <w:spacing w:line="360" w:lineRule="auto"/>
              <w:rPr>
                <w:rFonts w:ascii="Times New Roman" w:hAnsi="Times New Roman" w:cs="Times New Roman"/>
                <w:i/>
                <w:sz w:val="28"/>
              </w:rPr>
            </w:pPr>
            <w:r w:rsidRPr="00CE08CD">
              <w:rPr>
                <w:rFonts w:ascii="Times New Roman" w:hAnsi="Times New Roman" w:cs="Times New Roman"/>
                <w:i/>
                <w:sz w:val="28"/>
              </w:rPr>
              <w:t>Домінуючі психологічні механізми</w:t>
            </w:r>
          </w:p>
        </w:tc>
      </w:tr>
      <w:tr w:rsidR="00A1179A" w:rsidRPr="00CE08CD" w14:paraId="54AF76F3" w14:textId="77777777" w:rsidTr="00CE08CD">
        <w:tc>
          <w:tcPr>
            <w:tcW w:w="0" w:type="auto"/>
            <w:hideMark/>
          </w:tcPr>
          <w:p w14:paraId="60BB831A" w14:textId="77777777" w:rsidR="00CE08CD" w:rsidRPr="00CE08CD" w:rsidRDefault="00CE08CD" w:rsidP="00CE08CD">
            <w:pPr>
              <w:spacing w:line="360" w:lineRule="auto"/>
              <w:jc w:val="both"/>
              <w:rPr>
                <w:rFonts w:ascii="Times New Roman" w:hAnsi="Times New Roman" w:cs="Times New Roman"/>
                <w:sz w:val="28"/>
              </w:rPr>
            </w:pPr>
            <w:r w:rsidRPr="00CE08CD">
              <w:rPr>
                <w:rFonts w:ascii="Times New Roman" w:hAnsi="Times New Roman" w:cs="Times New Roman"/>
                <w:sz w:val="28"/>
              </w:rPr>
              <w:t>Рекламне оголошення</w:t>
            </w:r>
          </w:p>
        </w:tc>
        <w:tc>
          <w:tcPr>
            <w:tcW w:w="0" w:type="auto"/>
            <w:hideMark/>
          </w:tcPr>
          <w:p w14:paraId="14A16845" w14:textId="77777777" w:rsidR="00CE08CD" w:rsidRPr="00CE08CD" w:rsidRDefault="00CE08CD" w:rsidP="00CE08CD">
            <w:pPr>
              <w:spacing w:line="360" w:lineRule="auto"/>
              <w:jc w:val="both"/>
              <w:rPr>
                <w:rFonts w:ascii="Times New Roman" w:hAnsi="Times New Roman" w:cs="Times New Roman"/>
                <w:sz w:val="28"/>
              </w:rPr>
            </w:pPr>
            <w:r w:rsidRPr="00CE08CD">
              <w:rPr>
                <w:rFonts w:ascii="Times New Roman" w:hAnsi="Times New Roman" w:cs="Times New Roman"/>
                <w:sz w:val="28"/>
              </w:rPr>
              <w:t>Коротке повідомлення з чітким слоганом</w:t>
            </w:r>
          </w:p>
        </w:tc>
        <w:tc>
          <w:tcPr>
            <w:tcW w:w="0" w:type="auto"/>
            <w:hideMark/>
          </w:tcPr>
          <w:p w14:paraId="0F29E128" w14:textId="77777777" w:rsidR="00CE08CD" w:rsidRPr="00CE08CD" w:rsidRDefault="00CE08CD" w:rsidP="00CE08CD">
            <w:pPr>
              <w:spacing w:line="360" w:lineRule="auto"/>
              <w:jc w:val="both"/>
              <w:rPr>
                <w:rFonts w:ascii="Times New Roman" w:hAnsi="Times New Roman" w:cs="Times New Roman"/>
                <w:sz w:val="28"/>
              </w:rPr>
            </w:pPr>
            <w:r w:rsidRPr="00CE08CD">
              <w:rPr>
                <w:rFonts w:ascii="Times New Roman" w:hAnsi="Times New Roman" w:cs="Times New Roman"/>
                <w:sz w:val="28"/>
              </w:rPr>
              <w:t>Емоційні тригери, селективна увага</w:t>
            </w:r>
          </w:p>
        </w:tc>
      </w:tr>
      <w:tr w:rsidR="00A1179A" w:rsidRPr="00CE08CD" w14:paraId="2910EA72" w14:textId="77777777" w:rsidTr="00CE08CD">
        <w:tc>
          <w:tcPr>
            <w:tcW w:w="0" w:type="auto"/>
            <w:hideMark/>
          </w:tcPr>
          <w:p w14:paraId="6A7323B0" w14:textId="77777777" w:rsidR="00CE08CD" w:rsidRPr="00CE08CD" w:rsidRDefault="00CE08CD" w:rsidP="00CE08CD">
            <w:pPr>
              <w:spacing w:line="360" w:lineRule="auto"/>
              <w:jc w:val="both"/>
              <w:rPr>
                <w:rFonts w:ascii="Times New Roman" w:hAnsi="Times New Roman" w:cs="Times New Roman"/>
                <w:sz w:val="28"/>
              </w:rPr>
            </w:pPr>
            <w:r w:rsidRPr="00CE08CD">
              <w:rPr>
                <w:rFonts w:ascii="Times New Roman" w:hAnsi="Times New Roman" w:cs="Times New Roman"/>
                <w:sz w:val="28"/>
              </w:rPr>
              <w:t>Рекламна замітка</w:t>
            </w:r>
          </w:p>
        </w:tc>
        <w:tc>
          <w:tcPr>
            <w:tcW w:w="0" w:type="auto"/>
            <w:hideMark/>
          </w:tcPr>
          <w:p w14:paraId="5E2D07DA" w14:textId="77777777" w:rsidR="00CE08CD" w:rsidRPr="00CE08CD" w:rsidRDefault="00CE08CD" w:rsidP="00CE08CD">
            <w:pPr>
              <w:spacing w:line="360" w:lineRule="auto"/>
              <w:jc w:val="both"/>
              <w:rPr>
                <w:rFonts w:ascii="Times New Roman" w:hAnsi="Times New Roman" w:cs="Times New Roman"/>
                <w:sz w:val="28"/>
              </w:rPr>
            </w:pPr>
            <w:r w:rsidRPr="00CE08CD">
              <w:rPr>
                <w:rFonts w:ascii="Times New Roman" w:hAnsi="Times New Roman" w:cs="Times New Roman"/>
                <w:sz w:val="28"/>
              </w:rPr>
              <w:t>Інформація про події, продажі, новинки</w:t>
            </w:r>
          </w:p>
        </w:tc>
        <w:tc>
          <w:tcPr>
            <w:tcW w:w="0" w:type="auto"/>
            <w:hideMark/>
          </w:tcPr>
          <w:p w14:paraId="00932C23" w14:textId="77777777" w:rsidR="00CE08CD" w:rsidRPr="00CE08CD" w:rsidRDefault="00CE08CD" w:rsidP="00CE08CD">
            <w:pPr>
              <w:spacing w:line="360" w:lineRule="auto"/>
              <w:jc w:val="both"/>
              <w:rPr>
                <w:rFonts w:ascii="Times New Roman" w:hAnsi="Times New Roman" w:cs="Times New Roman"/>
                <w:sz w:val="28"/>
              </w:rPr>
            </w:pPr>
            <w:r w:rsidRPr="00CE08CD">
              <w:rPr>
                <w:rFonts w:ascii="Times New Roman" w:hAnsi="Times New Roman" w:cs="Times New Roman"/>
                <w:sz w:val="28"/>
              </w:rPr>
              <w:t>Раціональне оцінювання, очікування вигоди</w:t>
            </w:r>
          </w:p>
        </w:tc>
      </w:tr>
      <w:tr w:rsidR="00A1179A" w:rsidRPr="00CE08CD" w14:paraId="416AE96E" w14:textId="77777777" w:rsidTr="00CE08CD">
        <w:tc>
          <w:tcPr>
            <w:tcW w:w="0" w:type="auto"/>
            <w:hideMark/>
          </w:tcPr>
          <w:p w14:paraId="08FEE5F2" w14:textId="77777777" w:rsidR="00CE08CD" w:rsidRPr="00CE08CD" w:rsidRDefault="00CE08CD" w:rsidP="00CE08CD">
            <w:pPr>
              <w:spacing w:line="360" w:lineRule="auto"/>
              <w:jc w:val="both"/>
              <w:rPr>
                <w:rFonts w:ascii="Times New Roman" w:hAnsi="Times New Roman" w:cs="Times New Roman"/>
                <w:sz w:val="28"/>
              </w:rPr>
            </w:pPr>
            <w:r w:rsidRPr="00CE08CD">
              <w:rPr>
                <w:rFonts w:ascii="Times New Roman" w:hAnsi="Times New Roman" w:cs="Times New Roman"/>
                <w:sz w:val="28"/>
              </w:rPr>
              <w:t>Рекламне інтерв’ю</w:t>
            </w:r>
          </w:p>
        </w:tc>
        <w:tc>
          <w:tcPr>
            <w:tcW w:w="0" w:type="auto"/>
            <w:hideMark/>
          </w:tcPr>
          <w:p w14:paraId="35C81B51" w14:textId="77777777" w:rsidR="00CE08CD" w:rsidRPr="00CE08CD" w:rsidRDefault="00CE08CD" w:rsidP="00CE08CD">
            <w:pPr>
              <w:spacing w:line="360" w:lineRule="auto"/>
              <w:jc w:val="both"/>
              <w:rPr>
                <w:rFonts w:ascii="Times New Roman" w:hAnsi="Times New Roman" w:cs="Times New Roman"/>
                <w:sz w:val="28"/>
              </w:rPr>
            </w:pPr>
            <w:r w:rsidRPr="00CE08CD">
              <w:rPr>
                <w:rFonts w:ascii="Times New Roman" w:hAnsi="Times New Roman" w:cs="Times New Roman"/>
                <w:sz w:val="28"/>
              </w:rPr>
              <w:t>Діалогова форма «питання–відповідь»</w:t>
            </w:r>
          </w:p>
        </w:tc>
        <w:tc>
          <w:tcPr>
            <w:tcW w:w="0" w:type="auto"/>
            <w:hideMark/>
          </w:tcPr>
          <w:p w14:paraId="58CCBC91" w14:textId="77777777" w:rsidR="00CE08CD" w:rsidRPr="00CE08CD" w:rsidRDefault="00CE08CD" w:rsidP="00CE08CD">
            <w:pPr>
              <w:spacing w:line="360" w:lineRule="auto"/>
              <w:jc w:val="both"/>
              <w:rPr>
                <w:rFonts w:ascii="Times New Roman" w:hAnsi="Times New Roman" w:cs="Times New Roman"/>
                <w:sz w:val="28"/>
              </w:rPr>
            </w:pPr>
            <w:r w:rsidRPr="00CE08CD">
              <w:rPr>
                <w:rFonts w:ascii="Times New Roman" w:hAnsi="Times New Roman" w:cs="Times New Roman"/>
                <w:sz w:val="28"/>
              </w:rPr>
              <w:t>Довіра, ідентифікація з експертом</w:t>
            </w:r>
          </w:p>
        </w:tc>
      </w:tr>
      <w:tr w:rsidR="00A1179A" w:rsidRPr="00CE08CD" w14:paraId="502ED373" w14:textId="77777777" w:rsidTr="00CE08CD">
        <w:tc>
          <w:tcPr>
            <w:tcW w:w="0" w:type="auto"/>
            <w:hideMark/>
          </w:tcPr>
          <w:p w14:paraId="3D8A0A3C" w14:textId="77777777" w:rsidR="00CE08CD" w:rsidRPr="00CE08CD" w:rsidRDefault="00CE08CD" w:rsidP="00CE08CD">
            <w:pPr>
              <w:spacing w:line="360" w:lineRule="auto"/>
              <w:jc w:val="both"/>
              <w:rPr>
                <w:rFonts w:ascii="Times New Roman" w:hAnsi="Times New Roman" w:cs="Times New Roman"/>
                <w:sz w:val="28"/>
              </w:rPr>
            </w:pPr>
            <w:r w:rsidRPr="00CE08CD">
              <w:rPr>
                <w:rFonts w:ascii="Times New Roman" w:hAnsi="Times New Roman" w:cs="Times New Roman"/>
                <w:sz w:val="28"/>
              </w:rPr>
              <w:t>Рекламний нарис / розповідь</w:t>
            </w:r>
          </w:p>
        </w:tc>
        <w:tc>
          <w:tcPr>
            <w:tcW w:w="0" w:type="auto"/>
            <w:hideMark/>
          </w:tcPr>
          <w:p w14:paraId="73B78180" w14:textId="77777777" w:rsidR="00CE08CD" w:rsidRPr="00CE08CD" w:rsidRDefault="00CE08CD" w:rsidP="00CE08CD">
            <w:pPr>
              <w:spacing w:line="360" w:lineRule="auto"/>
              <w:jc w:val="both"/>
              <w:rPr>
                <w:rFonts w:ascii="Times New Roman" w:hAnsi="Times New Roman" w:cs="Times New Roman"/>
                <w:sz w:val="28"/>
              </w:rPr>
            </w:pPr>
            <w:r w:rsidRPr="00CE08CD">
              <w:rPr>
                <w:rFonts w:ascii="Times New Roman" w:hAnsi="Times New Roman" w:cs="Times New Roman"/>
                <w:sz w:val="28"/>
              </w:rPr>
              <w:t>Історія, сюжет, персонажі</w:t>
            </w:r>
          </w:p>
        </w:tc>
        <w:tc>
          <w:tcPr>
            <w:tcW w:w="0" w:type="auto"/>
            <w:hideMark/>
          </w:tcPr>
          <w:p w14:paraId="61F0064E" w14:textId="77777777" w:rsidR="00CE08CD" w:rsidRPr="00CE08CD" w:rsidRDefault="00CE08CD" w:rsidP="00CE08CD">
            <w:pPr>
              <w:spacing w:line="360" w:lineRule="auto"/>
              <w:jc w:val="both"/>
              <w:rPr>
                <w:rFonts w:ascii="Times New Roman" w:hAnsi="Times New Roman" w:cs="Times New Roman"/>
                <w:sz w:val="28"/>
              </w:rPr>
            </w:pPr>
            <w:r w:rsidRPr="00CE08CD">
              <w:rPr>
                <w:rFonts w:ascii="Times New Roman" w:hAnsi="Times New Roman" w:cs="Times New Roman"/>
                <w:sz w:val="28"/>
              </w:rPr>
              <w:t>Наративне занурення, емпатія</w:t>
            </w:r>
          </w:p>
        </w:tc>
      </w:tr>
      <w:tr w:rsidR="00A1179A" w:rsidRPr="00CE08CD" w14:paraId="236500C1" w14:textId="77777777" w:rsidTr="00CE08CD">
        <w:tc>
          <w:tcPr>
            <w:tcW w:w="0" w:type="auto"/>
            <w:hideMark/>
          </w:tcPr>
          <w:p w14:paraId="2F72B8F2" w14:textId="77777777" w:rsidR="00CE08CD" w:rsidRPr="00CE08CD" w:rsidRDefault="00CE08CD" w:rsidP="00CE08CD">
            <w:pPr>
              <w:spacing w:line="360" w:lineRule="auto"/>
              <w:jc w:val="both"/>
              <w:rPr>
                <w:rFonts w:ascii="Times New Roman" w:hAnsi="Times New Roman" w:cs="Times New Roman"/>
                <w:sz w:val="28"/>
              </w:rPr>
            </w:pPr>
            <w:r w:rsidRPr="00CE08CD">
              <w:rPr>
                <w:rFonts w:ascii="Times New Roman" w:hAnsi="Times New Roman" w:cs="Times New Roman"/>
                <w:sz w:val="28"/>
              </w:rPr>
              <w:t>Рекламна стаття</w:t>
            </w:r>
          </w:p>
        </w:tc>
        <w:tc>
          <w:tcPr>
            <w:tcW w:w="0" w:type="auto"/>
            <w:hideMark/>
          </w:tcPr>
          <w:p w14:paraId="5F2DF168" w14:textId="77777777" w:rsidR="00CE08CD" w:rsidRPr="00CE08CD" w:rsidRDefault="00CE08CD" w:rsidP="00CE08CD">
            <w:pPr>
              <w:spacing w:line="360" w:lineRule="auto"/>
              <w:jc w:val="both"/>
              <w:rPr>
                <w:rFonts w:ascii="Times New Roman" w:hAnsi="Times New Roman" w:cs="Times New Roman"/>
                <w:sz w:val="28"/>
              </w:rPr>
            </w:pPr>
            <w:r w:rsidRPr="00CE08CD">
              <w:rPr>
                <w:rFonts w:ascii="Times New Roman" w:hAnsi="Times New Roman" w:cs="Times New Roman"/>
                <w:sz w:val="28"/>
              </w:rPr>
              <w:t>Розширений опис об’єкта</w:t>
            </w:r>
          </w:p>
        </w:tc>
        <w:tc>
          <w:tcPr>
            <w:tcW w:w="0" w:type="auto"/>
            <w:hideMark/>
          </w:tcPr>
          <w:p w14:paraId="0093064A" w14:textId="77777777" w:rsidR="00CE08CD" w:rsidRPr="00CE08CD" w:rsidRDefault="00CE08CD" w:rsidP="00CE08CD">
            <w:pPr>
              <w:spacing w:line="360" w:lineRule="auto"/>
              <w:jc w:val="both"/>
              <w:rPr>
                <w:rFonts w:ascii="Times New Roman" w:hAnsi="Times New Roman" w:cs="Times New Roman"/>
                <w:sz w:val="28"/>
              </w:rPr>
            </w:pPr>
            <w:r w:rsidRPr="00CE08CD">
              <w:rPr>
                <w:rFonts w:ascii="Times New Roman" w:hAnsi="Times New Roman" w:cs="Times New Roman"/>
                <w:sz w:val="28"/>
              </w:rPr>
              <w:t>Когнітивна переконливість</w:t>
            </w:r>
          </w:p>
        </w:tc>
      </w:tr>
      <w:tr w:rsidR="00A1179A" w:rsidRPr="00CE08CD" w14:paraId="04CB1D2A" w14:textId="77777777" w:rsidTr="00CE08CD">
        <w:tc>
          <w:tcPr>
            <w:tcW w:w="0" w:type="auto"/>
            <w:hideMark/>
          </w:tcPr>
          <w:p w14:paraId="74DAA49C" w14:textId="77777777" w:rsidR="00CE08CD" w:rsidRPr="00CE08CD" w:rsidRDefault="00CE08CD" w:rsidP="00CE08CD">
            <w:pPr>
              <w:spacing w:line="360" w:lineRule="auto"/>
              <w:jc w:val="both"/>
              <w:rPr>
                <w:rFonts w:ascii="Times New Roman" w:hAnsi="Times New Roman" w:cs="Times New Roman"/>
                <w:sz w:val="28"/>
              </w:rPr>
            </w:pPr>
            <w:r w:rsidRPr="00CE08CD">
              <w:rPr>
                <w:rFonts w:ascii="Times New Roman" w:hAnsi="Times New Roman" w:cs="Times New Roman"/>
                <w:sz w:val="28"/>
              </w:rPr>
              <w:t>Рекламний звіт</w:t>
            </w:r>
          </w:p>
        </w:tc>
        <w:tc>
          <w:tcPr>
            <w:tcW w:w="0" w:type="auto"/>
            <w:hideMark/>
          </w:tcPr>
          <w:p w14:paraId="02E9D85E" w14:textId="77777777" w:rsidR="00CE08CD" w:rsidRPr="00CE08CD" w:rsidRDefault="00CE08CD" w:rsidP="00CE08CD">
            <w:pPr>
              <w:spacing w:line="360" w:lineRule="auto"/>
              <w:jc w:val="both"/>
              <w:rPr>
                <w:rFonts w:ascii="Times New Roman" w:hAnsi="Times New Roman" w:cs="Times New Roman"/>
                <w:sz w:val="28"/>
              </w:rPr>
            </w:pPr>
            <w:r w:rsidRPr="00CE08CD">
              <w:rPr>
                <w:rFonts w:ascii="Times New Roman" w:hAnsi="Times New Roman" w:cs="Times New Roman"/>
                <w:sz w:val="28"/>
              </w:rPr>
              <w:t>Висвітлення події, створення образу успіху</w:t>
            </w:r>
          </w:p>
        </w:tc>
        <w:tc>
          <w:tcPr>
            <w:tcW w:w="0" w:type="auto"/>
            <w:hideMark/>
          </w:tcPr>
          <w:p w14:paraId="601E485E" w14:textId="77777777" w:rsidR="00CE08CD" w:rsidRPr="00CE08CD" w:rsidRDefault="00CE08CD" w:rsidP="00CE08CD">
            <w:pPr>
              <w:spacing w:line="360" w:lineRule="auto"/>
              <w:jc w:val="both"/>
              <w:rPr>
                <w:rFonts w:ascii="Times New Roman" w:hAnsi="Times New Roman" w:cs="Times New Roman"/>
                <w:sz w:val="28"/>
              </w:rPr>
            </w:pPr>
            <w:r w:rsidRPr="00CE08CD">
              <w:rPr>
                <w:rFonts w:ascii="Times New Roman" w:hAnsi="Times New Roman" w:cs="Times New Roman"/>
                <w:sz w:val="28"/>
              </w:rPr>
              <w:t>Соціальне схвалення, ефект ореолу</w:t>
            </w:r>
          </w:p>
        </w:tc>
      </w:tr>
    </w:tbl>
    <w:p w14:paraId="7F2A84A8" w14:textId="77777777" w:rsidR="00CE08CD" w:rsidRDefault="00CE08CD" w:rsidP="00CE08CD">
      <w:pPr>
        <w:spacing w:after="0" w:line="360" w:lineRule="auto"/>
        <w:ind w:firstLine="709"/>
        <w:jc w:val="both"/>
        <w:rPr>
          <w:rFonts w:ascii="Times New Roman" w:eastAsia="Times New Roman" w:hAnsi="Times New Roman" w:cs="Times New Roman"/>
          <w:sz w:val="28"/>
          <w:szCs w:val="28"/>
          <w:lang w:val="uk-UA" w:eastAsia="ru-RU"/>
        </w:rPr>
      </w:pPr>
    </w:p>
    <w:p w14:paraId="1D302E46" w14:textId="77777777" w:rsidR="00CE08CD" w:rsidRPr="00CE08CD" w:rsidRDefault="00CE08CD" w:rsidP="00CE08CD">
      <w:pPr>
        <w:spacing w:after="0" w:line="360" w:lineRule="auto"/>
        <w:ind w:firstLine="709"/>
        <w:jc w:val="both"/>
        <w:rPr>
          <w:rFonts w:ascii="Times New Roman" w:eastAsia="Times New Roman" w:hAnsi="Times New Roman" w:cs="Times New Roman"/>
          <w:sz w:val="28"/>
          <w:szCs w:val="28"/>
          <w:lang w:eastAsia="ru-RU"/>
        </w:rPr>
      </w:pPr>
      <w:r w:rsidRPr="00CE08CD">
        <w:rPr>
          <w:rFonts w:ascii="Times New Roman" w:eastAsia="Times New Roman" w:hAnsi="Times New Roman" w:cs="Times New Roman"/>
          <w:sz w:val="28"/>
          <w:szCs w:val="28"/>
          <w:lang w:eastAsia="ru-RU"/>
        </w:rPr>
        <w:t>Такий поділ дозволяє пояснити, чому один і той самий продукт, але поданий у різних жанрових формах, може викликати абсолютно різні емоційні й поведінкові реакції.</w:t>
      </w:r>
    </w:p>
    <w:p w14:paraId="5C6BF60A" w14:textId="77777777" w:rsidR="00CE08CD" w:rsidRPr="00CE08CD" w:rsidRDefault="00CE08CD" w:rsidP="00CE08CD">
      <w:pPr>
        <w:spacing w:after="0" w:line="360" w:lineRule="auto"/>
        <w:ind w:firstLine="709"/>
        <w:jc w:val="both"/>
        <w:rPr>
          <w:rFonts w:ascii="Times New Roman" w:eastAsia="Times New Roman" w:hAnsi="Times New Roman" w:cs="Times New Roman"/>
          <w:sz w:val="28"/>
          <w:szCs w:val="28"/>
          <w:lang w:eastAsia="ru-RU"/>
        </w:rPr>
      </w:pPr>
      <w:r w:rsidRPr="00CE08CD">
        <w:rPr>
          <w:rFonts w:ascii="Times New Roman" w:eastAsia="Times New Roman" w:hAnsi="Times New Roman" w:cs="Times New Roman"/>
          <w:sz w:val="28"/>
          <w:szCs w:val="28"/>
          <w:lang w:eastAsia="ru-RU"/>
        </w:rPr>
        <w:t xml:space="preserve">Емоційна складова є першою, на яку реагує людина, оскільки емоції запускають так звану «швидку систему мислення». Тому рекламні тексти нерідко ґрунтуються на використанні емоційних тригерів: радості, бажання, престижу, ностальгії, безпеки, </w:t>
      </w:r>
      <w:r w:rsidRPr="00CE08CD">
        <w:rPr>
          <w:rFonts w:ascii="Times New Roman" w:eastAsia="Times New Roman" w:hAnsi="Times New Roman" w:cs="Times New Roman"/>
          <w:sz w:val="28"/>
          <w:szCs w:val="28"/>
          <w:lang w:eastAsia="ru-RU"/>
        </w:rPr>
        <w:lastRenderedPageBreak/>
        <w:t>турботи чи навіть легкої тривожності. Емоційний вплив базується на таких механізмах:</w:t>
      </w:r>
    </w:p>
    <w:p w14:paraId="34CAC9D5" w14:textId="77777777" w:rsidR="00CE08CD" w:rsidRPr="00CE08CD" w:rsidRDefault="00CE08CD" w:rsidP="00CE08CD">
      <w:pPr>
        <w:numPr>
          <w:ilvl w:val="0"/>
          <w:numId w:val="23"/>
        </w:numPr>
        <w:spacing w:after="0" w:line="360" w:lineRule="auto"/>
        <w:ind w:firstLine="709"/>
        <w:jc w:val="both"/>
        <w:rPr>
          <w:rFonts w:ascii="Times New Roman" w:eastAsia="Times New Roman" w:hAnsi="Times New Roman" w:cs="Times New Roman"/>
          <w:sz w:val="28"/>
          <w:szCs w:val="28"/>
          <w:lang w:eastAsia="ru-RU"/>
        </w:rPr>
      </w:pPr>
      <w:r w:rsidRPr="00CE08CD">
        <w:rPr>
          <w:rFonts w:ascii="Times New Roman" w:eastAsia="Times New Roman" w:hAnsi="Times New Roman" w:cs="Times New Roman"/>
          <w:bCs/>
          <w:sz w:val="28"/>
          <w:szCs w:val="28"/>
          <w:lang w:eastAsia="ru-RU"/>
        </w:rPr>
        <w:t>асоціативний резонанс</w:t>
      </w:r>
      <w:r w:rsidRPr="00CE08CD">
        <w:rPr>
          <w:rFonts w:ascii="Times New Roman" w:eastAsia="Times New Roman" w:hAnsi="Times New Roman" w:cs="Times New Roman"/>
          <w:sz w:val="28"/>
          <w:szCs w:val="28"/>
          <w:lang w:eastAsia="ru-RU"/>
        </w:rPr>
        <w:t xml:space="preserve"> створення образів, що викликають приємні спогади або бажані стани;</w:t>
      </w:r>
    </w:p>
    <w:p w14:paraId="62ADAEF1" w14:textId="77777777" w:rsidR="00CE08CD" w:rsidRPr="00CE08CD" w:rsidRDefault="00CE08CD" w:rsidP="00CE08CD">
      <w:pPr>
        <w:numPr>
          <w:ilvl w:val="0"/>
          <w:numId w:val="23"/>
        </w:numPr>
        <w:spacing w:after="0" w:line="360" w:lineRule="auto"/>
        <w:ind w:firstLine="709"/>
        <w:jc w:val="both"/>
        <w:rPr>
          <w:rFonts w:ascii="Times New Roman" w:eastAsia="Times New Roman" w:hAnsi="Times New Roman" w:cs="Times New Roman"/>
          <w:sz w:val="28"/>
          <w:szCs w:val="28"/>
          <w:lang w:eastAsia="ru-RU"/>
        </w:rPr>
      </w:pPr>
      <w:r w:rsidRPr="00CE08CD">
        <w:rPr>
          <w:rFonts w:ascii="Times New Roman" w:eastAsia="Times New Roman" w:hAnsi="Times New Roman" w:cs="Times New Roman"/>
          <w:bCs/>
          <w:sz w:val="28"/>
          <w:szCs w:val="28"/>
          <w:lang w:eastAsia="ru-RU"/>
        </w:rPr>
        <w:t>емоційне зараження</w:t>
      </w:r>
      <w:r>
        <w:rPr>
          <w:rFonts w:ascii="Times New Roman" w:eastAsia="Times New Roman" w:hAnsi="Times New Roman" w:cs="Times New Roman"/>
          <w:sz w:val="28"/>
          <w:szCs w:val="28"/>
          <w:lang w:eastAsia="ru-RU"/>
        </w:rPr>
        <w:t xml:space="preserve"> </w:t>
      </w:r>
      <w:r w:rsidRPr="00CE08CD">
        <w:rPr>
          <w:rFonts w:ascii="Times New Roman" w:eastAsia="Times New Roman" w:hAnsi="Times New Roman" w:cs="Times New Roman"/>
          <w:sz w:val="28"/>
          <w:szCs w:val="28"/>
          <w:lang w:eastAsia="ru-RU"/>
        </w:rPr>
        <w:t>реципієнт переймає настрій, який створює текст чи його супровід;</w:t>
      </w:r>
    </w:p>
    <w:p w14:paraId="3C1D4717" w14:textId="77777777" w:rsidR="00CE08CD" w:rsidRPr="00CE08CD" w:rsidRDefault="00CE08CD" w:rsidP="00CE08CD">
      <w:pPr>
        <w:numPr>
          <w:ilvl w:val="0"/>
          <w:numId w:val="23"/>
        </w:numPr>
        <w:spacing w:after="0" w:line="360" w:lineRule="auto"/>
        <w:ind w:firstLine="709"/>
        <w:jc w:val="both"/>
        <w:rPr>
          <w:rFonts w:ascii="Times New Roman" w:eastAsia="Times New Roman" w:hAnsi="Times New Roman" w:cs="Times New Roman"/>
          <w:sz w:val="28"/>
          <w:szCs w:val="28"/>
          <w:lang w:eastAsia="ru-RU"/>
        </w:rPr>
      </w:pPr>
      <w:r w:rsidRPr="00CE08CD">
        <w:rPr>
          <w:rFonts w:ascii="Times New Roman" w:eastAsia="Times New Roman" w:hAnsi="Times New Roman" w:cs="Times New Roman"/>
          <w:bCs/>
          <w:sz w:val="28"/>
          <w:szCs w:val="28"/>
          <w:lang w:eastAsia="ru-RU"/>
        </w:rPr>
        <w:t>апеляція до базових потреб</w:t>
      </w:r>
      <w:r>
        <w:rPr>
          <w:rFonts w:ascii="Times New Roman" w:eastAsia="Times New Roman" w:hAnsi="Times New Roman" w:cs="Times New Roman"/>
          <w:sz w:val="28"/>
          <w:szCs w:val="28"/>
          <w:lang w:eastAsia="ru-RU"/>
        </w:rPr>
        <w:t xml:space="preserve"> </w:t>
      </w:r>
      <w:r w:rsidRPr="00CE08CD">
        <w:rPr>
          <w:rFonts w:ascii="Times New Roman" w:eastAsia="Times New Roman" w:hAnsi="Times New Roman" w:cs="Times New Roman"/>
          <w:sz w:val="28"/>
          <w:szCs w:val="28"/>
          <w:lang w:eastAsia="ru-RU"/>
        </w:rPr>
        <w:t>потреби любові, прийняття, комфорту, новизни, самоствердження;</w:t>
      </w:r>
    </w:p>
    <w:p w14:paraId="4A3D1AA4" w14:textId="77777777" w:rsidR="00CE08CD" w:rsidRPr="00CE08CD" w:rsidRDefault="00CE08CD" w:rsidP="00CE08CD">
      <w:pPr>
        <w:numPr>
          <w:ilvl w:val="0"/>
          <w:numId w:val="23"/>
        </w:numPr>
        <w:spacing w:after="0" w:line="360" w:lineRule="auto"/>
        <w:ind w:firstLine="709"/>
        <w:jc w:val="both"/>
        <w:rPr>
          <w:rFonts w:ascii="Times New Roman" w:eastAsia="Times New Roman" w:hAnsi="Times New Roman" w:cs="Times New Roman"/>
          <w:sz w:val="28"/>
          <w:szCs w:val="28"/>
          <w:lang w:eastAsia="ru-RU"/>
        </w:rPr>
      </w:pPr>
      <w:r w:rsidRPr="00CE08CD">
        <w:rPr>
          <w:rFonts w:ascii="Times New Roman" w:eastAsia="Times New Roman" w:hAnsi="Times New Roman" w:cs="Times New Roman"/>
          <w:bCs/>
          <w:sz w:val="28"/>
          <w:szCs w:val="28"/>
          <w:lang w:eastAsia="ru-RU"/>
        </w:rPr>
        <w:t>створення емоційного контрасту</w:t>
      </w:r>
      <w:r>
        <w:rPr>
          <w:rFonts w:ascii="Times New Roman" w:eastAsia="Times New Roman" w:hAnsi="Times New Roman" w:cs="Times New Roman"/>
          <w:sz w:val="28"/>
          <w:szCs w:val="28"/>
          <w:lang w:eastAsia="ru-RU"/>
        </w:rPr>
        <w:t xml:space="preserve"> </w:t>
      </w:r>
      <w:r w:rsidRPr="00CE08CD">
        <w:rPr>
          <w:rFonts w:ascii="Times New Roman" w:eastAsia="Times New Roman" w:hAnsi="Times New Roman" w:cs="Times New Roman"/>
          <w:sz w:val="28"/>
          <w:szCs w:val="28"/>
          <w:lang w:eastAsia="ru-RU"/>
        </w:rPr>
        <w:t>використання структури: «проблема – розв’язання».</w:t>
      </w:r>
    </w:p>
    <w:p w14:paraId="2533E4E4" w14:textId="77777777" w:rsidR="00CE08CD" w:rsidRPr="00CE08CD" w:rsidRDefault="00CE08CD" w:rsidP="00CE08CD">
      <w:pPr>
        <w:spacing w:after="0" w:line="360" w:lineRule="auto"/>
        <w:ind w:firstLine="709"/>
        <w:jc w:val="both"/>
        <w:rPr>
          <w:rFonts w:ascii="Times New Roman" w:eastAsia="Times New Roman" w:hAnsi="Times New Roman" w:cs="Times New Roman"/>
          <w:sz w:val="28"/>
          <w:szCs w:val="28"/>
          <w:lang w:eastAsia="ru-RU"/>
        </w:rPr>
      </w:pPr>
      <w:r w:rsidRPr="00CE08CD">
        <w:rPr>
          <w:rFonts w:ascii="Times New Roman" w:eastAsia="Times New Roman" w:hAnsi="Times New Roman" w:cs="Times New Roman"/>
          <w:sz w:val="28"/>
          <w:szCs w:val="28"/>
          <w:lang w:eastAsia="ru-RU"/>
        </w:rPr>
        <w:t>Емоційно впливовий рекламний текст не лише інформує, але й стимулює споживача відчути щось, що підсилює бажання діяти.</w:t>
      </w:r>
    </w:p>
    <w:p w14:paraId="52E0B41A" w14:textId="77777777" w:rsidR="00CE08CD" w:rsidRPr="00CE08CD" w:rsidRDefault="00CE08CD" w:rsidP="00CE08CD">
      <w:pPr>
        <w:spacing w:after="0" w:line="360" w:lineRule="auto"/>
        <w:ind w:firstLine="709"/>
        <w:jc w:val="both"/>
        <w:rPr>
          <w:rFonts w:ascii="Times New Roman" w:eastAsia="Times New Roman" w:hAnsi="Times New Roman" w:cs="Times New Roman"/>
          <w:sz w:val="28"/>
          <w:szCs w:val="28"/>
          <w:lang w:eastAsia="ru-RU"/>
        </w:rPr>
      </w:pPr>
      <w:r w:rsidRPr="00CE08CD">
        <w:rPr>
          <w:rFonts w:ascii="Times New Roman" w:eastAsia="Times New Roman" w:hAnsi="Times New Roman" w:cs="Times New Roman"/>
          <w:sz w:val="28"/>
          <w:szCs w:val="28"/>
          <w:lang w:eastAsia="ru-RU"/>
        </w:rPr>
        <w:t>Когнітивна обробка рекламного повідомлення пов’язана з тим, як саме людина сприймає, інтерпретує й оцінює інформацію. На цьому рівні діють такі механізми:</w:t>
      </w:r>
    </w:p>
    <w:p w14:paraId="116A28E8" w14:textId="77777777" w:rsidR="00CE08CD" w:rsidRPr="00CE08CD" w:rsidRDefault="00CE08CD" w:rsidP="00CE08CD">
      <w:pPr>
        <w:numPr>
          <w:ilvl w:val="0"/>
          <w:numId w:val="24"/>
        </w:numPr>
        <w:spacing w:after="0" w:line="360" w:lineRule="auto"/>
        <w:ind w:firstLine="709"/>
        <w:jc w:val="both"/>
        <w:rPr>
          <w:rFonts w:ascii="Times New Roman" w:eastAsia="Times New Roman" w:hAnsi="Times New Roman" w:cs="Times New Roman"/>
          <w:sz w:val="28"/>
          <w:szCs w:val="28"/>
          <w:lang w:eastAsia="ru-RU"/>
        </w:rPr>
      </w:pPr>
      <w:r w:rsidRPr="00CE08CD">
        <w:rPr>
          <w:rFonts w:ascii="Times New Roman" w:eastAsia="Times New Roman" w:hAnsi="Times New Roman" w:cs="Times New Roman"/>
          <w:bCs/>
          <w:sz w:val="28"/>
          <w:szCs w:val="28"/>
          <w:lang w:eastAsia="ru-RU"/>
        </w:rPr>
        <w:t>селективність сприйняття</w:t>
      </w:r>
      <w:r w:rsidRPr="00CE08CD">
        <w:rPr>
          <w:rFonts w:ascii="Times New Roman" w:eastAsia="Times New Roman" w:hAnsi="Times New Roman" w:cs="Times New Roman"/>
          <w:sz w:val="28"/>
          <w:szCs w:val="28"/>
          <w:lang w:eastAsia="ru-RU"/>
        </w:rPr>
        <w:t xml:space="preserve"> увага зосереджується на елементах, що вже відповідають актуальним потребам;</w:t>
      </w:r>
    </w:p>
    <w:p w14:paraId="30B00F7E" w14:textId="77777777" w:rsidR="00CE08CD" w:rsidRPr="00CE08CD" w:rsidRDefault="00CE08CD" w:rsidP="00CE08CD">
      <w:pPr>
        <w:numPr>
          <w:ilvl w:val="0"/>
          <w:numId w:val="24"/>
        </w:numPr>
        <w:spacing w:after="0" w:line="360" w:lineRule="auto"/>
        <w:ind w:firstLine="709"/>
        <w:jc w:val="both"/>
        <w:rPr>
          <w:rFonts w:ascii="Times New Roman" w:eastAsia="Times New Roman" w:hAnsi="Times New Roman" w:cs="Times New Roman"/>
          <w:sz w:val="28"/>
          <w:szCs w:val="28"/>
          <w:lang w:eastAsia="ru-RU"/>
        </w:rPr>
      </w:pPr>
      <w:r w:rsidRPr="00CE08CD">
        <w:rPr>
          <w:rFonts w:ascii="Times New Roman" w:eastAsia="Times New Roman" w:hAnsi="Times New Roman" w:cs="Times New Roman"/>
          <w:bCs/>
          <w:sz w:val="28"/>
          <w:szCs w:val="28"/>
          <w:lang w:eastAsia="ru-RU"/>
        </w:rPr>
        <w:t>евристики</w:t>
      </w:r>
      <w:r>
        <w:rPr>
          <w:rFonts w:ascii="Times New Roman" w:eastAsia="Times New Roman" w:hAnsi="Times New Roman" w:cs="Times New Roman"/>
          <w:sz w:val="28"/>
          <w:szCs w:val="28"/>
          <w:lang w:eastAsia="ru-RU"/>
        </w:rPr>
        <w:t xml:space="preserve"> (швидкі мисленнєві стратегії):</w:t>
      </w:r>
    </w:p>
    <w:p w14:paraId="6D4F2BFD" w14:textId="77777777" w:rsidR="00CE08CD" w:rsidRDefault="00CE08CD" w:rsidP="00CE08CD">
      <w:pPr>
        <w:spacing w:after="0" w:line="360" w:lineRule="auto"/>
        <w:ind w:left="1429"/>
        <w:jc w:val="both"/>
        <w:rPr>
          <w:rFonts w:ascii="Times New Roman" w:eastAsia="Times New Roman" w:hAnsi="Times New Roman" w:cs="Times New Roman"/>
          <w:sz w:val="28"/>
          <w:szCs w:val="28"/>
          <w:lang w:val="uk-UA" w:eastAsia="ru-RU"/>
        </w:rPr>
      </w:pPr>
      <w:r w:rsidRPr="00CE08CD">
        <w:rPr>
          <w:rFonts w:ascii="Times New Roman" w:eastAsia="Times New Roman" w:hAnsi="Times New Roman" w:cs="Times New Roman"/>
          <w:sz w:val="28"/>
          <w:szCs w:val="28"/>
          <w:lang w:eastAsia="ru-RU"/>
        </w:rPr>
        <w:t>– евристика доступності (людина обира</w:t>
      </w:r>
      <w:r>
        <w:rPr>
          <w:rFonts w:ascii="Times New Roman" w:eastAsia="Times New Roman" w:hAnsi="Times New Roman" w:cs="Times New Roman"/>
          <w:sz w:val="28"/>
          <w:szCs w:val="28"/>
          <w:lang w:eastAsia="ru-RU"/>
        </w:rPr>
        <w:t>є те, що перше спало на думку),</w:t>
      </w:r>
    </w:p>
    <w:p w14:paraId="1157733D" w14:textId="77777777" w:rsidR="00CE08CD" w:rsidRDefault="00CE08CD" w:rsidP="00CE08CD">
      <w:pPr>
        <w:spacing w:after="0" w:line="360" w:lineRule="auto"/>
        <w:ind w:left="1429"/>
        <w:jc w:val="both"/>
        <w:rPr>
          <w:rFonts w:ascii="Times New Roman" w:eastAsia="Times New Roman" w:hAnsi="Times New Roman" w:cs="Times New Roman"/>
          <w:sz w:val="28"/>
          <w:szCs w:val="28"/>
          <w:lang w:val="uk-UA" w:eastAsia="ru-RU"/>
        </w:rPr>
      </w:pPr>
      <w:r w:rsidRPr="00CE08CD">
        <w:rPr>
          <w:rFonts w:ascii="Times New Roman" w:eastAsia="Times New Roman" w:hAnsi="Times New Roman" w:cs="Times New Roman"/>
          <w:sz w:val="28"/>
          <w:szCs w:val="28"/>
          <w:lang w:eastAsia="ru-RU"/>
        </w:rPr>
        <w:t>– евристика якоря (перше враженн</w:t>
      </w:r>
      <w:r>
        <w:rPr>
          <w:rFonts w:ascii="Times New Roman" w:eastAsia="Times New Roman" w:hAnsi="Times New Roman" w:cs="Times New Roman"/>
          <w:sz w:val="28"/>
          <w:szCs w:val="28"/>
          <w:lang w:eastAsia="ru-RU"/>
        </w:rPr>
        <w:t>я формує оцінку),</w:t>
      </w:r>
    </w:p>
    <w:p w14:paraId="62EC950B" w14:textId="77777777" w:rsidR="00CE08CD" w:rsidRPr="00CE08CD" w:rsidRDefault="00CE08CD" w:rsidP="00CE08CD">
      <w:pPr>
        <w:spacing w:after="0" w:line="360" w:lineRule="auto"/>
        <w:ind w:left="1429"/>
        <w:jc w:val="both"/>
        <w:rPr>
          <w:rFonts w:ascii="Times New Roman" w:eastAsia="Times New Roman" w:hAnsi="Times New Roman" w:cs="Times New Roman"/>
          <w:sz w:val="28"/>
          <w:szCs w:val="28"/>
          <w:lang w:eastAsia="ru-RU"/>
        </w:rPr>
      </w:pPr>
      <w:r w:rsidRPr="00CE08CD">
        <w:rPr>
          <w:rFonts w:ascii="Times New Roman" w:eastAsia="Times New Roman" w:hAnsi="Times New Roman" w:cs="Times New Roman"/>
          <w:sz w:val="28"/>
          <w:szCs w:val="28"/>
          <w:lang w:eastAsia="ru-RU"/>
        </w:rPr>
        <w:t>– евристика авторитету (довіра до експерта);</w:t>
      </w:r>
    </w:p>
    <w:p w14:paraId="291EB571" w14:textId="77777777" w:rsidR="00CE08CD" w:rsidRPr="00CE08CD" w:rsidRDefault="00CE08CD" w:rsidP="00CE08CD">
      <w:pPr>
        <w:numPr>
          <w:ilvl w:val="0"/>
          <w:numId w:val="24"/>
        </w:numPr>
        <w:spacing w:after="0" w:line="360" w:lineRule="auto"/>
        <w:ind w:firstLine="709"/>
        <w:jc w:val="both"/>
        <w:rPr>
          <w:rFonts w:ascii="Times New Roman" w:eastAsia="Times New Roman" w:hAnsi="Times New Roman" w:cs="Times New Roman"/>
          <w:sz w:val="28"/>
          <w:szCs w:val="28"/>
          <w:lang w:eastAsia="ru-RU"/>
        </w:rPr>
      </w:pPr>
      <w:r w:rsidRPr="00CE08CD">
        <w:rPr>
          <w:rFonts w:ascii="Times New Roman" w:eastAsia="Times New Roman" w:hAnsi="Times New Roman" w:cs="Times New Roman"/>
          <w:bCs/>
          <w:sz w:val="28"/>
          <w:szCs w:val="28"/>
          <w:lang w:eastAsia="ru-RU"/>
        </w:rPr>
        <w:t>ефект фреймінгу</w:t>
      </w:r>
      <w:r w:rsidRPr="00CE08CD">
        <w:rPr>
          <w:rFonts w:ascii="Times New Roman" w:eastAsia="Times New Roman" w:hAnsi="Times New Roman" w:cs="Times New Roman"/>
          <w:sz w:val="28"/>
          <w:szCs w:val="28"/>
          <w:lang w:eastAsia="ru-RU"/>
        </w:rPr>
        <w:t xml:space="preserve"> зміна враження залежно від того, як представлено факт («без цукру» vs «0% доданого цукру»);</w:t>
      </w:r>
    </w:p>
    <w:p w14:paraId="1A237FDA" w14:textId="77777777" w:rsidR="00CE08CD" w:rsidRPr="00CE08CD" w:rsidRDefault="00CE08CD" w:rsidP="00CE08CD">
      <w:pPr>
        <w:numPr>
          <w:ilvl w:val="0"/>
          <w:numId w:val="24"/>
        </w:numPr>
        <w:spacing w:after="0" w:line="360" w:lineRule="auto"/>
        <w:ind w:firstLine="709"/>
        <w:jc w:val="both"/>
        <w:rPr>
          <w:rFonts w:ascii="Times New Roman" w:eastAsia="Times New Roman" w:hAnsi="Times New Roman" w:cs="Times New Roman"/>
          <w:sz w:val="28"/>
          <w:szCs w:val="28"/>
          <w:lang w:eastAsia="ru-RU"/>
        </w:rPr>
      </w:pPr>
      <w:r w:rsidRPr="00CE08CD">
        <w:rPr>
          <w:rFonts w:ascii="Times New Roman" w:eastAsia="Times New Roman" w:hAnsi="Times New Roman" w:cs="Times New Roman"/>
          <w:bCs/>
          <w:sz w:val="28"/>
          <w:szCs w:val="28"/>
          <w:lang w:eastAsia="ru-RU"/>
        </w:rPr>
        <w:t>підтверджувальне мислення</w:t>
      </w:r>
      <w:r w:rsidRPr="00CE08CD">
        <w:rPr>
          <w:rFonts w:ascii="Times New Roman" w:eastAsia="Times New Roman" w:hAnsi="Times New Roman" w:cs="Times New Roman"/>
          <w:sz w:val="28"/>
          <w:szCs w:val="28"/>
          <w:lang w:eastAsia="ru-RU"/>
        </w:rPr>
        <w:t xml:space="preserve"> — людина помічає те, що відповідає її переконанням.</w:t>
      </w:r>
    </w:p>
    <w:p w14:paraId="5EEC92D4" w14:textId="77777777" w:rsidR="00CE08CD" w:rsidRPr="00CE08CD" w:rsidRDefault="00CE08CD" w:rsidP="00CE08CD">
      <w:pPr>
        <w:spacing w:after="0" w:line="360" w:lineRule="auto"/>
        <w:ind w:firstLine="709"/>
        <w:jc w:val="both"/>
        <w:rPr>
          <w:rFonts w:ascii="Times New Roman" w:eastAsia="Times New Roman" w:hAnsi="Times New Roman" w:cs="Times New Roman"/>
          <w:sz w:val="28"/>
          <w:szCs w:val="28"/>
          <w:lang w:eastAsia="ru-RU"/>
        </w:rPr>
      </w:pPr>
      <w:r w:rsidRPr="00CE08CD">
        <w:rPr>
          <w:rFonts w:ascii="Times New Roman" w:eastAsia="Times New Roman" w:hAnsi="Times New Roman" w:cs="Times New Roman"/>
          <w:sz w:val="28"/>
          <w:szCs w:val="28"/>
          <w:lang w:eastAsia="ru-RU"/>
        </w:rPr>
        <w:t>Саме то</w:t>
      </w:r>
      <w:r>
        <w:rPr>
          <w:rFonts w:ascii="Times New Roman" w:eastAsia="Times New Roman" w:hAnsi="Times New Roman" w:cs="Times New Roman"/>
          <w:sz w:val="28"/>
          <w:szCs w:val="28"/>
          <w:lang w:eastAsia="ru-RU"/>
        </w:rPr>
        <w:t>му структура рекламного тексту</w:t>
      </w:r>
      <w:r w:rsidRPr="00CE08CD">
        <w:rPr>
          <w:rFonts w:ascii="Times New Roman" w:eastAsia="Times New Roman" w:hAnsi="Times New Roman" w:cs="Times New Roman"/>
          <w:sz w:val="28"/>
          <w:szCs w:val="28"/>
          <w:lang w:eastAsia="ru-RU"/>
        </w:rPr>
        <w:t xml:space="preserve"> заголовок, акцен</w:t>
      </w:r>
      <w:r>
        <w:rPr>
          <w:rFonts w:ascii="Times New Roman" w:eastAsia="Times New Roman" w:hAnsi="Times New Roman" w:cs="Times New Roman"/>
          <w:sz w:val="28"/>
          <w:szCs w:val="28"/>
          <w:lang w:eastAsia="ru-RU"/>
        </w:rPr>
        <w:t xml:space="preserve">тні слова, порядок інформації </w:t>
      </w:r>
      <w:r w:rsidRPr="00CE08CD">
        <w:rPr>
          <w:rFonts w:ascii="Times New Roman" w:eastAsia="Times New Roman" w:hAnsi="Times New Roman" w:cs="Times New Roman"/>
          <w:sz w:val="28"/>
          <w:szCs w:val="28"/>
          <w:lang w:eastAsia="ru-RU"/>
        </w:rPr>
        <w:t>безпосередньо формує його переконливість.</w:t>
      </w:r>
    </w:p>
    <w:p w14:paraId="34C9B78B" w14:textId="77777777" w:rsidR="00CE08CD" w:rsidRPr="00CE08CD" w:rsidRDefault="00CE08CD" w:rsidP="00CE08CD">
      <w:pPr>
        <w:spacing w:after="0" w:line="360" w:lineRule="auto"/>
        <w:ind w:firstLine="709"/>
        <w:jc w:val="both"/>
        <w:rPr>
          <w:rFonts w:ascii="Times New Roman" w:eastAsia="Times New Roman" w:hAnsi="Times New Roman" w:cs="Times New Roman"/>
          <w:sz w:val="28"/>
          <w:szCs w:val="28"/>
          <w:lang w:eastAsia="ru-RU"/>
        </w:rPr>
      </w:pPr>
      <w:r w:rsidRPr="00CE08CD">
        <w:rPr>
          <w:rFonts w:ascii="Times New Roman" w:eastAsia="Times New Roman" w:hAnsi="Times New Roman" w:cs="Times New Roman"/>
          <w:sz w:val="28"/>
          <w:szCs w:val="28"/>
          <w:lang w:eastAsia="ru-RU"/>
        </w:rPr>
        <w:t>Мотиваційна складова визначає, чому спож</w:t>
      </w:r>
      <w:r>
        <w:rPr>
          <w:rFonts w:ascii="Times New Roman" w:eastAsia="Times New Roman" w:hAnsi="Times New Roman" w:cs="Times New Roman"/>
          <w:sz w:val="28"/>
          <w:szCs w:val="28"/>
          <w:lang w:eastAsia="ru-RU"/>
        </w:rPr>
        <w:t>ивач може захотіти зробити дію</w:t>
      </w:r>
      <w:r w:rsidRPr="00CE08CD">
        <w:rPr>
          <w:rFonts w:ascii="Times New Roman" w:eastAsia="Times New Roman" w:hAnsi="Times New Roman" w:cs="Times New Roman"/>
          <w:sz w:val="28"/>
          <w:szCs w:val="28"/>
          <w:lang w:eastAsia="ru-RU"/>
        </w:rPr>
        <w:t xml:space="preserve"> перейти за посиланням, протестувати продукт чи придбати товар. Мотиваційні чинники пов’язані з:</w:t>
      </w:r>
    </w:p>
    <w:p w14:paraId="399311E2" w14:textId="77777777" w:rsidR="00CE08CD" w:rsidRPr="00CE08CD" w:rsidRDefault="00CE08CD" w:rsidP="00CE08CD">
      <w:pPr>
        <w:numPr>
          <w:ilvl w:val="0"/>
          <w:numId w:val="25"/>
        </w:numPr>
        <w:spacing w:after="0" w:line="360" w:lineRule="auto"/>
        <w:ind w:firstLine="709"/>
        <w:jc w:val="both"/>
        <w:rPr>
          <w:rFonts w:ascii="Times New Roman" w:eastAsia="Times New Roman" w:hAnsi="Times New Roman" w:cs="Times New Roman"/>
          <w:sz w:val="28"/>
          <w:szCs w:val="28"/>
          <w:lang w:eastAsia="ru-RU"/>
        </w:rPr>
      </w:pPr>
      <w:r w:rsidRPr="00CE08CD">
        <w:rPr>
          <w:rFonts w:ascii="Times New Roman" w:eastAsia="Times New Roman" w:hAnsi="Times New Roman" w:cs="Times New Roman"/>
          <w:bCs/>
          <w:sz w:val="28"/>
          <w:szCs w:val="28"/>
          <w:lang w:eastAsia="ru-RU"/>
        </w:rPr>
        <w:lastRenderedPageBreak/>
        <w:t>актуалізацією внутрішніх потреб</w:t>
      </w:r>
      <w:r w:rsidRPr="00CE08CD">
        <w:rPr>
          <w:rFonts w:ascii="Times New Roman" w:eastAsia="Times New Roman" w:hAnsi="Times New Roman" w:cs="Times New Roman"/>
          <w:sz w:val="28"/>
          <w:szCs w:val="28"/>
          <w:lang w:eastAsia="ru-RU"/>
        </w:rPr>
        <w:t xml:space="preserve"> (фізіологічних, соціальних, статусних);</w:t>
      </w:r>
    </w:p>
    <w:p w14:paraId="5A21E264" w14:textId="77777777" w:rsidR="00CE08CD" w:rsidRPr="00CE08CD" w:rsidRDefault="00CE08CD" w:rsidP="00CE08CD">
      <w:pPr>
        <w:numPr>
          <w:ilvl w:val="0"/>
          <w:numId w:val="25"/>
        </w:numPr>
        <w:spacing w:after="0" w:line="360" w:lineRule="auto"/>
        <w:ind w:firstLine="709"/>
        <w:jc w:val="both"/>
        <w:rPr>
          <w:rFonts w:ascii="Times New Roman" w:eastAsia="Times New Roman" w:hAnsi="Times New Roman" w:cs="Times New Roman"/>
          <w:sz w:val="28"/>
          <w:szCs w:val="28"/>
          <w:lang w:eastAsia="ru-RU"/>
        </w:rPr>
      </w:pPr>
      <w:r w:rsidRPr="00CE08CD">
        <w:rPr>
          <w:rFonts w:ascii="Times New Roman" w:eastAsia="Times New Roman" w:hAnsi="Times New Roman" w:cs="Times New Roman"/>
          <w:bCs/>
          <w:sz w:val="28"/>
          <w:szCs w:val="28"/>
          <w:lang w:eastAsia="ru-RU"/>
        </w:rPr>
        <w:t>очікуванням винагороди</w:t>
      </w:r>
      <w:r w:rsidRPr="00CE08CD">
        <w:rPr>
          <w:rFonts w:ascii="Times New Roman" w:eastAsia="Times New Roman" w:hAnsi="Times New Roman" w:cs="Times New Roman"/>
          <w:sz w:val="28"/>
          <w:szCs w:val="28"/>
          <w:lang w:eastAsia="ru-RU"/>
        </w:rPr>
        <w:t xml:space="preserve"> («вигода», «знижка», «унікальна можливість»);</w:t>
      </w:r>
    </w:p>
    <w:p w14:paraId="60F7079E" w14:textId="77777777" w:rsidR="00CE08CD" w:rsidRPr="00CE08CD" w:rsidRDefault="00CE08CD" w:rsidP="00CE08CD">
      <w:pPr>
        <w:numPr>
          <w:ilvl w:val="0"/>
          <w:numId w:val="25"/>
        </w:numPr>
        <w:spacing w:after="0" w:line="360" w:lineRule="auto"/>
        <w:ind w:firstLine="709"/>
        <w:jc w:val="both"/>
        <w:rPr>
          <w:rFonts w:ascii="Times New Roman" w:eastAsia="Times New Roman" w:hAnsi="Times New Roman" w:cs="Times New Roman"/>
          <w:sz w:val="28"/>
          <w:szCs w:val="28"/>
          <w:lang w:eastAsia="ru-RU"/>
        </w:rPr>
      </w:pPr>
      <w:r w:rsidRPr="00CE08CD">
        <w:rPr>
          <w:rFonts w:ascii="Times New Roman" w:eastAsia="Times New Roman" w:hAnsi="Times New Roman" w:cs="Times New Roman"/>
          <w:bCs/>
          <w:sz w:val="28"/>
          <w:szCs w:val="28"/>
          <w:lang w:eastAsia="ru-RU"/>
        </w:rPr>
        <w:t>установками та цінностями</w:t>
      </w:r>
      <w:r w:rsidRPr="00CE08CD">
        <w:rPr>
          <w:rFonts w:ascii="Times New Roman" w:eastAsia="Times New Roman" w:hAnsi="Times New Roman" w:cs="Times New Roman"/>
          <w:sz w:val="28"/>
          <w:szCs w:val="28"/>
          <w:lang w:eastAsia="ru-RU"/>
        </w:rPr>
        <w:t xml:space="preserve"> (екологічність, престиж, сімейні цінності);</w:t>
      </w:r>
    </w:p>
    <w:p w14:paraId="7FEC2ACF" w14:textId="77777777" w:rsidR="00CE08CD" w:rsidRPr="00CE08CD" w:rsidRDefault="00CE08CD" w:rsidP="00CE08CD">
      <w:pPr>
        <w:numPr>
          <w:ilvl w:val="0"/>
          <w:numId w:val="25"/>
        </w:numPr>
        <w:spacing w:after="0" w:line="360" w:lineRule="auto"/>
        <w:ind w:firstLine="709"/>
        <w:jc w:val="both"/>
        <w:rPr>
          <w:rFonts w:ascii="Times New Roman" w:eastAsia="Times New Roman" w:hAnsi="Times New Roman" w:cs="Times New Roman"/>
          <w:sz w:val="28"/>
          <w:szCs w:val="28"/>
          <w:lang w:eastAsia="ru-RU"/>
        </w:rPr>
      </w:pPr>
      <w:r w:rsidRPr="00CE08CD">
        <w:rPr>
          <w:rFonts w:ascii="Times New Roman" w:eastAsia="Times New Roman" w:hAnsi="Times New Roman" w:cs="Times New Roman"/>
          <w:bCs/>
          <w:sz w:val="28"/>
          <w:szCs w:val="28"/>
          <w:lang w:eastAsia="ru-RU"/>
        </w:rPr>
        <w:t>соціальними мотиваціями</w:t>
      </w:r>
      <w:r w:rsidRPr="00CE08CD">
        <w:rPr>
          <w:rFonts w:ascii="Times New Roman" w:eastAsia="Times New Roman" w:hAnsi="Times New Roman" w:cs="Times New Roman"/>
          <w:sz w:val="28"/>
          <w:szCs w:val="28"/>
          <w:lang w:eastAsia="ru-RU"/>
        </w:rPr>
        <w:t xml:space="preserve"> (бути «як інші», відповідати нормам групи);</w:t>
      </w:r>
    </w:p>
    <w:p w14:paraId="2233556A" w14:textId="77777777" w:rsidR="00CE08CD" w:rsidRPr="00CE08CD" w:rsidRDefault="00CE08CD" w:rsidP="00CE08CD">
      <w:pPr>
        <w:numPr>
          <w:ilvl w:val="0"/>
          <w:numId w:val="25"/>
        </w:numPr>
        <w:spacing w:after="0" w:line="360" w:lineRule="auto"/>
        <w:ind w:firstLine="709"/>
        <w:jc w:val="both"/>
        <w:rPr>
          <w:rFonts w:ascii="Times New Roman" w:eastAsia="Times New Roman" w:hAnsi="Times New Roman" w:cs="Times New Roman"/>
          <w:sz w:val="28"/>
          <w:szCs w:val="28"/>
          <w:lang w:eastAsia="ru-RU"/>
        </w:rPr>
      </w:pPr>
      <w:r w:rsidRPr="00CE08CD">
        <w:rPr>
          <w:rFonts w:ascii="Times New Roman" w:eastAsia="Times New Roman" w:hAnsi="Times New Roman" w:cs="Times New Roman"/>
          <w:bCs/>
          <w:sz w:val="28"/>
          <w:szCs w:val="28"/>
          <w:lang w:eastAsia="ru-RU"/>
        </w:rPr>
        <w:t>потребою у самовираженні та індивідуальності</w:t>
      </w:r>
      <w:r w:rsidRPr="00CE08CD">
        <w:rPr>
          <w:rFonts w:ascii="Times New Roman" w:eastAsia="Times New Roman" w:hAnsi="Times New Roman" w:cs="Times New Roman"/>
          <w:sz w:val="28"/>
          <w:szCs w:val="28"/>
          <w:lang w:eastAsia="ru-RU"/>
        </w:rPr>
        <w:t>.</w:t>
      </w:r>
    </w:p>
    <w:p w14:paraId="2660940F" w14:textId="77777777" w:rsidR="00CE08CD" w:rsidRPr="00CE08CD" w:rsidRDefault="00CE08CD" w:rsidP="00CE08CD">
      <w:pPr>
        <w:spacing w:after="0" w:line="360" w:lineRule="auto"/>
        <w:ind w:firstLine="709"/>
        <w:jc w:val="both"/>
        <w:rPr>
          <w:rFonts w:ascii="Times New Roman" w:eastAsia="Times New Roman" w:hAnsi="Times New Roman" w:cs="Times New Roman"/>
          <w:sz w:val="28"/>
          <w:szCs w:val="28"/>
          <w:lang w:val="uk-UA" w:eastAsia="ru-RU"/>
        </w:rPr>
      </w:pPr>
      <w:r w:rsidRPr="00CE08CD">
        <w:rPr>
          <w:rFonts w:ascii="Times New Roman" w:eastAsia="Times New Roman" w:hAnsi="Times New Roman" w:cs="Times New Roman"/>
          <w:sz w:val="28"/>
          <w:szCs w:val="28"/>
          <w:lang w:eastAsia="ru-RU"/>
        </w:rPr>
        <w:t>Успішний рекламний текст одночасно активує кілька мотиваційних компонентів, створюючи відчуття, що продукт не просто корисний, а й психологічно значущий для особистості.</w:t>
      </w:r>
    </w:p>
    <w:p w14:paraId="621CC10A" w14:textId="77777777" w:rsidR="00CE08CD" w:rsidRPr="00CE08CD" w:rsidRDefault="00CE08CD" w:rsidP="00CE08CD">
      <w:pPr>
        <w:spacing w:after="0" w:line="360" w:lineRule="auto"/>
        <w:ind w:firstLine="709"/>
        <w:jc w:val="right"/>
        <w:outlineLvl w:val="2"/>
        <w:rPr>
          <w:rFonts w:ascii="Times New Roman" w:eastAsia="Times New Roman" w:hAnsi="Times New Roman" w:cs="Times New Roman"/>
          <w:b/>
          <w:bCs/>
          <w:sz w:val="28"/>
          <w:szCs w:val="28"/>
          <w:lang w:val="uk-UA" w:eastAsia="ru-RU"/>
        </w:rPr>
      </w:pPr>
      <w:r w:rsidRPr="00CE08CD">
        <w:rPr>
          <w:rFonts w:ascii="Times New Roman" w:eastAsia="Times New Roman" w:hAnsi="Times New Roman" w:cs="Times New Roman"/>
          <w:b/>
          <w:bCs/>
          <w:sz w:val="28"/>
          <w:szCs w:val="28"/>
          <w:lang w:eastAsia="ru-RU"/>
        </w:rPr>
        <w:t>Таблиця 2</w:t>
      </w:r>
      <w:r w:rsidRPr="00CE08CD">
        <w:rPr>
          <w:rFonts w:ascii="Times New Roman" w:eastAsia="Times New Roman" w:hAnsi="Times New Roman" w:cs="Times New Roman"/>
          <w:b/>
          <w:bCs/>
          <w:sz w:val="28"/>
          <w:szCs w:val="28"/>
          <w:lang w:val="uk-UA" w:eastAsia="ru-RU"/>
        </w:rPr>
        <w:t>.4</w:t>
      </w:r>
    </w:p>
    <w:p w14:paraId="04268251" w14:textId="77777777" w:rsidR="00CE08CD" w:rsidRPr="00CE08CD" w:rsidRDefault="00CE08CD" w:rsidP="00CE08CD">
      <w:pPr>
        <w:spacing w:after="0" w:line="360" w:lineRule="auto"/>
        <w:ind w:firstLine="709"/>
        <w:jc w:val="center"/>
        <w:rPr>
          <w:rFonts w:ascii="Times New Roman" w:eastAsia="Times New Roman" w:hAnsi="Times New Roman" w:cs="Times New Roman"/>
          <w:b/>
          <w:sz w:val="28"/>
          <w:szCs w:val="28"/>
          <w:lang w:val="uk-UA" w:eastAsia="ru-RU"/>
        </w:rPr>
      </w:pPr>
      <w:r w:rsidRPr="00CE08CD">
        <w:rPr>
          <w:rFonts w:ascii="Times New Roman" w:eastAsia="Times New Roman" w:hAnsi="Times New Roman" w:cs="Times New Roman"/>
          <w:b/>
          <w:sz w:val="28"/>
          <w:szCs w:val="28"/>
          <w:lang w:eastAsia="ru-RU"/>
        </w:rPr>
        <w:t>Психологічні фактори впливу рекламного тексту</w:t>
      </w:r>
    </w:p>
    <w:tbl>
      <w:tblPr>
        <w:tblStyle w:val="ad"/>
        <w:tblW w:w="0" w:type="auto"/>
        <w:jc w:val="center"/>
        <w:tblLook w:val="04A0" w:firstRow="1" w:lastRow="0" w:firstColumn="1" w:lastColumn="0" w:noHBand="0" w:noVBand="1"/>
      </w:tblPr>
      <w:tblGrid>
        <w:gridCol w:w="1997"/>
        <w:gridCol w:w="3380"/>
        <w:gridCol w:w="4820"/>
      </w:tblGrid>
      <w:tr w:rsidR="00CE08CD" w:rsidRPr="00CE08CD" w14:paraId="784AA2C8" w14:textId="77777777" w:rsidTr="00CE08CD">
        <w:trPr>
          <w:jc w:val="center"/>
        </w:trPr>
        <w:tc>
          <w:tcPr>
            <w:tcW w:w="0" w:type="auto"/>
            <w:hideMark/>
          </w:tcPr>
          <w:p w14:paraId="5461FD32" w14:textId="77777777" w:rsidR="00CE08CD" w:rsidRPr="00CE08CD" w:rsidRDefault="00CE08CD" w:rsidP="00CE08CD">
            <w:pPr>
              <w:spacing w:line="360" w:lineRule="auto"/>
              <w:rPr>
                <w:rFonts w:ascii="Times New Roman" w:hAnsi="Times New Roman" w:cs="Times New Roman"/>
                <w:i/>
                <w:sz w:val="28"/>
              </w:rPr>
            </w:pPr>
            <w:r w:rsidRPr="00CE08CD">
              <w:rPr>
                <w:rFonts w:ascii="Times New Roman" w:hAnsi="Times New Roman" w:cs="Times New Roman"/>
                <w:i/>
                <w:sz w:val="28"/>
              </w:rPr>
              <w:t>Категорія чинників</w:t>
            </w:r>
          </w:p>
        </w:tc>
        <w:tc>
          <w:tcPr>
            <w:tcW w:w="0" w:type="auto"/>
            <w:hideMark/>
          </w:tcPr>
          <w:p w14:paraId="4E3B419A" w14:textId="77777777" w:rsidR="00CE08CD" w:rsidRPr="00CE08CD" w:rsidRDefault="00CE08CD" w:rsidP="00CE08CD">
            <w:pPr>
              <w:spacing w:line="360" w:lineRule="auto"/>
              <w:rPr>
                <w:rFonts w:ascii="Times New Roman" w:hAnsi="Times New Roman" w:cs="Times New Roman"/>
                <w:i/>
                <w:sz w:val="28"/>
              </w:rPr>
            </w:pPr>
            <w:r w:rsidRPr="00CE08CD">
              <w:rPr>
                <w:rFonts w:ascii="Times New Roman" w:hAnsi="Times New Roman" w:cs="Times New Roman"/>
                <w:i/>
                <w:sz w:val="28"/>
              </w:rPr>
              <w:t>Зміст</w:t>
            </w:r>
          </w:p>
        </w:tc>
        <w:tc>
          <w:tcPr>
            <w:tcW w:w="0" w:type="auto"/>
            <w:hideMark/>
          </w:tcPr>
          <w:p w14:paraId="52509400" w14:textId="77777777" w:rsidR="00CE08CD" w:rsidRPr="00CE08CD" w:rsidRDefault="00CE08CD" w:rsidP="00CE08CD">
            <w:pPr>
              <w:spacing w:line="360" w:lineRule="auto"/>
              <w:rPr>
                <w:rFonts w:ascii="Times New Roman" w:hAnsi="Times New Roman" w:cs="Times New Roman"/>
                <w:i/>
                <w:sz w:val="28"/>
              </w:rPr>
            </w:pPr>
            <w:r w:rsidRPr="00CE08CD">
              <w:rPr>
                <w:rFonts w:ascii="Times New Roman" w:hAnsi="Times New Roman" w:cs="Times New Roman"/>
                <w:i/>
                <w:sz w:val="28"/>
              </w:rPr>
              <w:t>Психологічний результат</w:t>
            </w:r>
          </w:p>
        </w:tc>
      </w:tr>
      <w:tr w:rsidR="00CE08CD" w:rsidRPr="00CE08CD" w14:paraId="5E983294" w14:textId="77777777" w:rsidTr="00CE08CD">
        <w:trPr>
          <w:jc w:val="center"/>
        </w:trPr>
        <w:tc>
          <w:tcPr>
            <w:tcW w:w="0" w:type="auto"/>
            <w:hideMark/>
          </w:tcPr>
          <w:p w14:paraId="6253CA3D" w14:textId="77777777" w:rsidR="00CE08CD" w:rsidRPr="00CE08CD" w:rsidRDefault="00CE08CD" w:rsidP="00CE08CD">
            <w:pPr>
              <w:spacing w:line="360" w:lineRule="auto"/>
              <w:rPr>
                <w:rFonts w:ascii="Times New Roman" w:hAnsi="Times New Roman" w:cs="Times New Roman"/>
                <w:sz w:val="28"/>
              </w:rPr>
            </w:pPr>
            <w:r w:rsidRPr="00CE08CD">
              <w:rPr>
                <w:rFonts w:ascii="Times New Roman" w:hAnsi="Times New Roman" w:cs="Times New Roman"/>
                <w:sz w:val="28"/>
              </w:rPr>
              <w:t>Емоційні</w:t>
            </w:r>
          </w:p>
        </w:tc>
        <w:tc>
          <w:tcPr>
            <w:tcW w:w="0" w:type="auto"/>
            <w:hideMark/>
          </w:tcPr>
          <w:p w14:paraId="43828277" w14:textId="77777777" w:rsidR="00CE08CD" w:rsidRPr="00CE08CD" w:rsidRDefault="00CE08CD" w:rsidP="00CE08CD">
            <w:pPr>
              <w:spacing w:line="360" w:lineRule="auto"/>
              <w:rPr>
                <w:rFonts w:ascii="Times New Roman" w:hAnsi="Times New Roman" w:cs="Times New Roman"/>
                <w:sz w:val="28"/>
              </w:rPr>
            </w:pPr>
            <w:r w:rsidRPr="00CE08CD">
              <w:rPr>
                <w:rFonts w:ascii="Times New Roman" w:hAnsi="Times New Roman" w:cs="Times New Roman"/>
                <w:sz w:val="28"/>
              </w:rPr>
              <w:t>Емоційні апеляції, настрій, атмосфера тексту</w:t>
            </w:r>
          </w:p>
        </w:tc>
        <w:tc>
          <w:tcPr>
            <w:tcW w:w="0" w:type="auto"/>
            <w:hideMark/>
          </w:tcPr>
          <w:p w14:paraId="00D3F630" w14:textId="77777777" w:rsidR="00CE08CD" w:rsidRPr="00CE08CD" w:rsidRDefault="00CE08CD" w:rsidP="00CE08CD">
            <w:pPr>
              <w:spacing w:line="360" w:lineRule="auto"/>
              <w:rPr>
                <w:rFonts w:ascii="Times New Roman" w:hAnsi="Times New Roman" w:cs="Times New Roman"/>
                <w:sz w:val="28"/>
              </w:rPr>
            </w:pPr>
            <w:r w:rsidRPr="00CE08CD">
              <w:rPr>
                <w:rFonts w:ascii="Times New Roman" w:hAnsi="Times New Roman" w:cs="Times New Roman"/>
                <w:sz w:val="28"/>
              </w:rPr>
              <w:t>Виникнення бажання, підсилення імпульсивності, формування позитивного ставлення</w:t>
            </w:r>
          </w:p>
        </w:tc>
      </w:tr>
      <w:tr w:rsidR="00CE08CD" w:rsidRPr="00CE08CD" w14:paraId="22ECF892" w14:textId="77777777" w:rsidTr="00CE08CD">
        <w:trPr>
          <w:jc w:val="center"/>
        </w:trPr>
        <w:tc>
          <w:tcPr>
            <w:tcW w:w="0" w:type="auto"/>
            <w:hideMark/>
          </w:tcPr>
          <w:p w14:paraId="0FD938E1" w14:textId="77777777" w:rsidR="00CE08CD" w:rsidRPr="00CE08CD" w:rsidRDefault="00CE08CD" w:rsidP="00CE08CD">
            <w:pPr>
              <w:spacing w:line="360" w:lineRule="auto"/>
              <w:rPr>
                <w:rFonts w:ascii="Times New Roman" w:hAnsi="Times New Roman" w:cs="Times New Roman"/>
                <w:sz w:val="28"/>
              </w:rPr>
            </w:pPr>
            <w:r w:rsidRPr="00CE08CD">
              <w:rPr>
                <w:rFonts w:ascii="Times New Roman" w:hAnsi="Times New Roman" w:cs="Times New Roman"/>
                <w:sz w:val="28"/>
              </w:rPr>
              <w:t>Когнітивні</w:t>
            </w:r>
          </w:p>
        </w:tc>
        <w:tc>
          <w:tcPr>
            <w:tcW w:w="0" w:type="auto"/>
            <w:hideMark/>
          </w:tcPr>
          <w:p w14:paraId="1B67B7E7" w14:textId="77777777" w:rsidR="00CE08CD" w:rsidRPr="00CE08CD" w:rsidRDefault="00CE08CD" w:rsidP="00CE08CD">
            <w:pPr>
              <w:spacing w:line="360" w:lineRule="auto"/>
              <w:rPr>
                <w:rFonts w:ascii="Times New Roman" w:hAnsi="Times New Roman" w:cs="Times New Roman"/>
                <w:sz w:val="28"/>
              </w:rPr>
            </w:pPr>
            <w:r w:rsidRPr="00CE08CD">
              <w:rPr>
                <w:rFonts w:ascii="Times New Roman" w:hAnsi="Times New Roman" w:cs="Times New Roman"/>
                <w:sz w:val="28"/>
              </w:rPr>
              <w:t>Способи подачі інформації, логіка, структура, фреймінг</w:t>
            </w:r>
          </w:p>
        </w:tc>
        <w:tc>
          <w:tcPr>
            <w:tcW w:w="0" w:type="auto"/>
            <w:hideMark/>
          </w:tcPr>
          <w:p w14:paraId="7506DA2D" w14:textId="77777777" w:rsidR="00CE08CD" w:rsidRPr="00CE08CD" w:rsidRDefault="00CE08CD" w:rsidP="00CE08CD">
            <w:pPr>
              <w:spacing w:line="360" w:lineRule="auto"/>
              <w:rPr>
                <w:rFonts w:ascii="Times New Roman" w:hAnsi="Times New Roman" w:cs="Times New Roman"/>
                <w:sz w:val="28"/>
              </w:rPr>
            </w:pPr>
            <w:r w:rsidRPr="00CE08CD">
              <w:rPr>
                <w:rFonts w:ascii="Times New Roman" w:hAnsi="Times New Roman" w:cs="Times New Roman"/>
                <w:sz w:val="28"/>
              </w:rPr>
              <w:t>Формування довіри, переконання, створення ефекту раціональної обґрунтованості</w:t>
            </w:r>
          </w:p>
        </w:tc>
      </w:tr>
      <w:tr w:rsidR="00CE08CD" w:rsidRPr="00CE08CD" w14:paraId="5485D171" w14:textId="77777777" w:rsidTr="00CE08CD">
        <w:trPr>
          <w:jc w:val="center"/>
        </w:trPr>
        <w:tc>
          <w:tcPr>
            <w:tcW w:w="0" w:type="auto"/>
            <w:hideMark/>
          </w:tcPr>
          <w:p w14:paraId="7808B534" w14:textId="77777777" w:rsidR="00CE08CD" w:rsidRPr="00CE08CD" w:rsidRDefault="00CE08CD" w:rsidP="00CE08CD">
            <w:pPr>
              <w:spacing w:line="360" w:lineRule="auto"/>
              <w:rPr>
                <w:rFonts w:ascii="Times New Roman" w:hAnsi="Times New Roman" w:cs="Times New Roman"/>
                <w:sz w:val="28"/>
              </w:rPr>
            </w:pPr>
            <w:r w:rsidRPr="00CE08CD">
              <w:rPr>
                <w:rFonts w:ascii="Times New Roman" w:hAnsi="Times New Roman" w:cs="Times New Roman"/>
                <w:sz w:val="28"/>
              </w:rPr>
              <w:t>Мотиваційні</w:t>
            </w:r>
          </w:p>
        </w:tc>
        <w:tc>
          <w:tcPr>
            <w:tcW w:w="0" w:type="auto"/>
            <w:hideMark/>
          </w:tcPr>
          <w:p w14:paraId="011C86A1" w14:textId="77777777" w:rsidR="00CE08CD" w:rsidRPr="00CE08CD" w:rsidRDefault="00CE08CD" w:rsidP="00CE08CD">
            <w:pPr>
              <w:spacing w:line="360" w:lineRule="auto"/>
              <w:rPr>
                <w:rFonts w:ascii="Times New Roman" w:hAnsi="Times New Roman" w:cs="Times New Roman"/>
                <w:sz w:val="28"/>
              </w:rPr>
            </w:pPr>
            <w:r w:rsidRPr="00CE08CD">
              <w:rPr>
                <w:rFonts w:ascii="Times New Roman" w:hAnsi="Times New Roman" w:cs="Times New Roman"/>
                <w:sz w:val="28"/>
              </w:rPr>
              <w:t>Актуалізація потреб, вигоди, соціальні мотиви</w:t>
            </w:r>
          </w:p>
        </w:tc>
        <w:tc>
          <w:tcPr>
            <w:tcW w:w="0" w:type="auto"/>
            <w:hideMark/>
          </w:tcPr>
          <w:p w14:paraId="3E656FFB" w14:textId="77777777" w:rsidR="00CE08CD" w:rsidRPr="00CE08CD" w:rsidRDefault="00CE08CD" w:rsidP="00CE08CD">
            <w:pPr>
              <w:spacing w:line="360" w:lineRule="auto"/>
              <w:rPr>
                <w:rFonts w:ascii="Times New Roman" w:hAnsi="Times New Roman" w:cs="Times New Roman"/>
                <w:sz w:val="28"/>
              </w:rPr>
            </w:pPr>
            <w:r w:rsidRPr="00CE08CD">
              <w:rPr>
                <w:rFonts w:ascii="Times New Roman" w:hAnsi="Times New Roman" w:cs="Times New Roman"/>
                <w:sz w:val="28"/>
              </w:rPr>
              <w:t>Стимулювання до дії, формування купівельного наміру та поведінки</w:t>
            </w:r>
          </w:p>
        </w:tc>
      </w:tr>
    </w:tbl>
    <w:p w14:paraId="2CC0B884" w14:textId="77777777" w:rsidR="00CE08CD" w:rsidRPr="00CE08CD" w:rsidRDefault="00CE08CD" w:rsidP="00CE08CD">
      <w:pPr>
        <w:spacing w:after="0" w:line="360" w:lineRule="auto"/>
        <w:ind w:firstLine="709"/>
        <w:jc w:val="both"/>
        <w:rPr>
          <w:rFonts w:ascii="Times New Roman" w:eastAsia="Times New Roman" w:hAnsi="Times New Roman" w:cs="Times New Roman"/>
          <w:sz w:val="28"/>
          <w:szCs w:val="28"/>
          <w:lang w:eastAsia="ru-RU"/>
        </w:rPr>
      </w:pPr>
    </w:p>
    <w:p w14:paraId="787358F8" w14:textId="77777777" w:rsidR="00CE08CD" w:rsidRDefault="00CE08CD" w:rsidP="00CE08C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Pr="00CE08CD">
        <w:rPr>
          <w:rFonts w:ascii="Times New Roman" w:eastAsia="Times New Roman" w:hAnsi="Times New Roman" w:cs="Times New Roman"/>
          <w:sz w:val="28"/>
          <w:szCs w:val="28"/>
          <w:lang w:eastAsia="ru-RU"/>
        </w:rPr>
        <w:t xml:space="preserve">екламний текст є не просто вербальним повідомленням, а </w:t>
      </w:r>
      <w:r w:rsidRPr="00CE08CD">
        <w:rPr>
          <w:rFonts w:ascii="Times New Roman" w:eastAsia="Times New Roman" w:hAnsi="Times New Roman" w:cs="Times New Roman"/>
          <w:bCs/>
          <w:sz w:val="28"/>
          <w:szCs w:val="28"/>
          <w:lang w:eastAsia="ru-RU"/>
        </w:rPr>
        <w:t>мультипсихологічним інструментом</w:t>
      </w:r>
      <w:r w:rsidRPr="00CE08CD">
        <w:rPr>
          <w:rFonts w:ascii="Times New Roman" w:eastAsia="Times New Roman" w:hAnsi="Times New Roman" w:cs="Times New Roman"/>
          <w:sz w:val="28"/>
          <w:szCs w:val="28"/>
          <w:lang w:eastAsia="ru-RU"/>
        </w:rPr>
        <w:t xml:space="preserve">, у якому емоційні, когнітивні та мотиваційні чинники перебувають у тісній взаємодії. Саме ця інтеграція забезпечує ефективність комунікації: текст резонує з глибинними потребами людини, пропонує когнітивне пояснення корисності продукту та створює емоційний імпульс, що підсилює </w:t>
      </w:r>
      <w:r w:rsidRPr="00CE08CD">
        <w:rPr>
          <w:rFonts w:ascii="Times New Roman" w:eastAsia="Times New Roman" w:hAnsi="Times New Roman" w:cs="Times New Roman"/>
          <w:sz w:val="28"/>
          <w:szCs w:val="28"/>
          <w:lang w:eastAsia="ru-RU"/>
        </w:rPr>
        <w:lastRenderedPageBreak/>
        <w:t>ймовірність прийняття рішення на користь рекламованого об’єкта. У результаті споживач не лише отримує інформацію, а й автоматично оцінює її як значиму, актуальну та варту уваги.</w:t>
      </w:r>
    </w:p>
    <w:p w14:paraId="7C292B0F" w14:textId="77777777" w:rsidR="006E1C28" w:rsidRPr="006E1C28" w:rsidRDefault="006E1C28" w:rsidP="006E1C28">
      <w:pPr>
        <w:spacing w:after="0" w:line="360" w:lineRule="auto"/>
        <w:ind w:firstLine="709"/>
        <w:jc w:val="both"/>
        <w:rPr>
          <w:rFonts w:ascii="Times New Roman" w:eastAsia="Times New Roman" w:hAnsi="Times New Roman" w:cs="Times New Roman"/>
          <w:sz w:val="28"/>
          <w:szCs w:val="28"/>
          <w:lang w:eastAsia="ru-RU"/>
        </w:rPr>
      </w:pPr>
      <w:r w:rsidRPr="006E1C28">
        <w:rPr>
          <w:rFonts w:ascii="Times New Roman" w:eastAsia="Times New Roman" w:hAnsi="Times New Roman" w:cs="Times New Roman"/>
          <w:sz w:val="28"/>
          <w:szCs w:val="28"/>
          <w:lang w:val="uk-UA" w:eastAsia="ru-RU"/>
        </w:rPr>
        <w:t xml:space="preserve">Розглядаючи попередні підходи до вивчення рекламного тексту та його взаємодії зі споживачем, варто наголосити, що ефективність рекламної комунікації детермінована багаторівневою системою факторів, які одночасно функціонують на емоційному, когнітивному та поведінковому рівнях. </w:t>
      </w:r>
      <w:r w:rsidRPr="006E1C28">
        <w:rPr>
          <w:rFonts w:ascii="Times New Roman" w:eastAsia="Times New Roman" w:hAnsi="Times New Roman" w:cs="Times New Roman"/>
          <w:sz w:val="28"/>
          <w:szCs w:val="28"/>
          <w:lang w:eastAsia="ru-RU"/>
        </w:rPr>
        <w:t>У цьому контексті рекламний текст не є сут</w:t>
      </w:r>
      <w:r>
        <w:rPr>
          <w:rFonts w:ascii="Times New Roman" w:eastAsia="Times New Roman" w:hAnsi="Times New Roman" w:cs="Times New Roman"/>
          <w:sz w:val="28"/>
          <w:szCs w:val="28"/>
          <w:lang w:eastAsia="ru-RU"/>
        </w:rPr>
        <w:t xml:space="preserve">о інформаційним повідомленням </w:t>
      </w:r>
      <w:r w:rsidRPr="006E1C28">
        <w:rPr>
          <w:rFonts w:ascii="Times New Roman" w:eastAsia="Times New Roman" w:hAnsi="Times New Roman" w:cs="Times New Roman"/>
          <w:sz w:val="28"/>
          <w:szCs w:val="28"/>
          <w:lang w:eastAsia="ru-RU"/>
        </w:rPr>
        <w:t xml:space="preserve">він виступає </w:t>
      </w:r>
      <w:r w:rsidRPr="006E1C28">
        <w:rPr>
          <w:rFonts w:ascii="Times New Roman" w:eastAsia="Times New Roman" w:hAnsi="Times New Roman" w:cs="Times New Roman"/>
          <w:bCs/>
          <w:sz w:val="28"/>
          <w:szCs w:val="28"/>
          <w:lang w:eastAsia="ru-RU"/>
        </w:rPr>
        <w:t>психологічним стимулом</w:t>
      </w:r>
      <w:r w:rsidRPr="006E1C28">
        <w:rPr>
          <w:rFonts w:ascii="Times New Roman" w:eastAsia="Times New Roman" w:hAnsi="Times New Roman" w:cs="Times New Roman"/>
          <w:sz w:val="28"/>
          <w:szCs w:val="28"/>
          <w:lang w:eastAsia="ru-RU"/>
        </w:rPr>
        <w:t>, структурованим так, щоб активувати певні психічні процеси, спрямувати увагу реципієнта та вплинути на його наміри.</w:t>
      </w:r>
    </w:p>
    <w:p w14:paraId="5265E026" w14:textId="77777777" w:rsidR="006E1C28" w:rsidRPr="006E1C28" w:rsidRDefault="006E1C28" w:rsidP="006E1C2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Pr="006E1C28">
        <w:rPr>
          <w:rFonts w:ascii="Times New Roman" w:eastAsia="Times New Roman" w:hAnsi="Times New Roman" w:cs="Times New Roman"/>
          <w:sz w:val="28"/>
          <w:szCs w:val="28"/>
          <w:lang w:eastAsia="ru-RU"/>
        </w:rPr>
        <w:t xml:space="preserve">ідкреслити, що ефект рекламного тексту формується на стику </w:t>
      </w:r>
      <w:r w:rsidRPr="006E1C28">
        <w:rPr>
          <w:rFonts w:ascii="Times New Roman" w:eastAsia="Times New Roman" w:hAnsi="Times New Roman" w:cs="Times New Roman"/>
          <w:bCs/>
          <w:sz w:val="28"/>
          <w:szCs w:val="28"/>
          <w:lang w:eastAsia="ru-RU"/>
        </w:rPr>
        <w:t>двох складових систем</w:t>
      </w:r>
      <w:r w:rsidRPr="006E1C28">
        <w:rPr>
          <w:rFonts w:ascii="Times New Roman" w:eastAsia="Times New Roman" w:hAnsi="Times New Roman" w:cs="Times New Roman"/>
          <w:sz w:val="28"/>
          <w:szCs w:val="28"/>
          <w:lang w:eastAsia="ru-RU"/>
        </w:rPr>
        <w:t xml:space="preserve">: інформаційної структури повідомлення та психологічної структури особистості споживача. </w:t>
      </w:r>
      <w:r>
        <w:rPr>
          <w:rFonts w:ascii="Times New Roman" w:eastAsia="Times New Roman" w:hAnsi="Times New Roman" w:cs="Times New Roman"/>
          <w:sz w:val="28"/>
          <w:szCs w:val="28"/>
          <w:lang w:val="uk-UA" w:eastAsia="ru-RU"/>
        </w:rPr>
        <w:t>О</w:t>
      </w:r>
      <w:r w:rsidRPr="006E1C28">
        <w:rPr>
          <w:rFonts w:ascii="Times New Roman" w:eastAsia="Times New Roman" w:hAnsi="Times New Roman" w:cs="Times New Roman"/>
          <w:sz w:val="28"/>
          <w:szCs w:val="28"/>
          <w:lang w:eastAsia="ru-RU"/>
        </w:rPr>
        <w:t xml:space="preserve">значає, що жоден рекламний текст, навіть ідеально побудований з точки зору маркетингу, не матиме очікуваного впливу, якщо він не буде узгоджений із потребово-мотиваційними характеристиками своєї аудиторії. Саме тому в теорії реклами особливе значення надається аналізу того, </w:t>
      </w:r>
      <w:r w:rsidRPr="006E1C28">
        <w:rPr>
          <w:rFonts w:ascii="Times New Roman" w:eastAsia="Times New Roman" w:hAnsi="Times New Roman" w:cs="Times New Roman"/>
          <w:bCs/>
          <w:sz w:val="28"/>
          <w:szCs w:val="28"/>
          <w:lang w:eastAsia="ru-RU"/>
        </w:rPr>
        <w:t>яким чином інформація кодується, структурована та подається</w:t>
      </w:r>
      <w:r w:rsidRPr="006E1C28">
        <w:rPr>
          <w:rFonts w:ascii="Times New Roman" w:eastAsia="Times New Roman" w:hAnsi="Times New Roman" w:cs="Times New Roman"/>
          <w:sz w:val="28"/>
          <w:szCs w:val="28"/>
          <w:lang w:eastAsia="ru-RU"/>
        </w:rPr>
        <w:t>, оскільки від цього залежить, чи буде вона розпізнана, осмислена й утримана у пам’яті.</w:t>
      </w:r>
    </w:p>
    <w:p w14:paraId="2954FBD4" w14:textId="77777777" w:rsidR="006E1C28" w:rsidRPr="006E1C28" w:rsidRDefault="006E1C28" w:rsidP="006E1C28">
      <w:pPr>
        <w:spacing w:after="0" w:line="360" w:lineRule="auto"/>
        <w:ind w:firstLine="709"/>
        <w:jc w:val="both"/>
        <w:rPr>
          <w:rFonts w:ascii="Times New Roman" w:eastAsia="Times New Roman" w:hAnsi="Times New Roman" w:cs="Times New Roman"/>
          <w:sz w:val="28"/>
          <w:szCs w:val="28"/>
          <w:lang w:eastAsia="ru-RU"/>
        </w:rPr>
      </w:pPr>
      <w:r w:rsidRPr="006E1C28">
        <w:rPr>
          <w:rFonts w:ascii="Times New Roman" w:eastAsia="Times New Roman" w:hAnsi="Times New Roman" w:cs="Times New Roman"/>
          <w:sz w:val="28"/>
          <w:szCs w:val="28"/>
          <w:lang w:eastAsia="ru-RU"/>
        </w:rPr>
        <w:t xml:space="preserve">Одним із ключових елементів є </w:t>
      </w:r>
      <w:r w:rsidRPr="006E1C28">
        <w:rPr>
          <w:rFonts w:ascii="Times New Roman" w:eastAsia="Times New Roman" w:hAnsi="Times New Roman" w:cs="Times New Roman"/>
          <w:bCs/>
          <w:sz w:val="28"/>
          <w:szCs w:val="28"/>
          <w:lang w:eastAsia="ru-RU"/>
        </w:rPr>
        <w:t>структурна організація рекламного тексту</w:t>
      </w:r>
      <w:r w:rsidRPr="006E1C28">
        <w:rPr>
          <w:rFonts w:ascii="Times New Roman" w:eastAsia="Times New Roman" w:hAnsi="Times New Roman" w:cs="Times New Roman"/>
          <w:sz w:val="28"/>
          <w:szCs w:val="28"/>
          <w:lang w:eastAsia="ru-RU"/>
        </w:rPr>
        <w:t>, яка визначає логіку його сприймання. Структура у цьому випадку не лише організовує семіотичний матеріал, але й регулює темп сприйняття, встановлює відповідні когнітивні переходи та створює умови для формування довірливого ставлення до інформації. Заголовок виступ</w:t>
      </w:r>
      <w:r>
        <w:rPr>
          <w:rFonts w:ascii="Times New Roman" w:eastAsia="Times New Roman" w:hAnsi="Times New Roman" w:cs="Times New Roman"/>
          <w:sz w:val="28"/>
          <w:szCs w:val="28"/>
          <w:lang w:eastAsia="ru-RU"/>
        </w:rPr>
        <w:t xml:space="preserve">ає «воротами» до повідомлення </w:t>
      </w:r>
      <w:r w:rsidRPr="006E1C28">
        <w:rPr>
          <w:rFonts w:ascii="Times New Roman" w:eastAsia="Times New Roman" w:hAnsi="Times New Roman" w:cs="Times New Roman"/>
          <w:sz w:val="28"/>
          <w:szCs w:val="28"/>
          <w:lang w:eastAsia="ru-RU"/>
        </w:rPr>
        <w:t>він не просто привертає увагу, а й задає вектор інтерпретації, активує певні уявлення та емоційні очікування. Саме заголовок часто визначає, чи включиться механізм глибинної обробки інформації або ж реципієнт обмежиться поверхневим переглядом.</w:t>
      </w:r>
    </w:p>
    <w:p w14:paraId="3C4DCEAE" w14:textId="77777777" w:rsidR="006E1C28" w:rsidRPr="006E1C28" w:rsidRDefault="006E1C28" w:rsidP="006E1C28">
      <w:pPr>
        <w:spacing w:after="0" w:line="360" w:lineRule="auto"/>
        <w:ind w:firstLine="709"/>
        <w:jc w:val="both"/>
        <w:rPr>
          <w:rFonts w:ascii="Times New Roman" w:eastAsia="Times New Roman" w:hAnsi="Times New Roman" w:cs="Times New Roman"/>
          <w:sz w:val="28"/>
          <w:szCs w:val="28"/>
          <w:lang w:eastAsia="ru-RU"/>
        </w:rPr>
      </w:pPr>
      <w:r w:rsidRPr="006E1C28">
        <w:rPr>
          <w:rFonts w:ascii="Times New Roman" w:eastAsia="Times New Roman" w:hAnsi="Times New Roman" w:cs="Times New Roman"/>
          <w:sz w:val="28"/>
          <w:szCs w:val="28"/>
          <w:lang w:eastAsia="ru-RU"/>
        </w:rPr>
        <w:t xml:space="preserve">Основний текст формує змістову частину рекламного впливу. Він має бути організованим таким чином, щоб поступово вибудовувати </w:t>
      </w:r>
      <w:r w:rsidRPr="006E1C28">
        <w:rPr>
          <w:rFonts w:ascii="Times New Roman" w:eastAsia="Times New Roman" w:hAnsi="Times New Roman" w:cs="Times New Roman"/>
          <w:bCs/>
          <w:sz w:val="28"/>
          <w:szCs w:val="28"/>
          <w:lang w:eastAsia="ru-RU"/>
        </w:rPr>
        <w:t>раціонально-емоційний ланцюжок</w:t>
      </w:r>
      <w:r w:rsidRPr="006E1C28">
        <w:rPr>
          <w:rFonts w:ascii="Times New Roman" w:eastAsia="Times New Roman" w:hAnsi="Times New Roman" w:cs="Times New Roman"/>
          <w:sz w:val="28"/>
          <w:szCs w:val="28"/>
          <w:lang w:eastAsia="ru-RU"/>
        </w:rPr>
        <w:t>, спираючись на очікування, потреби й наявний досвід споживача. Найефективніші рекламні тексти не</w:t>
      </w:r>
      <w:r>
        <w:rPr>
          <w:rFonts w:ascii="Times New Roman" w:eastAsia="Times New Roman" w:hAnsi="Times New Roman" w:cs="Times New Roman"/>
          <w:sz w:val="28"/>
          <w:szCs w:val="28"/>
          <w:lang w:eastAsia="ru-RU"/>
        </w:rPr>
        <w:t xml:space="preserve"> обмежуються переліком переваг</w:t>
      </w:r>
      <w:r w:rsidRPr="006E1C28">
        <w:rPr>
          <w:rFonts w:ascii="Times New Roman" w:eastAsia="Times New Roman" w:hAnsi="Times New Roman" w:cs="Times New Roman"/>
          <w:sz w:val="28"/>
          <w:szCs w:val="28"/>
          <w:lang w:eastAsia="ru-RU"/>
        </w:rPr>
        <w:t xml:space="preserve"> вони створюють </w:t>
      </w:r>
      <w:r w:rsidRPr="006E1C28">
        <w:rPr>
          <w:rFonts w:ascii="Times New Roman" w:eastAsia="Times New Roman" w:hAnsi="Times New Roman" w:cs="Times New Roman"/>
          <w:bCs/>
          <w:sz w:val="28"/>
          <w:szCs w:val="28"/>
          <w:lang w:eastAsia="ru-RU"/>
        </w:rPr>
        <w:lastRenderedPageBreak/>
        <w:t>образ вирішення проблеми</w:t>
      </w:r>
      <w:r w:rsidRPr="006E1C28">
        <w:rPr>
          <w:rFonts w:ascii="Times New Roman" w:eastAsia="Times New Roman" w:hAnsi="Times New Roman" w:cs="Times New Roman"/>
          <w:sz w:val="28"/>
          <w:szCs w:val="28"/>
          <w:lang w:eastAsia="ru-RU"/>
        </w:rPr>
        <w:t>, моделюють майбутній бажаний стан споживача, демонструють, яким чином використання товару чи послуги змінить його життя, статус або емоційний стан.</w:t>
      </w:r>
    </w:p>
    <w:p w14:paraId="0FFEBAD0" w14:textId="77777777" w:rsidR="006E1C28" w:rsidRPr="006E1C28" w:rsidRDefault="006E1C28" w:rsidP="006E1C28">
      <w:pPr>
        <w:spacing w:after="0" w:line="360" w:lineRule="auto"/>
        <w:ind w:firstLine="709"/>
        <w:jc w:val="both"/>
        <w:rPr>
          <w:rFonts w:ascii="Times New Roman" w:eastAsia="Times New Roman" w:hAnsi="Times New Roman" w:cs="Times New Roman"/>
          <w:sz w:val="28"/>
          <w:szCs w:val="28"/>
          <w:lang w:eastAsia="ru-RU"/>
        </w:rPr>
      </w:pPr>
      <w:r w:rsidRPr="006E1C28">
        <w:rPr>
          <w:rFonts w:ascii="Times New Roman" w:eastAsia="Times New Roman" w:hAnsi="Times New Roman" w:cs="Times New Roman"/>
          <w:sz w:val="28"/>
          <w:szCs w:val="28"/>
          <w:lang w:eastAsia="ru-RU"/>
        </w:rPr>
        <w:t xml:space="preserve">Довідкові дані, як показують дослідження комунікативних моделей, виконують функцію переходу від наміру до дії. Вони структурують поведінковий аспект та знижують рівень невизначеності, що є критично важливим на стадії прийняття рішення. Людина значно швидше робить вибір, якщо їй доступні чіткі інструкції: адреса, контакти, спосіб оформлення замовлення, гарантії, умови обслуговування. Тому довідкова інформація є не другорядною, а </w:t>
      </w:r>
      <w:r w:rsidRPr="006E1C28">
        <w:rPr>
          <w:rFonts w:ascii="Times New Roman" w:eastAsia="Times New Roman" w:hAnsi="Times New Roman" w:cs="Times New Roman"/>
          <w:bCs/>
          <w:sz w:val="28"/>
          <w:szCs w:val="28"/>
          <w:lang w:eastAsia="ru-RU"/>
        </w:rPr>
        <w:t>функціонально необхідною частиною впливового рекламного тексту</w:t>
      </w:r>
      <w:r w:rsidRPr="006E1C28">
        <w:rPr>
          <w:rFonts w:ascii="Times New Roman" w:eastAsia="Times New Roman" w:hAnsi="Times New Roman" w:cs="Times New Roman"/>
          <w:sz w:val="28"/>
          <w:szCs w:val="28"/>
          <w:lang w:eastAsia="ru-RU"/>
        </w:rPr>
        <w:t>.</w:t>
      </w:r>
    </w:p>
    <w:p w14:paraId="3A51699F" w14:textId="77777777" w:rsidR="006E1C28" w:rsidRPr="006E1C28" w:rsidRDefault="006E1C28" w:rsidP="006E1C28">
      <w:pPr>
        <w:spacing w:after="0" w:line="360" w:lineRule="auto"/>
        <w:ind w:firstLine="709"/>
        <w:jc w:val="both"/>
        <w:rPr>
          <w:rFonts w:ascii="Times New Roman" w:eastAsia="Times New Roman" w:hAnsi="Times New Roman" w:cs="Times New Roman"/>
          <w:sz w:val="28"/>
          <w:szCs w:val="28"/>
          <w:lang w:eastAsia="ru-RU"/>
        </w:rPr>
      </w:pPr>
      <w:r w:rsidRPr="006E1C28">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вершальним елементом є слоган</w:t>
      </w:r>
      <w:r w:rsidRPr="006E1C28">
        <w:rPr>
          <w:rFonts w:ascii="Times New Roman" w:eastAsia="Times New Roman" w:hAnsi="Times New Roman" w:cs="Times New Roman"/>
          <w:sz w:val="28"/>
          <w:szCs w:val="28"/>
          <w:lang w:eastAsia="ru-RU"/>
        </w:rPr>
        <w:t xml:space="preserve"> коротка фраза, яка конденсує ключовий сенс і створює емоційно-пам’ятковий ефект. Слоган працює на рівні </w:t>
      </w:r>
      <w:r w:rsidRPr="006E1C28">
        <w:rPr>
          <w:rFonts w:ascii="Times New Roman" w:eastAsia="Times New Roman" w:hAnsi="Times New Roman" w:cs="Times New Roman"/>
          <w:bCs/>
          <w:sz w:val="28"/>
          <w:szCs w:val="28"/>
          <w:lang w:eastAsia="ru-RU"/>
        </w:rPr>
        <w:t>асоціативного кодування</w:t>
      </w:r>
      <w:r w:rsidRPr="006E1C28">
        <w:rPr>
          <w:rFonts w:ascii="Times New Roman" w:eastAsia="Times New Roman" w:hAnsi="Times New Roman" w:cs="Times New Roman"/>
          <w:sz w:val="28"/>
          <w:szCs w:val="28"/>
          <w:lang w:eastAsia="ru-RU"/>
        </w:rPr>
        <w:t>, тобто викликає миттєві образи, пов’язані з брендом або товаром, і часто зберігається в пам’яті навіть тоді, коли решта елементів повідомлення вже не актуалізуються. Саме тому створення слогану вважається одним із найбільш творчих та складних процесів у рекламній діяльності: необхідно врахувати фонетичну плавність, ритмічність, емоційність, культурні маркери та стилістичну чіткість.</w:t>
      </w:r>
    </w:p>
    <w:p w14:paraId="604DCB1B" w14:textId="77777777" w:rsidR="006E1C28" w:rsidRPr="006E1C28" w:rsidRDefault="006E1C28" w:rsidP="006E1C28">
      <w:pPr>
        <w:spacing w:after="0" w:line="360" w:lineRule="auto"/>
        <w:ind w:firstLine="709"/>
        <w:jc w:val="both"/>
        <w:rPr>
          <w:rFonts w:ascii="Times New Roman" w:eastAsia="Times New Roman" w:hAnsi="Times New Roman" w:cs="Times New Roman"/>
          <w:sz w:val="28"/>
          <w:szCs w:val="28"/>
          <w:lang w:eastAsia="ru-RU"/>
        </w:rPr>
      </w:pPr>
      <w:r w:rsidRPr="006E1C28">
        <w:rPr>
          <w:rFonts w:ascii="Times New Roman" w:eastAsia="Times New Roman" w:hAnsi="Times New Roman" w:cs="Times New Roman"/>
          <w:sz w:val="28"/>
          <w:szCs w:val="28"/>
          <w:lang w:eastAsia="ru-RU"/>
        </w:rPr>
        <w:t>Композиційно-технічні прийоми відіграють важливу роль у створенні впливового рекламного тексту. Розбиття інформації на мікрофрагменти, використання шрифтових акцентів, колірних сигналів, графічних виділень та монтажу сприяють оптимізації сприймання. Така «порційна» подача інформації відповідає природним властивостям когнітивної системи людини: вона допомагає уникнути перевантаження оперативної пам’яті, полегшує читання та формує чітку інтелектуальну траєкторію. Запитальні конструкції створюють ефект залучення та інтерактивності, стимулюють уважне дочитування, а спонукальні форми («спробуйте», «дізнайтеся», «оберіть») формують поведінкові імпульси, які часто приводять до реальної дії.</w:t>
      </w:r>
    </w:p>
    <w:p w14:paraId="2375BC8D" w14:textId="77777777" w:rsidR="006E1C28" w:rsidRPr="006E1C28" w:rsidRDefault="006E1C28" w:rsidP="006E1C2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М</w:t>
      </w:r>
      <w:r w:rsidRPr="006E1C28">
        <w:rPr>
          <w:rFonts w:ascii="Times New Roman" w:eastAsia="Times New Roman" w:hAnsi="Times New Roman" w:cs="Times New Roman"/>
          <w:sz w:val="28"/>
          <w:szCs w:val="28"/>
          <w:lang w:eastAsia="ru-RU"/>
        </w:rPr>
        <w:t xml:space="preserve">еханізми сприймання інформації. Доведено, що у пам’яті людини зберігається не весь обсяг тексту, а лише ті фрагменти, які відповідають </w:t>
      </w:r>
      <w:r w:rsidRPr="006E1C28">
        <w:rPr>
          <w:rFonts w:ascii="Times New Roman" w:eastAsia="Times New Roman" w:hAnsi="Times New Roman" w:cs="Times New Roman"/>
          <w:bCs/>
          <w:sz w:val="28"/>
          <w:szCs w:val="28"/>
          <w:lang w:eastAsia="ru-RU"/>
        </w:rPr>
        <w:t>актуальним потребам, досвіду, цінностям або емоційному стану</w:t>
      </w:r>
      <w:r w:rsidRPr="006E1C28">
        <w:rPr>
          <w:rFonts w:ascii="Times New Roman" w:eastAsia="Times New Roman" w:hAnsi="Times New Roman" w:cs="Times New Roman"/>
          <w:sz w:val="28"/>
          <w:szCs w:val="28"/>
          <w:lang w:eastAsia="ru-RU"/>
        </w:rPr>
        <w:t xml:space="preserve">. Тексти, що апелюють до потреб </w:t>
      </w:r>
      <w:r w:rsidRPr="006E1C28">
        <w:rPr>
          <w:rFonts w:ascii="Times New Roman" w:eastAsia="Times New Roman" w:hAnsi="Times New Roman" w:cs="Times New Roman"/>
          <w:sz w:val="28"/>
          <w:szCs w:val="28"/>
          <w:lang w:eastAsia="ru-RU"/>
        </w:rPr>
        <w:lastRenderedPageBreak/>
        <w:t>безпеки, самореалізації, самооцінки чи соціального статусу, зберігаються значно довше та мають сильнішу впливову силу. При цьому частина інформації може фіксуватися у підсвідомості, формуючи латентні (приховані) установки, що активуються у процесі прийняття майбутніх рішень.</w:t>
      </w:r>
    </w:p>
    <w:p w14:paraId="76CF3CB8" w14:textId="77777777" w:rsidR="006E1C28" w:rsidRPr="006E1C28" w:rsidRDefault="006E1C28" w:rsidP="006E1C28">
      <w:pPr>
        <w:spacing w:after="0" w:line="360" w:lineRule="auto"/>
        <w:ind w:firstLine="709"/>
        <w:jc w:val="both"/>
        <w:rPr>
          <w:rFonts w:ascii="Times New Roman" w:eastAsia="Times New Roman" w:hAnsi="Times New Roman" w:cs="Times New Roman"/>
          <w:sz w:val="28"/>
          <w:szCs w:val="28"/>
          <w:lang w:eastAsia="ru-RU"/>
        </w:rPr>
      </w:pPr>
      <w:r w:rsidRPr="006E1C28">
        <w:rPr>
          <w:rFonts w:ascii="Times New Roman" w:eastAsia="Times New Roman" w:hAnsi="Times New Roman" w:cs="Times New Roman"/>
          <w:sz w:val="28"/>
          <w:szCs w:val="28"/>
          <w:lang w:eastAsia="ru-RU"/>
        </w:rPr>
        <w:t>Врахування особливостей цільової аудиторії є ключовим у процесі створення рекламного тексту. Характеристики віку, статі, соціальної ролі, професійної діяльності, рівня освіти, стилю життя та економічної активності визначають, якими будуть аргументи, сюжет, ритм, образи та мовні конструкції тексту. Різні групи мають різний рівень чутливості до емоційних і раціональних стимулів, тому текст, що ефективний для молодіжної аудиторії, може бути абсолютно недієвим для людей старшого віку.</w:t>
      </w:r>
    </w:p>
    <w:p w14:paraId="07595456" w14:textId="77777777" w:rsidR="006E1C28" w:rsidRPr="006E1C28" w:rsidRDefault="006E1C28" w:rsidP="006E1C28">
      <w:pPr>
        <w:spacing w:after="0" w:line="360" w:lineRule="auto"/>
        <w:ind w:firstLine="709"/>
        <w:jc w:val="both"/>
        <w:rPr>
          <w:rFonts w:ascii="Times New Roman" w:eastAsia="Times New Roman" w:hAnsi="Times New Roman" w:cs="Times New Roman"/>
          <w:sz w:val="28"/>
          <w:szCs w:val="28"/>
          <w:lang w:eastAsia="ru-RU"/>
        </w:rPr>
      </w:pPr>
      <w:r w:rsidRPr="006E1C28">
        <w:rPr>
          <w:rFonts w:ascii="Times New Roman" w:eastAsia="Times New Roman" w:hAnsi="Times New Roman" w:cs="Times New Roman"/>
          <w:sz w:val="28"/>
          <w:szCs w:val="28"/>
          <w:lang w:eastAsia="ru-RU"/>
        </w:rPr>
        <w:t xml:space="preserve">Особливо цікавим є феномен впливу рекламних текстів на </w:t>
      </w:r>
      <w:r w:rsidRPr="006E1C28">
        <w:rPr>
          <w:rFonts w:ascii="Times New Roman" w:eastAsia="Times New Roman" w:hAnsi="Times New Roman" w:cs="Times New Roman"/>
          <w:bCs/>
          <w:sz w:val="28"/>
          <w:szCs w:val="28"/>
          <w:lang w:eastAsia="ru-RU"/>
        </w:rPr>
        <w:t>нецільові групи</w:t>
      </w:r>
      <w:r w:rsidRPr="006E1C28">
        <w:rPr>
          <w:rFonts w:ascii="Times New Roman" w:eastAsia="Times New Roman" w:hAnsi="Times New Roman" w:cs="Times New Roman"/>
          <w:sz w:val="28"/>
          <w:szCs w:val="28"/>
          <w:lang w:eastAsia="ru-RU"/>
        </w:rPr>
        <w:t>, які формально не входять у перелік потенційних покупців. Дослідження показують, що люди, які не мають можливості придбати рекламований продукт (діти, підлітки, особи з обмеженими можливостями тощо), можуть бути значно більш чутливими до яскравих образів, кольорових рішень, провокативних сюжетів або емоційно насичених форм подання. Такий вплив відбувається на несвідомому рівні, і його інтенсивність нерідко перевищує вплив на основні групи, що підкреслює важливість етичних принципів у рекламній діяльності.</w:t>
      </w:r>
    </w:p>
    <w:p w14:paraId="09051387" w14:textId="77777777" w:rsidR="006E1C28" w:rsidRPr="006E1C28" w:rsidRDefault="006E1C28" w:rsidP="006E1C28">
      <w:pPr>
        <w:spacing w:after="0" w:line="360" w:lineRule="auto"/>
        <w:ind w:firstLine="709"/>
        <w:jc w:val="both"/>
        <w:rPr>
          <w:rFonts w:ascii="Times New Roman" w:eastAsia="Times New Roman" w:hAnsi="Times New Roman" w:cs="Times New Roman"/>
          <w:sz w:val="28"/>
          <w:szCs w:val="28"/>
          <w:lang w:eastAsia="ru-RU"/>
        </w:rPr>
      </w:pPr>
      <w:r w:rsidRPr="006E1C28">
        <w:rPr>
          <w:rFonts w:ascii="Times New Roman" w:eastAsia="Times New Roman" w:hAnsi="Times New Roman" w:cs="Times New Roman"/>
          <w:sz w:val="28"/>
          <w:szCs w:val="28"/>
          <w:lang w:eastAsia="ru-RU"/>
        </w:rPr>
        <w:t>Емоційний аспект впливу реклами вважається одним із найпотужніших. Реклам</w:t>
      </w:r>
      <w:r>
        <w:rPr>
          <w:rFonts w:ascii="Times New Roman" w:eastAsia="Times New Roman" w:hAnsi="Times New Roman" w:cs="Times New Roman"/>
          <w:sz w:val="28"/>
          <w:szCs w:val="28"/>
          <w:lang w:eastAsia="ru-RU"/>
        </w:rPr>
        <w:t>а, яка викликає яскраві емоції</w:t>
      </w:r>
      <w:r w:rsidRPr="006E1C28">
        <w:rPr>
          <w:rFonts w:ascii="Times New Roman" w:eastAsia="Times New Roman" w:hAnsi="Times New Roman" w:cs="Times New Roman"/>
          <w:sz w:val="28"/>
          <w:szCs w:val="28"/>
          <w:lang w:eastAsia="ru-RU"/>
        </w:rPr>
        <w:t xml:space="preserve"> захоплення, здивування, радість, співчуття, обуренн</w:t>
      </w:r>
      <w:r>
        <w:rPr>
          <w:rFonts w:ascii="Times New Roman" w:eastAsia="Times New Roman" w:hAnsi="Times New Roman" w:cs="Times New Roman"/>
          <w:sz w:val="28"/>
          <w:szCs w:val="28"/>
          <w:lang w:eastAsia="ru-RU"/>
        </w:rPr>
        <w:t>я чи навіть внутрішній протест</w:t>
      </w:r>
      <w:r w:rsidRPr="006E1C28">
        <w:rPr>
          <w:rFonts w:ascii="Times New Roman" w:eastAsia="Times New Roman" w:hAnsi="Times New Roman" w:cs="Times New Roman"/>
          <w:sz w:val="28"/>
          <w:szCs w:val="28"/>
          <w:lang w:eastAsia="ru-RU"/>
        </w:rPr>
        <w:t xml:space="preserve"> створює значно глибші та триваліші сліди у пам’яті. Емоційні реакції формують не лише ставлення до продукту, а й активізують бажання наблизитися до емоційного стану, який демонструє реклама. Саме тому «шокуюча» чи провокаційна реклама забезпечує високу впізнаваність, хоча й не завжди гарантує позитивне ставлення.</w:t>
      </w:r>
    </w:p>
    <w:p w14:paraId="22CAE2EF" w14:textId="77777777" w:rsidR="006E1C28" w:rsidRPr="006E1C28" w:rsidRDefault="006E1C28" w:rsidP="006E1C28">
      <w:pPr>
        <w:spacing w:after="0" w:line="360" w:lineRule="auto"/>
        <w:ind w:firstLine="709"/>
        <w:jc w:val="both"/>
        <w:rPr>
          <w:rFonts w:ascii="Times New Roman" w:eastAsia="Times New Roman" w:hAnsi="Times New Roman" w:cs="Times New Roman"/>
          <w:sz w:val="28"/>
          <w:szCs w:val="28"/>
          <w:lang w:eastAsia="ru-RU"/>
        </w:rPr>
      </w:pPr>
      <w:r w:rsidRPr="006E1C28">
        <w:rPr>
          <w:rFonts w:ascii="Times New Roman" w:eastAsia="Times New Roman" w:hAnsi="Times New Roman" w:cs="Times New Roman"/>
          <w:sz w:val="28"/>
          <w:szCs w:val="28"/>
          <w:lang w:eastAsia="ru-RU"/>
        </w:rPr>
        <w:t xml:space="preserve">Комунікативна ефективність рекламного тексту полягає у здатності привернути увагу, утримати її, викликати інтерес, сформувати позитивне ставлення та стимулювати конкретну дію. Відтак оцінювання ефективності реклами має проводитись на рівні залучення уваги, глибини емоційного реагування, якості </w:t>
      </w:r>
      <w:r w:rsidRPr="006E1C28">
        <w:rPr>
          <w:rFonts w:ascii="Times New Roman" w:eastAsia="Times New Roman" w:hAnsi="Times New Roman" w:cs="Times New Roman"/>
          <w:sz w:val="28"/>
          <w:szCs w:val="28"/>
          <w:lang w:eastAsia="ru-RU"/>
        </w:rPr>
        <w:lastRenderedPageBreak/>
        <w:t>запам’ятовування та формування поведінкових намірів. Такий процес може здійснюватися як до запуску рекламної кампанії (прогностичний аналіз), так і в процесі її реалізації або після завершення (ретроспективний аналіз).</w:t>
      </w:r>
    </w:p>
    <w:p w14:paraId="5C70A9D6" w14:textId="77777777" w:rsidR="006E1C28" w:rsidRPr="006E1C28" w:rsidRDefault="006E1C28" w:rsidP="006E1C28">
      <w:pPr>
        <w:spacing w:after="0" w:line="360" w:lineRule="auto"/>
        <w:ind w:firstLine="709"/>
        <w:jc w:val="both"/>
        <w:rPr>
          <w:rFonts w:ascii="Times New Roman" w:eastAsia="Times New Roman" w:hAnsi="Times New Roman" w:cs="Times New Roman"/>
          <w:sz w:val="28"/>
          <w:szCs w:val="28"/>
          <w:lang w:eastAsia="ru-RU"/>
        </w:rPr>
      </w:pPr>
      <w:r w:rsidRPr="006E1C28">
        <w:rPr>
          <w:rFonts w:ascii="Times New Roman" w:eastAsia="Times New Roman" w:hAnsi="Times New Roman" w:cs="Times New Roman"/>
          <w:sz w:val="28"/>
          <w:szCs w:val="28"/>
          <w:lang w:eastAsia="ru-RU"/>
        </w:rPr>
        <w:t>Перейшовши до розуміння цих комплексних механізмів, можемо стверджувати, що психологічний вплив рекламного тексту є багатокомпонентним та багатовекторним. Він не обмежується формуванням л</w:t>
      </w:r>
      <w:r>
        <w:rPr>
          <w:rFonts w:ascii="Times New Roman" w:eastAsia="Times New Roman" w:hAnsi="Times New Roman" w:cs="Times New Roman"/>
          <w:sz w:val="28"/>
          <w:szCs w:val="28"/>
          <w:lang w:eastAsia="ru-RU"/>
        </w:rPr>
        <w:t xml:space="preserve">окальної поведінкової реакції </w:t>
      </w:r>
      <w:r w:rsidRPr="006E1C28">
        <w:rPr>
          <w:rFonts w:ascii="Times New Roman" w:eastAsia="Times New Roman" w:hAnsi="Times New Roman" w:cs="Times New Roman"/>
          <w:sz w:val="28"/>
          <w:szCs w:val="28"/>
          <w:lang w:eastAsia="ru-RU"/>
        </w:rPr>
        <w:t xml:space="preserve">реклама здатна трансформувати цінності, створювати культурні норми, задавати соціальні стандарти та формувати колективні уявлення. Тому наступним етапом дослідження є деталізований розгляд того, </w:t>
      </w:r>
      <w:r w:rsidRPr="006E1C28">
        <w:rPr>
          <w:rFonts w:ascii="Times New Roman" w:eastAsia="Times New Roman" w:hAnsi="Times New Roman" w:cs="Times New Roman"/>
          <w:bCs/>
          <w:sz w:val="28"/>
          <w:szCs w:val="28"/>
          <w:lang w:eastAsia="ru-RU"/>
        </w:rPr>
        <w:t>яким чином має бути побудований рекламний текст, щоб забезпечити максимальний психологічний ефект та відповідати потребам сучасного споживача</w:t>
      </w:r>
      <w:r w:rsidRPr="006E1C28">
        <w:rPr>
          <w:rFonts w:ascii="Times New Roman" w:eastAsia="Times New Roman" w:hAnsi="Times New Roman" w:cs="Times New Roman"/>
          <w:sz w:val="28"/>
          <w:szCs w:val="28"/>
          <w:lang w:eastAsia="ru-RU"/>
        </w:rPr>
        <w:t>.</w:t>
      </w:r>
    </w:p>
    <w:p w14:paraId="69306DBA" w14:textId="77777777" w:rsidR="006E1C28" w:rsidRPr="00CE08CD" w:rsidRDefault="006E1C28" w:rsidP="00CE08CD">
      <w:pPr>
        <w:spacing w:after="0" w:line="360" w:lineRule="auto"/>
        <w:ind w:firstLine="709"/>
        <w:jc w:val="both"/>
        <w:rPr>
          <w:rFonts w:ascii="Times New Roman" w:eastAsia="Times New Roman" w:hAnsi="Times New Roman" w:cs="Times New Roman"/>
          <w:sz w:val="28"/>
          <w:szCs w:val="28"/>
          <w:lang w:eastAsia="ru-RU"/>
        </w:rPr>
      </w:pPr>
    </w:p>
    <w:p w14:paraId="01EE637F" w14:textId="77777777" w:rsidR="00625165" w:rsidRPr="00CE08CD" w:rsidRDefault="00625165" w:rsidP="00625165">
      <w:pPr>
        <w:spacing w:after="0" w:line="360" w:lineRule="auto"/>
        <w:rPr>
          <w:rFonts w:ascii="Times New Roman" w:eastAsia="Times New Roman" w:hAnsi="Times New Roman" w:cs="Times New Roman"/>
          <w:sz w:val="28"/>
          <w:szCs w:val="28"/>
          <w:lang w:eastAsia="ru-RU"/>
        </w:rPr>
      </w:pPr>
    </w:p>
    <w:p w14:paraId="316BBA55" w14:textId="77777777" w:rsidR="00C72D81" w:rsidRDefault="00C72D81">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0CD81564" w14:textId="77777777" w:rsidR="00625165" w:rsidRPr="00397205" w:rsidRDefault="00625165" w:rsidP="00397205">
      <w:pPr>
        <w:spacing w:after="0" w:line="360" w:lineRule="auto"/>
        <w:jc w:val="center"/>
        <w:rPr>
          <w:rFonts w:ascii="Times New Roman" w:eastAsia="Times New Roman" w:hAnsi="Times New Roman" w:cs="Times New Roman"/>
          <w:b/>
          <w:bCs/>
          <w:sz w:val="28"/>
          <w:szCs w:val="28"/>
          <w:lang w:val="uk-UA" w:eastAsia="ru-RU"/>
        </w:rPr>
      </w:pPr>
      <w:r w:rsidRPr="00397205">
        <w:rPr>
          <w:rFonts w:ascii="Times New Roman" w:eastAsia="Times New Roman" w:hAnsi="Times New Roman" w:cs="Times New Roman"/>
          <w:b/>
          <w:bCs/>
          <w:sz w:val="28"/>
          <w:szCs w:val="28"/>
          <w:lang w:eastAsia="ru-RU"/>
        </w:rPr>
        <w:lastRenderedPageBreak/>
        <w:t>Висновки до розділу 2</w:t>
      </w:r>
    </w:p>
    <w:p w14:paraId="58B964E2" w14:textId="77777777" w:rsidR="00896966" w:rsidRDefault="00896966" w:rsidP="00896966">
      <w:pPr>
        <w:spacing w:after="0" w:line="360" w:lineRule="auto"/>
        <w:ind w:firstLine="709"/>
        <w:jc w:val="both"/>
        <w:rPr>
          <w:rFonts w:ascii="Times New Roman" w:eastAsia="Times New Roman" w:hAnsi="Times New Roman" w:cs="Times New Roman"/>
          <w:sz w:val="28"/>
          <w:szCs w:val="28"/>
          <w:lang w:val="uk-UA" w:eastAsia="ru-RU"/>
        </w:rPr>
      </w:pPr>
    </w:p>
    <w:p w14:paraId="5B601DD9" w14:textId="77777777" w:rsidR="00896966" w:rsidRPr="00896966" w:rsidRDefault="00896966" w:rsidP="00896966">
      <w:pPr>
        <w:spacing w:after="0" w:line="360" w:lineRule="auto"/>
        <w:ind w:firstLine="709"/>
        <w:jc w:val="both"/>
        <w:rPr>
          <w:rFonts w:ascii="Times New Roman" w:eastAsia="Times New Roman" w:hAnsi="Times New Roman" w:cs="Times New Roman"/>
          <w:sz w:val="28"/>
          <w:szCs w:val="28"/>
          <w:lang w:eastAsia="ru-RU"/>
        </w:rPr>
      </w:pPr>
      <w:r w:rsidRPr="00896966">
        <w:rPr>
          <w:rFonts w:ascii="Times New Roman" w:eastAsia="Times New Roman" w:hAnsi="Times New Roman" w:cs="Times New Roman"/>
          <w:sz w:val="28"/>
          <w:szCs w:val="28"/>
          <w:lang w:eastAsia="ru-RU"/>
        </w:rPr>
        <w:t>У другому розділі було комплексно проаналізовано психологічні механізми сприйняття та інтерпретації рекламного тексту, що дало змогу виявити багаторівневу структуру впливу реклами на особистість. Встановлено, що рекламний текст є не просто засобом інформування, а складною психолінгвістичною конструкцією, здатною безпосередньо впливати на когнітивні, емоційні та мотиваційні процеси реципієнта. Саме завдяки цьому поєднанню у рекламному повідомленні реалізується ефект переконання, формуються купівельні наміри та змінюється поведінка споживача.</w:t>
      </w:r>
    </w:p>
    <w:p w14:paraId="1165EF51" w14:textId="77777777" w:rsidR="00896966" w:rsidRPr="00896966" w:rsidRDefault="00896966" w:rsidP="00896966">
      <w:pPr>
        <w:spacing w:after="0" w:line="360" w:lineRule="auto"/>
        <w:ind w:firstLine="709"/>
        <w:jc w:val="both"/>
        <w:rPr>
          <w:rFonts w:ascii="Times New Roman" w:eastAsia="Times New Roman" w:hAnsi="Times New Roman" w:cs="Times New Roman"/>
          <w:sz w:val="28"/>
          <w:szCs w:val="28"/>
          <w:lang w:eastAsia="ru-RU"/>
        </w:rPr>
      </w:pPr>
      <w:r w:rsidRPr="00896966">
        <w:rPr>
          <w:rFonts w:ascii="Times New Roman" w:eastAsia="Times New Roman" w:hAnsi="Times New Roman" w:cs="Times New Roman"/>
          <w:sz w:val="28"/>
          <w:szCs w:val="28"/>
          <w:lang w:eastAsia="ru-RU"/>
        </w:rPr>
        <w:t>Проведений аналіз підтвердив, що процес сприйняття рекламного тексту є етапним та включає виникнення мотивації, первинне зорове сприймання, глибинне осмислення інформації та формування прагматичного ефекту. На кожному з цих етапів активізуютьс</w:t>
      </w:r>
      <w:r>
        <w:rPr>
          <w:rFonts w:ascii="Times New Roman" w:eastAsia="Times New Roman" w:hAnsi="Times New Roman" w:cs="Times New Roman"/>
          <w:sz w:val="28"/>
          <w:szCs w:val="28"/>
          <w:lang w:eastAsia="ru-RU"/>
        </w:rPr>
        <w:t>я різні психологічні механізми</w:t>
      </w:r>
      <w:r w:rsidRPr="00896966">
        <w:rPr>
          <w:rFonts w:ascii="Times New Roman" w:eastAsia="Times New Roman" w:hAnsi="Times New Roman" w:cs="Times New Roman"/>
          <w:sz w:val="28"/>
          <w:szCs w:val="28"/>
          <w:lang w:eastAsia="ru-RU"/>
        </w:rPr>
        <w:t xml:space="preserve"> від селективної уваги та когнітивної інтерпретації до емоційної реакції та прийняття поведінкових рішень. З’ясовано, що ефективність рекламного повідомлення істотно залежить від структурних елементів тексту: заголовка, основного тексту, довідкової інформації, слогану та візуального супроводу. Саме взаємодія цих компонентів створює цілісний семіотичний простір, у межах якого формується ставлення до товару та рішення щодо його придбання.</w:t>
      </w:r>
    </w:p>
    <w:p w14:paraId="0E9AB5F8" w14:textId="77777777" w:rsidR="00896966" w:rsidRPr="00896966" w:rsidRDefault="00896966" w:rsidP="0089696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w:t>
      </w:r>
      <w:r w:rsidRPr="00896966">
        <w:rPr>
          <w:rFonts w:ascii="Times New Roman" w:eastAsia="Times New Roman" w:hAnsi="Times New Roman" w:cs="Times New Roman"/>
          <w:sz w:val="28"/>
          <w:szCs w:val="28"/>
          <w:lang w:eastAsia="ru-RU"/>
        </w:rPr>
        <w:t>езультатом розділу є висновок про те, що сприйняття реклами значною мірою визначається індивідуальними ос</w:t>
      </w:r>
      <w:r>
        <w:rPr>
          <w:rFonts w:ascii="Times New Roman" w:eastAsia="Times New Roman" w:hAnsi="Times New Roman" w:cs="Times New Roman"/>
          <w:sz w:val="28"/>
          <w:szCs w:val="28"/>
          <w:lang w:eastAsia="ru-RU"/>
        </w:rPr>
        <w:t>обливостями цільової аудиторії</w:t>
      </w:r>
      <w:r w:rsidRPr="00896966">
        <w:rPr>
          <w:rFonts w:ascii="Times New Roman" w:eastAsia="Times New Roman" w:hAnsi="Times New Roman" w:cs="Times New Roman"/>
          <w:sz w:val="28"/>
          <w:szCs w:val="28"/>
          <w:lang w:eastAsia="ru-RU"/>
        </w:rPr>
        <w:t xml:space="preserve"> її віком, соціальними ролями, потребами, рівнем життєвого досвіду та культурними орієнтирами. Водночас встановлено, що не лише цільові, але й нецільові групи реагують на рекламний текст, часто навіть інтенсивніше, оскільки емоційно-образні засоби комунікації впливають на підсвідомі компоненти психіки. Така особливість підкреслює необхідність етичного підходу до створення рекламних повідомлень, особливо в аспекті роботи з дитячою аудиторією чи групами підвищеного ризику.</w:t>
      </w:r>
    </w:p>
    <w:p w14:paraId="60439FC4" w14:textId="77777777" w:rsidR="00896966" w:rsidRPr="00896966" w:rsidRDefault="00896966" w:rsidP="00896966">
      <w:pPr>
        <w:spacing w:after="0" w:line="360" w:lineRule="auto"/>
        <w:ind w:firstLine="709"/>
        <w:jc w:val="both"/>
        <w:rPr>
          <w:rFonts w:ascii="Times New Roman" w:eastAsia="Times New Roman" w:hAnsi="Times New Roman" w:cs="Times New Roman"/>
          <w:sz w:val="28"/>
          <w:szCs w:val="28"/>
          <w:lang w:eastAsia="ru-RU"/>
        </w:rPr>
      </w:pPr>
      <w:r w:rsidRPr="00896966">
        <w:rPr>
          <w:rFonts w:ascii="Times New Roman" w:eastAsia="Times New Roman" w:hAnsi="Times New Roman" w:cs="Times New Roman"/>
          <w:sz w:val="28"/>
          <w:szCs w:val="28"/>
          <w:lang w:eastAsia="ru-RU"/>
        </w:rPr>
        <w:t xml:space="preserve">Значне місце в аналізі </w:t>
      </w:r>
      <w:r>
        <w:rPr>
          <w:rFonts w:ascii="Times New Roman" w:eastAsia="Times New Roman" w:hAnsi="Times New Roman" w:cs="Times New Roman"/>
          <w:sz w:val="28"/>
          <w:szCs w:val="28"/>
          <w:lang w:eastAsia="ru-RU"/>
        </w:rPr>
        <w:t>посіла роль емоційних чинників</w:t>
      </w:r>
      <w:r w:rsidRPr="00896966">
        <w:rPr>
          <w:rFonts w:ascii="Times New Roman" w:eastAsia="Times New Roman" w:hAnsi="Times New Roman" w:cs="Times New Roman"/>
          <w:sz w:val="28"/>
          <w:szCs w:val="28"/>
          <w:lang w:eastAsia="ru-RU"/>
        </w:rPr>
        <w:t xml:space="preserve"> встановлено, що саме емоційна реакція часто є первинним рушієм зміни купівельної поведінки. Емоційний </w:t>
      </w:r>
      <w:r w:rsidRPr="00896966">
        <w:rPr>
          <w:rFonts w:ascii="Times New Roman" w:eastAsia="Times New Roman" w:hAnsi="Times New Roman" w:cs="Times New Roman"/>
          <w:sz w:val="28"/>
          <w:szCs w:val="28"/>
          <w:lang w:eastAsia="ru-RU"/>
        </w:rPr>
        <w:lastRenderedPageBreak/>
        <w:t>вплив формує глибинні асоціації, які зберігаються довше, ніж раціональні аргументи, а тому підсилює ефект запам’ятовування. Когнітивні механізми, своєю чергою, забезпечують інтерпретацію змісту, співвіднесення інформації з власним досвідом та формування уявлень про цінність товару. Мотиваційна сфера визначає, чи перетвориться виниклий інтерес на реальну дію.</w:t>
      </w:r>
    </w:p>
    <w:p w14:paraId="1D5516A5" w14:textId="77777777" w:rsidR="00896966" w:rsidRPr="00896966" w:rsidRDefault="00896966" w:rsidP="00896966">
      <w:pPr>
        <w:spacing w:after="0" w:line="360" w:lineRule="auto"/>
        <w:ind w:firstLine="709"/>
        <w:jc w:val="both"/>
        <w:rPr>
          <w:rFonts w:ascii="Times New Roman" w:eastAsia="Times New Roman" w:hAnsi="Times New Roman" w:cs="Times New Roman"/>
          <w:sz w:val="28"/>
          <w:szCs w:val="28"/>
          <w:lang w:eastAsia="ru-RU"/>
        </w:rPr>
      </w:pPr>
      <w:r w:rsidRPr="00896966">
        <w:rPr>
          <w:rFonts w:ascii="Times New Roman" w:eastAsia="Times New Roman" w:hAnsi="Times New Roman" w:cs="Times New Roman"/>
          <w:sz w:val="28"/>
          <w:szCs w:val="28"/>
          <w:lang w:eastAsia="ru-RU"/>
        </w:rPr>
        <w:t>Узагальнюючи результати аналізу, можна ст</w:t>
      </w:r>
      <w:r>
        <w:rPr>
          <w:rFonts w:ascii="Times New Roman" w:eastAsia="Times New Roman" w:hAnsi="Times New Roman" w:cs="Times New Roman"/>
          <w:sz w:val="28"/>
          <w:szCs w:val="28"/>
          <w:lang w:eastAsia="ru-RU"/>
        </w:rPr>
        <w:t xml:space="preserve">верджувати, що рекламний текст </w:t>
      </w:r>
      <w:r>
        <w:rPr>
          <w:rFonts w:ascii="Times New Roman" w:eastAsia="Times New Roman" w:hAnsi="Times New Roman" w:cs="Times New Roman"/>
          <w:sz w:val="28"/>
          <w:szCs w:val="28"/>
          <w:lang w:val="uk-UA" w:eastAsia="ru-RU"/>
        </w:rPr>
        <w:t>-</w:t>
      </w:r>
      <w:r w:rsidRPr="00896966">
        <w:rPr>
          <w:rFonts w:ascii="Times New Roman" w:eastAsia="Times New Roman" w:hAnsi="Times New Roman" w:cs="Times New Roman"/>
          <w:sz w:val="28"/>
          <w:szCs w:val="28"/>
          <w:lang w:eastAsia="ru-RU"/>
        </w:rPr>
        <w:t xml:space="preserve"> це динамічна система впливу, яка функціонує одночасно у сфері емоцій, мислення та волі. Його ефективність залежить від структури, композиції, способу подання, відповідності потребам аудиторії та здатності викликати емоційний відгук. Саме тому психологічні механізми сприйняття реклами необхідно враховувати на всіх етапах с</w:t>
      </w:r>
      <w:r>
        <w:rPr>
          <w:rFonts w:ascii="Times New Roman" w:eastAsia="Times New Roman" w:hAnsi="Times New Roman" w:cs="Times New Roman"/>
          <w:sz w:val="28"/>
          <w:szCs w:val="28"/>
          <w:lang w:eastAsia="ru-RU"/>
        </w:rPr>
        <w:t>творення рекламних повідомлень</w:t>
      </w:r>
      <w:r w:rsidRPr="00896966">
        <w:rPr>
          <w:rFonts w:ascii="Times New Roman" w:eastAsia="Times New Roman" w:hAnsi="Times New Roman" w:cs="Times New Roman"/>
          <w:sz w:val="28"/>
          <w:szCs w:val="28"/>
          <w:lang w:eastAsia="ru-RU"/>
        </w:rPr>
        <w:t xml:space="preserve"> від добору слів та образів до визначення жанру, стилю та каналу комунікації.</w:t>
      </w:r>
    </w:p>
    <w:p w14:paraId="645275C1" w14:textId="77777777" w:rsidR="00896966" w:rsidRPr="00896966" w:rsidRDefault="00896966" w:rsidP="00896966">
      <w:pPr>
        <w:spacing w:after="0" w:line="360" w:lineRule="auto"/>
        <w:ind w:firstLine="709"/>
        <w:jc w:val="both"/>
        <w:rPr>
          <w:rFonts w:ascii="Times New Roman" w:eastAsia="Times New Roman" w:hAnsi="Times New Roman" w:cs="Times New Roman"/>
          <w:sz w:val="28"/>
          <w:szCs w:val="28"/>
          <w:lang w:eastAsia="ru-RU"/>
        </w:rPr>
      </w:pPr>
      <w:r w:rsidRPr="00896966">
        <w:rPr>
          <w:rFonts w:ascii="Times New Roman" w:eastAsia="Times New Roman" w:hAnsi="Times New Roman" w:cs="Times New Roman"/>
          <w:sz w:val="28"/>
          <w:szCs w:val="28"/>
          <w:lang w:eastAsia="ru-RU"/>
        </w:rPr>
        <w:t xml:space="preserve">Таким чином, у другому розділі було теоретично обґрунтовано, що рекламний текст є потужним інструментом психологічного впливу, який формує оцінки, установки, емоційні стани та поведінкові наміри споживачів. </w:t>
      </w:r>
      <w:r>
        <w:rPr>
          <w:rFonts w:ascii="Times New Roman" w:eastAsia="Times New Roman" w:hAnsi="Times New Roman" w:cs="Times New Roman"/>
          <w:sz w:val="28"/>
          <w:szCs w:val="28"/>
          <w:lang w:val="uk-UA" w:eastAsia="ru-RU"/>
        </w:rPr>
        <w:t>С</w:t>
      </w:r>
      <w:r w:rsidRPr="00896966">
        <w:rPr>
          <w:rFonts w:ascii="Times New Roman" w:eastAsia="Times New Roman" w:hAnsi="Times New Roman" w:cs="Times New Roman"/>
          <w:sz w:val="28"/>
          <w:szCs w:val="28"/>
          <w:lang w:eastAsia="ru-RU"/>
        </w:rPr>
        <w:t>творює підґрунтя для переходу до пр</w:t>
      </w:r>
      <w:r>
        <w:rPr>
          <w:rFonts w:ascii="Times New Roman" w:eastAsia="Times New Roman" w:hAnsi="Times New Roman" w:cs="Times New Roman"/>
          <w:sz w:val="28"/>
          <w:szCs w:val="28"/>
          <w:lang w:eastAsia="ru-RU"/>
        </w:rPr>
        <w:t xml:space="preserve">актичного аспекту дослідження </w:t>
      </w:r>
      <w:r w:rsidRPr="00896966">
        <w:rPr>
          <w:rFonts w:ascii="Times New Roman" w:eastAsia="Times New Roman" w:hAnsi="Times New Roman" w:cs="Times New Roman"/>
          <w:sz w:val="28"/>
          <w:szCs w:val="28"/>
          <w:lang w:eastAsia="ru-RU"/>
        </w:rPr>
        <w:t>вивчення того, як конкретні структури рекламних текстів корелюють із реакціями різних груп споживачів.</w:t>
      </w:r>
    </w:p>
    <w:p w14:paraId="4A7C67B2" w14:textId="77777777" w:rsidR="00625165" w:rsidRPr="00896966" w:rsidRDefault="00625165" w:rsidP="00397205">
      <w:pPr>
        <w:spacing w:after="0" w:line="360" w:lineRule="auto"/>
        <w:jc w:val="center"/>
        <w:rPr>
          <w:rFonts w:ascii="Times New Roman" w:eastAsia="Times New Roman" w:hAnsi="Times New Roman" w:cs="Times New Roman"/>
          <w:b/>
          <w:sz w:val="28"/>
          <w:szCs w:val="28"/>
          <w:lang w:eastAsia="ru-RU"/>
        </w:rPr>
      </w:pPr>
    </w:p>
    <w:p w14:paraId="21A2F7CD" w14:textId="77777777" w:rsidR="00896966" w:rsidRDefault="00896966">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040928AD" w14:textId="77777777" w:rsidR="00625165" w:rsidRPr="00397205" w:rsidRDefault="00625165" w:rsidP="00397205">
      <w:pPr>
        <w:spacing w:after="0" w:line="360" w:lineRule="auto"/>
        <w:jc w:val="center"/>
        <w:outlineLvl w:val="1"/>
        <w:rPr>
          <w:rFonts w:ascii="Times New Roman" w:eastAsia="Times New Roman" w:hAnsi="Times New Roman" w:cs="Times New Roman"/>
          <w:b/>
          <w:bCs/>
          <w:sz w:val="28"/>
          <w:szCs w:val="28"/>
          <w:lang w:val="uk-UA" w:eastAsia="ru-RU"/>
        </w:rPr>
      </w:pPr>
      <w:r w:rsidRPr="00397205">
        <w:rPr>
          <w:rFonts w:ascii="Times New Roman" w:eastAsia="Times New Roman" w:hAnsi="Times New Roman" w:cs="Times New Roman"/>
          <w:b/>
          <w:bCs/>
          <w:sz w:val="28"/>
          <w:szCs w:val="28"/>
          <w:lang w:eastAsia="ru-RU"/>
        </w:rPr>
        <w:lastRenderedPageBreak/>
        <w:t>РОЗДІЛ 3</w:t>
      </w:r>
    </w:p>
    <w:p w14:paraId="6E6A26F9" w14:textId="77777777" w:rsidR="00625165" w:rsidRPr="00397205" w:rsidRDefault="00625165" w:rsidP="00397205">
      <w:pPr>
        <w:spacing w:after="0" w:line="360" w:lineRule="auto"/>
        <w:jc w:val="center"/>
        <w:outlineLvl w:val="1"/>
        <w:rPr>
          <w:rFonts w:ascii="Times New Roman" w:eastAsia="Times New Roman" w:hAnsi="Times New Roman" w:cs="Times New Roman"/>
          <w:b/>
          <w:bCs/>
          <w:sz w:val="28"/>
          <w:szCs w:val="28"/>
          <w:lang w:val="uk-UA" w:eastAsia="ru-RU"/>
        </w:rPr>
      </w:pPr>
      <w:r w:rsidRPr="00397205">
        <w:rPr>
          <w:rFonts w:ascii="Times New Roman" w:eastAsia="Times New Roman" w:hAnsi="Times New Roman" w:cs="Times New Roman"/>
          <w:b/>
          <w:bCs/>
          <w:sz w:val="28"/>
          <w:szCs w:val="28"/>
          <w:lang w:eastAsia="ru-RU"/>
        </w:rPr>
        <w:t>ОСОБЛИВОСТІ СТРУКТУРУВАННЯ ТА СТИЛІСТИКИ РЕКЛАМНОГО ТЕКСТУ</w:t>
      </w:r>
    </w:p>
    <w:p w14:paraId="79660C26" w14:textId="77777777" w:rsidR="00625165" w:rsidRPr="00397205" w:rsidRDefault="00625165" w:rsidP="00397205">
      <w:pPr>
        <w:spacing w:after="0" w:line="360" w:lineRule="auto"/>
        <w:ind w:left="708"/>
        <w:jc w:val="both"/>
        <w:outlineLvl w:val="1"/>
        <w:rPr>
          <w:rFonts w:ascii="Times New Roman" w:eastAsia="Times New Roman" w:hAnsi="Times New Roman" w:cs="Times New Roman"/>
          <w:b/>
          <w:bCs/>
          <w:sz w:val="28"/>
          <w:szCs w:val="28"/>
          <w:lang w:val="uk-UA" w:eastAsia="ru-RU"/>
        </w:rPr>
      </w:pPr>
    </w:p>
    <w:p w14:paraId="5AED0B02" w14:textId="77777777" w:rsidR="00625165" w:rsidRPr="00397205" w:rsidRDefault="00625165" w:rsidP="00397205">
      <w:pPr>
        <w:spacing w:after="0" w:line="360" w:lineRule="auto"/>
        <w:ind w:left="708"/>
        <w:jc w:val="both"/>
        <w:rPr>
          <w:rFonts w:ascii="Times New Roman" w:eastAsia="Times New Roman" w:hAnsi="Times New Roman" w:cs="Times New Roman"/>
          <w:b/>
          <w:bCs/>
          <w:sz w:val="28"/>
          <w:szCs w:val="28"/>
          <w:lang w:val="uk-UA" w:eastAsia="ru-RU"/>
        </w:rPr>
      </w:pPr>
      <w:r w:rsidRPr="00397205">
        <w:rPr>
          <w:rFonts w:ascii="Times New Roman" w:eastAsia="Times New Roman" w:hAnsi="Times New Roman" w:cs="Times New Roman"/>
          <w:b/>
          <w:sz w:val="28"/>
          <w:szCs w:val="28"/>
          <w:lang w:eastAsia="ru-RU"/>
        </w:rPr>
        <w:t xml:space="preserve">3.1. </w:t>
      </w:r>
      <w:r w:rsidRPr="00397205">
        <w:rPr>
          <w:rFonts w:ascii="Times New Roman" w:eastAsia="Times New Roman" w:hAnsi="Times New Roman" w:cs="Times New Roman"/>
          <w:b/>
          <w:bCs/>
          <w:sz w:val="28"/>
          <w:szCs w:val="28"/>
          <w:lang w:eastAsia="ru-RU"/>
        </w:rPr>
        <w:t>Композиційні моделі та структурні елементи ефективного рекламного тексту</w:t>
      </w:r>
    </w:p>
    <w:p w14:paraId="52CC39A5" w14:textId="77777777" w:rsidR="008B3AEA" w:rsidRDefault="008B3AEA" w:rsidP="008B3AEA">
      <w:pPr>
        <w:pStyle w:val="a9"/>
        <w:spacing w:before="0" w:beforeAutospacing="0" w:after="0" w:afterAutospacing="0" w:line="360" w:lineRule="auto"/>
        <w:ind w:firstLine="709"/>
        <w:jc w:val="both"/>
        <w:rPr>
          <w:sz w:val="28"/>
          <w:lang w:val="uk-UA"/>
        </w:rPr>
      </w:pPr>
    </w:p>
    <w:p w14:paraId="7FCC5AAF" w14:textId="77777777" w:rsidR="008B3AEA" w:rsidRPr="008B3AEA" w:rsidRDefault="008B3AEA" w:rsidP="008B3AEA">
      <w:pPr>
        <w:pStyle w:val="a9"/>
        <w:spacing w:before="0" w:beforeAutospacing="0" w:after="0" w:afterAutospacing="0" w:line="360" w:lineRule="auto"/>
        <w:ind w:firstLine="709"/>
        <w:jc w:val="both"/>
        <w:rPr>
          <w:sz w:val="28"/>
        </w:rPr>
      </w:pPr>
      <w:r w:rsidRPr="008B3AEA">
        <w:rPr>
          <w:sz w:val="28"/>
        </w:rPr>
        <w:t>Ефективний рекламний текст є складним комунікативним утворенням, у якому поєднуються логічні, емоційні, культурні й психологічні механізми впливу на адресата. Йо</w:t>
      </w:r>
      <w:r>
        <w:rPr>
          <w:sz w:val="28"/>
        </w:rPr>
        <w:t xml:space="preserve">го композиція не є випадковою </w:t>
      </w:r>
      <w:r w:rsidRPr="008B3AEA">
        <w:rPr>
          <w:sz w:val="28"/>
        </w:rPr>
        <w:t>вона формується з урахуванням закономірностей сприймання інформації, особливостей когнітивних процесів, культурних установок та попереднього досвіду реципієнта. Саме тому структуру рекламного тексту розглядають як цілісну систему, що визначає успішність комунікативного акту, рівень запам’ятовуваності, емоційної залученості та подальшого формування купівельного наміру.</w:t>
      </w:r>
    </w:p>
    <w:p w14:paraId="5DBFF36B" w14:textId="77777777" w:rsidR="008B3AEA" w:rsidRDefault="008B3AEA" w:rsidP="008B3AEA">
      <w:pPr>
        <w:pStyle w:val="a9"/>
        <w:spacing w:before="0" w:beforeAutospacing="0" w:after="0" w:afterAutospacing="0" w:line="360" w:lineRule="auto"/>
        <w:ind w:firstLine="709"/>
        <w:jc w:val="both"/>
        <w:rPr>
          <w:sz w:val="28"/>
          <w:lang w:val="uk-UA"/>
        </w:rPr>
      </w:pPr>
      <w:r w:rsidRPr="008B3AEA">
        <w:rPr>
          <w:sz w:val="28"/>
        </w:rPr>
        <w:t>Основу рекламного тексту становл</w:t>
      </w:r>
      <w:r>
        <w:rPr>
          <w:sz w:val="28"/>
        </w:rPr>
        <w:t>ять його композиційні елементи</w:t>
      </w:r>
      <w:r w:rsidRPr="008B3AEA">
        <w:rPr>
          <w:sz w:val="28"/>
        </w:rPr>
        <w:t xml:space="preserve"> заголовок, основна частина, візуально-стилістичні акценти, слоган та довідкові дані. Кожен із них виконує суворо визначену функцію. Заголовок є першим рівнем контакту між адресантом і адресатом: він концентрує увагу, формує початковий емоційний імпульс і визначає, чи продовжить реципієнт читання. Саме на цьому етапі відбувається первинне психологічне «залучення», яке запускає механізм сприйняття. Основний текст виконує завдання поглиблення інтересу та аргументації: він містить ключові повідомлення, демонструє переваги товару або послуги, відображає ціннісні орієнтири бренду та конструює емоційний образ, здатний впливати на поведінку адресата. Стилістичні акценти (шрифтові виділення, ритм фраз, повтори, тропи, метафоричні образи) виконують функцію структурування матеріалу та посилення запам’ятовуваності, оскільки працюють з механізмами короткочасної та емоційної пам’яті. Слоган є своє</w:t>
      </w:r>
      <w:r>
        <w:rPr>
          <w:sz w:val="28"/>
        </w:rPr>
        <w:t xml:space="preserve">рідною «вершиною» комунікації </w:t>
      </w:r>
      <w:r w:rsidRPr="008B3AEA">
        <w:rPr>
          <w:sz w:val="28"/>
        </w:rPr>
        <w:t xml:space="preserve">лаконічною, але надзвичайно ємною мовною конструкцією, що узагальнює основну ідею рекламного звернення та сприяє формуванню довготривалого асоціативного зв’язку із брендом. Довідкові дані, </w:t>
      </w:r>
      <w:r w:rsidRPr="008B3AEA">
        <w:rPr>
          <w:sz w:val="28"/>
        </w:rPr>
        <w:lastRenderedPageBreak/>
        <w:t>своєю чергою, мінімізують невизначеність, надаючи чіткі орієнтири для дії й завершуючи комунікативний цикл.</w:t>
      </w:r>
    </w:p>
    <w:p w14:paraId="27EA35DA" w14:textId="68C23C8B" w:rsidR="00A1179A" w:rsidRDefault="00F442C7" w:rsidP="00A1179A">
      <w:pPr>
        <w:pStyle w:val="ab"/>
        <w:spacing w:before="192"/>
        <w:ind w:left="0" w:firstLine="0"/>
        <w:jc w:val="left"/>
        <w:rPr>
          <w:sz w:val="20"/>
        </w:rPr>
      </w:pPr>
      <w:r>
        <w:rPr>
          <w:noProof/>
          <w:sz w:val="20"/>
          <w:lang w:val="ru-RU" w:eastAsia="ru-RU"/>
        </w:rPr>
        <mc:AlternateContent>
          <mc:Choice Requires="wps">
            <w:drawing>
              <wp:anchor distT="0" distB="0" distL="0" distR="0" simplePos="0" relativeHeight="251669504" behindDoc="1" locked="0" layoutInCell="1" allowOverlap="1" wp14:anchorId="097D084A" wp14:editId="28693FD3">
                <wp:simplePos x="0" y="0"/>
                <wp:positionH relativeFrom="page">
                  <wp:posOffset>2216150</wp:posOffset>
                </wp:positionH>
                <wp:positionV relativeFrom="paragraph">
                  <wp:posOffset>513715</wp:posOffset>
                </wp:positionV>
                <wp:extent cx="254635" cy="271780"/>
                <wp:effectExtent l="6350" t="8890" r="5715" b="5080"/>
                <wp:wrapTopAndBottom/>
                <wp:docPr id="1793786274"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71780"/>
                        </a:xfrm>
                        <a:custGeom>
                          <a:avLst/>
                          <a:gdLst>
                            <a:gd name="T0" fmla="*/ 45720 w 254635"/>
                            <a:gd name="T1" fmla="*/ 271272 h 271780"/>
                            <a:gd name="T2" fmla="*/ 57150 w 254635"/>
                            <a:gd name="T3" fmla="*/ 262128 h 271780"/>
                            <a:gd name="T4" fmla="*/ 55795 w 254635"/>
                            <a:gd name="T5" fmla="*/ 256181 h 271780"/>
                            <a:gd name="T6" fmla="*/ 6858 w 254635"/>
                            <a:gd name="T7" fmla="*/ 88392 h 271780"/>
                            <a:gd name="T8" fmla="*/ 18918 w 254635"/>
                            <a:gd name="T9" fmla="*/ 81534 h 271780"/>
                            <a:gd name="T10" fmla="*/ 55795 w 254635"/>
                            <a:gd name="T11" fmla="*/ 256181 h 271780"/>
                            <a:gd name="T12" fmla="*/ 57150 w 254635"/>
                            <a:gd name="T13" fmla="*/ 262128 h 271780"/>
                            <a:gd name="T14" fmla="*/ 214895 w 254635"/>
                            <a:gd name="T15" fmla="*/ 221273 h 271780"/>
                            <a:gd name="T16" fmla="*/ 57150 w 254635"/>
                            <a:gd name="T17" fmla="*/ 262128 h 271780"/>
                            <a:gd name="T18" fmla="*/ 237205 w 254635"/>
                            <a:gd name="T19" fmla="*/ 229362 h 271780"/>
                            <a:gd name="T20" fmla="*/ 214895 w 254635"/>
                            <a:gd name="T21" fmla="*/ 221273 h 271780"/>
                            <a:gd name="T22" fmla="*/ 214895 w 254635"/>
                            <a:gd name="T23" fmla="*/ 221273 h 271780"/>
                            <a:gd name="T24" fmla="*/ 230124 w 254635"/>
                            <a:gd name="T25" fmla="*/ 217932 h 271780"/>
                            <a:gd name="T26" fmla="*/ 230124 w 254635"/>
                            <a:gd name="T27" fmla="*/ 217932 h 271780"/>
                            <a:gd name="T28" fmla="*/ 237205 w 254635"/>
                            <a:gd name="T29" fmla="*/ 229362 h 271780"/>
                            <a:gd name="T30" fmla="*/ 233212 w 254635"/>
                            <a:gd name="T31" fmla="*/ 217932 h 271780"/>
                            <a:gd name="T32" fmla="*/ 166878 w 254635"/>
                            <a:gd name="T33" fmla="*/ 191262 h 271780"/>
                            <a:gd name="T34" fmla="*/ 230124 w 254635"/>
                            <a:gd name="T35" fmla="*/ 217932 h 271780"/>
                            <a:gd name="T36" fmla="*/ 193507 w 254635"/>
                            <a:gd name="T37" fmla="*/ 192786 h 271780"/>
                            <a:gd name="T38" fmla="*/ 179070 w 254635"/>
                            <a:gd name="T39" fmla="*/ 183642 h 271780"/>
                            <a:gd name="T40" fmla="*/ 250147 w 254635"/>
                            <a:gd name="T41" fmla="*/ 84582 h 271780"/>
                            <a:gd name="T42" fmla="*/ 237512 w 254635"/>
                            <a:gd name="T43" fmla="*/ 81534 h 271780"/>
                            <a:gd name="T44" fmla="*/ 240792 w 254635"/>
                            <a:gd name="T45" fmla="*/ 76200 h 271780"/>
                            <a:gd name="T46" fmla="*/ 181356 w 254635"/>
                            <a:gd name="T47" fmla="*/ 192786 h 271780"/>
                            <a:gd name="T48" fmla="*/ 179070 w 254635"/>
                            <a:gd name="T49" fmla="*/ 183642 h 271780"/>
                            <a:gd name="T50" fmla="*/ 181356 w 254635"/>
                            <a:gd name="T51" fmla="*/ 192786 h 271780"/>
                            <a:gd name="T52" fmla="*/ 184844 w 254635"/>
                            <a:gd name="T53" fmla="*/ 187299 h 271780"/>
                            <a:gd name="T54" fmla="*/ 179070 w 254635"/>
                            <a:gd name="T55" fmla="*/ 183642 h 271780"/>
                            <a:gd name="T56" fmla="*/ 187169 w 254635"/>
                            <a:gd name="T57" fmla="*/ 183642 h 271780"/>
                            <a:gd name="T58" fmla="*/ 16002 w 254635"/>
                            <a:gd name="T59" fmla="*/ 81534 h 271780"/>
                            <a:gd name="T60" fmla="*/ 67056 w 254635"/>
                            <a:gd name="T61" fmla="*/ 127254 h 271780"/>
                            <a:gd name="T62" fmla="*/ 60198 w 254635"/>
                            <a:gd name="T63" fmla="*/ 115062 h 271780"/>
                            <a:gd name="T64" fmla="*/ 18918 w 254635"/>
                            <a:gd name="T65" fmla="*/ 81534 h 271780"/>
                            <a:gd name="T66" fmla="*/ 60198 w 254635"/>
                            <a:gd name="T67" fmla="*/ 115062 h 271780"/>
                            <a:gd name="T68" fmla="*/ 63321 w 254635"/>
                            <a:gd name="T69" fmla="*/ 110149 h 271780"/>
                            <a:gd name="T70" fmla="*/ 63321 w 254635"/>
                            <a:gd name="T71" fmla="*/ 110149 h 271780"/>
                            <a:gd name="T72" fmla="*/ 60198 w 254635"/>
                            <a:gd name="T73" fmla="*/ 115062 h 271780"/>
                            <a:gd name="T74" fmla="*/ 136763 w 254635"/>
                            <a:gd name="T75" fmla="*/ 17610 h 271780"/>
                            <a:gd name="T76" fmla="*/ 140208 w 254635"/>
                            <a:gd name="T77" fmla="*/ 12192 h 271780"/>
                            <a:gd name="T78" fmla="*/ 133350 w 254635"/>
                            <a:gd name="T79" fmla="*/ 0 h 271780"/>
                            <a:gd name="T80" fmla="*/ 6858 w 254635"/>
                            <a:gd name="T81" fmla="*/ 88392 h 271780"/>
                            <a:gd name="T82" fmla="*/ 16002 w 254635"/>
                            <a:gd name="T83" fmla="*/ 81534 h 271780"/>
                            <a:gd name="T84" fmla="*/ 140208 w 254635"/>
                            <a:gd name="T85" fmla="*/ 12192 h 271780"/>
                            <a:gd name="T86" fmla="*/ 242315 w 254635"/>
                            <a:gd name="T87" fmla="*/ 84582 h 271780"/>
                            <a:gd name="T88" fmla="*/ 237365 w 254635"/>
                            <a:gd name="T89" fmla="*/ 81534 h 271780"/>
                            <a:gd name="T90" fmla="*/ 252132 w 254635"/>
                            <a:gd name="T91" fmla="*/ 76200 h 271780"/>
                            <a:gd name="T92" fmla="*/ 252132 w 254635"/>
                            <a:gd name="T93" fmla="*/ 76200 h 271780"/>
                            <a:gd name="T94" fmla="*/ 242315 w 254635"/>
                            <a:gd name="T95" fmla="*/ 84582 h 271780"/>
                            <a:gd name="T96" fmla="*/ 254508 w 254635"/>
                            <a:gd name="T97" fmla="*/ 77724 h 271780"/>
                            <a:gd name="T98" fmla="*/ 140208 w 254635"/>
                            <a:gd name="T99" fmla="*/ 12192 h 271780"/>
                            <a:gd name="T100" fmla="*/ 136763 w 254635"/>
                            <a:gd name="T101" fmla="*/ 17610 h 271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4635" h="271780">
                              <a:moveTo>
                                <a:pt x="0" y="69342"/>
                              </a:moveTo>
                              <a:lnTo>
                                <a:pt x="45720" y="271272"/>
                              </a:lnTo>
                              <a:lnTo>
                                <a:pt x="87498" y="262128"/>
                              </a:lnTo>
                              <a:lnTo>
                                <a:pt x="57150" y="262128"/>
                              </a:lnTo>
                              <a:lnTo>
                                <a:pt x="49530" y="257556"/>
                              </a:lnTo>
                              <a:lnTo>
                                <a:pt x="55795" y="256181"/>
                              </a:lnTo>
                              <a:lnTo>
                                <a:pt x="19411" y="96495"/>
                              </a:lnTo>
                              <a:lnTo>
                                <a:pt x="6858" y="88392"/>
                              </a:lnTo>
                              <a:lnTo>
                                <a:pt x="16002" y="81534"/>
                              </a:lnTo>
                              <a:lnTo>
                                <a:pt x="18918" y="81534"/>
                              </a:lnTo>
                              <a:lnTo>
                                <a:pt x="0" y="69342"/>
                              </a:lnTo>
                              <a:close/>
                            </a:path>
                            <a:path w="254635" h="271780">
                              <a:moveTo>
                                <a:pt x="55795" y="256181"/>
                              </a:moveTo>
                              <a:lnTo>
                                <a:pt x="49530" y="257556"/>
                              </a:lnTo>
                              <a:lnTo>
                                <a:pt x="57150" y="262128"/>
                              </a:lnTo>
                              <a:lnTo>
                                <a:pt x="55795" y="256181"/>
                              </a:lnTo>
                              <a:close/>
                            </a:path>
                            <a:path w="254635" h="271780">
                              <a:moveTo>
                                <a:pt x="214895" y="221273"/>
                              </a:moveTo>
                              <a:lnTo>
                                <a:pt x="55795" y="256181"/>
                              </a:lnTo>
                              <a:lnTo>
                                <a:pt x="57150" y="262128"/>
                              </a:lnTo>
                              <a:lnTo>
                                <a:pt x="87498" y="262128"/>
                              </a:lnTo>
                              <a:lnTo>
                                <a:pt x="237205" y="229362"/>
                              </a:lnTo>
                              <a:lnTo>
                                <a:pt x="227838" y="229362"/>
                              </a:lnTo>
                              <a:lnTo>
                                <a:pt x="214895" y="221273"/>
                              </a:lnTo>
                              <a:close/>
                            </a:path>
                            <a:path w="254635" h="271780">
                              <a:moveTo>
                                <a:pt x="230124" y="217932"/>
                              </a:moveTo>
                              <a:lnTo>
                                <a:pt x="214895" y="221273"/>
                              </a:lnTo>
                              <a:lnTo>
                                <a:pt x="227838" y="229362"/>
                              </a:lnTo>
                              <a:lnTo>
                                <a:pt x="230124" y="217932"/>
                              </a:lnTo>
                              <a:close/>
                            </a:path>
                            <a:path w="254635" h="271780">
                              <a:moveTo>
                                <a:pt x="233212" y="217932"/>
                              </a:moveTo>
                              <a:lnTo>
                                <a:pt x="230124" y="217932"/>
                              </a:lnTo>
                              <a:lnTo>
                                <a:pt x="227838" y="229362"/>
                              </a:lnTo>
                              <a:lnTo>
                                <a:pt x="237205" y="229362"/>
                              </a:lnTo>
                              <a:lnTo>
                                <a:pt x="247650" y="227076"/>
                              </a:lnTo>
                              <a:lnTo>
                                <a:pt x="233212" y="217932"/>
                              </a:lnTo>
                              <a:close/>
                            </a:path>
                            <a:path w="254635" h="271780">
                              <a:moveTo>
                                <a:pt x="240792" y="76200"/>
                              </a:moveTo>
                              <a:lnTo>
                                <a:pt x="166878" y="191262"/>
                              </a:lnTo>
                              <a:lnTo>
                                <a:pt x="214895" y="221273"/>
                              </a:lnTo>
                              <a:lnTo>
                                <a:pt x="230124" y="217932"/>
                              </a:lnTo>
                              <a:lnTo>
                                <a:pt x="233212" y="217932"/>
                              </a:lnTo>
                              <a:lnTo>
                                <a:pt x="193507" y="192786"/>
                              </a:lnTo>
                              <a:lnTo>
                                <a:pt x="181356" y="192786"/>
                              </a:lnTo>
                              <a:lnTo>
                                <a:pt x="179070" y="183642"/>
                              </a:lnTo>
                              <a:lnTo>
                                <a:pt x="187169" y="183642"/>
                              </a:lnTo>
                              <a:lnTo>
                                <a:pt x="250147" y="84582"/>
                              </a:lnTo>
                              <a:lnTo>
                                <a:pt x="242315" y="84582"/>
                              </a:lnTo>
                              <a:lnTo>
                                <a:pt x="237512" y="81534"/>
                              </a:lnTo>
                              <a:lnTo>
                                <a:pt x="241761" y="81534"/>
                              </a:lnTo>
                              <a:lnTo>
                                <a:pt x="240792" y="76200"/>
                              </a:lnTo>
                              <a:close/>
                            </a:path>
                            <a:path w="254635" h="271780">
                              <a:moveTo>
                                <a:pt x="179070" y="183642"/>
                              </a:moveTo>
                              <a:lnTo>
                                <a:pt x="181356" y="192786"/>
                              </a:lnTo>
                              <a:lnTo>
                                <a:pt x="184844" y="187299"/>
                              </a:lnTo>
                              <a:lnTo>
                                <a:pt x="179070" y="183642"/>
                              </a:lnTo>
                              <a:close/>
                            </a:path>
                            <a:path w="254635" h="271780">
                              <a:moveTo>
                                <a:pt x="184844" y="187299"/>
                              </a:moveTo>
                              <a:lnTo>
                                <a:pt x="181356" y="192786"/>
                              </a:lnTo>
                              <a:lnTo>
                                <a:pt x="193507" y="192786"/>
                              </a:lnTo>
                              <a:lnTo>
                                <a:pt x="184844" y="187299"/>
                              </a:lnTo>
                              <a:close/>
                            </a:path>
                            <a:path w="254635" h="271780">
                              <a:moveTo>
                                <a:pt x="187169" y="183642"/>
                              </a:moveTo>
                              <a:lnTo>
                                <a:pt x="179070" y="183642"/>
                              </a:lnTo>
                              <a:lnTo>
                                <a:pt x="184844" y="187299"/>
                              </a:lnTo>
                              <a:lnTo>
                                <a:pt x="187169" y="183642"/>
                              </a:lnTo>
                              <a:close/>
                            </a:path>
                            <a:path w="254635" h="271780">
                              <a:moveTo>
                                <a:pt x="18918" y="81534"/>
                              </a:moveTo>
                              <a:lnTo>
                                <a:pt x="16002" y="81534"/>
                              </a:lnTo>
                              <a:lnTo>
                                <a:pt x="19411" y="96495"/>
                              </a:lnTo>
                              <a:lnTo>
                                <a:pt x="67056" y="127254"/>
                              </a:lnTo>
                              <a:lnTo>
                                <a:pt x="74807" y="115062"/>
                              </a:lnTo>
                              <a:lnTo>
                                <a:pt x="60198" y="115062"/>
                              </a:lnTo>
                              <a:lnTo>
                                <a:pt x="63321" y="110149"/>
                              </a:lnTo>
                              <a:lnTo>
                                <a:pt x="18918" y="81534"/>
                              </a:lnTo>
                              <a:close/>
                            </a:path>
                            <a:path w="254635" h="271780">
                              <a:moveTo>
                                <a:pt x="63321" y="110149"/>
                              </a:moveTo>
                              <a:lnTo>
                                <a:pt x="60198" y="115062"/>
                              </a:lnTo>
                              <a:lnTo>
                                <a:pt x="68580" y="113538"/>
                              </a:lnTo>
                              <a:lnTo>
                                <a:pt x="63321" y="110149"/>
                              </a:lnTo>
                              <a:close/>
                            </a:path>
                            <a:path w="254635" h="271780">
                              <a:moveTo>
                                <a:pt x="133350" y="0"/>
                              </a:moveTo>
                              <a:lnTo>
                                <a:pt x="63321" y="110149"/>
                              </a:lnTo>
                              <a:lnTo>
                                <a:pt x="68580" y="113538"/>
                              </a:lnTo>
                              <a:lnTo>
                                <a:pt x="60198" y="115062"/>
                              </a:lnTo>
                              <a:lnTo>
                                <a:pt x="74807" y="115062"/>
                              </a:lnTo>
                              <a:lnTo>
                                <a:pt x="136763" y="17610"/>
                              </a:lnTo>
                              <a:lnTo>
                                <a:pt x="131826" y="14478"/>
                              </a:lnTo>
                              <a:lnTo>
                                <a:pt x="140208" y="12192"/>
                              </a:lnTo>
                              <a:lnTo>
                                <a:pt x="152355" y="12192"/>
                              </a:lnTo>
                              <a:lnTo>
                                <a:pt x="133350" y="0"/>
                              </a:lnTo>
                              <a:close/>
                            </a:path>
                            <a:path w="254635" h="271780">
                              <a:moveTo>
                                <a:pt x="16002" y="81534"/>
                              </a:moveTo>
                              <a:lnTo>
                                <a:pt x="6858" y="88392"/>
                              </a:lnTo>
                              <a:lnTo>
                                <a:pt x="19411" y="96495"/>
                              </a:lnTo>
                              <a:lnTo>
                                <a:pt x="16002" y="81534"/>
                              </a:lnTo>
                              <a:close/>
                            </a:path>
                            <a:path w="254635" h="271780">
                              <a:moveTo>
                                <a:pt x="152355" y="12192"/>
                              </a:moveTo>
                              <a:lnTo>
                                <a:pt x="140208" y="12192"/>
                              </a:lnTo>
                              <a:lnTo>
                                <a:pt x="136763" y="17610"/>
                              </a:lnTo>
                              <a:lnTo>
                                <a:pt x="242315" y="84582"/>
                              </a:lnTo>
                              <a:lnTo>
                                <a:pt x="241761" y="81534"/>
                              </a:lnTo>
                              <a:lnTo>
                                <a:pt x="237365" y="81534"/>
                              </a:lnTo>
                              <a:lnTo>
                                <a:pt x="240792" y="76200"/>
                              </a:lnTo>
                              <a:lnTo>
                                <a:pt x="252132" y="76200"/>
                              </a:lnTo>
                              <a:lnTo>
                                <a:pt x="152355" y="12192"/>
                              </a:lnTo>
                              <a:close/>
                            </a:path>
                            <a:path w="254635" h="271780">
                              <a:moveTo>
                                <a:pt x="252132" y="76200"/>
                              </a:moveTo>
                              <a:lnTo>
                                <a:pt x="240792" y="76200"/>
                              </a:lnTo>
                              <a:lnTo>
                                <a:pt x="242315" y="84582"/>
                              </a:lnTo>
                              <a:lnTo>
                                <a:pt x="250147" y="84582"/>
                              </a:lnTo>
                              <a:lnTo>
                                <a:pt x="254508" y="77724"/>
                              </a:lnTo>
                              <a:lnTo>
                                <a:pt x="252132" y="76200"/>
                              </a:lnTo>
                              <a:close/>
                            </a:path>
                            <a:path w="254635" h="271780">
                              <a:moveTo>
                                <a:pt x="140208" y="12192"/>
                              </a:moveTo>
                              <a:lnTo>
                                <a:pt x="131826" y="14478"/>
                              </a:lnTo>
                              <a:lnTo>
                                <a:pt x="136763" y="17610"/>
                              </a:lnTo>
                              <a:lnTo>
                                <a:pt x="140208" y="12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F54FE" id="Graphic 73" o:spid="_x0000_s1026" style="position:absolute;margin-left:174.5pt;margin-top:40.45pt;width:20.05pt;height:21.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4635,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" path="m,69342l45720,271272r41778,-9144l57150,262128r-7620,-4572l55795,256181,19411,96495,6858,88392r9144,-6858l18918,81534,,69342xem55795,256181r-6265,1375l57150,262128r-1355,-5947xem214895,221273l55795,256181r1355,5947l87498,262128,237205,229362r-9367,l214895,221273xem230124,217932r-15229,3341l227838,229362r2286,-11430xem233212,217932r-3088,l227838,229362r9367,l247650,227076r-14438,-9144xem240792,76200l166878,191262r48017,30011l230124,217932r3088,l193507,192786r-12151,l179070,183642r8099,l250147,84582r-7832,l237512,81534r4249,l240792,76200xem179070,183642r2286,9144l184844,187299r-5774,-3657xem184844,187299r-3488,5487l193507,192786r-8663,-5487xem187169,183642r-8099,l184844,187299r2325,-3657xem18918,81534r-2916,l19411,96495r47645,30759l74807,115062r-14609,l63321,110149,18918,81534xem63321,110149r-3123,4913l68580,113538r-5259,-3389xem133350,l63321,110149r5259,3389l60198,115062r14609,l136763,17610r-4937,-3132l140208,12192r12147,l133350,xem16002,81534l6858,88392r12553,8103l16002,81534xem152355,12192r-12147,l136763,17610,242315,84582r-554,-3048l237365,81534r3427,-5334l252132,76200,152355,12192xem252132,76200r-11340,l242315,84582r7832,l254508,77724r-2376,-1524xem140208,12192r-8382,2286l136763,17610r3445,-5418xe" fillcolor="black" stroked="f">
                <v:path arrowok="t" o:connecttype="custom" o:connectlocs="45720,271272;57150,262128;55795,256181;6858,88392;18918,81534;55795,256181;57150,262128;214895,221273;57150,262128;237205,229362;214895,221273;214895,221273;230124,217932;230124,217932;237205,229362;233212,217932;166878,191262;230124,217932;193507,192786;179070,183642;250147,84582;237512,81534;240792,76200;181356,192786;179070,183642;181356,192786;184844,187299;179070,183642;187169,183642;16002,81534;67056,127254;60198,115062;18918,81534;60198,115062;63321,110149;63321,110149;60198,115062;136763,17610;140208,12192;133350,0;6858,88392;16002,81534;140208,12192;242315,84582;237365,81534;252132,76200;252132,76200;242315,84582;254508,77724;140208,12192;136763,17610" o:connectangles="0,0,0,0,0,0,0,0,0,0,0,0,0,0,0,0,0,0,0,0,0,0,0,0,0,0,0,0,0,0,0,0,0,0,0,0,0,0,0,0,0,0,0,0,0,0,0,0,0,0,0"/>
                <w10:wrap type="topAndBottom" anchorx="page"/>
              </v:shape>
            </w:pict>
          </mc:Fallback>
        </mc:AlternateContent>
      </w:r>
      <w:r>
        <w:rPr>
          <w:noProof/>
          <w:sz w:val="20"/>
          <w:lang w:val="ru-RU" w:eastAsia="ru-RU"/>
        </w:rPr>
        <mc:AlternateContent>
          <mc:Choice Requires="wpg">
            <w:drawing>
              <wp:anchor distT="0" distB="0" distL="0" distR="0" simplePos="0" relativeHeight="251670528" behindDoc="1" locked="0" layoutInCell="1" allowOverlap="1" wp14:anchorId="1CB3A28D" wp14:editId="5E8D1EEC">
                <wp:simplePos x="0" y="0"/>
                <wp:positionH relativeFrom="page">
                  <wp:posOffset>2590800</wp:posOffset>
                </wp:positionH>
                <wp:positionV relativeFrom="paragraph">
                  <wp:posOffset>283210</wp:posOffset>
                </wp:positionV>
                <wp:extent cx="2844165" cy="453390"/>
                <wp:effectExtent l="0" t="0" r="3810" b="6350"/>
                <wp:wrapTopAndBottom/>
                <wp:docPr id="130061711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165" cy="453390"/>
                          <a:chOff x="0" y="0"/>
                          <a:chExt cx="28441" cy="4533"/>
                        </a:xfrm>
                      </wpg:grpSpPr>
                      <pic:pic xmlns:pic="http://schemas.openxmlformats.org/drawingml/2006/picture">
                        <pic:nvPicPr>
                          <pic:cNvPr id="1392233563" name="Imag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 cy="4533"/>
                          </a:xfrm>
                          <a:prstGeom prst="rect">
                            <a:avLst/>
                          </a:prstGeom>
                          <a:noFill/>
                          <a:extLst>
                            <a:ext uri="{909E8E84-426E-40DD-AFC4-6F175D3DCCD1}">
                              <a14:hiddenFill xmlns:a14="http://schemas.microsoft.com/office/drawing/2010/main">
                                <a:solidFill>
                                  <a:srgbClr val="FFFFFF"/>
                                </a:solidFill>
                              </a14:hiddenFill>
                            </a:ext>
                          </a:extLst>
                        </pic:spPr>
                      </pic:pic>
                      <wps:wsp>
                        <wps:cNvPr id="797545121" name="Textbox 76"/>
                        <wps:cNvSpPr txBox="1">
                          <a:spLocks noChangeArrowheads="1"/>
                        </wps:cNvSpPr>
                        <wps:spPr bwMode="auto">
                          <a:xfrm>
                            <a:off x="0" y="0"/>
                            <a:ext cx="28441" cy="4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B3133" w14:textId="77777777" w:rsidR="002E595B" w:rsidRDefault="002E595B" w:rsidP="00A1179A">
                              <w:pPr>
                                <w:spacing w:before="81"/>
                                <w:ind w:left="983"/>
                                <w:rPr>
                                  <w:b/>
                                  <w:sz w:val="36"/>
                                </w:rPr>
                              </w:pPr>
                              <w:r>
                                <w:rPr>
                                  <w:b/>
                                  <w:spacing w:val="-2"/>
                                  <w:sz w:val="36"/>
                                </w:rPr>
                                <w:t>Рекламодавец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3A28D" id="Group 74" o:spid="_x0000_s1042" style="position:absolute;margin-left:204pt;margin-top:22.3pt;width:223.95pt;height:35.7pt;z-index:-251645952;mso-wrap-distance-left:0;mso-wrap-distance-right:0;mso-position-horizontal-relative:page;mso-position-vertical-relative:text" coordsize="28441,4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5" o:spid="_x0000_s1043" type="#_x0000_t75" style="position:absolute;width:28437;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">
                  <v:imagedata r:id="rId10" o:title=""/>
                </v:shape>
                <v:shape id="Textbox 76" o:spid="_x0000_s1044" type="#_x0000_t202" style="position:absolute;width:2844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" filled="f" stroked="f">
                  <v:textbox inset="0,0,0,0">
                    <w:txbxContent>
                      <w:p w14:paraId="47FB3133" w14:textId="77777777" w:rsidR="002E595B" w:rsidRDefault="002E595B" w:rsidP="00A1179A">
                        <w:pPr>
                          <w:spacing w:before="81"/>
                          <w:ind w:left="983"/>
                          <w:rPr>
                            <w:b/>
                            <w:sz w:val="36"/>
                          </w:rPr>
                        </w:pPr>
                        <w:r>
                          <w:rPr>
                            <w:b/>
                            <w:spacing w:val="-2"/>
                            <w:sz w:val="36"/>
                          </w:rPr>
                          <w:t>Рекламодавець</w:t>
                        </w:r>
                      </w:p>
                    </w:txbxContent>
                  </v:textbox>
                </v:shape>
                <w10:wrap type="topAndBottom" anchorx="page"/>
              </v:group>
            </w:pict>
          </mc:Fallback>
        </mc:AlternateContent>
      </w:r>
      <w:r>
        <w:rPr>
          <w:noProof/>
          <w:sz w:val="20"/>
          <w:lang w:val="ru-RU" w:eastAsia="ru-RU"/>
        </w:rPr>
        <mc:AlternateContent>
          <mc:Choice Requires="wps">
            <w:drawing>
              <wp:anchor distT="0" distB="0" distL="0" distR="0" simplePos="0" relativeHeight="251671552" behindDoc="1" locked="0" layoutInCell="1" allowOverlap="1" wp14:anchorId="326FC062" wp14:editId="2CD43713">
                <wp:simplePos x="0" y="0"/>
                <wp:positionH relativeFrom="page">
                  <wp:posOffset>5600700</wp:posOffset>
                </wp:positionH>
                <wp:positionV relativeFrom="paragraph">
                  <wp:posOffset>465455</wp:posOffset>
                </wp:positionV>
                <wp:extent cx="252730" cy="262255"/>
                <wp:effectExtent l="0" t="8255" r="4445" b="5715"/>
                <wp:wrapTopAndBottom/>
                <wp:docPr id="1713454751"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 cy="262255"/>
                        </a:xfrm>
                        <a:custGeom>
                          <a:avLst/>
                          <a:gdLst>
                            <a:gd name="T0" fmla="*/ 19812 w 252729"/>
                            <a:gd name="T1" fmla="*/ 236220 h 262255"/>
                            <a:gd name="T2" fmla="*/ 225911 w 252729"/>
                            <a:gd name="T3" fmla="*/ 253746 h 262255"/>
                            <a:gd name="T4" fmla="*/ 214071 w 252729"/>
                            <a:gd name="T5" fmla="*/ 248412 h 262255"/>
                            <a:gd name="T6" fmla="*/ 128397 w 252729"/>
                            <a:gd name="T7" fmla="*/ 236982 h 262255"/>
                            <a:gd name="T8" fmla="*/ 36576 w 252729"/>
                            <a:gd name="T9" fmla="*/ 225552 h 262255"/>
                            <a:gd name="T10" fmla="*/ 92832 w 252729"/>
                            <a:gd name="T11" fmla="*/ 195834 h 262255"/>
                            <a:gd name="T12" fmla="*/ 79198 w 252729"/>
                            <a:gd name="T13" fmla="*/ 190806 h 262255"/>
                            <a:gd name="T14" fmla="*/ 213360 w 252729"/>
                            <a:gd name="T15" fmla="*/ 253746 h 262255"/>
                            <a:gd name="T16" fmla="*/ 214171 w 252729"/>
                            <a:gd name="T17" fmla="*/ 247659 h 262255"/>
                            <a:gd name="T18" fmla="*/ 237744 w 252729"/>
                            <a:gd name="T19" fmla="*/ 70866 h 262255"/>
                            <a:gd name="T20" fmla="*/ 235704 w 252729"/>
                            <a:gd name="T21" fmla="*/ 86163 h 262255"/>
                            <a:gd name="T22" fmla="*/ 220218 w 252729"/>
                            <a:gd name="T23" fmla="*/ 248412 h 262255"/>
                            <a:gd name="T24" fmla="*/ 225911 w 252729"/>
                            <a:gd name="T25" fmla="*/ 253746 h 262255"/>
                            <a:gd name="T26" fmla="*/ 36576 w 252729"/>
                            <a:gd name="T27" fmla="*/ 225552 h 262255"/>
                            <a:gd name="T28" fmla="*/ 51932 w 252729"/>
                            <a:gd name="T29" fmla="*/ 227463 h 262255"/>
                            <a:gd name="T30" fmla="*/ 51932 w 252729"/>
                            <a:gd name="T31" fmla="*/ 227463 h 262255"/>
                            <a:gd name="T32" fmla="*/ 128397 w 252729"/>
                            <a:gd name="T33" fmla="*/ 236982 h 262255"/>
                            <a:gd name="T34" fmla="*/ 54404 w 252729"/>
                            <a:gd name="T35" fmla="*/ 225552 h 262255"/>
                            <a:gd name="T36" fmla="*/ 51932 w 252729"/>
                            <a:gd name="T37" fmla="*/ 227463 h 262255"/>
                            <a:gd name="T38" fmla="*/ 84582 w 252729"/>
                            <a:gd name="T39" fmla="*/ 186690 h 262255"/>
                            <a:gd name="T40" fmla="*/ 83058 w 252729"/>
                            <a:gd name="T41" fmla="*/ 195834 h 262255"/>
                            <a:gd name="T42" fmla="*/ 92094 w 252729"/>
                            <a:gd name="T43" fmla="*/ 186690 h 262255"/>
                            <a:gd name="T44" fmla="*/ 83058 w 252729"/>
                            <a:gd name="T45" fmla="*/ 195834 h 262255"/>
                            <a:gd name="T46" fmla="*/ 96774 w 252729"/>
                            <a:gd name="T47" fmla="*/ 192786 h 262255"/>
                            <a:gd name="T48" fmla="*/ 114300 w 252729"/>
                            <a:gd name="T49" fmla="*/ 0 h 262255"/>
                            <a:gd name="T50" fmla="*/ 79198 w 252729"/>
                            <a:gd name="T51" fmla="*/ 190806 h 262255"/>
                            <a:gd name="T52" fmla="*/ 92094 w 252729"/>
                            <a:gd name="T53" fmla="*/ 186690 h 262255"/>
                            <a:gd name="T54" fmla="*/ 12954 w 252729"/>
                            <a:gd name="T55" fmla="*/ 93726 h 262255"/>
                            <a:gd name="T56" fmla="*/ 24797 w 252729"/>
                            <a:gd name="T57" fmla="*/ 84582 h 262255"/>
                            <a:gd name="T58" fmla="*/ 107442 w 252729"/>
                            <a:gd name="T59" fmla="*/ 12192 h 262255"/>
                            <a:gd name="T60" fmla="*/ 114300 w 252729"/>
                            <a:gd name="T61" fmla="*/ 0 h 262255"/>
                            <a:gd name="T62" fmla="*/ 107442 w 252729"/>
                            <a:gd name="T63" fmla="*/ 12192 h 262255"/>
                            <a:gd name="T64" fmla="*/ 111602 w 252729"/>
                            <a:gd name="T65" fmla="*/ 17563 h 262255"/>
                            <a:gd name="T66" fmla="*/ 207090 w 252729"/>
                            <a:gd name="T67" fmla="*/ 108204 h 262255"/>
                            <a:gd name="T68" fmla="*/ 188214 w 252729"/>
                            <a:gd name="T69" fmla="*/ 106680 h 262255"/>
                            <a:gd name="T70" fmla="*/ 123658 w 252729"/>
                            <a:gd name="T71" fmla="*/ 12192 h 262255"/>
                            <a:gd name="T72" fmla="*/ 188214 w 252729"/>
                            <a:gd name="T73" fmla="*/ 106680 h 262255"/>
                            <a:gd name="T74" fmla="*/ 193216 w 252729"/>
                            <a:gd name="T75" fmla="*/ 102808 h 262255"/>
                            <a:gd name="T76" fmla="*/ 193216 w 252729"/>
                            <a:gd name="T77" fmla="*/ 102808 h 262255"/>
                            <a:gd name="T78" fmla="*/ 207090 w 252729"/>
                            <a:gd name="T79" fmla="*/ 108204 h 262255"/>
                            <a:gd name="T80" fmla="*/ 237744 w 252729"/>
                            <a:gd name="T81" fmla="*/ 70866 h 262255"/>
                            <a:gd name="T82" fmla="*/ 252222 w 252729"/>
                            <a:gd name="T83" fmla="*/ 57150 h 262255"/>
                            <a:gd name="T84" fmla="*/ 12954 w 252729"/>
                            <a:gd name="T85" fmla="*/ 93726 h 262255"/>
                            <a:gd name="T86" fmla="*/ 13716 w 252729"/>
                            <a:gd name="T87" fmla="*/ 84582 h 262255"/>
                            <a:gd name="T88" fmla="*/ 12954 w 252729"/>
                            <a:gd name="T89" fmla="*/ 93726 h 262255"/>
                            <a:gd name="T90" fmla="*/ 17839 w 252729"/>
                            <a:gd name="T91" fmla="*/ 89954 h 262255"/>
                            <a:gd name="T92" fmla="*/ 13716 w 252729"/>
                            <a:gd name="T93" fmla="*/ 84582 h 262255"/>
                            <a:gd name="T94" fmla="*/ 24797 w 252729"/>
                            <a:gd name="T95" fmla="*/ 84582 h 262255"/>
                            <a:gd name="T96" fmla="*/ 235704 w 252729"/>
                            <a:gd name="T97" fmla="*/ 86163 h 262255"/>
                            <a:gd name="T98" fmla="*/ 237744 w 252729"/>
                            <a:gd name="T99" fmla="*/ 70866 h 262255"/>
                            <a:gd name="T100" fmla="*/ 111602 w 252729"/>
                            <a:gd name="T101" fmla="*/ 17563 h 262255"/>
                            <a:gd name="T102" fmla="*/ 107442 w 252729"/>
                            <a:gd name="T103" fmla="*/ 12192 h 262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2729" h="262255">
                              <a:moveTo>
                                <a:pt x="79198" y="190806"/>
                              </a:moveTo>
                              <a:lnTo>
                                <a:pt x="19812" y="236220"/>
                              </a:lnTo>
                              <a:lnTo>
                                <a:pt x="224790" y="262128"/>
                              </a:lnTo>
                              <a:lnTo>
                                <a:pt x="225911" y="253746"/>
                              </a:lnTo>
                              <a:lnTo>
                                <a:pt x="213360" y="253746"/>
                              </a:lnTo>
                              <a:lnTo>
                                <a:pt x="214071" y="248412"/>
                              </a:lnTo>
                              <a:lnTo>
                                <a:pt x="214171" y="247659"/>
                              </a:lnTo>
                              <a:lnTo>
                                <a:pt x="128397" y="236982"/>
                              </a:lnTo>
                              <a:lnTo>
                                <a:pt x="39624" y="236982"/>
                              </a:lnTo>
                              <a:lnTo>
                                <a:pt x="36576" y="225552"/>
                              </a:lnTo>
                              <a:lnTo>
                                <a:pt x="54404" y="225552"/>
                              </a:lnTo>
                              <a:lnTo>
                                <a:pt x="92832" y="195834"/>
                              </a:lnTo>
                              <a:lnTo>
                                <a:pt x="83058" y="195834"/>
                              </a:lnTo>
                              <a:lnTo>
                                <a:pt x="79198" y="190806"/>
                              </a:lnTo>
                              <a:close/>
                            </a:path>
                            <a:path w="252729" h="262255">
                              <a:moveTo>
                                <a:pt x="214171" y="247659"/>
                              </a:moveTo>
                              <a:lnTo>
                                <a:pt x="213360" y="253746"/>
                              </a:lnTo>
                              <a:lnTo>
                                <a:pt x="220218" y="248412"/>
                              </a:lnTo>
                              <a:lnTo>
                                <a:pt x="214171" y="247659"/>
                              </a:lnTo>
                              <a:close/>
                            </a:path>
                            <a:path w="252729" h="262255">
                              <a:moveTo>
                                <a:pt x="250386" y="70866"/>
                              </a:moveTo>
                              <a:lnTo>
                                <a:pt x="237744" y="70866"/>
                              </a:lnTo>
                              <a:lnTo>
                                <a:pt x="247650" y="76962"/>
                              </a:lnTo>
                              <a:lnTo>
                                <a:pt x="235704" y="86163"/>
                              </a:lnTo>
                              <a:lnTo>
                                <a:pt x="214171" y="247659"/>
                              </a:lnTo>
                              <a:lnTo>
                                <a:pt x="220218" y="248412"/>
                              </a:lnTo>
                              <a:lnTo>
                                <a:pt x="213360" y="253746"/>
                              </a:lnTo>
                              <a:lnTo>
                                <a:pt x="225911" y="253746"/>
                              </a:lnTo>
                              <a:lnTo>
                                <a:pt x="250386" y="70866"/>
                              </a:lnTo>
                              <a:close/>
                            </a:path>
                            <a:path w="252729" h="262255">
                              <a:moveTo>
                                <a:pt x="36576" y="225552"/>
                              </a:moveTo>
                              <a:lnTo>
                                <a:pt x="39624" y="236982"/>
                              </a:lnTo>
                              <a:lnTo>
                                <a:pt x="51932" y="227463"/>
                              </a:lnTo>
                              <a:lnTo>
                                <a:pt x="36576" y="225552"/>
                              </a:lnTo>
                              <a:close/>
                            </a:path>
                            <a:path w="252729" h="262255">
                              <a:moveTo>
                                <a:pt x="51932" y="227463"/>
                              </a:moveTo>
                              <a:lnTo>
                                <a:pt x="39624" y="236982"/>
                              </a:lnTo>
                              <a:lnTo>
                                <a:pt x="128397" y="236982"/>
                              </a:lnTo>
                              <a:lnTo>
                                <a:pt x="51932" y="227463"/>
                              </a:lnTo>
                              <a:close/>
                            </a:path>
                            <a:path w="252729" h="262255">
                              <a:moveTo>
                                <a:pt x="54404" y="225552"/>
                              </a:moveTo>
                              <a:lnTo>
                                <a:pt x="36576" y="225552"/>
                              </a:lnTo>
                              <a:lnTo>
                                <a:pt x="51932" y="227463"/>
                              </a:lnTo>
                              <a:lnTo>
                                <a:pt x="54404" y="225552"/>
                              </a:lnTo>
                              <a:close/>
                            </a:path>
                            <a:path w="252729" h="262255">
                              <a:moveTo>
                                <a:pt x="84582" y="186690"/>
                              </a:moveTo>
                              <a:lnTo>
                                <a:pt x="79198" y="190806"/>
                              </a:lnTo>
                              <a:lnTo>
                                <a:pt x="83058" y="195834"/>
                              </a:lnTo>
                              <a:lnTo>
                                <a:pt x="84582" y="186690"/>
                              </a:lnTo>
                              <a:close/>
                            </a:path>
                            <a:path w="252729" h="262255">
                              <a:moveTo>
                                <a:pt x="92094" y="186690"/>
                              </a:moveTo>
                              <a:lnTo>
                                <a:pt x="84582" y="186690"/>
                              </a:lnTo>
                              <a:lnTo>
                                <a:pt x="83058" y="195834"/>
                              </a:lnTo>
                              <a:lnTo>
                                <a:pt x="92832" y="195834"/>
                              </a:lnTo>
                              <a:lnTo>
                                <a:pt x="96774" y="192786"/>
                              </a:lnTo>
                              <a:lnTo>
                                <a:pt x="92094" y="186690"/>
                              </a:lnTo>
                              <a:close/>
                            </a:path>
                            <a:path w="252729" h="262255">
                              <a:moveTo>
                                <a:pt x="114300" y="0"/>
                              </a:moveTo>
                              <a:lnTo>
                                <a:pt x="0" y="87630"/>
                              </a:lnTo>
                              <a:lnTo>
                                <a:pt x="79198" y="190806"/>
                              </a:lnTo>
                              <a:lnTo>
                                <a:pt x="84582" y="186690"/>
                              </a:lnTo>
                              <a:lnTo>
                                <a:pt x="92094" y="186690"/>
                              </a:lnTo>
                              <a:lnTo>
                                <a:pt x="20734" y="93726"/>
                              </a:lnTo>
                              <a:lnTo>
                                <a:pt x="12954" y="93726"/>
                              </a:lnTo>
                              <a:lnTo>
                                <a:pt x="13716" y="84582"/>
                              </a:lnTo>
                              <a:lnTo>
                                <a:pt x="24797" y="84582"/>
                              </a:lnTo>
                              <a:lnTo>
                                <a:pt x="111602" y="17563"/>
                              </a:lnTo>
                              <a:lnTo>
                                <a:pt x="107442" y="12192"/>
                              </a:lnTo>
                              <a:lnTo>
                                <a:pt x="123658" y="12192"/>
                              </a:lnTo>
                              <a:lnTo>
                                <a:pt x="114300" y="0"/>
                              </a:lnTo>
                              <a:close/>
                            </a:path>
                            <a:path w="252729" h="262255">
                              <a:moveTo>
                                <a:pt x="123658" y="12192"/>
                              </a:moveTo>
                              <a:lnTo>
                                <a:pt x="107442" y="12192"/>
                              </a:lnTo>
                              <a:lnTo>
                                <a:pt x="116586" y="13716"/>
                              </a:lnTo>
                              <a:lnTo>
                                <a:pt x="111602" y="17563"/>
                              </a:lnTo>
                              <a:lnTo>
                                <a:pt x="191262" y="120396"/>
                              </a:lnTo>
                              <a:lnTo>
                                <a:pt x="207090" y="108204"/>
                              </a:lnTo>
                              <a:lnTo>
                                <a:pt x="197358" y="108204"/>
                              </a:lnTo>
                              <a:lnTo>
                                <a:pt x="188214" y="106680"/>
                              </a:lnTo>
                              <a:lnTo>
                                <a:pt x="193216" y="102808"/>
                              </a:lnTo>
                              <a:lnTo>
                                <a:pt x="123658" y="12192"/>
                              </a:lnTo>
                              <a:close/>
                            </a:path>
                            <a:path w="252729" h="262255">
                              <a:moveTo>
                                <a:pt x="193216" y="102808"/>
                              </a:moveTo>
                              <a:lnTo>
                                <a:pt x="188214" y="106680"/>
                              </a:lnTo>
                              <a:lnTo>
                                <a:pt x="197358" y="108204"/>
                              </a:lnTo>
                              <a:lnTo>
                                <a:pt x="193216" y="102808"/>
                              </a:lnTo>
                              <a:close/>
                            </a:path>
                            <a:path w="252729" h="262255">
                              <a:moveTo>
                                <a:pt x="252222" y="57150"/>
                              </a:moveTo>
                              <a:lnTo>
                                <a:pt x="193216" y="102808"/>
                              </a:lnTo>
                              <a:lnTo>
                                <a:pt x="197358" y="108204"/>
                              </a:lnTo>
                              <a:lnTo>
                                <a:pt x="207090" y="108204"/>
                              </a:lnTo>
                              <a:lnTo>
                                <a:pt x="235704" y="86163"/>
                              </a:lnTo>
                              <a:lnTo>
                                <a:pt x="237744" y="70866"/>
                              </a:lnTo>
                              <a:lnTo>
                                <a:pt x="250386" y="70866"/>
                              </a:lnTo>
                              <a:lnTo>
                                <a:pt x="252222" y="57150"/>
                              </a:lnTo>
                              <a:close/>
                            </a:path>
                            <a:path w="252729" h="262255">
                              <a:moveTo>
                                <a:pt x="13716" y="84582"/>
                              </a:moveTo>
                              <a:lnTo>
                                <a:pt x="12954" y="93726"/>
                              </a:lnTo>
                              <a:lnTo>
                                <a:pt x="17839" y="89954"/>
                              </a:lnTo>
                              <a:lnTo>
                                <a:pt x="13716" y="84582"/>
                              </a:lnTo>
                              <a:close/>
                            </a:path>
                            <a:path w="252729" h="262255">
                              <a:moveTo>
                                <a:pt x="17839" y="89954"/>
                              </a:moveTo>
                              <a:lnTo>
                                <a:pt x="12954" y="93726"/>
                              </a:lnTo>
                              <a:lnTo>
                                <a:pt x="20734" y="93726"/>
                              </a:lnTo>
                              <a:lnTo>
                                <a:pt x="17839" y="89954"/>
                              </a:lnTo>
                              <a:close/>
                            </a:path>
                            <a:path w="252729" h="262255">
                              <a:moveTo>
                                <a:pt x="24797" y="84582"/>
                              </a:moveTo>
                              <a:lnTo>
                                <a:pt x="13716" y="84582"/>
                              </a:lnTo>
                              <a:lnTo>
                                <a:pt x="17839" y="89954"/>
                              </a:lnTo>
                              <a:lnTo>
                                <a:pt x="24797" y="84582"/>
                              </a:lnTo>
                              <a:close/>
                            </a:path>
                            <a:path w="252729" h="262255">
                              <a:moveTo>
                                <a:pt x="237744" y="70866"/>
                              </a:moveTo>
                              <a:lnTo>
                                <a:pt x="235704" y="86163"/>
                              </a:lnTo>
                              <a:lnTo>
                                <a:pt x="247650" y="76962"/>
                              </a:lnTo>
                              <a:lnTo>
                                <a:pt x="237744" y="70866"/>
                              </a:lnTo>
                              <a:close/>
                            </a:path>
                            <a:path w="252729" h="262255">
                              <a:moveTo>
                                <a:pt x="107442" y="12192"/>
                              </a:moveTo>
                              <a:lnTo>
                                <a:pt x="111602" y="17563"/>
                              </a:lnTo>
                              <a:lnTo>
                                <a:pt x="116586" y="13716"/>
                              </a:lnTo>
                              <a:lnTo>
                                <a:pt x="107442" y="12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2B15F" id="Graphic 77" o:spid="_x0000_s1026" style="position:absolute;margin-left:441pt;margin-top:36.65pt;width:19.9pt;height:20.6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729,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" path="m79198,190806l19812,236220r204978,25908l225911,253746r-12551,l214071,248412r100,-753l128397,236982r-88773,l36576,225552r17828,l92832,195834r-9774,l79198,190806xem214171,247659r-811,6087l220218,248412r-6047,-753xem250386,70866r-12642,l247650,76962r-11946,9201l214171,247659r6047,753l213360,253746r12551,l250386,70866xem36576,225552r3048,11430l51932,227463,36576,225552xem51932,227463r-12308,9519l128397,236982,51932,227463xem54404,225552r-17828,l51932,227463r2472,-1911xem84582,186690r-5384,4116l83058,195834r1524,-9144xem92094,186690r-7512,l83058,195834r9774,l96774,192786r-4680,-6096xem114300,l,87630,79198,190806r5384,-4116l92094,186690,20734,93726r-7780,l13716,84582r11081,l111602,17563r-4160,-5371l123658,12192,114300,xem123658,12192r-16216,l116586,13716r-4984,3847l191262,120396r15828,-12192l197358,108204r-9144,-1524l193216,102808,123658,12192xem193216,102808r-5002,3872l197358,108204r-4142,-5396xem252222,57150r-59006,45658l197358,108204r9732,l235704,86163r2040,-15297l250386,70866r1836,-13716xem13716,84582r-762,9144l17839,89954,13716,84582xem17839,89954r-4885,3772l20734,93726,17839,89954xem24797,84582r-11081,l17839,89954r6958,-5372xem237744,70866r-2040,15297l247650,76962r-9906,-6096xem107442,12192r4160,5371l116586,13716r-9144,-1524xe" fillcolor="black" stroked="f">
                <v:path arrowok="t" o:connecttype="custom" o:connectlocs="19812,236220;225912,253746;214072,248412;128398,236982;36576,225552;92832,195834;79198,190806;213361,253746;214172,247659;237745,70866;235705,86163;220219,248412;225912,253746;36576,225552;51932,227463;51932,227463;128398,236982;54404,225552;51932,227463;84582,186690;83058,195834;92094,186690;83058,195834;96774,192786;114300,0;79198,190806;92094,186690;12954,93726;24797,84582;107442,12192;114300,0;107442,12192;111602,17563;207091,108204;188215,106680;123658,12192;188215,106680;193217,102808;193217,102808;207091,108204;237745,70866;252223,57150;12954,93726;13716,84582;12954,93726;17839,89954;13716,84582;24797,84582;235705,86163;237745,70866;111602,17563;107442,12192" o:connectangles="0,0,0,0,0,0,0,0,0,0,0,0,0,0,0,0,0,0,0,0,0,0,0,0,0,0,0,0,0,0,0,0,0,0,0,0,0,0,0,0,0,0,0,0,0,0,0,0,0,0,0,0"/>
                <w10:wrap type="topAndBottom" anchorx="page"/>
              </v:shape>
            </w:pict>
          </mc:Fallback>
        </mc:AlternateContent>
      </w:r>
    </w:p>
    <w:p w14:paraId="5F20A7D6" w14:textId="77777777" w:rsidR="00A1179A" w:rsidRDefault="00A1179A" w:rsidP="00A1179A">
      <w:pPr>
        <w:pStyle w:val="ab"/>
        <w:ind w:left="0" w:firstLine="0"/>
        <w:jc w:val="left"/>
        <w:rPr>
          <w:sz w:val="20"/>
        </w:rPr>
      </w:pPr>
    </w:p>
    <w:p w14:paraId="02D3AD10" w14:textId="24811230" w:rsidR="00A1179A" w:rsidRDefault="00F442C7" w:rsidP="00A1179A">
      <w:pPr>
        <w:pStyle w:val="ab"/>
        <w:ind w:left="0" w:firstLine="0"/>
        <w:jc w:val="left"/>
        <w:rPr>
          <w:sz w:val="20"/>
        </w:rPr>
      </w:pPr>
      <w:r>
        <w:rPr>
          <w:noProof/>
          <w:lang w:val="ru-RU" w:eastAsia="ru-RU"/>
        </w:rPr>
        <mc:AlternateContent>
          <mc:Choice Requires="wpg">
            <w:drawing>
              <wp:anchor distT="0" distB="0" distL="0" distR="0" simplePos="0" relativeHeight="251680768" behindDoc="0" locked="0" layoutInCell="1" allowOverlap="1" wp14:anchorId="04343C2F" wp14:editId="356FFE71">
                <wp:simplePos x="0" y="0"/>
                <wp:positionH relativeFrom="page">
                  <wp:posOffset>4666615</wp:posOffset>
                </wp:positionH>
                <wp:positionV relativeFrom="paragraph">
                  <wp:posOffset>97790</wp:posOffset>
                </wp:positionV>
                <wp:extent cx="2224405" cy="1365250"/>
                <wp:effectExtent l="8890" t="2540" r="0" b="3810"/>
                <wp:wrapNone/>
                <wp:docPr id="209525200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4405" cy="1365250"/>
                          <a:chOff x="0" y="0"/>
                          <a:chExt cx="22244" cy="13652"/>
                        </a:xfrm>
                      </wpg:grpSpPr>
                      <wps:wsp>
                        <wps:cNvPr id="1185498095" name="Graphic 65"/>
                        <wps:cNvSpPr>
                          <a:spLocks/>
                        </wps:cNvSpPr>
                        <wps:spPr bwMode="auto">
                          <a:xfrm>
                            <a:off x="0" y="304"/>
                            <a:ext cx="22148" cy="13348"/>
                          </a:xfrm>
                          <a:custGeom>
                            <a:avLst/>
                            <a:gdLst>
                              <a:gd name="T0" fmla="*/ 2214372 w 2214880"/>
                              <a:gd name="T1" fmla="*/ 1334262 h 1334770"/>
                              <a:gd name="T2" fmla="*/ 779526 w 2214880"/>
                              <a:gd name="T3" fmla="*/ 1321308 h 1334770"/>
                              <a:gd name="T4" fmla="*/ 779526 w 2214880"/>
                              <a:gd name="T5" fmla="*/ 838962 h 1334770"/>
                              <a:gd name="T6" fmla="*/ 779526 w 2214880"/>
                              <a:gd name="T7" fmla="*/ 1321308 h 1334770"/>
                              <a:gd name="T8" fmla="*/ 2201418 w 2214880"/>
                              <a:gd name="T9" fmla="*/ 1321308 h 1334770"/>
                              <a:gd name="T10" fmla="*/ 2201418 w 2214880"/>
                              <a:gd name="T11" fmla="*/ 1328166 h 1334770"/>
                              <a:gd name="T12" fmla="*/ 2201418 w 2214880"/>
                              <a:gd name="T13" fmla="*/ 1328166 h 1334770"/>
                              <a:gd name="T14" fmla="*/ 2214372 w 2214880"/>
                              <a:gd name="T15" fmla="*/ 12954 h 1334770"/>
                              <a:gd name="T16" fmla="*/ 2214372 w 2214880"/>
                              <a:gd name="T17" fmla="*/ 1321308 h 1334770"/>
                              <a:gd name="T18" fmla="*/ 2214372 w 2214880"/>
                              <a:gd name="T19" fmla="*/ 1328166 h 1334770"/>
                              <a:gd name="T20" fmla="*/ 0 w 2214880"/>
                              <a:gd name="T21" fmla="*/ 667512 h 1334770"/>
                              <a:gd name="T22" fmla="*/ 332994 w 2214880"/>
                              <a:gd name="T23" fmla="*/ 997458 h 1334770"/>
                              <a:gd name="T24" fmla="*/ 13716 w 2214880"/>
                              <a:gd name="T25" fmla="*/ 672084 h 1334770"/>
                              <a:gd name="T26" fmla="*/ 332994 w 2214880"/>
                              <a:gd name="T27" fmla="*/ 352068 h 1334770"/>
                              <a:gd name="T28" fmla="*/ 345948 w 2214880"/>
                              <a:gd name="T29" fmla="*/ 321564 h 1334770"/>
                              <a:gd name="T30" fmla="*/ 343662 w 2214880"/>
                              <a:gd name="T31" fmla="*/ 992886 h 1334770"/>
                              <a:gd name="T32" fmla="*/ 332994 w 2214880"/>
                              <a:gd name="T33" fmla="*/ 826008 h 1334770"/>
                              <a:gd name="T34" fmla="*/ 332994 w 2214880"/>
                              <a:gd name="T35" fmla="*/ 997458 h 1334770"/>
                              <a:gd name="T36" fmla="*/ 339090 w 2214880"/>
                              <a:gd name="T37" fmla="*/ 838962 h 1334770"/>
                              <a:gd name="T38" fmla="*/ 785622 w 2214880"/>
                              <a:gd name="T39" fmla="*/ 826008 h 1334770"/>
                              <a:gd name="T40" fmla="*/ 345948 w 2214880"/>
                              <a:gd name="T41" fmla="*/ 838962 h 1334770"/>
                              <a:gd name="T42" fmla="*/ 345948 w 2214880"/>
                              <a:gd name="T43" fmla="*/ 832866 h 1334770"/>
                              <a:gd name="T44" fmla="*/ 772668 w 2214880"/>
                              <a:gd name="T45" fmla="*/ 832866 h 1334770"/>
                              <a:gd name="T46" fmla="*/ 779526 w 2214880"/>
                              <a:gd name="T47" fmla="*/ 838962 h 1334770"/>
                              <a:gd name="T48" fmla="*/ 13716 w 2214880"/>
                              <a:gd name="T49" fmla="*/ 662940 h 1334770"/>
                              <a:gd name="T50" fmla="*/ 13716 w 2214880"/>
                              <a:gd name="T51" fmla="*/ 662940 h 1334770"/>
                              <a:gd name="T52" fmla="*/ 22859 w 2214880"/>
                              <a:gd name="T53" fmla="*/ 672084 h 1334770"/>
                              <a:gd name="T54" fmla="*/ 13716 w 2214880"/>
                              <a:gd name="T55" fmla="*/ 662940 h 1334770"/>
                              <a:gd name="T56" fmla="*/ 345948 w 2214880"/>
                              <a:gd name="T57" fmla="*/ 336804 h 1334770"/>
                              <a:gd name="T58" fmla="*/ 332994 w 2214880"/>
                              <a:gd name="T59" fmla="*/ 352068 h 1334770"/>
                              <a:gd name="T60" fmla="*/ 785622 w 2214880"/>
                              <a:gd name="T61" fmla="*/ 502158 h 1334770"/>
                              <a:gd name="T62" fmla="*/ 345948 w 2214880"/>
                              <a:gd name="T63" fmla="*/ 496062 h 1334770"/>
                              <a:gd name="T64" fmla="*/ 339090 w 2214880"/>
                              <a:gd name="T65" fmla="*/ 496062 h 1334770"/>
                              <a:gd name="T66" fmla="*/ 772668 w 2214880"/>
                              <a:gd name="T67" fmla="*/ 496062 h 1334770"/>
                              <a:gd name="T68" fmla="*/ 772668 w 2214880"/>
                              <a:gd name="T69" fmla="*/ 502158 h 1334770"/>
                              <a:gd name="T70" fmla="*/ 772668 w 2214880"/>
                              <a:gd name="T71" fmla="*/ 0 h 1334770"/>
                              <a:gd name="T72" fmla="*/ 785622 w 2214880"/>
                              <a:gd name="T73" fmla="*/ 496062 h 1334770"/>
                              <a:gd name="T74" fmla="*/ 785622 w 2214880"/>
                              <a:gd name="T75" fmla="*/ 6858 h 1334770"/>
                              <a:gd name="T76" fmla="*/ 785622 w 2214880"/>
                              <a:gd name="T77" fmla="*/ 496062 h 1334770"/>
                              <a:gd name="T78" fmla="*/ 785622 w 2214880"/>
                              <a:gd name="T79" fmla="*/ 502158 h 1334770"/>
                              <a:gd name="T80" fmla="*/ 332994 w 2214880"/>
                              <a:gd name="T81" fmla="*/ 352068 h 1334770"/>
                              <a:gd name="T82" fmla="*/ 785622 w 2214880"/>
                              <a:gd name="T83" fmla="*/ 6858 h 1334770"/>
                              <a:gd name="T84" fmla="*/ 785622 w 2214880"/>
                              <a:gd name="T85" fmla="*/ 6858 h 1334770"/>
                              <a:gd name="T86" fmla="*/ 785622 w 2214880"/>
                              <a:gd name="T87" fmla="*/ 12954 h 1334770"/>
                              <a:gd name="T88" fmla="*/ 2214372 w 2214880"/>
                              <a:gd name="T89" fmla="*/ 6858 h 1334770"/>
                              <a:gd name="T90" fmla="*/ 2214372 w 2214880"/>
                              <a:gd name="T91" fmla="*/ 12954 h 1334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14880" h="1334770">
                                <a:moveTo>
                                  <a:pt x="772668" y="832866"/>
                                </a:moveTo>
                                <a:lnTo>
                                  <a:pt x="772668" y="1334262"/>
                                </a:lnTo>
                                <a:lnTo>
                                  <a:pt x="2214372" y="1334262"/>
                                </a:lnTo>
                                <a:lnTo>
                                  <a:pt x="2214372" y="1328166"/>
                                </a:lnTo>
                                <a:lnTo>
                                  <a:pt x="785622" y="1328166"/>
                                </a:lnTo>
                                <a:lnTo>
                                  <a:pt x="779526" y="1321308"/>
                                </a:lnTo>
                                <a:lnTo>
                                  <a:pt x="785622" y="1321308"/>
                                </a:lnTo>
                                <a:lnTo>
                                  <a:pt x="785622" y="838962"/>
                                </a:lnTo>
                                <a:lnTo>
                                  <a:pt x="779526" y="838962"/>
                                </a:lnTo>
                                <a:lnTo>
                                  <a:pt x="772668" y="832866"/>
                                </a:lnTo>
                                <a:close/>
                              </a:path>
                              <a:path w="2214880" h="1334770">
                                <a:moveTo>
                                  <a:pt x="785622" y="1321308"/>
                                </a:moveTo>
                                <a:lnTo>
                                  <a:pt x="779526" y="1321308"/>
                                </a:lnTo>
                                <a:lnTo>
                                  <a:pt x="785622" y="1328166"/>
                                </a:lnTo>
                                <a:lnTo>
                                  <a:pt x="785622" y="1321308"/>
                                </a:lnTo>
                                <a:close/>
                              </a:path>
                              <a:path w="2214880" h="1334770">
                                <a:moveTo>
                                  <a:pt x="2201418" y="1321308"/>
                                </a:moveTo>
                                <a:lnTo>
                                  <a:pt x="785622" y="1321308"/>
                                </a:lnTo>
                                <a:lnTo>
                                  <a:pt x="785622" y="1328166"/>
                                </a:lnTo>
                                <a:lnTo>
                                  <a:pt x="2201418" y="1328166"/>
                                </a:lnTo>
                                <a:lnTo>
                                  <a:pt x="2201418" y="1321308"/>
                                </a:lnTo>
                                <a:close/>
                              </a:path>
                              <a:path w="2214880" h="1334770">
                                <a:moveTo>
                                  <a:pt x="2201418" y="6858"/>
                                </a:moveTo>
                                <a:lnTo>
                                  <a:pt x="2201418" y="1328166"/>
                                </a:lnTo>
                                <a:lnTo>
                                  <a:pt x="2208276" y="1321308"/>
                                </a:lnTo>
                                <a:lnTo>
                                  <a:pt x="2214372" y="1321308"/>
                                </a:lnTo>
                                <a:lnTo>
                                  <a:pt x="2214372" y="12954"/>
                                </a:lnTo>
                                <a:lnTo>
                                  <a:pt x="2208276" y="12954"/>
                                </a:lnTo>
                                <a:lnTo>
                                  <a:pt x="2201418" y="6858"/>
                                </a:lnTo>
                                <a:close/>
                              </a:path>
                              <a:path w="2214880" h="1334770">
                                <a:moveTo>
                                  <a:pt x="2214372" y="1321308"/>
                                </a:moveTo>
                                <a:lnTo>
                                  <a:pt x="2208276" y="1321308"/>
                                </a:lnTo>
                                <a:lnTo>
                                  <a:pt x="2201418" y="1328166"/>
                                </a:lnTo>
                                <a:lnTo>
                                  <a:pt x="2214372" y="1328166"/>
                                </a:lnTo>
                                <a:lnTo>
                                  <a:pt x="2214372" y="1321308"/>
                                </a:lnTo>
                                <a:close/>
                              </a:path>
                              <a:path w="2214880" h="1334770">
                                <a:moveTo>
                                  <a:pt x="345948" y="321564"/>
                                </a:moveTo>
                                <a:lnTo>
                                  <a:pt x="0" y="667512"/>
                                </a:lnTo>
                                <a:lnTo>
                                  <a:pt x="345948" y="1013460"/>
                                </a:lnTo>
                                <a:lnTo>
                                  <a:pt x="345948" y="997458"/>
                                </a:lnTo>
                                <a:lnTo>
                                  <a:pt x="332994" y="997458"/>
                                </a:lnTo>
                                <a:lnTo>
                                  <a:pt x="332994" y="982218"/>
                                </a:lnTo>
                                <a:lnTo>
                                  <a:pt x="22859" y="672084"/>
                                </a:lnTo>
                                <a:lnTo>
                                  <a:pt x="13716" y="672084"/>
                                </a:lnTo>
                                <a:lnTo>
                                  <a:pt x="13716" y="662940"/>
                                </a:lnTo>
                                <a:lnTo>
                                  <a:pt x="22838" y="662940"/>
                                </a:lnTo>
                                <a:lnTo>
                                  <a:pt x="332994" y="352068"/>
                                </a:lnTo>
                                <a:lnTo>
                                  <a:pt x="332994" y="336804"/>
                                </a:lnTo>
                                <a:lnTo>
                                  <a:pt x="345948" y="336804"/>
                                </a:lnTo>
                                <a:lnTo>
                                  <a:pt x="345948" y="321564"/>
                                </a:lnTo>
                                <a:close/>
                              </a:path>
                              <a:path w="2214880" h="1334770">
                                <a:moveTo>
                                  <a:pt x="332994" y="982218"/>
                                </a:moveTo>
                                <a:lnTo>
                                  <a:pt x="332994" y="997458"/>
                                </a:lnTo>
                                <a:lnTo>
                                  <a:pt x="343662" y="992886"/>
                                </a:lnTo>
                                <a:lnTo>
                                  <a:pt x="332994" y="982218"/>
                                </a:lnTo>
                                <a:close/>
                              </a:path>
                              <a:path w="2214880" h="1334770">
                                <a:moveTo>
                                  <a:pt x="785622" y="826008"/>
                                </a:moveTo>
                                <a:lnTo>
                                  <a:pt x="332994" y="826008"/>
                                </a:lnTo>
                                <a:lnTo>
                                  <a:pt x="332994" y="982218"/>
                                </a:lnTo>
                                <a:lnTo>
                                  <a:pt x="343662" y="992886"/>
                                </a:lnTo>
                                <a:lnTo>
                                  <a:pt x="332994" y="997458"/>
                                </a:lnTo>
                                <a:lnTo>
                                  <a:pt x="345948" y="997458"/>
                                </a:lnTo>
                                <a:lnTo>
                                  <a:pt x="345948" y="838962"/>
                                </a:lnTo>
                                <a:lnTo>
                                  <a:pt x="339090" y="838962"/>
                                </a:lnTo>
                                <a:lnTo>
                                  <a:pt x="345948" y="832866"/>
                                </a:lnTo>
                                <a:lnTo>
                                  <a:pt x="785622" y="832866"/>
                                </a:lnTo>
                                <a:lnTo>
                                  <a:pt x="785622" y="826008"/>
                                </a:lnTo>
                                <a:close/>
                              </a:path>
                              <a:path w="2214880" h="1334770">
                                <a:moveTo>
                                  <a:pt x="345948" y="832866"/>
                                </a:moveTo>
                                <a:lnTo>
                                  <a:pt x="339090" y="838962"/>
                                </a:lnTo>
                                <a:lnTo>
                                  <a:pt x="345948" y="838962"/>
                                </a:lnTo>
                                <a:lnTo>
                                  <a:pt x="345948" y="832866"/>
                                </a:lnTo>
                                <a:close/>
                              </a:path>
                              <a:path w="2214880" h="1334770">
                                <a:moveTo>
                                  <a:pt x="772668" y="832866"/>
                                </a:moveTo>
                                <a:lnTo>
                                  <a:pt x="345948" y="832866"/>
                                </a:lnTo>
                                <a:lnTo>
                                  <a:pt x="345948" y="838962"/>
                                </a:lnTo>
                                <a:lnTo>
                                  <a:pt x="772668" y="838962"/>
                                </a:lnTo>
                                <a:lnTo>
                                  <a:pt x="772668" y="832866"/>
                                </a:lnTo>
                                <a:close/>
                              </a:path>
                              <a:path w="2214880" h="1334770">
                                <a:moveTo>
                                  <a:pt x="785622" y="832866"/>
                                </a:moveTo>
                                <a:lnTo>
                                  <a:pt x="772668" y="832866"/>
                                </a:lnTo>
                                <a:lnTo>
                                  <a:pt x="779526" y="838962"/>
                                </a:lnTo>
                                <a:lnTo>
                                  <a:pt x="785622" y="838962"/>
                                </a:lnTo>
                                <a:lnTo>
                                  <a:pt x="785622" y="832866"/>
                                </a:lnTo>
                                <a:close/>
                              </a:path>
                              <a:path w="2214880" h="1334770">
                                <a:moveTo>
                                  <a:pt x="13716" y="662940"/>
                                </a:moveTo>
                                <a:lnTo>
                                  <a:pt x="13716" y="672084"/>
                                </a:lnTo>
                                <a:lnTo>
                                  <a:pt x="18277" y="667512"/>
                                </a:lnTo>
                                <a:lnTo>
                                  <a:pt x="13716" y="662940"/>
                                </a:lnTo>
                                <a:close/>
                              </a:path>
                              <a:path w="2214880" h="1334770">
                                <a:moveTo>
                                  <a:pt x="18288" y="667512"/>
                                </a:moveTo>
                                <a:lnTo>
                                  <a:pt x="13716" y="672084"/>
                                </a:lnTo>
                                <a:lnTo>
                                  <a:pt x="22859" y="672084"/>
                                </a:lnTo>
                                <a:lnTo>
                                  <a:pt x="18288" y="667512"/>
                                </a:lnTo>
                                <a:close/>
                              </a:path>
                              <a:path w="2214880" h="1334770">
                                <a:moveTo>
                                  <a:pt x="22838" y="662940"/>
                                </a:moveTo>
                                <a:lnTo>
                                  <a:pt x="13716" y="662940"/>
                                </a:lnTo>
                                <a:lnTo>
                                  <a:pt x="18288" y="667512"/>
                                </a:lnTo>
                                <a:lnTo>
                                  <a:pt x="22838" y="662940"/>
                                </a:lnTo>
                                <a:close/>
                              </a:path>
                              <a:path w="2214880" h="1334770">
                                <a:moveTo>
                                  <a:pt x="345948" y="336804"/>
                                </a:moveTo>
                                <a:lnTo>
                                  <a:pt x="332994" y="336804"/>
                                </a:lnTo>
                                <a:lnTo>
                                  <a:pt x="343662" y="341376"/>
                                </a:lnTo>
                                <a:lnTo>
                                  <a:pt x="332994" y="352068"/>
                                </a:lnTo>
                                <a:lnTo>
                                  <a:pt x="332994" y="509016"/>
                                </a:lnTo>
                                <a:lnTo>
                                  <a:pt x="785622" y="509016"/>
                                </a:lnTo>
                                <a:lnTo>
                                  <a:pt x="785622" y="502158"/>
                                </a:lnTo>
                                <a:lnTo>
                                  <a:pt x="345948" y="502158"/>
                                </a:lnTo>
                                <a:lnTo>
                                  <a:pt x="339090" y="496062"/>
                                </a:lnTo>
                                <a:lnTo>
                                  <a:pt x="345948" y="496062"/>
                                </a:lnTo>
                                <a:lnTo>
                                  <a:pt x="345948" y="336804"/>
                                </a:lnTo>
                                <a:close/>
                              </a:path>
                              <a:path w="2214880" h="1334770">
                                <a:moveTo>
                                  <a:pt x="345948" y="496062"/>
                                </a:moveTo>
                                <a:lnTo>
                                  <a:pt x="339090" y="496062"/>
                                </a:lnTo>
                                <a:lnTo>
                                  <a:pt x="345948" y="502158"/>
                                </a:lnTo>
                                <a:lnTo>
                                  <a:pt x="345948" y="496062"/>
                                </a:lnTo>
                                <a:close/>
                              </a:path>
                              <a:path w="2214880" h="1334770">
                                <a:moveTo>
                                  <a:pt x="772668" y="496062"/>
                                </a:moveTo>
                                <a:lnTo>
                                  <a:pt x="345948" y="496062"/>
                                </a:lnTo>
                                <a:lnTo>
                                  <a:pt x="345948" y="502158"/>
                                </a:lnTo>
                                <a:lnTo>
                                  <a:pt x="772668" y="502158"/>
                                </a:lnTo>
                                <a:lnTo>
                                  <a:pt x="772668" y="496062"/>
                                </a:lnTo>
                                <a:close/>
                              </a:path>
                              <a:path w="2214880" h="1334770">
                                <a:moveTo>
                                  <a:pt x="2214372" y="0"/>
                                </a:moveTo>
                                <a:lnTo>
                                  <a:pt x="772668" y="0"/>
                                </a:lnTo>
                                <a:lnTo>
                                  <a:pt x="772668" y="502158"/>
                                </a:lnTo>
                                <a:lnTo>
                                  <a:pt x="779526" y="496062"/>
                                </a:lnTo>
                                <a:lnTo>
                                  <a:pt x="785622" y="496062"/>
                                </a:lnTo>
                                <a:lnTo>
                                  <a:pt x="785622" y="12954"/>
                                </a:lnTo>
                                <a:lnTo>
                                  <a:pt x="779526" y="12954"/>
                                </a:lnTo>
                                <a:lnTo>
                                  <a:pt x="785622" y="6858"/>
                                </a:lnTo>
                                <a:lnTo>
                                  <a:pt x="2214372" y="6858"/>
                                </a:lnTo>
                                <a:lnTo>
                                  <a:pt x="2214372" y="0"/>
                                </a:lnTo>
                                <a:close/>
                              </a:path>
                              <a:path w="2214880" h="1334770">
                                <a:moveTo>
                                  <a:pt x="785622" y="496062"/>
                                </a:moveTo>
                                <a:lnTo>
                                  <a:pt x="779526" y="496062"/>
                                </a:lnTo>
                                <a:lnTo>
                                  <a:pt x="772668" y="502158"/>
                                </a:lnTo>
                                <a:lnTo>
                                  <a:pt x="785622" y="502158"/>
                                </a:lnTo>
                                <a:lnTo>
                                  <a:pt x="785622" y="496062"/>
                                </a:lnTo>
                                <a:close/>
                              </a:path>
                              <a:path w="2214880" h="1334770">
                                <a:moveTo>
                                  <a:pt x="332994" y="336804"/>
                                </a:moveTo>
                                <a:lnTo>
                                  <a:pt x="332994" y="352068"/>
                                </a:lnTo>
                                <a:lnTo>
                                  <a:pt x="343662" y="341376"/>
                                </a:lnTo>
                                <a:lnTo>
                                  <a:pt x="332994" y="336804"/>
                                </a:lnTo>
                                <a:close/>
                              </a:path>
                              <a:path w="2214880" h="1334770">
                                <a:moveTo>
                                  <a:pt x="785622" y="6858"/>
                                </a:moveTo>
                                <a:lnTo>
                                  <a:pt x="779526" y="12954"/>
                                </a:lnTo>
                                <a:lnTo>
                                  <a:pt x="785622" y="12954"/>
                                </a:lnTo>
                                <a:lnTo>
                                  <a:pt x="785622" y="6858"/>
                                </a:lnTo>
                                <a:close/>
                              </a:path>
                              <a:path w="2214880" h="1334770">
                                <a:moveTo>
                                  <a:pt x="2201418" y="6858"/>
                                </a:moveTo>
                                <a:lnTo>
                                  <a:pt x="785622" y="6858"/>
                                </a:lnTo>
                                <a:lnTo>
                                  <a:pt x="785622" y="12954"/>
                                </a:lnTo>
                                <a:lnTo>
                                  <a:pt x="2201418" y="12954"/>
                                </a:lnTo>
                                <a:lnTo>
                                  <a:pt x="2201418" y="6858"/>
                                </a:lnTo>
                                <a:close/>
                              </a:path>
                              <a:path w="2214880" h="1334770">
                                <a:moveTo>
                                  <a:pt x="2214372" y="6858"/>
                                </a:moveTo>
                                <a:lnTo>
                                  <a:pt x="2201418" y="6858"/>
                                </a:lnTo>
                                <a:lnTo>
                                  <a:pt x="2208276" y="12954"/>
                                </a:lnTo>
                                <a:lnTo>
                                  <a:pt x="2214372" y="12954"/>
                                </a:lnTo>
                                <a:lnTo>
                                  <a:pt x="2214372" y="68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4555381" name="Imag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35" y="0"/>
                            <a:ext cx="14607" cy="13563"/>
                          </a:xfrm>
                          <a:prstGeom prst="rect">
                            <a:avLst/>
                          </a:prstGeom>
                          <a:noFill/>
                          <a:extLst>
                            <a:ext uri="{909E8E84-426E-40DD-AFC4-6F175D3DCCD1}">
                              <a14:hiddenFill xmlns:a14="http://schemas.microsoft.com/office/drawing/2010/main">
                                <a:solidFill>
                                  <a:srgbClr val="FFFFFF"/>
                                </a:solidFill>
                              </a14:hiddenFill>
                            </a:ext>
                          </a:extLst>
                        </pic:spPr>
                      </pic:pic>
                      <wps:wsp>
                        <wps:cNvPr id="410469050" name="Textbox 67"/>
                        <wps:cNvSpPr txBox="1">
                          <a:spLocks noChangeArrowheads="1"/>
                        </wps:cNvSpPr>
                        <wps:spPr bwMode="auto">
                          <a:xfrm>
                            <a:off x="0" y="0"/>
                            <a:ext cx="22244" cy="13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425D9" w14:textId="77777777" w:rsidR="002E595B" w:rsidRDefault="002E595B" w:rsidP="00A1179A">
                              <w:pPr>
                                <w:spacing w:before="78"/>
                                <w:ind w:left="1357" w:right="229"/>
                                <w:rPr>
                                  <w:sz w:val="28"/>
                                </w:rPr>
                              </w:pPr>
                              <w:r>
                                <w:rPr>
                                  <w:sz w:val="28"/>
                                </w:rPr>
                                <w:t>Засоби</w:t>
                              </w:r>
                              <w:r>
                                <w:rPr>
                                  <w:spacing w:val="-18"/>
                                  <w:sz w:val="28"/>
                                </w:rPr>
                                <w:t xml:space="preserve"> </w:t>
                              </w:r>
                              <w:r>
                                <w:rPr>
                                  <w:sz w:val="28"/>
                                </w:rPr>
                                <w:t xml:space="preserve">передачі </w:t>
                              </w:r>
                              <w:r>
                                <w:rPr>
                                  <w:spacing w:val="-2"/>
                                  <w:sz w:val="28"/>
                                </w:rPr>
                                <w:t>інформації Різновиди рекламної комунікації</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43C2F" id="Group 64" o:spid="_x0000_s1045" style="position:absolute;margin-left:367.45pt;margin-top:7.7pt;width:175.15pt;height:107.5pt;z-index:251680768;mso-wrap-distance-left:0;mso-wrap-distance-right:0;mso-position-horizontal-relative:page;mso-position-vertical-relative:text" coordsize="22244,13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">
                <v:shape id="Graphic 65" o:spid="_x0000_s1046" style="position:absolute;top:304;width:22148;height:13348;visibility:visible;mso-wrap-style:square;v-text-anchor:top" coordsize="2214880,133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" path="m772668,832866r,501396l2214372,1334262r,-6096l785622,1328166r-6096,-6858l785622,1321308r,-482346l779526,838962r-6858,-6096xem785622,1321308r-6096,l785622,1328166r,-6858xem2201418,1321308r-1415796,l785622,1328166r1415796,l2201418,1321308xem2201418,6858r,1321308l2208276,1321308r6096,l2214372,12954r-6096,l2201418,6858xem2214372,1321308r-6096,l2201418,1328166r12954,l2214372,1321308xem345948,321564l,667512r345948,345948l345948,997458r-12954,l332994,982218,22859,672084r-9143,l13716,662940r9122,l332994,352068r,-15264l345948,336804r,-15240xem332994,982218r,15240l343662,992886,332994,982218xem785622,826008r-452628,l332994,982218r10668,10668l332994,997458r12954,l345948,838962r-6858,l345948,832866r439674,l785622,826008xem345948,832866r-6858,6096l345948,838962r,-6096xem772668,832866r-426720,l345948,838962r426720,l772668,832866xem785622,832866r-12954,l779526,838962r6096,l785622,832866xem13716,662940r,9144l18277,667512r-4561,-4572xem18288,667512r-4572,4572l22859,672084r-4571,-4572xem22838,662940r-9122,l18288,667512r4550,-4572xem345948,336804r-12954,l343662,341376r-10668,10692l332994,509016r452628,l785622,502158r-439674,l339090,496062r6858,l345948,336804xem345948,496062r-6858,l345948,502158r,-6096xem772668,496062r-426720,l345948,502158r426720,l772668,496062xem2214372,l772668,r,502158l779526,496062r6096,l785622,12954r-6096,l785622,6858r1428750,l2214372,xem785622,496062r-6096,l772668,502158r12954,l785622,496062xem332994,336804r,15264l343662,341376r-10668,-4572xem785622,6858r-6096,6096l785622,12954r,-6096xem2201418,6858r-1415796,l785622,12954r1415796,l2201418,6858xem2214372,6858r-12954,l2208276,12954r6096,l2214372,6858xe" fillcolor="black" stroked="f">
                  <v:path arrowok="t" o:connecttype="custom" o:connectlocs="22143,13343;7795,13213;7795,8390;7795,13213;22013,13213;22013,13282;22013,13282;22143,130;22143,13213;22143,13282;0,6675;3330,9975;137,6721;3330,3521;3459,3216;3436,9929;3330,8260;3330,9975;3391,8390;7856,8260;3459,8390;3459,8329;7726,8329;7795,8390;137,6630;137,6630;229,6721;137,6630;3459,3368;3330,3521;7856,5022;3459,4961;3391,4961;7726,4961;7726,5022;7726,0;7856,4961;7856,69;7856,4961;7856,5022;3330,3521;7856,69;7856,69;7856,130;22143,69;22143,130" o:connectangles="0,0,0,0,0,0,0,0,0,0,0,0,0,0,0,0,0,0,0,0,0,0,0,0,0,0,0,0,0,0,0,0,0,0,0,0,0,0,0,0,0,0,0,0,0,0"/>
                </v:shape>
                <v:shape id="Image 66" o:spid="_x0000_s1047" type="#_x0000_t75" style="position:absolute;left:7635;width:14607;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">
                  <v:imagedata r:id="rId12" o:title=""/>
                </v:shape>
                <v:shape id="Textbox 67" o:spid="_x0000_s1048" type="#_x0000_t202" style="position:absolute;width:22244;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" filled="f" stroked="f">
                  <v:textbox inset="0,0,0,0">
                    <w:txbxContent>
                      <w:p w14:paraId="058425D9" w14:textId="77777777" w:rsidR="002E595B" w:rsidRDefault="002E595B" w:rsidP="00A1179A">
                        <w:pPr>
                          <w:spacing w:before="78"/>
                          <w:ind w:left="1357" w:right="229"/>
                          <w:rPr>
                            <w:sz w:val="28"/>
                          </w:rPr>
                        </w:pPr>
                        <w:r>
                          <w:rPr>
                            <w:sz w:val="28"/>
                          </w:rPr>
                          <w:t>Засоби</w:t>
                        </w:r>
                        <w:r>
                          <w:rPr>
                            <w:spacing w:val="-18"/>
                            <w:sz w:val="28"/>
                          </w:rPr>
                          <w:t xml:space="preserve"> </w:t>
                        </w:r>
                        <w:r>
                          <w:rPr>
                            <w:sz w:val="28"/>
                          </w:rPr>
                          <w:t xml:space="preserve">передачі </w:t>
                        </w:r>
                        <w:r>
                          <w:rPr>
                            <w:spacing w:val="-2"/>
                            <w:sz w:val="28"/>
                          </w:rPr>
                          <w:t>інформації Різновиди рекламної комунікації</w:t>
                        </w:r>
                      </w:p>
                    </w:txbxContent>
                  </v:textbox>
                </v:shape>
                <w10:wrap anchorx="page"/>
              </v:group>
            </w:pict>
          </mc:Fallback>
        </mc:AlternateContent>
      </w:r>
    </w:p>
    <w:p w14:paraId="0DA2FD02" w14:textId="77777777" w:rsidR="00A1179A" w:rsidRDefault="00A1179A" w:rsidP="00A1179A">
      <w:pPr>
        <w:pStyle w:val="ab"/>
        <w:ind w:left="0" w:firstLine="0"/>
        <w:jc w:val="left"/>
        <w:rPr>
          <w:sz w:val="20"/>
        </w:rPr>
      </w:pPr>
    </w:p>
    <w:p w14:paraId="40D0E010" w14:textId="77777777" w:rsidR="00A1179A" w:rsidRDefault="00A1179A" w:rsidP="00A1179A">
      <w:pPr>
        <w:pStyle w:val="ab"/>
        <w:ind w:left="0" w:firstLine="0"/>
        <w:jc w:val="left"/>
        <w:rPr>
          <w:sz w:val="20"/>
        </w:rPr>
      </w:pPr>
    </w:p>
    <w:p w14:paraId="2830A858" w14:textId="2915BD2F" w:rsidR="00A1179A" w:rsidRDefault="00F442C7" w:rsidP="00A1179A">
      <w:pPr>
        <w:pStyle w:val="ab"/>
        <w:ind w:left="0" w:firstLine="0"/>
        <w:jc w:val="left"/>
        <w:rPr>
          <w:sz w:val="20"/>
        </w:rPr>
      </w:pPr>
      <w:r>
        <w:rPr>
          <w:noProof/>
          <w:lang w:val="ru-RU" w:eastAsia="ru-RU"/>
        </w:rPr>
        <mc:AlternateContent>
          <mc:Choice Requires="wpg">
            <w:drawing>
              <wp:anchor distT="0" distB="0" distL="0" distR="0" simplePos="0" relativeHeight="251676672" behindDoc="0" locked="0" layoutInCell="1" allowOverlap="1" wp14:anchorId="62F57C9D" wp14:editId="61202419">
                <wp:simplePos x="0" y="0"/>
                <wp:positionH relativeFrom="page">
                  <wp:posOffset>1144905</wp:posOffset>
                </wp:positionH>
                <wp:positionV relativeFrom="paragraph">
                  <wp:posOffset>-349250</wp:posOffset>
                </wp:positionV>
                <wp:extent cx="2162810" cy="1381125"/>
                <wp:effectExtent l="1905" t="3175" r="6985" b="0"/>
                <wp:wrapNone/>
                <wp:docPr id="130314711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810" cy="1381125"/>
                          <a:chOff x="0" y="0"/>
                          <a:chExt cx="21628" cy="13811"/>
                        </a:xfrm>
                      </wpg:grpSpPr>
                      <wps:wsp>
                        <wps:cNvPr id="1746922286" name="Graphic 61"/>
                        <wps:cNvSpPr>
                          <a:spLocks/>
                        </wps:cNvSpPr>
                        <wps:spPr bwMode="auto">
                          <a:xfrm>
                            <a:off x="0" y="304"/>
                            <a:ext cx="21628" cy="13450"/>
                          </a:xfrm>
                          <a:custGeom>
                            <a:avLst/>
                            <a:gdLst>
                              <a:gd name="T0" fmla="*/ 0 w 2162810"/>
                              <a:gd name="T1" fmla="*/ 1344930 h 1344930"/>
                              <a:gd name="T2" fmla="*/ 12954 w 2162810"/>
                              <a:gd name="T3" fmla="*/ 1338834 h 1344930"/>
                              <a:gd name="T4" fmla="*/ 12954 w 2162810"/>
                              <a:gd name="T5" fmla="*/ 12954 h 1344930"/>
                              <a:gd name="T6" fmla="*/ 1408176 w 2162810"/>
                              <a:gd name="T7" fmla="*/ 6858 h 1344930"/>
                              <a:gd name="T8" fmla="*/ 6858 w 2162810"/>
                              <a:gd name="T9" fmla="*/ 1331976 h 1344930"/>
                              <a:gd name="T10" fmla="*/ 1395222 w 2162810"/>
                              <a:gd name="T11" fmla="*/ 1331976 h 1344930"/>
                              <a:gd name="T12" fmla="*/ 1395222 w 2162810"/>
                              <a:gd name="T13" fmla="*/ 1338834 h 1344930"/>
                              <a:gd name="T14" fmla="*/ 1395222 w 2162810"/>
                              <a:gd name="T15" fmla="*/ 832866 h 1344930"/>
                              <a:gd name="T16" fmla="*/ 1408176 w 2162810"/>
                              <a:gd name="T17" fmla="*/ 1331976 h 1344930"/>
                              <a:gd name="T18" fmla="*/ 1408176 w 2162810"/>
                              <a:gd name="T19" fmla="*/ 838962 h 1344930"/>
                              <a:gd name="T20" fmla="*/ 1408176 w 2162810"/>
                              <a:gd name="T21" fmla="*/ 1331976 h 1344930"/>
                              <a:gd name="T22" fmla="*/ 1408176 w 2162810"/>
                              <a:gd name="T23" fmla="*/ 1338834 h 1344930"/>
                              <a:gd name="T24" fmla="*/ 1813560 w 2162810"/>
                              <a:gd name="T25" fmla="*/ 1021080 h 1344930"/>
                              <a:gd name="T26" fmla="*/ 1815845 w 2162810"/>
                              <a:gd name="T27" fmla="*/ 1001268 h 1344930"/>
                              <a:gd name="T28" fmla="*/ 1820418 w 2162810"/>
                              <a:gd name="T29" fmla="*/ 845819 h 1344930"/>
                              <a:gd name="T30" fmla="*/ 1815845 w 2162810"/>
                              <a:gd name="T31" fmla="*/ 1001268 h 1344930"/>
                              <a:gd name="T32" fmla="*/ 2144267 w 2162810"/>
                              <a:gd name="T33" fmla="*/ 672846 h 1344930"/>
                              <a:gd name="T34" fmla="*/ 1828833 w 2162810"/>
                              <a:gd name="T35" fmla="*/ 1005840 h 1344930"/>
                              <a:gd name="T36" fmla="*/ 2144267 w 2162810"/>
                              <a:gd name="T37" fmla="*/ 672846 h 1344930"/>
                              <a:gd name="T38" fmla="*/ 1408176 w 2162810"/>
                              <a:gd name="T39" fmla="*/ 845819 h 1344930"/>
                              <a:gd name="T40" fmla="*/ 1408176 w 2162810"/>
                              <a:gd name="T41" fmla="*/ 838962 h 1344930"/>
                              <a:gd name="T42" fmla="*/ 1813560 w 2162810"/>
                              <a:gd name="T43" fmla="*/ 838962 h 1344930"/>
                              <a:gd name="T44" fmla="*/ 1820418 w 2162810"/>
                              <a:gd name="T45" fmla="*/ 845819 h 1344930"/>
                              <a:gd name="T46" fmla="*/ 2148840 w 2162810"/>
                              <a:gd name="T47" fmla="*/ 668274 h 1344930"/>
                              <a:gd name="T48" fmla="*/ 2148840 w 2162810"/>
                              <a:gd name="T49" fmla="*/ 668274 h 1344930"/>
                              <a:gd name="T50" fmla="*/ 2148840 w 2162810"/>
                              <a:gd name="T51" fmla="*/ 677418 h 1344930"/>
                              <a:gd name="T52" fmla="*/ 2157984 w 2162810"/>
                              <a:gd name="T53" fmla="*/ 668274 h 1344930"/>
                              <a:gd name="T54" fmla="*/ 1826514 w 2162810"/>
                              <a:gd name="T55" fmla="*/ 355092 h 1344930"/>
                              <a:gd name="T56" fmla="*/ 2157984 w 2162810"/>
                              <a:gd name="T57" fmla="*/ 668274 h 1344930"/>
                              <a:gd name="T58" fmla="*/ 1395222 w 2162810"/>
                              <a:gd name="T59" fmla="*/ 512826 h 1344930"/>
                              <a:gd name="T60" fmla="*/ 1408176 w 2162810"/>
                              <a:gd name="T61" fmla="*/ 505968 h 1344930"/>
                              <a:gd name="T62" fmla="*/ 1408176 w 2162810"/>
                              <a:gd name="T63" fmla="*/ 12954 h 1344930"/>
                              <a:gd name="T64" fmla="*/ 1408176 w 2162810"/>
                              <a:gd name="T65" fmla="*/ 499872 h 1344930"/>
                              <a:gd name="T66" fmla="*/ 1408176 w 2162810"/>
                              <a:gd name="T67" fmla="*/ 499872 h 1344930"/>
                              <a:gd name="T68" fmla="*/ 1408176 w 2162810"/>
                              <a:gd name="T69" fmla="*/ 505968 h 1344930"/>
                              <a:gd name="T70" fmla="*/ 1813560 w 2162810"/>
                              <a:gd name="T71" fmla="*/ 323850 h 1344930"/>
                              <a:gd name="T72" fmla="*/ 1826514 w 2162810"/>
                              <a:gd name="T73" fmla="*/ 499872 h 1344930"/>
                              <a:gd name="T74" fmla="*/ 1826514 w 2162810"/>
                              <a:gd name="T75" fmla="*/ 339852 h 1344930"/>
                              <a:gd name="T76" fmla="*/ 1826514 w 2162810"/>
                              <a:gd name="T77" fmla="*/ 499872 h 1344930"/>
                              <a:gd name="T78" fmla="*/ 1826514 w 2162810"/>
                              <a:gd name="T79" fmla="*/ 505968 h 1344930"/>
                              <a:gd name="T80" fmla="*/ 1815845 w 2162810"/>
                              <a:gd name="T81" fmla="*/ 344424 h 1344930"/>
                              <a:gd name="T82" fmla="*/ 12954 w 2162810"/>
                              <a:gd name="T83" fmla="*/ 6858 h 1344930"/>
                              <a:gd name="T84" fmla="*/ 12954 w 2162810"/>
                              <a:gd name="T85" fmla="*/ 6858 h 1344930"/>
                              <a:gd name="T86" fmla="*/ 12954 w 2162810"/>
                              <a:gd name="T87" fmla="*/ 12954 h 1344930"/>
                              <a:gd name="T88" fmla="*/ 1408176 w 2162810"/>
                              <a:gd name="T89" fmla="*/ 6858 h 1344930"/>
                              <a:gd name="T90" fmla="*/ 1408176 w 2162810"/>
                              <a:gd name="T91" fmla="*/ 12954 h 1344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62810" h="1344930">
                                <a:moveTo>
                                  <a:pt x="1408176" y="0"/>
                                </a:moveTo>
                                <a:lnTo>
                                  <a:pt x="0" y="0"/>
                                </a:lnTo>
                                <a:lnTo>
                                  <a:pt x="0" y="1344930"/>
                                </a:lnTo>
                                <a:lnTo>
                                  <a:pt x="1408176" y="1344930"/>
                                </a:lnTo>
                                <a:lnTo>
                                  <a:pt x="1408176" y="1338834"/>
                                </a:lnTo>
                                <a:lnTo>
                                  <a:pt x="12954" y="1338834"/>
                                </a:lnTo>
                                <a:lnTo>
                                  <a:pt x="6858" y="1331976"/>
                                </a:lnTo>
                                <a:lnTo>
                                  <a:pt x="12954" y="1331976"/>
                                </a:lnTo>
                                <a:lnTo>
                                  <a:pt x="12954" y="12954"/>
                                </a:lnTo>
                                <a:lnTo>
                                  <a:pt x="6857" y="12954"/>
                                </a:lnTo>
                                <a:lnTo>
                                  <a:pt x="12954" y="6858"/>
                                </a:lnTo>
                                <a:lnTo>
                                  <a:pt x="1408176" y="6858"/>
                                </a:lnTo>
                                <a:lnTo>
                                  <a:pt x="1408176" y="0"/>
                                </a:lnTo>
                                <a:close/>
                              </a:path>
                              <a:path w="2162810" h="1344930">
                                <a:moveTo>
                                  <a:pt x="12954" y="1331976"/>
                                </a:moveTo>
                                <a:lnTo>
                                  <a:pt x="6858" y="1331976"/>
                                </a:lnTo>
                                <a:lnTo>
                                  <a:pt x="12954" y="1338834"/>
                                </a:lnTo>
                                <a:lnTo>
                                  <a:pt x="12954" y="1331976"/>
                                </a:lnTo>
                                <a:close/>
                              </a:path>
                              <a:path w="2162810" h="1344930">
                                <a:moveTo>
                                  <a:pt x="1395222" y="1331976"/>
                                </a:moveTo>
                                <a:lnTo>
                                  <a:pt x="12954" y="1331976"/>
                                </a:lnTo>
                                <a:lnTo>
                                  <a:pt x="12954" y="1338834"/>
                                </a:lnTo>
                                <a:lnTo>
                                  <a:pt x="1395222" y="1338834"/>
                                </a:lnTo>
                                <a:lnTo>
                                  <a:pt x="1395222" y="1331976"/>
                                </a:lnTo>
                                <a:close/>
                              </a:path>
                              <a:path w="2162810" h="1344930">
                                <a:moveTo>
                                  <a:pt x="1826514" y="832866"/>
                                </a:moveTo>
                                <a:lnTo>
                                  <a:pt x="1395222" y="832866"/>
                                </a:lnTo>
                                <a:lnTo>
                                  <a:pt x="1395222" y="1338834"/>
                                </a:lnTo>
                                <a:lnTo>
                                  <a:pt x="1401317" y="1331976"/>
                                </a:lnTo>
                                <a:lnTo>
                                  <a:pt x="1408176" y="1331976"/>
                                </a:lnTo>
                                <a:lnTo>
                                  <a:pt x="1408176" y="845819"/>
                                </a:lnTo>
                                <a:lnTo>
                                  <a:pt x="1401318" y="845819"/>
                                </a:lnTo>
                                <a:lnTo>
                                  <a:pt x="1408176" y="838962"/>
                                </a:lnTo>
                                <a:lnTo>
                                  <a:pt x="1826514" y="838962"/>
                                </a:lnTo>
                                <a:lnTo>
                                  <a:pt x="1826514" y="832866"/>
                                </a:lnTo>
                                <a:close/>
                              </a:path>
                              <a:path w="2162810" h="1344930">
                                <a:moveTo>
                                  <a:pt x="1408176" y="1331976"/>
                                </a:moveTo>
                                <a:lnTo>
                                  <a:pt x="1401317" y="1331976"/>
                                </a:lnTo>
                                <a:lnTo>
                                  <a:pt x="1395222" y="1338834"/>
                                </a:lnTo>
                                <a:lnTo>
                                  <a:pt x="1408176" y="1338834"/>
                                </a:lnTo>
                                <a:lnTo>
                                  <a:pt x="1408176" y="1331976"/>
                                </a:lnTo>
                                <a:close/>
                              </a:path>
                              <a:path w="2162810" h="1344930">
                                <a:moveTo>
                                  <a:pt x="1813560" y="838962"/>
                                </a:moveTo>
                                <a:lnTo>
                                  <a:pt x="1813560" y="1021080"/>
                                </a:lnTo>
                                <a:lnTo>
                                  <a:pt x="1828833" y="1005840"/>
                                </a:lnTo>
                                <a:lnTo>
                                  <a:pt x="1826514" y="1005840"/>
                                </a:lnTo>
                                <a:lnTo>
                                  <a:pt x="1815845" y="1001268"/>
                                </a:lnTo>
                                <a:lnTo>
                                  <a:pt x="1826514" y="990600"/>
                                </a:lnTo>
                                <a:lnTo>
                                  <a:pt x="1826514" y="845819"/>
                                </a:lnTo>
                                <a:lnTo>
                                  <a:pt x="1820418" y="845819"/>
                                </a:lnTo>
                                <a:lnTo>
                                  <a:pt x="1813560" y="838962"/>
                                </a:lnTo>
                                <a:close/>
                              </a:path>
                              <a:path w="2162810" h="1344930">
                                <a:moveTo>
                                  <a:pt x="1826514" y="990600"/>
                                </a:moveTo>
                                <a:lnTo>
                                  <a:pt x="1815845" y="1001268"/>
                                </a:lnTo>
                                <a:lnTo>
                                  <a:pt x="1826514" y="1005840"/>
                                </a:lnTo>
                                <a:lnTo>
                                  <a:pt x="1826514" y="990600"/>
                                </a:lnTo>
                                <a:close/>
                              </a:path>
                              <a:path w="2162810" h="1344930">
                                <a:moveTo>
                                  <a:pt x="2144267" y="672846"/>
                                </a:moveTo>
                                <a:lnTo>
                                  <a:pt x="1826514" y="990600"/>
                                </a:lnTo>
                                <a:lnTo>
                                  <a:pt x="1826514" y="1005840"/>
                                </a:lnTo>
                                <a:lnTo>
                                  <a:pt x="1828833" y="1005840"/>
                                </a:lnTo>
                                <a:lnTo>
                                  <a:pt x="2157973" y="677418"/>
                                </a:lnTo>
                                <a:lnTo>
                                  <a:pt x="2148840" y="677418"/>
                                </a:lnTo>
                                <a:lnTo>
                                  <a:pt x="2144267" y="672846"/>
                                </a:lnTo>
                                <a:close/>
                              </a:path>
                              <a:path w="2162810" h="1344930">
                                <a:moveTo>
                                  <a:pt x="1408176" y="838962"/>
                                </a:moveTo>
                                <a:lnTo>
                                  <a:pt x="1401318" y="845819"/>
                                </a:lnTo>
                                <a:lnTo>
                                  <a:pt x="1408176" y="845819"/>
                                </a:lnTo>
                                <a:lnTo>
                                  <a:pt x="1408176" y="838962"/>
                                </a:lnTo>
                                <a:close/>
                              </a:path>
                              <a:path w="2162810" h="1344930">
                                <a:moveTo>
                                  <a:pt x="1813560" y="838962"/>
                                </a:moveTo>
                                <a:lnTo>
                                  <a:pt x="1408176" y="838962"/>
                                </a:lnTo>
                                <a:lnTo>
                                  <a:pt x="1408176" y="845819"/>
                                </a:lnTo>
                                <a:lnTo>
                                  <a:pt x="1813560" y="845819"/>
                                </a:lnTo>
                                <a:lnTo>
                                  <a:pt x="1813560" y="838962"/>
                                </a:lnTo>
                                <a:close/>
                              </a:path>
                              <a:path w="2162810" h="1344930">
                                <a:moveTo>
                                  <a:pt x="1826514" y="838962"/>
                                </a:moveTo>
                                <a:lnTo>
                                  <a:pt x="1813560" y="838962"/>
                                </a:lnTo>
                                <a:lnTo>
                                  <a:pt x="1820418" y="845819"/>
                                </a:lnTo>
                                <a:lnTo>
                                  <a:pt x="1826514" y="845819"/>
                                </a:lnTo>
                                <a:lnTo>
                                  <a:pt x="1826514" y="838962"/>
                                </a:lnTo>
                                <a:close/>
                              </a:path>
                              <a:path w="2162810" h="1344930">
                                <a:moveTo>
                                  <a:pt x="2148840" y="668274"/>
                                </a:moveTo>
                                <a:lnTo>
                                  <a:pt x="2144267" y="672846"/>
                                </a:lnTo>
                                <a:lnTo>
                                  <a:pt x="2148840" y="677418"/>
                                </a:lnTo>
                                <a:lnTo>
                                  <a:pt x="2148840" y="668274"/>
                                </a:lnTo>
                                <a:close/>
                              </a:path>
                              <a:path w="2162810" h="1344930">
                                <a:moveTo>
                                  <a:pt x="2157984" y="668274"/>
                                </a:moveTo>
                                <a:lnTo>
                                  <a:pt x="2148840" y="668274"/>
                                </a:lnTo>
                                <a:lnTo>
                                  <a:pt x="2148840" y="677418"/>
                                </a:lnTo>
                                <a:lnTo>
                                  <a:pt x="2157973" y="677418"/>
                                </a:lnTo>
                                <a:lnTo>
                                  <a:pt x="2162556" y="672846"/>
                                </a:lnTo>
                                <a:lnTo>
                                  <a:pt x="2157984" y="668274"/>
                                </a:lnTo>
                                <a:close/>
                              </a:path>
                              <a:path w="2162810" h="1344930">
                                <a:moveTo>
                                  <a:pt x="1829562" y="339852"/>
                                </a:moveTo>
                                <a:lnTo>
                                  <a:pt x="1826514" y="339852"/>
                                </a:lnTo>
                                <a:lnTo>
                                  <a:pt x="1826514" y="355092"/>
                                </a:lnTo>
                                <a:lnTo>
                                  <a:pt x="2144267" y="672846"/>
                                </a:lnTo>
                                <a:lnTo>
                                  <a:pt x="2148840" y="668274"/>
                                </a:lnTo>
                                <a:lnTo>
                                  <a:pt x="2157984" y="668274"/>
                                </a:lnTo>
                                <a:lnTo>
                                  <a:pt x="1829562" y="339852"/>
                                </a:lnTo>
                                <a:close/>
                              </a:path>
                              <a:path w="2162810" h="1344930">
                                <a:moveTo>
                                  <a:pt x="1395222" y="6858"/>
                                </a:moveTo>
                                <a:lnTo>
                                  <a:pt x="1395222" y="512826"/>
                                </a:lnTo>
                                <a:lnTo>
                                  <a:pt x="1826514" y="512826"/>
                                </a:lnTo>
                                <a:lnTo>
                                  <a:pt x="1826514" y="505968"/>
                                </a:lnTo>
                                <a:lnTo>
                                  <a:pt x="1408176" y="505968"/>
                                </a:lnTo>
                                <a:lnTo>
                                  <a:pt x="1401318" y="499872"/>
                                </a:lnTo>
                                <a:lnTo>
                                  <a:pt x="1408176" y="499872"/>
                                </a:lnTo>
                                <a:lnTo>
                                  <a:pt x="1408176" y="12954"/>
                                </a:lnTo>
                                <a:lnTo>
                                  <a:pt x="1401318" y="12954"/>
                                </a:lnTo>
                                <a:lnTo>
                                  <a:pt x="1395222" y="6858"/>
                                </a:lnTo>
                                <a:close/>
                              </a:path>
                              <a:path w="2162810" h="1344930">
                                <a:moveTo>
                                  <a:pt x="1408176" y="499872"/>
                                </a:moveTo>
                                <a:lnTo>
                                  <a:pt x="1401318" y="499872"/>
                                </a:lnTo>
                                <a:lnTo>
                                  <a:pt x="1408176" y="505968"/>
                                </a:lnTo>
                                <a:lnTo>
                                  <a:pt x="1408176" y="499872"/>
                                </a:lnTo>
                                <a:close/>
                              </a:path>
                              <a:path w="2162810" h="1344930">
                                <a:moveTo>
                                  <a:pt x="1813560" y="499872"/>
                                </a:moveTo>
                                <a:lnTo>
                                  <a:pt x="1408176" y="499872"/>
                                </a:lnTo>
                                <a:lnTo>
                                  <a:pt x="1408176" y="505968"/>
                                </a:lnTo>
                                <a:lnTo>
                                  <a:pt x="1813560" y="505968"/>
                                </a:lnTo>
                                <a:lnTo>
                                  <a:pt x="1813560" y="499872"/>
                                </a:lnTo>
                                <a:close/>
                              </a:path>
                              <a:path w="2162810" h="1344930">
                                <a:moveTo>
                                  <a:pt x="1813560" y="323850"/>
                                </a:moveTo>
                                <a:lnTo>
                                  <a:pt x="1813560" y="505968"/>
                                </a:lnTo>
                                <a:lnTo>
                                  <a:pt x="1820418" y="499872"/>
                                </a:lnTo>
                                <a:lnTo>
                                  <a:pt x="1826514" y="499872"/>
                                </a:lnTo>
                                <a:lnTo>
                                  <a:pt x="1826514" y="355092"/>
                                </a:lnTo>
                                <a:lnTo>
                                  <a:pt x="1815845" y="344424"/>
                                </a:lnTo>
                                <a:lnTo>
                                  <a:pt x="1826514" y="339852"/>
                                </a:lnTo>
                                <a:lnTo>
                                  <a:pt x="1829562" y="339852"/>
                                </a:lnTo>
                                <a:lnTo>
                                  <a:pt x="1813560" y="323850"/>
                                </a:lnTo>
                                <a:close/>
                              </a:path>
                              <a:path w="2162810" h="1344930">
                                <a:moveTo>
                                  <a:pt x="1826514" y="499872"/>
                                </a:moveTo>
                                <a:lnTo>
                                  <a:pt x="1820418" y="499872"/>
                                </a:lnTo>
                                <a:lnTo>
                                  <a:pt x="1813560" y="505968"/>
                                </a:lnTo>
                                <a:lnTo>
                                  <a:pt x="1826514" y="505968"/>
                                </a:lnTo>
                                <a:lnTo>
                                  <a:pt x="1826514" y="499872"/>
                                </a:lnTo>
                                <a:close/>
                              </a:path>
                              <a:path w="2162810" h="1344930">
                                <a:moveTo>
                                  <a:pt x="1826514" y="339852"/>
                                </a:moveTo>
                                <a:lnTo>
                                  <a:pt x="1815845" y="344424"/>
                                </a:lnTo>
                                <a:lnTo>
                                  <a:pt x="1826514" y="355092"/>
                                </a:lnTo>
                                <a:lnTo>
                                  <a:pt x="1826514" y="339852"/>
                                </a:lnTo>
                                <a:close/>
                              </a:path>
                              <a:path w="2162810" h="1344930">
                                <a:moveTo>
                                  <a:pt x="12954" y="6858"/>
                                </a:moveTo>
                                <a:lnTo>
                                  <a:pt x="6857" y="12954"/>
                                </a:lnTo>
                                <a:lnTo>
                                  <a:pt x="12954" y="12954"/>
                                </a:lnTo>
                                <a:lnTo>
                                  <a:pt x="12954" y="6858"/>
                                </a:lnTo>
                                <a:close/>
                              </a:path>
                              <a:path w="2162810" h="1344930">
                                <a:moveTo>
                                  <a:pt x="1395222" y="6858"/>
                                </a:moveTo>
                                <a:lnTo>
                                  <a:pt x="12954" y="6858"/>
                                </a:lnTo>
                                <a:lnTo>
                                  <a:pt x="12954" y="12954"/>
                                </a:lnTo>
                                <a:lnTo>
                                  <a:pt x="1395222" y="12954"/>
                                </a:lnTo>
                                <a:lnTo>
                                  <a:pt x="1395222" y="6858"/>
                                </a:lnTo>
                                <a:close/>
                              </a:path>
                              <a:path w="2162810" h="1344930">
                                <a:moveTo>
                                  <a:pt x="1408176" y="6858"/>
                                </a:moveTo>
                                <a:lnTo>
                                  <a:pt x="1395222" y="6858"/>
                                </a:lnTo>
                                <a:lnTo>
                                  <a:pt x="1401318" y="12954"/>
                                </a:lnTo>
                                <a:lnTo>
                                  <a:pt x="1408176" y="12954"/>
                                </a:lnTo>
                                <a:lnTo>
                                  <a:pt x="1408176" y="68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6848311" name="Imag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 y="0"/>
                            <a:ext cx="13998" cy="13807"/>
                          </a:xfrm>
                          <a:prstGeom prst="rect">
                            <a:avLst/>
                          </a:prstGeom>
                          <a:noFill/>
                          <a:extLst>
                            <a:ext uri="{909E8E84-426E-40DD-AFC4-6F175D3DCCD1}">
                              <a14:hiddenFill xmlns:a14="http://schemas.microsoft.com/office/drawing/2010/main">
                                <a:solidFill>
                                  <a:srgbClr val="FFFFFF"/>
                                </a:solidFill>
                              </a14:hiddenFill>
                            </a:ext>
                          </a:extLst>
                        </pic:spPr>
                      </pic:pic>
                      <wps:wsp>
                        <wps:cNvPr id="1449238522" name="Textbox 63"/>
                        <wps:cNvSpPr txBox="1">
                          <a:spLocks noChangeArrowheads="1"/>
                        </wps:cNvSpPr>
                        <wps:spPr bwMode="auto">
                          <a:xfrm>
                            <a:off x="0" y="0"/>
                            <a:ext cx="21628" cy="13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50825" w14:textId="77777777" w:rsidR="002E595B" w:rsidRDefault="002E595B" w:rsidP="00A1179A">
                              <w:pPr>
                                <w:spacing w:before="78"/>
                                <w:ind w:left="158" w:right="1410"/>
                                <w:rPr>
                                  <w:sz w:val="28"/>
                                </w:rPr>
                              </w:pPr>
                              <w:r>
                                <w:rPr>
                                  <w:spacing w:val="-4"/>
                                  <w:sz w:val="28"/>
                                </w:rPr>
                                <w:t xml:space="preserve">Ціна </w:t>
                              </w:r>
                              <w:r>
                                <w:rPr>
                                  <w:spacing w:val="-2"/>
                                  <w:sz w:val="28"/>
                                </w:rPr>
                                <w:t xml:space="preserve">товару/послуги </w:t>
                              </w:r>
                              <w:r>
                                <w:rPr>
                                  <w:sz w:val="28"/>
                                </w:rPr>
                                <w:t xml:space="preserve">Якість та </w:t>
                              </w:r>
                              <w:r>
                                <w:rPr>
                                  <w:spacing w:val="-2"/>
                                  <w:sz w:val="28"/>
                                </w:rPr>
                                <w:t>престижність товару/послуг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57C9D" id="Group 60" o:spid="_x0000_s1049" style="position:absolute;margin-left:90.15pt;margin-top:-27.5pt;width:170.3pt;height:108.75pt;z-index:251676672;mso-wrap-distance-left:0;mso-wrap-distance-right:0;mso-position-horizontal-relative:page;mso-position-vertical-relative:text" coordsize="21628,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">
                <v:shape id="Graphic 61" o:spid="_x0000_s1050" style="position:absolute;top:304;width:21628;height:13450;visibility:visible;mso-wrap-style:square;v-text-anchor:top" coordsize="2162810,13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" path="m1408176,l,,,1344930r1408176,l1408176,1338834r-1395222,l6858,1331976r6096,l12954,12954r-6097,l12954,6858r1395222,l1408176,xem12954,1331976r-6096,l12954,1338834r,-6858xem1395222,1331976r-1382268,l12954,1338834r1382268,l1395222,1331976xem1826514,832866r-431292,l1395222,1338834r6095,-6858l1408176,1331976r,-486157l1401318,845819r6858,-6857l1826514,838962r,-6096xem1408176,1331976r-6859,l1395222,1338834r12954,l1408176,1331976xem1813560,838962r,182118l1828833,1005840r-2319,l1815845,1001268r10669,-10668l1826514,845819r-6096,l1813560,838962xem1826514,990600r-10669,10668l1826514,1005840r,-15240xem2144267,672846l1826514,990600r,15240l1828833,1005840,2157973,677418r-9133,l2144267,672846xem1408176,838962r-6858,6857l1408176,845819r,-6857xem1813560,838962r-405384,l1408176,845819r405384,l1813560,838962xem1826514,838962r-12954,l1820418,845819r6096,l1826514,838962xem2148840,668274r-4573,4572l2148840,677418r,-9144xem2157984,668274r-9144,l2148840,677418r9133,l2162556,672846r-4572,-4572xem1829562,339852r-3048,l1826514,355092r317753,317754l2148840,668274r9144,l1829562,339852xem1395222,6858r,505968l1826514,512826r,-6858l1408176,505968r-6858,-6096l1408176,499872r,-486918l1401318,12954r-6096,-6096xem1408176,499872r-6858,l1408176,505968r,-6096xem1813560,499872r-405384,l1408176,505968r405384,l1813560,499872xem1813560,323850r,182118l1820418,499872r6096,l1826514,355092r-10669,-10668l1826514,339852r3048,l1813560,323850xem1826514,499872r-6096,l1813560,505968r12954,l1826514,499872xem1826514,339852r-10669,4572l1826514,355092r,-15240xem12954,6858l6857,12954r6097,l12954,6858xem1395222,6858r-1382268,l12954,12954r1382268,l1395222,6858xem1408176,6858r-12954,l1401318,12954r6858,l1408176,6858xe" fillcolor="black" stroked="f">
                  <v:path arrowok="t" o:connecttype="custom" o:connectlocs="0,13450;130,13389;130,130;14082,69;69,13320;13952,13320;13952,13389;13952,8329;14082,13320;14082,8390;14082,13320;14082,13389;18136,10211;18158,10013;18204,8459;18158,10013;21443,6729;18288,10059;21443,6729;14082,8459;14082,8390;18136,8390;18204,8459;21488,6683;21488,6683;21488,6775;21580,6683;18265,3551;21580,6683;13952,5129;14082,5060;14082,130;14082,4999;14082,4999;14082,5060;18136,3239;18265,4999;18265,3399;18265,4999;18265,5060;18158,3444;130,69;130,69;130,130;14082,69;14082,130" o:connectangles="0,0,0,0,0,0,0,0,0,0,0,0,0,0,0,0,0,0,0,0,0,0,0,0,0,0,0,0,0,0,0,0,0,0,0,0,0,0,0,0,0,0,0,0,0,0"/>
                </v:shape>
                <v:shape id="Image 62" o:spid="_x0000_s1051" type="#_x0000_t75" style="position:absolute;left:30;width:13998;height:1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">
                  <v:imagedata r:id="rId14" o:title=""/>
                </v:shape>
                <v:shape id="Textbox 63" o:spid="_x0000_s1052" type="#_x0000_t202" style="position:absolute;width:21628;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" filled="f" stroked="f">
                  <v:textbox inset="0,0,0,0">
                    <w:txbxContent>
                      <w:p w14:paraId="2D950825" w14:textId="77777777" w:rsidR="002E595B" w:rsidRDefault="002E595B" w:rsidP="00A1179A">
                        <w:pPr>
                          <w:spacing w:before="78"/>
                          <w:ind w:left="158" w:right="1410"/>
                          <w:rPr>
                            <w:sz w:val="28"/>
                          </w:rPr>
                        </w:pPr>
                        <w:r>
                          <w:rPr>
                            <w:spacing w:val="-4"/>
                            <w:sz w:val="28"/>
                          </w:rPr>
                          <w:t xml:space="preserve">Ціна </w:t>
                        </w:r>
                        <w:r>
                          <w:rPr>
                            <w:spacing w:val="-2"/>
                            <w:sz w:val="28"/>
                          </w:rPr>
                          <w:t xml:space="preserve">товару/послуги </w:t>
                        </w:r>
                        <w:r>
                          <w:rPr>
                            <w:sz w:val="28"/>
                          </w:rPr>
                          <w:t xml:space="preserve">Якість та </w:t>
                        </w:r>
                        <w:r>
                          <w:rPr>
                            <w:spacing w:val="-2"/>
                            <w:sz w:val="28"/>
                          </w:rPr>
                          <w:t>престижність товару/послуги</w:t>
                        </w:r>
                      </w:p>
                    </w:txbxContent>
                  </v:textbox>
                </v:shape>
                <w10:wrap anchorx="page"/>
              </v:group>
            </w:pict>
          </mc:Fallback>
        </mc:AlternateContent>
      </w:r>
    </w:p>
    <w:p w14:paraId="6DB70C56" w14:textId="77777777" w:rsidR="00A1179A" w:rsidRDefault="00A1179A" w:rsidP="00A1179A">
      <w:pPr>
        <w:pStyle w:val="ab"/>
        <w:ind w:left="0" w:firstLine="0"/>
        <w:jc w:val="left"/>
        <w:rPr>
          <w:sz w:val="20"/>
        </w:rPr>
      </w:pPr>
    </w:p>
    <w:p w14:paraId="22612D50" w14:textId="77777777" w:rsidR="00A1179A" w:rsidRDefault="00A1179A" w:rsidP="00A1179A">
      <w:pPr>
        <w:pStyle w:val="ab"/>
        <w:ind w:left="0" w:firstLine="0"/>
        <w:jc w:val="left"/>
        <w:rPr>
          <w:sz w:val="20"/>
        </w:rPr>
      </w:pPr>
    </w:p>
    <w:p w14:paraId="05142976" w14:textId="77777777" w:rsidR="00A1179A" w:rsidRDefault="00A1179A" w:rsidP="00A1179A">
      <w:pPr>
        <w:pStyle w:val="ab"/>
        <w:ind w:left="0" w:firstLine="0"/>
        <w:jc w:val="left"/>
        <w:rPr>
          <w:sz w:val="20"/>
        </w:rPr>
      </w:pPr>
    </w:p>
    <w:p w14:paraId="71874DB6" w14:textId="77777777" w:rsidR="00A1179A" w:rsidRDefault="00A1179A" w:rsidP="00A1179A">
      <w:pPr>
        <w:pStyle w:val="ab"/>
        <w:ind w:left="0" w:firstLine="0"/>
        <w:jc w:val="left"/>
        <w:rPr>
          <w:sz w:val="20"/>
        </w:rPr>
      </w:pPr>
    </w:p>
    <w:p w14:paraId="6EBD21A5" w14:textId="2D86B946" w:rsidR="00A1179A" w:rsidRDefault="00F442C7" w:rsidP="00A1179A">
      <w:pPr>
        <w:pStyle w:val="ab"/>
        <w:ind w:left="0" w:firstLine="0"/>
        <w:jc w:val="left"/>
        <w:rPr>
          <w:sz w:val="20"/>
        </w:rPr>
      </w:pPr>
      <w:r>
        <w:rPr>
          <w:noProof/>
          <w:lang w:val="ru-RU" w:eastAsia="ru-RU"/>
        </w:rPr>
        <mc:AlternateContent>
          <mc:Choice Requires="wpg">
            <w:drawing>
              <wp:anchor distT="0" distB="0" distL="0" distR="0" simplePos="0" relativeHeight="251678720" behindDoc="0" locked="0" layoutInCell="1" allowOverlap="1" wp14:anchorId="7EBA6CF2" wp14:editId="2BD88C2F">
                <wp:simplePos x="0" y="0"/>
                <wp:positionH relativeFrom="page">
                  <wp:posOffset>3385185</wp:posOffset>
                </wp:positionH>
                <wp:positionV relativeFrom="paragraph">
                  <wp:posOffset>-845820</wp:posOffset>
                </wp:positionV>
                <wp:extent cx="1546225" cy="974090"/>
                <wp:effectExtent l="3810" t="1905" r="2540" b="0"/>
                <wp:wrapNone/>
                <wp:docPr id="42087063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225" cy="974090"/>
                          <a:chOff x="0" y="0"/>
                          <a:chExt cx="15462" cy="9740"/>
                        </a:xfrm>
                      </wpg:grpSpPr>
                      <pic:pic xmlns:pic="http://schemas.openxmlformats.org/drawingml/2006/picture">
                        <pic:nvPicPr>
                          <pic:cNvPr id="747381144" name="Imag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60" cy="9738"/>
                          </a:xfrm>
                          <a:prstGeom prst="rect">
                            <a:avLst/>
                          </a:prstGeom>
                          <a:noFill/>
                          <a:extLst>
                            <a:ext uri="{909E8E84-426E-40DD-AFC4-6F175D3DCCD1}">
                              <a14:hiddenFill xmlns:a14="http://schemas.microsoft.com/office/drawing/2010/main">
                                <a:solidFill>
                                  <a:srgbClr val="FFFFFF"/>
                                </a:solidFill>
                              </a14:hiddenFill>
                            </a:ext>
                          </a:extLst>
                        </pic:spPr>
                      </pic:pic>
                      <wps:wsp>
                        <wps:cNvPr id="572318836" name="Textbox 70"/>
                        <wps:cNvSpPr txBox="1">
                          <a:spLocks noChangeArrowheads="1"/>
                        </wps:cNvSpPr>
                        <wps:spPr bwMode="auto">
                          <a:xfrm>
                            <a:off x="0" y="0"/>
                            <a:ext cx="15462" cy="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A682B" w14:textId="77777777" w:rsidR="002E595B" w:rsidRDefault="002E595B" w:rsidP="00A1179A">
                              <w:pPr>
                                <w:spacing w:before="81" w:line="360" w:lineRule="auto"/>
                                <w:ind w:left="776" w:right="297" w:hanging="478"/>
                                <w:rPr>
                                  <w:b/>
                                  <w:sz w:val="36"/>
                                </w:rPr>
                              </w:pPr>
                              <w:r>
                                <w:rPr>
                                  <w:b/>
                                  <w:spacing w:val="-2"/>
                                  <w:sz w:val="36"/>
                                </w:rPr>
                                <w:t>Рекламний текс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A6CF2" id="Group 68" o:spid="_x0000_s1053" style="position:absolute;margin-left:266.55pt;margin-top:-66.6pt;width:121.75pt;height:76.7pt;z-index:251678720;mso-wrap-distance-left:0;mso-wrap-distance-right:0;mso-position-horizontal-relative:page;mso-position-vertical-relative:text" coordsize="15462,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">
                <v:shape id="Image 69" o:spid="_x0000_s1054" type="#_x0000_t75" style="position:absolute;width:15460;height:9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">
                  <v:imagedata r:id="rId16" o:title=""/>
                </v:shape>
                <v:shape id="Textbox 70" o:spid="_x0000_s1055" type="#_x0000_t202" style="position:absolute;width:15462;height:9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" filled="f" stroked="f">
                  <v:textbox inset="0,0,0,0">
                    <w:txbxContent>
                      <w:p w14:paraId="703A682B" w14:textId="77777777" w:rsidR="002E595B" w:rsidRDefault="002E595B" w:rsidP="00A1179A">
                        <w:pPr>
                          <w:spacing w:before="81" w:line="360" w:lineRule="auto"/>
                          <w:ind w:left="776" w:right="297" w:hanging="478"/>
                          <w:rPr>
                            <w:b/>
                            <w:sz w:val="36"/>
                          </w:rPr>
                        </w:pPr>
                        <w:r>
                          <w:rPr>
                            <w:b/>
                            <w:spacing w:val="-2"/>
                            <w:sz w:val="36"/>
                          </w:rPr>
                          <w:t>Рекламний текст</w:t>
                        </w:r>
                      </w:p>
                    </w:txbxContent>
                  </v:textbox>
                </v:shape>
                <w10:wrap anchorx="page"/>
              </v:group>
            </w:pict>
          </mc:Fallback>
        </mc:AlternateContent>
      </w:r>
    </w:p>
    <w:p w14:paraId="68C0B1BF" w14:textId="77777777" w:rsidR="00A1179A" w:rsidRDefault="00A1179A" w:rsidP="00A1179A">
      <w:pPr>
        <w:pStyle w:val="ab"/>
        <w:ind w:left="0" w:firstLine="0"/>
        <w:jc w:val="left"/>
        <w:rPr>
          <w:sz w:val="20"/>
        </w:rPr>
      </w:pPr>
    </w:p>
    <w:p w14:paraId="436FE180" w14:textId="77777777" w:rsidR="00A1179A" w:rsidRDefault="00A1179A" w:rsidP="00A1179A">
      <w:pPr>
        <w:pStyle w:val="ab"/>
        <w:ind w:left="0" w:firstLine="0"/>
        <w:jc w:val="left"/>
        <w:rPr>
          <w:sz w:val="20"/>
        </w:rPr>
      </w:pPr>
    </w:p>
    <w:p w14:paraId="362AC1AB" w14:textId="557E7CEF" w:rsidR="00A1179A" w:rsidRDefault="00F442C7" w:rsidP="00A1179A">
      <w:pPr>
        <w:pStyle w:val="ab"/>
        <w:spacing w:before="144"/>
        <w:ind w:left="0" w:firstLine="0"/>
        <w:jc w:val="left"/>
        <w:rPr>
          <w:sz w:val="20"/>
        </w:rPr>
      </w:pPr>
      <w:r>
        <w:rPr>
          <w:noProof/>
          <w:sz w:val="20"/>
          <w:lang w:val="ru-RU" w:eastAsia="ru-RU"/>
        </w:rPr>
        <mc:AlternateContent>
          <mc:Choice Requires="wpg">
            <w:drawing>
              <wp:anchor distT="0" distB="0" distL="0" distR="0" simplePos="0" relativeHeight="251672576" behindDoc="1" locked="0" layoutInCell="1" allowOverlap="1" wp14:anchorId="50F27EEB" wp14:editId="380290EC">
                <wp:simplePos x="0" y="0"/>
                <wp:positionH relativeFrom="page">
                  <wp:posOffset>1485900</wp:posOffset>
                </wp:positionH>
                <wp:positionV relativeFrom="paragraph">
                  <wp:posOffset>267970</wp:posOffset>
                </wp:positionV>
                <wp:extent cx="2310130" cy="3239135"/>
                <wp:effectExtent l="0" t="1270" r="4445" b="7620"/>
                <wp:wrapTopAndBottom/>
                <wp:docPr id="73813462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130" cy="3239135"/>
                          <a:chOff x="0" y="0"/>
                          <a:chExt cx="23101" cy="32396"/>
                        </a:xfrm>
                      </wpg:grpSpPr>
                      <wps:wsp>
                        <wps:cNvPr id="1838849277" name="Graphic 79"/>
                        <wps:cNvSpPr>
                          <a:spLocks/>
                        </wps:cNvSpPr>
                        <wps:spPr bwMode="auto">
                          <a:xfrm>
                            <a:off x="960" y="1706"/>
                            <a:ext cx="20955" cy="30690"/>
                          </a:xfrm>
                          <a:custGeom>
                            <a:avLst/>
                            <a:gdLst>
                              <a:gd name="T0" fmla="*/ 1047750 w 2095500"/>
                              <a:gd name="T1" fmla="*/ 3068574 h 3068955"/>
                              <a:gd name="T2" fmla="*/ 1047753 w 2095500"/>
                              <a:gd name="T3" fmla="*/ 3050289 h 3068955"/>
                              <a:gd name="T4" fmla="*/ 531876 w 2095500"/>
                              <a:gd name="T5" fmla="*/ 2534412 h 3068955"/>
                              <a:gd name="T6" fmla="*/ 1047753 w 2095500"/>
                              <a:gd name="T7" fmla="*/ 3050289 h 3068955"/>
                              <a:gd name="T8" fmla="*/ 1047753 w 2095500"/>
                              <a:gd name="T9" fmla="*/ 3050289 h 3068955"/>
                              <a:gd name="T10" fmla="*/ 1052322 w 2095500"/>
                              <a:gd name="T11" fmla="*/ 3054858 h 3068955"/>
                              <a:gd name="T12" fmla="*/ 1568958 w 2095500"/>
                              <a:gd name="T13" fmla="*/ 2545079 h 3068955"/>
                              <a:gd name="T14" fmla="*/ 527304 w 2095500"/>
                              <a:gd name="T15" fmla="*/ 2545079 h 3068955"/>
                              <a:gd name="T16" fmla="*/ 781050 w 2095500"/>
                              <a:gd name="T17" fmla="*/ 2534412 h 3068955"/>
                              <a:gd name="T18" fmla="*/ 794004 w 2095500"/>
                              <a:gd name="T19" fmla="*/ 2545079 h 3068955"/>
                              <a:gd name="T20" fmla="*/ 781050 w 2095500"/>
                              <a:gd name="T21" fmla="*/ 2534412 h 3068955"/>
                              <a:gd name="T22" fmla="*/ 1302258 w 2095500"/>
                              <a:gd name="T23" fmla="*/ 2545079 h 3068955"/>
                              <a:gd name="T24" fmla="*/ 1315212 w 2095500"/>
                              <a:gd name="T25" fmla="*/ 2538984 h 3068955"/>
                              <a:gd name="T26" fmla="*/ 1315212 w 2095500"/>
                              <a:gd name="T27" fmla="*/ 1996439 h 3068955"/>
                              <a:gd name="T28" fmla="*/ 2082545 w 2095500"/>
                              <a:gd name="T29" fmla="*/ 1990344 h 3068955"/>
                              <a:gd name="T30" fmla="*/ 1564386 w 2095500"/>
                              <a:gd name="T31" fmla="*/ 2534412 h 3068955"/>
                              <a:gd name="T32" fmla="*/ 1581912 w 2095500"/>
                              <a:gd name="T33" fmla="*/ 2534412 h 3068955"/>
                              <a:gd name="T34" fmla="*/ 787908 w 2095500"/>
                              <a:gd name="T35" fmla="*/ 2532126 h 3068955"/>
                              <a:gd name="T36" fmla="*/ 787908 w 2095500"/>
                              <a:gd name="T37" fmla="*/ 1996439 h 3068955"/>
                              <a:gd name="T38" fmla="*/ 787908 w 2095500"/>
                              <a:gd name="T39" fmla="*/ 2532126 h 3068955"/>
                              <a:gd name="T40" fmla="*/ 794004 w 2095500"/>
                              <a:gd name="T41" fmla="*/ 2532126 h 3068955"/>
                              <a:gd name="T42" fmla="*/ 1315212 w 2095500"/>
                              <a:gd name="T43" fmla="*/ 2538984 h 3068955"/>
                              <a:gd name="T44" fmla="*/ 1315212 w 2095500"/>
                              <a:gd name="T45" fmla="*/ 2532126 h 3068955"/>
                              <a:gd name="T46" fmla="*/ 1564386 w 2095500"/>
                              <a:gd name="T47" fmla="*/ 2534412 h 3068955"/>
                              <a:gd name="T48" fmla="*/ 2095500 w 2095500"/>
                              <a:gd name="T49" fmla="*/ 0 h 3068955"/>
                              <a:gd name="T50" fmla="*/ 781050 w 2095500"/>
                              <a:gd name="T51" fmla="*/ 1996439 h 3068955"/>
                              <a:gd name="T52" fmla="*/ 6857 w 2095500"/>
                              <a:gd name="T53" fmla="*/ 1983485 h 3068955"/>
                              <a:gd name="T54" fmla="*/ 6857 w 2095500"/>
                              <a:gd name="T55" fmla="*/ 12953 h 3068955"/>
                              <a:gd name="T56" fmla="*/ 2095500 w 2095500"/>
                              <a:gd name="T57" fmla="*/ 0 h 3068955"/>
                              <a:gd name="T58" fmla="*/ 12954 w 2095500"/>
                              <a:gd name="T59" fmla="*/ 1990344 h 3068955"/>
                              <a:gd name="T60" fmla="*/ 794004 w 2095500"/>
                              <a:gd name="T61" fmla="*/ 1996439 h 3068955"/>
                              <a:gd name="T62" fmla="*/ 1308354 w 2095500"/>
                              <a:gd name="T63" fmla="*/ 1996439 h 3068955"/>
                              <a:gd name="T64" fmla="*/ 2095500 w 2095500"/>
                              <a:gd name="T65" fmla="*/ 1983486 h 3068955"/>
                              <a:gd name="T66" fmla="*/ 1315212 w 2095500"/>
                              <a:gd name="T67" fmla="*/ 1990344 h 3068955"/>
                              <a:gd name="T68" fmla="*/ 2095500 w 2095500"/>
                              <a:gd name="T69" fmla="*/ 1983486 h 3068955"/>
                              <a:gd name="T70" fmla="*/ 12954 w 2095500"/>
                              <a:gd name="T71" fmla="*/ 1990344 h 3068955"/>
                              <a:gd name="T72" fmla="*/ 2082545 w 2095500"/>
                              <a:gd name="T73" fmla="*/ 1990344 h 3068955"/>
                              <a:gd name="T74" fmla="*/ 2095500 w 2095500"/>
                              <a:gd name="T75" fmla="*/ 12953 h 3068955"/>
                              <a:gd name="T76" fmla="*/ 12954 w 2095500"/>
                              <a:gd name="T77" fmla="*/ 6857 h 3068955"/>
                              <a:gd name="T78" fmla="*/ 12954 w 2095500"/>
                              <a:gd name="T79" fmla="*/ 6857 h 3068955"/>
                              <a:gd name="T80" fmla="*/ 12954 w 2095500"/>
                              <a:gd name="T81" fmla="*/ 12953 h 3068955"/>
                              <a:gd name="T82" fmla="*/ 2095500 w 2095500"/>
                              <a:gd name="T83" fmla="*/ 6857 h 3068955"/>
                              <a:gd name="T84" fmla="*/ 2095500 w 2095500"/>
                              <a:gd name="T85" fmla="*/ 12953 h 3068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95500" h="3068955">
                                <a:moveTo>
                                  <a:pt x="781050" y="2532126"/>
                                </a:moveTo>
                                <a:lnTo>
                                  <a:pt x="512063" y="2532126"/>
                                </a:lnTo>
                                <a:lnTo>
                                  <a:pt x="1047750" y="3068574"/>
                                </a:lnTo>
                                <a:lnTo>
                                  <a:pt x="1061466" y="3054858"/>
                                </a:lnTo>
                                <a:lnTo>
                                  <a:pt x="1043178" y="3054858"/>
                                </a:lnTo>
                                <a:lnTo>
                                  <a:pt x="1047753" y="3050289"/>
                                </a:lnTo>
                                <a:lnTo>
                                  <a:pt x="542544" y="2545079"/>
                                </a:lnTo>
                                <a:lnTo>
                                  <a:pt x="527304" y="2545079"/>
                                </a:lnTo>
                                <a:lnTo>
                                  <a:pt x="531876" y="2534412"/>
                                </a:lnTo>
                                <a:lnTo>
                                  <a:pt x="781050" y="2534412"/>
                                </a:lnTo>
                                <a:lnTo>
                                  <a:pt x="781050" y="2532126"/>
                                </a:lnTo>
                                <a:close/>
                              </a:path>
                              <a:path w="2095500" h="3068955">
                                <a:moveTo>
                                  <a:pt x="1047753" y="3050289"/>
                                </a:moveTo>
                                <a:lnTo>
                                  <a:pt x="1043178" y="3054858"/>
                                </a:lnTo>
                                <a:lnTo>
                                  <a:pt x="1052322" y="3054858"/>
                                </a:lnTo>
                                <a:lnTo>
                                  <a:pt x="1047753" y="3050289"/>
                                </a:lnTo>
                                <a:close/>
                              </a:path>
                              <a:path w="2095500" h="3068955">
                                <a:moveTo>
                                  <a:pt x="1564386" y="2534412"/>
                                </a:moveTo>
                                <a:lnTo>
                                  <a:pt x="1047753" y="3050289"/>
                                </a:lnTo>
                                <a:lnTo>
                                  <a:pt x="1052322" y="3054858"/>
                                </a:lnTo>
                                <a:lnTo>
                                  <a:pt x="1061466" y="3054858"/>
                                </a:lnTo>
                                <a:lnTo>
                                  <a:pt x="1571244" y="2545079"/>
                                </a:lnTo>
                                <a:lnTo>
                                  <a:pt x="1568958" y="2545079"/>
                                </a:lnTo>
                                <a:lnTo>
                                  <a:pt x="1564386" y="2534412"/>
                                </a:lnTo>
                                <a:close/>
                              </a:path>
                              <a:path w="2095500" h="3068955">
                                <a:moveTo>
                                  <a:pt x="531876" y="2534412"/>
                                </a:moveTo>
                                <a:lnTo>
                                  <a:pt x="527304" y="2545079"/>
                                </a:lnTo>
                                <a:lnTo>
                                  <a:pt x="542544" y="2545079"/>
                                </a:lnTo>
                                <a:lnTo>
                                  <a:pt x="531876" y="2534412"/>
                                </a:lnTo>
                                <a:close/>
                              </a:path>
                              <a:path w="2095500" h="3068955">
                                <a:moveTo>
                                  <a:pt x="781050" y="2534412"/>
                                </a:moveTo>
                                <a:lnTo>
                                  <a:pt x="531876" y="2534412"/>
                                </a:lnTo>
                                <a:lnTo>
                                  <a:pt x="542544" y="2545079"/>
                                </a:lnTo>
                                <a:lnTo>
                                  <a:pt x="794004" y="2545079"/>
                                </a:lnTo>
                                <a:lnTo>
                                  <a:pt x="794004" y="2538984"/>
                                </a:lnTo>
                                <a:lnTo>
                                  <a:pt x="781050" y="2538984"/>
                                </a:lnTo>
                                <a:lnTo>
                                  <a:pt x="781050" y="2534412"/>
                                </a:lnTo>
                                <a:close/>
                              </a:path>
                              <a:path w="2095500" h="3068955">
                                <a:moveTo>
                                  <a:pt x="2082545" y="1983485"/>
                                </a:moveTo>
                                <a:lnTo>
                                  <a:pt x="1302258" y="1983485"/>
                                </a:lnTo>
                                <a:lnTo>
                                  <a:pt x="1302258" y="2545079"/>
                                </a:lnTo>
                                <a:lnTo>
                                  <a:pt x="1553702" y="2545079"/>
                                </a:lnTo>
                                <a:lnTo>
                                  <a:pt x="1559807" y="2538984"/>
                                </a:lnTo>
                                <a:lnTo>
                                  <a:pt x="1315212" y="2538984"/>
                                </a:lnTo>
                                <a:lnTo>
                                  <a:pt x="1308354" y="2532126"/>
                                </a:lnTo>
                                <a:lnTo>
                                  <a:pt x="1315212" y="2532126"/>
                                </a:lnTo>
                                <a:lnTo>
                                  <a:pt x="1315212" y="1996439"/>
                                </a:lnTo>
                                <a:lnTo>
                                  <a:pt x="1308354" y="1996439"/>
                                </a:lnTo>
                                <a:lnTo>
                                  <a:pt x="1315212" y="1990344"/>
                                </a:lnTo>
                                <a:lnTo>
                                  <a:pt x="2082545" y="1990344"/>
                                </a:lnTo>
                                <a:lnTo>
                                  <a:pt x="2082545" y="1983485"/>
                                </a:lnTo>
                                <a:close/>
                              </a:path>
                              <a:path w="2095500" h="3068955">
                                <a:moveTo>
                                  <a:pt x="1581912" y="2534412"/>
                                </a:moveTo>
                                <a:lnTo>
                                  <a:pt x="1564386" y="2534412"/>
                                </a:lnTo>
                                <a:lnTo>
                                  <a:pt x="1568958" y="2545079"/>
                                </a:lnTo>
                                <a:lnTo>
                                  <a:pt x="1571244" y="2545079"/>
                                </a:lnTo>
                                <a:lnTo>
                                  <a:pt x="1581912" y="2534412"/>
                                </a:lnTo>
                                <a:close/>
                              </a:path>
                              <a:path w="2095500" h="3068955">
                                <a:moveTo>
                                  <a:pt x="781050" y="1990344"/>
                                </a:moveTo>
                                <a:lnTo>
                                  <a:pt x="781050" y="2538984"/>
                                </a:lnTo>
                                <a:lnTo>
                                  <a:pt x="787908" y="2532126"/>
                                </a:lnTo>
                                <a:lnTo>
                                  <a:pt x="794004" y="2532126"/>
                                </a:lnTo>
                                <a:lnTo>
                                  <a:pt x="794004" y="1996439"/>
                                </a:lnTo>
                                <a:lnTo>
                                  <a:pt x="787908" y="1996439"/>
                                </a:lnTo>
                                <a:lnTo>
                                  <a:pt x="781050" y="1990344"/>
                                </a:lnTo>
                                <a:close/>
                              </a:path>
                              <a:path w="2095500" h="3068955">
                                <a:moveTo>
                                  <a:pt x="794004" y="2532126"/>
                                </a:moveTo>
                                <a:lnTo>
                                  <a:pt x="787908" y="2532126"/>
                                </a:lnTo>
                                <a:lnTo>
                                  <a:pt x="781050" y="2538984"/>
                                </a:lnTo>
                                <a:lnTo>
                                  <a:pt x="794004" y="2538984"/>
                                </a:lnTo>
                                <a:lnTo>
                                  <a:pt x="794004" y="2532126"/>
                                </a:lnTo>
                                <a:close/>
                              </a:path>
                              <a:path w="2095500" h="3068955">
                                <a:moveTo>
                                  <a:pt x="1315212" y="2532126"/>
                                </a:moveTo>
                                <a:lnTo>
                                  <a:pt x="1308354" y="2532126"/>
                                </a:lnTo>
                                <a:lnTo>
                                  <a:pt x="1315212" y="2538984"/>
                                </a:lnTo>
                                <a:lnTo>
                                  <a:pt x="1315212" y="2532126"/>
                                </a:lnTo>
                                <a:close/>
                              </a:path>
                              <a:path w="2095500" h="3068955">
                                <a:moveTo>
                                  <a:pt x="1584198" y="2532126"/>
                                </a:moveTo>
                                <a:lnTo>
                                  <a:pt x="1315212" y="2532126"/>
                                </a:lnTo>
                                <a:lnTo>
                                  <a:pt x="1315212" y="2538984"/>
                                </a:lnTo>
                                <a:lnTo>
                                  <a:pt x="1559807" y="2538984"/>
                                </a:lnTo>
                                <a:lnTo>
                                  <a:pt x="1564386" y="2534412"/>
                                </a:lnTo>
                                <a:lnTo>
                                  <a:pt x="1581912" y="2534412"/>
                                </a:lnTo>
                                <a:lnTo>
                                  <a:pt x="1584198" y="2532126"/>
                                </a:lnTo>
                                <a:close/>
                              </a:path>
                              <a:path w="2095500" h="3068955">
                                <a:moveTo>
                                  <a:pt x="2095500" y="0"/>
                                </a:moveTo>
                                <a:lnTo>
                                  <a:pt x="0" y="0"/>
                                </a:lnTo>
                                <a:lnTo>
                                  <a:pt x="0" y="1996439"/>
                                </a:lnTo>
                                <a:lnTo>
                                  <a:pt x="781050" y="1996439"/>
                                </a:lnTo>
                                <a:lnTo>
                                  <a:pt x="781050" y="1990344"/>
                                </a:lnTo>
                                <a:lnTo>
                                  <a:pt x="12954" y="1990344"/>
                                </a:lnTo>
                                <a:lnTo>
                                  <a:pt x="6857" y="1983485"/>
                                </a:lnTo>
                                <a:lnTo>
                                  <a:pt x="12954" y="1983485"/>
                                </a:lnTo>
                                <a:lnTo>
                                  <a:pt x="12954" y="12953"/>
                                </a:lnTo>
                                <a:lnTo>
                                  <a:pt x="6857" y="12953"/>
                                </a:lnTo>
                                <a:lnTo>
                                  <a:pt x="12954" y="6857"/>
                                </a:lnTo>
                                <a:lnTo>
                                  <a:pt x="2095500" y="6857"/>
                                </a:lnTo>
                                <a:lnTo>
                                  <a:pt x="2095500" y="0"/>
                                </a:lnTo>
                                <a:close/>
                              </a:path>
                              <a:path w="2095500" h="3068955">
                                <a:moveTo>
                                  <a:pt x="794004" y="1983485"/>
                                </a:moveTo>
                                <a:lnTo>
                                  <a:pt x="12954" y="1983485"/>
                                </a:lnTo>
                                <a:lnTo>
                                  <a:pt x="12954" y="1990344"/>
                                </a:lnTo>
                                <a:lnTo>
                                  <a:pt x="781050" y="1990344"/>
                                </a:lnTo>
                                <a:lnTo>
                                  <a:pt x="787908" y="1996439"/>
                                </a:lnTo>
                                <a:lnTo>
                                  <a:pt x="794004" y="1996439"/>
                                </a:lnTo>
                                <a:lnTo>
                                  <a:pt x="794004" y="1983485"/>
                                </a:lnTo>
                                <a:close/>
                              </a:path>
                              <a:path w="2095500" h="3068955">
                                <a:moveTo>
                                  <a:pt x="1315212" y="1990344"/>
                                </a:moveTo>
                                <a:lnTo>
                                  <a:pt x="1308354" y="1996439"/>
                                </a:lnTo>
                                <a:lnTo>
                                  <a:pt x="1315212" y="1996439"/>
                                </a:lnTo>
                                <a:lnTo>
                                  <a:pt x="1315212" y="1990344"/>
                                </a:lnTo>
                                <a:close/>
                              </a:path>
                              <a:path w="2095500" h="3068955">
                                <a:moveTo>
                                  <a:pt x="2095500" y="1983486"/>
                                </a:moveTo>
                                <a:lnTo>
                                  <a:pt x="2089404" y="1983485"/>
                                </a:lnTo>
                                <a:lnTo>
                                  <a:pt x="2082545" y="1990344"/>
                                </a:lnTo>
                                <a:lnTo>
                                  <a:pt x="1315212" y="1990344"/>
                                </a:lnTo>
                                <a:lnTo>
                                  <a:pt x="1315212" y="1996439"/>
                                </a:lnTo>
                                <a:lnTo>
                                  <a:pt x="2095500" y="1996439"/>
                                </a:lnTo>
                                <a:lnTo>
                                  <a:pt x="2095500" y="1983486"/>
                                </a:lnTo>
                                <a:close/>
                              </a:path>
                              <a:path w="2095500" h="3068955">
                                <a:moveTo>
                                  <a:pt x="12954" y="1983485"/>
                                </a:moveTo>
                                <a:lnTo>
                                  <a:pt x="6857" y="1983485"/>
                                </a:lnTo>
                                <a:lnTo>
                                  <a:pt x="12954" y="1990344"/>
                                </a:lnTo>
                                <a:lnTo>
                                  <a:pt x="12954" y="1983485"/>
                                </a:lnTo>
                                <a:close/>
                              </a:path>
                              <a:path w="2095500" h="3068955">
                                <a:moveTo>
                                  <a:pt x="2082545" y="6857"/>
                                </a:moveTo>
                                <a:lnTo>
                                  <a:pt x="2082545" y="1990344"/>
                                </a:lnTo>
                                <a:lnTo>
                                  <a:pt x="2089404" y="1983485"/>
                                </a:lnTo>
                                <a:lnTo>
                                  <a:pt x="2095500" y="1983486"/>
                                </a:lnTo>
                                <a:lnTo>
                                  <a:pt x="2095500" y="12953"/>
                                </a:lnTo>
                                <a:lnTo>
                                  <a:pt x="2089404" y="12953"/>
                                </a:lnTo>
                                <a:lnTo>
                                  <a:pt x="2082545" y="6857"/>
                                </a:lnTo>
                                <a:close/>
                              </a:path>
                              <a:path w="2095500" h="3068955">
                                <a:moveTo>
                                  <a:pt x="12954" y="6857"/>
                                </a:moveTo>
                                <a:lnTo>
                                  <a:pt x="6857" y="12953"/>
                                </a:lnTo>
                                <a:lnTo>
                                  <a:pt x="12954" y="12953"/>
                                </a:lnTo>
                                <a:lnTo>
                                  <a:pt x="12954" y="6857"/>
                                </a:lnTo>
                                <a:close/>
                              </a:path>
                              <a:path w="2095500" h="3068955">
                                <a:moveTo>
                                  <a:pt x="2082545" y="6857"/>
                                </a:moveTo>
                                <a:lnTo>
                                  <a:pt x="12954" y="6857"/>
                                </a:lnTo>
                                <a:lnTo>
                                  <a:pt x="12954" y="12953"/>
                                </a:lnTo>
                                <a:lnTo>
                                  <a:pt x="2082545" y="12953"/>
                                </a:lnTo>
                                <a:lnTo>
                                  <a:pt x="2082545" y="6857"/>
                                </a:lnTo>
                                <a:close/>
                              </a:path>
                              <a:path w="2095500" h="3068955">
                                <a:moveTo>
                                  <a:pt x="2095500" y="6857"/>
                                </a:moveTo>
                                <a:lnTo>
                                  <a:pt x="2082545" y="6857"/>
                                </a:lnTo>
                                <a:lnTo>
                                  <a:pt x="2089404" y="12953"/>
                                </a:lnTo>
                                <a:lnTo>
                                  <a:pt x="2095500" y="12953"/>
                                </a:lnTo>
                                <a:lnTo>
                                  <a:pt x="2095500" y="68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1740991" name="Imag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6" cy="23423"/>
                          </a:xfrm>
                          <a:prstGeom prst="rect">
                            <a:avLst/>
                          </a:prstGeom>
                          <a:noFill/>
                          <a:extLst>
                            <a:ext uri="{909E8E84-426E-40DD-AFC4-6F175D3DCCD1}">
                              <a14:hiddenFill xmlns:a14="http://schemas.microsoft.com/office/drawing/2010/main">
                                <a:solidFill>
                                  <a:srgbClr val="FFFFFF"/>
                                </a:solidFill>
                              </a14:hiddenFill>
                            </a:ext>
                          </a:extLst>
                        </pic:spPr>
                      </pic:pic>
                      <wps:wsp>
                        <wps:cNvPr id="1393010576" name="Textbox 81"/>
                        <wps:cNvSpPr txBox="1">
                          <a:spLocks noChangeArrowheads="1"/>
                        </wps:cNvSpPr>
                        <wps:spPr bwMode="auto">
                          <a:xfrm>
                            <a:off x="0" y="0"/>
                            <a:ext cx="23101" cy="30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9D83" w14:textId="77777777" w:rsidR="002E595B" w:rsidRDefault="002E595B" w:rsidP="00A1179A">
                              <w:pPr>
                                <w:spacing w:before="79"/>
                                <w:ind w:left="153" w:right="709"/>
                                <w:rPr>
                                  <w:sz w:val="27"/>
                                </w:rPr>
                              </w:pPr>
                              <w:r>
                                <w:rPr>
                                  <w:spacing w:val="-2"/>
                                  <w:sz w:val="27"/>
                                  <w:u w:val="single"/>
                                </w:rPr>
                                <w:t>Соціально-психологічні</w:t>
                              </w:r>
                              <w:r>
                                <w:rPr>
                                  <w:spacing w:val="-2"/>
                                  <w:sz w:val="27"/>
                                </w:rPr>
                                <w:t xml:space="preserve"> </w:t>
                              </w:r>
                              <w:r>
                                <w:rPr>
                                  <w:sz w:val="27"/>
                                  <w:u w:val="single"/>
                                </w:rPr>
                                <w:t>чинники виникнення</w:t>
                              </w:r>
                              <w:r>
                                <w:rPr>
                                  <w:sz w:val="27"/>
                                </w:rPr>
                                <w:t xml:space="preserve"> </w:t>
                              </w:r>
                              <w:r>
                                <w:rPr>
                                  <w:spacing w:val="-2"/>
                                  <w:sz w:val="27"/>
                                  <w:u w:val="single"/>
                                </w:rPr>
                                <w:t>намірів:</w:t>
                              </w:r>
                            </w:p>
                            <w:p w14:paraId="7B8360FC" w14:textId="77777777" w:rsidR="002E595B" w:rsidRDefault="002E595B" w:rsidP="00A1179A">
                              <w:pPr>
                                <w:widowControl w:val="0"/>
                                <w:numPr>
                                  <w:ilvl w:val="0"/>
                                  <w:numId w:val="27"/>
                                </w:numPr>
                                <w:tabs>
                                  <w:tab w:val="left" w:pos="437"/>
                                </w:tabs>
                                <w:autoSpaceDE w:val="0"/>
                                <w:autoSpaceDN w:val="0"/>
                                <w:spacing w:before="1" w:after="0" w:line="240" w:lineRule="auto"/>
                                <w:ind w:left="437" w:hanging="142"/>
                                <w:rPr>
                                  <w:sz w:val="27"/>
                                </w:rPr>
                              </w:pPr>
                              <w:r>
                                <w:rPr>
                                  <w:sz w:val="27"/>
                                </w:rPr>
                                <w:t>вплив</w:t>
                              </w:r>
                              <w:r>
                                <w:rPr>
                                  <w:spacing w:val="-8"/>
                                  <w:sz w:val="27"/>
                                </w:rPr>
                                <w:t xml:space="preserve"> </w:t>
                              </w:r>
                              <w:r>
                                <w:rPr>
                                  <w:sz w:val="27"/>
                                </w:rPr>
                                <w:t>референтних</w:t>
                              </w:r>
                              <w:r>
                                <w:rPr>
                                  <w:spacing w:val="-8"/>
                                  <w:sz w:val="27"/>
                                </w:rPr>
                                <w:t xml:space="preserve"> </w:t>
                              </w:r>
                              <w:r>
                                <w:rPr>
                                  <w:spacing w:val="-2"/>
                                  <w:sz w:val="27"/>
                                </w:rPr>
                                <w:t>груп;</w:t>
                              </w:r>
                            </w:p>
                            <w:p w14:paraId="7A2C9ECD" w14:textId="77777777" w:rsidR="002E595B" w:rsidRDefault="002E595B" w:rsidP="00A1179A">
                              <w:pPr>
                                <w:widowControl w:val="0"/>
                                <w:numPr>
                                  <w:ilvl w:val="0"/>
                                  <w:numId w:val="27"/>
                                </w:numPr>
                                <w:tabs>
                                  <w:tab w:val="left" w:pos="437"/>
                                </w:tabs>
                                <w:autoSpaceDE w:val="0"/>
                                <w:autoSpaceDN w:val="0"/>
                                <w:spacing w:before="23" w:after="0" w:line="240" w:lineRule="auto"/>
                                <w:ind w:left="437" w:hanging="142"/>
                                <w:rPr>
                                  <w:sz w:val="27"/>
                                </w:rPr>
                              </w:pPr>
                              <w:r>
                                <w:rPr>
                                  <w:sz w:val="27"/>
                                </w:rPr>
                                <w:t xml:space="preserve">субкультурні </w:t>
                              </w:r>
                              <w:r>
                                <w:rPr>
                                  <w:spacing w:val="-2"/>
                                  <w:sz w:val="27"/>
                                </w:rPr>
                                <w:t>чинники;</w:t>
                              </w:r>
                            </w:p>
                            <w:p w14:paraId="1CD51709" w14:textId="77777777" w:rsidR="002E595B" w:rsidRDefault="002E595B" w:rsidP="00A1179A">
                              <w:pPr>
                                <w:widowControl w:val="0"/>
                                <w:numPr>
                                  <w:ilvl w:val="0"/>
                                  <w:numId w:val="27"/>
                                </w:numPr>
                                <w:tabs>
                                  <w:tab w:val="left" w:pos="437"/>
                                </w:tabs>
                                <w:autoSpaceDE w:val="0"/>
                                <w:autoSpaceDN w:val="0"/>
                                <w:spacing w:before="3" w:after="0" w:line="240" w:lineRule="auto"/>
                                <w:ind w:left="437" w:right="729" w:hanging="142"/>
                                <w:rPr>
                                  <w:sz w:val="27"/>
                                </w:rPr>
                              </w:pPr>
                              <w:r w:rsidRPr="00214802">
                                <w:rPr>
                                  <w:sz w:val="27"/>
                                </w:rPr>
                                <w:t>розмивання</w:t>
                              </w:r>
                              <w:r w:rsidR="00214802" w:rsidRPr="00214802">
                                <w:rPr>
                                  <w:spacing w:val="-17"/>
                                  <w:sz w:val="27"/>
                                  <w:lang w:val="uk-UA"/>
                                </w:rPr>
                                <w:t xml:space="preserve"> </w:t>
                              </w:r>
                              <w:r w:rsidRPr="00214802">
                                <w:rPr>
                                  <w:sz w:val="27"/>
                                </w:rPr>
                                <w:t xml:space="preserve">класових </w:t>
                              </w:r>
                              <w:r w:rsidRPr="00214802">
                                <w:rPr>
                                  <w:spacing w:val="-4"/>
                                  <w:sz w:val="27"/>
                                </w:rPr>
                                <w:t>меж;</w:t>
                              </w:r>
                              <w:r w:rsidR="00214802">
                                <w:rPr>
                                  <w:sz w:val="27"/>
                                  <w:lang w:val="uk-UA"/>
                                </w:rPr>
                                <w:t xml:space="preserve"> </w:t>
                              </w:r>
                              <w:r w:rsidR="00214802" w:rsidRPr="00214802">
                                <w:rPr>
                                  <w:spacing w:val="-2"/>
                                  <w:sz w:val="27"/>
                                </w:rPr>
                                <w:t xml:space="preserve"> </w:t>
                              </w:r>
                              <w:r w:rsidRPr="00214802">
                                <w:rPr>
                                  <w:spacing w:val="-2"/>
                                  <w:sz w:val="27"/>
                                </w:rPr>
                                <w:t>мода;</w:t>
                              </w:r>
                            </w:p>
                            <w:p w14:paraId="35E171C9" w14:textId="77777777" w:rsidR="002E595B" w:rsidRDefault="002E595B" w:rsidP="00A1179A">
                              <w:pPr>
                                <w:widowControl w:val="0"/>
                                <w:numPr>
                                  <w:ilvl w:val="0"/>
                                  <w:numId w:val="27"/>
                                </w:numPr>
                                <w:tabs>
                                  <w:tab w:val="left" w:pos="437"/>
                                </w:tabs>
                                <w:autoSpaceDE w:val="0"/>
                                <w:autoSpaceDN w:val="0"/>
                                <w:spacing w:before="24" w:after="0" w:line="240" w:lineRule="auto"/>
                                <w:ind w:left="437" w:hanging="142"/>
                                <w:rPr>
                                  <w:sz w:val="27"/>
                                </w:rPr>
                              </w:pPr>
                              <w:r>
                                <w:rPr>
                                  <w:sz w:val="27"/>
                                </w:rPr>
                                <w:t>суспільні</w:t>
                              </w:r>
                              <w:r>
                                <w:rPr>
                                  <w:spacing w:val="-2"/>
                                  <w:sz w:val="27"/>
                                </w:rPr>
                                <w:t xml:space="preserve"> норми;</w:t>
                              </w:r>
                            </w:p>
                            <w:p w14:paraId="24D70ABB" w14:textId="77777777" w:rsidR="002E595B" w:rsidRDefault="002E595B" w:rsidP="00A1179A">
                              <w:pPr>
                                <w:widowControl w:val="0"/>
                                <w:numPr>
                                  <w:ilvl w:val="0"/>
                                  <w:numId w:val="27"/>
                                </w:numPr>
                                <w:tabs>
                                  <w:tab w:val="left" w:pos="437"/>
                                </w:tabs>
                                <w:autoSpaceDE w:val="0"/>
                                <w:autoSpaceDN w:val="0"/>
                                <w:spacing w:before="24" w:after="0" w:line="240" w:lineRule="auto"/>
                                <w:ind w:left="437" w:hanging="142"/>
                                <w:rPr>
                                  <w:sz w:val="27"/>
                                </w:rPr>
                              </w:pPr>
                              <w:r>
                                <w:rPr>
                                  <w:sz w:val="27"/>
                                </w:rPr>
                                <w:t>економічні</w:t>
                              </w:r>
                              <w:r>
                                <w:rPr>
                                  <w:spacing w:val="-10"/>
                                  <w:sz w:val="27"/>
                                </w:rPr>
                                <w:t xml:space="preserve"> </w:t>
                              </w:r>
                              <w:r>
                                <w:rPr>
                                  <w:spacing w:val="-2"/>
                                  <w:sz w:val="27"/>
                                </w:rPr>
                                <w:t>чинни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27EEB" id="Group 78" o:spid="_x0000_s1056" style="position:absolute;margin-left:117pt;margin-top:21.1pt;width:181.9pt;height:255.05pt;z-index:-251643904;mso-wrap-distance-left:0;mso-wrap-distance-right:0;mso-position-horizontal-relative:page;mso-position-vertical-relative:text" coordsize="23101,3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">
                <v:shape id="Graphic 79" o:spid="_x0000_s1057" style="position:absolute;left:960;top:1706;width:20955;height:30690;visibility:visible;mso-wrap-style:square;v-text-anchor:top" coordsize="2095500,306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" path="m781050,2532126r-268987,l1047750,3068574r13716,-13716l1043178,3054858r4575,-4569l542544,2545079r-15240,l531876,2534412r249174,l781050,2532126xem1047753,3050289r-4575,4569l1052322,3054858r-4569,-4569xem1564386,2534412r-516633,515877l1052322,3054858r9144,l1571244,2545079r-2286,l1564386,2534412xem531876,2534412r-4572,10667l542544,2545079r-10668,-10667xem781050,2534412r-249174,l542544,2545079r251460,l794004,2538984r-12954,l781050,2534412xem2082545,1983485r-780287,l1302258,2545079r251444,l1559807,2538984r-244595,l1308354,2532126r6858,l1315212,1996439r-6858,l1315212,1990344r767333,l2082545,1983485xem1581912,2534412r-17526,l1568958,2545079r2286,l1581912,2534412xem781050,1990344r,548640l787908,2532126r6096,l794004,1996439r-6096,l781050,1990344xem794004,2532126r-6096,l781050,2538984r12954,l794004,2532126xem1315212,2532126r-6858,l1315212,2538984r,-6858xem1584198,2532126r-268986,l1315212,2538984r244595,l1564386,2534412r17526,l1584198,2532126xem2095500,l,,,1996439r781050,l781050,1990344r-768096,l6857,1983485r6097,l12954,12953r-6097,l12954,6857r2082546,l2095500,xem794004,1983485r-781050,l12954,1990344r768096,l787908,1996439r6096,l794004,1983485xem1315212,1990344r-6858,6095l1315212,1996439r,-6095xem2095500,1983486r-6096,-1l2082545,1990344r-767333,l1315212,1996439r780288,l2095500,1983486xem12954,1983485r-6097,l12954,1990344r,-6859xem2082545,6857r,1983487l2089404,1983485r6096,1l2095500,12953r-6096,l2082545,6857xem12954,6857l6857,12953r6097,l12954,6857xem2082545,6857r-2069591,l12954,12953r2069591,l2082545,6857xem2095500,6857r-12955,l2089404,12953r6096,l2095500,6857xe" fillcolor="black" stroked="f">
                  <v:path arrowok="t" o:connecttype="custom" o:connectlocs="10478,30686;10478,30503;5319,25344;10478,30503;10478,30503;10523,30549;15690,25451;5273,25451;7811,25344;7940,25451;7811,25344;13023,25451;13152,25390;13152,19965;20825,19904;15644,25344;15819,25344;7879,25322;7879,19965;7879,25322;7940,25322;13152,25390;13152,25322;15644,25344;20955,0;7811,19965;69,19835;69,130;20955,0;130,19904;7940,19965;13084,19965;20955,19835;13152,19904;20955,19835;130,19904;20825,19904;20955,130;130,69;130,69;130,130;20955,69;20955,130" o:connectangles="0,0,0,0,0,0,0,0,0,0,0,0,0,0,0,0,0,0,0,0,0,0,0,0,0,0,0,0,0,0,0,0,0,0,0,0,0,0,0,0,0,0,0"/>
                </v:shape>
                <v:shape id="Image 80" o:spid="_x0000_s1058" type="#_x0000_t75" style="position:absolute;width:23096;height:2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">
                  <v:imagedata r:id="rId18" o:title=""/>
                </v:shape>
                <v:shape id="Textbox 81" o:spid="_x0000_s1059" type="#_x0000_t202" style="position:absolute;width:23101;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" filled="f" stroked="f">
                  <v:textbox inset="0,0,0,0">
                    <w:txbxContent>
                      <w:p w14:paraId="268C9D83" w14:textId="77777777" w:rsidR="002E595B" w:rsidRDefault="002E595B" w:rsidP="00A1179A">
                        <w:pPr>
                          <w:spacing w:before="79"/>
                          <w:ind w:left="153" w:right="709"/>
                          <w:rPr>
                            <w:sz w:val="27"/>
                          </w:rPr>
                        </w:pPr>
                        <w:r>
                          <w:rPr>
                            <w:spacing w:val="-2"/>
                            <w:sz w:val="27"/>
                            <w:u w:val="single"/>
                          </w:rPr>
                          <w:t>Соціально-психологічні</w:t>
                        </w:r>
                        <w:r>
                          <w:rPr>
                            <w:spacing w:val="-2"/>
                            <w:sz w:val="27"/>
                          </w:rPr>
                          <w:t xml:space="preserve"> </w:t>
                        </w:r>
                        <w:r>
                          <w:rPr>
                            <w:sz w:val="27"/>
                            <w:u w:val="single"/>
                          </w:rPr>
                          <w:t>чинники виникнення</w:t>
                        </w:r>
                        <w:r>
                          <w:rPr>
                            <w:sz w:val="27"/>
                          </w:rPr>
                          <w:t xml:space="preserve"> </w:t>
                        </w:r>
                        <w:r>
                          <w:rPr>
                            <w:spacing w:val="-2"/>
                            <w:sz w:val="27"/>
                            <w:u w:val="single"/>
                          </w:rPr>
                          <w:t>намірів:</w:t>
                        </w:r>
                      </w:p>
                      <w:p w14:paraId="7B8360FC" w14:textId="77777777" w:rsidR="002E595B" w:rsidRDefault="002E595B" w:rsidP="00A1179A">
                        <w:pPr>
                          <w:widowControl w:val="0"/>
                          <w:numPr>
                            <w:ilvl w:val="0"/>
                            <w:numId w:val="27"/>
                          </w:numPr>
                          <w:tabs>
                            <w:tab w:val="left" w:pos="437"/>
                          </w:tabs>
                          <w:autoSpaceDE w:val="0"/>
                          <w:autoSpaceDN w:val="0"/>
                          <w:spacing w:before="1" w:after="0" w:line="240" w:lineRule="auto"/>
                          <w:ind w:left="437" w:hanging="142"/>
                          <w:rPr>
                            <w:sz w:val="27"/>
                          </w:rPr>
                        </w:pPr>
                        <w:r>
                          <w:rPr>
                            <w:sz w:val="27"/>
                          </w:rPr>
                          <w:t>вплив</w:t>
                        </w:r>
                        <w:r>
                          <w:rPr>
                            <w:spacing w:val="-8"/>
                            <w:sz w:val="27"/>
                          </w:rPr>
                          <w:t xml:space="preserve"> </w:t>
                        </w:r>
                        <w:r>
                          <w:rPr>
                            <w:sz w:val="27"/>
                          </w:rPr>
                          <w:t>референтних</w:t>
                        </w:r>
                        <w:r>
                          <w:rPr>
                            <w:spacing w:val="-8"/>
                            <w:sz w:val="27"/>
                          </w:rPr>
                          <w:t xml:space="preserve"> </w:t>
                        </w:r>
                        <w:r>
                          <w:rPr>
                            <w:spacing w:val="-2"/>
                            <w:sz w:val="27"/>
                          </w:rPr>
                          <w:t>груп;</w:t>
                        </w:r>
                      </w:p>
                      <w:p w14:paraId="7A2C9ECD" w14:textId="77777777" w:rsidR="002E595B" w:rsidRDefault="002E595B" w:rsidP="00A1179A">
                        <w:pPr>
                          <w:widowControl w:val="0"/>
                          <w:numPr>
                            <w:ilvl w:val="0"/>
                            <w:numId w:val="27"/>
                          </w:numPr>
                          <w:tabs>
                            <w:tab w:val="left" w:pos="437"/>
                          </w:tabs>
                          <w:autoSpaceDE w:val="0"/>
                          <w:autoSpaceDN w:val="0"/>
                          <w:spacing w:before="23" w:after="0" w:line="240" w:lineRule="auto"/>
                          <w:ind w:left="437" w:hanging="142"/>
                          <w:rPr>
                            <w:sz w:val="27"/>
                          </w:rPr>
                        </w:pPr>
                        <w:r>
                          <w:rPr>
                            <w:sz w:val="27"/>
                          </w:rPr>
                          <w:t xml:space="preserve">субкультурні </w:t>
                        </w:r>
                        <w:r>
                          <w:rPr>
                            <w:spacing w:val="-2"/>
                            <w:sz w:val="27"/>
                          </w:rPr>
                          <w:t>чинники;</w:t>
                        </w:r>
                      </w:p>
                      <w:p w14:paraId="1CD51709" w14:textId="77777777" w:rsidR="002E595B" w:rsidRDefault="002E595B" w:rsidP="00A1179A">
                        <w:pPr>
                          <w:widowControl w:val="0"/>
                          <w:numPr>
                            <w:ilvl w:val="0"/>
                            <w:numId w:val="27"/>
                          </w:numPr>
                          <w:tabs>
                            <w:tab w:val="left" w:pos="437"/>
                          </w:tabs>
                          <w:autoSpaceDE w:val="0"/>
                          <w:autoSpaceDN w:val="0"/>
                          <w:spacing w:before="3" w:after="0" w:line="240" w:lineRule="auto"/>
                          <w:ind w:left="437" w:right="729" w:hanging="142"/>
                          <w:rPr>
                            <w:sz w:val="27"/>
                          </w:rPr>
                        </w:pPr>
                        <w:r w:rsidRPr="00214802">
                          <w:rPr>
                            <w:sz w:val="27"/>
                          </w:rPr>
                          <w:t>розмивання</w:t>
                        </w:r>
                        <w:r w:rsidR="00214802" w:rsidRPr="00214802">
                          <w:rPr>
                            <w:spacing w:val="-17"/>
                            <w:sz w:val="27"/>
                            <w:lang w:val="uk-UA"/>
                          </w:rPr>
                          <w:t xml:space="preserve"> </w:t>
                        </w:r>
                        <w:r w:rsidRPr="00214802">
                          <w:rPr>
                            <w:sz w:val="27"/>
                          </w:rPr>
                          <w:t xml:space="preserve">класових </w:t>
                        </w:r>
                        <w:r w:rsidRPr="00214802">
                          <w:rPr>
                            <w:spacing w:val="-4"/>
                            <w:sz w:val="27"/>
                          </w:rPr>
                          <w:t>меж;</w:t>
                        </w:r>
                        <w:r w:rsidR="00214802">
                          <w:rPr>
                            <w:sz w:val="27"/>
                            <w:lang w:val="uk-UA"/>
                          </w:rPr>
                          <w:t xml:space="preserve"> </w:t>
                        </w:r>
                        <w:r w:rsidR="00214802" w:rsidRPr="00214802">
                          <w:rPr>
                            <w:spacing w:val="-2"/>
                            <w:sz w:val="27"/>
                          </w:rPr>
                          <w:t xml:space="preserve"> </w:t>
                        </w:r>
                        <w:r w:rsidRPr="00214802">
                          <w:rPr>
                            <w:spacing w:val="-2"/>
                            <w:sz w:val="27"/>
                          </w:rPr>
                          <w:t>мода;</w:t>
                        </w:r>
                      </w:p>
                      <w:p w14:paraId="35E171C9" w14:textId="77777777" w:rsidR="002E595B" w:rsidRDefault="002E595B" w:rsidP="00A1179A">
                        <w:pPr>
                          <w:widowControl w:val="0"/>
                          <w:numPr>
                            <w:ilvl w:val="0"/>
                            <w:numId w:val="27"/>
                          </w:numPr>
                          <w:tabs>
                            <w:tab w:val="left" w:pos="437"/>
                          </w:tabs>
                          <w:autoSpaceDE w:val="0"/>
                          <w:autoSpaceDN w:val="0"/>
                          <w:spacing w:before="24" w:after="0" w:line="240" w:lineRule="auto"/>
                          <w:ind w:left="437" w:hanging="142"/>
                          <w:rPr>
                            <w:sz w:val="27"/>
                          </w:rPr>
                        </w:pPr>
                        <w:r>
                          <w:rPr>
                            <w:sz w:val="27"/>
                          </w:rPr>
                          <w:t>суспільні</w:t>
                        </w:r>
                        <w:r>
                          <w:rPr>
                            <w:spacing w:val="-2"/>
                            <w:sz w:val="27"/>
                          </w:rPr>
                          <w:t xml:space="preserve"> норми;</w:t>
                        </w:r>
                      </w:p>
                      <w:p w14:paraId="24D70ABB" w14:textId="77777777" w:rsidR="002E595B" w:rsidRDefault="002E595B" w:rsidP="00A1179A">
                        <w:pPr>
                          <w:widowControl w:val="0"/>
                          <w:numPr>
                            <w:ilvl w:val="0"/>
                            <w:numId w:val="27"/>
                          </w:numPr>
                          <w:tabs>
                            <w:tab w:val="left" w:pos="437"/>
                          </w:tabs>
                          <w:autoSpaceDE w:val="0"/>
                          <w:autoSpaceDN w:val="0"/>
                          <w:spacing w:before="24" w:after="0" w:line="240" w:lineRule="auto"/>
                          <w:ind w:left="437" w:hanging="142"/>
                          <w:rPr>
                            <w:sz w:val="27"/>
                          </w:rPr>
                        </w:pPr>
                        <w:r>
                          <w:rPr>
                            <w:sz w:val="27"/>
                          </w:rPr>
                          <w:t>економічні</w:t>
                        </w:r>
                        <w:r>
                          <w:rPr>
                            <w:spacing w:val="-10"/>
                            <w:sz w:val="27"/>
                          </w:rPr>
                          <w:t xml:space="preserve"> </w:t>
                        </w:r>
                        <w:r>
                          <w:rPr>
                            <w:spacing w:val="-2"/>
                            <w:sz w:val="27"/>
                          </w:rPr>
                          <w:t>чинники.</w:t>
                        </w:r>
                      </w:p>
                    </w:txbxContent>
                  </v:textbox>
                </v:shape>
                <w10:wrap type="topAndBottom" anchorx="page"/>
              </v:group>
            </w:pict>
          </mc:Fallback>
        </mc:AlternateContent>
      </w:r>
      <w:r>
        <w:rPr>
          <w:noProof/>
          <w:sz w:val="20"/>
          <w:lang w:val="ru-RU" w:eastAsia="ru-RU"/>
        </w:rPr>
        <mc:AlternateContent>
          <mc:Choice Requires="wpg">
            <w:drawing>
              <wp:anchor distT="0" distB="0" distL="0" distR="0" simplePos="0" relativeHeight="251673600" behindDoc="1" locked="0" layoutInCell="1" allowOverlap="1" wp14:anchorId="01FBD2B8" wp14:editId="18B14ACE">
                <wp:simplePos x="0" y="0"/>
                <wp:positionH relativeFrom="page">
                  <wp:posOffset>4160520</wp:posOffset>
                </wp:positionH>
                <wp:positionV relativeFrom="paragraph">
                  <wp:posOffset>252730</wp:posOffset>
                </wp:positionV>
                <wp:extent cx="2249805" cy="3282315"/>
                <wp:effectExtent l="0" t="5080" r="0" b="8255"/>
                <wp:wrapTopAndBottom/>
                <wp:docPr id="44126341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9805" cy="3282315"/>
                          <a:chOff x="0" y="0"/>
                          <a:chExt cx="22498" cy="32829"/>
                        </a:xfrm>
                      </wpg:grpSpPr>
                      <wps:wsp>
                        <wps:cNvPr id="745598885" name="Graphic 83"/>
                        <wps:cNvSpPr>
                          <a:spLocks/>
                        </wps:cNvSpPr>
                        <wps:spPr bwMode="auto">
                          <a:xfrm>
                            <a:off x="609" y="2133"/>
                            <a:ext cx="20968" cy="30696"/>
                          </a:xfrm>
                          <a:custGeom>
                            <a:avLst/>
                            <a:gdLst>
                              <a:gd name="T0" fmla="*/ 1048512 w 2096770"/>
                              <a:gd name="T1" fmla="*/ 3069336 h 3069590"/>
                              <a:gd name="T2" fmla="*/ 1048508 w 2096770"/>
                              <a:gd name="T3" fmla="*/ 3051044 h 3069590"/>
                              <a:gd name="T4" fmla="*/ 531876 w 2096770"/>
                              <a:gd name="T5" fmla="*/ 2534412 h 3069590"/>
                              <a:gd name="T6" fmla="*/ 1048508 w 2096770"/>
                              <a:gd name="T7" fmla="*/ 3051044 h 3069590"/>
                              <a:gd name="T8" fmla="*/ 1048508 w 2096770"/>
                              <a:gd name="T9" fmla="*/ 3051044 h 3069590"/>
                              <a:gd name="T10" fmla="*/ 1053084 w 2096770"/>
                              <a:gd name="T11" fmla="*/ 3055620 h 3069590"/>
                              <a:gd name="T12" fmla="*/ 1568958 w 2096770"/>
                              <a:gd name="T13" fmla="*/ 2545841 h 3069590"/>
                              <a:gd name="T14" fmla="*/ 527304 w 2096770"/>
                              <a:gd name="T15" fmla="*/ 2545841 h 3069590"/>
                              <a:gd name="T16" fmla="*/ 781812 w 2096770"/>
                              <a:gd name="T17" fmla="*/ 2534412 h 3069590"/>
                              <a:gd name="T18" fmla="*/ 794766 w 2096770"/>
                              <a:gd name="T19" fmla="*/ 2545841 h 3069590"/>
                              <a:gd name="T20" fmla="*/ 781812 w 2096770"/>
                              <a:gd name="T21" fmla="*/ 2534412 h 3069590"/>
                              <a:gd name="T22" fmla="*/ 1302258 w 2096770"/>
                              <a:gd name="T23" fmla="*/ 2545841 h 3069590"/>
                              <a:gd name="T24" fmla="*/ 1315212 w 2096770"/>
                              <a:gd name="T25" fmla="*/ 2538984 h 3069590"/>
                              <a:gd name="T26" fmla="*/ 1315212 w 2096770"/>
                              <a:gd name="T27" fmla="*/ 1997202 h 3069590"/>
                              <a:gd name="T28" fmla="*/ 2083308 w 2096770"/>
                              <a:gd name="T29" fmla="*/ 1991106 h 3069590"/>
                              <a:gd name="T30" fmla="*/ 1564386 w 2096770"/>
                              <a:gd name="T31" fmla="*/ 2534412 h 3069590"/>
                              <a:gd name="T32" fmla="*/ 1583436 w 2096770"/>
                              <a:gd name="T33" fmla="*/ 2534412 h 3069590"/>
                              <a:gd name="T34" fmla="*/ 787908 w 2096770"/>
                              <a:gd name="T35" fmla="*/ 2532888 h 3069590"/>
                              <a:gd name="T36" fmla="*/ 787908 w 2096770"/>
                              <a:gd name="T37" fmla="*/ 1997202 h 3069590"/>
                              <a:gd name="T38" fmla="*/ 787908 w 2096770"/>
                              <a:gd name="T39" fmla="*/ 2532888 h 3069590"/>
                              <a:gd name="T40" fmla="*/ 794766 w 2096770"/>
                              <a:gd name="T41" fmla="*/ 2532888 h 3069590"/>
                              <a:gd name="T42" fmla="*/ 1315212 w 2096770"/>
                              <a:gd name="T43" fmla="*/ 2538984 h 3069590"/>
                              <a:gd name="T44" fmla="*/ 1315212 w 2096770"/>
                              <a:gd name="T45" fmla="*/ 2532888 h 3069590"/>
                              <a:gd name="T46" fmla="*/ 1564386 w 2096770"/>
                              <a:gd name="T47" fmla="*/ 2534412 h 3069590"/>
                              <a:gd name="T48" fmla="*/ 2096262 w 2096770"/>
                              <a:gd name="T49" fmla="*/ 0 h 3069590"/>
                              <a:gd name="T50" fmla="*/ 781812 w 2096770"/>
                              <a:gd name="T51" fmla="*/ 1997202 h 3069590"/>
                              <a:gd name="T52" fmla="*/ 6857 w 2096770"/>
                              <a:gd name="T53" fmla="*/ 1984247 h 3069590"/>
                              <a:gd name="T54" fmla="*/ 6857 w 2096770"/>
                              <a:gd name="T55" fmla="*/ 12953 h 3069590"/>
                              <a:gd name="T56" fmla="*/ 2096262 w 2096770"/>
                              <a:gd name="T57" fmla="*/ 0 h 3069590"/>
                              <a:gd name="T58" fmla="*/ 12954 w 2096770"/>
                              <a:gd name="T59" fmla="*/ 1991106 h 3069590"/>
                              <a:gd name="T60" fmla="*/ 794766 w 2096770"/>
                              <a:gd name="T61" fmla="*/ 1997202 h 3069590"/>
                              <a:gd name="T62" fmla="*/ 1309116 w 2096770"/>
                              <a:gd name="T63" fmla="*/ 1997202 h 3069590"/>
                              <a:gd name="T64" fmla="*/ 2096262 w 2096770"/>
                              <a:gd name="T65" fmla="*/ 1984247 h 3069590"/>
                              <a:gd name="T66" fmla="*/ 1315212 w 2096770"/>
                              <a:gd name="T67" fmla="*/ 1991106 h 3069590"/>
                              <a:gd name="T68" fmla="*/ 2096262 w 2096770"/>
                              <a:gd name="T69" fmla="*/ 1984247 h 3069590"/>
                              <a:gd name="T70" fmla="*/ 12954 w 2096770"/>
                              <a:gd name="T71" fmla="*/ 1991106 h 3069590"/>
                              <a:gd name="T72" fmla="*/ 2083308 w 2096770"/>
                              <a:gd name="T73" fmla="*/ 1991106 h 3069590"/>
                              <a:gd name="T74" fmla="*/ 2096262 w 2096770"/>
                              <a:gd name="T75" fmla="*/ 12953 h 3069590"/>
                              <a:gd name="T76" fmla="*/ 12954 w 2096770"/>
                              <a:gd name="T77" fmla="*/ 6857 h 3069590"/>
                              <a:gd name="T78" fmla="*/ 12954 w 2096770"/>
                              <a:gd name="T79" fmla="*/ 6857 h 3069590"/>
                              <a:gd name="T80" fmla="*/ 12954 w 2096770"/>
                              <a:gd name="T81" fmla="*/ 12953 h 3069590"/>
                              <a:gd name="T82" fmla="*/ 2096262 w 2096770"/>
                              <a:gd name="T83" fmla="*/ 6857 h 3069590"/>
                              <a:gd name="T84" fmla="*/ 2096262 w 2096770"/>
                              <a:gd name="T85" fmla="*/ 12953 h 3069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96770" h="3069590">
                                <a:moveTo>
                                  <a:pt x="781812" y="2532888"/>
                                </a:moveTo>
                                <a:lnTo>
                                  <a:pt x="512064" y="2532888"/>
                                </a:lnTo>
                                <a:lnTo>
                                  <a:pt x="1048512" y="3069336"/>
                                </a:lnTo>
                                <a:lnTo>
                                  <a:pt x="1062228" y="3055620"/>
                                </a:lnTo>
                                <a:lnTo>
                                  <a:pt x="1043940" y="3055620"/>
                                </a:lnTo>
                                <a:lnTo>
                                  <a:pt x="1048508" y="3051044"/>
                                </a:lnTo>
                                <a:lnTo>
                                  <a:pt x="543306" y="2545841"/>
                                </a:lnTo>
                                <a:lnTo>
                                  <a:pt x="527304" y="2545841"/>
                                </a:lnTo>
                                <a:lnTo>
                                  <a:pt x="531876" y="2534412"/>
                                </a:lnTo>
                                <a:lnTo>
                                  <a:pt x="781812" y="2534412"/>
                                </a:lnTo>
                                <a:lnTo>
                                  <a:pt x="781812" y="2532888"/>
                                </a:lnTo>
                                <a:close/>
                              </a:path>
                              <a:path w="2096770" h="3069590">
                                <a:moveTo>
                                  <a:pt x="1048508" y="3051044"/>
                                </a:moveTo>
                                <a:lnTo>
                                  <a:pt x="1043940" y="3055620"/>
                                </a:lnTo>
                                <a:lnTo>
                                  <a:pt x="1053084" y="3055620"/>
                                </a:lnTo>
                                <a:lnTo>
                                  <a:pt x="1048508" y="3051044"/>
                                </a:lnTo>
                                <a:close/>
                              </a:path>
                              <a:path w="2096770" h="3069590">
                                <a:moveTo>
                                  <a:pt x="1564386" y="2534412"/>
                                </a:moveTo>
                                <a:lnTo>
                                  <a:pt x="1048508" y="3051044"/>
                                </a:lnTo>
                                <a:lnTo>
                                  <a:pt x="1053084" y="3055620"/>
                                </a:lnTo>
                                <a:lnTo>
                                  <a:pt x="1062228" y="3055620"/>
                                </a:lnTo>
                                <a:lnTo>
                                  <a:pt x="1572006" y="2545841"/>
                                </a:lnTo>
                                <a:lnTo>
                                  <a:pt x="1568958" y="2545841"/>
                                </a:lnTo>
                                <a:lnTo>
                                  <a:pt x="1564386" y="2534412"/>
                                </a:lnTo>
                                <a:close/>
                              </a:path>
                              <a:path w="2096770" h="3069590">
                                <a:moveTo>
                                  <a:pt x="531876" y="2534412"/>
                                </a:moveTo>
                                <a:lnTo>
                                  <a:pt x="527304" y="2545841"/>
                                </a:lnTo>
                                <a:lnTo>
                                  <a:pt x="543306" y="2545841"/>
                                </a:lnTo>
                                <a:lnTo>
                                  <a:pt x="531876" y="2534412"/>
                                </a:lnTo>
                                <a:close/>
                              </a:path>
                              <a:path w="2096770" h="3069590">
                                <a:moveTo>
                                  <a:pt x="781812" y="2534412"/>
                                </a:moveTo>
                                <a:lnTo>
                                  <a:pt x="531876" y="2534412"/>
                                </a:lnTo>
                                <a:lnTo>
                                  <a:pt x="543306" y="2545841"/>
                                </a:lnTo>
                                <a:lnTo>
                                  <a:pt x="794766" y="2545841"/>
                                </a:lnTo>
                                <a:lnTo>
                                  <a:pt x="794766" y="2538984"/>
                                </a:lnTo>
                                <a:lnTo>
                                  <a:pt x="781812" y="2538984"/>
                                </a:lnTo>
                                <a:lnTo>
                                  <a:pt x="781812" y="2534412"/>
                                </a:lnTo>
                                <a:close/>
                              </a:path>
                              <a:path w="2096770" h="3069590">
                                <a:moveTo>
                                  <a:pt x="2083308" y="1984247"/>
                                </a:moveTo>
                                <a:lnTo>
                                  <a:pt x="1302258" y="1984247"/>
                                </a:lnTo>
                                <a:lnTo>
                                  <a:pt x="1302258" y="2545841"/>
                                </a:lnTo>
                                <a:lnTo>
                                  <a:pt x="1552972" y="2545841"/>
                                </a:lnTo>
                                <a:lnTo>
                                  <a:pt x="1559820" y="2538984"/>
                                </a:lnTo>
                                <a:lnTo>
                                  <a:pt x="1315212" y="2538984"/>
                                </a:lnTo>
                                <a:lnTo>
                                  <a:pt x="1309116" y="2532888"/>
                                </a:lnTo>
                                <a:lnTo>
                                  <a:pt x="1315212" y="2532888"/>
                                </a:lnTo>
                                <a:lnTo>
                                  <a:pt x="1315212" y="1997202"/>
                                </a:lnTo>
                                <a:lnTo>
                                  <a:pt x="1309116" y="1997202"/>
                                </a:lnTo>
                                <a:lnTo>
                                  <a:pt x="1315212" y="1991106"/>
                                </a:lnTo>
                                <a:lnTo>
                                  <a:pt x="2083308" y="1991106"/>
                                </a:lnTo>
                                <a:lnTo>
                                  <a:pt x="2083308" y="1984247"/>
                                </a:lnTo>
                                <a:close/>
                              </a:path>
                              <a:path w="2096770" h="3069590">
                                <a:moveTo>
                                  <a:pt x="1583436" y="2534412"/>
                                </a:moveTo>
                                <a:lnTo>
                                  <a:pt x="1564386" y="2534412"/>
                                </a:lnTo>
                                <a:lnTo>
                                  <a:pt x="1568958" y="2545841"/>
                                </a:lnTo>
                                <a:lnTo>
                                  <a:pt x="1572006" y="2545841"/>
                                </a:lnTo>
                                <a:lnTo>
                                  <a:pt x="1583436" y="2534412"/>
                                </a:lnTo>
                                <a:close/>
                              </a:path>
                              <a:path w="2096770" h="3069590">
                                <a:moveTo>
                                  <a:pt x="781812" y="1991106"/>
                                </a:moveTo>
                                <a:lnTo>
                                  <a:pt x="781812" y="2538984"/>
                                </a:lnTo>
                                <a:lnTo>
                                  <a:pt x="787908" y="2532888"/>
                                </a:lnTo>
                                <a:lnTo>
                                  <a:pt x="794766" y="2532888"/>
                                </a:lnTo>
                                <a:lnTo>
                                  <a:pt x="794766" y="1997202"/>
                                </a:lnTo>
                                <a:lnTo>
                                  <a:pt x="787908" y="1997202"/>
                                </a:lnTo>
                                <a:lnTo>
                                  <a:pt x="781812" y="1991106"/>
                                </a:lnTo>
                                <a:close/>
                              </a:path>
                              <a:path w="2096770" h="3069590">
                                <a:moveTo>
                                  <a:pt x="794766" y="2532888"/>
                                </a:moveTo>
                                <a:lnTo>
                                  <a:pt x="787908" y="2532888"/>
                                </a:lnTo>
                                <a:lnTo>
                                  <a:pt x="781812" y="2538984"/>
                                </a:lnTo>
                                <a:lnTo>
                                  <a:pt x="794766" y="2538984"/>
                                </a:lnTo>
                                <a:lnTo>
                                  <a:pt x="794766" y="2532888"/>
                                </a:lnTo>
                                <a:close/>
                              </a:path>
                              <a:path w="2096770" h="3069590">
                                <a:moveTo>
                                  <a:pt x="1315212" y="2532888"/>
                                </a:moveTo>
                                <a:lnTo>
                                  <a:pt x="1309116" y="2532888"/>
                                </a:lnTo>
                                <a:lnTo>
                                  <a:pt x="1315212" y="2538984"/>
                                </a:lnTo>
                                <a:lnTo>
                                  <a:pt x="1315212" y="2532888"/>
                                </a:lnTo>
                                <a:close/>
                              </a:path>
                              <a:path w="2096770" h="3069590">
                                <a:moveTo>
                                  <a:pt x="1584960" y="2532888"/>
                                </a:moveTo>
                                <a:lnTo>
                                  <a:pt x="1315212" y="2532888"/>
                                </a:lnTo>
                                <a:lnTo>
                                  <a:pt x="1315212" y="2538984"/>
                                </a:lnTo>
                                <a:lnTo>
                                  <a:pt x="1559820" y="2538984"/>
                                </a:lnTo>
                                <a:lnTo>
                                  <a:pt x="1564386" y="2534412"/>
                                </a:lnTo>
                                <a:lnTo>
                                  <a:pt x="1583436" y="2534412"/>
                                </a:lnTo>
                                <a:lnTo>
                                  <a:pt x="1584960" y="2532888"/>
                                </a:lnTo>
                                <a:close/>
                              </a:path>
                              <a:path w="2096770" h="3069590">
                                <a:moveTo>
                                  <a:pt x="2096262" y="0"/>
                                </a:moveTo>
                                <a:lnTo>
                                  <a:pt x="0" y="0"/>
                                </a:lnTo>
                                <a:lnTo>
                                  <a:pt x="0" y="1997202"/>
                                </a:lnTo>
                                <a:lnTo>
                                  <a:pt x="781812" y="1997202"/>
                                </a:lnTo>
                                <a:lnTo>
                                  <a:pt x="781812" y="1991106"/>
                                </a:lnTo>
                                <a:lnTo>
                                  <a:pt x="12954" y="1991106"/>
                                </a:lnTo>
                                <a:lnTo>
                                  <a:pt x="6857" y="1984247"/>
                                </a:lnTo>
                                <a:lnTo>
                                  <a:pt x="12954" y="1984247"/>
                                </a:lnTo>
                                <a:lnTo>
                                  <a:pt x="12954" y="12953"/>
                                </a:lnTo>
                                <a:lnTo>
                                  <a:pt x="6857" y="12953"/>
                                </a:lnTo>
                                <a:lnTo>
                                  <a:pt x="12954" y="6857"/>
                                </a:lnTo>
                                <a:lnTo>
                                  <a:pt x="2096262" y="6857"/>
                                </a:lnTo>
                                <a:lnTo>
                                  <a:pt x="2096262" y="0"/>
                                </a:lnTo>
                                <a:close/>
                              </a:path>
                              <a:path w="2096770" h="3069590">
                                <a:moveTo>
                                  <a:pt x="794766" y="1984247"/>
                                </a:moveTo>
                                <a:lnTo>
                                  <a:pt x="12954" y="1984247"/>
                                </a:lnTo>
                                <a:lnTo>
                                  <a:pt x="12954" y="1991106"/>
                                </a:lnTo>
                                <a:lnTo>
                                  <a:pt x="781812" y="1991106"/>
                                </a:lnTo>
                                <a:lnTo>
                                  <a:pt x="787908" y="1997202"/>
                                </a:lnTo>
                                <a:lnTo>
                                  <a:pt x="794766" y="1997202"/>
                                </a:lnTo>
                                <a:lnTo>
                                  <a:pt x="794766" y="1984247"/>
                                </a:lnTo>
                                <a:close/>
                              </a:path>
                              <a:path w="2096770" h="3069590">
                                <a:moveTo>
                                  <a:pt x="1315212" y="1991106"/>
                                </a:moveTo>
                                <a:lnTo>
                                  <a:pt x="1309116" y="1997202"/>
                                </a:lnTo>
                                <a:lnTo>
                                  <a:pt x="1315212" y="1997202"/>
                                </a:lnTo>
                                <a:lnTo>
                                  <a:pt x="1315212" y="1991106"/>
                                </a:lnTo>
                                <a:close/>
                              </a:path>
                              <a:path w="2096770" h="3069590">
                                <a:moveTo>
                                  <a:pt x="2096262" y="1984247"/>
                                </a:moveTo>
                                <a:lnTo>
                                  <a:pt x="2090166" y="1984247"/>
                                </a:lnTo>
                                <a:lnTo>
                                  <a:pt x="2083308" y="1991106"/>
                                </a:lnTo>
                                <a:lnTo>
                                  <a:pt x="1315212" y="1991106"/>
                                </a:lnTo>
                                <a:lnTo>
                                  <a:pt x="1315212" y="1997202"/>
                                </a:lnTo>
                                <a:lnTo>
                                  <a:pt x="2096262" y="1997202"/>
                                </a:lnTo>
                                <a:lnTo>
                                  <a:pt x="2096262" y="1984247"/>
                                </a:lnTo>
                                <a:close/>
                              </a:path>
                              <a:path w="2096770" h="3069590">
                                <a:moveTo>
                                  <a:pt x="12954" y="1984247"/>
                                </a:moveTo>
                                <a:lnTo>
                                  <a:pt x="6857" y="1984247"/>
                                </a:lnTo>
                                <a:lnTo>
                                  <a:pt x="12954" y="1991106"/>
                                </a:lnTo>
                                <a:lnTo>
                                  <a:pt x="12954" y="1984247"/>
                                </a:lnTo>
                                <a:close/>
                              </a:path>
                              <a:path w="2096770" h="3069590">
                                <a:moveTo>
                                  <a:pt x="2083308" y="6857"/>
                                </a:moveTo>
                                <a:lnTo>
                                  <a:pt x="2083308" y="1991106"/>
                                </a:lnTo>
                                <a:lnTo>
                                  <a:pt x="2090166" y="1984247"/>
                                </a:lnTo>
                                <a:lnTo>
                                  <a:pt x="2096262" y="1984247"/>
                                </a:lnTo>
                                <a:lnTo>
                                  <a:pt x="2096262" y="12953"/>
                                </a:lnTo>
                                <a:lnTo>
                                  <a:pt x="2090166" y="12953"/>
                                </a:lnTo>
                                <a:lnTo>
                                  <a:pt x="2083308" y="6857"/>
                                </a:lnTo>
                                <a:close/>
                              </a:path>
                              <a:path w="2096770" h="3069590">
                                <a:moveTo>
                                  <a:pt x="12954" y="6857"/>
                                </a:moveTo>
                                <a:lnTo>
                                  <a:pt x="6857" y="12953"/>
                                </a:lnTo>
                                <a:lnTo>
                                  <a:pt x="12954" y="12953"/>
                                </a:lnTo>
                                <a:lnTo>
                                  <a:pt x="12954" y="6857"/>
                                </a:lnTo>
                                <a:close/>
                              </a:path>
                              <a:path w="2096770" h="3069590">
                                <a:moveTo>
                                  <a:pt x="2083308" y="6857"/>
                                </a:moveTo>
                                <a:lnTo>
                                  <a:pt x="12954" y="6857"/>
                                </a:lnTo>
                                <a:lnTo>
                                  <a:pt x="12954" y="12953"/>
                                </a:lnTo>
                                <a:lnTo>
                                  <a:pt x="2083308" y="12953"/>
                                </a:lnTo>
                                <a:lnTo>
                                  <a:pt x="2083308" y="6857"/>
                                </a:lnTo>
                                <a:close/>
                              </a:path>
                              <a:path w="2096770" h="3069590">
                                <a:moveTo>
                                  <a:pt x="2096262" y="6857"/>
                                </a:moveTo>
                                <a:lnTo>
                                  <a:pt x="2083308" y="6857"/>
                                </a:lnTo>
                                <a:lnTo>
                                  <a:pt x="2090166" y="12953"/>
                                </a:lnTo>
                                <a:lnTo>
                                  <a:pt x="2096262" y="12953"/>
                                </a:lnTo>
                                <a:lnTo>
                                  <a:pt x="2096262" y="68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9550688" name="Imag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94" cy="23583"/>
                          </a:xfrm>
                          <a:prstGeom prst="rect">
                            <a:avLst/>
                          </a:prstGeom>
                          <a:noFill/>
                          <a:extLst>
                            <a:ext uri="{909E8E84-426E-40DD-AFC4-6F175D3DCCD1}">
                              <a14:hiddenFill xmlns:a14="http://schemas.microsoft.com/office/drawing/2010/main">
                                <a:solidFill>
                                  <a:srgbClr val="FFFFFF"/>
                                </a:solidFill>
                              </a14:hiddenFill>
                            </a:ext>
                          </a:extLst>
                        </pic:spPr>
                      </pic:pic>
                      <wps:wsp>
                        <wps:cNvPr id="1611150488" name="Textbox 85"/>
                        <wps:cNvSpPr txBox="1">
                          <a:spLocks noChangeArrowheads="1"/>
                        </wps:cNvSpPr>
                        <wps:spPr bwMode="auto">
                          <a:xfrm>
                            <a:off x="0" y="0"/>
                            <a:ext cx="22498" cy="31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07581" w14:textId="77777777" w:rsidR="002E595B" w:rsidRDefault="002E595B" w:rsidP="00A1179A">
                              <w:pPr>
                                <w:spacing w:before="78"/>
                                <w:ind w:left="154" w:right="155"/>
                                <w:rPr>
                                  <w:sz w:val="27"/>
                                </w:rPr>
                              </w:pPr>
                              <w:r>
                                <w:rPr>
                                  <w:spacing w:val="-2"/>
                                  <w:sz w:val="27"/>
                                  <w:u w:val="single"/>
                                </w:rPr>
                                <w:t>Індивідуально-психологічні</w:t>
                              </w:r>
                              <w:r>
                                <w:rPr>
                                  <w:spacing w:val="-2"/>
                                  <w:sz w:val="27"/>
                                </w:rPr>
                                <w:t xml:space="preserve"> </w:t>
                              </w:r>
                              <w:r>
                                <w:rPr>
                                  <w:sz w:val="27"/>
                                  <w:u w:val="single"/>
                                </w:rPr>
                                <w:t>чинники виникнення</w:t>
                              </w:r>
                              <w:r>
                                <w:rPr>
                                  <w:sz w:val="27"/>
                                </w:rPr>
                                <w:t xml:space="preserve"> </w:t>
                              </w:r>
                              <w:r>
                                <w:rPr>
                                  <w:spacing w:val="-2"/>
                                  <w:sz w:val="27"/>
                                  <w:u w:val="single"/>
                                </w:rPr>
                                <w:t>намірів:</w:t>
                              </w:r>
                            </w:p>
                            <w:p w14:paraId="05A89615" w14:textId="77777777" w:rsidR="002E595B" w:rsidRDefault="002E595B" w:rsidP="00A1179A">
                              <w:pPr>
                                <w:widowControl w:val="0"/>
                                <w:numPr>
                                  <w:ilvl w:val="0"/>
                                  <w:numId w:val="26"/>
                                </w:numPr>
                                <w:tabs>
                                  <w:tab w:val="left" w:pos="438"/>
                                </w:tabs>
                                <w:autoSpaceDE w:val="0"/>
                                <w:autoSpaceDN w:val="0"/>
                                <w:spacing w:after="0" w:line="240" w:lineRule="auto"/>
                                <w:ind w:left="438" w:hanging="142"/>
                                <w:rPr>
                                  <w:sz w:val="27"/>
                                </w:rPr>
                              </w:pPr>
                              <w:r>
                                <w:rPr>
                                  <w:sz w:val="27"/>
                                </w:rPr>
                                <w:t xml:space="preserve">потреби </w:t>
                              </w:r>
                              <w:r>
                                <w:rPr>
                                  <w:spacing w:val="-2"/>
                                  <w:sz w:val="27"/>
                                </w:rPr>
                                <w:t>особистості;</w:t>
                              </w:r>
                            </w:p>
                            <w:p w14:paraId="2F924A4B" w14:textId="77777777" w:rsidR="002E595B" w:rsidRDefault="002E595B" w:rsidP="00A1179A">
                              <w:pPr>
                                <w:widowControl w:val="0"/>
                                <w:numPr>
                                  <w:ilvl w:val="0"/>
                                  <w:numId w:val="26"/>
                                </w:numPr>
                                <w:tabs>
                                  <w:tab w:val="left" w:pos="438"/>
                                </w:tabs>
                                <w:autoSpaceDE w:val="0"/>
                                <w:autoSpaceDN w:val="0"/>
                                <w:spacing w:before="25" w:after="0" w:line="240" w:lineRule="auto"/>
                                <w:ind w:left="438" w:hanging="142"/>
                                <w:rPr>
                                  <w:sz w:val="27"/>
                                </w:rPr>
                              </w:pPr>
                              <w:r>
                                <w:rPr>
                                  <w:sz w:val="27"/>
                                </w:rPr>
                                <w:t>індивідуальні</w:t>
                              </w:r>
                              <w:r>
                                <w:rPr>
                                  <w:spacing w:val="-1"/>
                                  <w:sz w:val="27"/>
                                </w:rPr>
                                <w:t xml:space="preserve"> </w:t>
                              </w:r>
                              <w:r>
                                <w:rPr>
                                  <w:spacing w:val="-2"/>
                                  <w:sz w:val="27"/>
                                </w:rPr>
                                <w:t>цінності;</w:t>
                              </w:r>
                            </w:p>
                            <w:p w14:paraId="1A38EE99" w14:textId="77777777" w:rsidR="002E595B" w:rsidRDefault="002E595B" w:rsidP="00A1179A">
                              <w:pPr>
                                <w:widowControl w:val="0"/>
                                <w:numPr>
                                  <w:ilvl w:val="0"/>
                                  <w:numId w:val="26"/>
                                </w:numPr>
                                <w:tabs>
                                  <w:tab w:val="left" w:pos="438"/>
                                </w:tabs>
                                <w:autoSpaceDE w:val="0"/>
                                <w:autoSpaceDN w:val="0"/>
                                <w:spacing w:before="23" w:after="0" w:line="240" w:lineRule="auto"/>
                                <w:ind w:left="438" w:hanging="142"/>
                                <w:rPr>
                                  <w:sz w:val="27"/>
                                </w:rPr>
                              </w:pPr>
                              <w:r>
                                <w:rPr>
                                  <w:sz w:val="27"/>
                                </w:rPr>
                                <w:t>емоційна</w:t>
                              </w:r>
                              <w:r>
                                <w:rPr>
                                  <w:spacing w:val="-8"/>
                                  <w:sz w:val="27"/>
                                </w:rPr>
                                <w:t xml:space="preserve"> </w:t>
                              </w:r>
                              <w:r>
                                <w:rPr>
                                  <w:spacing w:val="-2"/>
                                  <w:sz w:val="27"/>
                                </w:rPr>
                                <w:t>зрілість;</w:t>
                              </w:r>
                            </w:p>
                            <w:p w14:paraId="152624C6" w14:textId="77777777" w:rsidR="002E595B" w:rsidRDefault="002E595B" w:rsidP="00A1179A">
                              <w:pPr>
                                <w:widowControl w:val="0"/>
                                <w:numPr>
                                  <w:ilvl w:val="0"/>
                                  <w:numId w:val="26"/>
                                </w:numPr>
                                <w:tabs>
                                  <w:tab w:val="left" w:pos="438"/>
                                </w:tabs>
                                <w:autoSpaceDE w:val="0"/>
                                <w:autoSpaceDN w:val="0"/>
                                <w:spacing w:before="23" w:after="0" w:line="240" w:lineRule="auto"/>
                                <w:ind w:left="438" w:hanging="142"/>
                                <w:rPr>
                                  <w:sz w:val="27"/>
                                </w:rPr>
                              </w:pPr>
                              <w:r>
                                <w:rPr>
                                  <w:sz w:val="27"/>
                                </w:rPr>
                                <w:t>стиль</w:t>
                              </w:r>
                              <w:r>
                                <w:rPr>
                                  <w:spacing w:val="-5"/>
                                  <w:sz w:val="27"/>
                                </w:rPr>
                                <w:t xml:space="preserve"> </w:t>
                              </w:r>
                              <w:r>
                                <w:rPr>
                                  <w:spacing w:val="-2"/>
                                  <w:sz w:val="27"/>
                                </w:rPr>
                                <w:t>життя;</w:t>
                              </w:r>
                            </w:p>
                            <w:p w14:paraId="735D7474" w14:textId="77777777" w:rsidR="002E595B" w:rsidRDefault="002E595B" w:rsidP="00A1179A">
                              <w:pPr>
                                <w:widowControl w:val="0"/>
                                <w:numPr>
                                  <w:ilvl w:val="0"/>
                                  <w:numId w:val="26"/>
                                </w:numPr>
                                <w:tabs>
                                  <w:tab w:val="left" w:pos="438"/>
                                </w:tabs>
                                <w:autoSpaceDE w:val="0"/>
                                <w:autoSpaceDN w:val="0"/>
                                <w:spacing w:before="25" w:after="0" w:line="240" w:lineRule="auto"/>
                                <w:ind w:left="438" w:hanging="142"/>
                                <w:rPr>
                                  <w:sz w:val="27"/>
                                </w:rPr>
                              </w:pPr>
                              <w:r>
                                <w:rPr>
                                  <w:sz w:val="27"/>
                                </w:rPr>
                                <w:t>споживацький</w:t>
                              </w:r>
                              <w:r>
                                <w:rPr>
                                  <w:spacing w:val="-12"/>
                                  <w:sz w:val="27"/>
                                </w:rPr>
                                <w:t xml:space="preserve"> </w:t>
                              </w:r>
                              <w:r>
                                <w:rPr>
                                  <w:spacing w:val="-2"/>
                                  <w:sz w:val="27"/>
                                </w:rPr>
                                <w:t>досвід;</w:t>
                              </w:r>
                            </w:p>
                            <w:p w14:paraId="63496CA4" w14:textId="77777777" w:rsidR="002E595B" w:rsidRDefault="002E595B" w:rsidP="00A1179A">
                              <w:pPr>
                                <w:widowControl w:val="0"/>
                                <w:numPr>
                                  <w:ilvl w:val="0"/>
                                  <w:numId w:val="26"/>
                                </w:numPr>
                                <w:tabs>
                                  <w:tab w:val="left" w:pos="438"/>
                                </w:tabs>
                                <w:autoSpaceDE w:val="0"/>
                                <w:autoSpaceDN w:val="0"/>
                                <w:spacing w:before="23" w:after="0" w:line="240" w:lineRule="auto"/>
                                <w:ind w:left="438" w:hanging="142"/>
                                <w:rPr>
                                  <w:sz w:val="27"/>
                                </w:rPr>
                              </w:pPr>
                              <w:r>
                                <w:rPr>
                                  <w:sz w:val="27"/>
                                </w:rPr>
                                <w:t xml:space="preserve">перцептивні </w:t>
                              </w:r>
                              <w:r>
                                <w:rPr>
                                  <w:spacing w:val="-2"/>
                                  <w:sz w:val="27"/>
                                </w:rPr>
                                <w:t>особливості.</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BD2B8" id="Group 82" o:spid="_x0000_s1060" style="position:absolute;margin-left:327.6pt;margin-top:19.9pt;width:177.15pt;height:258.45pt;z-index:-251642880;mso-wrap-distance-left:0;mso-wrap-distance-right:0;mso-position-horizontal-relative:page;mso-position-vertical-relative:text" coordsize="22498,32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">
                <v:shape id="Graphic 83" o:spid="_x0000_s1061" style="position:absolute;left:609;top:2133;width:20968;height:30696;visibility:visible;mso-wrap-style:square;v-text-anchor:top" coordsize="2096770,306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" path="m781812,2532888r-269748,l1048512,3069336r13716,-13716l1043940,3055620r4568,-4576l543306,2545841r-16002,l531876,2534412r249936,l781812,2532888xem1048508,3051044r-4568,4576l1053084,3055620r-4576,-4576xem1564386,2534412r-515878,516632l1053084,3055620r9144,l1572006,2545841r-3048,l1564386,2534412xem531876,2534412r-4572,11429l543306,2545841r-11430,-11429xem781812,2534412r-249936,l543306,2545841r251460,l794766,2538984r-12954,l781812,2534412xem2083308,1984247r-781050,l1302258,2545841r250714,l1559820,2538984r-244608,l1309116,2532888r6096,l1315212,1997202r-6096,l1315212,1991106r768096,l2083308,1984247xem1583436,2534412r-19050,l1568958,2545841r3048,l1583436,2534412xem781812,1991106r,547878l787908,2532888r6858,l794766,1997202r-6858,l781812,1991106xem794766,2532888r-6858,l781812,2538984r12954,l794766,2532888xem1315212,2532888r-6096,l1315212,2538984r,-6096xem1584960,2532888r-269748,l1315212,2538984r244608,l1564386,2534412r19050,l1584960,2532888xem2096262,l,,,1997202r781812,l781812,1991106r-768858,l6857,1984247r6097,l12954,12953r-6097,l12954,6857r2083308,l2096262,xem794766,1984247r-781812,l12954,1991106r768858,l787908,1997202r6858,l794766,1984247xem1315212,1991106r-6096,6096l1315212,1997202r,-6096xem2096262,1984247r-6096,l2083308,1991106r-768096,l1315212,1997202r781050,l2096262,1984247xem12954,1984247r-6097,l12954,1991106r,-6859xem2083308,6857r,1984249l2090166,1984247r6096,l2096262,12953r-6096,l2083308,6857xem12954,6857l6857,12953r6097,l12954,6857xem2083308,6857r-2070354,l12954,12953r2070354,l2083308,6857xem2096262,6857r-12954,l2090166,12953r6096,l2096262,6857xe" fillcolor="black" stroked="f">
                  <v:path arrowok="t" o:connecttype="custom" o:connectlocs="10485,30693;10485,30511;5319,25344;10485,30511;10485,30511;10531,30556;15690,25458;5273,25458;7818,25344;7948,25458;7818,25344;13023,25458;13152,25390;13152,19972;20833,19911;15644,25344;15835,25344;7879,25329;7879,19972;7879,25329;7948,25329;13152,25390;13152,25329;15644,25344;20963,0;7818,19972;69,19843;69,130;20963,0;130,19911;7948,19972;13091,19972;20963,19843;13152,19911;20963,19843;130,19911;20833,19911;20963,130;130,69;130,69;130,130;20963,69;20963,130" o:connectangles="0,0,0,0,0,0,0,0,0,0,0,0,0,0,0,0,0,0,0,0,0,0,0,0,0,0,0,0,0,0,0,0,0,0,0,0,0,0,0,0,0,0,0"/>
                </v:shape>
                <v:shape id="Image 84" o:spid="_x0000_s1062" type="#_x0000_t75" style="position:absolute;width:22494;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">
                  <v:imagedata r:id="rId20" o:title=""/>
                </v:shape>
                <v:shape id="Textbox 85" o:spid="_x0000_s1063" type="#_x0000_t202" style="position:absolute;width:22498;height:3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" filled="f" stroked="f">
                  <v:textbox inset="0,0,0,0">
                    <w:txbxContent>
                      <w:p w14:paraId="2D007581" w14:textId="77777777" w:rsidR="002E595B" w:rsidRDefault="002E595B" w:rsidP="00A1179A">
                        <w:pPr>
                          <w:spacing w:before="78"/>
                          <w:ind w:left="154" w:right="155"/>
                          <w:rPr>
                            <w:sz w:val="27"/>
                          </w:rPr>
                        </w:pPr>
                        <w:r>
                          <w:rPr>
                            <w:spacing w:val="-2"/>
                            <w:sz w:val="27"/>
                            <w:u w:val="single"/>
                          </w:rPr>
                          <w:t>Індивідуально-психологічні</w:t>
                        </w:r>
                        <w:r>
                          <w:rPr>
                            <w:spacing w:val="-2"/>
                            <w:sz w:val="27"/>
                          </w:rPr>
                          <w:t xml:space="preserve"> </w:t>
                        </w:r>
                        <w:r>
                          <w:rPr>
                            <w:sz w:val="27"/>
                            <w:u w:val="single"/>
                          </w:rPr>
                          <w:t>чинники виникнення</w:t>
                        </w:r>
                        <w:r>
                          <w:rPr>
                            <w:sz w:val="27"/>
                          </w:rPr>
                          <w:t xml:space="preserve"> </w:t>
                        </w:r>
                        <w:r>
                          <w:rPr>
                            <w:spacing w:val="-2"/>
                            <w:sz w:val="27"/>
                            <w:u w:val="single"/>
                          </w:rPr>
                          <w:t>намірів:</w:t>
                        </w:r>
                      </w:p>
                      <w:p w14:paraId="05A89615" w14:textId="77777777" w:rsidR="002E595B" w:rsidRDefault="002E595B" w:rsidP="00A1179A">
                        <w:pPr>
                          <w:widowControl w:val="0"/>
                          <w:numPr>
                            <w:ilvl w:val="0"/>
                            <w:numId w:val="26"/>
                          </w:numPr>
                          <w:tabs>
                            <w:tab w:val="left" w:pos="438"/>
                          </w:tabs>
                          <w:autoSpaceDE w:val="0"/>
                          <w:autoSpaceDN w:val="0"/>
                          <w:spacing w:after="0" w:line="240" w:lineRule="auto"/>
                          <w:ind w:left="438" w:hanging="142"/>
                          <w:rPr>
                            <w:sz w:val="27"/>
                          </w:rPr>
                        </w:pPr>
                        <w:r>
                          <w:rPr>
                            <w:sz w:val="27"/>
                          </w:rPr>
                          <w:t xml:space="preserve">потреби </w:t>
                        </w:r>
                        <w:r>
                          <w:rPr>
                            <w:spacing w:val="-2"/>
                            <w:sz w:val="27"/>
                          </w:rPr>
                          <w:t>особистості;</w:t>
                        </w:r>
                      </w:p>
                      <w:p w14:paraId="2F924A4B" w14:textId="77777777" w:rsidR="002E595B" w:rsidRDefault="002E595B" w:rsidP="00A1179A">
                        <w:pPr>
                          <w:widowControl w:val="0"/>
                          <w:numPr>
                            <w:ilvl w:val="0"/>
                            <w:numId w:val="26"/>
                          </w:numPr>
                          <w:tabs>
                            <w:tab w:val="left" w:pos="438"/>
                          </w:tabs>
                          <w:autoSpaceDE w:val="0"/>
                          <w:autoSpaceDN w:val="0"/>
                          <w:spacing w:before="25" w:after="0" w:line="240" w:lineRule="auto"/>
                          <w:ind w:left="438" w:hanging="142"/>
                          <w:rPr>
                            <w:sz w:val="27"/>
                          </w:rPr>
                        </w:pPr>
                        <w:r>
                          <w:rPr>
                            <w:sz w:val="27"/>
                          </w:rPr>
                          <w:t>індивідуальні</w:t>
                        </w:r>
                        <w:r>
                          <w:rPr>
                            <w:spacing w:val="-1"/>
                            <w:sz w:val="27"/>
                          </w:rPr>
                          <w:t xml:space="preserve"> </w:t>
                        </w:r>
                        <w:r>
                          <w:rPr>
                            <w:spacing w:val="-2"/>
                            <w:sz w:val="27"/>
                          </w:rPr>
                          <w:t>цінності;</w:t>
                        </w:r>
                      </w:p>
                      <w:p w14:paraId="1A38EE99" w14:textId="77777777" w:rsidR="002E595B" w:rsidRDefault="002E595B" w:rsidP="00A1179A">
                        <w:pPr>
                          <w:widowControl w:val="0"/>
                          <w:numPr>
                            <w:ilvl w:val="0"/>
                            <w:numId w:val="26"/>
                          </w:numPr>
                          <w:tabs>
                            <w:tab w:val="left" w:pos="438"/>
                          </w:tabs>
                          <w:autoSpaceDE w:val="0"/>
                          <w:autoSpaceDN w:val="0"/>
                          <w:spacing w:before="23" w:after="0" w:line="240" w:lineRule="auto"/>
                          <w:ind w:left="438" w:hanging="142"/>
                          <w:rPr>
                            <w:sz w:val="27"/>
                          </w:rPr>
                        </w:pPr>
                        <w:r>
                          <w:rPr>
                            <w:sz w:val="27"/>
                          </w:rPr>
                          <w:t>емоційна</w:t>
                        </w:r>
                        <w:r>
                          <w:rPr>
                            <w:spacing w:val="-8"/>
                            <w:sz w:val="27"/>
                          </w:rPr>
                          <w:t xml:space="preserve"> </w:t>
                        </w:r>
                        <w:r>
                          <w:rPr>
                            <w:spacing w:val="-2"/>
                            <w:sz w:val="27"/>
                          </w:rPr>
                          <w:t>зрілість;</w:t>
                        </w:r>
                      </w:p>
                      <w:p w14:paraId="152624C6" w14:textId="77777777" w:rsidR="002E595B" w:rsidRDefault="002E595B" w:rsidP="00A1179A">
                        <w:pPr>
                          <w:widowControl w:val="0"/>
                          <w:numPr>
                            <w:ilvl w:val="0"/>
                            <w:numId w:val="26"/>
                          </w:numPr>
                          <w:tabs>
                            <w:tab w:val="left" w:pos="438"/>
                          </w:tabs>
                          <w:autoSpaceDE w:val="0"/>
                          <w:autoSpaceDN w:val="0"/>
                          <w:spacing w:before="23" w:after="0" w:line="240" w:lineRule="auto"/>
                          <w:ind w:left="438" w:hanging="142"/>
                          <w:rPr>
                            <w:sz w:val="27"/>
                          </w:rPr>
                        </w:pPr>
                        <w:r>
                          <w:rPr>
                            <w:sz w:val="27"/>
                          </w:rPr>
                          <w:t>стиль</w:t>
                        </w:r>
                        <w:r>
                          <w:rPr>
                            <w:spacing w:val="-5"/>
                            <w:sz w:val="27"/>
                          </w:rPr>
                          <w:t xml:space="preserve"> </w:t>
                        </w:r>
                        <w:r>
                          <w:rPr>
                            <w:spacing w:val="-2"/>
                            <w:sz w:val="27"/>
                          </w:rPr>
                          <w:t>життя;</w:t>
                        </w:r>
                      </w:p>
                      <w:p w14:paraId="735D7474" w14:textId="77777777" w:rsidR="002E595B" w:rsidRDefault="002E595B" w:rsidP="00A1179A">
                        <w:pPr>
                          <w:widowControl w:val="0"/>
                          <w:numPr>
                            <w:ilvl w:val="0"/>
                            <w:numId w:val="26"/>
                          </w:numPr>
                          <w:tabs>
                            <w:tab w:val="left" w:pos="438"/>
                          </w:tabs>
                          <w:autoSpaceDE w:val="0"/>
                          <w:autoSpaceDN w:val="0"/>
                          <w:spacing w:before="25" w:after="0" w:line="240" w:lineRule="auto"/>
                          <w:ind w:left="438" w:hanging="142"/>
                          <w:rPr>
                            <w:sz w:val="27"/>
                          </w:rPr>
                        </w:pPr>
                        <w:r>
                          <w:rPr>
                            <w:sz w:val="27"/>
                          </w:rPr>
                          <w:t>споживацький</w:t>
                        </w:r>
                        <w:r>
                          <w:rPr>
                            <w:spacing w:val="-12"/>
                            <w:sz w:val="27"/>
                          </w:rPr>
                          <w:t xml:space="preserve"> </w:t>
                        </w:r>
                        <w:r>
                          <w:rPr>
                            <w:spacing w:val="-2"/>
                            <w:sz w:val="27"/>
                          </w:rPr>
                          <w:t>досвід;</w:t>
                        </w:r>
                      </w:p>
                      <w:p w14:paraId="63496CA4" w14:textId="77777777" w:rsidR="002E595B" w:rsidRDefault="002E595B" w:rsidP="00A1179A">
                        <w:pPr>
                          <w:widowControl w:val="0"/>
                          <w:numPr>
                            <w:ilvl w:val="0"/>
                            <w:numId w:val="26"/>
                          </w:numPr>
                          <w:tabs>
                            <w:tab w:val="left" w:pos="438"/>
                          </w:tabs>
                          <w:autoSpaceDE w:val="0"/>
                          <w:autoSpaceDN w:val="0"/>
                          <w:spacing w:before="23" w:after="0" w:line="240" w:lineRule="auto"/>
                          <w:ind w:left="438" w:hanging="142"/>
                          <w:rPr>
                            <w:sz w:val="27"/>
                          </w:rPr>
                        </w:pPr>
                        <w:r>
                          <w:rPr>
                            <w:sz w:val="27"/>
                          </w:rPr>
                          <w:t xml:space="preserve">перцептивні </w:t>
                        </w:r>
                        <w:r>
                          <w:rPr>
                            <w:spacing w:val="-2"/>
                            <w:sz w:val="27"/>
                          </w:rPr>
                          <w:t>особливості.</w:t>
                        </w:r>
                      </w:p>
                    </w:txbxContent>
                  </v:textbox>
                </v:shape>
                <w10:wrap type="topAndBottom" anchorx="page"/>
              </v:group>
            </w:pict>
          </mc:Fallback>
        </mc:AlternateContent>
      </w:r>
    </w:p>
    <w:p w14:paraId="2154929E" w14:textId="609C316A" w:rsidR="00A1179A" w:rsidRDefault="00F442C7" w:rsidP="00A1179A">
      <w:pPr>
        <w:pStyle w:val="ab"/>
        <w:spacing w:before="9"/>
        <w:ind w:left="0" w:firstLine="0"/>
        <w:jc w:val="left"/>
        <w:rPr>
          <w:sz w:val="4"/>
        </w:rPr>
      </w:pPr>
      <w:r>
        <w:rPr>
          <w:noProof/>
          <w:sz w:val="20"/>
          <w:lang w:val="ru-RU" w:eastAsia="ru-RU"/>
        </w:rPr>
        <mc:AlternateContent>
          <mc:Choice Requires="wpg">
            <w:drawing>
              <wp:anchor distT="0" distB="0" distL="0" distR="0" simplePos="0" relativeHeight="251674624" behindDoc="1" locked="0" layoutInCell="1" allowOverlap="1" wp14:anchorId="34CF8C0D" wp14:editId="0C8EE2B7">
                <wp:simplePos x="0" y="0"/>
                <wp:positionH relativeFrom="page">
                  <wp:posOffset>2080260</wp:posOffset>
                </wp:positionH>
                <wp:positionV relativeFrom="paragraph">
                  <wp:posOffset>3268980</wp:posOffset>
                </wp:positionV>
                <wp:extent cx="3710940" cy="2103120"/>
                <wp:effectExtent l="3810" t="1905" r="0" b="0"/>
                <wp:wrapTopAndBottom/>
                <wp:docPr id="7720715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940" cy="2103120"/>
                          <a:chOff x="0" y="0"/>
                          <a:chExt cx="36560" cy="18958"/>
                        </a:xfrm>
                      </wpg:grpSpPr>
                      <pic:pic xmlns:pic="http://schemas.openxmlformats.org/drawingml/2006/picture">
                        <pic:nvPicPr>
                          <pic:cNvPr id="1310325473" name="Image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1818"/>
                            <a:ext cx="36560" cy="7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5232539" name="Imag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756" y="0"/>
                            <a:ext cx="28682" cy="4229"/>
                          </a:xfrm>
                          <a:prstGeom prst="rect">
                            <a:avLst/>
                          </a:prstGeom>
                          <a:noFill/>
                          <a:extLst>
                            <a:ext uri="{909E8E84-426E-40DD-AFC4-6F175D3DCCD1}">
                              <a14:hiddenFill xmlns:a14="http://schemas.microsoft.com/office/drawing/2010/main">
                                <a:solidFill>
                                  <a:srgbClr val="FFFFFF"/>
                                </a:solidFill>
                              </a14:hiddenFill>
                            </a:ext>
                          </a:extLst>
                        </pic:spPr>
                      </pic:pic>
                      <wps:wsp>
                        <wps:cNvPr id="1851825693" name="Graphic 89"/>
                        <wps:cNvSpPr>
                          <a:spLocks/>
                        </wps:cNvSpPr>
                        <wps:spPr bwMode="auto">
                          <a:xfrm>
                            <a:off x="14630" y="4518"/>
                            <a:ext cx="8020" cy="7061"/>
                          </a:xfrm>
                          <a:custGeom>
                            <a:avLst/>
                            <a:gdLst>
                              <a:gd name="T0" fmla="*/ 0 w 802005"/>
                              <a:gd name="T1" fmla="*/ 345185 h 706120"/>
                              <a:gd name="T2" fmla="*/ 415217 w 802005"/>
                              <a:gd name="T3" fmla="*/ 692657 h 706120"/>
                              <a:gd name="T4" fmla="*/ 400811 w 802005"/>
                              <a:gd name="T5" fmla="*/ 688548 h 706120"/>
                              <a:gd name="T6" fmla="*/ 16764 w 802005"/>
                              <a:gd name="T7" fmla="*/ 358139 h 706120"/>
                              <a:gd name="T8" fmla="*/ 201930 w 802005"/>
                              <a:gd name="T9" fmla="*/ 347471 h 706120"/>
                              <a:gd name="T10" fmla="*/ 400812 w 802005"/>
                              <a:gd name="T11" fmla="*/ 688548 h 706120"/>
                              <a:gd name="T12" fmla="*/ 405384 w 802005"/>
                              <a:gd name="T13" fmla="*/ 692657 h 706120"/>
                              <a:gd name="T14" fmla="*/ 780288 w 802005"/>
                              <a:gd name="T15" fmla="*/ 347471 h 706120"/>
                              <a:gd name="T16" fmla="*/ 405384 w 802005"/>
                              <a:gd name="T17" fmla="*/ 692657 h 706120"/>
                              <a:gd name="T18" fmla="*/ 787218 w 802005"/>
                              <a:gd name="T19" fmla="*/ 358139 h 706120"/>
                              <a:gd name="T20" fmla="*/ 780288 w 802005"/>
                              <a:gd name="T21" fmla="*/ 347471 h 706120"/>
                              <a:gd name="T22" fmla="*/ 16764 w 802005"/>
                              <a:gd name="T23" fmla="*/ 358139 h 706120"/>
                              <a:gd name="T24" fmla="*/ 21336 w 802005"/>
                              <a:gd name="T25" fmla="*/ 347471 h 706120"/>
                              <a:gd name="T26" fmla="*/ 21336 w 802005"/>
                              <a:gd name="T27" fmla="*/ 347471 h 706120"/>
                              <a:gd name="T28" fmla="*/ 214884 w 802005"/>
                              <a:gd name="T29" fmla="*/ 358139 h 706120"/>
                              <a:gd name="T30" fmla="*/ 201930 w 802005"/>
                              <a:gd name="T31" fmla="*/ 352043 h 706120"/>
                              <a:gd name="T32" fmla="*/ 585978 w 802005"/>
                              <a:gd name="T33" fmla="*/ 6857 h 706120"/>
                              <a:gd name="T34" fmla="*/ 768418 w 802005"/>
                              <a:gd name="T35" fmla="*/ 358139 h 706120"/>
                              <a:gd name="T36" fmla="*/ 598932 w 802005"/>
                              <a:gd name="T37" fmla="*/ 352043 h 706120"/>
                              <a:gd name="T38" fmla="*/ 598932 w 802005"/>
                              <a:gd name="T39" fmla="*/ 345185 h 706120"/>
                              <a:gd name="T40" fmla="*/ 592836 w 802005"/>
                              <a:gd name="T41" fmla="*/ 12953 h 706120"/>
                              <a:gd name="T42" fmla="*/ 799081 w 802005"/>
                              <a:gd name="T43" fmla="*/ 347471 h 706120"/>
                              <a:gd name="T44" fmla="*/ 784860 w 802005"/>
                              <a:gd name="T45" fmla="*/ 358139 h 706120"/>
                              <a:gd name="T46" fmla="*/ 799081 w 802005"/>
                              <a:gd name="T47" fmla="*/ 347471 h 706120"/>
                              <a:gd name="T48" fmla="*/ 201930 w 802005"/>
                              <a:gd name="T49" fmla="*/ 0 h 706120"/>
                              <a:gd name="T50" fmla="*/ 208788 w 802005"/>
                              <a:gd name="T51" fmla="*/ 345185 h 706120"/>
                              <a:gd name="T52" fmla="*/ 214884 w 802005"/>
                              <a:gd name="T53" fmla="*/ 12953 h 706120"/>
                              <a:gd name="T54" fmla="*/ 214884 w 802005"/>
                              <a:gd name="T55" fmla="*/ 6857 h 706120"/>
                              <a:gd name="T56" fmla="*/ 598932 w 802005"/>
                              <a:gd name="T57" fmla="*/ 0 h 706120"/>
                              <a:gd name="T58" fmla="*/ 208788 w 802005"/>
                              <a:gd name="T59" fmla="*/ 345185 h 706120"/>
                              <a:gd name="T60" fmla="*/ 214884 w 802005"/>
                              <a:gd name="T61" fmla="*/ 352043 h 706120"/>
                              <a:gd name="T62" fmla="*/ 598932 w 802005"/>
                              <a:gd name="T63" fmla="*/ 345185 h 706120"/>
                              <a:gd name="T64" fmla="*/ 598932 w 802005"/>
                              <a:gd name="T65" fmla="*/ 352043 h 706120"/>
                              <a:gd name="T66" fmla="*/ 801624 w 802005"/>
                              <a:gd name="T67" fmla="*/ 345185 h 706120"/>
                              <a:gd name="T68" fmla="*/ 598932 w 802005"/>
                              <a:gd name="T69" fmla="*/ 352043 h 706120"/>
                              <a:gd name="T70" fmla="*/ 780288 w 802005"/>
                              <a:gd name="T71" fmla="*/ 347471 h 706120"/>
                              <a:gd name="T72" fmla="*/ 801624 w 802005"/>
                              <a:gd name="T73" fmla="*/ 345185 h 706120"/>
                              <a:gd name="T74" fmla="*/ 208788 w 802005"/>
                              <a:gd name="T75" fmla="*/ 12953 h 706120"/>
                              <a:gd name="T76" fmla="*/ 214884 w 802005"/>
                              <a:gd name="T77" fmla="*/ 6857 h 706120"/>
                              <a:gd name="T78" fmla="*/ 214884 w 802005"/>
                              <a:gd name="T79" fmla="*/ 6857 h 706120"/>
                              <a:gd name="T80" fmla="*/ 585978 w 802005"/>
                              <a:gd name="T81" fmla="*/ 12953 h 706120"/>
                              <a:gd name="T82" fmla="*/ 598932 w 802005"/>
                              <a:gd name="T83" fmla="*/ 6857 h 706120"/>
                              <a:gd name="T84" fmla="*/ 592836 w 802005"/>
                              <a:gd name="T85" fmla="*/ 12953 h 706120"/>
                              <a:gd name="T86" fmla="*/ 598932 w 802005"/>
                              <a:gd name="T87" fmla="*/ 6857 h 706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2005" h="706120">
                                <a:moveTo>
                                  <a:pt x="201930" y="345185"/>
                                </a:moveTo>
                                <a:lnTo>
                                  <a:pt x="0" y="345185"/>
                                </a:lnTo>
                                <a:lnTo>
                                  <a:pt x="400812" y="705611"/>
                                </a:lnTo>
                                <a:lnTo>
                                  <a:pt x="415217" y="692657"/>
                                </a:lnTo>
                                <a:lnTo>
                                  <a:pt x="396240" y="692657"/>
                                </a:lnTo>
                                <a:lnTo>
                                  <a:pt x="400811" y="688548"/>
                                </a:lnTo>
                                <a:lnTo>
                                  <a:pt x="33205" y="358139"/>
                                </a:lnTo>
                                <a:lnTo>
                                  <a:pt x="16764" y="358139"/>
                                </a:lnTo>
                                <a:lnTo>
                                  <a:pt x="21336" y="347471"/>
                                </a:lnTo>
                                <a:lnTo>
                                  <a:pt x="201930" y="347471"/>
                                </a:lnTo>
                                <a:lnTo>
                                  <a:pt x="201930" y="345185"/>
                                </a:lnTo>
                                <a:close/>
                              </a:path>
                              <a:path w="802005" h="706120">
                                <a:moveTo>
                                  <a:pt x="400812" y="688548"/>
                                </a:moveTo>
                                <a:lnTo>
                                  <a:pt x="396240" y="692657"/>
                                </a:lnTo>
                                <a:lnTo>
                                  <a:pt x="405384" y="692657"/>
                                </a:lnTo>
                                <a:lnTo>
                                  <a:pt x="400812" y="688548"/>
                                </a:lnTo>
                                <a:close/>
                              </a:path>
                              <a:path w="802005" h="706120">
                                <a:moveTo>
                                  <a:pt x="780288" y="347471"/>
                                </a:moveTo>
                                <a:lnTo>
                                  <a:pt x="400812" y="688548"/>
                                </a:lnTo>
                                <a:lnTo>
                                  <a:pt x="405384" y="692657"/>
                                </a:lnTo>
                                <a:lnTo>
                                  <a:pt x="415217" y="692657"/>
                                </a:lnTo>
                                <a:lnTo>
                                  <a:pt x="787218" y="358139"/>
                                </a:lnTo>
                                <a:lnTo>
                                  <a:pt x="784860" y="358139"/>
                                </a:lnTo>
                                <a:lnTo>
                                  <a:pt x="780288" y="347471"/>
                                </a:lnTo>
                                <a:close/>
                              </a:path>
                              <a:path w="802005" h="706120">
                                <a:moveTo>
                                  <a:pt x="21336" y="347471"/>
                                </a:moveTo>
                                <a:lnTo>
                                  <a:pt x="16764" y="358139"/>
                                </a:lnTo>
                                <a:lnTo>
                                  <a:pt x="33205" y="358139"/>
                                </a:lnTo>
                                <a:lnTo>
                                  <a:pt x="21336" y="347471"/>
                                </a:lnTo>
                                <a:close/>
                              </a:path>
                              <a:path w="802005" h="706120">
                                <a:moveTo>
                                  <a:pt x="201930" y="347471"/>
                                </a:moveTo>
                                <a:lnTo>
                                  <a:pt x="21336" y="347471"/>
                                </a:lnTo>
                                <a:lnTo>
                                  <a:pt x="33205" y="358139"/>
                                </a:lnTo>
                                <a:lnTo>
                                  <a:pt x="214884" y="358139"/>
                                </a:lnTo>
                                <a:lnTo>
                                  <a:pt x="214884" y="352043"/>
                                </a:lnTo>
                                <a:lnTo>
                                  <a:pt x="201930" y="352043"/>
                                </a:lnTo>
                                <a:lnTo>
                                  <a:pt x="201930" y="347471"/>
                                </a:lnTo>
                                <a:close/>
                              </a:path>
                              <a:path w="802005" h="706120">
                                <a:moveTo>
                                  <a:pt x="585978" y="6857"/>
                                </a:moveTo>
                                <a:lnTo>
                                  <a:pt x="585978" y="358139"/>
                                </a:lnTo>
                                <a:lnTo>
                                  <a:pt x="768418" y="358139"/>
                                </a:lnTo>
                                <a:lnTo>
                                  <a:pt x="775201" y="352043"/>
                                </a:lnTo>
                                <a:lnTo>
                                  <a:pt x="598932" y="352043"/>
                                </a:lnTo>
                                <a:lnTo>
                                  <a:pt x="592836" y="345185"/>
                                </a:lnTo>
                                <a:lnTo>
                                  <a:pt x="598932" y="345185"/>
                                </a:lnTo>
                                <a:lnTo>
                                  <a:pt x="598932" y="12953"/>
                                </a:lnTo>
                                <a:lnTo>
                                  <a:pt x="592836" y="12953"/>
                                </a:lnTo>
                                <a:lnTo>
                                  <a:pt x="585978" y="6857"/>
                                </a:lnTo>
                                <a:close/>
                              </a:path>
                              <a:path w="802005" h="706120">
                                <a:moveTo>
                                  <a:pt x="799081" y="347471"/>
                                </a:moveTo>
                                <a:lnTo>
                                  <a:pt x="780288" y="347471"/>
                                </a:lnTo>
                                <a:lnTo>
                                  <a:pt x="784860" y="358139"/>
                                </a:lnTo>
                                <a:lnTo>
                                  <a:pt x="787218" y="358139"/>
                                </a:lnTo>
                                <a:lnTo>
                                  <a:pt x="799081" y="347471"/>
                                </a:lnTo>
                                <a:close/>
                              </a:path>
                              <a:path w="802005" h="706120">
                                <a:moveTo>
                                  <a:pt x="598932" y="0"/>
                                </a:moveTo>
                                <a:lnTo>
                                  <a:pt x="201930" y="0"/>
                                </a:lnTo>
                                <a:lnTo>
                                  <a:pt x="201930" y="352043"/>
                                </a:lnTo>
                                <a:lnTo>
                                  <a:pt x="208788" y="345185"/>
                                </a:lnTo>
                                <a:lnTo>
                                  <a:pt x="214884" y="345185"/>
                                </a:lnTo>
                                <a:lnTo>
                                  <a:pt x="214884" y="12953"/>
                                </a:lnTo>
                                <a:lnTo>
                                  <a:pt x="208788" y="12953"/>
                                </a:lnTo>
                                <a:lnTo>
                                  <a:pt x="214884" y="6857"/>
                                </a:lnTo>
                                <a:lnTo>
                                  <a:pt x="598932" y="6857"/>
                                </a:lnTo>
                                <a:lnTo>
                                  <a:pt x="598932" y="0"/>
                                </a:lnTo>
                                <a:close/>
                              </a:path>
                              <a:path w="802005" h="706120">
                                <a:moveTo>
                                  <a:pt x="214884" y="345185"/>
                                </a:moveTo>
                                <a:lnTo>
                                  <a:pt x="208788" y="345185"/>
                                </a:lnTo>
                                <a:lnTo>
                                  <a:pt x="201930" y="352043"/>
                                </a:lnTo>
                                <a:lnTo>
                                  <a:pt x="214884" y="352043"/>
                                </a:lnTo>
                                <a:lnTo>
                                  <a:pt x="214884" y="345185"/>
                                </a:lnTo>
                                <a:close/>
                              </a:path>
                              <a:path w="802005" h="706120">
                                <a:moveTo>
                                  <a:pt x="598932" y="345185"/>
                                </a:moveTo>
                                <a:lnTo>
                                  <a:pt x="592836" y="345185"/>
                                </a:lnTo>
                                <a:lnTo>
                                  <a:pt x="598932" y="352043"/>
                                </a:lnTo>
                                <a:lnTo>
                                  <a:pt x="598932" y="345185"/>
                                </a:lnTo>
                                <a:close/>
                              </a:path>
                              <a:path w="802005" h="706120">
                                <a:moveTo>
                                  <a:pt x="801624" y="345185"/>
                                </a:moveTo>
                                <a:lnTo>
                                  <a:pt x="598932" y="345185"/>
                                </a:lnTo>
                                <a:lnTo>
                                  <a:pt x="598932" y="352043"/>
                                </a:lnTo>
                                <a:lnTo>
                                  <a:pt x="775201" y="352043"/>
                                </a:lnTo>
                                <a:lnTo>
                                  <a:pt x="780288" y="347471"/>
                                </a:lnTo>
                                <a:lnTo>
                                  <a:pt x="799081" y="347471"/>
                                </a:lnTo>
                                <a:lnTo>
                                  <a:pt x="801624" y="345185"/>
                                </a:lnTo>
                                <a:close/>
                              </a:path>
                              <a:path w="802005" h="706120">
                                <a:moveTo>
                                  <a:pt x="214884" y="6857"/>
                                </a:moveTo>
                                <a:lnTo>
                                  <a:pt x="208788" y="12953"/>
                                </a:lnTo>
                                <a:lnTo>
                                  <a:pt x="214884" y="12953"/>
                                </a:lnTo>
                                <a:lnTo>
                                  <a:pt x="214884" y="6857"/>
                                </a:lnTo>
                                <a:close/>
                              </a:path>
                              <a:path w="802005" h="706120">
                                <a:moveTo>
                                  <a:pt x="585978" y="6857"/>
                                </a:moveTo>
                                <a:lnTo>
                                  <a:pt x="214884" y="6857"/>
                                </a:lnTo>
                                <a:lnTo>
                                  <a:pt x="214884" y="12953"/>
                                </a:lnTo>
                                <a:lnTo>
                                  <a:pt x="585978" y="12953"/>
                                </a:lnTo>
                                <a:lnTo>
                                  <a:pt x="585978" y="6857"/>
                                </a:lnTo>
                                <a:close/>
                              </a:path>
                              <a:path w="802005" h="706120">
                                <a:moveTo>
                                  <a:pt x="598932" y="6857"/>
                                </a:moveTo>
                                <a:lnTo>
                                  <a:pt x="585978" y="6857"/>
                                </a:lnTo>
                                <a:lnTo>
                                  <a:pt x="592836" y="12953"/>
                                </a:lnTo>
                                <a:lnTo>
                                  <a:pt x="598932" y="12953"/>
                                </a:lnTo>
                                <a:lnTo>
                                  <a:pt x="598932" y="68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392186" name="Textbox 90"/>
                        <wps:cNvSpPr txBox="1">
                          <a:spLocks noChangeArrowheads="1"/>
                        </wps:cNvSpPr>
                        <wps:spPr bwMode="auto">
                          <a:xfrm>
                            <a:off x="12725" y="607"/>
                            <a:ext cx="10884" cy="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E1F78" w14:textId="77777777" w:rsidR="002E595B" w:rsidRDefault="002E595B" w:rsidP="00A1179A">
                              <w:pPr>
                                <w:spacing w:line="399" w:lineRule="exact"/>
                                <w:rPr>
                                  <w:b/>
                                  <w:sz w:val="36"/>
                                </w:rPr>
                              </w:pPr>
                              <w:r>
                                <w:rPr>
                                  <w:b/>
                                  <w:spacing w:val="-2"/>
                                  <w:sz w:val="36"/>
                                </w:rPr>
                                <w:t>Споживач</w:t>
                              </w:r>
                            </w:p>
                          </w:txbxContent>
                        </wps:txbx>
                        <wps:bodyPr rot="0" vert="horz" wrap="square" lIns="0" tIns="0" rIns="0" bIns="0" anchor="t" anchorCtr="0" upright="1">
                          <a:noAutofit/>
                        </wps:bodyPr>
                      </wps:wsp>
                      <wps:wsp>
                        <wps:cNvPr id="1706862085" name="Textbox 91"/>
                        <wps:cNvSpPr txBox="1">
                          <a:spLocks noChangeArrowheads="1"/>
                        </wps:cNvSpPr>
                        <wps:spPr bwMode="auto">
                          <a:xfrm>
                            <a:off x="975" y="12433"/>
                            <a:ext cx="35585" cy="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7D4FB" w14:textId="77777777" w:rsidR="002E595B" w:rsidRDefault="002E595B" w:rsidP="00A1179A">
                              <w:pPr>
                                <w:spacing w:after="0" w:line="399" w:lineRule="exact"/>
                                <w:ind w:left="1155"/>
                                <w:rPr>
                                  <w:b/>
                                  <w:sz w:val="36"/>
                                </w:rPr>
                              </w:pPr>
                              <w:r>
                                <w:rPr>
                                  <w:b/>
                                  <w:sz w:val="36"/>
                                </w:rPr>
                                <w:t>Купівельний</w:t>
                              </w:r>
                              <w:r>
                                <w:rPr>
                                  <w:b/>
                                  <w:spacing w:val="-11"/>
                                  <w:sz w:val="36"/>
                                </w:rPr>
                                <w:t xml:space="preserve"> </w:t>
                              </w:r>
                              <w:r>
                                <w:rPr>
                                  <w:b/>
                                  <w:spacing w:val="-2"/>
                                  <w:sz w:val="36"/>
                                </w:rPr>
                                <w:t>намір</w:t>
                              </w:r>
                            </w:p>
                            <w:p w14:paraId="6DE24F90" w14:textId="77777777" w:rsidR="002E595B" w:rsidRDefault="002E595B" w:rsidP="00A1179A">
                              <w:pPr>
                                <w:spacing w:before="2"/>
                                <w:rPr>
                                  <w:sz w:val="28"/>
                                </w:rPr>
                              </w:pPr>
                              <w:r>
                                <w:rPr>
                                  <w:sz w:val="28"/>
                                </w:rPr>
                                <w:t>Рішення</w:t>
                              </w:r>
                              <w:r>
                                <w:rPr>
                                  <w:spacing w:val="-10"/>
                                  <w:sz w:val="28"/>
                                </w:rPr>
                                <w:t xml:space="preserve"> </w:t>
                              </w:r>
                              <w:r>
                                <w:rPr>
                                  <w:sz w:val="28"/>
                                </w:rPr>
                                <w:t>про</w:t>
                              </w:r>
                              <w:r>
                                <w:rPr>
                                  <w:spacing w:val="-10"/>
                                  <w:sz w:val="28"/>
                                </w:rPr>
                                <w:t xml:space="preserve"> </w:t>
                              </w:r>
                              <w:r>
                                <w:rPr>
                                  <w:sz w:val="28"/>
                                </w:rPr>
                                <w:t>покупку/відмова</w:t>
                              </w:r>
                              <w:r>
                                <w:rPr>
                                  <w:spacing w:val="-10"/>
                                  <w:sz w:val="28"/>
                                </w:rPr>
                                <w:t xml:space="preserve"> </w:t>
                              </w:r>
                              <w:r>
                                <w:rPr>
                                  <w:sz w:val="28"/>
                                </w:rPr>
                                <w:t>від</w:t>
                              </w:r>
                              <w:r>
                                <w:rPr>
                                  <w:spacing w:val="-10"/>
                                  <w:sz w:val="28"/>
                                </w:rPr>
                                <w:t xml:space="preserve"> </w:t>
                              </w:r>
                              <w:r>
                                <w:rPr>
                                  <w:spacing w:val="-2"/>
                                  <w:sz w:val="28"/>
                                </w:rPr>
                                <w:t>покупки</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CF8C0D" id="Group 86" o:spid="_x0000_s1064" style="position:absolute;margin-left:163.8pt;margin-top:257.4pt;width:292.2pt;height:165.6pt;z-index:-251641856;mso-wrap-distance-left:0;mso-wrap-distance-right:0;mso-position-horizontal-relative:page;mso-position-vertical-relative:text;mso-width-relative:margin;mso-height-relative:margin" coordsize="36560,18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">
                <v:shape id="Image 87" o:spid="_x0000_s1065" type="#_x0000_t75" style="position:absolute;top:11818;width:36560;height:7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">
                  <v:imagedata r:id="rId23" o:title=""/>
                </v:shape>
                <v:shape id="Image 88" o:spid="_x0000_s1066" type="#_x0000_t75" style="position:absolute;left:3756;width:28682;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">
                  <v:imagedata r:id="rId24" o:title=""/>
                </v:shape>
                <v:shape id="Graphic 89" o:spid="_x0000_s1067" style="position:absolute;left:14630;top:4518;width:8020;height:7061;visibility:visible;mso-wrap-style:square;v-text-anchor:top" coordsize="802005,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" path="m201930,345185l,345185,400812,705611r14405,-12954l396240,692657r4571,-4109l33205,358139r-16441,l21336,347471r180594,l201930,345185xem400812,688548r-4572,4109l405384,692657r-4572,-4109xem780288,347471l400812,688548r4572,4109l415217,692657,787218,358139r-2358,l780288,347471xem21336,347471r-4572,10668l33205,358139,21336,347471xem201930,347471r-180594,l33205,358139r181679,l214884,352043r-12954,l201930,347471xem585978,6857r,351282l768418,358139r6783,-6096l598932,352043r-6096,-6858l598932,345185r,-332232l592836,12953,585978,6857xem799081,347471r-18793,l784860,358139r2358,l799081,347471xem598932,l201930,r,352043l208788,345185r6096,l214884,12953r-6096,l214884,6857r384048,l598932,xem214884,345185r-6096,l201930,352043r12954,l214884,345185xem598932,345185r-6096,l598932,352043r,-6858xem801624,345185r-202692,l598932,352043r176269,l780288,347471r18793,l801624,345185xem214884,6857r-6096,6096l214884,12953r,-6096xem585978,6857r-371094,l214884,12953r371094,l585978,6857xem598932,6857r-12954,l592836,12953r6096,l598932,6857xe" fillcolor="black" stroked="f">
                  <v:path arrowok="t" o:connecttype="custom" o:connectlocs="0,3452;4152,6926;4008,6885;168,3581;2019,3475;4008,6885;4054,6926;7803,3475;4054,6926;7872,3581;7803,3475;168,3581;213,3475;213,3475;2149,3581;2019,3520;5860,69;7684,3581;5989,3520;5989,3452;5928,130;7991,3475;7849,3581;7991,3475;2019,0;2088,3452;2149,130;2149,69;5989,0;2088,3452;2149,3520;5989,3452;5989,3520;8016,3452;5989,3520;7803,3475;8016,3452;2088,130;2149,69;2149,69;5860,130;5989,69;5928,130;5989,69" o:connectangles="0,0,0,0,0,0,0,0,0,0,0,0,0,0,0,0,0,0,0,0,0,0,0,0,0,0,0,0,0,0,0,0,0,0,0,0,0,0,0,0,0,0,0,0"/>
                </v:shape>
                <v:shape id="Textbox 90" o:spid="_x0000_s1068" type="#_x0000_t202" style="position:absolute;left:12725;top:607;width:1088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" filled="f" stroked="f">
                  <v:textbox inset="0,0,0,0">
                    <w:txbxContent>
                      <w:p w14:paraId="460E1F78" w14:textId="77777777" w:rsidR="002E595B" w:rsidRDefault="002E595B" w:rsidP="00A1179A">
                        <w:pPr>
                          <w:spacing w:line="399" w:lineRule="exact"/>
                          <w:rPr>
                            <w:b/>
                            <w:sz w:val="36"/>
                          </w:rPr>
                        </w:pPr>
                        <w:r>
                          <w:rPr>
                            <w:b/>
                            <w:spacing w:val="-2"/>
                            <w:sz w:val="36"/>
                          </w:rPr>
                          <w:t>Споживач</w:t>
                        </w:r>
                      </w:p>
                    </w:txbxContent>
                  </v:textbox>
                </v:shape>
                <v:shape id="Textbox 91" o:spid="_x0000_s1069" type="#_x0000_t202" style="position:absolute;left:975;top:12433;width:35585;height: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" filled="f" stroked="f">
                  <v:textbox inset="0,0,0,0">
                    <w:txbxContent>
                      <w:p w14:paraId="19E7D4FB" w14:textId="77777777" w:rsidR="002E595B" w:rsidRDefault="002E595B" w:rsidP="00A1179A">
                        <w:pPr>
                          <w:spacing w:after="0" w:line="399" w:lineRule="exact"/>
                          <w:ind w:left="1155"/>
                          <w:rPr>
                            <w:b/>
                            <w:sz w:val="36"/>
                          </w:rPr>
                        </w:pPr>
                        <w:r>
                          <w:rPr>
                            <w:b/>
                            <w:sz w:val="36"/>
                          </w:rPr>
                          <w:t>Купівельний</w:t>
                        </w:r>
                        <w:r>
                          <w:rPr>
                            <w:b/>
                            <w:spacing w:val="-11"/>
                            <w:sz w:val="36"/>
                          </w:rPr>
                          <w:t xml:space="preserve"> </w:t>
                        </w:r>
                        <w:r>
                          <w:rPr>
                            <w:b/>
                            <w:spacing w:val="-2"/>
                            <w:sz w:val="36"/>
                          </w:rPr>
                          <w:t>намір</w:t>
                        </w:r>
                      </w:p>
                      <w:p w14:paraId="6DE24F90" w14:textId="77777777" w:rsidR="002E595B" w:rsidRDefault="002E595B" w:rsidP="00A1179A">
                        <w:pPr>
                          <w:spacing w:before="2"/>
                          <w:rPr>
                            <w:sz w:val="28"/>
                          </w:rPr>
                        </w:pPr>
                        <w:r>
                          <w:rPr>
                            <w:sz w:val="28"/>
                          </w:rPr>
                          <w:t>Рішення</w:t>
                        </w:r>
                        <w:r>
                          <w:rPr>
                            <w:spacing w:val="-10"/>
                            <w:sz w:val="28"/>
                          </w:rPr>
                          <w:t xml:space="preserve"> </w:t>
                        </w:r>
                        <w:r>
                          <w:rPr>
                            <w:sz w:val="28"/>
                          </w:rPr>
                          <w:t>про</w:t>
                        </w:r>
                        <w:r>
                          <w:rPr>
                            <w:spacing w:val="-10"/>
                            <w:sz w:val="28"/>
                          </w:rPr>
                          <w:t xml:space="preserve"> </w:t>
                        </w:r>
                        <w:r>
                          <w:rPr>
                            <w:sz w:val="28"/>
                          </w:rPr>
                          <w:t>покупку/відмова</w:t>
                        </w:r>
                        <w:r>
                          <w:rPr>
                            <w:spacing w:val="-10"/>
                            <w:sz w:val="28"/>
                          </w:rPr>
                          <w:t xml:space="preserve"> </w:t>
                        </w:r>
                        <w:r>
                          <w:rPr>
                            <w:sz w:val="28"/>
                          </w:rPr>
                          <w:t>від</w:t>
                        </w:r>
                        <w:r>
                          <w:rPr>
                            <w:spacing w:val="-10"/>
                            <w:sz w:val="28"/>
                          </w:rPr>
                          <w:t xml:space="preserve"> </w:t>
                        </w:r>
                        <w:r>
                          <w:rPr>
                            <w:spacing w:val="-2"/>
                            <w:sz w:val="28"/>
                          </w:rPr>
                          <w:t>покупки</w:t>
                        </w:r>
                      </w:p>
                    </w:txbxContent>
                  </v:textbox>
                </v:shape>
                <w10:wrap type="topAndBottom" anchorx="page"/>
              </v:group>
            </w:pict>
          </mc:Fallback>
        </mc:AlternateContent>
      </w:r>
    </w:p>
    <w:p w14:paraId="4489748A" w14:textId="77777777" w:rsidR="00A1179A" w:rsidRDefault="00A1179A" w:rsidP="00A1179A">
      <w:pPr>
        <w:pStyle w:val="ab"/>
        <w:jc w:val="left"/>
        <w:rPr>
          <w:sz w:val="4"/>
        </w:rPr>
        <w:sectPr w:rsidR="00A1179A" w:rsidSect="007306C0">
          <w:headerReference w:type="default" r:id="rId25"/>
          <w:headerReference w:type="first" r:id="rId26"/>
          <w:pgSz w:w="11910" w:h="16840"/>
          <w:pgMar w:top="1060" w:right="711" w:bottom="1340" w:left="992" w:header="0" w:footer="1081" w:gutter="0"/>
          <w:cols w:space="720"/>
          <w:titlePg/>
          <w:docGrid w:linePitch="299"/>
        </w:sectPr>
      </w:pPr>
    </w:p>
    <w:p w14:paraId="6848B45D" w14:textId="77777777" w:rsidR="00A1179A" w:rsidRPr="00A1179A" w:rsidRDefault="00A1179A" w:rsidP="00A1179A">
      <w:pPr>
        <w:pStyle w:val="a9"/>
        <w:spacing w:before="0" w:beforeAutospacing="0" w:after="0" w:afterAutospacing="0" w:line="360" w:lineRule="auto"/>
        <w:ind w:firstLine="709"/>
        <w:jc w:val="center"/>
        <w:rPr>
          <w:sz w:val="32"/>
          <w:lang w:val="uk-UA"/>
        </w:rPr>
      </w:pPr>
      <w:r>
        <w:rPr>
          <w:sz w:val="28"/>
        </w:rPr>
        <w:lastRenderedPageBreak/>
        <w:t>Рис.</w:t>
      </w:r>
      <w:r>
        <w:rPr>
          <w:sz w:val="28"/>
          <w:lang w:val="uk-UA"/>
        </w:rPr>
        <w:t>3.1.</w:t>
      </w:r>
      <w:r w:rsidRPr="00A1179A">
        <w:rPr>
          <w:sz w:val="28"/>
        </w:rPr>
        <w:t xml:space="preserve"> Модель впливу рекламних текстів на купівельні наміри </w:t>
      </w:r>
      <w:r w:rsidRPr="00A1179A">
        <w:rPr>
          <w:spacing w:val="-2"/>
          <w:sz w:val="28"/>
        </w:rPr>
        <w:t>споживачів</w:t>
      </w:r>
    </w:p>
    <w:p w14:paraId="483C32A5" w14:textId="77777777" w:rsidR="00214802" w:rsidRDefault="00214802" w:rsidP="008B3AEA">
      <w:pPr>
        <w:pStyle w:val="a9"/>
        <w:spacing w:before="0" w:beforeAutospacing="0" w:after="0" w:afterAutospacing="0" w:line="360" w:lineRule="auto"/>
        <w:ind w:firstLine="709"/>
        <w:jc w:val="both"/>
        <w:rPr>
          <w:sz w:val="28"/>
          <w:lang w:val="uk-UA"/>
        </w:rPr>
      </w:pPr>
    </w:p>
    <w:p w14:paraId="486FBC22" w14:textId="77777777" w:rsidR="008B3AEA" w:rsidRPr="008B3AEA" w:rsidRDefault="008B3AEA" w:rsidP="008B3AEA">
      <w:pPr>
        <w:pStyle w:val="a9"/>
        <w:spacing w:before="0" w:beforeAutospacing="0" w:after="0" w:afterAutospacing="0" w:line="360" w:lineRule="auto"/>
        <w:ind w:firstLine="709"/>
        <w:jc w:val="both"/>
        <w:rPr>
          <w:sz w:val="28"/>
        </w:rPr>
      </w:pPr>
      <w:r w:rsidRPr="008B3AEA">
        <w:rPr>
          <w:sz w:val="28"/>
        </w:rPr>
        <w:t xml:space="preserve">Для створення ефективної структури рекламного тексту надзвичайно важливим є добір лексики. Стрижнем повідомлення виступає нейтральна лексика, яка забезпечує інформативність і точність, </w:t>
      </w:r>
      <w:r>
        <w:rPr>
          <w:sz w:val="28"/>
        </w:rPr>
        <w:t>а стилістично забарвлені слова</w:t>
      </w:r>
      <w:r w:rsidRPr="008B3AEA">
        <w:rPr>
          <w:sz w:val="28"/>
        </w:rPr>
        <w:t xml:space="preserve"> експресивність та індивідуальність. Використання тропів, неологізмів, емоційно забарвлених конструкцій залежить від характеристик цільової аудиторії, її вікових, соціальних, культурних та психологічних особливостей. Вдалий добір слова має принципово важливе значення, оскільки рекламний текст обмежений за обсягом, але повинен передати максимально повний зміст. Кожна мовна одиниця у такому тексті повинна бути точним, змістовним та психологічно вмотивованим елементом комунікації.</w:t>
      </w:r>
    </w:p>
    <w:p w14:paraId="0191362D" w14:textId="77777777" w:rsidR="008B3AEA" w:rsidRPr="008B3AEA" w:rsidRDefault="008B3AEA" w:rsidP="008B3AEA">
      <w:pPr>
        <w:pStyle w:val="a9"/>
        <w:spacing w:before="0" w:beforeAutospacing="0" w:after="0" w:afterAutospacing="0" w:line="360" w:lineRule="auto"/>
        <w:ind w:firstLine="709"/>
        <w:jc w:val="both"/>
        <w:rPr>
          <w:sz w:val="28"/>
        </w:rPr>
      </w:pPr>
      <w:r w:rsidRPr="008B3AEA">
        <w:rPr>
          <w:sz w:val="28"/>
        </w:rPr>
        <w:t>Рекламний текст розглядається як особлива знакова система. Він не є просто набором вербальних елементів, а функціонує як цілісний комунікативний об’єкт. У психологічному аспекті він впливає не лише на когнітивні, а й на емоційні процеси. Створення тексту є насамперед процесом конструювання певного образу, який реципієнт сприймає, інтерпретує і підсвідомо співвідносить зі своїм досвідом. Сприймання рекламного тексту залежить від індивідуального тезауруса осо</w:t>
      </w:r>
      <w:r>
        <w:rPr>
          <w:sz w:val="28"/>
        </w:rPr>
        <w:t xml:space="preserve">бистості </w:t>
      </w:r>
      <w:r w:rsidRPr="008B3AEA">
        <w:rPr>
          <w:sz w:val="28"/>
        </w:rPr>
        <w:t>системи знань, уявлень, асоціацій, що визначають, як саме людина декодує інформацію. На першому етапі реципієнт здійснює зага</w:t>
      </w:r>
      <w:r w:rsidR="00CA3784">
        <w:rPr>
          <w:sz w:val="28"/>
        </w:rPr>
        <w:t>льне візуальне охоплення, далі</w:t>
      </w:r>
      <w:r w:rsidRPr="008B3AEA">
        <w:rPr>
          <w:sz w:val="28"/>
        </w:rPr>
        <w:t xml:space="preserve"> виділяє змістові блоки, після чого переходить до поглибленої інтерпретації. Завершальни</w:t>
      </w:r>
      <w:r>
        <w:rPr>
          <w:sz w:val="28"/>
        </w:rPr>
        <w:t>м етапом є прагматичний ефект</w:t>
      </w:r>
      <w:r w:rsidRPr="008B3AEA">
        <w:rPr>
          <w:sz w:val="28"/>
        </w:rPr>
        <w:t xml:space="preserve"> зміна ставлення, поведінковий намір або формування мотивації до дії.</w:t>
      </w:r>
    </w:p>
    <w:p w14:paraId="3AD81D50" w14:textId="77777777" w:rsidR="008B3AEA" w:rsidRDefault="008B3AEA" w:rsidP="008B3AEA">
      <w:pPr>
        <w:pStyle w:val="a9"/>
        <w:spacing w:before="0" w:beforeAutospacing="0" w:after="0" w:afterAutospacing="0" w:line="360" w:lineRule="auto"/>
        <w:ind w:firstLine="709"/>
        <w:jc w:val="both"/>
        <w:rPr>
          <w:sz w:val="28"/>
          <w:lang w:val="uk-UA"/>
        </w:rPr>
      </w:pPr>
      <w:r w:rsidRPr="008B3AEA">
        <w:rPr>
          <w:sz w:val="28"/>
        </w:rPr>
        <w:t xml:space="preserve">Особливе значення має культурний контекст, у межах якого функціонує рекламний текст. Поняття «культурного коду» пояснює, чому одні й ті самі повідомлення сприймаються по-різному представниками різних етносів. У структурі рекламного тексту культурний код проявляється через образи, символи, ціннісні акценти, алюзії та емоційні маркери. Для українського соціокультурного середовища характерними є цінності родинності, краси, здоров’я, добробуту та комфорту, і тексти, побудовані з урахуванням цих ціннісних сценаріїв, викликають глибший емоційний відгук і краще запам’ятовуються. У міжнародному контексті композиція </w:t>
      </w:r>
      <w:r w:rsidRPr="008B3AEA">
        <w:rPr>
          <w:sz w:val="28"/>
        </w:rPr>
        <w:lastRenderedPageBreak/>
        <w:t xml:space="preserve">рекламного тексту повинна відповідати культурним параметрам, описаним Г. Гофстеде, зокрема рівню індивідуалізму, дистанції влади, уникненню невизначеності та маскулінності. </w:t>
      </w:r>
      <w:r w:rsidR="003277BA">
        <w:rPr>
          <w:sz w:val="28"/>
          <w:lang w:val="uk-UA"/>
        </w:rPr>
        <w:t>П</w:t>
      </w:r>
      <w:r w:rsidRPr="008B3AEA">
        <w:rPr>
          <w:sz w:val="28"/>
        </w:rPr>
        <w:t>оказники визначають характер мовної аргументації, стиль звернення, емоційні інтенції та композиційні рішення.</w:t>
      </w:r>
    </w:p>
    <w:p w14:paraId="0FE94C0D" w14:textId="77777777" w:rsidR="00CA3784" w:rsidRDefault="00CA3784" w:rsidP="00CA3784">
      <w:pPr>
        <w:pStyle w:val="ab"/>
        <w:spacing w:line="360" w:lineRule="auto"/>
        <w:ind w:right="562"/>
      </w:pPr>
    </w:p>
    <w:p w14:paraId="04174054" w14:textId="65F12268" w:rsidR="00CA3784" w:rsidRDefault="00F442C7" w:rsidP="00CA3784">
      <w:pPr>
        <w:pStyle w:val="ab"/>
        <w:spacing w:before="3"/>
        <w:ind w:left="0" w:firstLine="0"/>
        <w:jc w:val="left"/>
        <w:rPr>
          <w:sz w:val="19"/>
        </w:rPr>
      </w:pPr>
      <w:r>
        <w:rPr>
          <w:noProof/>
          <w:sz w:val="19"/>
          <w:lang w:val="ru-RU" w:eastAsia="ru-RU"/>
        </w:rPr>
        <mc:AlternateContent>
          <mc:Choice Requires="wpg">
            <w:drawing>
              <wp:anchor distT="0" distB="0" distL="0" distR="0" simplePos="0" relativeHeight="251667456" behindDoc="1" locked="0" layoutInCell="1" allowOverlap="1" wp14:anchorId="193C92D6" wp14:editId="5D88D8C7">
                <wp:simplePos x="0" y="0"/>
                <wp:positionH relativeFrom="page">
                  <wp:posOffset>914400</wp:posOffset>
                </wp:positionH>
                <wp:positionV relativeFrom="paragraph">
                  <wp:posOffset>158115</wp:posOffset>
                </wp:positionV>
                <wp:extent cx="6229985" cy="3120390"/>
                <wp:effectExtent l="0" t="0" r="0" b="0"/>
                <wp:wrapTopAndBottom/>
                <wp:docPr id="146901991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985" cy="3120390"/>
                          <a:chOff x="0" y="0"/>
                          <a:chExt cx="62301" cy="29649"/>
                        </a:xfrm>
                      </wpg:grpSpPr>
                      <pic:pic xmlns:pic="http://schemas.openxmlformats.org/drawingml/2006/picture">
                        <pic:nvPicPr>
                          <pic:cNvPr id="1496651512" name="Imag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67" y="0"/>
                            <a:ext cx="24613" cy="3802"/>
                          </a:xfrm>
                          <a:prstGeom prst="rect">
                            <a:avLst/>
                          </a:prstGeom>
                          <a:noFill/>
                          <a:extLst>
                            <a:ext uri="{909E8E84-426E-40DD-AFC4-6F175D3DCCD1}">
                              <a14:hiddenFill xmlns:a14="http://schemas.microsoft.com/office/drawing/2010/main">
                                <a:solidFill>
                                  <a:srgbClr val="FFFFFF"/>
                                </a:solidFill>
                              </a14:hiddenFill>
                            </a:ext>
                          </a:extLst>
                        </pic:spPr>
                      </pic:pic>
                      <wps:wsp>
                        <wps:cNvPr id="1586577226" name="Graphic 36"/>
                        <wps:cNvSpPr>
                          <a:spLocks/>
                        </wps:cNvSpPr>
                        <wps:spPr bwMode="auto">
                          <a:xfrm>
                            <a:off x="16009" y="3771"/>
                            <a:ext cx="12903" cy="5995"/>
                          </a:xfrm>
                          <a:custGeom>
                            <a:avLst/>
                            <a:gdLst>
                              <a:gd name="T0" fmla="*/ 54101 w 1290320"/>
                              <a:gd name="T1" fmla="*/ 529590 h 599440"/>
                              <a:gd name="T2" fmla="*/ 0 w 1290320"/>
                              <a:gd name="T3" fmla="*/ 595884 h 599440"/>
                              <a:gd name="T4" fmla="*/ 85343 w 1290320"/>
                              <a:gd name="T5" fmla="*/ 598932 h 599440"/>
                              <a:gd name="T6" fmla="*/ 74701 w 1290320"/>
                              <a:gd name="T7" fmla="*/ 575310 h 599440"/>
                              <a:gd name="T8" fmla="*/ 60959 w 1290320"/>
                              <a:gd name="T9" fmla="*/ 575310 h 599440"/>
                              <a:gd name="T10" fmla="*/ 55625 w 1290320"/>
                              <a:gd name="T11" fmla="*/ 563880 h 599440"/>
                              <a:gd name="T12" fmla="*/ 67166 w 1290320"/>
                              <a:gd name="T13" fmla="*/ 558585 h 599440"/>
                              <a:gd name="T14" fmla="*/ 54101 w 1290320"/>
                              <a:gd name="T15" fmla="*/ 529590 h 599440"/>
                              <a:gd name="T16" fmla="*/ 67166 w 1290320"/>
                              <a:gd name="T17" fmla="*/ 558585 h 599440"/>
                              <a:gd name="T18" fmla="*/ 55625 w 1290320"/>
                              <a:gd name="T19" fmla="*/ 563880 h 599440"/>
                              <a:gd name="T20" fmla="*/ 60959 w 1290320"/>
                              <a:gd name="T21" fmla="*/ 575310 h 599440"/>
                              <a:gd name="T22" fmla="*/ 72347 w 1290320"/>
                              <a:gd name="T23" fmla="*/ 570085 h 599440"/>
                              <a:gd name="T24" fmla="*/ 67166 w 1290320"/>
                              <a:gd name="T25" fmla="*/ 558585 h 599440"/>
                              <a:gd name="T26" fmla="*/ 72347 w 1290320"/>
                              <a:gd name="T27" fmla="*/ 570085 h 599440"/>
                              <a:gd name="T28" fmla="*/ 60959 w 1290320"/>
                              <a:gd name="T29" fmla="*/ 575310 h 599440"/>
                              <a:gd name="T30" fmla="*/ 74701 w 1290320"/>
                              <a:gd name="T31" fmla="*/ 575310 h 599440"/>
                              <a:gd name="T32" fmla="*/ 72347 w 1290320"/>
                              <a:gd name="T33" fmla="*/ 570085 h 599440"/>
                              <a:gd name="T34" fmla="*/ 1284732 w 1290320"/>
                              <a:gd name="T35" fmla="*/ 0 h 599440"/>
                              <a:gd name="T36" fmla="*/ 67166 w 1290320"/>
                              <a:gd name="T37" fmla="*/ 558585 h 599440"/>
                              <a:gd name="T38" fmla="*/ 72347 w 1290320"/>
                              <a:gd name="T39" fmla="*/ 570085 h 599440"/>
                              <a:gd name="T40" fmla="*/ 1290066 w 1290320"/>
                              <a:gd name="T41" fmla="*/ 11429 h 599440"/>
                              <a:gd name="T42" fmla="*/ 1284732 w 1290320"/>
                              <a:gd name="T43" fmla="*/ 0 h 599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90320" h="599440">
                                <a:moveTo>
                                  <a:pt x="54101" y="529590"/>
                                </a:moveTo>
                                <a:lnTo>
                                  <a:pt x="0" y="595884"/>
                                </a:lnTo>
                                <a:lnTo>
                                  <a:pt x="85343" y="598932"/>
                                </a:lnTo>
                                <a:lnTo>
                                  <a:pt x="74701" y="575310"/>
                                </a:lnTo>
                                <a:lnTo>
                                  <a:pt x="60959" y="575310"/>
                                </a:lnTo>
                                <a:lnTo>
                                  <a:pt x="55625" y="563880"/>
                                </a:lnTo>
                                <a:lnTo>
                                  <a:pt x="67166" y="558585"/>
                                </a:lnTo>
                                <a:lnTo>
                                  <a:pt x="54101" y="529590"/>
                                </a:lnTo>
                                <a:close/>
                              </a:path>
                              <a:path w="1290320" h="599440">
                                <a:moveTo>
                                  <a:pt x="67166" y="558585"/>
                                </a:moveTo>
                                <a:lnTo>
                                  <a:pt x="55625" y="563880"/>
                                </a:lnTo>
                                <a:lnTo>
                                  <a:pt x="60959" y="575310"/>
                                </a:lnTo>
                                <a:lnTo>
                                  <a:pt x="72347" y="570085"/>
                                </a:lnTo>
                                <a:lnTo>
                                  <a:pt x="67166" y="558585"/>
                                </a:lnTo>
                                <a:close/>
                              </a:path>
                              <a:path w="1290320" h="599440">
                                <a:moveTo>
                                  <a:pt x="72347" y="570085"/>
                                </a:moveTo>
                                <a:lnTo>
                                  <a:pt x="60959" y="575310"/>
                                </a:lnTo>
                                <a:lnTo>
                                  <a:pt x="74701" y="575310"/>
                                </a:lnTo>
                                <a:lnTo>
                                  <a:pt x="72347" y="570085"/>
                                </a:lnTo>
                                <a:close/>
                              </a:path>
                              <a:path w="1290320" h="599440">
                                <a:moveTo>
                                  <a:pt x="1284732" y="0"/>
                                </a:moveTo>
                                <a:lnTo>
                                  <a:pt x="67166" y="558585"/>
                                </a:lnTo>
                                <a:lnTo>
                                  <a:pt x="72347" y="570085"/>
                                </a:lnTo>
                                <a:lnTo>
                                  <a:pt x="1290066" y="11429"/>
                                </a:lnTo>
                                <a:lnTo>
                                  <a:pt x="12847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7945569" name="Imag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20413"/>
                            <a:ext cx="10195" cy="5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482482" name="Imag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10" y="10027"/>
                            <a:ext cx="14593" cy="3269"/>
                          </a:xfrm>
                          <a:prstGeom prst="rect">
                            <a:avLst/>
                          </a:prstGeom>
                          <a:noFill/>
                          <a:extLst>
                            <a:ext uri="{909E8E84-426E-40DD-AFC4-6F175D3DCCD1}">
                              <a14:hiddenFill xmlns:a14="http://schemas.microsoft.com/office/drawing/2010/main">
                                <a:solidFill>
                                  <a:srgbClr val="FFFFFF"/>
                                </a:solidFill>
                              </a14:hiddenFill>
                            </a:ext>
                          </a:extLst>
                        </pic:spPr>
                      </pic:pic>
                      <wps:wsp>
                        <wps:cNvPr id="1583842113" name="Graphic 39"/>
                        <wps:cNvSpPr>
                          <a:spLocks/>
                        </wps:cNvSpPr>
                        <wps:spPr bwMode="auto">
                          <a:xfrm>
                            <a:off x="4465" y="13220"/>
                            <a:ext cx="14338" cy="7061"/>
                          </a:xfrm>
                          <a:custGeom>
                            <a:avLst/>
                            <a:gdLst>
                              <a:gd name="T0" fmla="*/ 586740 w 1433830"/>
                              <a:gd name="T1" fmla="*/ 20574 h 706120"/>
                              <a:gd name="T2" fmla="*/ 577596 w 1433830"/>
                              <a:gd name="T3" fmla="*/ 12192 h 706120"/>
                              <a:gd name="T4" fmla="*/ 44805 w 1433830"/>
                              <a:gd name="T5" fmla="*/ 643293 h 706120"/>
                              <a:gd name="T6" fmla="*/ 20574 w 1433830"/>
                              <a:gd name="T7" fmla="*/ 622554 h 706120"/>
                              <a:gd name="T8" fmla="*/ 0 w 1433830"/>
                              <a:gd name="T9" fmla="*/ 705612 h 706120"/>
                              <a:gd name="T10" fmla="*/ 78486 w 1433830"/>
                              <a:gd name="T11" fmla="*/ 672084 h 706120"/>
                              <a:gd name="T12" fmla="*/ 66001 w 1433830"/>
                              <a:gd name="T13" fmla="*/ 661416 h 706120"/>
                              <a:gd name="T14" fmla="*/ 54660 w 1433830"/>
                              <a:gd name="T15" fmla="*/ 651713 h 706120"/>
                              <a:gd name="T16" fmla="*/ 586740 w 1433830"/>
                              <a:gd name="T17" fmla="*/ 20574 h 706120"/>
                              <a:gd name="T18" fmla="*/ 1433322 w 1433830"/>
                              <a:gd name="T19" fmla="*/ 662178 h 706120"/>
                              <a:gd name="T20" fmla="*/ 1417015 w 1433830"/>
                              <a:gd name="T21" fmla="*/ 627888 h 706120"/>
                              <a:gd name="T22" fmla="*/ 1396746 w 1433830"/>
                              <a:gd name="T23" fmla="*/ 585216 h 706120"/>
                              <a:gd name="T24" fmla="*/ 1376895 w 1433830"/>
                              <a:gd name="T25" fmla="*/ 610196 h 706120"/>
                              <a:gd name="T26" fmla="*/ 598932 w 1433830"/>
                              <a:gd name="T27" fmla="*/ 0 h 706120"/>
                              <a:gd name="T28" fmla="*/ 590550 w 1433830"/>
                              <a:gd name="T29" fmla="*/ 9906 h 706120"/>
                              <a:gd name="T30" fmla="*/ 1369110 w 1433830"/>
                              <a:gd name="T31" fmla="*/ 619975 h 706120"/>
                              <a:gd name="T32" fmla="*/ 1349502 w 1433830"/>
                              <a:gd name="T33" fmla="*/ 644652 h 706120"/>
                              <a:gd name="T34" fmla="*/ 1433322 w 1433830"/>
                              <a:gd name="T35" fmla="*/ 662178 h 706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33830" h="706120">
                                <a:moveTo>
                                  <a:pt x="586740" y="20574"/>
                                </a:moveTo>
                                <a:lnTo>
                                  <a:pt x="577596" y="12192"/>
                                </a:lnTo>
                                <a:lnTo>
                                  <a:pt x="44805" y="643293"/>
                                </a:lnTo>
                                <a:lnTo>
                                  <a:pt x="20574" y="622554"/>
                                </a:lnTo>
                                <a:lnTo>
                                  <a:pt x="0" y="705612"/>
                                </a:lnTo>
                                <a:lnTo>
                                  <a:pt x="78486" y="672084"/>
                                </a:lnTo>
                                <a:lnTo>
                                  <a:pt x="66001" y="661416"/>
                                </a:lnTo>
                                <a:lnTo>
                                  <a:pt x="54660" y="651713"/>
                                </a:lnTo>
                                <a:lnTo>
                                  <a:pt x="586740" y="20574"/>
                                </a:lnTo>
                                <a:close/>
                              </a:path>
                              <a:path w="1433830" h="706120">
                                <a:moveTo>
                                  <a:pt x="1433322" y="662178"/>
                                </a:moveTo>
                                <a:lnTo>
                                  <a:pt x="1417015" y="627888"/>
                                </a:lnTo>
                                <a:lnTo>
                                  <a:pt x="1396746" y="585216"/>
                                </a:lnTo>
                                <a:lnTo>
                                  <a:pt x="1376895" y="610196"/>
                                </a:lnTo>
                                <a:lnTo>
                                  <a:pt x="598932" y="0"/>
                                </a:lnTo>
                                <a:lnTo>
                                  <a:pt x="590550" y="9906"/>
                                </a:lnTo>
                                <a:lnTo>
                                  <a:pt x="1369110" y="619975"/>
                                </a:lnTo>
                                <a:lnTo>
                                  <a:pt x="1349502" y="644652"/>
                                </a:lnTo>
                                <a:lnTo>
                                  <a:pt x="1433322" y="662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5635614" name="Imag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455" y="20063"/>
                            <a:ext cx="10035" cy="5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6915157" name="Imag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819" y="15575"/>
                            <a:ext cx="9548" cy="3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9961017" name="Imag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5819" y="15697"/>
                            <a:ext cx="12481" cy="3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9903404" name="Imag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8000" y="10027"/>
                            <a:ext cx="14273" cy="3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1606236" name="Imag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633" y="24551"/>
                            <a:ext cx="8817" cy="50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8656498" name="Imag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5455" y="24551"/>
                            <a:ext cx="8977" cy="50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652845" name="Imag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5544" y="24902"/>
                            <a:ext cx="7186" cy="3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960292" name="Imag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3728" y="24902"/>
                            <a:ext cx="8573" cy="3154"/>
                          </a:xfrm>
                          <a:prstGeom prst="rect">
                            <a:avLst/>
                          </a:prstGeom>
                          <a:noFill/>
                          <a:extLst>
                            <a:ext uri="{909E8E84-426E-40DD-AFC4-6F175D3DCCD1}">
                              <a14:hiddenFill xmlns:a14="http://schemas.microsoft.com/office/drawing/2010/main">
                                <a:solidFill>
                                  <a:srgbClr val="FFFFFF"/>
                                </a:solidFill>
                              </a14:hiddenFill>
                            </a:ext>
                          </a:extLst>
                        </pic:spPr>
                      </pic:pic>
                      <wps:wsp>
                        <wps:cNvPr id="1607198293" name="Graphic 48"/>
                        <wps:cNvSpPr>
                          <a:spLocks/>
                        </wps:cNvSpPr>
                        <wps:spPr bwMode="auto">
                          <a:xfrm>
                            <a:off x="28643" y="3688"/>
                            <a:ext cx="25946" cy="20967"/>
                          </a:xfrm>
                          <a:custGeom>
                            <a:avLst/>
                            <a:gdLst>
                              <a:gd name="T0" fmla="*/ 1223645 w 2594610"/>
                              <a:gd name="T1" fmla="*/ 592836 h 2096770"/>
                              <a:gd name="T2" fmla="*/ 1174762 w 2594610"/>
                              <a:gd name="T3" fmla="*/ 575665 h 2096770"/>
                              <a:gd name="T4" fmla="*/ 0 w 2594610"/>
                              <a:gd name="T5" fmla="*/ 11430 h 2096770"/>
                              <a:gd name="T6" fmla="*/ 1155192 w 2594610"/>
                              <a:gd name="T7" fmla="*/ 615696 h 2096770"/>
                              <a:gd name="T8" fmla="*/ 2031492 w 2594610"/>
                              <a:gd name="T9" fmla="*/ 1176528 h 2096770"/>
                              <a:gd name="T10" fmla="*/ 1981962 w 2594610"/>
                              <a:gd name="T11" fmla="*/ 1107948 h 2096770"/>
                              <a:gd name="T12" fmla="*/ 1616202 w 2594610"/>
                              <a:gd name="T13" fmla="*/ 952500 h 2096770"/>
                              <a:gd name="T14" fmla="*/ 1613154 w 2594610"/>
                              <a:gd name="T15" fmla="*/ 952500 h 2096770"/>
                              <a:gd name="T16" fmla="*/ 1181862 w 2594610"/>
                              <a:gd name="T17" fmla="*/ 1114806 h 2096770"/>
                              <a:gd name="T18" fmla="*/ 1213104 w 2594610"/>
                              <a:gd name="T19" fmla="*/ 1184148 h 2096770"/>
                              <a:gd name="T20" fmla="*/ 1200111 w 2594610"/>
                              <a:gd name="T21" fmla="*/ 1155319 h 2096770"/>
                              <a:gd name="T22" fmla="*/ 1961019 w 2594610"/>
                              <a:gd name="T23" fmla="*/ 1147140 h 2096770"/>
                              <a:gd name="T24" fmla="*/ 2031492 w 2594610"/>
                              <a:gd name="T25" fmla="*/ 1176528 h 2096770"/>
                              <a:gd name="T26" fmla="*/ 2578049 w 2594610"/>
                              <a:gd name="T27" fmla="*/ 2072640 h 2096770"/>
                              <a:gd name="T28" fmla="*/ 2527909 w 2594610"/>
                              <a:gd name="T29" fmla="*/ 2055850 h 2096770"/>
                              <a:gd name="T30" fmla="*/ 1549514 w 2594610"/>
                              <a:gd name="T31" fmla="*/ 1618881 h 2096770"/>
                              <a:gd name="T32" fmla="*/ 1544269 w 2594610"/>
                              <a:gd name="T33" fmla="*/ 1616100 h 2096770"/>
                              <a:gd name="T34" fmla="*/ 1552727 w 2594610"/>
                              <a:gd name="T35" fmla="*/ 1611858 h 2096770"/>
                              <a:gd name="T36" fmla="*/ 2413254 w 2594610"/>
                              <a:gd name="T37" fmla="*/ 1603248 h 2096770"/>
                              <a:gd name="T38" fmla="*/ 2407158 w 2594610"/>
                              <a:gd name="T39" fmla="*/ 1512570 h 2096770"/>
                              <a:gd name="T40" fmla="*/ 2401062 w 2594610"/>
                              <a:gd name="T41" fmla="*/ 1603286 h 2096770"/>
                              <a:gd name="T42" fmla="*/ 1548384 w 2594610"/>
                              <a:gd name="T43" fmla="*/ 1600962 h 2096770"/>
                              <a:gd name="T44" fmla="*/ 852678 w 2594610"/>
                              <a:gd name="T45" fmla="*/ 1607794 h 2096770"/>
                              <a:gd name="T46" fmla="*/ 846582 w 2594610"/>
                              <a:gd name="T47" fmla="*/ 1512570 h 2096770"/>
                              <a:gd name="T48" fmla="*/ 840486 w 2594610"/>
                              <a:gd name="T49" fmla="*/ 1607820 h 2096770"/>
                              <a:gd name="T50" fmla="*/ 846582 w 2594610"/>
                              <a:gd name="T51" fmla="*/ 1613903 h 2096770"/>
                              <a:gd name="T52" fmla="*/ 852678 w 2594610"/>
                              <a:gd name="T53" fmla="*/ 1617726 h 2096770"/>
                              <a:gd name="T54" fmla="*/ 1522628 w 2594610"/>
                              <a:gd name="T55" fmla="*/ 1611947 h 2096770"/>
                              <a:gd name="T56" fmla="*/ 564642 w 2594610"/>
                              <a:gd name="T57" fmla="*/ 1985772 h 2096770"/>
                              <a:gd name="T58" fmla="*/ 594360 w 2594610"/>
                              <a:gd name="T59" fmla="*/ 2055876 h 2096770"/>
                              <a:gd name="T60" fmla="*/ 582142 w 2594610"/>
                              <a:gd name="T61" fmla="*/ 2027059 h 2096770"/>
                              <a:gd name="T62" fmla="*/ 1240599 w 2594610"/>
                              <a:gd name="T63" fmla="*/ 2021141 h 2096770"/>
                              <a:gd name="T64" fmla="*/ 1200150 w 2594610"/>
                              <a:gd name="T65" fmla="*/ 2086356 h 2096770"/>
                              <a:gd name="T66" fmla="*/ 1264983 w 2594610"/>
                              <a:gd name="T67" fmla="*/ 2039112 h 2096770"/>
                              <a:gd name="T68" fmla="*/ 1548676 w 2594610"/>
                              <a:gd name="T69" fmla="*/ 1628063 h 2096770"/>
                              <a:gd name="T70" fmla="*/ 1812798 w 2594610"/>
                              <a:gd name="T71" fmla="*/ 2052828 h 2096770"/>
                              <a:gd name="T72" fmla="*/ 1880882 w 2594610"/>
                              <a:gd name="T73" fmla="*/ 2045208 h 2096770"/>
                              <a:gd name="T74" fmla="*/ 1848878 w 2594610"/>
                              <a:gd name="T75" fmla="*/ 2027313 h 2096770"/>
                              <a:gd name="T76" fmla="*/ 2522626 w 2594610"/>
                              <a:gd name="T77" fmla="*/ 2067306 h 2096770"/>
                              <a:gd name="T78" fmla="*/ 2594610 w 2594610"/>
                              <a:gd name="T79" fmla="*/ 2093214 h 2096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94610" h="2096770">
                                <a:moveTo>
                                  <a:pt x="1240536" y="614934"/>
                                </a:moveTo>
                                <a:lnTo>
                                  <a:pt x="1223645" y="592836"/>
                                </a:lnTo>
                                <a:lnTo>
                                  <a:pt x="1188720" y="547116"/>
                                </a:lnTo>
                                <a:lnTo>
                                  <a:pt x="1174762" y="575665"/>
                                </a:lnTo>
                                <a:lnTo>
                                  <a:pt x="5334" y="0"/>
                                </a:lnTo>
                                <a:lnTo>
                                  <a:pt x="0" y="11430"/>
                                </a:lnTo>
                                <a:lnTo>
                                  <a:pt x="1169225" y="586994"/>
                                </a:lnTo>
                                <a:lnTo>
                                  <a:pt x="1155192" y="615696"/>
                                </a:lnTo>
                                <a:lnTo>
                                  <a:pt x="1240536" y="614934"/>
                                </a:lnTo>
                                <a:close/>
                              </a:path>
                              <a:path w="2594610" h="2096770">
                                <a:moveTo>
                                  <a:pt x="2031492" y="1176528"/>
                                </a:moveTo>
                                <a:lnTo>
                                  <a:pt x="2014423" y="1152906"/>
                                </a:lnTo>
                                <a:lnTo>
                                  <a:pt x="1981962" y="1107948"/>
                                </a:lnTo>
                                <a:lnTo>
                                  <a:pt x="1967128" y="1135722"/>
                                </a:lnTo>
                                <a:lnTo>
                                  <a:pt x="1616202" y="952500"/>
                                </a:lnTo>
                                <a:lnTo>
                                  <a:pt x="1614678" y="955776"/>
                                </a:lnTo>
                                <a:lnTo>
                                  <a:pt x="1613154" y="952500"/>
                                </a:lnTo>
                                <a:lnTo>
                                  <a:pt x="1194930" y="1143825"/>
                                </a:lnTo>
                                <a:lnTo>
                                  <a:pt x="1181862" y="1114806"/>
                                </a:lnTo>
                                <a:lnTo>
                                  <a:pt x="1127760" y="1181862"/>
                                </a:lnTo>
                                <a:lnTo>
                                  <a:pt x="1213104" y="1184148"/>
                                </a:lnTo>
                                <a:lnTo>
                                  <a:pt x="1202448" y="1160526"/>
                                </a:lnTo>
                                <a:lnTo>
                                  <a:pt x="1200111" y="1155319"/>
                                </a:lnTo>
                                <a:lnTo>
                                  <a:pt x="1614411" y="965796"/>
                                </a:lnTo>
                                <a:lnTo>
                                  <a:pt x="1961019" y="1147140"/>
                                </a:lnTo>
                                <a:lnTo>
                                  <a:pt x="1946148" y="1175004"/>
                                </a:lnTo>
                                <a:lnTo>
                                  <a:pt x="2031492" y="1176528"/>
                                </a:lnTo>
                                <a:close/>
                              </a:path>
                              <a:path w="2594610" h="2096770">
                                <a:moveTo>
                                  <a:pt x="2594610" y="2093214"/>
                                </a:moveTo>
                                <a:lnTo>
                                  <a:pt x="2578049" y="2072640"/>
                                </a:lnTo>
                                <a:lnTo>
                                  <a:pt x="2541270" y="2026920"/>
                                </a:lnTo>
                                <a:lnTo>
                                  <a:pt x="2527909" y="2055850"/>
                                </a:lnTo>
                                <a:lnTo>
                                  <a:pt x="1552194" y="1613154"/>
                                </a:lnTo>
                                <a:lnTo>
                                  <a:pt x="1549514" y="1618881"/>
                                </a:lnTo>
                                <a:lnTo>
                                  <a:pt x="1548815" y="1619364"/>
                                </a:lnTo>
                                <a:lnTo>
                                  <a:pt x="1544269" y="1616100"/>
                                </a:lnTo>
                                <a:lnTo>
                                  <a:pt x="1552956" y="1612392"/>
                                </a:lnTo>
                                <a:lnTo>
                                  <a:pt x="1552727" y="1611858"/>
                                </a:lnTo>
                                <a:lnTo>
                                  <a:pt x="2413254" y="1609344"/>
                                </a:lnTo>
                                <a:lnTo>
                                  <a:pt x="2413254" y="1603248"/>
                                </a:lnTo>
                                <a:lnTo>
                                  <a:pt x="2407158" y="1603273"/>
                                </a:lnTo>
                                <a:lnTo>
                                  <a:pt x="2407158" y="1512570"/>
                                </a:lnTo>
                                <a:lnTo>
                                  <a:pt x="2401062" y="1512570"/>
                                </a:lnTo>
                                <a:lnTo>
                                  <a:pt x="2401062" y="1603286"/>
                                </a:lnTo>
                                <a:lnTo>
                                  <a:pt x="1550301" y="1605775"/>
                                </a:lnTo>
                                <a:lnTo>
                                  <a:pt x="1548384" y="1600962"/>
                                </a:lnTo>
                                <a:lnTo>
                                  <a:pt x="1537030" y="1605813"/>
                                </a:lnTo>
                                <a:lnTo>
                                  <a:pt x="852678" y="1607794"/>
                                </a:lnTo>
                                <a:lnTo>
                                  <a:pt x="852678" y="1512570"/>
                                </a:lnTo>
                                <a:lnTo>
                                  <a:pt x="846582" y="1512570"/>
                                </a:lnTo>
                                <a:lnTo>
                                  <a:pt x="846582" y="1607807"/>
                                </a:lnTo>
                                <a:lnTo>
                                  <a:pt x="840486" y="1607820"/>
                                </a:lnTo>
                                <a:lnTo>
                                  <a:pt x="840486" y="1613916"/>
                                </a:lnTo>
                                <a:lnTo>
                                  <a:pt x="846582" y="1613903"/>
                                </a:lnTo>
                                <a:lnTo>
                                  <a:pt x="846582" y="1617726"/>
                                </a:lnTo>
                                <a:lnTo>
                                  <a:pt x="852678" y="1617726"/>
                                </a:lnTo>
                                <a:lnTo>
                                  <a:pt x="852678" y="1613890"/>
                                </a:lnTo>
                                <a:lnTo>
                                  <a:pt x="1522628" y="1611947"/>
                                </a:lnTo>
                                <a:lnTo>
                                  <a:pt x="577062" y="2015096"/>
                                </a:lnTo>
                                <a:lnTo>
                                  <a:pt x="564642" y="1985772"/>
                                </a:lnTo>
                                <a:lnTo>
                                  <a:pt x="509016" y="2051304"/>
                                </a:lnTo>
                                <a:lnTo>
                                  <a:pt x="594360" y="2055876"/>
                                </a:lnTo>
                                <a:lnTo>
                                  <a:pt x="584339" y="2032254"/>
                                </a:lnTo>
                                <a:lnTo>
                                  <a:pt x="582142" y="2027059"/>
                                </a:lnTo>
                                <a:lnTo>
                                  <a:pt x="1539811" y="1618005"/>
                                </a:lnTo>
                                <a:lnTo>
                                  <a:pt x="1240599" y="2021141"/>
                                </a:lnTo>
                                <a:lnTo>
                                  <a:pt x="1215390" y="2002536"/>
                                </a:lnTo>
                                <a:lnTo>
                                  <a:pt x="1200150" y="2086356"/>
                                </a:lnTo>
                                <a:lnTo>
                                  <a:pt x="1276350" y="2047494"/>
                                </a:lnTo>
                                <a:lnTo>
                                  <a:pt x="1264983" y="2039112"/>
                                </a:lnTo>
                                <a:lnTo>
                                  <a:pt x="1251153" y="2028913"/>
                                </a:lnTo>
                                <a:lnTo>
                                  <a:pt x="1548676" y="1628063"/>
                                </a:lnTo>
                                <a:lnTo>
                                  <a:pt x="1838693" y="2034514"/>
                                </a:lnTo>
                                <a:lnTo>
                                  <a:pt x="1812798" y="2052828"/>
                                </a:lnTo>
                                <a:lnTo>
                                  <a:pt x="1888236" y="2093214"/>
                                </a:lnTo>
                                <a:lnTo>
                                  <a:pt x="1880882" y="2045208"/>
                                </a:lnTo>
                                <a:lnTo>
                                  <a:pt x="1875282" y="2008632"/>
                                </a:lnTo>
                                <a:lnTo>
                                  <a:pt x="1848878" y="2027313"/>
                                </a:lnTo>
                                <a:lnTo>
                                  <a:pt x="1567802" y="1634096"/>
                                </a:lnTo>
                                <a:lnTo>
                                  <a:pt x="2522626" y="2067306"/>
                                </a:lnTo>
                                <a:lnTo>
                                  <a:pt x="2509266" y="2096262"/>
                                </a:lnTo>
                                <a:lnTo>
                                  <a:pt x="2594610" y="2093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191826" name="Textbox 49"/>
                        <wps:cNvSpPr txBox="1">
                          <a:spLocks noChangeArrowheads="1"/>
                        </wps:cNvSpPr>
                        <wps:spPr bwMode="auto">
                          <a:xfrm>
                            <a:off x="26449" y="593"/>
                            <a:ext cx="4546"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CAA26" w14:textId="77777777" w:rsidR="002E595B" w:rsidRDefault="002E595B" w:rsidP="00CA3784">
                              <w:pPr>
                                <w:spacing w:line="243" w:lineRule="exact"/>
                              </w:pPr>
                              <w:r>
                                <w:rPr>
                                  <w:spacing w:val="-2"/>
                                </w:rPr>
                                <w:t>ТЕКСТ</w:t>
                              </w:r>
                            </w:p>
                          </w:txbxContent>
                        </wps:txbx>
                        <wps:bodyPr rot="0" vert="horz" wrap="square" lIns="0" tIns="0" rIns="0" bIns="0" anchor="t" anchorCtr="0" upright="1">
                          <a:noAutofit/>
                        </wps:bodyPr>
                      </wps:wsp>
                      <wps:wsp>
                        <wps:cNvPr id="340272180" name="Textbox 50"/>
                        <wps:cNvSpPr txBox="1">
                          <a:spLocks noChangeArrowheads="1"/>
                        </wps:cNvSpPr>
                        <wps:spPr bwMode="auto">
                          <a:xfrm>
                            <a:off x="6720" y="10624"/>
                            <a:ext cx="7093"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F0A5C" w14:textId="77777777" w:rsidR="002E595B" w:rsidRDefault="002E595B" w:rsidP="00CA3784">
                              <w:pPr>
                                <w:spacing w:line="199" w:lineRule="exact"/>
                                <w:rPr>
                                  <w:sz w:val="18"/>
                                </w:rPr>
                              </w:pPr>
                              <w:r>
                                <w:rPr>
                                  <w:spacing w:val="-2"/>
                                  <w:sz w:val="18"/>
                                </w:rPr>
                                <w:t>Денотативний</w:t>
                              </w:r>
                            </w:p>
                          </w:txbxContent>
                        </wps:txbx>
                        <wps:bodyPr rot="0" vert="horz" wrap="square" lIns="0" tIns="0" rIns="0" bIns="0" anchor="t" anchorCtr="0" upright="1">
                          <a:noAutofit/>
                        </wps:bodyPr>
                      </wps:wsp>
                      <wps:wsp>
                        <wps:cNvPr id="1152077813" name="Textbox 51"/>
                        <wps:cNvSpPr txBox="1">
                          <a:spLocks noChangeArrowheads="1"/>
                        </wps:cNvSpPr>
                        <wps:spPr bwMode="auto">
                          <a:xfrm>
                            <a:off x="41384" y="10624"/>
                            <a:ext cx="7607"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240FC" w14:textId="77777777" w:rsidR="002E595B" w:rsidRDefault="002E595B" w:rsidP="00CA3784">
                              <w:pPr>
                                <w:spacing w:line="199" w:lineRule="exact"/>
                                <w:rPr>
                                  <w:sz w:val="18"/>
                                </w:rPr>
                              </w:pPr>
                              <w:r>
                                <w:rPr>
                                  <w:spacing w:val="-2"/>
                                  <w:sz w:val="18"/>
                                </w:rPr>
                                <w:t>Десигнативний</w:t>
                              </w:r>
                            </w:p>
                          </w:txbxContent>
                        </wps:txbx>
                        <wps:bodyPr rot="0" vert="horz" wrap="square" lIns="0" tIns="0" rIns="0" bIns="0" anchor="t" anchorCtr="0" upright="1">
                          <a:noAutofit/>
                        </wps:bodyPr>
                      </wps:wsp>
                      <wps:wsp>
                        <wps:cNvPr id="1297384207" name="Textbox 52"/>
                        <wps:cNvSpPr txBox="1">
                          <a:spLocks noChangeArrowheads="1"/>
                        </wps:cNvSpPr>
                        <wps:spPr bwMode="auto">
                          <a:xfrm>
                            <a:off x="33825" y="16164"/>
                            <a:ext cx="6508"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E10C4" w14:textId="77777777" w:rsidR="002E595B" w:rsidRDefault="002E595B" w:rsidP="00CA3784">
                              <w:pPr>
                                <w:spacing w:line="199" w:lineRule="exact"/>
                                <w:rPr>
                                  <w:sz w:val="18"/>
                                </w:rPr>
                              </w:pPr>
                              <w:r>
                                <w:rPr>
                                  <w:spacing w:val="-2"/>
                                  <w:sz w:val="18"/>
                                </w:rPr>
                                <w:t>Абстрактний</w:t>
                              </w:r>
                            </w:p>
                          </w:txbxContent>
                        </wps:txbx>
                        <wps:bodyPr rot="0" vert="horz" wrap="square" lIns="0" tIns="0" rIns="0" bIns="0" anchor="t" anchorCtr="0" upright="1">
                          <a:noAutofit/>
                        </wps:bodyPr>
                      </wps:wsp>
                      <wps:wsp>
                        <wps:cNvPr id="1981186649" name="Textbox 53"/>
                        <wps:cNvSpPr txBox="1">
                          <a:spLocks noChangeArrowheads="1"/>
                        </wps:cNvSpPr>
                        <wps:spPr bwMode="auto">
                          <a:xfrm>
                            <a:off x="46824" y="16294"/>
                            <a:ext cx="9214"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9655" w14:textId="77777777" w:rsidR="002E595B" w:rsidRDefault="002E595B" w:rsidP="00CA3784">
                              <w:pPr>
                                <w:spacing w:line="199" w:lineRule="exact"/>
                                <w:rPr>
                                  <w:sz w:val="18"/>
                                </w:rPr>
                              </w:pPr>
                              <w:r>
                                <w:rPr>
                                  <w:spacing w:val="-2"/>
                                  <w:sz w:val="18"/>
                                </w:rPr>
                                <w:t>Суперабстрактний</w:t>
                              </w:r>
                            </w:p>
                          </w:txbxContent>
                        </wps:txbx>
                        <wps:bodyPr rot="0" vert="horz" wrap="square" lIns="0" tIns="0" rIns="0" bIns="0" anchor="t" anchorCtr="0" upright="1">
                          <a:noAutofit/>
                        </wps:bodyPr>
                      </wps:wsp>
                      <wps:wsp>
                        <wps:cNvPr id="1513855925" name="Textbox 54"/>
                        <wps:cNvSpPr txBox="1">
                          <a:spLocks noChangeArrowheads="1"/>
                        </wps:cNvSpPr>
                        <wps:spPr bwMode="auto">
                          <a:xfrm>
                            <a:off x="1005" y="20987"/>
                            <a:ext cx="7335" cy="2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5AC0" w14:textId="77777777" w:rsidR="002E595B" w:rsidRDefault="002E595B" w:rsidP="00CA3784">
                              <w:pPr>
                                <w:spacing w:line="242" w:lineRule="auto"/>
                                <w:rPr>
                                  <w:sz w:val="18"/>
                                </w:rPr>
                              </w:pPr>
                              <w:r>
                                <w:rPr>
                                  <w:spacing w:val="-2"/>
                                  <w:sz w:val="18"/>
                                </w:rPr>
                                <w:t>Предметно- фактологічний</w:t>
                              </w:r>
                            </w:p>
                          </w:txbxContent>
                        </wps:txbx>
                        <wps:bodyPr rot="0" vert="horz" wrap="square" lIns="0" tIns="0" rIns="0" bIns="0" anchor="t" anchorCtr="0" upright="1">
                          <a:noAutofit/>
                        </wps:bodyPr>
                      </wps:wsp>
                      <wps:wsp>
                        <wps:cNvPr id="1186631983" name="Textbox 55"/>
                        <wps:cNvSpPr txBox="1">
                          <a:spLocks noChangeArrowheads="1"/>
                        </wps:cNvSpPr>
                        <wps:spPr bwMode="auto">
                          <a:xfrm>
                            <a:off x="15460" y="20629"/>
                            <a:ext cx="7335" cy="2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369A" w14:textId="77777777" w:rsidR="002E595B" w:rsidRDefault="002E595B" w:rsidP="00CA3784">
                              <w:pPr>
                                <w:spacing w:line="242" w:lineRule="auto"/>
                                <w:rPr>
                                  <w:sz w:val="18"/>
                                </w:rPr>
                              </w:pPr>
                              <w:r>
                                <w:rPr>
                                  <w:spacing w:val="-2"/>
                                  <w:sz w:val="18"/>
                                </w:rPr>
                                <w:t>Непредметно- фактологічний</w:t>
                              </w:r>
                            </w:p>
                          </w:txbxContent>
                        </wps:txbx>
                        <wps:bodyPr rot="0" vert="horz" wrap="square" lIns="0" tIns="0" rIns="0" bIns="0" anchor="t" anchorCtr="0" upright="1">
                          <a:noAutofit/>
                        </wps:bodyPr>
                      </wps:wsp>
                      <wps:wsp>
                        <wps:cNvPr id="1165444468" name="Textbox 56"/>
                        <wps:cNvSpPr txBox="1">
                          <a:spLocks noChangeArrowheads="1"/>
                        </wps:cNvSpPr>
                        <wps:spPr bwMode="auto">
                          <a:xfrm>
                            <a:off x="26967" y="25110"/>
                            <a:ext cx="6858" cy="3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69B1" w14:textId="77777777" w:rsidR="002E595B" w:rsidRPr="00CA3784" w:rsidRDefault="002E595B" w:rsidP="00CA3784">
                              <w:pPr>
                                <w:spacing w:line="199" w:lineRule="exact"/>
                                <w:ind w:right="17"/>
                                <w:jc w:val="center"/>
                                <w:rPr>
                                  <w:sz w:val="20"/>
                                </w:rPr>
                              </w:pPr>
                              <w:r w:rsidRPr="00CA3784">
                                <w:rPr>
                                  <w:spacing w:val="-10"/>
                                  <w:sz w:val="20"/>
                                </w:rPr>
                                <w:t>З</w:t>
                              </w:r>
                            </w:p>
                            <w:p w14:paraId="5BB8782D" w14:textId="77777777" w:rsidR="002E595B" w:rsidRPr="00CA3784" w:rsidRDefault="002E595B" w:rsidP="00CA3784">
                              <w:pPr>
                                <w:spacing w:before="5"/>
                                <w:ind w:right="18"/>
                                <w:jc w:val="center"/>
                                <w:rPr>
                                  <w:sz w:val="20"/>
                                </w:rPr>
                              </w:pPr>
                              <w:r w:rsidRPr="00CA3784">
                                <w:rPr>
                                  <w:spacing w:val="-2"/>
                                  <w:sz w:val="20"/>
                                </w:rPr>
                                <w:t>фактологією</w:t>
                              </w:r>
                            </w:p>
                          </w:txbxContent>
                        </wps:txbx>
                        <wps:bodyPr rot="0" vert="horz" wrap="square" lIns="0" tIns="0" rIns="0" bIns="0" anchor="t" anchorCtr="0" upright="1">
                          <a:noAutofit/>
                        </wps:bodyPr>
                      </wps:wsp>
                      <wps:wsp>
                        <wps:cNvPr id="1745425714" name="Textbox 57"/>
                        <wps:cNvSpPr txBox="1">
                          <a:spLocks noChangeArrowheads="1"/>
                        </wps:cNvSpPr>
                        <wps:spPr bwMode="auto">
                          <a:xfrm>
                            <a:off x="37376" y="25110"/>
                            <a:ext cx="5251"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B0F" w14:textId="77777777" w:rsidR="002E595B" w:rsidRDefault="002E595B" w:rsidP="00CA3784">
                              <w:pPr>
                                <w:spacing w:line="247" w:lineRule="auto"/>
                                <w:ind w:right="18" w:firstLine="276"/>
                                <w:rPr>
                                  <w:sz w:val="18"/>
                                </w:rPr>
                              </w:pPr>
                              <w:r>
                                <w:rPr>
                                  <w:spacing w:val="-4"/>
                                  <w:sz w:val="18"/>
                                </w:rPr>
                                <w:t xml:space="preserve">Без </w:t>
                              </w:r>
                              <w:r>
                                <w:rPr>
                                  <w:spacing w:val="-2"/>
                                  <w:sz w:val="18"/>
                                </w:rPr>
                                <w:t>фактології</w:t>
                              </w:r>
                            </w:p>
                          </w:txbxContent>
                        </wps:txbx>
                        <wps:bodyPr rot="0" vert="horz" wrap="square" lIns="0" tIns="0" rIns="0" bIns="0" anchor="t" anchorCtr="0" upright="1">
                          <a:noAutofit/>
                        </wps:bodyPr>
                      </wps:wsp>
                      <wps:wsp>
                        <wps:cNvPr id="2099897423" name="Textbox 58"/>
                        <wps:cNvSpPr txBox="1">
                          <a:spLocks noChangeArrowheads="1"/>
                        </wps:cNvSpPr>
                        <wps:spPr bwMode="auto">
                          <a:xfrm>
                            <a:off x="46550" y="25499"/>
                            <a:ext cx="5474"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8F240" w14:textId="77777777" w:rsidR="002E595B" w:rsidRDefault="002E595B" w:rsidP="00CA3784">
                              <w:pPr>
                                <w:spacing w:line="199" w:lineRule="exact"/>
                                <w:rPr>
                                  <w:sz w:val="18"/>
                                </w:rPr>
                              </w:pPr>
                              <w:r>
                                <w:rPr>
                                  <w:spacing w:val="-2"/>
                                  <w:sz w:val="18"/>
                                </w:rPr>
                                <w:t>Оціночний</w:t>
                              </w:r>
                            </w:p>
                          </w:txbxContent>
                        </wps:txbx>
                        <wps:bodyPr rot="0" vert="horz" wrap="square" lIns="0" tIns="0" rIns="0" bIns="0" anchor="t" anchorCtr="0" upright="1">
                          <a:noAutofit/>
                        </wps:bodyPr>
                      </wps:wsp>
                      <wps:wsp>
                        <wps:cNvPr id="1310267973" name="Textbox 59"/>
                        <wps:cNvSpPr txBox="1">
                          <a:spLocks noChangeArrowheads="1"/>
                        </wps:cNvSpPr>
                        <wps:spPr bwMode="auto">
                          <a:xfrm>
                            <a:off x="54742" y="25499"/>
                            <a:ext cx="6191"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92DC8" w14:textId="77777777" w:rsidR="002E595B" w:rsidRDefault="002E595B" w:rsidP="00CA3784">
                              <w:pPr>
                                <w:spacing w:line="199" w:lineRule="exact"/>
                                <w:rPr>
                                  <w:sz w:val="18"/>
                                </w:rPr>
                              </w:pPr>
                              <w:r>
                                <w:rPr>
                                  <w:spacing w:val="-2"/>
                                  <w:sz w:val="18"/>
                                </w:rPr>
                                <w:t>Приписов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C92D6" id="Group 34" o:spid="_x0000_s1070" style="position:absolute;margin-left:1in;margin-top:12.45pt;width:490.55pt;height:245.7pt;z-index:-251649024;mso-wrap-distance-left:0;mso-wrap-distance-right:0;mso-position-horizontal-relative:page;mso-position-vertical-relative:text" coordsize="62301,29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">
                <v:shape id="Image 35" o:spid="_x0000_s1071" type="#_x0000_t75" style="position:absolute;left:16367;width:24613;height: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">
                  <v:imagedata r:id="rId38" o:title=""/>
                </v:shape>
                <v:shape id="Graphic 36" o:spid="_x0000_s1072" style="position:absolute;left:16009;top:3771;width:12903;height:5995;visibility:visible;mso-wrap-style:square;v-text-anchor:top" coordsize="129032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" path="m54101,529590l,595884r85343,3048l74701,575310r-13742,l55625,563880r11541,-5295l54101,529590xem67166,558585r-11541,5295l60959,575310r11388,-5225l67166,558585xem72347,570085r-11388,5225l74701,575310r-2354,-5225xem1284732,l67166,558585r5181,11500l1290066,11429,1284732,xe" fillcolor="black" stroked="f">
                  <v:path arrowok="t" o:connecttype="custom" o:connectlocs="541,5296;0,5959;853,5990;747,5754;610,5754;556,5639;672,5586;541,5296;672,5586;556,5639;610,5754;723,5701;672,5586;723,5701;610,5754;747,5754;723,5701;12847,0;672,5586;723,5701;12900,114;12847,0" o:connectangles="0,0,0,0,0,0,0,0,0,0,0,0,0,0,0,0,0,0,0,0,0,0"/>
                </v:shape>
                <v:shape id="Image 37" o:spid="_x0000_s1073" type="#_x0000_t75" style="position:absolute;top:20413;width:1019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">
                  <v:imagedata r:id="rId39" o:title=""/>
                </v:shape>
                <v:shape id="Image 38" o:spid="_x0000_s1074" type="#_x0000_t75" style="position:absolute;left:2910;top:10027;width:14593;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">
                  <v:imagedata r:id="rId40" o:title=""/>
                </v:shape>
                <v:shape id="Graphic 39" o:spid="_x0000_s1075" style="position:absolute;left:4465;top:13220;width:14338;height:7061;visibility:visible;mso-wrap-style:square;v-text-anchor:top" coordsize="1433830,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" path="m586740,20574r-9144,-8382l44805,643293,20574,622554,,705612,78486,672084,66001,661416,54660,651713,586740,20574xem1433322,662178r-16307,-34290l1396746,585216r-19851,24980l598932,r-8382,9906l1369110,619975r-19608,24677l1433322,662178xe" fillcolor="black" stroked="f">
                  <v:path arrowok="t" o:connecttype="custom" o:connectlocs="5867,206;5776,122;448,6433;206,6225;0,7056;785,6721;660,6614;547,6517;5867,206;14333,6622;14170,6279;13967,5852;13769,6102;5989,0;5905,99;13691,6200;13495,6446;14333,6622" o:connectangles="0,0,0,0,0,0,0,0,0,0,0,0,0,0,0,0,0,0"/>
                </v:shape>
                <v:shape id="Image 40" o:spid="_x0000_s1076" type="#_x0000_t75" style="position:absolute;left:14455;top:20063;width:1003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">
                  <v:imagedata r:id="rId41" o:title=""/>
                </v:shape>
                <v:shape id="Image 41" o:spid="_x0000_s1077" type="#_x0000_t75" style="position:absolute;left:32819;top:15575;width:9548;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">
                  <v:imagedata r:id="rId42" o:title=""/>
                </v:shape>
                <v:shape id="Image 42" o:spid="_x0000_s1078" type="#_x0000_t75" style="position:absolute;left:45819;top:15697;width:12481;height: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">
                  <v:imagedata r:id="rId43" o:title=""/>
                </v:shape>
                <v:shape id="Image 43" o:spid="_x0000_s1079" type="#_x0000_t75" style="position:absolute;left:38000;top:10027;width:14273;height: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">
                  <v:imagedata r:id="rId44" o:title=""/>
                </v:shape>
                <v:shape id="Image 44" o:spid="_x0000_s1080" type="#_x0000_t75" style="position:absolute;left:25633;top:24551;width:8817;height: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">
                  <v:imagedata r:id="rId45" o:title=""/>
                </v:shape>
                <v:shape id="Image 45" o:spid="_x0000_s1081" type="#_x0000_t75" style="position:absolute;left:35455;top:24551;width:8977;height: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">
                  <v:imagedata r:id="rId46" o:title=""/>
                </v:shape>
                <v:shape id="Image 46" o:spid="_x0000_s1082" type="#_x0000_t75" style="position:absolute;left:45544;top:24902;width:7186;height: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">
                  <v:imagedata r:id="rId47" o:title=""/>
                </v:shape>
                <v:shape id="Image 47" o:spid="_x0000_s1083" type="#_x0000_t75" style="position:absolute;left:53728;top:24902;width:8573;height: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">
                  <v:imagedata r:id="rId48" o:title=""/>
                </v:shape>
                <v:shape id="Graphic 48" o:spid="_x0000_s1084" style="position:absolute;left:28643;top:3688;width:25946;height:20967;visibility:visible;mso-wrap-style:square;v-text-anchor:top" coordsize="2594610,209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" path="m1240536,614934r-16891,-22098l1188720,547116r-13958,28549l5334,,,11430,1169225,586994r-14033,28702l1240536,614934xem2031492,1176528r-17069,-23622l1981962,1107948r-14834,27774l1616202,952500r-1524,3276l1613154,952500r-418224,191325l1181862,1114806r-54102,67056l1213104,1184148r-10656,-23622l1200111,1155319,1614411,965796r346608,181344l1946148,1175004r85344,1524xem2594610,2093214r-16561,-20574l2541270,2026920r-13361,28930l1552194,1613154r-2680,5727l1548815,1619364r-4546,-3264l1552956,1612392r-229,-534l2413254,1609344r,-6096l2407158,1603273r,-90703l2401062,1512570r,90716l1550301,1605775r-1917,-4813l1537030,1605813r-684352,1981l852678,1512570r-6096,l846582,1607807r-6096,13l840486,1613916r6096,-13l846582,1617726r6096,l852678,1613890r669950,-1943l577062,2015096r-12420,-29324l509016,2051304r85344,4572l584339,2032254r-2197,-5195l1539811,1618005r-299212,403136l1215390,2002536r-15240,83820l1276350,2047494r-11367,-8382l1251153,2028913r297523,-400850l1838693,2034514r-25895,18314l1888236,2093214r-7354,-48006l1875282,2008632r-26404,18681l1567802,1634096r954824,433210l2509266,2096262r85344,-3048xe" fillcolor="black" stroked="f">
                  <v:path arrowok="t" o:connecttype="custom" o:connectlocs="12236,5928;11748,5756;0,114;11552,6157;20315,11765;19820,11079;16162,9525;16131,9525;11819,11148;12131,11841;12001,11553;19610,11471;20315,11765;25780,20726;25279,20558;15495,16188;15443,16160;15527,16118;24132,16032;24071,15125;24011,16032;15484,16009;8527,16077;8466,15125;8405,16078;8466,16138;8527,16177;15226,16119;5646,19857;5944,20558;5821,20270;12406,20211;12001,20863;12650,20390;15487,16280;18128,20528;18809,20451;18489,20272;25226,20672;25946,20931" o:connectangles="0,0,0,0,0,0,0,0,0,0,0,0,0,0,0,0,0,0,0,0,0,0,0,0,0,0,0,0,0,0,0,0,0,0,0,0,0,0,0,0"/>
                </v:shape>
                <v:shape id="Textbox 49" o:spid="_x0000_s1085" type="#_x0000_t202" style="position:absolute;left:26449;top:593;width:454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" filled="f" stroked="f">
                  <v:textbox inset="0,0,0,0">
                    <w:txbxContent>
                      <w:p w14:paraId="616CAA26" w14:textId="77777777" w:rsidR="002E595B" w:rsidRDefault="002E595B" w:rsidP="00CA3784">
                        <w:pPr>
                          <w:spacing w:line="243" w:lineRule="exact"/>
                        </w:pPr>
                        <w:r>
                          <w:rPr>
                            <w:spacing w:val="-2"/>
                          </w:rPr>
                          <w:t>ТЕКСТ</w:t>
                        </w:r>
                      </w:p>
                    </w:txbxContent>
                  </v:textbox>
                </v:shape>
                <v:shape id="Textbox 50" o:spid="_x0000_s1086" type="#_x0000_t202" style="position:absolute;left:6720;top:10624;width:709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" filled="f" stroked="f">
                  <v:textbox inset="0,0,0,0">
                    <w:txbxContent>
                      <w:p w14:paraId="419F0A5C" w14:textId="77777777" w:rsidR="002E595B" w:rsidRDefault="002E595B" w:rsidP="00CA3784">
                        <w:pPr>
                          <w:spacing w:line="199" w:lineRule="exact"/>
                          <w:rPr>
                            <w:sz w:val="18"/>
                          </w:rPr>
                        </w:pPr>
                        <w:r>
                          <w:rPr>
                            <w:spacing w:val="-2"/>
                            <w:sz w:val="18"/>
                          </w:rPr>
                          <w:t>Денотативний</w:t>
                        </w:r>
                      </w:p>
                    </w:txbxContent>
                  </v:textbox>
                </v:shape>
                <v:shape id="Textbox 51" o:spid="_x0000_s1087" type="#_x0000_t202" style="position:absolute;left:41384;top:10624;width:760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" filled="f" stroked="f">
                  <v:textbox inset="0,0,0,0">
                    <w:txbxContent>
                      <w:p w14:paraId="4F4240FC" w14:textId="77777777" w:rsidR="002E595B" w:rsidRDefault="002E595B" w:rsidP="00CA3784">
                        <w:pPr>
                          <w:spacing w:line="199" w:lineRule="exact"/>
                          <w:rPr>
                            <w:sz w:val="18"/>
                          </w:rPr>
                        </w:pPr>
                        <w:r>
                          <w:rPr>
                            <w:spacing w:val="-2"/>
                            <w:sz w:val="18"/>
                          </w:rPr>
                          <w:t>Десигнативний</w:t>
                        </w:r>
                      </w:p>
                    </w:txbxContent>
                  </v:textbox>
                </v:shape>
                <v:shape id="Textbox 52" o:spid="_x0000_s1088" type="#_x0000_t202" style="position:absolute;left:33825;top:16164;width:650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" filled="f" stroked="f">
                  <v:textbox inset="0,0,0,0">
                    <w:txbxContent>
                      <w:p w14:paraId="640E10C4" w14:textId="77777777" w:rsidR="002E595B" w:rsidRDefault="002E595B" w:rsidP="00CA3784">
                        <w:pPr>
                          <w:spacing w:line="199" w:lineRule="exact"/>
                          <w:rPr>
                            <w:sz w:val="18"/>
                          </w:rPr>
                        </w:pPr>
                        <w:r>
                          <w:rPr>
                            <w:spacing w:val="-2"/>
                            <w:sz w:val="18"/>
                          </w:rPr>
                          <w:t>Абстрактний</w:t>
                        </w:r>
                      </w:p>
                    </w:txbxContent>
                  </v:textbox>
                </v:shape>
                <v:shape id="Textbox 53" o:spid="_x0000_s1089" type="#_x0000_t202" style="position:absolute;left:46824;top:16294;width:921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" filled="f" stroked="f">
                  <v:textbox inset="0,0,0,0">
                    <w:txbxContent>
                      <w:p w14:paraId="1F429655" w14:textId="77777777" w:rsidR="002E595B" w:rsidRDefault="002E595B" w:rsidP="00CA3784">
                        <w:pPr>
                          <w:spacing w:line="199" w:lineRule="exact"/>
                          <w:rPr>
                            <w:sz w:val="18"/>
                          </w:rPr>
                        </w:pPr>
                        <w:r>
                          <w:rPr>
                            <w:spacing w:val="-2"/>
                            <w:sz w:val="18"/>
                          </w:rPr>
                          <w:t>Суперабстрактний</w:t>
                        </w:r>
                      </w:p>
                    </w:txbxContent>
                  </v:textbox>
                </v:shape>
                <v:shape id="Textbox 54" o:spid="_x0000_s1090" type="#_x0000_t202" style="position:absolute;left:1005;top:20987;width:733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" filled="f" stroked="f">
                  <v:textbox inset="0,0,0,0">
                    <w:txbxContent>
                      <w:p w14:paraId="5C285AC0" w14:textId="77777777" w:rsidR="002E595B" w:rsidRDefault="002E595B" w:rsidP="00CA3784">
                        <w:pPr>
                          <w:spacing w:line="242" w:lineRule="auto"/>
                          <w:rPr>
                            <w:sz w:val="18"/>
                          </w:rPr>
                        </w:pPr>
                        <w:r>
                          <w:rPr>
                            <w:spacing w:val="-2"/>
                            <w:sz w:val="18"/>
                          </w:rPr>
                          <w:t>Предметно- фактологічний</w:t>
                        </w:r>
                      </w:p>
                    </w:txbxContent>
                  </v:textbox>
                </v:shape>
                <v:shape id="Textbox 55" o:spid="_x0000_s1091" type="#_x0000_t202" style="position:absolute;left:15460;top:20629;width:733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" filled="f" stroked="f">
                  <v:textbox inset="0,0,0,0">
                    <w:txbxContent>
                      <w:p w14:paraId="73C3369A" w14:textId="77777777" w:rsidR="002E595B" w:rsidRDefault="002E595B" w:rsidP="00CA3784">
                        <w:pPr>
                          <w:spacing w:line="242" w:lineRule="auto"/>
                          <w:rPr>
                            <w:sz w:val="18"/>
                          </w:rPr>
                        </w:pPr>
                        <w:r>
                          <w:rPr>
                            <w:spacing w:val="-2"/>
                            <w:sz w:val="18"/>
                          </w:rPr>
                          <w:t>Непредметно- фактологічний</w:t>
                        </w:r>
                      </w:p>
                    </w:txbxContent>
                  </v:textbox>
                </v:shape>
                <v:shape id="Textbox 56" o:spid="_x0000_s1092" type="#_x0000_t202" style="position:absolute;left:26967;top:25110;width:6858;height: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" filled="f" stroked="f">
                  <v:textbox inset="0,0,0,0">
                    <w:txbxContent>
                      <w:p w14:paraId="1CD969B1" w14:textId="77777777" w:rsidR="002E595B" w:rsidRPr="00CA3784" w:rsidRDefault="002E595B" w:rsidP="00CA3784">
                        <w:pPr>
                          <w:spacing w:line="199" w:lineRule="exact"/>
                          <w:ind w:right="17"/>
                          <w:jc w:val="center"/>
                          <w:rPr>
                            <w:sz w:val="20"/>
                          </w:rPr>
                        </w:pPr>
                        <w:r w:rsidRPr="00CA3784">
                          <w:rPr>
                            <w:spacing w:val="-10"/>
                            <w:sz w:val="20"/>
                          </w:rPr>
                          <w:t>З</w:t>
                        </w:r>
                      </w:p>
                      <w:p w14:paraId="5BB8782D" w14:textId="77777777" w:rsidR="002E595B" w:rsidRPr="00CA3784" w:rsidRDefault="002E595B" w:rsidP="00CA3784">
                        <w:pPr>
                          <w:spacing w:before="5"/>
                          <w:ind w:right="18"/>
                          <w:jc w:val="center"/>
                          <w:rPr>
                            <w:sz w:val="20"/>
                          </w:rPr>
                        </w:pPr>
                        <w:r w:rsidRPr="00CA3784">
                          <w:rPr>
                            <w:spacing w:val="-2"/>
                            <w:sz w:val="20"/>
                          </w:rPr>
                          <w:t>фактологією</w:t>
                        </w:r>
                      </w:p>
                    </w:txbxContent>
                  </v:textbox>
                </v:shape>
                <v:shape id="Textbox 57" o:spid="_x0000_s1093" type="#_x0000_t202" style="position:absolute;left:37376;top:25110;width:525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" filled="f" stroked="f">
                  <v:textbox inset="0,0,0,0">
                    <w:txbxContent>
                      <w:p w14:paraId="18471B0F" w14:textId="77777777" w:rsidR="002E595B" w:rsidRDefault="002E595B" w:rsidP="00CA3784">
                        <w:pPr>
                          <w:spacing w:line="247" w:lineRule="auto"/>
                          <w:ind w:right="18" w:firstLine="276"/>
                          <w:rPr>
                            <w:sz w:val="18"/>
                          </w:rPr>
                        </w:pPr>
                        <w:r>
                          <w:rPr>
                            <w:spacing w:val="-4"/>
                            <w:sz w:val="18"/>
                          </w:rPr>
                          <w:t xml:space="preserve">Без </w:t>
                        </w:r>
                        <w:r>
                          <w:rPr>
                            <w:spacing w:val="-2"/>
                            <w:sz w:val="18"/>
                          </w:rPr>
                          <w:t>фактології</w:t>
                        </w:r>
                      </w:p>
                    </w:txbxContent>
                  </v:textbox>
                </v:shape>
                <v:shape id="Textbox 58" o:spid="_x0000_s1094" type="#_x0000_t202" style="position:absolute;left:46550;top:25499;width:547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" filled="f" stroked="f">
                  <v:textbox inset="0,0,0,0">
                    <w:txbxContent>
                      <w:p w14:paraId="5B58F240" w14:textId="77777777" w:rsidR="002E595B" w:rsidRDefault="002E595B" w:rsidP="00CA3784">
                        <w:pPr>
                          <w:spacing w:line="199" w:lineRule="exact"/>
                          <w:rPr>
                            <w:sz w:val="18"/>
                          </w:rPr>
                        </w:pPr>
                        <w:r>
                          <w:rPr>
                            <w:spacing w:val="-2"/>
                            <w:sz w:val="18"/>
                          </w:rPr>
                          <w:t>Оціночний</w:t>
                        </w:r>
                      </w:p>
                    </w:txbxContent>
                  </v:textbox>
                </v:shape>
                <v:shape id="Textbox 59" o:spid="_x0000_s1095" type="#_x0000_t202" style="position:absolute;left:54742;top:25499;width:619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" filled="f" stroked="f">
                  <v:textbox inset="0,0,0,0">
                    <w:txbxContent>
                      <w:p w14:paraId="3BB92DC8" w14:textId="77777777" w:rsidR="002E595B" w:rsidRDefault="002E595B" w:rsidP="00CA3784">
                        <w:pPr>
                          <w:spacing w:line="199" w:lineRule="exact"/>
                          <w:rPr>
                            <w:sz w:val="18"/>
                          </w:rPr>
                        </w:pPr>
                        <w:r>
                          <w:rPr>
                            <w:spacing w:val="-2"/>
                            <w:sz w:val="18"/>
                          </w:rPr>
                          <w:t>Приписовий</w:t>
                        </w:r>
                      </w:p>
                    </w:txbxContent>
                  </v:textbox>
                </v:shape>
                <w10:wrap type="topAndBottom" anchorx="page"/>
              </v:group>
            </w:pict>
          </mc:Fallback>
        </mc:AlternateContent>
      </w:r>
    </w:p>
    <w:p w14:paraId="0B0B9370" w14:textId="77777777" w:rsidR="00CA3784" w:rsidRDefault="00CA3784" w:rsidP="00CA3784">
      <w:pPr>
        <w:pStyle w:val="ab"/>
        <w:spacing w:before="58"/>
        <w:ind w:left="0" w:firstLine="0"/>
        <w:jc w:val="left"/>
      </w:pPr>
    </w:p>
    <w:p w14:paraId="5623D6A6" w14:textId="77777777" w:rsidR="00CA3784" w:rsidRPr="00CA3784" w:rsidRDefault="00CA3784" w:rsidP="00CA3784">
      <w:pPr>
        <w:spacing w:after="0" w:line="360" w:lineRule="auto"/>
        <w:jc w:val="center"/>
        <w:rPr>
          <w:rFonts w:ascii="Times New Roman" w:hAnsi="Times New Roman" w:cs="Times New Roman"/>
          <w:sz w:val="28"/>
        </w:rPr>
      </w:pPr>
      <w:r w:rsidRPr="00CA3784">
        <w:rPr>
          <w:rFonts w:ascii="Times New Roman" w:hAnsi="Times New Roman" w:cs="Times New Roman"/>
          <w:sz w:val="28"/>
        </w:rPr>
        <w:t xml:space="preserve">Рисунок </w:t>
      </w:r>
      <w:r>
        <w:rPr>
          <w:rFonts w:ascii="Times New Roman" w:hAnsi="Times New Roman" w:cs="Times New Roman"/>
          <w:sz w:val="28"/>
          <w:lang w:val="uk-UA"/>
        </w:rPr>
        <w:t>3.</w:t>
      </w:r>
      <w:r w:rsidR="00A1179A">
        <w:rPr>
          <w:rFonts w:ascii="Times New Roman" w:hAnsi="Times New Roman" w:cs="Times New Roman"/>
          <w:sz w:val="28"/>
          <w:lang w:val="uk-UA"/>
        </w:rPr>
        <w:t>2.</w:t>
      </w:r>
      <w:r w:rsidRPr="00CA3784">
        <w:rPr>
          <w:rFonts w:ascii="Times New Roman" w:hAnsi="Times New Roman" w:cs="Times New Roman"/>
          <w:sz w:val="28"/>
        </w:rPr>
        <w:t xml:space="preserve"> Класифікація текстів за їхньою сутністю та способом передачі інформації за Т.М.Дрідзе</w:t>
      </w:r>
    </w:p>
    <w:p w14:paraId="37EE8987" w14:textId="77777777" w:rsidR="00CA3784" w:rsidRPr="00CA3784" w:rsidRDefault="00CA3784" w:rsidP="008B3AEA">
      <w:pPr>
        <w:pStyle w:val="a9"/>
        <w:spacing w:before="0" w:beforeAutospacing="0" w:after="0" w:afterAutospacing="0" w:line="360" w:lineRule="auto"/>
        <w:ind w:firstLine="709"/>
        <w:jc w:val="both"/>
        <w:rPr>
          <w:sz w:val="28"/>
          <w:lang w:val="uk-UA"/>
        </w:rPr>
      </w:pPr>
    </w:p>
    <w:p w14:paraId="551ED71C" w14:textId="77777777" w:rsidR="008B3AEA" w:rsidRDefault="0001700D" w:rsidP="008B3AEA">
      <w:pPr>
        <w:pStyle w:val="a9"/>
        <w:spacing w:before="0" w:beforeAutospacing="0" w:after="0" w:afterAutospacing="0" w:line="360" w:lineRule="auto"/>
        <w:ind w:firstLine="709"/>
        <w:jc w:val="both"/>
        <w:rPr>
          <w:sz w:val="28"/>
          <w:lang w:val="uk-UA"/>
        </w:rPr>
      </w:pPr>
      <w:r>
        <w:rPr>
          <w:sz w:val="28"/>
          <w:lang w:val="uk-UA"/>
        </w:rPr>
        <w:t>Е</w:t>
      </w:r>
      <w:r w:rsidR="008B3AEA" w:rsidRPr="008B3AEA">
        <w:rPr>
          <w:sz w:val="28"/>
        </w:rPr>
        <w:t>фективний рекламний текст є резул</w:t>
      </w:r>
      <w:r w:rsidR="008B3AEA">
        <w:rPr>
          <w:sz w:val="28"/>
        </w:rPr>
        <w:t xml:space="preserve">ьтатом багаторівневого процесу </w:t>
      </w:r>
      <w:r w:rsidR="008B3AEA" w:rsidRPr="008B3AEA">
        <w:rPr>
          <w:sz w:val="28"/>
        </w:rPr>
        <w:t>від конструювання заголовка до вибору стилістичних засобів і формування культурно значимого змісту. Композиційна модель виступає не лише структурним каркасом, а й психологічним механізмом впливу на сприйняття, емоції та поведінкові наміри споживача. Структурна цілісність, стилістична точність, мовна економність та культурна релевантність створюють умови для того, щоб рекламний текст не просто інформував, а й формував нові значення, асоціації й стимули до дії.</w:t>
      </w:r>
    </w:p>
    <w:p w14:paraId="1B2F2990" w14:textId="77777777" w:rsidR="0001700D" w:rsidRPr="0001700D" w:rsidRDefault="0001700D" w:rsidP="0001700D">
      <w:pPr>
        <w:pStyle w:val="a9"/>
        <w:spacing w:before="0" w:beforeAutospacing="0" w:after="0" w:afterAutospacing="0" w:line="360" w:lineRule="auto"/>
        <w:ind w:firstLine="709"/>
        <w:jc w:val="both"/>
        <w:rPr>
          <w:sz w:val="28"/>
        </w:rPr>
      </w:pPr>
      <w:r w:rsidRPr="0001700D">
        <w:rPr>
          <w:sz w:val="28"/>
          <w:lang w:val="uk-UA"/>
        </w:rPr>
        <w:t xml:space="preserve">Розглядаючи рекламний текст як складну комунікативну систему, слід наголосити, що він функціонує не лише як мовне повідомлення, а як психологічний інструмент, здатний активувати цілу низку внутрішніх процесів сприймача. </w:t>
      </w:r>
      <w:r w:rsidRPr="0001700D">
        <w:rPr>
          <w:sz w:val="28"/>
          <w:lang w:val="uk-UA"/>
        </w:rPr>
        <w:lastRenderedPageBreak/>
        <w:t xml:space="preserve">Взаємодія між текстом і споживачем відбувається через послідовне включення індивідуальних та соціальних чинників, які утворюють багатошарову структуру реагування. </w:t>
      </w:r>
      <w:r w:rsidRPr="0001700D">
        <w:rPr>
          <w:sz w:val="28"/>
        </w:rPr>
        <w:t>Кожен елемент рекламного звер</w:t>
      </w:r>
      <w:r>
        <w:rPr>
          <w:sz w:val="28"/>
        </w:rPr>
        <w:t>нення</w:t>
      </w:r>
      <w:r w:rsidRPr="0001700D">
        <w:rPr>
          <w:sz w:val="28"/>
        </w:rPr>
        <w:t xml:space="preserve"> від вибору мовних засобів до композиційної орга</w:t>
      </w:r>
      <w:r>
        <w:rPr>
          <w:sz w:val="28"/>
        </w:rPr>
        <w:t>нізації та стилістичних рішень</w:t>
      </w:r>
      <w:r w:rsidRPr="0001700D">
        <w:rPr>
          <w:sz w:val="28"/>
        </w:rPr>
        <w:t xml:space="preserve"> спрямований на формування конкретного психічного ефекту. Саме інтеграція емоційних, когнітивних і мотиваційних складових забезпечує дієвість тексту та його здатність впливати на купівельні наміри.</w:t>
      </w:r>
    </w:p>
    <w:p w14:paraId="7B5A2B5C" w14:textId="77777777" w:rsidR="0001700D" w:rsidRPr="0001700D" w:rsidRDefault="0001700D" w:rsidP="0001700D">
      <w:pPr>
        <w:pStyle w:val="a9"/>
        <w:spacing w:before="0" w:beforeAutospacing="0" w:after="0" w:afterAutospacing="0" w:line="360" w:lineRule="auto"/>
        <w:ind w:firstLine="709"/>
        <w:jc w:val="both"/>
        <w:rPr>
          <w:sz w:val="28"/>
        </w:rPr>
      </w:pPr>
      <w:r w:rsidRPr="0001700D">
        <w:rPr>
          <w:sz w:val="28"/>
        </w:rPr>
        <w:t xml:space="preserve">Першим рівнем впливу є </w:t>
      </w:r>
      <w:r w:rsidRPr="0001700D">
        <w:rPr>
          <w:bCs/>
          <w:sz w:val="28"/>
        </w:rPr>
        <w:t>емоційний</w:t>
      </w:r>
      <w:r w:rsidRPr="0001700D">
        <w:rPr>
          <w:sz w:val="28"/>
        </w:rPr>
        <w:t xml:space="preserve">, адже саме емоції визначають швидкість і глибину первинного сприйняття повідомлення. Емоційний резонанс виникає тоді, коли рекламний текст торкається внутрішніх потреб, бажань або тривог споживача. Наукові дослідження підтверджують, що емоційне збудження, викликане рекламою, не лише посилює увагу, а й значною мірою впливає на формування довготривалих асоціацій між емоцією та брендом. </w:t>
      </w:r>
      <w:r>
        <w:rPr>
          <w:sz w:val="28"/>
          <w:lang w:val="uk-UA"/>
        </w:rPr>
        <w:t>О</w:t>
      </w:r>
      <w:r w:rsidRPr="0001700D">
        <w:rPr>
          <w:sz w:val="28"/>
        </w:rPr>
        <w:t>значає, що навіть коротке емоційне враження може зумовити позитивний або негативний образ товару, який зберігається у пам’яті значно довше, ніж фактологічна інформація. У цьому контексті рекламний текст виступає своєрідним провокатором емоційних станів, які створюють основу для подальшого когнітивного опрацювання повідомлення.</w:t>
      </w:r>
    </w:p>
    <w:p w14:paraId="4D3E7583" w14:textId="77777777" w:rsidR="0001700D" w:rsidRPr="0001700D" w:rsidRDefault="0001700D" w:rsidP="0001700D">
      <w:pPr>
        <w:pStyle w:val="a9"/>
        <w:spacing w:before="0" w:beforeAutospacing="0" w:after="0" w:afterAutospacing="0" w:line="360" w:lineRule="auto"/>
        <w:ind w:firstLine="709"/>
        <w:jc w:val="both"/>
        <w:rPr>
          <w:sz w:val="28"/>
        </w:rPr>
      </w:pPr>
      <w:r>
        <w:rPr>
          <w:sz w:val="28"/>
        </w:rPr>
        <w:t>Другий рівень</w:t>
      </w:r>
      <w:r w:rsidRPr="0001700D">
        <w:rPr>
          <w:sz w:val="28"/>
        </w:rPr>
        <w:t xml:space="preserve"> </w:t>
      </w:r>
      <w:r w:rsidRPr="0001700D">
        <w:rPr>
          <w:bCs/>
          <w:sz w:val="28"/>
        </w:rPr>
        <w:t>когнітивний</w:t>
      </w:r>
      <w:r w:rsidRPr="0001700D">
        <w:rPr>
          <w:sz w:val="28"/>
        </w:rPr>
        <w:t>, пов’язаний зі здатністю людини осмислювати, інтерпретувати та класифікувати інформацію. Рекламний текст завжди зіштовхується з попереднім досвідом, знаннями, установками і очікуваннями споживача. Тому його ефективність залежить від того, наскільки легко зміст співвідноситься з ментальними моделями реципієнта. Якщо рекламне повідомлення побудоване таким чином, що не суперечить логіці та переконанням людини, воно сприймається природно й швидко інтегрується в її картину світу. Якщо ж текст йде врозріз із переконаннями або використовує надто складні конструкції, він викликає когнітивний дисонанс, що зменшує ймовірність формування позитивного купівельного наміру. Саме тому створення рекламного тексту має враховувати закономірності мислення, рівень абстракції аудиторії та особливості її ціннісних систем.</w:t>
      </w:r>
    </w:p>
    <w:p w14:paraId="702EFDA0" w14:textId="77777777" w:rsidR="0001700D" w:rsidRPr="0001700D" w:rsidRDefault="0001700D" w:rsidP="0001700D">
      <w:pPr>
        <w:pStyle w:val="a9"/>
        <w:spacing w:before="0" w:beforeAutospacing="0" w:after="0" w:afterAutospacing="0" w:line="360" w:lineRule="auto"/>
        <w:ind w:firstLine="709"/>
        <w:jc w:val="both"/>
        <w:rPr>
          <w:sz w:val="28"/>
        </w:rPr>
      </w:pPr>
      <w:r>
        <w:rPr>
          <w:sz w:val="28"/>
        </w:rPr>
        <w:t>Третій рівень</w:t>
      </w:r>
      <w:r w:rsidRPr="0001700D">
        <w:rPr>
          <w:sz w:val="28"/>
        </w:rPr>
        <w:t xml:space="preserve"> </w:t>
      </w:r>
      <w:r w:rsidRPr="0001700D">
        <w:rPr>
          <w:bCs/>
          <w:sz w:val="28"/>
        </w:rPr>
        <w:t>мотиваційний</w:t>
      </w:r>
      <w:r w:rsidRPr="0001700D">
        <w:rPr>
          <w:sz w:val="28"/>
        </w:rPr>
        <w:t xml:space="preserve">, який визначає, чи приведе текст до реальної поведінкової дії. Мотивація активується тоді, коли рекламне звернення не лише </w:t>
      </w:r>
      <w:r w:rsidRPr="0001700D">
        <w:rPr>
          <w:sz w:val="28"/>
        </w:rPr>
        <w:lastRenderedPageBreak/>
        <w:t>викликає емоцію чи зацікавлення, а й пропонує реалістичний та ціннісний «шлях дії»: придбати товар, спробувати послугу, змінити ставлення або прийняти нове рішення. Мотиваційна сила тексту залежить від чіткості сформульованої вигоди, відповідності пропозиції реальним потребам споживача, рівня довіри до бренду, та від того, наскільки переконливою є аргументація. Важливою також є присутність тригерів, які дозволяють людині зробити висновок, що купівля є бажаною, корисною або престижною.</w:t>
      </w:r>
    </w:p>
    <w:p w14:paraId="55C4D790" w14:textId="77777777" w:rsidR="0001700D" w:rsidRPr="0001700D" w:rsidRDefault="0001700D" w:rsidP="0001700D">
      <w:pPr>
        <w:pStyle w:val="a9"/>
        <w:spacing w:before="0" w:beforeAutospacing="0" w:after="0" w:afterAutospacing="0" w:line="360" w:lineRule="auto"/>
        <w:ind w:firstLine="709"/>
        <w:jc w:val="both"/>
        <w:rPr>
          <w:sz w:val="28"/>
        </w:rPr>
      </w:pPr>
      <w:r w:rsidRPr="0001700D">
        <w:rPr>
          <w:sz w:val="28"/>
        </w:rPr>
        <w:t xml:space="preserve">Структурно-функціональна модель, на яку спирається сучасна психологія реклами, демонструє, що </w:t>
      </w:r>
      <w:r w:rsidRPr="0001700D">
        <w:rPr>
          <w:bCs/>
          <w:sz w:val="28"/>
        </w:rPr>
        <w:t>формування купівельного наміру є кінцевою фазою довготривалого процесу</w:t>
      </w:r>
      <w:r w:rsidRPr="0001700D">
        <w:rPr>
          <w:sz w:val="28"/>
        </w:rPr>
        <w:t>, що включає:</w:t>
      </w:r>
    </w:p>
    <w:p w14:paraId="7B8E93A3" w14:textId="77777777" w:rsidR="0001700D" w:rsidRPr="0001700D" w:rsidRDefault="0001700D" w:rsidP="0001700D">
      <w:pPr>
        <w:pStyle w:val="a9"/>
        <w:numPr>
          <w:ilvl w:val="0"/>
          <w:numId w:val="29"/>
        </w:numPr>
        <w:spacing w:before="0" w:beforeAutospacing="0" w:after="0" w:afterAutospacing="0" w:line="360" w:lineRule="auto"/>
        <w:jc w:val="both"/>
        <w:rPr>
          <w:sz w:val="28"/>
        </w:rPr>
      </w:pPr>
      <w:r w:rsidRPr="0001700D">
        <w:rPr>
          <w:sz w:val="28"/>
        </w:rPr>
        <w:t>ініціювання комунікації з боку рекламодавця;</w:t>
      </w:r>
    </w:p>
    <w:p w14:paraId="27C2DCBC" w14:textId="77777777" w:rsidR="0001700D" w:rsidRPr="0001700D" w:rsidRDefault="0001700D" w:rsidP="0001700D">
      <w:pPr>
        <w:pStyle w:val="a9"/>
        <w:numPr>
          <w:ilvl w:val="0"/>
          <w:numId w:val="29"/>
        </w:numPr>
        <w:spacing w:before="0" w:beforeAutospacing="0" w:after="0" w:afterAutospacing="0" w:line="360" w:lineRule="auto"/>
        <w:jc w:val="both"/>
        <w:rPr>
          <w:sz w:val="28"/>
        </w:rPr>
      </w:pPr>
      <w:r w:rsidRPr="0001700D">
        <w:rPr>
          <w:sz w:val="28"/>
        </w:rPr>
        <w:t>потрапляння повідомлення в поле уваги реципієнта;</w:t>
      </w:r>
    </w:p>
    <w:p w14:paraId="799AF056" w14:textId="77777777" w:rsidR="0001700D" w:rsidRPr="0001700D" w:rsidRDefault="0001700D" w:rsidP="0001700D">
      <w:pPr>
        <w:pStyle w:val="a9"/>
        <w:numPr>
          <w:ilvl w:val="0"/>
          <w:numId w:val="29"/>
        </w:numPr>
        <w:spacing w:before="0" w:beforeAutospacing="0" w:after="0" w:afterAutospacing="0" w:line="360" w:lineRule="auto"/>
        <w:jc w:val="both"/>
        <w:rPr>
          <w:sz w:val="28"/>
        </w:rPr>
      </w:pPr>
      <w:r w:rsidRPr="0001700D">
        <w:rPr>
          <w:sz w:val="28"/>
        </w:rPr>
        <w:t>емоційне та когнітивне опрацювання змісту;</w:t>
      </w:r>
    </w:p>
    <w:p w14:paraId="4802FD7E" w14:textId="77777777" w:rsidR="0001700D" w:rsidRPr="0001700D" w:rsidRDefault="0001700D" w:rsidP="0001700D">
      <w:pPr>
        <w:pStyle w:val="a9"/>
        <w:numPr>
          <w:ilvl w:val="0"/>
          <w:numId w:val="29"/>
        </w:numPr>
        <w:spacing w:before="0" w:beforeAutospacing="0" w:after="0" w:afterAutospacing="0" w:line="360" w:lineRule="auto"/>
        <w:jc w:val="both"/>
        <w:rPr>
          <w:sz w:val="28"/>
        </w:rPr>
      </w:pPr>
      <w:r w:rsidRPr="0001700D">
        <w:rPr>
          <w:sz w:val="28"/>
        </w:rPr>
        <w:t>співвіднесення отриманої інформації з власними потребами;</w:t>
      </w:r>
    </w:p>
    <w:p w14:paraId="35C39421" w14:textId="77777777" w:rsidR="0001700D" w:rsidRPr="0001700D" w:rsidRDefault="0001700D" w:rsidP="0001700D">
      <w:pPr>
        <w:pStyle w:val="a9"/>
        <w:numPr>
          <w:ilvl w:val="0"/>
          <w:numId w:val="29"/>
        </w:numPr>
        <w:spacing w:before="0" w:beforeAutospacing="0" w:after="0" w:afterAutospacing="0" w:line="360" w:lineRule="auto"/>
        <w:jc w:val="both"/>
        <w:rPr>
          <w:sz w:val="28"/>
        </w:rPr>
      </w:pPr>
      <w:r w:rsidRPr="0001700D">
        <w:rPr>
          <w:sz w:val="28"/>
        </w:rPr>
        <w:t>виникнення мотиваційного імпульсу;</w:t>
      </w:r>
    </w:p>
    <w:p w14:paraId="2B168929" w14:textId="77777777" w:rsidR="0001700D" w:rsidRPr="0001700D" w:rsidRDefault="0001700D" w:rsidP="0001700D">
      <w:pPr>
        <w:pStyle w:val="a9"/>
        <w:numPr>
          <w:ilvl w:val="0"/>
          <w:numId w:val="29"/>
        </w:numPr>
        <w:spacing w:before="0" w:beforeAutospacing="0" w:after="0" w:afterAutospacing="0" w:line="360" w:lineRule="auto"/>
        <w:jc w:val="both"/>
        <w:rPr>
          <w:sz w:val="28"/>
        </w:rPr>
      </w:pPr>
      <w:r w:rsidRPr="0001700D">
        <w:rPr>
          <w:sz w:val="28"/>
        </w:rPr>
        <w:t>прийняття рішення щодо купівлі.</w:t>
      </w:r>
    </w:p>
    <w:p w14:paraId="1A98B533" w14:textId="77777777" w:rsidR="0001700D" w:rsidRPr="0001700D" w:rsidRDefault="0001700D" w:rsidP="0001700D">
      <w:pPr>
        <w:pStyle w:val="a9"/>
        <w:spacing w:before="0" w:beforeAutospacing="0" w:after="0" w:afterAutospacing="0" w:line="360" w:lineRule="auto"/>
        <w:ind w:firstLine="709"/>
        <w:jc w:val="both"/>
        <w:rPr>
          <w:sz w:val="28"/>
        </w:rPr>
      </w:pPr>
      <w:r w:rsidRPr="0001700D">
        <w:rPr>
          <w:sz w:val="28"/>
        </w:rPr>
        <w:t xml:space="preserve">При цьому рекламний текст відіграє роль </w:t>
      </w:r>
      <w:r w:rsidRPr="0001700D">
        <w:rPr>
          <w:bCs/>
          <w:sz w:val="28"/>
        </w:rPr>
        <w:t>медіатора</w:t>
      </w:r>
      <w:r w:rsidRPr="0001700D">
        <w:rPr>
          <w:sz w:val="28"/>
        </w:rPr>
        <w:t xml:space="preserve"> між соціально-психологічними чинниками та поведінкою. Він активує потреби, які були латентними або неусвідомленими; підсилює соціальні мотиви, пов’язані з референтними групами; створює враження відповідності модним тенденціям; працює на рівні престижу, економічних міркувань та самооцінки. Також текст може впливати на людину, навіть якщо вона не належить до цільової групи: у таких випадках активуються уні</w:t>
      </w:r>
      <w:r>
        <w:rPr>
          <w:sz w:val="28"/>
        </w:rPr>
        <w:t>версальні механізми сприймання</w:t>
      </w:r>
      <w:r w:rsidRPr="0001700D">
        <w:rPr>
          <w:sz w:val="28"/>
        </w:rPr>
        <w:t xml:space="preserve"> увага на динамічні образи, реакція на символи або культурні архетипи.</w:t>
      </w:r>
    </w:p>
    <w:p w14:paraId="6F6C2E0E" w14:textId="77777777" w:rsidR="0001700D" w:rsidRPr="0001700D" w:rsidRDefault="0001700D" w:rsidP="0001700D">
      <w:pPr>
        <w:pStyle w:val="a9"/>
        <w:spacing w:before="0" w:beforeAutospacing="0" w:after="0" w:afterAutospacing="0" w:line="360" w:lineRule="auto"/>
        <w:ind w:firstLine="709"/>
        <w:jc w:val="both"/>
        <w:rPr>
          <w:sz w:val="28"/>
        </w:rPr>
      </w:pPr>
      <w:r w:rsidRPr="0001700D">
        <w:rPr>
          <w:sz w:val="28"/>
        </w:rPr>
        <w:t xml:space="preserve">З огляду на це, рекламний текст необхідно розуміти як </w:t>
      </w:r>
      <w:r w:rsidRPr="0001700D">
        <w:rPr>
          <w:bCs/>
          <w:sz w:val="28"/>
        </w:rPr>
        <w:t>багатофункціональний інструмент соціального впливу</w:t>
      </w:r>
      <w:r w:rsidRPr="0001700D">
        <w:rPr>
          <w:sz w:val="28"/>
        </w:rPr>
        <w:t xml:space="preserve">, який не тільки інформує, а й формує певний спосіб мислення, моделює поведінкові патерни і здатний трансформувати особистісні установки. Його ефективність визначається відповідністю між структурою тексту, психічними процесами реципієнта та соціальним контекстом, у якому відбувається комунікація. Кожен із цих компонентів формує окрему «точку входу» для впливу, і </w:t>
      </w:r>
      <w:r w:rsidRPr="0001700D">
        <w:rPr>
          <w:sz w:val="28"/>
        </w:rPr>
        <w:lastRenderedPageBreak/>
        <w:t>саме їхня синергія забезпечує виникнення купівельного наміру як фінального результату.</w:t>
      </w:r>
    </w:p>
    <w:p w14:paraId="242FC8B2" w14:textId="77777777" w:rsidR="0001700D" w:rsidRDefault="003A4292" w:rsidP="0001700D">
      <w:pPr>
        <w:pStyle w:val="a9"/>
        <w:spacing w:before="0" w:beforeAutospacing="0" w:after="0" w:afterAutospacing="0" w:line="360" w:lineRule="auto"/>
        <w:ind w:firstLine="709"/>
        <w:jc w:val="both"/>
        <w:rPr>
          <w:sz w:val="28"/>
          <w:lang w:val="uk-UA"/>
        </w:rPr>
      </w:pPr>
      <w:r>
        <w:rPr>
          <w:sz w:val="28"/>
          <w:lang w:val="uk-UA"/>
        </w:rPr>
        <w:t>Р</w:t>
      </w:r>
      <w:r w:rsidR="0001700D" w:rsidRPr="0001700D">
        <w:rPr>
          <w:sz w:val="28"/>
        </w:rPr>
        <w:t>екламний текст виступає складною інтегративною системою, у якій поєднано емоційні, когнітивні, соціальні та мотиваційні аспекти впливу на особистість. Він не лише відображає культуру, тенденції та соціальні очікування, але й активно їх формує, створюючи нові соціально-психологічні явища, що стають предметом подальших наукових досліджень. Саме цілісне врахування цих взаємопов’язаних чинників дозволяє зрозуміти механізм дії реклами та прогнозувати поведінкові реакції споживачів.</w:t>
      </w:r>
    </w:p>
    <w:p w14:paraId="58332702" w14:textId="324CCE85" w:rsidR="003A4292" w:rsidRPr="003A4292" w:rsidRDefault="00F442C7" w:rsidP="003A4292">
      <w:pPr>
        <w:ind w:left="4253"/>
        <w:rPr>
          <w:position w:val="1"/>
        </w:rPr>
      </w:pPr>
      <w:r>
        <w:rPr>
          <w:noProof/>
          <w:lang w:eastAsia="ru-RU"/>
        </w:rPr>
        <mc:AlternateContent>
          <mc:Choice Requires="wpg">
            <w:drawing>
              <wp:inline distT="0" distB="0" distL="0" distR="0" wp14:anchorId="43D9EA7E" wp14:editId="09C0536A">
                <wp:extent cx="292735" cy="240030"/>
                <wp:effectExtent l="0" t="0" r="2540" b="7620"/>
                <wp:docPr id="447091632"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40030"/>
                          <a:chOff x="0" y="0"/>
                          <a:chExt cx="292735" cy="240029"/>
                        </a:xfrm>
                      </wpg:grpSpPr>
                      <wps:wsp>
                        <wps:cNvPr id="1652436483" name="Graphic 608"/>
                        <wps:cNvSpPr>
                          <a:spLocks/>
                        </wps:cNvSpPr>
                        <wps:spPr bwMode="auto">
                          <a:xfrm>
                            <a:off x="0" y="0"/>
                            <a:ext cx="292735" cy="240029"/>
                          </a:xfrm>
                          <a:custGeom>
                            <a:avLst/>
                            <a:gdLst>
                              <a:gd name="T0" fmla="*/ 222090 w 292735"/>
                              <a:gd name="T1" fmla="*/ 36029 h 240029"/>
                              <a:gd name="T2" fmla="*/ 134164 w 292735"/>
                              <a:gd name="T3" fmla="*/ 100755 h 240029"/>
                              <a:gd name="T4" fmla="*/ 53303 w 292735"/>
                              <a:gd name="T5" fmla="*/ 174134 h 240029"/>
                              <a:gd name="T6" fmla="*/ 0 w 292735"/>
                              <a:gd name="T7" fmla="*/ 231648 h 240029"/>
                              <a:gd name="T8" fmla="*/ 25146 w 292735"/>
                              <a:gd name="T9" fmla="*/ 222504 h 240029"/>
                              <a:gd name="T10" fmla="*/ 57150 w 292735"/>
                              <a:gd name="T11" fmla="*/ 188976 h 240029"/>
                              <a:gd name="T12" fmla="*/ 73152 w 292735"/>
                              <a:gd name="T13" fmla="*/ 172212 h 240029"/>
                              <a:gd name="T14" fmla="*/ 107442 w 292735"/>
                              <a:gd name="T15" fmla="*/ 140970 h 240029"/>
                              <a:gd name="T16" fmla="*/ 124968 w 292735"/>
                              <a:gd name="T17" fmla="*/ 125730 h 240029"/>
                              <a:gd name="T18" fmla="*/ 142494 w 292735"/>
                              <a:gd name="T19" fmla="*/ 110490 h 240029"/>
                              <a:gd name="T20" fmla="*/ 160020 w 292735"/>
                              <a:gd name="T21" fmla="*/ 96012 h 240029"/>
                              <a:gd name="T22" fmla="*/ 216408 w 292735"/>
                              <a:gd name="T23" fmla="*/ 54864 h 240029"/>
                              <a:gd name="T24" fmla="*/ 264038 w 292735"/>
                              <a:gd name="T25" fmla="*/ 24522 h 240029"/>
                              <a:gd name="T26" fmla="*/ 279599 w 292735"/>
                              <a:gd name="T27" fmla="*/ 3810 h 240029"/>
                              <a:gd name="T28" fmla="*/ 292169 w 292735"/>
                              <a:gd name="T29" fmla="*/ 1524 h 240029"/>
                              <a:gd name="T30" fmla="*/ 284988 w 292735"/>
                              <a:gd name="T31" fmla="*/ 12192 h 240029"/>
                              <a:gd name="T32" fmla="*/ 275844 w 292735"/>
                              <a:gd name="T33" fmla="*/ 17526 h 240029"/>
                              <a:gd name="T34" fmla="*/ 232410 w 292735"/>
                              <a:gd name="T35" fmla="*/ 80010 h 240029"/>
                              <a:gd name="T36" fmla="*/ 231647 w 292735"/>
                              <a:gd name="T37" fmla="*/ 86868 h 240029"/>
                              <a:gd name="T38" fmla="*/ 237744 w 292735"/>
                              <a:gd name="T39" fmla="*/ 90678 h 240029"/>
                              <a:gd name="T40" fmla="*/ 243078 w 292735"/>
                              <a:gd name="T41" fmla="*/ 86868 h 240029"/>
                              <a:gd name="T42" fmla="*/ 275844 w 292735"/>
                              <a:gd name="T43" fmla="*/ 3810 h 240029"/>
                              <a:gd name="T44" fmla="*/ 275844 w 292735"/>
                              <a:gd name="T45" fmla="*/ 17526 h 240029"/>
                              <a:gd name="T46" fmla="*/ 283572 w 292735"/>
                              <a:gd name="T47" fmla="*/ 12954 h 240029"/>
                              <a:gd name="T48" fmla="*/ 275844 w 292735"/>
                              <a:gd name="T49" fmla="*/ 3810 h 240029"/>
                              <a:gd name="T50" fmla="*/ 189738 w 292735"/>
                              <a:gd name="T51" fmla="*/ 0 h 240029"/>
                              <a:gd name="T52" fmla="*/ 187452 w 292735"/>
                              <a:gd name="T53" fmla="*/ 6096 h 240029"/>
                              <a:gd name="T54" fmla="*/ 189738 w 292735"/>
                              <a:gd name="T55" fmla="*/ 12954 h 240029"/>
                              <a:gd name="T56" fmla="*/ 268986 w 292735"/>
                              <a:gd name="T57" fmla="*/ 6858 h 240029"/>
                              <a:gd name="T58" fmla="*/ 292169 w 292735"/>
                              <a:gd name="T59" fmla="*/ 1524 h 240029"/>
                              <a:gd name="T60" fmla="*/ 193548 w 292735"/>
                              <a:gd name="T61" fmla="*/ 0 h 240029"/>
                              <a:gd name="T62" fmla="*/ 275844 w 292735"/>
                              <a:gd name="T63" fmla="*/ 3810 h 240029"/>
                              <a:gd name="T64" fmla="*/ 283572 w 292735"/>
                              <a:gd name="T65" fmla="*/ 12954 h 240029"/>
                              <a:gd name="T66" fmla="*/ 279599 w 292735"/>
                              <a:gd name="T67" fmla="*/ 3810 h 240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92735" h="240029">
                                <a:moveTo>
                                  <a:pt x="278130" y="1524"/>
                                </a:moveTo>
                                <a:lnTo>
                                  <a:pt x="222090" y="36029"/>
                                </a:lnTo>
                                <a:lnTo>
                                  <a:pt x="177187" y="67321"/>
                                </a:lnTo>
                                <a:lnTo>
                                  <a:pt x="134164" y="100755"/>
                                </a:lnTo>
                                <a:lnTo>
                                  <a:pt x="92907" y="136352"/>
                                </a:lnTo>
                                <a:lnTo>
                                  <a:pt x="53303" y="174134"/>
                                </a:lnTo>
                                <a:lnTo>
                                  <a:pt x="15240" y="214122"/>
                                </a:lnTo>
                                <a:lnTo>
                                  <a:pt x="0" y="231648"/>
                                </a:lnTo>
                                <a:lnTo>
                                  <a:pt x="9906" y="240030"/>
                                </a:lnTo>
                                <a:lnTo>
                                  <a:pt x="25146" y="222504"/>
                                </a:lnTo>
                                <a:lnTo>
                                  <a:pt x="40386" y="205740"/>
                                </a:lnTo>
                                <a:lnTo>
                                  <a:pt x="57150" y="188976"/>
                                </a:lnTo>
                                <a:lnTo>
                                  <a:pt x="56388" y="188976"/>
                                </a:lnTo>
                                <a:lnTo>
                                  <a:pt x="73152" y="172212"/>
                                </a:lnTo>
                                <a:lnTo>
                                  <a:pt x="89916" y="156210"/>
                                </a:lnTo>
                                <a:lnTo>
                                  <a:pt x="107442" y="140970"/>
                                </a:lnTo>
                                <a:lnTo>
                                  <a:pt x="106680" y="140970"/>
                                </a:lnTo>
                                <a:lnTo>
                                  <a:pt x="124968" y="125730"/>
                                </a:lnTo>
                                <a:lnTo>
                                  <a:pt x="124205" y="125730"/>
                                </a:lnTo>
                                <a:lnTo>
                                  <a:pt x="142494" y="110490"/>
                                </a:lnTo>
                                <a:lnTo>
                                  <a:pt x="160782" y="96012"/>
                                </a:lnTo>
                                <a:lnTo>
                                  <a:pt x="160020" y="96012"/>
                                </a:lnTo>
                                <a:lnTo>
                                  <a:pt x="179070" y="82296"/>
                                </a:lnTo>
                                <a:lnTo>
                                  <a:pt x="216408" y="54864"/>
                                </a:lnTo>
                                <a:lnTo>
                                  <a:pt x="255270" y="29718"/>
                                </a:lnTo>
                                <a:lnTo>
                                  <a:pt x="264038" y="24522"/>
                                </a:lnTo>
                                <a:lnTo>
                                  <a:pt x="275844" y="3810"/>
                                </a:lnTo>
                                <a:lnTo>
                                  <a:pt x="279599" y="3810"/>
                                </a:lnTo>
                                <a:lnTo>
                                  <a:pt x="278130" y="1524"/>
                                </a:lnTo>
                                <a:close/>
                              </a:path>
                              <a:path w="292735" h="240029">
                                <a:moveTo>
                                  <a:pt x="292169" y="1524"/>
                                </a:moveTo>
                                <a:lnTo>
                                  <a:pt x="278130" y="1524"/>
                                </a:lnTo>
                                <a:lnTo>
                                  <a:pt x="284988" y="12192"/>
                                </a:lnTo>
                                <a:lnTo>
                                  <a:pt x="275082" y="17526"/>
                                </a:lnTo>
                                <a:lnTo>
                                  <a:pt x="275844" y="17526"/>
                                </a:lnTo>
                                <a:lnTo>
                                  <a:pt x="264038" y="24522"/>
                                </a:lnTo>
                                <a:lnTo>
                                  <a:pt x="232410" y="80010"/>
                                </a:lnTo>
                                <a:lnTo>
                                  <a:pt x="230124" y="83058"/>
                                </a:lnTo>
                                <a:lnTo>
                                  <a:pt x="231647" y="86868"/>
                                </a:lnTo>
                                <a:lnTo>
                                  <a:pt x="234696" y="89154"/>
                                </a:lnTo>
                                <a:lnTo>
                                  <a:pt x="237744" y="90678"/>
                                </a:lnTo>
                                <a:lnTo>
                                  <a:pt x="241554" y="89916"/>
                                </a:lnTo>
                                <a:lnTo>
                                  <a:pt x="243078" y="86868"/>
                                </a:lnTo>
                                <a:lnTo>
                                  <a:pt x="292169" y="1524"/>
                                </a:lnTo>
                                <a:close/>
                              </a:path>
                              <a:path w="292735" h="240029">
                                <a:moveTo>
                                  <a:pt x="275844" y="3810"/>
                                </a:moveTo>
                                <a:lnTo>
                                  <a:pt x="264038" y="24522"/>
                                </a:lnTo>
                                <a:lnTo>
                                  <a:pt x="275844" y="17526"/>
                                </a:lnTo>
                                <a:lnTo>
                                  <a:pt x="275082" y="17526"/>
                                </a:lnTo>
                                <a:lnTo>
                                  <a:pt x="283572" y="12954"/>
                                </a:lnTo>
                                <a:lnTo>
                                  <a:pt x="281940" y="12954"/>
                                </a:lnTo>
                                <a:lnTo>
                                  <a:pt x="275844" y="3810"/>
                                </a:lnTo>
                                <a:close/>
                              </a:path>
                              <a:path w="292735" h="240029">
                                <a:moveTo>
                                  <a:pt x="193548" y="0"/>
                                </a:moveTo>
                                <a:lnTo>
                                  <a:pt x="189738" y="0"/>
                                </a:lnTo>
                                <a:lnTo>
                                  <a:pt x="187452" y="3048"/>
                                </a:lnTo>
                                <a:lnTo>
                                  <a:pt x="187452" y="6096"/>
                                </a:lnTo>
                                <a:lnTo>
                                  <a:pt x="186690" y="9906"/>
                                </a:lnTo>
                                <a:lnTo>
                                  <a:pt x="189738" y="12954"/>
                                </a:lnTo>
                                <a:lnTo>
                                  <a:pt x="259186" y="12954"/>
                                </a:lnTo>
                                <a:lnTo>
                                  <a:pt x="268986" y="6858"/>
                                </a:lnTo>
                                <a:lnTo>
                                  <a:pt x="278130" y="1524"/>
                                </a:lnTo>
                                <a:lnTo>
                                  <a:pt x="292169" y="1524"/>
                                </a:lnTo>
                                <a:lnTo>
                                  <a:pt x="292608" y="762"/>
                                </a:lnTo>
                                <a:lnTo>
                                  <a:pt x="193548" y="0"/>
                                </a:lnTo>
                                <a:close/>
                              </a:path>
                              <a:path w="292735" h="240029">
                                <a:moveTo>
                                  <a:pt x="279599" y="3810"/>
                                </a:moveTo>
                                <a:lnTo>
                                  <a:pt x="275844" y="3810"/>
                                </a:lnTo>
                                <a:lnTo>
                                  <a:pt x="281940" y="12954"/>
                                </a:lnTo>
                                <a:lnTo>
                                  <a:pt x="283572" y="12954"/>
                                </a:lnTo>
                                <a:lnTo>
                                  <a:pt x="284988" y="12192"/>
                                </a:lnTo>
                                <a:lnTo>
                                  <a:pt x="279599" y="381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B01E2D" id="Group 607" o:spid="_x0000_s1026" style="width:23.05pt;height:18.9pt;mso-position-horizontal-relative:char;mso-position-vertical-relative:line" coordsize="292735,24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">
                <v:shape id="Graphic 608" o:spid="_x0000_s1027" style="position:absolute;width:292735;height:240029;visibility:visible;mso-wrap-style:square;v-text-anchor:top" coordsize="292735,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" path="m278130,1524l222090,36029,177187,67321r-43023,33434l92907,136352,53303,174134,15240,214122,,231648r9906,8382l25146,222504,40386,205740,57150,188976r-762,l73152,172212,89916,156210r17526,-15240l106680,140970r18288,-15240l124205,125730r18289,-15240l160782,96012r-762,l179070,82296,216408,54864,255270,29718r8768,-5196l275844,3810r3755,l278130,1524xem292169,1524r-14039,l284988,12192r-9906,5334l275844,17526r-11806,6996l232410,80010r-2286,3048l231647,86868r3049,2286l237744,90678r3810,-762l243078,86868,292169,1524xem275844,3810l264038,24522r11806,-6996l275082,17526r8490,-4572l281940,12954,275844,3810xem193548,r-3810,l187452,3048r,3048l186690,9906r3048,3048l259186,12954r9800,-6096l278130,1524r14039,l292608,762,193548,xem279599,3810r-3755,l281940,12954r1632,l284988,12192,279599,3810xe" fillcolor="#4472c4" stroked="f">
                  <v:path arrowok="t" o:connecttype="custom" o:connectlocs="222090,36029;134164,100755;53303,174134;0,231648;25146,222504;57150,188976;73152,172212;107442,140970;124968,125730;142494,110490;160020,96012;216408,54864;264038,24522;279599,3810;292169,1524;284988,12192;275844,17526;232410,80010;231647,86868;237744,90678;243078,86868;275844,3810;275844,17526;283572,12954;275844,3810;189738,0;187452,6096;189738,12954;268986,6858;292169,1524;193548,0;275844,3810;283572,12954;279599,3810" o:connectangles="0,0,0,0,0,0,0,0,0,0,0,0,0,0,0,0,0,0,0,0,0,0,0,0,0,0,0,0,0,0,0,0,0,0"/>
                </v:shape>
                <w10:anchorlock/>
              </v:group>
            </w:pict>
          </mc:Fallback>
        </mc:AlternateContent>
      </w:r>
      <w:r w:rsidR="003A4292" w:rsidRPr="003A4292">
        <w:rPr>
          <w:spacing w:val="100"/>
        </w:rPr>
        <w:t xml:space="preserve"> </w:t>
      </w:r>
      <w:r>
        <w:rPr>
          <w:noProof/>
          <w:spacing w:val="100"/>
          <w:position w:val="16"/>
          <w:lang w:eastAsia="ru-RU"/>
        </w:rPr>
        <mc:AlternateContent>
          <mc:Choice Requires="wpg">
            <w:drawing>
              <wp:inline distT="0" distB="0" distL="0" distR="0" wp14:anchorId="68BB280B" wp14:editId="19DFB147">
                <wp:extent cx="829310" cy="539750"/>
                <wp:effectExtent l="0" t="0" r="0" b="3175"/>
                <wp:docPr id="1491783492"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539750"/>
                          <a:chOff x="0" y="0"/>
                          <a:chExt cx="8293" cy="5397"/>
                        </a:xfrm>
                      </wpg:grpSpPr>
                      <pic:pic xmlns:pic="http://schemas.openxmlformats.org/drawingml/2006/picture">
                        <pic:nvPicPr>
                          <pic:cNvPr id="236620995" name="Image 6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90" cy="5394"/>
                          </a:xfrm>
                          <a:prstGeom prst="rect">
                            <a:avLst/>
                          </a:prstGeom>
                          <a:noFill/>
                          <a:extLst>
                            <a:ext uri="{909E8E84-426E-40DD-AFC4-6F175D3DCCD1}">
                              <a14:hiddenFill xmlns:a14="http://schemas.microsoft.com/office/drawing/2010/main">
                                <a:solidFill>
                                  <a:srgbClr val="FFFFFF"/>
                                </a:solidFill>
                              </a14:hiddenFill>
                            </a:ext>
                          </a:extLst>
                        </pic:spPr>
                      </pic:pic>
                      <wps:wsp>
                        <wps:cNvPr id="1319438756" name="Textbox 611"/>
                        <wps:cNvSpPr txBox="1">
                          <a:spLocks noChangeArrowheads="1"/>
                        </wps:cNvSpPr>
                        <wps:spPr bwMode="auto">
                          <a:xfrm>
                            <a:off x="0" y="0"/>
                            <a:ext cx="8293" cy="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7F531" w14:textId="77777777" w:rsidR="002E595B" w:rsidRDefault="002E595B" w:rsidP="003A4292">
                              <w:pPr>
                                <w:spacing w:before="15"/>
                                <w:rPr>
                                  <w:sz w:val="18"/>
                                </w:rPr>
                              </w:pPr>
                            </w:p>
                            <w:p w14:paraId="4C160B87" w14:textId="77777777" w:rsidR="002E595B" w:rsidRDefault="002E595B" w:rsidP="003A4292">
                              <w:pPr>
                                <w:spacing w:line="216" w:lineRule="auto"/>
                                <w:ind w:left="260" w:hanging="148"/>
                                <w:rPr>
                                  <w:rFonts w:ascii="Calibri" w:hAnsi="Calibri"/>
                                  <w:sz w:val="18"/>
                                </w:rPr>
                              </w:pPr>
                              <w:r>
                                <w:rPr>
                                  <w:rFonts w:ascii="Calibri" w:hAnsi="Calibri"/>
                                  <w:spacing w:val="-2"/>
                                  <w:sz w:val="18"/>
                                </w:rPr>
                                <w:t>Усвідомлення</w:t>
                              </w:r>
                              <w:r>
                                <w:rPr>
                                  <w:rFonts w:ascii="Calibri" w:hAnsi="Calibri"/>
                                  <w:sz w:val="18"/>
                                </w:rPr>
                                <w:t xml:space="preserve"> </w:t>
                              </w:r>
                              <w:r>
                                <w:rPr>
                                  <w:rFonts w:ascii="Calibri" w:hAnsi="Calibri"/>
                                  <w:spacing w:val="-2"/>
                                  <w:sz w:val="18"/>
                                </w:rPr>
                                <w:t>проблеми</w:t>
                              </w:r>
                            </w:p>
                          </w:txbxContent>
                        </wps:txbx>
                        <wps:bodyPr rot="0" vert="horz" wrap="square" lIns="0" tIns="0" rIns="0" bIns="0" anchor="t" anchorCtr="0" upright="1">
                          <a:noAutofit/>
                        </wps:bodyPr>
                      </wps:wsp>
                    </wpg:wgp>
                  </a:graphicData>
                </a:graphic>
              </wp:inline>
            </w:drawing>
          </mc:Choice>
          <mc:Fallback>
            <w:pict>
              <v:group w14:anchorId="68BB280B" id="Group 609" o:spid="_x0000_s1096" style="width:65.3pt;height:42.5pt;mso-position-horizontal-relative:char;mso-position-vertical-relative:line" coordsize="8293,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">
                <v:shape id="Image 610" o:spid="_x0000_s1097" type="#_x0000_t75" style="position:absolute;width:8290;height: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">
                  <v:imagedata r:id="rId50" o:title=""/>
                </v:shape>
                <v:shape id="Textbox 611" o:spid="_x0000_s1098" type="#_x0000_t202" style="position:absolute;width:829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" filled="f" stroked="f">
                  <v:textbox inset="0,0,0,0">
                    <w:txbxContent>
                      <w:p w14:paraId="02C7F531" w14:textId="77777777" w:rsidR="002E595B" w:rsidRDefault="002E595B" w:rsidP="003A4292">
                        <w:pPr>
                          <w:spacing w:before="15"/>
                          <w:rPr>
                            <w:sz w:val="18"/>
                          </w:rPr>
                        </w:pPr>
                      </w:p>
                      <w:p w14:paraId="4C160B87" w14:textId="77777777" w:rsidR="002E595B" w:rsidRDefault="002E595B" w:rsidP="003A4292">
                        <w:pPr>
                          <w:spacing w:line="216" w:lineRule="auto"/>
                          <w:ind w:left="260" w:hanging="148"/>
                          <w:rPr>
                            <w:rFonts w:ascii="Calibri" w:hAnsi="Calibri"/>
                            <w:sz w:val="18"/>
                          </w:rPr>
                        </w:pPr>
                        <w:r>
                          <w:rPr>
                            <w:rFonts w:ascii="Calibri" w:hAnsi="Calibri"/>
                            <w:spacing w:val="-2"/>
                            <w:sz w:val="18"/>
                          </w:rPr>
                          <w:t>Усвідомлення</w:t>
                        </w:r>
                        <w:r>
                          <w:rPr>
                            <w:rFonts w:ascii="Calibri" w:hAnsi="Calibri"/>
                            <w:sz w:val="18"/>
                          </w:rPr>
                          <w:t xml:space="preserve"> </w:t>
                        </w:r>
                        <w:r>
                          <w:rPr>
                            <w:rFonts w:ascii="Calibri" w:hAnsi="Calibri"/>
                            <w:spacing w:val="-2"/>
                            <w:sz w:val="18"/>
                          </w:rPr>
                          <w:t>проблеми</w:t>
                        </w:r>
                      </w:p>
                    </w:txbxContent>
                  </v:textbox>
                </v:shape>
                <w10:anchorlock/>
              </v:group>
            </w:pict>
          </mc:Fallback>
        </mc:AlternateContent>
      </w:r>
      <w:r w:rsidR="003A4292" w:rsidRPr="003A4292">
        <w:rPr>
          <w:spacing w:val="96"/>
          <w:position w:val="16"/>
        </w:rPr>
        <w:t xml:space="preserve"> </w:t>
      </w:r>
      <w:r>
        <w:rPr>
          <w:noProof/>
          <w:spacing w:val="96"/>
          <w:position w:val="1"/>
          <w:lang w:eastAsia="ru-RU"/>
        </w:rPr>
        <mc:AlternateContent>
          <mc:Choice Requires="wpg">
            <w:drawing>
              <wp:inline distT="0" distB="0" distL="0" distR="0" wp14:anchorId="57383DBB" wp14:editId="5DBD2C6B">
                <wp:extent cx="291465" cy="241935"/>
                <wp:effectExtent l="0" t="0" r="3810" b="5715"/>
                <wp:docPr id="1068448054"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241935"/>
                          <a:chOff x="0" y="0"/>
                          <a:chExt cx="291465" cy="241935"/>
                        </a:xfrm>
                      </wpg:grpSpPr>
                      <wps:wsp>
                        <wps:cNvPr id="1884656715" name="Graphic 613"/>
                        <wps:cNvSpPr>
                          <a:spLocks/>
                        </wps:cNvSpPr>
                        <wps:spPr bwMode="auto">
                          <a:xfrm>
                            <a:off x="0" y="0"/>
                            <a:ext cx="291465" cy="241935"/>
                          </a:xfrm>
                          <a:custGeom>
                            <a:avLst/>
                            <a:gdLst>
                              <a:gd name="T0" fmla="*/ 194310 w 291465"/>
                              <a:gd name="T1" fmla="*/ 198882 h 241935"/>
                              <a:gd name="T2" fmla="*/ 192024 w 291465"/>
                              <a:gd name="T3" fmla="*/ 204978 h 241935"/>
                              <a:gd name="T4" fmla="*/ 197358 w 291465"/>
                              <a:gd name="T5" fmla="*/ 210311 h 241935"/>
                              <a:gd name="T6" fmla="*/ 290042 w 291465"/>
                              <a:gd name="T7" fmla="*/ 236220 h 241935"/>
                              <a:gd name="T8" fmla="*/ 270510 w 291465"/>
                              <a:gd name="T9" fmla="*/ 227838 h 241935"/>
                              <a:gd name="T10" fmla="*/ 262642 w 291465"/>
                              <a:gd name="T11" fmla="*/ 218797 h 241935"/>
                              <a:gd name="T12" fmla="*/ 198120 w 291465"/>
                              <a:gd name="T13" fmla="*/ 196596 h 241935"/>
                              <a:gd name="T14" fmla="*/ 271272 w 291465"/>
                              <a:gd name="T15" fmla="*/ 227838 h 241935"/>
                              <a:gd name="T16" fmla="*/ 278130 w 291465"/>
                              <a:gd name="T17" fmla="*/ 236220 h 241935"/>
                              <a:gd name="T18" fmla="*/ 276606 w 291465"/>
                              <a:gd name="T19" fmla="*/ 233172 h 241935"/>
                              <a:gd name="T20" fmla="*/ 262642 w 291465"/>
                              <a:gd name="T21" fmla="*/ 218797 h 241935"/>
                              <a:gd name="T22" fmla="*/ 264414 w 291465"/>
                              <a:gd name="T23" fmla="*/ 139446 h 241935"/>
                              <a:gd name="T24" fmla="*/ 259080 w 291465"/>
                              <a:gd name="T25" fmla="*/ 143256 h 241935"/>
                              <a:gd name="T26" fmla="*/ 272194 w 291465"/>
                              <a:gd name="T27" fmla="*/ 210311 h 241935"/>
                              <a:gd name="T28" fmla="*/ 280416 w 291465"/>
                              <a:gd name="T29" fmla="*/ 219456 h 241935"/>
                              <a:gd name="T30" fmla="*/ 278130 w 291465"/>
                              <a:gd name="T31" fmla="*/ 236220 h 241935"/>
                              <a:gd name="T32" fmla="*/ 272034 w 291465"/>
                              <a:gd name="T33" fmla="*/ 144018 h 241935"/>
                              <a:gd name="T34" fmla="*/ 268224 w 291465"/>
                              <a:gd name="T35" fmla="*/ 138684 h 241935"/>
                              <a:gd name="T36" fmla="*/ 276606 w 291465"/>
                              <a:gd name="T37" fmla="*/ 233172 h 241935"/>
                              <a:gd name="T38" fmla="*/ 274608 w 291465"/>
                              <a:gd name="T39" fmla="*/ 222822 h 241935"/>
                              <a:gd name="T40" fmla="*/ 274608 w 291465"/>
                              <a:gd name="T41" fmla="*/ 222822 h 241935"/>
                              <a:gd name="T42" fmla="*/ 276606 w 291465"/>
                              <a:gd name="T43" fmla="*/ 233172 h 241935"/>
                              <a:gd name="T44" fmla="*/ 287274 w 291465"/>
                              <a:gd name="T45" fmla="*/ 227838 h 241935"/>
                              <a:gd name="T46" fmla="*/ 272288 w 291465"/>
                              <a:gd name="T47" fmla="*/ 210800 h 241935"/>
                              <a:gd name="T48" fmla="*/ 0 w 291465"/>
                              <a:gd name="T49" fmla="*/ 11430 h 241935"/>
                              <a:gd name="T50" fmla="*/ 50577 w 291465"/>
                              <a:gd name="T51" fmla="*/ 41202 h 241935"/>
                              <a:gd name="T52" fmla="*/ 107454 w 291465"/>
                              <a:gd name="T53" fmla="*/ 80374 h 241935"/>
                              <a:gd name="T54" fmla="*/ 153924 w 291465"/>
                              <a:gd name="T55" fmla="*/ 115823 h 241935"/>
                              <a:gd name="T56" fmla="*/ 171450 w 291465"/>
                              <a:gd name="T57" fmla="*/ 131064 h 241935"/>
                              <a:gd name="T58" fmla="*/ 214526 w 291465"/>
                              <a:gd name="T59" fmla="*/ 169845 h 241935"/>
                              <a:gd name="T60" fmla="*/ 262642 w 291465"/>
                              <a:gd name="T61" fmla="*/ 218797 h 241935"/>
                              <a:gd name="T62" fmla="*/ 272341 w 291465"/>
                              <a:gd name="T63" fmla="*/ 211074 h 241935"/>
                              <a:gd name="T64" fmla="*/ 248260 w 291465"/>
                              <a:gd name="T65" fmla="*/ 185210 h 241935"/>
                              <a:gd name="T66" fmla="*/ 179661 w 291465"/>
                              <a:gd name="T67" fmla="*/ 120970 h 241935"/>
                              <a:gd name="T68" fmla="*/ 105668 w 291465"/>
                              <a:gd name="T69" fmla="*/ 63039 h 241935"/>
                              <a:gd name="T70" fmla="*/ 6858 w 291465"/>
                              <a:gd name="T71" fmla="*/ 0 h 24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1465" h="241935">
                                <a:moveTo>
                                  <a:pt x="198120" y="196596"/>
                                </a:moveTo>
                                <a:lnTo>
                                  <a:pt x="194310" y="198882"/>
                                </a:lnTo>
                                <a:lnTo>
                                  <a:pt x="192786" y="201930"/>
                                </a:lnTo>
                                <a:lnTo>
                                  <a:pt x="192024" y="204978"/>
                                </a:lnTo>
                                <a:lnTo>
                                  <a:pt x="193548" y="208788"/>
                                </a:lnTo>
                                <a:lnTo>
                                  <a:pt x="197358" y="210311"/>
                                </a:lnTo>
                                <a:lnTo>
                                  <a:pt x="291084" y="241554"/>
                                </a:lnTo>
                                <a:lnTo>
                                  <a:pt x="290042" y="236220"/>
                                </a:lnTo>
                                <a:lnTo>
                                  <a:pt x="278130" y="236220"/>
                                </a:lnTo>
                                <a:lnTo>
                                  <a:pt x="270510" y="227838"/>
                                </a:lnTo>
                                <a:lnTo>
                                  <a:pt x="271272" y="227838"/>
                                </a:lnTo>
                                <a:lnTo>
                                  <a:pt x="262642" y="218797"/>
                                </a:lnTo>
                                <a:lnTo>
                                  <a:pt x="201168" y="198120"/>
                                </a:lnTo>
                                <a:lnTo>
                                  <a:pt x="198120" y="196596"/>
                                </a:lnTo>
                                <a:close/>
                              </a:path>
                              <a:path w="291465" h="241935">
                                <a:moveTo>
                                  <a:pt x="262642" y="218797"/>
                                </a:moveTo>
                                <a:lnTo>
                                  <a:pt x="271272" y="227838"/>
                                </a:lnTo>
                                <a:lnTo>
                                  <a:pt x="270510" y="227838"/>
                                </a:lnTo>
                                <a:lnTo>
                                  <a:pt x="278130" y="236220"/>
                                </a:lnTo>
                                <a:lnTo>
                                  <a:pt x="281455" y="233172"/>
                                </a:lnTo>
                                <a:lnTo>
                                  <a:pt x="276606" y="233172"/>
                                </a:lnTo>
                                <a:lnTo>
                                  <a:pt x="274608" y="222822"/>
                                </a:lnTo>
                                <a:lnTo>
                                  <a:pt x="262642" y="218797"/>
                                </a:lnTo>
                                <a:close/>
                              </a:path>
                              <a:path w="291465" h="241935">
                                <a:moveTo>
                                  <a:pt x="268224" y="138684"/>
                                </a:moveTo>
                                <a:lnTo>
                                  <a:pt x="264414" y="139446"/>
                                </a:lnTo>
                                <a:lnTo>
                                  <a:pt x="261366" y="140208"/>
                                </a:lnTo>
                                <a:lnTo>
                                  <a:pt x="259080" y="143256"/>
                                </a:lnTo>
                                <a:lnTo>
                                  <a:pt x="259842" y="146304"/>
                                </a:lnTo>
                                <a:lnTo>
                                  <a:pt x="272194" y="210311"/>
                                </a:lnTo>
                                <a:lnTo>
                                  <a:pt x="272288" y="210800"/>
                                </a:lnTo>
                                <a:lnTo>
                                  <a:pt x="280416" y="219456"/>
                                </a:lnTo>
                                <a:lnTo>
                                  <a:pt x="287274" y="227838"/>
                                </a:lnTo>
                                <a:lnTo>
                                  <a:pt x="278130" y="236220"/>
                                </a:lnTo>
                                <a:lnTo>
                                  <a:pt x="290042" y="236220"/>
                                </a:lnTo>
                                <a:lnTo>
                                  <a:pt x="272034" y="144018"/>
                                </a:lnTo>
                                <a:lnTo>
                                  <a:pt x="271272" y="140970"/>
                                </a:lnTo>
                                <a:lnTo>
                                  <a:pt x="268224" y="138684"/>
                                </a:lnTo>
                                <a:close/>
                              </a:path>
                              <a:path w="291465" h="241935">
                                <a:moveTo>
                                  <a:pt x="274608" y="222822"/>
                                </a:moveTo>
                                <a:lnTo>
                                  <a:pt x="276606" y="233172"/>
                                </a:lnTo>
                                <a:lnTo>
                                  <a:pt x="284988" y="226314"/>
                                </a:lnTo>
                                <a:lnTo>
                                  <a:pt x="274608" y="222822"/>
                                </a:lnTo>
                                <a:close/>
                              </a:path>
                              <a:path w="291465" h="241935">
                                <a:moveTo>
                                  <a:pt x="272288" y="210800"/>
                                </a:moveTo>
                                <a:lnTo>
                                  <a:pt x="274608" y="222822"/>
                                </a:lnTo>
                                <a:lnTo>
                                  <a:pt x="284988" y="226314"/>
                                </a:lnTo>
                                <a:lnTo>
                                  <a:pt x="276606" y="233172"/>
                                </a:lnTo>
                                <a:lnTo>
                                  <a:pt x="281455" y="233172"/>
                                </a:lnTo>
                                <a:lnTo>
                                  <a:pt x="287274" y="227838"/>
                                </a:lnTo>
                                <a:lnTo>
                                  <a:pt x="280416" y="219456"/>
                                </a:lnTo>
                                <a:lnTo>
                                  <a:pt x="272288" y="210800"/>
                                </a:lnTo>
                                <a:close/>
                              </a:path>
                              <a:path w="291465" h="241935">
                                <a:moveTo>
                                  <a:pt x="6858" y="0"/>
                                </a:moveTo>
                                <a:lnTo>
                                  <a:pt x="0" y="11430"/>
                                </a:lnTo>
                                <a:lnTo>
                                  <a:pt x="20574" y="22860"/>
                                </a:lnTo>
                                <a:lnTo>
                                  <a:pt x="50577" y="41202"/>
                                </a:lnTo>
                                <a:lnTo>
                                  <a:pt x="79319" y="60350"/>
                                </a:lnTo>
                                <a:lnTo>
                                  <a:pt x="107454" y="80374"/>
                                </a:lnTo>
                                <a:lnTo>
                                  <a:pt x="135636" y="101346"/>
                                </a:lnTo>
                                <a:lnTo>
                                  <a:pt x="153924" y="115823"/>
                                </a:lnTo>
                                <a:lnTo>
                                  <a:pt x="153162" y="115823"/>
                                </a:lnTo>
                                <a:lnTo>
                                  <a:pt x="171450" y="131064"/>
                                </a:lnTo>
                                <a:lnTo>
                                  <a:pt x="193281" y="150150"/>
                                </a:lnTo>
                                <a:lnTo>
                                  <a:pt x="214526" y="169845"/>
                                </a:lnTo>
                                <a:lnTo>
                                  <a:pt x="235188" y="190151"/>
                                </a:lnTo>
                                <a:lnTo>
                                  <a:pt x="262642" y="218797"/>
                                </a:lnTo>
                                <a:lnTo>
                                  <a:pt x="274608" y="222822"/>
                                </a:lnTo>
                                <a:lnTo>
                                  <a:pt x="272341" y="211074"/>
                                </a:lnTo>
                                <a:lnTo>
                                  <a:pt x="272288" y="210800"/>
                                </a:lnTo>
                                <a:lnTo>
                                  <a:pt x="248260" y="185210"/>
                                </a:lnTo>
                                <a:lnTo>
                                  <a:pt x="214659" y="152350"/>
                                </a:lnTo>
                                <a:lnTo>
                                  <a:pt x="179661" y="120970"/>
                                </a:lnTo>
                                <a:lnTo>
                                  <a:pt x="143314" y="91167"/>
                                </a:lnTo>
                                <a:lnTo>
                                  <a:pt x="105668" y="63039"/>
                                </a:lnTo>
                                <a:lnTo>
                                  <a:pt x="66770" y="36681"/>
                                </a:lnTo>
                                <a:lnTo>
                                  <a:pt x="6858"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C87734" id="Group 612" o:spid="_x0000_s1026" style="width:22.95pt;height:19.05pt;mso-position-horizontal-relative:char;mso-position-vertical-relative:line" coordsize="291465,2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">
                <v:shape id="Graphic 613" o:spid="_x0000_s1027" style="position:absolute;width:291465;height:241935;visibility:visible;mso-wrap-style:square;v-text-anchor:top" coordsize="291465,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" path="m198120,196596r-3810,2286l192786,201930r-762,3048l193548,208788r3810,1523l291084,241554r-1042,-5334l278130,236220r-7620,-8382l271272,227838r-8630,-9041l201168,198120r-3048,-1524xem262642,218797r8630,9041l270510,227838r7620,8382l281455,233172r-4849,l274608,222822r-11966,-4025xem268224,138684r-3810,762l261366,140208r-2286,3048l259842,146304r12352,64007l272288,210800r8128,8656l287274,227838r-9144,8382l290042,236220,272034,144018r-762,-3048l268224,138684xem274608,222822r1998,10350l284988,226314r-10380,-3492xem272288,210800r2320,12022l284988,226314r-8382,6858l281455,233172r5819,-5334l280416,219456r-8128,-8656xem6858,l,11430,20574,22860,50577,41202,79319,60350r28135,20024l135636,101346r18288,14477l153162,115823r18288,15241l193281,150150r21245,19695l235188,190151r27454,28646l274608,222822r-2267,-11748l272288,210800,248260,185210,214659,152350,179661,120970,143314,91167,105668,63039,66770,36681,6858,xe" fillcolor="#4472c4" stroked="f">
                  <v:path arrowok="t" o:connecttype="custom" o:connectlocs="194310,198882;192024,204978;197358,210311;290042,236220;270510,227838;262642,218797;198120,196596;271272,227838;278130,236220;276606,233172;262642,218797;264414,139446;259080,143256;272194,210311;280416,219456;278130,236220;272034,144018;268224,138684;276606,233172;274608,222822;274608,222822;276606,233172;287274,227838;272288,210800;0,11430;50577,41202;107454,80374;153924,115823;171450,131064;214526,169845;262642,218797;272341,211074;248260,185210;179661,120970;105668,63039;6858,0" o:connectangles="0,0,0,0,0,0,0,0,0,0,0,0,0,0,0,0,0,0,0,0,0,0,0,0,0,0,0,0,0,0,0,0,0,0,0,0"/>
                </v:shape>
                <w10:anchorlock/>
              </v:group>
            </w:pict>
          </mc:Fallback>
        </mc:AlternateContent>
      </w:r>
    </w:p>
    <w:p w14:paraId="3D6C6978" w14:textId="4530E43C" w:rsidR="003A4292" w:rsidRPr="003A4292" w:rsidRDefault="00F442C7" w:rsidP="003A4292">
      <w:pPr>
        <w:pStyle w:val="ab"/>
        <w:spacing w:before="4"/>
        <w:ind w:left="0" w:firstLine="0"/>
        <w:jc w:val="left"/>
        <w:rPr>
          <w:sz w:val="8"/>
        </w:rPr>
      </w:pPr>
      <w:r>
        <w:rPr>
          <w:noProof/>
          <w:sz w:val="8"/>
          <w:lang w:val="ru-RU" w:eastAsia="ru-RU"/>
        </w:rPr>
        <mc:AlternateContent>
          <mc:Choice Requires="wpg">
            <w:drawing>
              <wp:anchor distT="0" distB="0" distL="0" distR="0" simplePos="0" relativeHeight="251682816" behindDoc="1" locked="0" layoutInCell="1" allowOverlap="1" wp14:anchorId="0E11DCD0" wp14:editId="1F2ABA11">
                <wp:simplePos x="0" y="0"/>
                <wp:positionH relativeFrom="page">
                  <wp:posOffset>2719070</wp:posOffset>
                </wp:positionH>
                <wp:positionV relativeFrom="paragraph">
                  <wp:posOffset>61595</wp:posOffset>
                </wp:positionV>
                <wp:extent cx="829310" cy="539750"/>
                <wp:effectExtent l="0" t="0" r="0" b="0"/>
                <wp:wrapTopAndBottom/>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9310" cy="539750"/>
                          <a:chOff x="0" y="0"/>
                          <a:chExt cx="829310" cy="539750"/>
                        </a:xfrm>
                      </wpg:grpSpPr>
                      <pic:pic xmlns:pic="http://schemas.openxmlformats.org/drawingml/2006/picture">
                        <pic:nvPicPr>
                          <pic:cNvPr id="615" name="Image 615"/>
                          <pic:cNvPicPr/>
                        </pic:nvPicPr>
                        <pic:blipFill>
                          <a:blip r:embed="rId51" cstate="print"/>
                          <a:stretch>
                            <a:fillRect/>
                          </a:stretch>
                        </pic:blipFill>
                        <pic:spPr>
                          <a:xfrm>
                            <a:off x="0" y="0"/>
                            <a:ext cx="829056" cy="539496"/>
                          </a:xfrm>
                          <a:prstGeom prst="rect">
                            <a:avLst/>
                          </a:prstGeom>
                        </pic:spPr>
                      </pic:pic>
                      <wps:wsp>
                        <wps:cNvPr id="616" name="Textbox 616"/>
                        <wps:cNvSpPr txBox="1"/>
                        <wps:spPr>
                          <a:xfrm>
                            <a:off x="0" y="0"/>
                            <a:ext cx="829310" cy="539750"/>
                          </a:xfrm>
                          <a:prstGeom prst="rect">
                            <a:avLst/>
                          </a:prstGeom>
                        </wps:spPr>
                        <wps:txbx>
                          <w:txbxContent>
                            <w:p w14:paraId="176D8FB8" w14:textId="77777777" w:rsidR="002E595B" w:rsidRDefault="002E595B" w:rsidP="003A4292">
                              <w:pPr>
                                <w:spacing w:before="17"/>
                                <w:rPr>
                                  <w:sz w:val="18"/>
                                </w:rPr>
                              </w:pPr>
                            </w:p>
                            <w:p w14:paraId="612F4741" w14:textId="77777777" w:rsidR="002E595B" w:rsidRDefault="002E595B" w:rsidP="003A4292">
                              <w:pPr>
                                <w:spacing w:before="1" w:line="216" w:lineRule="auto"/>
                                <w:ind w:left="343" w:right="247" w:hanging="93"/>
                                <w:rPr>
                                  <w:rFonts w:ascii="Calibri" w:hAnsi="Calibri"/>
                                  <w:sz w:val="18"/>
                                </w:rPr>
                              </w:pPr>
                              <w:r>
                                <w:rPr>
                                  <w:rFonts w:ascii="Calibri" w:hAnsi="Calibri"/>
                                  <w:sz w:val="18"/>
                                </w:rPr>
                                <w:t>Реакція</w:t>
                              </w:r>
                              <w:r>
                                <w:rPr>
                                  <w:rFonts w:ascii="Calibri" w:hAnsi="Calibri"/>
                                  <w:spacing w:val="-11"/>
                                  <w:sz w:val="18"/>
                                </w:rPr>
                                <w:t xml:space="preserve"> </w:t>
                              </w:r>
                              <w:r>
                                <w:rPr>
                                  <w:rFonts w:ascii="Calibri" w:hAnsi="Calibri"/>
                                  <w:sz w:val="18"/>
                                </w:rPr>
                                <w:t xml:space="preserve">на </w:t>
                              </w:r>
                              <w:r>
                                <w:rPr>
                                  <w:rFonts w:ascii="Calibri" w:hAnsi="Calibri"/>
                                  <w:spacing w:val="-2"/>
                                  <w:sz w:val="18"/>
                                </w:rPr>
                                <w:t>покупку</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E11DCD0" id="Group 614" o:spid="_x0000_s1099" style="position:absolute;margin-left:214.1pt;margin-top:4.85pt;width:65.3pt;height:42.5pt;z-index:-251633664;mso-wrap-distance-left:0;mso-wrap-distance-right:0;mso-position-horizontal-relative:page;mso-position-vertical-relative:text" coordsize="8293,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">
                <v:shape id="Image 615" o:spid="_x0000_s1100" type="#_x0000_t75" style="position:absolute;width:8290;height: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">
                  <v:imagedata r:id="rId52" o:title=""/>
                </v:shape>
                <v:shape id="Textbox 616" o:spid="_x0000_s1101" type="#_x0000_t202" style="position:absolute;width:829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176D8FB8" w14:textId="77777777" w:rsidR="002E595B" w:rsidRDefault="002E595B" w:rsidP="003A4292">
                        <w:pPr>
                          <w:spacing w:before="17"/>
                          <w:rPr>
                            <w:sz w:val="18"/>
                          </w:rPr>
                        </w:pPr>
                      </w:p>
                      <w:p w14:paraId="612F4741" w14:textId="77777777" w:rsidR="002E595B" w:rsidRDefault="002E595B" w:rsidP="003A4292">
                        <w:pPr>
                          <w:spacing w:before="1" w:line="216" w:lineRule="auto"/>
                          <w:ind w:left="343" w:right="247" w:hanging="93"/>
                          <w:rPr>
                            <w:rFonts w:ascii="Calibri" w:hAnsi="Calibri"/>
                            <w:sz w:val="18"/>
                          </w:rPr>
                        </w:pPr>
                        <w:r>
                          <w:rPr>
                            <w:rFonts w:ascii="Calibri" w:hAnsi="Calibri"/>
                            <w:sz w:val="18"/>
                          </w:rPr>
                          <w:t>Реакція</w:t>
                        </w:r>
                        <w:r>
                          <w:rPr>
                            <w:rFonts w:ascii="Calibri" w:hAnsi="Calibri"/>
                            <w:spacing w:val="-11"/>
                            <w:sz w:val="18"/>
                          </w:rPr>
                          <w:t xml:space="preserve"> </w:t>
                        </w:r>
                        <w:r>
                          <w:rPr>
                            <w:rFonts w:ascii="Calibri" w:hAnsi="Calibri"/>
                            <w:sz w:val="18"/>
                          </w:rPr>
                          <w:t xml:space="preserve">на </w:t>
                        </w:r>
                        <w:r>
                          <w:rPr>
                            <w:rFonts w:ascii="Calibri" w:hAnsi="Calibri"/>
                            <w:spacing w:val="-2"/>
                            <w:sz w:val="18"/>
                          </w:rPr>
                          <w:t>покупку</w:t>
                        </w:r>
                      </w:p>
                    </w:txbxContent>
                  </v:textbox>
                </v:shape>
                <w10:wrap type="topAndBottom" anchorx="page"/>
              </v:group>
            </w:pict>
          </mc:Fallback>
        </mc:AlternateContent>
      </w:r>
      <w:r>
        <w:rPr>
          <w:noProof/>
          <w:sz w:val="8"/>
          <w:lang w:val="ru-RU" w:eastAsia="ru-RU"/>
        </w:rPr>
        <mc:AlternateContent>
          <mc:Choice Requires="wpg">
            <w:drawing>
              <wp:anchor distT="0" distB="0" distL="0" distR="0" simplePos="0" relativeHeight="251683840" behindDoc="1" locked="0" layoutInCell="1" allowOverlap="1" wp14:anchorId="5E50BEE6" wp14:editId="3B0ED7B0">
                <wp:simplePos x="0" y="0"/>
                <wp:positionH relativeFrom="page">
                  <wp:posOffset>4736465</wp:posOffset>
                </wp:positionH>
                <wp:positionV relativeFrom="paragraph">
                  <wp:posOffset>61595</wp:posOffset>
                </wp:positionV>
                <wp:extent cx="829310" cy="539750"/>
                <wp:effectExtent l="0" t="0" r="0" b="0"/>
                <wp:wrapTopAndBottom/>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9310" cy="539750"/>
                          <a:chOff x="0" y="0"/>
                          <a:chExt cx="829310" cy="539750"/>
                        </a:xfrm>
                      </wpg:grpSpPr>
                      <pic:pic xmlns:pic="http://schemas.openxmlformats.org/drawingml/2006/picture">
                        <pic:nvPicPr>
                          <pic:cNvPr id="618" name="Image 618"/>
                          <pic:cNvPicPr/>
                        </pic:nvPicPr>
                        <pic:blipFill>
                          <a:blip r:embed="rId53" cstate="print"/>
                          <a:stretch>
                            <a:fillRect/>
                          </a:stretch>
                        </pic:blipFill>
                        <pic:spPr>
                          <a:xfrm>
                            <a:off x="0" y="0"/>
                            <a:ext cx="829056" cy="539496"/>
                          </a:xfrm>
                          <a:prstGeom prst="rect">
                            <a:avLst/>
                          </a:prstGeom>
                        </pic:spPr>
                      </pic:pic>
                      <wps:wsp>
                        <wps:cNvPr id="619" name="Textbox 619"/>
                        <wps:cNvSpPr txBox="1"/>
                        <wps:spPr>
                          <a:xfrm>
                            <a:off x="0" y="0"/>
                            <a:ext cx="829310" cy="539750"/>
                          </a:xfrm>
                          <a:prstGeom prst="rect">
                            <a:avLst/>
                          </a:prstGeom>
                        </wps:spPr>
                        <wps:txbx>
                          <w:txbxContent>
                            <w:p w14:paraId="7E9107EB" w14:textId="77777777" w:rsidR="002E595B" w:rsidRDefault="002E595B" w:rsidP="003A4292">
                              <w:pPr>
                                <w:spacing w:before="17"/>
                                <w:rPr>
                                  <w:sz w:val="18"/>
                                </w:rPr>
                              </w:pPr>
                            </w:p>
                            <w:p w14:paraId="1CE9AFFE" w14:textId="77777777" w:rsidR="002E595B" w:rsidRDefault="002E595B" w:rsidP="003A4292">
                              <w:pPr>
                                <w:spacing w:before="1" w:line="216" w:lineRule="auto"/>
                                <w:ind w:left="237" w:right="168" w:firstLine="160"/>
                                <w:rPr>
                                  <w:rFonts w:ascii="Calibri" w:hAnsi="Calibri"/>
                                  <w:sz w:val="18"/>
                                </w:rPr>
                              </w:pPr>
                              <w:r>
                                <w:rPr>
                                  <w:rFonts w:ascii="Calibri" w:hAnsi="Calibri"/>
                                  <w:spacing w:val="-2"/>
                                  <w:sz w:val="18"/>
                                </w:rPr>
                                <w:t>Пошук</w:t>
                              </w:r>
                              <w:r>
                                <w:rPr>
                                  <w:rFonts w:ascii="Calibri" w:hAnsi="Calibri"/>
                                  <w:sz w:val="18"/>
                                </w:rPr>
                                <w:t xml:space="preserve"> </w:t>
                              </w:r>
                              <w:r>
                                <w:rPr>
                                  <w:rFonts w:ascii="Calibri" w:hAnsi="Calibri"/>
                                  <w:spacing w:val="-2"/>
                                  <w:sz w:val="18"/>
                                </w:rPr>
                                <w:t>інформації</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E50BEE6" id="Group 617" o:spid="_x0000_s1102" style="position:absolute;margin-left:372.95pt;margin-top:4.85pt;width:65.3pt;height:42.5pt;z-index:-251632640;mso-wrap-distance-left:0;mso-wrap-distance-right:0;mso-position-horizontal-relative:page;mso-position-vertical-relative:text" coordsize="8293,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">
                <v:shape id="Image 618" o:spid="_x0000_s1103" type="#_x0000_t75" style="position:absolute;width:8290;height: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">
                  <v:imagedata r:id="rId54" o:title=""/>
                </v:shape>
                <v:shape id="Textbox 619" o:spid="_x0000_s1104" type="#_x0000_t202" style="position:absolute;width:829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7E9107EB" w14:textId="77777777" w:rsidR="002E595B" w:rsidRDefault="002E595B" w:rsidP="003A4292">
                        <w:pPr>
                          <w:spacing w:before="17"/>
                          <w:rPr>
                            <w:sz w:val="18"/>
                          </w:rPr>
                        </w:pPr>
                      </w:p>
                      <w:p w14:paraId="1CE9AFFE" w14:textId="77777777" w:rsidR="002E595B" w:rsidRDefault="002E595B" w:rsidP="003A4292">
                        <w:pPr>
                          <w:spacing w:before="1" w:line="216" w:lineRule="auto"/>
                          <w:ind w:left="237" w:right="168" w:firstLine="160"/>
                          <w:rPr>
                            <w:rFonts w:ascii="Calibri" w:hAnsi="Calibri"/>
                            <w:sz w:val="18"/>
                          </w:rPr>
                        </w:pPr>
                        <w:r>
                          <w:rPr>
                            <w:rFonts w:ascii="Calibri" w:hAnsi="Calibri"/>
                            <w:spacing w:val="-2"/>
                            <w:sz w:val="18"/>
                          </w:rPr>
                          <w:t>Пошук</w:t>
                        </w:r>
                        <w:r>
                          <w:rPr>
                            <w:rFonts w:ascii="Calibri" w:hAnsi="Calibri"/>
                            <w:sz w:val="18"/>
                          </w:rPr>
                          <w:t xml:space="preserve"> </w:t>
                        </w:r>
                        <w:r>
                          <w:rPr>
                            <w:rFonts w:ascii="Calibri" w:hAnsi="Calibri"/>
                            <w:spacing w:val="-2"/>
                            <w:sz w:val="18"/>
                          </w:rPr>
                          <w:t>інформації</w:t>
                        </w:r>
                      </w:p>
                    </w:txbxContent>
                  </v:textbox>
                </v:shape>
                <w10:wrap type="topAndBottom" anchorx="page"/>
              </v:group>
            </w:pict>
          </mc:Fallback>
        </mc:AlternateContent>
      </w:r>
      <w:r>
        <w:rPr>
          <w:noProof/>
          <w:sz w:val="8"/>
          <w:lang w:val="ru-RU" w:eastAsia="ru-RU"/>
        </w:rPr>
        <mc:AlternateContent>
          <mc:Choice Requires="wps">
            <w:drawing>
              <wp:anchor distT="0" distB="0" distL="0" distR="0" simplePos="0" relativeHeight="251684864" behindDoc="1" locked="0" layoutInCell="1" allowOverlap="1" wp14:anchorId="5AB86541" wp14:editId="5A19C794">
                <wp:simplePos x="0" y="0"/>
                <wp:positionH relativeFrom="page">
                  <wp:posOffset>3039110</wp:posOffset>
                </wp:positionH>
                <wp:positionV relativeFrom="paragraph">
                  <wp:posOffset>734060</wp:posOffset>
                </wp:positionV>
                <wp:extent cx="160020" cy="405130"/>
                <wp:effectExtent l="635" t="635" r="1270" b="3810"/>
                <wp:wrapTopAndBottom/>
                <wp:docPr id="2079144148" name="Graphic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405130"/>
                        </a:xfrm>
                        <a:custGeom>
                          <a:avLst/>
                          <a:gdLst>
                            <a:gd name="T0" fmla="*/ 40857 w 160020"/>
                            <a:gd name="T1" fmla="*/ 36653 h 405130"/>
                            <a:gd name="T2" fmla="*/ 55009 w 160020"/>
                            <a:gd name="T3" fmla="*/ 131044 h 405130"/>
                            <a:gd name="T4" fmla="*/ 80284 w 160020"/>
                            <a:gd name="T5" fmla="*/ 233463 h 405130"/>
                            <a:gd name="T6" fmla="*/ 115641 w 160020"/>
                            <a:gd name="T7" fmla="*/ 332818 h 405130"/>
                            <a:gd name="T8" fmla="*/ 148589 w 160020"/>
                            <a:gd name="T9" fmla="*/ 404622 h 405130"/>
                            <a:gd name="T10" fmla="*/ 137159 w 160020"/>
                            <a:gd name="T11" fmla="*/ 352044 h 405130"/>
                            <a:gd name="T12" fmla="*/ 127253 w 160020"/>
                            <a:gd name="T13" fmla="*/ 328422 h 405130"/>
                            <a:gd name="T14" fmla="*/ 109219 w 160020"/>
                            <a:gd name="T15" fmla="*/ 279654 h 405130"/>
                            <a:gd name="T16" fmla="*/ 99821 w 160020"/>
                            <a:gd name="T17" fmla="*/ 254508 h 405130"/>
                            <a:gd name="T18" fmla="*/ 92201 w 160020"/>
                            <a:gd name="T19" fmla="*/ 230124 h 405130"/>
                            <a:gd name="T20" fmla="*/ 72389 w 160020"/>
                            <a:gd name="T21" fmla="*/ 153924 h 405130"/>
                            <a:gd name="T22" fmla="*/ 62640 w 160020"/>
                            <a:gd name="T23" fmla="*/ 103632 h 405130"/>
                            <a:gd name="T24" fmla="*/ 58673 w 160020"/>
                            <a:gd name="T25" fmla="*/ 77724 h 405130"/>
                            <a:gd name="T26" fmla="*/ 53772 w 160020"/>
                            <a:gd name="T27" fmla="*/ 36063 h 405130"/>
                            <a:gd name="T28" fmla="*/ 127253 w 160020"/>
                            <a:gd name="T29" fmla="*/ 327660 h 405130"/>
                            <a:gd name="T30" fmla="*/ 127563 w 160020"/>
                            <a:gd name="T31" fmla="*/ 328422 h 405130"/>
                            <a:gd name="T32" fmla="*/ 108965 w 160020"/>
                            <a:gd name="T33" fmla="*/ 278892 h 405130"/>
                            <a:gd name="T34" fmla="*/ 109219 w 160020"/>
                            <a:gd name="T35" fmla="*/ 279654 h 405130"/>
                            <a:gd name="T36" fmla="*/ 72995 w 160020"/>
                            <a:gd name="T37" fmla="*/ 153924 h 405130"/>
                            <a:gd name="T38" fmla="*/ 73151 w 160020"/>
                            <a:gd name="T39" fmla="*/ 154686 h 405130"/>
                            <a:gd name="T40" fmla="*/ 44195 w 160020"/>
                            <a:gd name="T41" fmla="*/ 0 h 405130"/>
                            <a:gd name="T42" fmla="*/ 0 w 160020"/>
                            <a:gd name="T43" fmla="*/ 92964 h 405130"/>
                            <a:gd name="T44" fmla="*/ 4571 w 160020"/>
                            <a:gd name="T45" fmla="*/ 97536 h 405130"/>
                            <a:gd name="T46" fmla="*/ 11429 w 160020"/>
                            <a:gd name="T47" fmla="*/ 98298 h 405130"/>
                            <a:gd name="T48" fmla="*/ 40857 w 160020"/>
                            <a:gd name="T49" fmla="*/ 36653 h 405130"/>
                            <a:gd name="T50" fmla="*/ 39031 w 160020"/>
                            <a:gd name="T51" fmla="*/ 16002 h 405130"/>
                            <a:gd name="T52" fmla="*/ 38861 w 160020"/>
                            <a:gd name="T53" fmla="*/ 12954 h 405130"/>
                            <a:gd name="T54" fmla="*/ 52627 w 160020"/>
                            <a:gd name="T55" fmla="*/ 12192 h 405130"/>
                            <a:gd name="T56" fmla="*/ 52627 w 160020"/>
                            <a:gd name="T57" fmla="*/ 12192 h 405130"/>
                            <a:gd name="T58" fmla="*/ 52518 w 160020"/>
                            <a:gd name="T59" fmla="*/ 25369 h 405130"/>
                            <a:gd name="T60" fmla="*/ 90677 w 160020"/>
                            <a:gd name="T61" fmla="*/ 88392 h 405130"/>
                            <a:gd name="T62" fmla="*/ 96011 w 160020"/>
                            <a:gd name="T63" fmla="*/ 92202 h 405130"/>
                            <a:gd name="T64" fmla="*/ 102107 w 160020"/>
                            <a:gd name="T65" fmla="*/ 88392 h 405130"/>
                            <a:gd name="T66" fmla="*/ 100583 w 160020"/>
                            <a:gd name="T67" fmla="*/ 81534 h 405130"/>
                            <a:gd name="T68" fmla="*/ 51053 w 160020"/>
                            <a:gd name="T69" fmla="*/ 12192 h 405130"/>
                            <a:gd name="T70" fmla="*/ 39551 w 160020"/>
                            <a:gd name="T71" fmla="*/ 25369 h 405130"/>
                            <a:gd name="T72" fmla="*/ 40784 w 160020"/>
                            <a:gd name="T73" fmla="*/ 36063 h 405130"/>
                            <a:gd name="T74" fmla="*/ 46230 w 160020"/>
                            <a:gd name="T75" fmla="*/ 25369 h 405130"/>
                            <a:gd name="T76" fmla="*/ 51053 w 160020"/>
                            <a:gd name="T77" fmla="*/ 15240 h 405130"/>
                            <a:gd name="T78" fmla="*/ 51138 w 160020"/>
                            <a:gd name="T79" fmla="*/ 12954 h 405130"/>
                            <a:gd name="T80" fmla="*/ 51392 w 160020"/>
                            <a:gd name="T81" fmla="*/ 15240 h 405130"/>
                            <a:gd name="T82" fmla="*/ 46230 w 160020"/>
                            <a:gd name="T83" fmla="*/ 25369 h 405130"/>
                            <a:gd name="T84" fmla="*/ 52667 w 160020"/>
                            <a:gd name="T85" fmla="*/ 26670 h 405130"/>
                            <a:gd name="T86" fmla="*/ 51392 w 160020"/>
                            <a:gd name="T87" fmla="*/ 15240 h 405130"/>
                            <a:gd name="T88" fmla="*/ 39623 w 160020"/>
                            <a:gd name="T89" fmla="*/ 16002 h 405130"/>
                            <a:gd name="T90" fmla="*/ 51053 w 160020"/>
                            <a:gd name="T91" fmla="*/ 15240 h 405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0020" h="405130">
                              <a:moveTo>
                                <a:pt x="46230" y="25369"/>
                              </a:moveTo>
                              <a:lnTo>
                                <a:pt x="40857" y="36653"/>
                              </a:lnTo>
                              <a:lnTo>
                                <a:pt x="46092" y="79032"/>
                              </a:lnTo>
                              <a:lnTo>
                                <a:pt x="55009" y="131044"/>
                              </a:lnTo>
                              <a:lnTo>
                                <a:pt x="66398" y="182567"/>
                              </a:lnTo>
                              <a:lnTo>
                                <a:pt x="80284" y="233463"/>
                              </a:lnTo>
                              <a:lnTo>
                                <a:pt x="96690" y="283592"/>
                              </a:lnTo>
                              <a:lnTo>
                                <a:pt x="115641" y="332818"/>
                              </a:lnTo>
                              <a:lnTo>
                                <a:pt x="137159" y="381000"/>
                              </a:lnTo>
                              <a:lnTo>
                                <a:pt x="148589" y="404622"/>
                              </a:lnTo>
                              <a:lnTo>
                                <a:pt x="160019" y="399288"/>
                              </a:lnTo>
                              <a:lnTo>
                                <a:pt x="137159" y="352044"/>
                              </a:lnTo>
                              <a:lnTo>
                                <a:pt x="127563" y="328422"/>
                              </a:lnTo>
                              <a:lnTo>
                                <a:pt x="127253" y="328422"/>
                              </a:lnTo>
                              <a:lnTo>
                                <a:pt x="117347" y="304038"/>
                              </a:lnTo>
                              <a:lnTo>
                                <a:pt x="109219" y="279654"/>
                              </a:lnTo>
                              <a:lnTo>
                                <a:pt x="108965" y="279654"/>
                              </a:lnTo>
                              <a:lnTo>
                                <a:pt x="99821" y="254508"/>
                              </a:lnTo>
                              <a:lnTo>
                                <a:pt x="100583" y="254508"/>
                              </a:lnTo>
                              <a:lnTo>
                                <a:pt x="92201" y="230124"/>
                              </a:lnTo>
                              <a:lnTo>
                                <a:pt x="78485" y="179832"/>
                              </a:lnTo>
                              <a:lnTo>
                                <a:pt x="72389" y="153924"/>
                              </a:lnTo>
                              <a:lnTo>
                                <a:pt x="72995" y="153924"/>
                              </a:lnTo>
                              <a:lnTo>
                                <a:pt x="62640" y="103632"/>
                              </a:lnTo>
                              <a:lnTo>
                                <a:pt x="62483" y="103632"/>
                              </a:lnTo>
                              <a:lnTo>
                                <a:pt x="58673" y="77724"/>
                              </a:lnTo>
                              <a:lnTo>
                                <a:pt x="53842" y="36653"/>
                              </a:lnTo>
                              <a:lnTo>
                                <a:pt x="53772" y="36063"/>
                              </a:lnTo>
                              <a:lnTo>
                                <a:pt x="46230" y="25369"/>
                              </a:lnTo>
                              <a:close/>
                            </a:path>
                            <a:path w="160020" h="405130">
                              <a:moveTo>
                                <a:pt x="127253" y="327660"/>
                              </a:moveTo>
                              <a:lnTo>
                                <a:pt x="127253" y="328422"/>
                              </a:lnTo>
                              <a:lnTo>
                                <a:pt x="127563" y="328422"/>
                              </a:lnTo>
                              <a:lnTo>
                                <a:pt x="127253" y="327660"/>
                              </a:lnTo>
                              <a:close/>
                            </a:path>
                            <a:path w="160020" h="405130">
                              <a:moveTo>
                                <a:pt x="108965" y="278892"/>
                              </a:moveTo>
                              <a:lnTo>
                                <a:pt x="108965" y="279654"/>
                              </a:lnTo>
                              <a:lnTo>
                                <a:pt x="109219" y="279654"/>
                              </a:lnTo>
                              <a:lnTo>
                                <a:pt x="108965" y="278892"/>
                              </a:lnTo>
                              <a:close/>
                            </a:path>
                            <a:path w="160020" h="405130">
                              <a:moveTo>
                                <a:pt x="72995" y="153924"/>
                              </a:moveTo>
                              <a:lnTo>
                                <a:pt x="72389" y="153924"/>
                              </a:lnTo>
                              <a:lnTo>
                                <a:pt x="73151" y="154686"/>
                              </a:lnTo>
                              <a:lnTo>
                                <a:pt x="72995" y="153924"/>
                              </a:lnTo>
                              <a:close/>
                            </a:path>
                            <a:path w="160020" h="405130">
                              <a:moveTo>
                                <a:pt x="44195" y="0"/>
                              </a:moveTo>
                              <a:lnTo>
                                <a:pt x="1523" y="89154"/>
                              </a:lnTo>
                              <a:lnTo>
                                <a:pt x="0" y="92964"/>
                              </a:lnTo>
                              <a:lnTo>
                                <a:pt x="761" y="96012"/>
                              </a:lnTo>
                              <a:lnTo>
                                <a:pt x="4571" y="97536"/>
                              </a:lnTo>
                              <a:lnTo>
                                <a:pt x="7619" y="99060"/>
                              </a:lnTo>
                              <a:lnTo>
                                <a:pt x="11429" y="98298"/>
                              </a:lnTo>
                              <a:lnTo>
                                <a:pt x="12953" y="95250"/>
                              </a:lnTo>
                              <a:lnTo>
                                <a:pt x="40857" y="36653"/>
                              </a:lnTo>
                              <a:lnTo>
                                <a:pt x="39623" y="26670"/>
                              </a:lnTo>
                              <a:lnTo>
                                <a:pt x="39031" y="16002"/>
                              </a:lnTo>
                              <a:lnTo>
                                <a:pt x="38988" y="15240"/>
                              </a:lnTo>
                              <a:lnTo>
                                <a:pt x="38861" y="12954"/>
                              </a:lnTo>
                              <a:lnTo>
                                <a:pt x="51053" y="12192"/>
                              </a:lnTo>
                              <a:lnTo>
                                <a:pt x="52627" y="12192"/>
                              </a:lnTo>
                              <a:lnTo>
                                <a:pt x="44195" y="0"/>
                              </a:lnTo>
                              <a:close/>
                            </a:path>
                            <a:path w="160020" h="405130">
                              <a:moveTo>
                                <a:pt x="52627" y="12192"/>
                              </a:moveTo>
                              <a:lnTo>
                                <a:pt x="51053" y="12192"/>
                              </a:lnTo>
                              <a:lnTo>
                                <a:pt x="52518" y="25369"/>
                              </a:lnTo>
                              <a:lnTo>
                                <a:pt x="53772" y="36063"/>
                              </a:lnTo>
                              <a:lnTo>
                                <a:pt x="90677" y="88392"/>
                              </a:lnTo>
                              <a:lnTo>
                                <a:pt x="92201" y="91440"/>
                              </a:lnTo>
                              <a:lnTo>
                                <a:pt x="96011" y="92202"/>
                              </a:lnTo>
                              <a:lnTo>
                                <a:pt x="99059" y="89916"/>
                              </a:lnTo>
                              <a:lnTo>
                                <a:pt x="102107" y="88392"/>
                              </a:lnTo>
                              <a:lnTo>
                                <a:pt x="102869" y="83820"/>
                              </a:lnTo>
                              <a:lnTo>
                                <a:pt x="100583" y="81534"/>
                              </a:lnTo>
                              <a:lnTo>
                                <a:pt x="52627" y="12192"/>
                              </a:lnTo>
                              <a:close/>
                            </a:path>
                            <a:path w="160020" h="405130">
                              <a:moveTo>
                                <a:pt x="51053" y="12192"/>
                              </a:moveTo>
                              <a:lnTo>
                                <a:pt x="38861" y="12954"/>
                              </a:lnTo>
                              <a:lnTo>
                                <a:pt x="39551" y="25369"/>
                              </a:lnTo>
                              <a:lnTo>
                                <a:pt x="39623" y="26670"/>
                              </a:lnTo>
                              <a:lnTo>
                                <a:pt x="40784" y="36063"/>
                              </a:lnTo>
                              <a:lnTo>
                                <a:pt x="40857" y="36653"/>
                              </a:lnTo>
                              <a:lnTo>
                                <a:pt x="46230" y="25369"/>
                              </a:lnTo>
                              <a:lnTo>
                                <a:pt x="39623" y="16002"/>
                              </a:lnTo>
                              <a:lnTo>
                                <a:pt x="51053" y="15240"/>
                              </a:lnTo>
                              <a:lnTo>
                                <a:pt x="51392" y="15240"/>
                              </a:lnTo>
                              <a:lnTo>
                                <a:pt x="51138" y="12954"/>
                              </a:lnTo>
                              <a:lnTo>
                                <a:pt x="51053" y="12192"/>
                              </a:lnTo>
                              <a:close/>
                            </a:path>
                            <a:path w="160020" h="405130">
                              <a:moveTo>
                                <a:pt x="51392" y="15240"/>
                              </a:moveTo>
                              <a:lnTo>
                                <a:pt x="51053" y="15240"/>
                              </a:lnTo>
                              <a:lnTo>
                                <a:pt x="46230" y="25369"/>
                              </a:lnTo>
                              <a:lnTo>
                                <a:pt x="53772" y="36063"/>
                              </a:lnTo>
                              <a:lnTo>
                                <a:pt x="52667" y="26670"/>
                              </a:lnTo>
                              <a:lnTo>
                                <a:pt x="51477" y="16002"/>
                              </a:lnTo>
                              <a:lnTo>
                                <a:pt x="51392" y="15240"/>
                              </a:lnTo>
                              <a:close/>
                            </a:path>
                            <a:path w="160020" h="405130">
                              <a:moveTo>
                                <a:pt x="51053" y="15240"/>
                              </a:moveTo>
                              <a:lnTo>
                                <a:pt x="39623" y="16002"/>
                              </a:lnTo>
                              <a:lnTo>
                                <a:pt x="46230" y="25369"/>
                              </a:lnTo>
                              <a:lnTo>
                                <a:pt x="51053" y="1524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9A9DE" id="Graphic 620" o:spid="_x0000_s1026" style="position:absolute;margin-left:239.3pt;margin-top:57.8pt;width:12.6pt;height:31.9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020,4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" path="m46230,25369l40857,36653r5235,42379l55009,131044r11389,51523l80284,233463r16406,50129l115641,332818r21518,48182l148589,404622r11430,-5334l137159,352044r-9596,-23622l127253,328422r-9906,-24384l109219,279654r-254,l99821,254508r762,l92201,230124,78485,179832,72389,153924r606,l62640,103632r-157,l58673,77724,53842,36653r-70,-590l46230,25369xem127253,327660r,762l127563,328422r-310,-762xem108965,278892r,762l109219,279654r-254,-762xem72995,153924r-606,l73151,154686r-156,-762xem44195,l1523,89154,,92964r761,3048l4571,97536r3048,1524l11429,98298r1524,-3048l40857,36653,39623,26670,39031,16002r-43,-762l38861,12954r12192,-762l52627,12192,44195,xem52627,12192r-1574,l52518,25369r1254,10694l90677,88392r1524,3048l96011,92202r3048,-2286l102107,88392r762,-4572l100583,81534,52627,12192xem51053,12192r-12192,762l39551,25369r72,1301l40784,36063r73,590l46230,25369,39623,16002r11430,-762l51392,15240r-254,-2286l51053,12192xem51392,15240r-339,l46230,25369r7542,10694l52667,26670,51477,16002r-85,-762xem51053,15240r-11430,762l46230,25369,51053,15240xe" fillcolor="#4472c4" stroked="f">
                <v:path arrowok="t" o:connecttype="custom" o:connectlocs="40857,36653;55009,131044;80284,233463;115641,332818;148589,404622;137159,352044;127253,328422;109219,279654;99821,254508;92201,230124;72389,153924;62640,103632;58673,77724;53772,36063;127253,327660;127563,328422;108965,278892;109219,279654;72995,153924;73151,154686;44195,0;0,92964;4571,97536;11429,98298;40857,36653;39031,16002;38861,12954;52627,12192;52627,12192;52518,25369;90677,88392;96011,92202;102107,88392;100583,81534;51053,12192;39551,25369;40784,36063;46230,25369;51053,15240;51138,12954;51392,15240;46230,25369;52667,26670;51392,15240;39623,16002;51053,15240" o:connectangles="0,0,0,0,0,0,0,0,0,0,0,0,0,0,0,0,0,0,0,0,0,0,0,0,0,0,0,0,0,0,0,0,0,0,0,0,0,0,0,0,0,0,0,0,0,0"/>
                <w10:wrap type="topAndBottom" anchorx="page"/>
              </v:shape>
            </w:pict>
          </mc:Fallback>
        </mc:AlternateContent>
      </w:r>
      <w:r>
        <w:rPr>
          <w:noProof/>
          <w:sz w:val="8"/>
          <w:lang w:val="ru-RU" w:eastAsia="ru-RU"/>
        </w:rPr>
        <mc:AlternateContent>
          <mc:Choice Requires="wps">
            <w:drawing>
              <wp:anchor distT="0" distB="0" distL="0" distR="0" simplePos="0" relativeHeight="251685888" behindDoc="1" locked="0" layoutInCell="1" allowOverlap="1" wp14:anchorId="6F11576F" wp14:editId="7E1B58AA">
                <wp:simplePos x="0" y="0"/>
                <wp:positionH relativeFrom="page">
                  <wp:posOffset>5081905</wp:posOffset>
                </wp:positionH>
                <wp:positionV relativeFrom="paragraph">
                  <wp:posOffset>733425</wp:posOffset>
                </wp:positionV>
                <wp:extent cx="124460" cy="403225"/>
                <wp:effectExtent l="5080" t="0" r="3810" b="6350"/>
                <wp:wrapTopAndBottom/>
                <wp:docPr id="179444651" name="Graphic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403225"/>
                        </a:xfrm>
                        <a:custGeom>
                          <a:avLst/>
                          <a:gdLst>
                            <a:gd name="T0" fmla="*/ 2285 w 124460"/>
                            <a:gd name="T1" fmla="*/ 297180 h 403225"/>
                            <a:gd name="T2" fmla="*/ 58 w 124460"/>
                            <a:gd name="T3" fmla="*/ 304800 h 403225"/>
                            <a:gd name="T4" fmla="*/ 21148 w 124460"/>
                            <a:gd name="T5" fmla="*/ 393954 h 403225"/>
                            <a:gd name="T6" fmla="*/ 7619 w 124460"/>
                            <a:gd name="T7" fmla="*/ 388620 h 403225"/>
                            <a:gd name="T8" fmla="*/ 17945 w 124460"/>
                            <a:gd name="T9" fmla="*/ 367061 h 403225"/>
                            <a:gd name="T10" fmla="*/ 12953 w 124460"/>
                            <a:gd name="T11" fmla="*/ 299466 h 403225"/>
                            <a:gd name="T12" fmla="*/ 17945 w 124460"/>
                            <a:gd name="T13" fmla="*/ 367061 h 403225"/>
                            <a:gd name="T14" fmla="*/ 7619 w 124460"/>
                            <a:gd name="T15" fmla="*/ 388620 h 403225"/>
                            <a:gd name="T16" fmla="*/ 20573 w 124460"/>
                            <a:gd name="T17" fmla="*/ 390906 h 403225"/>
                            <a:gd name="T18" fmla="*/ 9905 w 124460"/>
                            <a:gd name="T19" fmla="*/ 386334 h 403225"/>
                            <a:gd name="T20" fmla="*/ 17945 w 124460"/>
                            <a:gd name="T21" fmla="*/ 367061 h 403225"/>
                            <a:gd name="T22" fmla="*/ 83057 w 124460"/>
                            <a:gd name="T23" fmla="*/ 336804 h 403225"/>
                            <a:gd name="T24" fmla="*/ 25145 w 124460"/>
                            <a:gd name="T25" fmla="*/ 381762 h 403225"/>
                            <a:gd name="T26" fmla="*/ 21148 w 124460"/>
                            <a:gd name="T27" fmla="*/ 393954 h 403225"/>
                            <a:gd name="T28" fmla="*/ 92963 w 124460"/>
                            <a:gd name="T29" fmla="*/ 345948 h 403225"/>
                            <a:gd name="T30" fmla="*/ 91439 w 124460"/>
                            <a:gd name="T31" fmla="*/ 339090 h 403225"/>
                            <a:gd name="T32" fmla="*/ 86105 w 124460"/>
                            <a:gd name="T33" fmla="*/ 335280 h 403225"/>
                            <a:gd name="T34" fmla="*/ 9905 w 124460"/>
                            <a:gd name="T35" fmla="*/ 386334 h 403225"/>
                            <a:gd name="T36" fmla="*/ 19096 w 124460"/>
                            <a:gd name="T37" fmla="*/ 381762 h 403225"/>
                            <a:gd name="T38" fmla="*/ 28802 w 124460"/>
                            <a:gd name="T39" fmla="*/ 373539 h 403225"/>
                            <a:gd name="T40" fmla="*/ 19811 w 124460"/>
                            <a:gd name="T41" fmla="*/ 390906 h 403225"/>
                            <a:gd name="T42" fmla="*/ 25145 w 124460"/>
                            <a:gd name="T43" fmla="*/ 381762 h 403225"/>
                            <a:gd name="T44" fmla="*/ 34289 w 124460"/>
                            <a:gd name="T45" fmla="*/ 328422 h 403225"/>
                            <a:gd name="T46" fmla="*/ 17945 w 124460"/>
                            <a:gd name="T47" fmla="*/ 367061 h 403225"/>
                            <a:gd name="T48" fmla="*/ 28802 w 124460"/>
                            <a:gd name="T49" fmla="*/ 373539 h 403225"/>
                            <a:gd name="T50" fmla="*/ 48252 w 124460"/>
                            <a:gd name="T51" fmla="*/ 329184 h 403225"/>
                            <a:gd name="T52" fmla="*/ 34289 w 124460"/>
                            <a:gd name="T53" fmla="*/ 328422 h 403225"/>
                            <a:gd name="T54" fmla="*/ 44195 w 124460"/>
                            <a:gd name="T55" fmla="*/ 304800 h 403225"/>
                            <a:gd name="T56" fmla="*/ 48252 w 124460"/>
                            <a:gd name="T57" fmla="*/ 329184 h 403225"/>
                            <a:gd name="T58" fmla="*/ 66683 w 124460"/>
                            <a:gd name="T59" fmla="*/ 280416 h 403225"/>
                            <a:gd name="T60" fmla="*/ 53339 w 124460"/>
                            <a:gd name="T61" fmla="*/ 279654 h 403225"/>
                            <a:gd name="T62" fmla="*/ 83057 w 124460"/>
                            <a:gd name="T63" fmla="*/ 180594 h 403225"/>
                            <a:gd name="T64" fmla="*/ 76961 w 124460"/>
                            <a:gd name="T65" fmla="*/ 205740 h 403225"/>
                            <a:gd name="T66" fmla="*/ 61721 w 124460"/>
                            <a:gd name="T67" fmla="*/ 255270 h 403225"/>
                            <a:gd name="T68" fmla="*/ 66683 w 124460"/>
                            <a:gd name="T69" fmla="*/ 280416 h 403225"/>
                            <a:gd name="T70" fmla="*/ 95453 w 124460"/>
                            <a:gd name="T71" fmla="*/ 183277 h 403225"/>
                            <a:gd name="T72" fmla="*/ 89153 w 124460"/>
                            <a:gd name="T73" fmla="*/ 155448 h 403225"/>
                            <a:gd name="T74" fmla="*/ 111251 w 124460"/>
                            <a:gd name="T75" fmla="*/ 0 h 403225"/>
                            <a:gd name="T76" fmla="*/ 106679 w 124460"/>
                            <a:gd name="T77" fmla="*/ 52578 h 403225"/>
                            <a:gd name="T78" fmla="*/ 99059 w 124460"/>
                            <a:gd name="T79" fmla="*/ 104394 h 403225"/>
                            <a:gd name="T80" fmla="*/ 94487 w 124460"/>
                            <a:gd name="T81" fmla="*/ 129540 h 403225"/>
                            <a:gd name="T82" fmla="*/ 101539 w 124460"/>
                            <a:gd name="T83" fmla="*/ 155448 h 403225"/>
                            <a:gd name="T84" fmla="*/ 111357 w 124460"/>
                            <a:gd name="T85" fmla="*/ 104394 h 403225"/>
                            <a:gd name="T86" fmla="*/ 99169 w 124460"/>
                            <a:gd name="T87" fmla="*/ 103648 h 403225"/>
                            <a:gd name="T88" fmla="*/ 115532 w 124460"/>
                            <a:gd name="T89" fmla="*/ 79757 h 403225"/>
                            <a:gd name="T90" fmla="*/ 124205 w 124460"/>
                            <a:gd name="T91" fmla="*/ 1524 h 403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4460" h="403225">
                              <a:moveTo>
                                <a:pt x="9905" y="297180"/>
                              </a:moveTo>
                              <a:lnTo>
                                <a:pt x="2285" y="297180"/>
                              </a:lnTo>
                              <a:lnTo>
                                <a:pt x="0" y="300228"/>
                              </a:lnTo>
                              <a:lnTo>
                                <a:pt x="58" y="304800"/>
                              </a:lnTo>
                              <a:lnTo>
                                <a:pt x="7619" y="403098"/>
                              </a:lnTo>
                              <a:lnTo>
                                <a:pt x="21148" y="393954"/>
                              </a:lnTo>
                              <a:lnTo>
                                <a:pt x="19049" y="393954"/>
                              </a:lnTo>
                              <a:lnTo>
                                <a:pt x="7619" y="388620"/>
                              </a:lnTo>
                              <a:lnTo>
                                <a:pt x="13715" y="376428"/>
                              </a:lnTo>
                              <a:lnTo>
                                <a:pt x="17945" y="367061"/>
                              </a:lnTo>
                              <a:lnTo>
                                <a:pt x="13073" y="304800"/>
                              </a:lnTo>
                              <a:lnTo>
                                <a:pt x="12953" y="299466"/>
                              </a:lnTo>
                              <a:lnTo>
                                <a:pt x="9905" y="297180"/>
                              </a:lnTo>
                              <a:close/>
                            </a:path>
                            <a:path w="124460" h="403225">
                              <a:moveTo>
                                <a:pt x="17945" y="367061"/>
                              </a:moveTo>
                              <a:lnTo>
                                <a:pt x="13715" y="376428"/>
                              </a:lnTo>
                              <a:lnTo>
                                <a:pt x="7619" y="388620"/>
                              </a:lnTo>
                              <a:lnTo>
                                <a:pt x="19049" y="393954"/>
                              </a:lnTo>
                              <a:lnTo>
                                <a:pt x="20573" y="390906"/>
                              </a:lnTo>
                              <a:lnTo>
                                <a:pt x="19811" y="390906"/>
                              </a:lnTo>
                              <a:lnTo>
                                <a:pt x="9905" y="386334"/>
                              </a:lnTo>
                              <a:lnTo>
                                <a:pt x="18973" y="380194"/>
                              </a:lnTo>
                              <a:lnTo>
                                <a:pt x="17945" y="367061"/>
                              </a:lnTo>
                              <a:close/>
                            </a:path>
                            <a:path w="124460" h="403225">
                              <a:moveTo>
                                <a:pt x="86105" y="335280"/>
                              </a:moveTo>
                              <a:lnTo>
                                <a:pt x="83057" y="336804"/>
                              </a:lnTo>
                              <a:lnTo>
                                <a:pt x="28802" y="373539"/>
                              </a:lnTo>
                              <a:lnTo>
                                <a:pt x="25145" y="381762"/>
                              </a:lnTo>
                              <a:lnTo>
                                <a:pt x="19049" y="393954"/>
                              </a:lnTo>
                              <a:lnTo>
                                <a:pt x="21148" y="393954"/>
                              </a:lnTo>
                              <a:lnTo>
                                <a:pt x="89915" y="347472"/>
                              </a:lnTo>
                              <a:lnTo>
                                <a:pt x="92963" y="345948"/>
                              </a:lnTo>
                              <a:lnTo>
                                <a:pt x="93725" y="342138"/>
                              </a:lnTo>
                              <a:lnTo>
                                <a:pt x="91439" y="339090"/>
                              </a:lnTo>
                              <a:lnTo>
                                <a:pt x="89915" y="336042"/>
                              </a:lnTo>
                              <a:lnTo>
                                <a:pt x="86105" y="335280"/>
                              </a:lnTo>
                              <a:close/>
                            </a:path>
                            <a:path w="124460" h="403225">
                              <a:moveTo>
                                <a:pt x="18973" y="380194"/>
                              </a:moveTo>
                              <a:lnTo>
                                <a:pt x="9905" y="386334"/>
                              </a:lnTo>
                              <a:lnTo>
                                <a:pt x="19811" y="390906"/>
                              </a:lnTo>
                              <a:lnTo>
                                <a:pt x="19096" y="381762"/>
                              </a:lnTo>
                              <a:lnTo>
                                <a:pt x="18973" y="380194"/>
                              </a:lnTo>
                              <a:close/>
                            </a:path>
                            <a:path w="124460" h="403225">
                              <a:moveTo>
                                <a:pt x="28802" y="373539"/>
                              </a:moveTo>
                              <a:lnTo>
                                <a:pt x="18973" y="380194"/>
                              </a:lnTo>
                              <a:lnTo>
                                <a:pt x="19811" y="390906"/>
                              </a:lnTo>
                              <a:lnTo>
                                <a:pt x="20573" y="390906"/>
                              </a:lnTo>
                              <a:lnTo>
                                <a:pt x="25145" y="381762"/>
                              </a:lnTo>
                              <a:lnTo>
                                <a:pt x="28802" y="373539"/>
                              </a:lnTo>
                              <a:close/>
                            </a:path>
                            <a:path w="124460" h="403225">
                              <a:moveTo>
                                <a:pt x="34289" y="328422"/>
                              </a:moveTo>
                              <a:lnTo>
                                <a:pt x="24383" y="352806"/>
                              </a:lnTo>
                              <a:lnTo>
                                <a:pt x="17945" y="367061"/>
                              </a:lnTo>
                              <a:lnTo>
                                <a:pt x="18973" y="380194"/>
                              </a:lnTo>
                              <a:lnTo>
                                <a:pt x="28802" y="373539"/>
                              </a:lnTo>
                              <a:lnTo>
                                <a:pt x="46574" y="333570"/>
                              </a:lnTo>
                              <a:lnTo>
                                <a:pt x="48252" y="329184"/>
                              </a:lnTo>
                              <a:lnTo>
                                <a:pt x="34289" y="329184"/>
                              </a:lnTo>
                              <a:lnTo>
                                <a:pt x="34289" y="328422"/>
                              </a:lnTo>
                              <a:close/>
                            </a:path>
                            <a:path w="124460" h="403225">
                              <a:moveTo>
                                <a:pt x="53339" y="279654"/>
                              </a:moveTo>
                              <a:lnTo>
                                <a:pt x="44195" y="304800"/>
                              </a:lnTo>
                              <a:lnTo>
                                <a:pt x="34289" y="329184"/>
                              </a:lnTo>
                              <a:lnTo>
                                <a:pt x="48252" y="329184"/>
                              </a:lnTo>
                              <a:lnTo>
                                <a:pt x="65413" y="284329"/>
                              </a:lnTo>
                              <a:lnTo>
                                <a:pt x="66683" y="280416"/>
                              </a:lnTo>
                              <a:lnTo>
                                <a:pt x="53339" y="280416"/>
                              </a:lnTo>
                              <a:lnTo>
                                <a:pt x="53339" y="279654"/>
                              </a:lnTo>
                              <a:close/>
                            </a:path>
                            <a:path w="124460" h="403225">
                              <a:moveTo>
                                <a:pt x="89153" y="154686"/>
                              </a:moveTo>
                              <a:lnTo>
                                <a:pt x="83057" y="180594"/>
                              </a:lnTo>
                              <a:lnTo>
                                <a:pt x="76199" y="205740"/>
                              </a:lnTo>
                              <a:lnTo>
                                <a:pt x="76961" y="205740"/>
                              </a:lnTo>
                              <a:lnTo>
                                <a:pt x="69341" y="230886"/>
                              </a:lnTo>
                              <a:lnTo>
                                <a:pt x="61721" y="255270"/>
                              </a:lnTo>
                              <a:lnTo>
                                <a:pt x="53339" y="280416"/>
                              </a:lnTo>
                              <a:lnTo>
                                <a:pt x="66683" y="280416"/>
                              </a:lnTo>
                              <a:lnTo>
                                <a:pt x="81694" y="234183"/>
                              </a:lnTo>
                              <a:lnTo>
                                <a:pt x="95453" y="183277"/>
                              </a:lnTo>
                              <a:lnTo>
                                <a:pt x="101539" y="155448"/>
                              </a:lnTo>
                              <a:lnTo>
                                <a:pt x="89153" y="155448"/>
                              </a:lnTo>
                              <a:lnTo>
                                <a:pt x="89153" y="154686"/>
                              </a:lnTo>
                              <a:close/>
                            </a:path>
                            <a:path w="124460" h="403225">
                              <a:moveTo>
                                <a:pt x="111251" y="0"/>
                              </a:moveTo>
                              <a:lnTo>
                                <a:pt x="108965" y="26670"/>
                              </a:lnTo>
                              <a:lnTo>
                                <a:pt x="106679" y="52578"/>
                              </a:lnTo>
                              <a:lnTo>
                                <a:pt x="99169" y="103648"/>
                              </a:lnTo>
                              <a:lnTo>
                                <a:pt x="99059" y="104394"/>
                              </a:lnTo>
                              <a:lnTo>
                                <a:pt x="98925" y="104394"/>
                              </a:lnTo>
                              <a:lnTo>
                                <a:pt x="94487" y="129540"/>
                              </a:lnTo>
                              <a:lnTo>
                                <a:pt x="89153" y="155448"/>
                              </a:lnTo>
                              <a:lnTo>
                                <a:pt x="101539" y="155448"/>
                              </a:lnTo>
                              <a:lnTo>
                                <a:pt x="106721" y="131753"/>
                              </a:lnTo>
                              <a:lnTo>
                                <a:pt x="111357" y="104394"/>
                              </a:lnTo>
                              <a:lnTo>
                                <a:pt x="99059" y="104394"/>
                              </a:lnTo>
                              <a:lnTo>
                                <a:pt x="99169" y="103648"/>
                              </a:lnTo>
                              <a:lnTo>
                                <a:pt x="111483" y="103648"/>
                              </a:lnTo>
                              <a:lnTo>
                                <a:pt x="115532" y="79757"/>
                              </a:lnTo>
                              <a:lnTo>
                                <a:pt x="121919" y="27432"/>
                              </a:lnTo>
                              <a:lnTo>
                                <a:pt x="124205" y="1524"/>
                              </a:lnTo>
                              <a:lnTo>
                                <a:pt x="111251"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93359" id="Graphic 621" o:spid="_x0000_s1026" style="position:absolute;margin-left:400.15pt;margin-top:57.75pt;width:9.8pt;height:31.7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4460,4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" path="m9905,297180r-7620,l,300228r58,4572l7619,403098r13529,-9144l19049,393954,7619,388620r6096,-12192l17945,367061,13073,304800r-120,-5334l9905,297180xem17945,367061r-4230,9367l7619,388620r11430,5334l20573,390906r-762,l9905,386334r9068,-6140l17945,367061xem86105,335280r-3048,1524l28802,373539r-3657,8223l19049,393954r2099,l89915,347472r3048,-1524l93725,342138r-2286,-3048l89915,336042r-3810,-762xem18973,380194r-9068,6140l19811,390906r-715,-9144l18973,380194xem28802,373539r-9829,6655l19811,390906r762,l25145,381762r3657,-8223xem34289,328422r-9906,24384l17945,367061r1028,13133l28802,373539,46574,333570r1678,-4386l34289,329184r,-762xem53339,279654r-9144,25146l34289,329184r13963,l65413,284329r1270,-3913l53339,280416r,-762xem89153,154686r-6096,25908l76199,205740r762,l69341,230886r-7620,24384l53339,280416r13344,l81694,234183,95453,183277r6086,-27829l89153,155448r,-762xem111251,r-2286,26670l106679,52578r-7510,51070l99059,104394r-134,l94487,129540r-5334,25908l101539,155448r5182,-23695l111357,104394r-12298,l99169,103648r12314,l115532,79757r6387,-52325l124205,1524,111251,xe" fillcolor="#4472c4" stroked="f">
                <v:path arrowok="t" o:connecttype="custom" o:connectlocs="2285,297180;58,304800;21148,393954;7619,388620;17945,367061;12953,299466;17945,367061;7619,388620;20573,390906;9905,386334;17945,367061;83057,336804;25145,381762;21148,393954;92963,345948;91439,339090;86105,335280;9905,386334;19096,381762;28802,373539;19811,390906;25145,381762;34289,328422;17945,367061;28802,373539;48252,329184;34289,328422;44195,304800;48252,329184;66683,280416;53339,279654;83057,180594;76961,205740;61721,255270;66683,280416;95453,183277;89153,155448;111251,0;106679,52578;99059,104394;94487,129540;101539,155448;111357,104394;99169,103648;115532,79757;124205,1524" o:connectangles="0,0,0,0,0,0,0,0,0,0,0,0,0,0,0,0,0,0,0,0,0,0,0,0,0,0,0,0,0,0,0,0,0,0,0,0,0,0,0,0,0,0,0,0,0,0"/>
                <w10:wrap type="topAndBottom" anchorx="page"/>
              </v:shape>
            </w:pict>
          </mc:Fallback>
        </mc:AlternateContent>
      </w:r>
      <w:r>
        <w:rPr>
          <w:noProof/>
          <w:sz w:val="8"/>
          <w:lang w:val="ru-RU" w:eastAsia="ru-RU"/>
        </w:rPr>
        <mc:AlternateContent>
          <mc:Choice Requires="wpg">
            <w:drawing>
              <wp:anchor distT="0" distB="0" distL="0" distR="0" simplePos="0" relativeHeight="251686912" behindDoc="1" locked="0" layoutInCell="1" allowOverlap="1" wp14:anchorId="075441F3" wp14:editId="6C3BDFEB">
                <wp:simplePos x="0" y="0"/>
                <wp:positionH relativeFrom="page">
                  <wp:posOffset>3102610</wp:posOffset>
                </wp:positionH>
                <wp:positionV relativeFrom="paragraph">
                  <wp:posOffset>1247775</wp:posOffset>
                </wp:positionV>
                <wp:extent cx="829310" cy="542925"/>
                <wp:effectExtent l="0" t="0" r="0" b="0"/>
                <wp:wrapTopAndBottom/>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9310" cy="542925"/>
                          <a:chOff x="0" y="0"/>
                          <a:chExt cx="829310" cy="542925"/>
                        </a:xfrm>
                      </wpg:grpSpPr>
                      <pic:pic xmlns:pic="http://schemas.openxmlformats.org/drawingml/2006/picture">
                        <pic:nvPicPr>
                          <pic:cNvPr id="623" name="Image 623"/>
                          <pic:cNvPicPr/>
                        </pic:nvPicPr>
                        <pic:blipFill>
                          <a:blip r:embed="rId55" cstate="print"/>
                          <a:stretch>
                            <a:fillRect/>
                          </a:stretch>
                        </pic:blipFill>
                        <pic:spPr>
                          <a:xfrm>
                            <a:off x="0" y="0"/>
                            <a:ext cx="829056" cy="542544"/>
                          </a:xfrm>
                          <a:prstGeom prst="rect">
                            <a:avLst/>
                          </a:prstGeom>
                        </pic:spPr>
                      </pic:pic>
                      <wps:wsp>
                        <wps:cNvPr id="624" name="Textbox 624"/>
                        <wps:cNvSpPr txBox="1"/>
                        <wps:spPr>
                          <a:xfrm>
                            <a:off x="0" y="0"/>
                            <a:ext cx="829310" cy="542925"/>
                          </a:xfrm>
                          <a:prstGeom prst="rect">
                            <a:avLst/>
                          </a:prstGeom>
                        </wps:spPr>
                        <wps:txbx>
                          <w:txbxContent>
                            <w:p w14:paraId="547E2447" w14:textId="77777777" w:rsidR="002E595B" w:rsidRDefault="002E595B" w:rsidP="003A4292">
                              <w:pPr>
                                <w:spacing w:before="17"/>
                                <w:rPr>
                                  <w:sz w:val="18"/>
                                </w:rPr>
                              </w:pPr>
                            </w:p>
                            <w:p w14:paraId="06429814" w14:textId="77777777" w:rsidR="002E595B" w:rsidRDefault="002E595B" w:rsidP="003A4292">
                              <w:pPr>
                                <w:spacing w:before="1" w:line="216" w:lineRule="auto"/>
                                <w:ind w:left="344" w:right="168" w:hanging="172"/>
                                <w:rPr>
                                  <w:rFonts w:ascii="Calibri" w:hAnsi="Calibri"/>
                                  <w:sz w:val="18"/>
                                </w:rPr>
                              </w:pPr>
                              <w:r>
                                <w:rPr>
                                  <w:rFonts w:ascii="Calibri" w:hAnsi="Calibri"/>
                                  <w:sz w:val="18"/>
                                </w:rPr>
                                <w:t>Рішення</w:t>
                              </w:r>
                              <w:r>
                                <w:rPr>
                                  <w:rFonts w:ascii="Calibri" w:hAnsi="Calibri"/>
                                  <w:spacing w:val="-11"/>
                                  <w:sz w:val="18"/>
                                </w:rPr>
                                <w:t xml:space="preserve"> </w:t>
                              </w:r>
                              <w:r>
                                <w:rPr>
                                  <w:rFonts w:ascii="Calibri" w:hAnsi="Calibri"/>
                                  <w:sz w:val="18"/>
                                </w:rPr>
                                <w:t xml:space="preserve">про </w:t>
                              </w:r>
                              <w:r>
                                <w:rPr>
                                  <w:rFonts w:ascii="Calibri" w:hAnsi="Calibri"/>
                                  <w:spacing w:val="-2"/>
                                  <w:sz w:val="18"/>
                                </w:rPr>
                                <w:t>покупку</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75441F3" id="Group 622" o:spid="_x0000_s1105" style="position:absolute;margin-left:244.3pt;margin-top:98.25pt;width:65.3pt;height:42.75pt;z-index:-251629568;mso-wrap-distance-left:0;mso-wrap-distance-right:0;mso-position-horizontal-relative:page;mso-position-vertical-relative:text" coordsize="8293,5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">
                <v:shape id="Image 623" o:spid="_x0000_s1106" type="#_x0000_t75" style="position:absolute;width:8290;height: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">
                  <v:imagedata r:id="rId56" o:title=""/>
                </v:shape>
                <v:shape id="Textbox 624" o:spid="_x0000_s1107" type="#_x0000_t202" style="position:absolute;width:829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547E2447" w14:textId="77777777" w:rsidR="002E595B" w:rsidRDefault="002E595B" w:rsidP="003A4292">
                        <w:pPr>
                          <w:spacing w:before="17"/>
                          <w:rPr>
                            <w:sz w:val="18"/>
                          </w:rPr>
                        </w:pPr>
                      </w:p>
                      <w:p w14:paraId="06429814" w14:textId="77777777" w:rsidR="002E595B" w:rsidRDefault="002E595B" w:rsidP="003A4292">
                        <w:pPr>
                          <w:spacing w:before="1" w:line="216" w:lineRule="auto"/>
                          <w:ind w:left="344" w:right="168" w:hanging="172"/>
                          <w:rPr>
                            <w:rFonts w:ascii="Calibri" w:hAnsi="Calibri"/>
                            <w:sz w:val="18"/>
                          </w:rPr>
                        </w:pPr>
                        <w:r>
                          <w:rPr>
                            <w:rFonts w:ascii="Calibri" w:hAnsi="Calibri"/>
                            <w:sz w:val="18"/>
                          </w:rPr>
                          <w:t>Рішення</w:t>
                        </w:r>
                        <w:r>
                          <w:rPr>
                            <w:rFonts w:ascii="Calibri" w:hAnsi="Calibri"/>
                            <w:spacing w:val="-11"/>
                            <w:sz w:val="18"/>
                          </w:rPr>
                          <w:t xml:space="preserve"> </w:t>
                        </w:r>
                        <w:r>
                          <w:rPr>
                            <w:rFonts w:ascii="Calibri" w:hAnsi="Calibri"/>
                            <w:sz w:val="18"/>
                          </w:rPr>
                          <w:t xml:space="preserve">про </w:t>
                        </w:r>
                        <w:r>
                          <w:rPr>
                            <w:rFonts w:ascii="Calibri" w:hAnsi="Calibri"/>
                            <w:spacing w:val="-2"/>
                            <w:sz w:val="18"/>
                          </w:rPr>
                          <w:t>покупку</w:t>
                        </w:r>
                      </w:p>
                    </w:txbxContent>
                  </v:textbox>
                </v:shape>
                <w10:wrap type="topAndBottom" anchorx="page"/>
              </v:group>
            </w:pict>
          </mc:Fallback>
        </mc:AlternateContent>
      </w:r>
      <w:r>
        <w:rPr>
          <w:noProof/>
          <w:sz w:val="8"/>
          <w:lang w:val="ru-RU" w:eastAsia="ru-RU"/>
        </w:rPr>
        <mc:AlternateContent>
          <mc:Choice Requires="wps">
            <w:drawing>
              <wp:anchor distT="0" distB="0" distL="0" distR="0" simplePos="0" relativeHeight="251687936" behindDoc="1" locked="0" layoutInCell="1" allowOverlap="1" wp14:anchorId="4672CE3C" wp14:editId="4BED5F7B">
                <wp:simplePos x="0" y="0"/>
                <wp:positionH relativeFrom="page">
                  <wp:posOffset>4011295</wp:posOffset>
                </wp:positionH>
                <wp:positionV relativeFrom="paragraph">
                  <wp:posOffset>1671320</wp:posOffset>
                </wp:positionV>
                <wp:extent cx="260985" cy="102870"/>
                <wp:effectExtent l="1270" t="4445" r="4445" b="6985"/>
                <wp:wrapTopAndBottom/>
                <wp:docPr id="1399830914" name="Graphic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985" cy="102870"/>
                        </a:xfrm>
                        <a:custGeom>
                          <a:avLst/>
                          <a:gdLst>
                            <a:gd name="T0" fmla="*/ 90677 w 260985"/>
                            <a:gd name="T1" fmla="*/ 1524 h 102870"/>
                            <a:gd name="T2" fmla="*/ 79247 w 260985"/>
                            <a:gd name="T3" fmla="*/ 101346 h 102870"/>
                            <a:gd name="T4" fmla="*/ 86105 w 260985"/>
                            <a:gd name="T5" fmla="*/ 102870 h 102870"/>
                            <a:gd name="T6" fmla="*/ 89915 w 260985"/>
                            <a:gd name="T7" fmla="*/ 92964 h 102870"/>
                            <a:gd name="T8" fmla="*/ 32003 w 260985"/>
                            <a:gd name="T9" fmla="*/ 51816 h 102870"/>
                            <a:gd name="T10" fmla="*/ 12858 w 260985"/>
                            <a:gd name="T11" fmla="*/ 38100 h 102870"/>
                            <a:gd name="T12" fmla="*/ 42477 w 260985"/>
                            <a:gd name="T13" fmla="*/ 37338 h 102870"/>
                            <a:gd name="T14" fmla="*/ 99059 w 260985"/>
                            <a:gd name="T15" fmla="*/ 12192 h 102870"/>
                            <a:gd name="T16" fmla="*/ 99059 w 260985"/>
                            <a:gd name="T17" fmla="*/ 5334 h 102870"/>
                            <a:gd name="T18" fmla="*/ 93725 w 260985"/>
                            <a:gd name="T19" fmla="*/ 0 h 102870"/>
                            <a:gd name="T20" fmla="*/ 25323 w 260985"/>
                            <a:gd name="T21" fmla="*/ 45016 h 102870"/>
                            <a:gd name="T22" fmla="*/ 79984 w 260985"/>
                            <a:gd name="T23" fmla="*/ 55559 h 102870"/>
                            <a:gd name="T24" fmla="*/ 180619 w 260985"/>
                            <a:gd name="T25" fmla="*/ 55559 h 102870"/>
                            <a:gd name="T26" fmla="*/ 260603 w 260985"/>
                            <a:gd name="T27" fmla="*/ 48768 h 102870"/>
                            <a:gd name="T28" fmla="*/ 260322 w 260985"/>
                            <a:gd name="T29" fmla="*/ 43981 h 102870"/>
                            <a:gd name="T30" fmla="*/ 83206 w 260985"/>
                            <a:gd name="T31" fmla="*/ 42908 h 102870"/>
                            <a:gd name="T32" fmla="*/ 36776 w 260985"/>
                            <a:gd name="T33" fmla="*/ 39889 h 102870"/>
                            <a:gd name="T34" fmla="*/ 11525 w 260985"/>
                            <a:gd name="T35" fmla="*/ 48768 h 102870"/>
                            <a:gd name="T36" fmla="*/ 32003 w 260985"/>
                            <a:gd name="T37" fmla="*/ 51816 h 102870"/>
                            <a:gd name="T38" fmla="*/ 31407 w 260985"/>
                            <a:gd name="T39" fmla="*/ 49530 h 102870"/>
                            <a:gd name="T40" fmla="*/ 15882 w 260985"/>
                            <a:gd name="T41" fmla="*/ 39889 h 102870"/>
                            <a:gd name="T42" fmla="*/ 19557 w 260985"/>
                            <a:gd name="T43" fmla="*/ 38100 h 102870"/>
                            <a:gd name="T44" fmla="*/ 16001 w 260985"/>
                            <a:gd name="T45" fmla="*/ 38100 h 102870"/>
                            <a:gd name="T46" fmla="*/ 15239 w 260985"/>
                            <a:gd name="T47" fmla="*/ 49530 h 102870"/>
                            <a:gd name="T48" fmla="*/ 16001 w 260985"/>
                            <a:gd name="T49" fmla="*/ 38100 h 102870"/>
                            <a:gd name="T50" fmla="*/ 15239 w 260985"/>
                            <a:gd name="T51" fmla="*/ 49530 h 102870"/>
                            <a:gd name="T52" fmla="*/ 25323 w 260985"/>
                            <a:gd name="T53" fmla="*/ 45016 h 102870"/>
                            <a:gd name="T54" fmla="*/ 16001 w 260985"/>
                            <a:gd name="T55" fmla="*/ 38100 h 102870"/>
                            <a:gd name="T56" fmla="*/ 36776 w 260985"/>
                            <a:gd name="T57" fmla="*/ 39889 h 102870"/>
                            <a:gd name="T58" fmla="*/ 19557 w 260985"/>
                            <a:gd name="T59" fmla="*/ 38100 h 102870"/>
                            <a:gd name="T60" fmla="*/ 227075 w 260985"/>
                            <a:gd name="T61" fmla="*/ 39624 h 102870"/>
                            <a:gd name="T62" fmla="*/ 129920 w 260985"/>
                            <a:gd name="T63" fmla="*/ 43981 h 102870"/>
                            <a:gd name="T64" fmla="*/ 260200 w 260985"/>
                            <a:gd name="T65" fmla="*/ 41910 h 102870"/>
                            <a:gd name="T66" fmla="*/ 259976 w 260985"/>
                            <a:gd name="T67" fmla="*/ 38100 h 102870"/>
                            <a:gd name="T68" fmla="*/ 259841 w 260985"/>
                            <a:gd name="T69" fmla="*/ 35814 h 102870"/>
                            <a:gd name="T70" fmla="*/ 12953 w 260985"/>
                            <a:gd name="T71" fmla="*/ 37338 h 102870"/>
                            <a:gd name="T72" fmla="*/ 36776 w 260985"/>
                            <a:gd name="T73" fmla="*/ 39889 h 102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0985" h="102870">
                              <a:moveTo>
                                <a:pt x="93725" y="0"/>
                              </a:moveTo>
                              <a:lnTo>
                                <a:pt x="90677" y="1524"/>
                              </a:lnTo>
                              <a:lnTo>
                                <a:pt x="0" y="41910"/>
                              </a:lnTo>
                              <a:lnTo>
                                <a:pt x="79247" y="101346"/>
                              </a:lnTo>
                              <a:lnTo>
                                <a:pt x="82295" y="102870"/>
                              </a:lnTo>
                              <a:lnTo>
                                <a:pt x="86105" y="102870"/>
                              </a:lnTo>
                              <a:lnTo>
                                <a:pt x="90677" y="96774"/>
                              </a:lnTo>
                              <a:lnTo>
                                <a:pt x="89915" y="92964"/>
                              </a:lnTo>
                              <a:lnTo>
                                <a:pt x="34780" y="52032"/>
                              </a:lnTo>
                              <a:lnTo>
                                <a:pt x="32003" y="51816"/>
                              </a:lnTo>
                              <a:lnTo>
                                <a:pt x="11429" y="49530"/>
                              </a:lnTo>
                              <a:lnTo>
                                <a:pt x="12858" y="38100"/>
                              </a:lnTo>
                              <a:lnTo>
                                <a:pt x="12953" y="37338"/>
                              </a:lnTo>
                              <a:lnTo>
                                <a:pt x="42477" y="37338"/>
                              </a:lnTo>
                              <a:lnTo>
                                <a:pt x="95249" y="13716"/>
                              </a:lnTo>
                              <a:lnTo>
                                <a:pt x="99059" y="12192"/>
                              </a:lnTo>
                              <a:lnTo>
                                <a:pt x="100583" y="8382"/>
                              </a:lnTo>
                              <a:lnTo>
                                <a:pt x="99059" y="5334"/>
                              </a:lnTo>
                              <a:lnTo>
                                <a:pt x="97535" y="1524"/>
                              </a:lnTo>
                              <a:lnTo>
                                <a:pt x="93725" y="0"/>
                              </a:lnTo>
                              <a:close/>
                            </a:path>
                            <a:path w="260985" h="102870">
                              <a:moveTo>
                                <a:pt x="36776" y="39889"/>
                              </a:moveTo>
                              <a:lnTo>
                                <a:pt x="25323" y="45016"/>
                              </a:lnTo>
                              <a:lnTo>
                                <a:pt x="34780" y="52032"/>
                              </a:lnTo>
                              <a:lnTo>
                                <a:pt x="79984" y="55559"/>
                              </a:lnTo>
                              <a:lnTo>
                                <a:pt x="130301" y="56807"/>
                              </a:lnTo>
                              <a:lnTo>
                                <a:pt x="180619" y="55559"/>
                              </a:lnTo>
                              <a:lnTo>
                                <a:pt x="228599" y="51816"/>
                              </a:lnTo>
                              <a:lnTo>
                                <a:pt x="260603" y="48768"/>
                              </a:lnTo>
                              <a:lnTo>
                                <a:pt x="260383" y="45016"/>
                              </a:lnTo>
                              <a:lnTo>
                                <a:pt x="260322" y="43981"/>
                              </a:lnTo>
                              <a:lnTo>
                                <a:pt x="129920" y="43981"/>
                              </a:lnTo>
                              <a:lnTo>
                                <a:pt x="83206" y="42908"/>
                              </a:lnTo>
                              <a:lnTo>
                                <a:pt x="82292" y="42908"/>
                              </a:lnTo>
                              <a:lnTo>
                                <a:pt x="36776" y="39889"/>
                              </a:lnTo>
                              <a:close/>
                            </a:path>
                            <a:path w="260985" h="102870">
                              <a:moveTo>
                                <a:pt x="12953" y="37338"/>
                              </a:moveTo>
                              <a:lnTo>
                                <a:pt x="11525" y="48768"/>
                              </a:lnTo>
                              <a:lnTo>
                                <a:pt x="11429" y="49530"/>
                              </a:lnTo>
                              <a:lnTo>
                                <a:pt x="32003" y="51816"/>
                              </a:lnTo>
                              <a:lnTo>
                                <a:pt x="34780" y="52032"/>
                              </a:lnTo>
                              <a:lnTo>
                                <a:pt x="31407" y="49530"/>
                              </a:lnTo>
                              <a:lnTo>
                                <a:pt x="15239" y="49530"/>
                              </a:lnTo>
                              <a:lnTo>
                                <a:pt x="15882" y="39889"/>
                              </a:lnTo>
                              <a:lnTo>
                                <a:pt x="16001" y="38100"/>
                              </a:lnTo>
                              <a:lnTo>
                                <a:pt x="19557" y="38100"/>
                              </a:lnTo>
                              <a:lnTo>
                                <a:pt x="12953" y="37338"/>
                              </a:lnTo>
                              <a:close/>
                            </a:path>
                            <a:path w="260985" h="102870">
                              <a:moveTo>
                                <a:pt x="16001" y="38100"/>
                              </a:moveTo>
                              <a:lnTo>
                                <a:pt x="15290" y="48768"/>
                              </a:lnTo>
                              <a:lnTo>
                                <a:pt x="15239" y="49530"/>
                              </a:lnTo>
                              <a:lnTo>
                                <a:pt x="25323" y="45016"/>
                              </a:lnTo>
                              <a:lnTo>
                                <a:pt x="16001" y="38100"/>
                              </a:lnTo>
                              <a:close/>
                            </a:path>
                            <a:path w="260985" h="102870">
                              <a:moveTo>
                                <a:pt x="25323" y="45016"/>
                              </a:moveTo>
                              <a:lnTo>
                                <a:pt x="15239" y="49530"/>
                              </a:lnTo>
                              <a:lnTo>
                                <a:pt x="31407" y="49530"/>
                              </a:lnTo>
                              <a:lnTo>
                                <a:pt x="25323" y="45016"/>
                              </a:lnTo>
                              <a:close/>
                            </a:path>
                            <a:path w="260985" h="102870">
                              <a:moveTo>
                                <a:pt x="19557" y="38100"/>
                              </a:moveTo>
                              <a:lnTo>
                                <a:pt x="16001" y="38100"/>
                              </a:lnTo>
                              <a:lnTo>
                                <a:pt x="25323" y="45016"/>
                              </a:lnTo>
                              <a:lnTo>
                                <a:pt x="36776" y="39889"/>
                              </a:lnTo>
                              <a:lnTo>
                                <a:pt x="32765" y="39624"/>
                              </a:lnTo>
                              <a:lnTo>
                                <a:pt x="19557" y="38100"/>
                              </a:lnTo>
                              <a:close/>
                            </a:path>
                            <a:path w="260985" h="102870">
                              <a:moveTo>
                                <a:pt x="259841" y="35814"/>
                              </a:moveTo>
                              <a:lnTo>
                                <a:pt x="227075" y="39624"/>
                              </a:lnTo>
                              <a:lnTo>
                                <a:pt x="178034" y="42908"/>
                              </a:lnTo>
                              <a:lnTo>
                                <a:pt x="129920" y="43981"/>
                              </a:lnTo>
                              <a:lnTo>
                                <a:pt x="260322" y="43981"/>
                              </a:lnTo>
                              <a:lnTo>
                                <a:pt x="260200" y="41910"/>
                              </a:lnTo>
                              <a:lnTo>
                                <a:pt x="260081" y="39889"/>
                              </a:lnTo>
                              <a:lnTo>
                                <a:pt x="259976" y="38100"/>
                              </a:lnTo>
                              <a:lnTo>
                                <a:pt x="259931" y="37338"/>
                              </a:lnTo>
                              <a:lnTo>
                                <a:pt x="259841" y="35814"/>
                              </a:lnTo>
                              <a:close/>
                            </a:path>
                            <a:path w="260985" h="102870">
                              <a:moveTo>
                                <a:pt x="42477" y="37338"/>
                              </a:moveTo>
                              <a:lnTo>
                                <a:pt x="12953" y="37338"/>
                              </a:lnTo>
                              <a:lnTo>
                                <a:pt x="32765" y="39624"/>
                              </a:lnTo>
                              <a:lnTo>
                                <a:pt x="36776" y="39889"/>
                              </a:lnTo>
                              <a:lnTo>
                                <a:pt x="42477" y="37338"/>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78B51" id="Graphic 625" o:spid="_x0000_s1026" style="position:absolute;margin-left:315.85pt;margin-top:131.6pt;width:20.55pt;height:8.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0985,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" path="m93725,l90677,1524,,41910r79247,59436l82295,102870r3810,l90677,96774r-762,-3810l34780,52032r-2777,-216l11429,49530,12858,38100r95,-762l42477,37338,95249,13716r3810,-1524l100583,8382,99059,5334,97535,1524,93725,xem36776,39889l25323,45016r9457,7016l79984,55559r50317,1248l180619,55559r47980,-3743l260603,48768r-220,-3752l260322,43981r-130402,l83206,42908r-914,l36776,39889xem12953,37338l11525,48768r-96,762l32003,51816r2777,216l31407,49530r-16168,l15882,39889r119,-1789l19557,38100r-6604,-762xem16001,38100r-711,10668l15239,49530,25323,45016,16001,38100xem25323,45016l15239,49530r16168,l25323,45016xem19557,38100r-3556,l25323,45016,36776,39889r-4011,-265l19557,38100xem259841,35814r-32766,3810l178034,42908r-48114,1073l260322,43981r-122,-2071l260081,39889r-105,-1789l259931,37338r-90,-1524xem42477,37338r-29524,l32765,39624r4011,265l42477,37338xe" fillcolor="#4472c4" stroked="f">
                <v:path arrowok="t" o:connecttype="custom" o:connectlocs="90677,1524;79247,101346;86105,102870;89915,92964;32003,51816;12858,38100;42477,37338;99059,12192;99059,5334;93725,0;25323,45016;79984,55559;180619,55559;260603,48768;260322,43981;83206,42908;36776,39889;11525,48768;32003,51816;31407,49530;15882,39889;19557,38100;16001,38100;15239,49530;16001,38100;15239,49530;25323,45016;16001,38100;36776,39889;19557,38100;227075,39624;129920,43981;260200,41910;259976,38100;259841,35814;12953,37338;36776,39889" o:connectangles="0,0,0,0,0,0,0,0,0,0,0,0,0,0,0,0,0,0,0,0,0,0,0,0,0,0,0,0,0,0,0,0,0,0,0,0,0"/>
                <w10:wrap type="topAndBottom" anchorx="page"/>
              </v:shape>
            </w:pict>
          </mc:Fallback>
        </mc:AlternateContent>
      </w:r>
      <w:r>
        <w:rPr>
          <w:noProof/>
          <w:sz w:val="8"/>
          <w:lang w:val="ru-RU" w:eastAsia="ru-RU"/>
        </w:rPr>
        <mc:AlternateContent>
          <mc:Choice Requires="wpg">
            <w:drawing>
              <wp:anchor distT="0" distB="0" distL="0" distR="0" simplePos="0" relativeHeight="251688960" behindDoc="1" locked="0" layoutInCell="1" allowOverlap="1" wp14:anchorId="3D5EAE29" wp14:editId="73DAA435">
                <wp:simplePos x="0" y="0"/>
                <wp:positionH relativeFrom="page">
                  <wp:posOffset>4349750</wp:posOffset>
                </wp:positionH>
                <wp:positionV relativeFrom="paragraph">
                  <wp:posOffset>1247775</wp:posOffset>
                </wp:positionV>
                <wp:extent cx="829310" cy="542925"/>
                <wp:effectExtent l="0" t="0" r="0" b="0"/>
                <wp:wrapTopAndBottom/>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9310" cy="542925"/>
                          <a:chOff x="0" y="0"/>
                          <a:chExt cx="829310" cy="542925"/>
                        </a:xfrm>
                      </wpg:grpSpPr>
                      <pic:pic xmlns:pic="http://schemas.openxmlformats.org/drawingml/2006/picture">
                        <pic:nvPicPr>
                          <pic:cNvPr id="627" name="Image 627"/>
                          <pic:cNvPicPr/>
                        </pic:nvPicPr>
                        <pic:blipFill>
                          <a:blip r:embed="rId57" cstate="print"/>
                          <a:stretch>
                            <a:fillRect/>
                          </a:stretch>
                        </pic:blipFill>
                        <pic:spPr>
                          <a:xfrm>
                            <a:off x="0" y="0"/>
                            <a:ext cx="829055" cy="542544"/>
                          </a:xfrm>
                          <a:prstGeom prst="rect">
                            <a:avLst/>
                          </a:prstGeom>
                        </pic:spPr>
                      </pic:pic>
                      <wps:wsp>
                        <wps:cNvPr id="628" name="Textbox 628"/>
                        <wps:cNvSpPr txBox="1"/>
                        <wps:spPr>
                          <a:xfrm>
                            <a:off x="0" y="0"/>
                            <a:ext cx="829310" cy="542925"/>
                          </a:xfrm>
                          <a:prstGeom prst="rect">
                            <a:avLst/>
                          </a:prstGeom>
                        </wps:spPr>
                        <wps:txbx>
                          <w:txbxContent>
                            <w:p w14:paraId="432311AB" w14:textId="77777777" w:rsidR="002E595B" w:rsidRDefault="002E595B" w:rsidP="003A4292">
                              <w:pPr>
                                <w:spacing w:before="17"/>
                                <w:rPr>
                                  <w:sz w:val="18"/>
                                </w:rPr>
                              </w:pPr>
                            </w:p>
                            <w:p w14:paraId="33699534" w14:textId="77777777" w:rsidR="002E595B" w:rsidRDefault="002E595B" w:rsidP="003A4292">
                              <w:pPr>
                                <w:spacing w:before="1" w:line="216" w:lineRule="auto"/>
                                <w:ind w:left="308" w:right="308" w:firstLine="82"/>
                                <w:rPr>
                                  <w:rFonts w:ascii="Calibri" w:hAnsi="Calibri"/>
                                  <w:sz w:val="18"/>
                                </w:rPr>
                              </w:pPr>
                              <w:r>
                                <w:rPr>
                                  <w:rFonts w:ascii="Calibri" w:hAnsi="Calibri"/>
                                  <w:spacing w:val="-2"/>
                                  <w:sz w:val="18"/>
                                </w:rPr>
                                <w:t>Оцінка</w:t>
                              </w:r>
                              <w:r>
                                <w:rPr>
                                  <w:rFonts w:ascii="Calibri" w:hAnsi="Calibri"/>
                                  <w:sz w:val="18"/>
                                </w:rPr>
                                <w:t xml:space="preserve"> </w:t>
                              </w:r>
                              <w:r>
                                <w:rPr>
                                  <w:rFonts w:ascii="Calibri" w:hAnsi="Calibri"/>
                                  <w:spacing w:val="-2"/>
                                  <w:sz w:val="18"/>
                                </w:rPr>
                                <w:t>варіантів</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D5EAE29" id="Group 626" o:spid="_x0000_s1108" style="position:absolute;margin-left:342.5pt;margin-top:98.25pt;width:65.3pt;height:42.75pt;z-index:-251627520;mso-wrap-distance-left:0;mso-wrap-distance-right:0;mso-position-horizontal-relative:page;mso-position-vertical-relative:text" coordsize="8293,5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">
                <v:shape id="Image 627" o:spid="_x0000_s1109" type="#_x0000_t75" style="position:absolute;width:8290;height: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">
                  <v:imagedata r:id="rId58" o:title=""/>
                </v:shape>
                <v:shape id="Textbox 628" o:spid="_x0000_s1110" type="#_x0000_t202" style="position:absolute;width:829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14:paraId="432311AB" w14:textId="77777777" w:rsidR="002E595B" w:rsidRDefault="002E595B" w:rsidP="003A4292">
                        <w:pPr>
                          <w:spacing w:before="17"/>
                          <w:rPr>
                            <w:sz w:val="18"/>
                          </w:rPr>
                        </w:pPr>
                      </w:p>
                      <w:p w14:paraId="33699534" w14:textId="77777777" w:rsidR="002E595B" w:rsidRDefault="002E595B" w:rsidP="003A4292">
                        <w:pPr>
                          <w:spacing w:before="1" w:line="216" w:lineRule="auto"/>
                          <w:ind w:left="308" w:right="308" w:firstLine="82"/>
                          <w:rPr>
                            <w:rFonts w:ascii="Calibri" w:hAnsi="Calibri"/>
                            <w:sz w:val="18"/>
                          </w:rPr>
                        </w:pPr>
                        <w:r>
                          <w:rPr>
                            <w:rFonts w:ascii="Calibri" w:hAnsi="Calibri"/>
                            <w:spacing w:val="-2"/>
                            <w:sz w:val="18"/>
                          </w:rPr>
                          <w:t>Оцінка</w:t>
                        </w:r>
                        <w:r>
                          <w:rPr>
                            <w:rFonts w:ascii="Calibri" w:hAnsi="Calibri"/>
                            <w:sz w:val="18"/>
                          </w:rPr>
                          <w:t xml:space="preserve"> </w:t>
                        </w:r>
                        <w:r>
                          <w:rPr>
                            <w:rFonts w:ascii="Calibri" w:hAnsi="Calibri"/>
                            <w:spacing w:val="-2"/>
                            <w:sz w:val="18"/>
                          </w:rPr>
                          <w:t>варіантів</w:t>
                        </w:r>
                      </w:p>
                    </w:txbxContent>
                  </v:textbox>
                </v:shape>
                <w10:wrap type="topAndBottom" anchorx="page"/>
              </v:group>
            </w:pict>
          </mc:Fallback>
        </mc:AlternateContent>
      </w:r>
    </w:p>
    <w:p w14:paraId="0316F019" w14:textId="77777777" w:rsidR="003A4292" w:rsidRPr="003A4292" w:rsidRDefault="003A4292" w:rsidP="003A4292">
      <w:pPr>
        <w:pStyle w:val="ab"/>
        <w:spacing w:before="11"/>
        <w:ind w:left="0" w:firstLine="0"/>
        <w:jc w:val="left"/>
        <w:rPr>
          <w:sz w:val="16"/>
        </w:rPr>
      </w:pPr>
    </w:p>
    <w:p w14:paraId="220597D8" w14:textId="77777777" w:rsidR="003A4292" w:rsidRDefault="003A4292" w:rsidP="003A4292">
      <w:pPr>
        <w:pStyle w:val="ab"/>
        <w:spacing w:before="9"/>
        <w:ind w:left="0" w:firstLine="0"/>
        <w:jc w:val="left"/>
        <w:rPr>
          <w:sz w:val="12"/>
        </w:rPr>
      </w:pPr>
    </w:p>
    <w:p w14:paraId="4B9F0C1E" w14:textId="77777777" w:rsidR="003A4292" w:rsidRDefault="003A4292" w:rsidP="003A4292">
      <w:pPr>
        <w:pStyle w:val="a9"/>
        <w:spacing w:before="0" w:beforeAutospacing="0" w:after="0" w:afterAutospacing="0" w:line="360" w:lineRule="auto"/>
        <w:ind w:firstLine="709"/>
        <w:jc w:val="center"/>
        <w:rPr>
          <w:sz w:val="28"/>
          <w:lang w:val="uk-UA"/>
        </w:rPr>
      </w:pPr>
    </w:p>
    <w:p w14:paraId="2FA0B2CA" w14:textId="77777777" w:rsidR="003A4292" w:rsidRPr="003A4292" w:rsidRDefault="003A4292" w:rsidP="003A4292">
      <w:pPr>
        <w:pStyle w:val="a9"/>
        <w:spacing w:before="0" w:beforeAutospacing="0" w:after="0" w:afterAutospacing="0" w:line="360" w:lineRule="auto"/>
        <w:ind w:firstLine="709"/>
        <w:jc w:val="center"/>
        <w:rPr>
          <w:sz w:val="32"/>
          <w:lang w:val="uk-UA"/>
        </w:rPr>
      </w:pPr>
      <w:r>
        <w:rPr>
          <w:sz w:val="28"/>
        </w:rPr>
        <w:t>Рис.3.</w:t>
      </w:r>
      <w:r>
        <w:rPr>
          <w:sz w:val="28"/>
          <w:lang w:val="uk-UA"/>
        </w:rPr>
        <w:t>3</w:t>
      </w:r>
      <w:r w:rsidRPr="003A4292">
        <w:rPr>
          <w:sz w:val="28"/>
        </w:rPr>
        <w:t>. Циклічна модель процесу прийняття рішення про покупку</w:t>
      </w:r>
    </w:p>
    <w:p w14:paraId="42F7CBB2" w14:textId="77777777" w:rsidR="00C02B91" w:rsidRDefault="00C02B91" w:rsidP="00C02B91">
      <w:pPr>
        <w:spacing w:after="0" w:line="360" w:lineRule="auto"/>
        <w:ind w:firstLine="709"/>
        <w:jc w:val="both"/>
        <w:rPr>
          <w:rFonts w:ascii="Times New Roman" w:eastAsia="Times New Roman" w:hAnsi="Times New Roman" w:cs="Times New Roman"/>
          <w:sz w:val="28"/>
          <w:szCs w:val="28"/>
          <w:lang w:val="uk-UA" w:eastAsia="ru-RU"/>
        </w:rPr>
      </w:pPr>
    </w:p>
    <w:p w14:paraId="374E3D1D" w14:textId="77777777" w:rsidR="00C02B91" w:rsidRPr="00C02B91" w:rsidRDefault="00C02B91" w:rsidP="00C02B91">
      <w:pPr>
        <w:spacing w:after="0" w:line="360" w:lineRule="auto"/>
        <w:ind w:firstLine="709"/>
        <w:jc w:val="both"/>
        <w:rPr>
          <w:rFonts w:ascii="Times New Roman" w:eastAsia="Times New Roman" w:hAnsi="Times New Roman" w:cs="Times New Roman"/>
          <w:sz w:val="28"/>
          <w:szCs w:val="28"/>
          <w:lang w:eastAsia="ru-RU"/>
        </w:rPr>
      </w:pPr>
      <w:r w:rsidRPr="00C02B91">
        <w:rPr>
          <w:rFonts w:ascii="Times New Roman" w:eastAsia="Times New Roman" w:hAnsi="Times New Roman" w:cs="Times New Roman"/>
          <w:sz w:val="28"/>
          <w:szCs w:val="28"/>
          <w:lang w:eastAsia="ru-RU"/>
        </w:rPr>
        <w:t xml:space="preserve">У контексті сприймання рекламного тексту емоційний інтелект відіграє не лише роль регулятора емоційних реакцій, а й виступає фундаментом для формування здорового, критичного та усвідомленого ставлення до рекламних впливів. Саме завдяки здатності розпізнавати, інтерпретувати та керувати власними емоційними станами, реципієнт має змогу не піддаватися маніпулятивним технікам, що використовують емоційно забарвлені стимули, а вибудовувати виважену оцінку рекламованої пропозиції. Опрацьовуючи рекламний текст, людина з високим рівнем емоційного інтелекту здатна усвідомлювати, які саме емоції намагається викликати </w:t>
      </w:r>
      <w:r w:rsidRPr="00C02B91">
        <w:rPr>
          <w:rFonts w:ascii="Times New Roman" w:eastAsia="Times New Roman" w:hAnsi="Times New Roman" w:cs="Times New Roman"/>
          <w:sz w:val="28"/>
          <w:szCs w:val="28"/>
          <w:lang w:eastAsia="ru-RU"/>
        </w:rPr>
        <w:lastRenderedPageBreak/>
        <w:t>реклама, наскільки вони є щирими чи штучно створеними, а також чи відповідають вони її реальним потребам.</w:t>
      </w:r>
    </w:p>
    <w:p w14:paraId="4F8B4605" w14:textId="77777777" w:rsidR="00C02B91" w:rsidRPr="00C02B91" w:rsidRDefault="00C02B91" w:rsidP="00C02B91">
      <w:pPr>
        <w:spacing w:after="0" w:line="360" w:lineRule="auto"/>
        <w:ind w:firstLine="709"/>
        <w:jc w:val="both"/>
        <w:rPr>
          <w:rFonts w:ascii="Times New Roman" w:eastAsia="Times New Roman" w:hAnsi="Times New Roman" w:cs="Times New Roman"/>
          <w:sz w:val="28"/>
          <w:szCs w:val="28"/>
          <w:lang w:eastAsia="ru-RU"/>
        </w:rPr>
      </w:pPr>
      <w:r w:rsidRPr="00C02B91">
        <w:rPr>
          <w:rFonts w:ascii="Times New Roman" w:eastAsia="Times New Roman" w:hAnsi="Times New Roman" w:cs="Times New Roman"/>
          <w:sz w:val="28"/>
          <w:szCs w:val="28"/>
          <w:lang w:eastAsia="ru-RU"/>
        </w:rPr>
        <w:t xml:space="preserve">Наступним важливим психологічним аспектом є </w:t>
      </w:r>
      <w:r w:rsidRPr="00C02B91">
        <w:rPr>
          <w:rFonts w:ascii="Times New Roman" w:eastAsia="Times New Roman" w:hAnsi="Times New Roman" w:cs="Times New Roman"/>
          <w:bCs/>
          <w:sz w:val="28"/>
          <w:szCs w:val="28"/>
          <w:lang w:eastAsia="ru-RU"/>
        </w:rPr>
        <w:t>рефлексія</w:t>
      </w:r>
      <w:r>
        <w:rPr>
          <w:rFonts w:ascii="Times New Roman" w:eastAsia="Times New Roman" w:hAnsi="Times New Roman" w:cs="Times New Roman"/>
          <w:sz w:val="28"/>
          <w:szCs w:val="28"/>
          <w:lang w:eastAsia="ru-RU"/>
        </w:rPr>
        <w:t xml:space="preserve"> </w:t>
      </w:r>
      <w:r w:rsidRPr="00C02B91">
        <w:rPr>
          <w:rFonts w:ascii="Times New Roman" w:eastAsia="Times New Roman" w:hAnsi="Times New Roman" w:cs="Times New Roman"/>
          <w:sz w:val="28"/>
          <w:szCs w:val="28"/>
          <w:lang w:eastAsia="ru-RU"/>
        </w:rPr>
        <w:t>здатність особистості аналізувати власні психічні стани, мотиви поведінки, переконання та внутрішні процеси. Рефлексивна людина не лише помічає, як реклама впливає на її емоції чи думки, а й може відстежити приховані механізми формування купівельного наміру. Рефлексивність є своєрідним фільтром, який знижує вплив імпульсивних реакцій і дає змогу ухвалювати раціональніші рішення, що ґрунтуються не на моментальних емоціях, а на довгострокових ціннісних орієнтаціях. Саме тому розвиток рефлексії розглядається як один із ключових чинників зменшення негативного впливу рекламних текстів, особливо тих, що побудовані на емоційному чи сенсаційному контенті.</w:t>
      </w:r>
    </w:p>
    <w:p w14:paraId="2D0A0868" w14:textId="77777777" w:rsidR="00C02B91" w:rsidRPr="00C02B91" w:rsidRDefault="00C02B91" w:rsidP="00C02B9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w:t>
      </w:r>
      <w:r w:rsidRPr="00C02B91">
        <w:rPr>
          <w:rFonts w:ascii="Times New Roman" w:eastAsia="Times New Roman" w:hAnsi="Times New Roman" w:cs="Times New Roman"/>
          <w:bCs/>
          <w:sz w:val="28"/>
          <w:szCs w:val="28"/>
          <w:lang w:eastAsia="ru-RU"/>
        </w:rPr>
        <w:t>амоменеджмент</w:t>
      </w:r>
      <w:r w:rsidRPr="00C02B91">
        <w:rPr>
          <w:rFonts w:ascii="Times New Roman" w:eastAsia="Times New Roman" w:hAnsi="Times New Roman" w:cs="Times New Roman"/>
          <w:sz w:val="28"/>
          <w:szCs w:val="28"/>
          <w:lang w:eastAsia="ru-RU"/>
        </w:rPr>
        <w:t>, який охоплює вміння особистості керувати своєю увагою, часом, поведінкою та ресурсами. В умовах інформаційного перенасичення, коли рекламні повідомлення супроводжують людину у всіх сферах життя, здатність до самоконтролю дозволяє реципієнту свідомо обмежувати вплив нав’язливої реклами, критично ставитися до імпульсивних бажань та обирати лише ті продукти, які дійсно відповідають його потребам. Розвинений самоменеджмент сприяє підвищенню фінансової грамотності, формує здатність пріоритезувати витрати та знижує ризики поведінкових реакцій, які виникають під тиском емоційно заряджених рекламних стимулів.</w:t>
      </w:r>
    </w:p>
    <w:p w14:paraId="74F14868" w14:textId="77777777" w:rsidR="00C02B91" w:rsidRPr="00C02B91" w:rsidRDefault="00C02B91" w:rsidP="00C02B9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w:t>
      </w:r>
      <w:r w:rsidRPr="00C02B91">
        <w:rPr>
          <w:rFonts w:ascii="Times New Roman" w:eastAsia="Times New Roman" w:hAnsi="Times New Roman" w:cs="Times New Roman"/>
          <w:sz w:val="28"/>
          <w:szCs w:val="28"/>
          <w:lang w:eastAsia="ru-RU"/>
        </w:rPr>
        <w:t xml:space="preserve">оль відіграють і </w:t>
      </w:r>
      <w:r w:rsidRPr="00C02B91">
        <w:rPr>
          <w:rFonts w:ascii="Times New Roman" w:eastAsia="Times New Roman" w:hAnsi="Times New Roman" w:cs="Times New Roman"/>
          <w:bCs/>
          <w:sz w:val="28"/>
          <w:szCs w:val="28"/>
          <w:lang w:eastAsia="ru-RU"/>
        </w:rPr>
        <w:t>навички ефективної комунікації</w:t>
      </w:r>
      <w:r w:rsidRPr="00C02B91">
        <w:rPr>
          <w:rFonts w:ascii="Times New Roman" w:eastAsia="Times New Roman" w:hAnsi="Times New Roman" w:cs="Times New Roman"/>
          <w:sz w:val="28"/>
          <w:szCs w:val="28"/>
          <w:lang w:eastAsia="ru-RU"/>
        </w:rPr>
        <w:t>. Способи взаємодії людини з оточенням прямо впливають на її здатність інтерпретувати рекламу, обговорювати її зміст з іншими, запитувати додаткову інформацію та формувати власну позицію. Комунікативна компетентність допомагає споживачам не лише бути активними в процесі прийняття рішення про покупку, а й уникати деструктивного впливу соціального тиску, який часто супроводжує модні тенденції чи групові норми споживання.</w:t>
      </w:r>
    </w:p>
    <w:p w14:paraId="6773BAAF" w14:textId="77777777" w:rsidR="00C02B91" w:rsidRPr="00C02B91" w:rsidRDefault="00C02B91" w:rsidP="00C02B91">
      <w:pPr>
        <w:spacing w:after="0" w:line="360" w:lineRule="auto"/>
        <w:ind w:firstLine="709"/>
        <w:jc w:val="both"/>
        <w:rPr>
          <w:rFonts w:ascii="Times New Roman" w:eastAsia="Times New Roman" w:hAnsi="Times New Roman" w:cs="Times New Roman"/>
          <w:sz w:val="28"/>
          <w:szCs w:val="28"/>
          <w:lang w:eastAsia="ru-RU"/>
        </w:rPr>
      </w:pPr>
      <w:r w:rsidRPr="00C02B91">
        <w:rPr>
          <w:rFonts w:ascii="Times New Roman" w:eastAsia="Times New Roman" w:hAnsi="Times New Roman" w:cs="Times New Roman"/>
          <w:sz w:val="28"/>
          <w:szCs w:val="28"/>
          <w:lang w:eastAsia="ru-RU"/>
        </w:rPr>
        <w:t xml:space="preserve">Особливої уваги заслуговує </w:t>
      </w:r>
      <w:r w:rsidRPr="00C02B91">
        <w:rPr>
          <w:rFonts w:ascii="Times New Roman" w:eastAsia="Times New Roman" w:hAnsi="Times New Roman" w:cs="Times New Roman"/>
          <w:bCs/>
          <w:sz w:val="28"/>
          <w:szCs w:val="28"/>
          <w:lang w:eastAsia="ru-RU"/>
        </w:rPr>
        <w:t>асертивність</w:t>
      </w:r>
      <w:r w:rsidRPr="00C02B91">
        <w:rPr>
          <w:rFonts w:ascii="Times New Roman" w:eastAsia="Times New Roman" w:hAnsi="Times New Roman" w:cs="Times New Roman"/>
          <w:sz w:val="28"/>
          <w:szCs w:val="28"/>
          <w:lang w:eastAsia="ru-RU"/>
        </w:rPr>
        <w:t xml:space="preserve"> здатність відстоювати власні потреби та інтереси без порушення меж інших людей. Асертивний споживач не піддається </w:t>
      </w:r>
      <w:r w:rsidRPr="00C02B91">
        <w:rPr>
          <w:rFonts w:ascii="Times New Roman" w:eastAsia="Times New Roman" w:hAnsi="Times New Roman" w:cs="Times New Roman"/>
          <w:sz w:val="28"/>
          <w:szCs w:val="28"/>
          <w:lang w:eastAsia="ru-RU"/>
        </w:rPr>
        <w:lastRenderedPageBreak/>
        <w:t>нав’язливим маніпуляціям, не купує товар лише тому, що «так роблять усі» або що реклама створює ілюзію дефіциту чи терміновості. Він здатен відмовитися від небажаного продукту, висловити власне ставлення та приймати рішення на основі внутрішніх аргументів, а не емоційного тиску рекламного повідомлення.</w:t>
      </w:r>
    </w:p>
    <w:p w14:paraId="5DCDC3FC" w14:textId="77777777" w:rsidR="00C02B91" w:rsidRPr="00C02B91" w:rsidRDefault="00C02B91" w:rsidP="00C02B9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w:t>
      </w:r>
      <w:r w:rsidRPr="00C02B91">
        <w:rPr>
          <w:rFonts w:ascii="Times New Roman" w:eastAsia="Times New Roman" w:hAnsi="Times New Roman" w:cs="Times New Roman"/>
          <w:bCs/>
          <w:sz w:val="28"/>
          <w:szCs w:val="28"/>
          <w:lang w:eastAsia="ru-RU"/>
        </w:rPr>
        <w:t>ритичність мислення</w:t>
      </w:r>
      <w:r w:rsidRPr="00C02B91">
        <w:rPr>
          <w:rFonts w:ascii="Times New Roman" w:eastAsia="Times New Roman" w:hAnsi="Times New Roman" w:cs="Times New Roman"/>
          <w:sz w:val="28"/>
          <w:szCs w:val="28"/>
          <w:lang w:eastAsia="ru-RU"/>
        </w:rPr>
        <w:t>, яка уможливлює вміння аналізувати інформаційне повідомлення з позицій логічності, достовірності та об’єктивності. Критичне мислення дає змогу відокремлювати факти від</w:t>
      </w:r>
      <w:r>
        <w:rPr>
          <w:rFonts w:ascii="Times New Roman" w:eastAsia="Times New Roman" w:hAnsi="Times New Roman" w:cs="Times New Roman"/>
          <w:sz w:val="28"/>
          <w:szCs w:val="28"/>
          <w:lang w:eastAsia="ru-RU"/>
        </w:rPr>
        <w:t xml:space="preserve"> інтерпретацій, рекламні гасла</w:t>
      </w:r>
      <w:r w:rsidRPr="00C02B91">
        <w:rPr>
          <w:rFonts w:ascii="Times New Roman" w:eastAsia="Times New Roman" w:hAnsi="Times New Roman" w:cs="Times New Roman"/>
          <w:sz w:val="28"/>
          <w:szCs w:val="28"/>
          <w:lang w:eastAsia="ru-RU"/>
        </w:rPr>
        <w:t xml:space="preserve"> від реальних характеристик товару, а також помічати використання маніпуляційних технік: перебільшень, емоційних тригерів, неправдивих обіцянок. Людина з розвиненим критичним мисленням здатна усвідомити, як побудований рекламний текст, якими засобами він впливає на її рішення, та оцінити реальну користь продукту. </w:t>
      </w:r>
      <w:r>
        <w:rPr>
          <w:rFonts w:ascii="Times New Roman" w:eastAsia="Times New Roman" w:hAnsi="Times New Roman" w:cs="Times New Roman"/>
          <w:sz w:val="28"/>
          <w:szCs w:val="28"/>
          <w:lang w:val="uk-UA" w:eastAsia="ru-RU"/>
        </w:rPr>
        <w:t>Є</w:t>
      </w:r>
      <w:r w:rsidRPr="00C02B91">
        <w:rPr>
          <w:rFonts w:ascii="Times New Roman" w:eastAsia="Times New Roman" w:hAnsi="Times New Roman" w:cs="Times New Roman"/>
          <w:sz w:val="28"/>
          <w:szCs w:val="28"/>
          <w:lang w:eastAsia="ru-RU"/>
        </w:rPr>
        <w:t xml:space="preserve"> особливо актуальним у сучасних умовах, коли значна частина рекламних повідомлень містить приховані впливи або формує ідеалізовану картину дійсності.</w:t>
      </w:r>
    </w:p>
    <w:p w14:paraId="39E4706A" w14:textId="77777777" w:rsidR="00C02B91" w:rsidRPr="00C02B91" w:rsidRDefault="00C02B91" w:rsidP="00C02B9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Є</w:t>
      </w:r>
      <w:r w:rsidRPr="00C02B91">
        <w:rPr>
          <w:rFonts w:ascii="Times New Roman" w:eastAsia="Times New Roman" w:hAnsi="Times New Roman" w:cs="Times New Roman"/>
          <w:sz w:val="28"/>
          <w:szCs w:val="28"/>
          <w:lang w:eastAsia="ru-RU"/>
        </w:rPr>
        <w:t xml:space="preserve"> </w:t>
      </w:r>
      <w:r w:rsidRPr="00C02B91">
        <w:rPr>
          <w:rFonts w:ascii="Times New Roman" w:eastAsia="Times New Roman" w:hAnsi="Times New Roman" w:cs="Times New Roman"/>
          <w:bCs/>
          <w:sz w:val="28"/>
          <w:szCs w:val="28"/>
          <w:lang w:eastAsia="ru-RU"/>
        </w:rPr>
        <w:t>відповідальність</w:t>
      </w:r>
      <w:r w:rsidRPr="00C02B91">
        <w:rPr>
          <w:rFonts w:ascii="Times New Roman" w:eastAsia="Times New Roman" w:hAnsi="Times New Roman" w:cs="Times New Roman"/>
          <w:sz w:val="28"/>
          <w:szCs w:val="28"/>
          <w:lang w:eastAsia="ru-RU"/>
        </w:rPr>
        <w:t>, яка визначає здатність людини усвідомлювати наслідки своїх рішень, у тому числі споживчих. Відповідальне ставлення до вибору дозволяє людині не лише уникати імпульсивних покупок, а й формувати власні стандарти споживання, які ґрунтуються на етичних, екологічних або соціально значущих критеріях. У цьому сенсі реклама перестає бути єдиним орієнтиром у прийнятті рішення: споживач починає співвідносити пропозиції з власними переконаннями, цінностями та довгостроковими життєвими цілями.</w:t>
      </w:r>
    </w:p>
    <w:p w14:paraId="0BB9727F" w14:textId="77777777" w:rsidR="00C02B91" w:rsidRPr="00C02B91" w:rsidRDefault="00C02B91" w:rsidP="00C02B91">
      <w:pPr>
        <w:spacing w:after="0" w:line="360" w:lineRule="auto"/>
        <w:ind w:firstLine="709"/>
        <w:jc w:val="both"/>
        <w:rPr>
          <w:rFonts w:ascii="Times New Roman" w:eastAsia="Times New Roman" w:hAnsi="Times New Roman" w:cs="Times New Roman"/>
          <w:sz w:val="28"/>
          <w:szCs w:val="28"/>
          <w:lang w:eastAsia="ru-RU"/>
        </w:rPr>
      </w:pPr>
      <w:r w:rsidRPr="00C02B91">
        <w:rPr>
          <w:rFonts w:ascii="Times New Roman" w:eastAsia="Times New Roman" w:hAnsi="Times New Roman" w:cs="Times New Roman"/>
          <w:sz w:val="28"/>
          <w:szCs w:val="28"/>
          <w:lang w:eastAsia="ru-RU"/>
        </w:rPr>
        <w:t xml:space="preserve">Отже, розвиток емоційного інтелекту, рефлексії, самоменеджменту, асертивності, критичного мислення та відповідальності значною мірою визначає ступінь вразливості споживача до впливу рекламного тексту. Людина, яка володіє цими компетентностями, здатна встановлювати власні психологічні межі, усвідомлювати механізми комунікативного впливу та формувати стійкі патерни здорового споживання. </w:t>
      </w:r>
      <w:r>
        <w:rPr>
          <w:rFonts w:ascii="Times New Roman" w:eastAsia="Times New Roman" w:hAnsi="Times New Roman" w:cs="Times New Roman"/>
          <w:sz w:val="28"/>
          <w:szCs w:val="28"/>
          <w:lang w:val="uk-UA" w:eastAsia="ru-RU"/>
        </w:rPr>
        <w:t>У</w:t>
      </w:r>
      <w:r w:rsidRPr="00C02B91">
        <w:rPr>
          <w:rFonts w:ascii="Times New Roman" w:eastAsia="Times New Roman" w:hAnsi="Times New Roman" w:cs="Times New Roman"/>
          <w:sz w:val="28"/>
          <w:szCs w:val="28"/>
          <w:lang w:eastAsia="ru-RU"/>
        </w:rPr>
        <w:t xml:space="preserve"> свою чергу, знижує ризик маніпуляції, забезпечує більш збалансоване ставлення до інформаційного середовища та сприяє підвищенню рівня психологічної культури суспільства в цілому.</w:t>
      </w:r>
    </w:p>
    <w:p w14:paraId="646A1966" w14:textId="77777777" w:rsidR="00625165" w:rsidRPr="00397205" w:rsidRDefault="00214802" w:rsidP="00214802">
      <w:pPr>
        <w:tabs>
          <w:tab w:val="left" w:pos="2985"/>
        </w:tabs>
        <w:spacing w:after="0" w:line="360" w:lineRule="auto"/>
        <w:ind w:left="708"/>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sz w:val="28"/>
          <w:szCs w:val="28"/>
          <w:lang w:eastAsia="ru-RU"/>
        </w:rPr>
        <w:lastRenderedPageBreak/>
        <w:tab/>
      </w:r>
      <w:r w:rsidR="00625165" w:rsidRPr="00397205">
        <w:rPr>
          <w:rFonts w:ascii="Times New Roman" w:eastAsia="Times New Roman" w:hAnsi="Times New Roman" w:cs="Times New Roman"/>
          <w:b/>
          <w:sz w:val="28"/>
          <w:szCs w:val="28"/>
          <w:lang w:eastAsia="ru-RU"/>
        </w:rPr>
        <w:br/>
        <w:t xml:space="preserve">3.2. </w:t>
      </w:r>
      <w:r w:rsidR="00625165" w:rsidRPr="00397205">
        <w:rPr>
          <w:rFonts w:ascii="Times New Roman" w:eastAsia="Times New Roman" w:hAnsi="Times New Roman" w:cs="Times New Roman"/>
          <w:b/>
          <w:bCs/>
          <w:sz w:val="28"/>
          <w:szCs w:val="28"/>
          <w:lang w:eastAsia="ru-RU"/>
        </w:rPr>
        <w:t>Лінгвостилістичні прийоми посилення психологічного впливу реклами</w:t>
      </w:r>
    </w:p>
    <w:p w14:paraId="555D3EC9" w14:textId="77777777" w:rsidR="009C560D" w:rsidRDefault="009C560D" w:rsidP="009C560D">
      <w:pPr>
        <w:pStyle w:val="a9"/>
        <w:spacing w:before="0" w:beforeAutospacing="0" w:after="0" w:afterAutospacing="0" w:line="360" w:lineRule="auto"/>
        <w:ind w:firstLine="709"/>
        <w:jc w:val="both"/>
        <w:rPr>
          <w:sz w:val="28"/>
          <w:lang w:val="uk-UA"/>
        </w:rPr>
      </w:pPr>
    </w:p>
    <w:p w14:paraId="753E91F6" w14:textId="77777777" w:rsidR="009C560D" w:rsidRPr="009C560D" w:rsidRDefault="009C560D" w:rsidP="009C560D">
      <w:pPr>
        <w:pStyle w:val="a9"/>
        <w:spacing w:before="0" w:beforeAutospacing="0" w:after="0" w:afterAutospacing="0" w:line="360" w:lineRule="auto"/>
        <w:ind w:firstLine="709"/>
        <w:jc w:val="both"/>
        <w:rPr>
          <w:sz w:val="28"/>
        </w:rPr>
      </w:pPr>
      <w:r w:rsidRPr="009C560D">
        <w:rPr>
          <w:sz w:val="28"/>
          <w:lang w:val="uk-UA"/>
        </w:rPr>
        <w:t>Ефективність рекламної комунікації значною мірою визначається тим, наскільки вдало в рекламному тексті поєднані мовні, стилістичні та психологічні інструменти впливу на рецип</w:t>
      </w:r>
      <w:r>
        <w:rPr>
          <w:sz w:val="28"/>
          <w:lang w:val="uk-UA"/>
        </w:rPr>
        <w:t>ієнта. Власне мовне оформлення</w:t>
      </w:r>
      <w:r w:rsidRPr="009C560D">
        <w:rPr>
          <w:sz w:val="28"/>
          <w:lang w:val="uk-UA"/>
        </w:rPr>
        <w:t xml:space="preserve"> добір слів, структура висловлювання, стилістичні маркери, риторич</w:t>
      </w:r>
      <w:r>
        <w:rPr>
          <w:sz w:val="28"/>
          <w:lang w:val="uk-UA"/>
        </w:rPr>
        <w:t xml:space="preserve">ні фігури та емоційні тригери </w:t>
      </w:r>
      <w:r w:rsidRPr="009C560D">
        <w:rPr>
          <w:sz w:val="28"/>
          <w:lang w:val="uk-UA"/>
        </w:rPr>
        <w:t xml:space="preserve">здатні підсилювати або послаблювати силу рекламного звернення, впливаючи на його здатність привертати увагу, формувати довіру, активізувати емоції, викликати інтерес і, зрештою, спонукати до дії. </w:t>
      </w:r>
      <w:r w:rsidRPr="009C560D">
        <w:rPr>
          <w:sz w:val="28"/>
        </w:rPr>
        <w:t>Саме тому лінгвостилістичний аспект виступає центральною складовою сучасної рекламної стратегії, що має на меті вплив не лише на когнітивну сферу споживача, а й на його ціннісно-мотиваційну та емоційну структуру.</w:t>
      </w:r>
    </w:p>
    <w:p w14:paraId="7C728E9D" w14:textId="77777777" w:rsidR="009C560D" w:rsidRPr="009C560D" w:rsidRDefault="009C560D" w:rsidP="009C560D">
      <w:pPr>
        <w:pStyle w:val="a9"/>
        <w:spacing w:before="0" w:beforeAutospacing="0" w:after="0" w:afterAutospacing="0" w:line="360" w:lineRule="auto"/>
        <w:ind w:firstLine="709"/>
        <w:jc w:val="both"/>
        <w:rPr>
          <w:sz w:val="28"/>
        </w:rPr>
      </w:pPr>
      <w:r w:rsidRPr="009C560D">
        <w:rPr>
          <w:sz w:val="28"/>
        </w:rPr>
        <w:t xml:space="preserve">Одним із найважливіших інструментів створення психологічно сильного рекламного тексту є </w:t>
      </w:r>
      <w:r w:rsidRPr="009C560D">
        <w:rPr>
          <w:rStyle w:val="aa"/>
          <w:b w:val="0"/>
          <w:sz w:val="28"/>
        </w:rPr>
        <w:t>точність добору лексики</w:t>
      </w:r>
      <w:r w:rsidRPr="009C560D">
        <w:rPr>
          <w:sz w:val="28"/>
        </w:rPr>
        <w:t>. Кожне слово у рекламному повідомленні має бути максимально змістовним, емоційно насиченим та здатним викликати відповідну реакцію. Рекламні тексти, як правило, відзначаються високим ступенем інформативної насиченості, при цьому використовують мінімальну кількість слів. Звідси випливає необхідність добору лексичних одиниць, які не просто інформують, а й символізують, натякають, активізують емоційні переживання та запускають асоціативні ланцюги у свідомості реципієнта.</w:t>
      </w:r>
    </w:p>
    <w:p w14:paraId="51D60DCD" w14:textId="77777777" w:rsidR="009C560D" w:rsidRPr="009C560D" w:rsidRDefault="009C560D" w:rsidP="009C560D">
      <w:pPr>
        <w:pStyle w:val="a9"/>
        <w:spacing w:before="0" w:beforeAutospacing="0" w:after="0" w:afterAutospacing="0" w:line="360" w:lineRule="auto"/>
        <w:ind w:firstLine="709"/>
        <w:jc w:val="both"/>
        <w:rPr>
          <w:sz w:val="28"/>
        </w:rPr>
      </w:pPr>
      <w:r w:rsidRPr="009C560D">
        <w:rPr>
          <w:sz w:val="28"/>
        </w:rPr>
        <w:t xml:space="preserve">Особливе значення мають </w:t>
      </w:r>
      <w:r w:rsidRPr="009C560D">
        <w:rPr>
          <w:rStyle w:val="aa"/>
          <w:b w:val="0"/>
          <w:sz w:val="28"/>
        </w:rPr>
        <w:t>стилістично забарвлені слова</w:t>
      </w:r>
      <w:r w:rsidRPr="009C560D">
        <w:rPr>
          <w:sz w:val="28"/>
        </w:rPr>
        <w:t xml:space="preserve">, які надають тексту виразності та створюють бажаний емоційний фон: інноваційні терміни, неологізми, професіоналізми, емоційно-експресивні прикметники, розмовні форми, елементи субкультурного мовлення. Такі слова допомагають рекламодавцю «говорити мовою» цільової аудиторії, підкреслюючи її унікальний стиль життя, погляди, цінності. </w:t>
      </w:r>
      <w:r>
        <w:rPr>
          <w:sz w:val="28"/>
          <w:lang w:val="uk-UA"/>
        </w:rPr>
        <w:t>З</w:t>
      </w:r>
      <w:r w:rsidRPr="009C560D">
        <w:rPr>
          <w:sz w:val="28"/>
        </w:rPr>
        <w:t>абезпечує відчуття близькості, зрозумілості та довіри, тобто формує основу для ефективної психологічної взаємодії.</w:t>
      </w:r>
    </w:p>
    <w:p w14:paraId="1BDC598D" w14:textId="77777777" w:rsidR="009C560D" w:rsidRPr="009C560D" w:rsidRDefault="009C560D" w:rsidP="009C560D">
      <w:pPr>
        <w:pStyle w:val="a9"/>
        <w:spacing w:before="0" w:beforeAutospacing="0" w:after="0" w:afterAutospacing="0" w:line="360" w:lineRule="auto"/>
        <w:ind w:firstLine="709"/>
        <w:jc w:val="both"/>
        <w:rPr>
          <w:sz w:val="28"/>
        </w:rPr>
      </w:pPr>
      <w:r w:rsidRPr="009C560D">
        <w:rPr>
          <w:sz w:val="28"/>
        </w:rPr>
        <w:lastRenderedPageBreak/>
        <w:t xml:space="preserve">Ключову роль відіграють також </w:t>
      </w:r>
      <w:r w:rsidRPr="009C560D">
        <w:rPr>
          <w:rStyle w:val="aa"/>
          <w:b w:val="0"/>
          <w:sz w:val="28"/>
        </w:rPr>
        <w:t>тропи й фігури мовлення</w:t>
      </w:r>
      <w:r w:rsidRPr="009C560D">
        <w:rPr>
          <w:sz w:val="28"/>
        </w:rPr>
        <w:t xml:space="preserve"> метафори, порівняння, епітети, гіперболи, повтори, риторичні запитання, інверсії. Кожен із цих прийомів виконує власну функцію, передусім психологічну. Метафора створює образ, який запам’ятовується легше, ніж описове формулювання; гіпербола підкреслює унікальність товару; риторичне запитання залучає споживача до внутрішнього діалогу; повтори сприяють кращому запам’ятовуванню; інверсія акцентує увагу на ключових словах. Завдяки поєднанню цих елементів реклама стає не просто інформаційним повідомленням, а психологічним стимулом.</w:t>
      </w:r>
    </w:p>
    <w:p w14:paraId="6F643529" w14:textId="77777777" w:rsidR="009C560D" w:rsidRPr="009C560D" w:rsidRDefault="009C560D" w:rsidP="009C560D">
      <w:pPr>
        <w:pStyle w:val="a9"/>
        <w:spacing w:before="0" w:beforeAutospacing="0" w:after="0" w:afterAutospacing="0" w:line="360" w:lineRule="auto"/>
        <w:ind w:firstLine="709"/>
        <w:jc w:val="both"/>
        <w:rPr>
          <w:sz w:val="28"/>
        </w:rPr>
      </w:pPr>
      <w:r w:rsidRPr="009C560D">
        <w:rPr>
          <w:sz w:val="28"/>
        </w:rPr>
        <w:t xml:space="preserve">Ефективність рекламного тексту значною мірою визначається тим, як у ньому реалізується </w:t>
      </w:r>
      <w:r w:rsidRPr="009C560D">
        <w:rPr>
          <w:rStyle w:val="aa"/>
          <w:b w:val="0"/>
          <w:sz w:val="28"/>
        </w:rPr>
        <w:t>принцип емоційної залученості</w:t>
      </w:r>
      <w:r w:rsidRPr="009C560D">
        <w:rPr>
          <w:sz w:val="28"/>
        </w:rPr>
        <w:t>. Реклама, побудована на відстеженні найтонших змін емоційного стану споживача, здатна не лише уникати переривання рекламного контакту, а й формувати відчуття персоналізованого звернення. Використання емпатійної лексики, звернень на «ти» або «ви», модальних слів («спробуйте», «відчуйте», «дозвольте собі», «уявіть») допомагає встановити емоційний місток між рекламодавцем і потенційним покупцем.</w:t>
      </w:r>
    </w:p>
    <w:p w14:paraId="725855E9" w14:textId="77777777" w:rsidR="009C560D" w:rsidRPr="009C560D" w:rsidRDefault="009C560D" w:rsidP="009C560D">
      <w:pPr>
        <w:pStyle w:val="a9"/>
        <w:spacing w:before="0" w:beforeAutospacing="0" w:after="0" w:afterAutospacing="0" w:line="360" w:lineRule="auto"/>
        <w:ind w:firstLine="709"/>
        <w:jc w:val="both"/>
        <w:rPr>
          <w:sz w:val="28"/>
        </w:rPr>
      </w:pPr>
      <w:r w:rsidRPr="009C560D">
        <w:rPr>
          <w:sz w:val="28"/>
        </w:rPr>
        <w:t>Значний внесок у розуміння ролі емоцій в комунікації зробили сучасні дослідження емоційного інтелекту. Як наголошують фахівці, здатність пр</w:t>
      </w:r>
      <w:r>
        <w:rPr>
          <w:sz w:val="28"/>
        </w:rPr>
        <w:t>ацювати з емоційними реакціями як власними, так і чужими</w:t>
      </w:r>
      <w:r w:rsidRPr="009C560D">
        <w:rPr>
          <w:sz w:val="28"/>
        </w:rPr>
        <w:t xml:space="preserve"> допомагає уникнути комунікативних бар’єрів, підтримувати інтерес клієнта, ефективно вирішувати конфліктні ситуації і забезпечувати стабільний контакт. У рекламному тексті це проявляється у врахуванні того, як зміна інтонаційної семантики слова або композиція фрази може викликати бажання купити товар або, навпаки, втратити інтерес. Буквально один невдалий стилістичний маркер здатен перервати рекламний контак</w:t>
      </w:r>
      <w:r>
        <w:rPr>
          <w:sz w:val="28"/>
        </w:rPr>
        <w:t>т, тоді як грамотно підібраний</w:t>
      </w:r>
      <w:r w:rsidRPr="009C560D">
        <w:rPr>
          <w:sz w:val="28"/>
        </w:rPr>
        <w:t xml:space="preserve"> зміцнює його.</w:t>
      </w:r>
    </w:p>
    <w:p w14:paraId="41E4BAC3" w14:textId="77777777" w:rsidR="009C560D" w:rsidRPr="009C560D" w:rsidRDefault="009C560D" w:rsidP="009C560D">
      <w:pPr>
        <w:pStyle w:val="a9"/>
        <w:spacing w:before="0" w:beforeAutospacing="0" w:after="0" w:afterAutospacing="0" w:line="360" w:lineRule="auto"/>
        <w:ind w:firstLine="709"/>
        <w:jc w:val="both"/>
        <w:rPr>
          <w:sz w:val="28"/>
        </w:rPr>
      </w:pPr>
      <w:r w:rsidRPr="009C560D">
        <w:rPr>
          <w:sz w:val="28"/>
        </w:rPr>
        <w:t xml:space="preserve">У структурі рекламного тексту важливим є також компонент </w:t>
      </w:r>
      <w:r w:rsidRPr="009C560D">
        <w:rPr>
          <w:rStyle w:val="aa"/>
          <w:b w:val="0"/>
          <w:sz w:val="28"/>
        </w:rPr>
        <w:t>мотиваційно-ціннісної орієнтації</w:t>
      </w:r>
      <w:r w:rsidRPr="009C560D">
        <w:rPr>
          <w:sz w:val="28"/>
        </w:rPr>
        <w:t xml:space="preserve">, який реалізується через лексеми, що апелюють до базових або соціально зумовлених потреб людини. </w:t>
      </w:r>
      <w:r>
        <w:rPr>
          <w:sz w:val="28"/>
          <w:lang w:val="uk-UA"/>
        </w:rPr>
        <w:t>С</w:t>
      </w:r>
      <w:r w:rsidRPr="009C560D">
        <w:rPr>
          <w:sz w:val="28"/>
        </w:rPr>
        <w:t xml:space="preserve">лова, пов’язані з комфортом, безпекою, соціальним статусом, красою, успіхом, здоров’ям, сімейними цінностями. Лінгвістичними маркерами таких сфер є емоційні прикметники, символічні образи, </w:t>
      </w:r>
      <w:r w:rsidRPr="009C560D">
        <w:rPr>
          <w:sz w:val="28"/>
        </w:rPr>
        <w:lastRenderedPageBreak/>
        <w:t>персоніфіковані та антропоцентричні формулювання, що роблять рекламне повідомлення більш значущим і персональним.</w:t>
      </w:r>
    </w:p>
    <w:p w14:paraId="7EDDB310" w14:textId="77777777" w:rsidR="009C560D" w:rsidRPr="009C560D" w:rsidRDefault="009C560D" w:rsidP="009C560D">
      <w:pPr>
        <w:pStyle w:val="a9"/>
        <w:spacing w:before="0" w:beforeAutospacing="0" w:after="0" w:afterAutospacing="0" w:line="360" w:lineRule="auto"/>
        <w:ind w:firstLine="709"/>
        <w:jc w:val="both"/>
        <w:rPr>
          <w:sz w:val="28"/>
        </w:rPr>
      </w:pPr>
      <w:r w:rsidRPr="009C560D">
        <w:rPr>
          <w:sz w:val="28"/>
        </w:rPr>
        <w:t>Проте однієї лише емоційної привабливості недостатньо. Для досягнення переконливості реклама має узгоджуватися з ціннісно-смисловою системою особистості. Психологи зазначають, що відсутність сформованої системи цінностей робить людину особливо вразливою до зовнішнього впливу, зокрема до маніпуляцій. Саме тому рекламний текст, який формує «відчуття порожнечі» або суперечить внутрішнім переконанням, буде сприйматися негативно. Натомість лінгвістично коректний, ціннісно адаптований текст підсилює відчуття узгодженості між внутрішніми потребами споживача та пропозицією, яку він отримує.</w:t>
      </w:r>
    </w:p>
    <w:p w14:paraId="1A2B600E" w14:textId="77777777" w:rsidR="009C560D" w:rsidRPr="009C560D" w:rsidRDefault="009C560D" w:rsidP="009C560D">
      <w:pPr>
        <w:pStyle w:val="a9"/>
        <w:spacing w:before="0" w:beforeAutospacing="0" w:after="0" w:afterAutospacing="0" w:line="360" w:lineRule="auto"/>
        <w:ind w:firstLine="709"/>
        <w:jc w:val="both"/>
        <w:rPr>
          <w:sz w:val="28"/>
        </w:rPr>
      </w:pPr>
      <w:r>
        <w:rPr>
          <w:sz w:val="28"/>
          <w:lang w:val="uk-UA"/>
        </w:rPr>
        <w:t>С</w:t>
      </w:r>
      <w:r w:rsidRPr="009C560D">
        <w:rPr>
          <w:sz w:val="28"/>
        </w:rPr>
        <w:t xml:space="preserve">кладовою є й </w:t>
      </w:r>
      <w:r w:rsidRPr="009C560D">
        <w:rPr>
          <w:rStyle w:val="aa"/>
          <w:b w:val="0"/>
          <w:sz w:val="28"/>
        </w:rPr>
        <w:t>поведінковий аспект</w:t>
      </w:r>
      <w:r w:rsidRPr="009C560D">
        <w:rPr>
          <w:sz w:val="28"/>
        </w:rPr>
        <w:t>, який у лінгвостилістиці реалізується через використання імперативних конструкцій («оберіть», «спробуйте», «долучайтеся»), закликів до дії, технік створення дефіциту («лише сьогодні», «обмежена пропозиція»), а також комунікативних стратегій, що моделюють очікувану поведінку споживача. Рекламний текст, побудований з урахуванням поведінкової психології, активізує автоматизовані патерни, роблячи рішення про покупку більш імовірним.</w:t>
      </w:r>
    </w:p>
    <w:p w14:paraId="0D10BAA7" w14:textId="77777777" w:rsidR="009C560D" w:rsidRPr="009C560D" w:rsidRDefault="009C560D" w:rsidP="009C560D">
      <w:pPr>
        <w:pStyle w:val="a9"/>
        <w:spacing w:before="0" w:beforeAutospacing="0" w:after="0" w:afterAutospacing="0" w:line="360" w:lineRule="auto"/>
        <w:ind w:firstLine="709"/>
        <w:jc w:val="both"/>
        <w:rPr>
          <w:sz w:val="28"/>
        </w:rPr>
      </w:pPr>
      <w:r w:rsidRPr="009C560D">
        <w:rPr>
          <w:sz w:val="28"/>
        </w:rPr>
        <w:t>Ефективний рекламний вплив неможливий і без розуміння наративних технік. Іст</w:t>
      </w:r>
      <w:r>
        <w:rPr>
          <w:sz w:val="28"/>
        </w:rPr>
        <w:t xml:space="preserve">орії, оповіді, приклади успіху </w:t>
      </w:r>
      <w:r>
        <w:rPr>
          <w:sz w:val="28"/>
          <w:lang w:val="uk-UA"/>
        </w:rPr>
        <w:t>-</w:t>
      </w:r>
      <w:r w:rsidRPr="009C560D">
        <w:rPr>
          <w:sz w:val="28"/>
        </w:rPr>
        <w:t xml:space="preserve"> це лінгвістичні конструкти, здатні значно підвищувати переконливість тексту, оскільки наратив створює відчуття довіри, правдивості та життєвості. Наративна реклама активізує емпатію, дозволяючи споживачеві не просто прочитати текст, а прожити його.</w:t>
      </w:r>
    </w:p>
    <w:p w14:paraId="55D549AC" w14:textId="77777777" w:rsidR="009C560D" w:rsidRDefault="009C560D" w:rsidP="009C560D">
      <w:pPr>
        <w:pStyle w:val="a9"/>
        <w:spacing w:before="0" w:beforeAutospacing="0" w:after="0" w:afterAutospacing="0" w:line="360" w:lineRule="auto"/>
        <w:ind w:firstLine="709"/>
        <w:jc w:val="both"/>
        <w:rPr>
          <w:sz w:val="28"/>
          <w:lang w:val="uk-UA"/>
        </w:rPr>
      </w:pPr>
      <w:r w:rsidRPr="009C560D">
        <w:rPr>
          <w:sz w:val="28"/>
        </w:rPr>
        <w:t xml:space="preserve">Сучасні підходи до текстової реклами підкреслюють необхідність формування у споживача </w:t>
      </w:r>
      <w:r w:rsidRPr="009C560D">
        <w:rPr>
          <w:rStyle w:val="aa"/>
          <w:b w:val="0"/>
          <w:sz w:val="28"/>
        </w:rPr>
        <w:t>психологічної готовності до контакту з рекламою</w:t>
      </w:r>
      <w:r w:rsidRPr="009C560D">
        <w:rPr>
          <w:sz w:val="28"/>
        </w:rPr>
        <w:t>. Одним із дієвих методів підвищення такої готовності є тренінгові та просвітницькі програми, спрямовані на розвиток емоційного інтелекту, саморегуляції, рефлексивності та критичного мислення. Адже здатність розпізнавати маніпуляції, розуміти власні потреби та керувати емоціями робить рекламний процес прозор</w:t>
      </w:r>
      <w:r>
        <w:rPr>
          <w:sz w:val="28"/>
        </w:rPr>
        <w:t>ішим і здоровішим, а споживача</w:t>
      </w:r>
      <w:r w:rsidRPr="009C560D">
        <w:rPr>
          <w:sz w:val="28"/>
        </w:rPr>
        <w:t xml:space="preserve"> менш вразливим до нав’язливих впливів.</w:t>
      </w:r>
    </w:p>
    <w:p w14:paraId="72781D61" w14:textId="77777777" w:rsidR="0068397D" w:rsidRPr="0068397D" w:rsidRDefault="0068397D" w:rsidP="0068397D">
      <w:pPr>
        <w:pStyle w:val="a9"/>
        <w:spacing w:before="0" w:beforeAutospacing="0" w:after="0" w:afterAutospacing="0" w:line="360" w:lineRule="auto"/>
        <w:ind w:firstLine="709"/>
        <w:jc w:val="both"/>
        <w:rPr>
          <w:sz w:val="28"/>
          <w:lang w:val="uk-UA"/>
        </w:rPr>
      </w:pPr>
      <w:r w:rsidRPr="0068397D">
        <w:rPr>
          <w:sz w:val="28"/>
          <w:lang w:val="uk-UA"/>
        </w:rPr>
        <w:t xml:space="preserve">У контексті лінгвостилістичного аналізу рекламних текстів важливо підкреслити, що ефективність будь-якого рекламного повідомлення значною мірою </w:t>
      </w:r>
      <w:r w:rsidRPr="0068397D">
        <w:rPr>
          <w:sz w:val="28"/>
          <w:lang w:val="uk-UA"/>
        </w:rPr>
        <w:lastRenderedPageBreak/>
        <w:t>залежить від того, наскільки глибоко воно здатне проникнути в психологічну систему реципієнта, активізувати емоції, викликати асоціації, задіяти ціннісні структури й сформувати певні поведінкові наміри. Соціально-психологічний тренінг, спрямований на розвиток споживацької компетентності, дозволяє виявити, які саме механізми впливу рекламного дискурсу виявляються найбільш дієвими, а також навчає людей розпізнавати ці впливи та виробляти навички усвідомленого споживання інформації. Під час тренінгової роботи стає можливим не лише формування широкого спектру навичок емоційної та когнітивної регуляції, але й глибокий аналіз того, які лінгвостилістичні прийоми найбільш результативно впливають на свідомість і підсвідомість людини.</w:t>
      </w:r>
    </w:p>
    <w:p w14:paraId="050C0089" w14:textId="77777777" w:rsidR="0068397D" w:rsidRPr="0068397D" w:rsidRDefault="0068397D" w:rsidP="0068397D">
      <w:pPr>
        <w:pStyle w:val="a9"/>
        <w:spacing w:before="0" w:beforeAutospacing="0" w:after="0" w:afterAutospacing="0" w:line="360" w:lineRule="auto"/>
        <w:ind w:firstLine="709"/>
        <w:jc w:val="both"/>
        <w:rPr>
          <w:sz w:val="28"/>
        </w:rPr>
      </w:pPr>
      <w:r w:rsidRPr="0068397D">
        <w:rPr>
          <w:sz w:val="28"/>
          <w:lang w:val="uk-UA"/>
        </w:rPr>
        <w:t>У ході активної групової взаємодії учасники тренінгу мають змогу практично осмислювати явище рекламної маніпуляції: вони вчаться спосте</w:t>
      </w:r>
      <w:r>
        <w:rPr>
          <w:sz w:val="28"/>
          <w:lang w:val="uk-UA"/>
        </w:rPr>
        <w:t xml:space="preserve">рігати, які мовні конструкції </w:t>
      </w:r>
      <w:r w:rsidRPr="0068397D">
        <w:rPr>
          <w:sz w:val="28"/>
          <w:lang w:val="uk-UA"/>
        </w:rPr>
        <w:t>емоційно забарвлені прикметники, метафори, гіперболи, неявні порівняння</w:t>
      </w:r>
      <w:r>
        <w:rPr>
          <w:sz w:val="28"/>
          <w:lang w:val="uk-UA"/>
        </w:rPr>
        <w:t>, інтонаційно насичені слогани</w:t>
      </w:r>
      <w:r w:rsidRPr="0068397D">
        <w:rPr>
          <w:sz w:val="28"/>
          <w:lang w:val="uk-UA"/>
        </w:rPr>
        <w:t xml:space="preserve"> породжують сильні емоційні реакції, а які сприяють некритичному сприйняттю інформації. </w:t>
      </w:r>
      <w:r w:rsidRPr="0068397D">
        <w:rPr>
          <w:sz w:val="28"/>
        </w:rPr>
        <w:t>Особливо показовим є те, що у захищеному тренінговому середовищі люди починають усвідомлювати, як мова реклами, навіть не будучи агресивною або прямою, все одно здатна викликати почуття терміновості, дефіциту, страху втрати можливості або, навпаки, почуття причетності до бажаної соціальної групи. Поступово учасники приходять до розуміння, що психологічний вплив реклами є багатовимірним і працює на стику емоційного, когнітивного та поведінкового рівнів.</w:t>
      </w:r>
    </w:p>
    <w:p w14:paraId="387D49A2" w14:textId="77777777" w:rsidR="0068397D" w:rsidRPr="0068397D" w:rsidRDefault="0068397D" w:rsidP="0068397D">
      <w:pPr>
        <w:pStyle w:val="a9"/>
        <w:spacing w:before="0" w:beforeAutospacing="0" w:after="0" w:afterAutospacing="0" w:line="360" w:lineRule="auto"/>
        <w:ind w:firstLine="709"/>
        <w:jc w:val="both"/>
        <w:rPr>
          <w:sz w:val="28"/>
        </w:rPr>
      </w:pPr>
      <w:r w:rsidRPr="0068397D">
        <w:rPr>
          <w:sz w:val="28"/>
        </w:rPr>
        <w:t>Подальше опрацювання поведінкових моделей у тренінгу дає змогу виявити ще один важливий вимір лінгвостилістичного впливу: мова реклами значною мірою формує не лише емоцію «хочу», але й проєктується в поведінкові рішення. Учасники вчаться помічати, як вислови на кшталт «лише сьогодні», «останній шанс», «зміни своє життя просто зараз», «ти цього заслуговуєш» активізують імпульсивні реакції й послаблюють здатність до аналітичного мислення. Це дозволяє підвести їх до розуміння, що реклама не лише інформує, а й створює певні моделі поведінки, стимулює сцена</w:t>
      </w:r>
      <w:r>
        <w:rPr>
          <w:sz w:val="28"/>
        </w:rPr>
        <w:t>рії прийняття рішень, а інколи</w:t>
      </w:r>
      <w:r w:rsidRPr="0068397D">
        <w:rPr>
          <w:sz w:val="28"/>
        </w:rPr>
        <w:t xml:space="preserve"> формує потреби, яких до цього моменту не існувало. Важливою частиною тренінгового процесу стає розпізнавання </w:t>
      </w:r>
      <w:r w:rsidRPr="0068397D">
        <w:rPr>
          <w:sz w:val="28"/>
        </w:rPr>
        <w:lastRenderedPageBreak/>
        <w:t>цих прийомів та формування здатності не реагувати на них автоматично, а, натомість, робити паузу, включати раціональний аналіз і виявляти реальні мотиви власних дій.</w:t>
      </w:r>
    </w:p>
    <w:p w14:paraId="397E98BB" w14:textId="77777777" w:rsidR="0068397D" w:rsidRPr="0068397D" w:rsidRDefault="0068397D" w:rsidP="0068397D">
      <w:pPr>
        <w:pStyle w:val="a9"/>
        <w:spacing w:before="0" w:beforeAutospacing="0" w:after="0" w:afterAutospacing="0" w:line="360" w:lineRule="auto"/>
        <w:ind w:firstLine="709"/>
        <w:jc w:val="both"/>
        <w:rPr>
          <w:sz w:val="28"/>
        </w:rPr>
      </w:pPr>
      <w:r w:rsidRPr="0068397D">
        <w:rPr>
          <w:sz w:val="28"/>
        </w:rPr>
        <w:t>В основі тренінгу лежить і опрацювання ціннісно-смислової сфери особистості, що також безпосередньо пов’язана із психолінгвістичною природою рекламного тексту. Мовні засоби реклами, спеціально підібрані для активізації глибинних смислів (прагнення до безпеки, соціального визнання, самореалізації, комфорту, успіху, краси, молодості), працюють як емоційні ключі, що відкривають доступ до внутрішніх переживань реципієнта. Під час тренінгу учасники вчаться виявляти ці ключі, визначати, які саме слова або образи «чіпляють» їх найбільше, чому вони реагують на ті чи інші мовні маркери, яку особистісну потребу зачіпає рекламний меседж. Така робота дозволяє поглибити розуміння психологічної природи сугестивного впливу, який реалізується через мовні засоби, та зробити учасників менш вразливими до високого рівня маніпулятивності багатьох сучасних рекламних кампаній.</w:t>
      </w:r>
    </w:p>
    <w:p w14:paraId="48B5FF59" w14:textId="77777777" w:rsidR="0068397D" w:rsidRPr="0068397D" w:rsidRDefault="0068397D" w:rsidP="0068397D">
      <w:pPr>
        <w:pStyle w:val="a9"/>
        <w:spacing w:before="0" w:beforeAutospacing="0" w:after="0" w:afterAutospacing="0" w:line="360" w:lineRule="auto"/>
        <w:ind w:firstLine="709"/>
        <w:jc w:val="both"/>
        <w:rPr>
          <w:sz w:val="28"/>
        </w:rPr>
      </w:pPr>
      <w:r w:rsidRPr="0068397D">
        <w:rPr>
          <w:sz w:val="28"/>
        </w:rPr>
        <w:t>Окремої уваги потребує аналіз емоційного інтелекту як фундаментальної складової стійкості до рекламних впливів. Розвинений емоційний інтелект дозволяє точніше ідентифікувати, які саме емоції викликає рекламний текст: штучно індуковані, викликані мовною конструкцією, або справжні, пов’язані з власними потребами. Учасники вчаться помічати розбіжності між цими двома типами емоцій, розрізняти природну потребу та рекламно створений імпульс. Така здатність змінює сам характер сприйняття рекламного дискурсу: замість автоматичного емоційного включення людина переходить до усвідомленого аналізу, що значно знижує силу впливу маніпулятивних лінгвостилістичних прийомів.</w:t>
      </w:r>
    </w:p>
    <w:p w14:paraId="0911C2C4" w14:textId="77777777" w:rsidR="0068397D" w:rsidRPr="0068397D" w:rsidRDefault="0068397D" w:rsidP="0068397D">
      <w:pPr>
        <w:pStyle w:val="a9"/>
        <w:spacing w:before="0" w:beforeAutospacing="0" w:after="0" w:afterAutospacing="0" w:line="360" w:lineRule="auto"/>
        <w:ind w:firstLine="709"/>
        <w:jc w:val="both"/>
        <w:rPr>
          <w:sz w:val="28"/>
        </w:rPr>
      </w:pPr>
      <w:r w:rsidRPr="0068397D">
        <w:rPr>
          <w:sz w:val="28"/>
        </w:rPr>
        <w:t>Завдяки тренінговій роботі формується і більш адекватне ставлення до власної поведінки у ситуаціях споживання. Учасники починають помічати, як вони схильні піддаватися певним мовним стимулам, які слова провокують у них відчуття довір</w:t>
      </w:r>
      <w:r>
        <w:rPr>
          <w:sz w:val="28"/>
        </w:rPr>
        <w:t>и, надійності, престижу, а які</w:t>
      </w:r>
      <w:r w:rsidRPr="0068397D">
        <w:rPr>
          <w:sz w:val="28"/>
        </w:rPr>
        <w:t xml:space="preserve"> викликають тривогу або бажання швидкого володіння продуктом. Цей аналіз тісно пов’язаний із лінгвостилістикою, оскільки певні мовні формули (наприклад, персоналізація «для тебе», «створено саме для вашого комфорту»; оцінні прикметники «ідеальний», «особливий», «унікальний»; </w:t>
      </w:r>
      <w:r w:rsidRPr="0068397D">
        <w:rPr>
          <w:sz w:val="28"/>
        </w:rPr>
        <w:lastRenderedPageBreak/>
        <w:t>метафоричні конструкції «твій простір можливостей») безпосередньо спрямовані на створення психологічної прив’язки між споживачем і товаром. Усвідомивши механізм роботи таких формул, учасники стають здатними не лише аналізувати власну поведінку, але й прогнозувати можливі емоційні та когнітивні реакції на різні стилістичні засоби.</w:t>
      </w:r>
    </w:p>
    <w:p w14:paraId="09698CFB" w14:textId="77777777" w:rsidR="0068397D" w:rsidRPr="0068397D" w:rsidRDefault="0068397D" w:rsidP="0068397D">
      <w:pPr>
        <w:pStyle w:val="a9"/>
        <w:spacing w:before="0" w:beforeAutospacing="0" w:after="0" w:afterAutospacing="0" w:line="360" w:lineRule="auto"/>
        <w:ind w:firstLine="709"/>
        <w:jc w:val="both"/>
        <w:rPr>
          <w:sz w:val="28"/>
        </w:rPr>
      </w:pPr>
      <w:r w:rsidRPr="0068397D">
        <w:rPr>
          <w:sz w:val="28"/>
        </w:rPr>
        <w:t>Поступово група переходить до розуміння, що рекламний текст функціонує як складна система психологічних тригерів, де кожне слово може бути спеціально підібраним для впливу на</w:t>
      </w:r>
      <w:r>
        <w:rPr>
          <w:sz w:val="28"/>
        </w:rPr>
        <w:t xml:space="preserve"> певний психологічний механізм</w:t>
      </w:r>
      <w:r w:rsidRPr="0068397D">
        <w:rPr>
          <w:sz w:val="28"/>
        </w:rPr>
        <w:t xml:space="preserve"> потребу в новизні, потребу у визнанні, страх упущеної вигоди, прагнення до соціального схвалення чи відчуття безпеки. Саме тому в тренінгу велика частина уваги приділяється тому, щоб навчити учасників бачити приховану структуру рекламного повідомлення: які емоції воно намагається викликати, які когнітивні установки активізує, які поведінкові реакції має за мету спровокувати. Така робота дозволяє розвинути здатність д</w:t>
      </w:r>
      <w:r>
        <w:rPr>
          <w:sz w:val="28"/>
        </w:rPr>
        <w:t>о критичного прочитання тексту</w:t>
      </w:r>
      <w:r w:rsidRPr="0068397D">
        <w:rPr>
          <w:sz w:val="28"/>
        </w:rPr>
        <w:t xml:space="preserve"> ключову навичку психологічної грамотності в умовах сучасного інформаційного середовища.</w:t>
      </w:r>
    </w:p>
    <w:p w14:paraId="3152405E" w14:textId="77777777" w:rsidR="0068397D" w:rsidRDefault="0068397D" w:rsidP="0068397D">
      <w:pPr>
        <w:pStyle w:val="a9"/>
        <w:spacing w:before="0" w:beforeAutospacing="0" w:after="0" w:afterAutospacing="0" w:line="360" w:lineRule="auto"/>
        <w:ind w:firstLine="709"/>
        <w:jc w:val="both"/>
        <w:rPr>
          <w:sz w:val="28"/>
          <w:lang w:val="uk-UA"/>
        </w:rPr>
      </w:pPr>
      <w:r w:rsidRPr="0068397D">
        <w:rPr>
          <w:sz w:val="28"/>
        </w:rPr>
        <w:t>Важливим результатом тренінгового процесу є і те, що учасники поступово починають усвідомлювати: рекламний текст не є нейтральн</w:t>
      </w:r>
      <w:r>
        <w:rPr>
          <w:sz w:val="28"/>
        </w:rPr>
        <w:t xml:space="preserve">им інформативним повідомленням </w:t>
      </w:r>
      <w:r>
        <w:rPr>
          <w:sz w:val="28"/>
          <w:lang w:val="uk-UA"/>
        </w:rPr>
        <w:t>-</w:t>
      </w:r>
      <w:r w:rsidRPr="0068397D">
        <w:rPr>
          <w:sz w:val="28"/>
        </w:rPr>
        <w:t xml:space="preserve"> це завжди цілеспрямований конструкт, який працює через </w:t>
      </w:r>
      <w:r>
        <w:rPr>
          <w:sz w:val="28"/>
        </w:rPr>
        <w:t>мову. Лінгвостилістичні засоби</w:t>
      </w:r>
      <w:r w:rsidRPr="0068397D">
        <w:rPr>
          <w:sz w:val="28"/>
        </w:rPr>
        <w:t xml:space="preserve"> метафори, емоційно забарвлена лексика, риторичні питання, імперативні</w:t>
      </w:r>
      <w:r>
        <w:rPr>
          <w:sz w:val="28"/>
        </w:rPr>
        <w:t xml:space="preserve"> конструкції, асоціативні ряди</w:t>
      </w:r>
      <w:r w:rsidRPr="0068397D">
        <w:rPr>
          <w:sz w:val="28"/>
        </w:rPr>
        <w:t xml:space="preserve"> становлять ядро психологічного впливу реклами, а тому їх розпізнавання та аналіз є одним із найрезультативніших способів зниження маніпулятивного впливу на людину. Завдяки тренінгу споживач отримує можливість не лише захистити власну психологічну автономію, але й глибше зрозуміти природу власних реакцій, сформувати усвідомлену модель споживання та вибудувати більш екологічну, відповідальну взаємодію з інформаційним простором.</w:t>
      </w:r>
    </w:p>
    <w:p w14:paraId="3B7C1F0E" w14:textId="77777777" w:rsidR="00C100D2" w:rsidRPr="00C100D2" w:rsidRDefault="00C100D2" w:rsidP="00C100D2">
      <w:pPr>
        <w:pStyle w:val="a9"/>
        <w:spacing w:before="0" w:beforeAutospacing="0" w:after="0" w:afterAutospacing="0" w:line="360" w:lineRule="auto"/>
        <w:ind w:firstLine="709"/>
        <w:jc w:val="both"/>
        <w:rPr>
          <w:sz w:val="28"/>
        </w:rPr>
      </w:pPr>
      <w:r w:rsidRPr="00C100D2">
        <w:rPr>
          <w:sz w:val="28"/>
        </w:rPr>
        <w:t xml:space="preserve">З огляду на переваги групової тренінгової роботи можна констатувати, що саме в цьому форматі найповніше реалізується можливість формування в учасників усвідомлених навичок критичного сприйняття рекламних текстів. У процесі взаємодії в групі люди не лише відпрацьовують моделі конструктивної поведінки, опановують методи емоційного самоконтролю, а й вчаться колективно аналізувати ті мовні та </w:t>
      </w:r>
      <w:r w:rsidRPr="00C100D2">
        <w:rPr>
          <w:sz w:val="28"/>
        </w:rPr>
        <w:lastRenderedPageBreak/>
        <w:t>психологічні механізми, які використовує реклама. Спільне обговорення та рефлексія дозволяють помітити те, що в індивідуальному досвіді часто залишається непоміченим: приховані смисли, стилістичні акценти, невербальні та вербальні тригери, інтонаційне навантаження, тенденційність посилів та імпліцитні смислові конотації.</w:t>
      </w:r>
    </w:p>
    <w:p w14:paraId="23C02BD0" w14:textId="77777777" w:rsidR="00C100D2" w:rsidRPr="00C100D2" w:rsidRDefault="00C100D2" w:rsidP="00C100D2">
      <w:pPr>
        <w:pStyle w:val="a9"/>
        <w:spacing w:before="0" w:beforeAutospacing="0" w:after="0" w:afterAutospacing="0" w:line="360" w:lineRule="auto"/>
        <w:ind w:firstLine="709"/>
        <w:jc w:val="both"/>
        <w:rPr>
          <w:sz w:val="28"/>
        </w:rPr>
      </w:pPr>
      <w:r w:rsidRPr="00C100D2">
        <w:rPr>
          <w:sz w:val="28"/>
        </w:rPr>
        <w:t>У міру опрацювання групової динаміки учасники все чіткіше усвідомлюють, що рекламний текст ніколи не існує сам по с</w:t>
      </w:r>
      <w:r>
        <w:rPr>
          <w:sz w:val="28"/>
        </w:rPr>
        <w:t>обі</w:t>
      </w:r>
      <w:r w:rsidRPr="00C100D2">
        <w:rPr>
          <w:sz w:val="28"/>
        </w:rPr>
        <w:t xml:space="preserve"> він завжди є частиною цілісного психологічного впливу, спрямованого на зміну поведінки, емоцій або цінностей аудиторії. Саме тренінгове середовище дозволяє відтворити цей вплив у безпечних умовах та розкласти його на окремі психологічні й лінгвостилістичні елементи. Таким чином, учасники вчаться визначати, які мовні засоби вп</w:t>
      </w:r>
      <w:r>
        <w:rPr>
          <w:sz w:val="28"/>
        </w:rPr>
        <w:t>ливають на емоційну сферу, які</w:t>
      </w:r>
      <w:r w:rsidRPr="00C100D2">
        <w:rPr>
          <w:sz w:val="28"/>
        </w:rPr>
        <w:t xml:space="preserve"> </w:t>
      </w:r>
      <w:r>
        <w:rPr>
          <w:sz w:val="28"/>
        </w:rPr>
        <w:t>на когнітивні установки, а які</w:t>
      </w:r>
      <w:r w:rsidRPr="00C100D2">
        <w:rPr>
          <w:sz w:val="28"/>
        </w:rPr>
        <w:t xml:space="preserve"> на поведінкові реакції, та усвідомлюють роль реклами у формуванні споживацьких рішень.</w:t>
      </w:r>
    </w:p>
    <w:p w14:paraId="1E5D883B" w14:textId="77777777" w:rsidR="00C100D2" w:rsidRPr="00C100D2" w:rsidRDefault="00C100D2" w:rsidP="00C100D2">
      <w:pPr>
        <w:pStyle w:val="a9"/>
        <w:spacing w:before="0" w:beforeAutospacing="0" w:after="0" w:afterAutospacing="0" w:line="360" w:lineRule="auto"/>
        <w:ind w:firstLine="709"/>
        <w:jc w:val="both"/>
        <w:rPr>
          <w:sz w:val="28"/>
        </w:rPr>
      </w:pPr>
      <w:r w:rsidRPr="00C100D2">
        <w:rPr>
          <w:sz w:val="28"/>
        </w:rPr>
        <w:t>Особливого значення набуває усвідомлення того, що рекламний дискурс працює переважно на рівні імпліцитних смислів, які формуються за допомогою ретельно підібраних стилістичних прийомів. Метапосили, оцінні лексеми, експресивно забарвлені слова, позитивні або негативні конотації, худ</w:t>
      </w:r>
      <w:r>
        <w:rPr>
          <w:sz w:val="28"/>
        </w:rPr>
        <w:t>ожні тропи та фігури мовлення</w:t>
      </w:r>
      <w:r w:rsidRPr="00C100D2">
        <w:rPr>
          <w:sz w:val="28"/>
        </w:rPr>
        <w:t xml:space="preserve"> усе це створює глибинний вплив, який важко розпізнати без спеціальної підготовки. Саме тому учасники тренінгу, отримуючи можливість аналізувати рекламні тексти різного змісту й стилю, починають бачити закономірності, що лежать в основі психологічного впливу.</w:t>
      </w:r>
    </w:p>
    <w:p w14:paraId="054005B8" w14:textId="77777777" w:rsidR="00C100D2" w:rsidRPr="00C100D2" w:rsidRDefault="00C100D2" w:rsidP="00C100D2">
      <w:pPr>
        <w:pStyle w:val="a9"/>
        <w:spacing w:before="0" w:beforeAutospacing="0" w:after="0" w:afterAutospacing="0" w:line="360" w:lineRule="auto"/>
        <w:ind w:firstLine="709"/>
        <w:jc w:val="both"/>
        <w:rPr>
          <w:sz w:val="28"/>
        </w:rPr>
      </w:pPr>
      <w:r w:rsidRPr="00C100D2">
        <w:rPr>
          <w:sz w:val="28"/>
        </w:rPr>
        <w:t>Через обговорення та моделювання комунікативних ситуацій учасники навчаються визначати, яким чином реклама активізує ті чи інші елементи внутрішнього досвіду. Наприклад, вони починають помічати, що широко використовувані в рекламних слоганах метафори («торкнись майбутнього», «відчуй свободу», «створено, щоб надихати») здатні викликати інтенсивні емоційні переживання, оскільки вони не лише описують товар, а й створюють певний емоційно забарвлений образ, у якому товар постає як засіб вирішення життєво значущої потреби. Такі образи працюють саме тому, що вбудовуються у внутрішній досвід реципієнта, активізуючи цінності, що становлять базу його поведінкових рішень.</w:t>
      </w:r>
    </w:p>
    <w:p w14:paraId="042825DC" w14:textId="77777777" w:rsidR="00C100D2" w:rsidRPr="00C100D2" w:rsidRDefault="00C100D2" w:rsidP="00C100D2">
      <w:pPr>
        <w:pStyle w:val="a9"/>
        <w:spacing w:before="0" w:beforeAutospacing="0" w:after="0" w:afterAutospacing="0" w:line="360" w:lineRule="auto"/>
        <w:ind w:firstLine="709"/>
        <w:jc w:val="both"/>
        <w:rPr>
          <w:sz w:val="28"/>
        </w:rPr>
      </w:pPr>
      <w:r w:rsidRPr="00C100D2">
        <w:rPr>
          <w:sz w:val="28"/>
        </w:rPr>
        <w:lastRenderedPageBreak/>
        <w:t>Учасники починають ро</w:t>
      </w:r>
      <w:r>
        <w:rPr>
          <w:sz w:val="28"/>
        </w:rPr>
        <w:t xml:space="preserve">зуміти, що стилістичні прийоми </w:t>
      </w:r>
      <w:r>
        <w:rPr>
          <w:sz w:val="28"/>
          <w:lang w:val="uk-UA"/>
        </w:rPr>
        <w:t>-</w:t>
      </w:r>
      <w:r w:rsidRPr="00C100D2">
        <w:rPr>
          <w:sz w:val="28"/>
        </w:rPr>
        <w:t xml:space="preserve"> це не просто художні засоби, а інструменти психологічного впливу. Емоційно забарвлена лексика створює відчуття близькості, довіри або причетності; персоналізовані звертання формують ілюзію індивідуальної комунікації; гіперболи («неймовірна пропозиція», «абсолютна якість», «єдиний у своєму роді») провокують некритичне сприйняття; пресупозиції («коли ти обереш найкраще…», «твій правильний вибір») створюють приховану примусовість до згоди. У свою чергу, імперативні конструкції («спробуй», «обери», «долучайся», «відкрий») активізують механізми поведінкової готовності, «вмикаючи» реакцію на заклик до дії.</w:t>
      </w:r>
    </w:p>
    <w:p w14:paraId="13411D60" w14:textId="77777777" w:rsidR="00C100D2" w:rsidRPr="00C100D2" w:rsidRDefault="00C100D2" w:rsidP="00C100D2">
      <w:pPr>
        <w:pStyle w:val="a9"/>
        <w:spacing w:before="0" w:beforeAutospacing="0" w:after="0" w:afterAutospacing="0" w:line="360" w:lineRule="auto"/>
        <w:ind w:firstLine="709"/>
        <w:jc w:val="both"/>
        <w:rPr>
          <w:sz w:val="28"/>
        </w:rPr>
      </w:pPr>
      <w:r w:rsidRPr="00C100D2">
        <w:rPr>
          <w:sz w:val="28"/>
        </w:rPr>
        <w:t xml:space="preserve">Починаючи розпізнавати такі прийоми, учасники тренінгу вчаться відмежовувати власні справжні емоційні й поведінкові реакції від нав’язаних рекламним дискурсом. </w:t>
      </w:r>
      <w:r>
        <w:rPr>
          <w:sz w:val="28"/>
          <w:lang w:val="uk-UA"/>
        </w:rPr>
        <w:t>З</w:t>
      </w:r>
      <w:r w:rsidRPr="00C100D2">
        <w:rPr>
          <w:sz w:val="28"/>
        </w:rPr>
        <w:t>датність є фундаментальною для розвитку психологічної стійкості до маніпуляцій, оскільки дозволяє людині зберігати автономність мислення навіть у ситуаціях сильного емоційного навантаження. Більше того, тренінгова робота дає можливість не просто розпізнати стилістичні прийоми, а й зрозуміти, які саме внутрішні психологічні потреби роблять людину чутливою до них. Для одних це може бут</w:t>
      </w:r>
      <w:r>
        <w:rPr>
          <w:sz w:val="28"/>
        </w:rPr>
        <w:t>и потреба у безпеці, для інших</w:t>
      </w:r>
      <w:r w:rsidRPr="00C100D2">
        <w:rPr>
          <w:sz w:val="28"/>
        </w:rPr>
        <w:t xml:space="preserve"> у соц</w:t>
      </w:r>
      <w:r>
        <w:rPr>
          <w:sz w:val="28"/>
        </w:rPr>
        <w:t>іальному схваленні, для третіх</w:t>
      </w:r>
      <w:r w:rsidRPr="00C100D2">
        <w:rPr>
          <w:sz w:val="28"/>
        </w:rPr>
        <w:t xml:space="preserve"> у новизні або самореалізації. Усвідомлення цих потреб формує основу для критичного мислення та відповідального споживання.</w:t>
      </w:r>
    </w:p>
    <w:p w14:paraId="4410A50C" w14:textId="77777777" w:rsidR="00C100D2" w:rsidRPr="00C100D2" w:rsidRDefault="00C100D2" w:rsidP="00C100D2">
      <w:pPr>
        <w:pStyle w:val="a9"/>
        <w:spacing w:before="0" w:beforeAutospacing="0" w:after="0" w:afterAutospacing="0" w:line="360" w:lineRule="auto"/>
        <w:ind w:firstLine="709"/>
        <w:jc w:val="both"/>
        <w:rPr>
          <w:sz w:val="28"/>
        </w:rPr>
      </w:pPr>
      <w:r w:rsidRPr="00C100D2">
        <w:rPr>
          <w:sz w:val="28"/>
        </w:rPr>
        <w:t>Таким чином, групова тренінгова робота сприяє тому, що учасники не лише здобувають конкретні навички аналізу рекламних текстів, а й починають усвідомлювати глибинний механізм взаємодії мови й психіки. Вони вчаться бачити рекламний текст як системний психолінгвістичний конструкт, який має чітку структуру та цілеспрямоване стилістичне оформлення. Учасники розуміють, що проста на перший погляд фраза може містити складну комбінацію мовних засобів, а кожне слово може бути навмисно підібраним для підсилення певного психологічного впливу. У результаті фо</w:t>
      </w:r>
      <w:r>
        <w:rPr>
          <w:sz w:val="28"/>
        </w:rPr>
        <w:t>рмується нова модель поведінки</w:t>
      </w:r>
      <w:r w:rsidRPr="00C100D2">
        <w:rPr>
          <w:sz w:val="28"/>
        </w:rPr>
        <w:t xml:space="preserve"> споживач уже не реагує імпульсивно, а аналізує інтенцію мовця, оцінює мовний інструментарій та лише після цього робить рішення.</w:t>
      </w:r>
    </w:p>
    <w:p w14:paraId="4D98878A" w14:textId="77777777" w:rsidR="00C100D2" w:rsidRPr="00C100D2" w:rsidRDefault="00C100D2" w:rsidP="00C100D2">
      <w:pPr>
        <w:pStyle w:val="a9"/>
        <w:spacing w:before="0" w:beforeAutospacing="0" w:after="0" w:afterAutospacing="0" w:line="360" w:lineRule="auto"/>
        <w:ind w:firstLine="709"/>
        <w:jc w:val="both"/>
        <w:rPr>
          <w:sz w:val="28"/>
        </w:rPr>
      </w:pPr>
      <w:r w:rsidRPr="00C100D2">
        <w:rPr>
          <w:sz w:val="28"/>
        </w:rPr>
        <w:lastRenderedPageBreak/>
        <w:t>Отже, психологічний тренінг, будучи спрямованим на розвиток емоційної компетентності, саморегуляції та критичного мислення, стає ідеальним середовищем для формування навичок розпізнавання лінгвостилістичних прийомів у рекламному дискурсі. Можливість одразу застосовувати теоретичні знання у практичних вправаннях, рольових іграх, груповому аналізі й дискусії формує у споживачів здатність стійко протистояти маніпулятивним технікам т</w:t>
      </w:r>
      <w:r>
        <w:rPr>
          <w:sz w:val="28"/>
        </w:rPr>
        <w:t>а приймати усвідомлені рішення</w:t>
      </w:r>
      <w:r w:rsidRPr="00C100D2">
        <w:rPr>
          <w:sz w:val="28"/>
        </w:rPr>
        <w:t xml:space="preserve"> як у контексті купівельної діяльності, так і в ширшому інформаційному просторі. Таким чином, тренінгова практика поєднує психологічні, комунікативні й лінгвістичні аспекти, створюючи цілісну систему розвитку критичної рекламної перцепції, що є ключовою умовою формування відповідальних і автономних споживацьких стратегій.</w:t>
      </w:r>
    </w:p>
    <w:p w14:paraId="6F948C3A" w14:textId="77777777" w:rsidR="00C100D2" w:rsidRPr="00C100D2" w:rsidRDefault="00C100D2" w:rsidP="0068397D">
      <w:pPr>
        <w:pStyle w:val="a9"/>
        <w:spacing w:before="0" w:beforeAutospacing="0" w:after="0" w:afterAutospacing="0" w:line="360" w:lineRule="auto"/>
        <w:ind w:firstLine="709"/>
        <w:jc w:val="both"/>
        <w:rPr>
          <w:sz w:val="28"/>
        </w:rPr>
      </w:pPr>
    </w:p>
    <w:p w14:paraId="30D477C5" w14:textId="77777777" w:rsidR="0068397D" w:rsidRPr="0068397D" w:rsidRDefault="0068397D" w:rsidP="009C560D">
      <w:pPr>
        <w:pStyle w:val="a9"/>
        <w:spacing w:before="0" w:beforeAutospacing="0" w:after="0" w:afterAutospacing="0" w:line="360" w:lineRule="auto"/>
        <w:ind w:firstLine="709"/>
        <w:jc w:val="both"/>
        <w:rPr>
          <w:sz w:val="28"/>
        </w:rPr>
      </w:pPr>
    </w:p>
    <w:p w14:paraId="62038D37" w14:textId="77777777" w:rsidR="00625165" w:rsidRPr="009C560D" w:rsidRDefault="00625165" w:rsidP="00625165">
      <w:pPr>
        <w:spacing w:after="0" w:line="360" w:lineRule="auto"/>
        <w:rPr>
          <w:rFonts w:ascii="Times New Roman" w:eastAsia="Times New Roman" w:hAnsi="Times New Roman" w:cs="Times New Roman"/>
          <w:sz w:val="28"/>
          <w:szCs w:val="28"/>
          <w:lang w:eastAsia="ru-RU"/>
        </w:rPr>
      </w:pPr>
    </w:p>
    <w:p w14:paraId="3D4D7037" w14:textId="77777777" w:rsidR="00C100D2" w:rsidRDefault="00C100D2">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5ED6C3C6" w14:textId="77777777" w:rsidR="00625165" w:rsidRPr="00397205" w:rsidRDefault="00625165" w:rsidP="00397205">
      <w:pPr>
        <w:spacing w:after="0" w:line="360" w:lineRule="auto"/>
        <w:jc w:val="center"/>
        <w:rPr>
          <w:rFonts w:ascii="Times New Roman" w:eastAsia="Times New Roman" w:hAnsi="Times New Roman" w:cs="Times New Roman"/>
          <w:b/>
          <w:bCs/>
          <w:sz w:val="28"/>
          <w:szCs w:val="28"/>
          <w:lang w:val="uk-UA" w:eastAsia="ru-RU"/>
        </w:rPr>
      </w:pPr>
      <w:r w:rsidRPr="00397205">
        <w:rPr>
          <w:rFonts w:ascii="Times New Roman" w:eastAsia="Times New Roman" w:hAnsi="Times New Roman" w:cs="Times New Roman"/>
          <w:b/>
          <w:bCs/>
          <w:sz w:val="28"/>
          <w:szCs w:val="28"/>
          <w:lang w:eastAsia="ru-RU"/>
        </w:rPr>
        <w:lastRenderedPageBreak/>
        <w:t>Висновки до розділу 3</w:t>
      </w:r>
    </w:p>
    <w:p w14:paraId="70215BF1" w14:textId="77777777" w:rsidR="00730CC2" w:rsidRDefault="00730CC2" w:rsidP="00730CC2">
      <w:pPr>
        <w:pStyle w:val="a9"/>
        <w:spacing w:before="0" w:beforeAutospacing="0" w:after="0" w:afterAutospacing="0" w:line="360" w:lineRule="auto"/>
        <w:ind w:firstLine="709"/>
        <w:jc w:val="both"/>
        <w:rPr>
          <w:sz w:val="28"/>
          <w:lang w:val="uk-UA"/>
        </w:rPr>
      </w:pPr>
    </w:p>
    <w:p w14:paraId="4AD124A9" w14:textId="77777777" w:rsidR="00730CC2" w:rsidRPr="002E595B" w:rsidRDefault="00730CC2" w:rsidP="00730CC2">
      <w:pPr>
        <w:pStyle w:val="a9"/>
        <w:spacing w:before="0" w:beforeAutospacing="0" w:after="0" w:afterAutospacing="0" w:line="360" w:lineRule="auto"/>
        <w:ind w:firstLine="709"/>
        <w:jc w:val="both"/>
        <w:rPr>
          <w:sz w:val="28"/>
          <w:lang w:val="uk-UA"/>
        </w:rPr>
      </w:pPr>
      <w:r w:rsidRPr="00730CC2">
        <w:rPr>
          <w:sz w:val="28"/>
          <w:lang w:val="uk-UA"/>
        </w:rPr>
        <w:t xml:space="preserve">У третьому розділі дослідження було ґрунтовно проаналізовано особливості композиційної організації та лінгвостилістичного оформлення рекламних текстів, які визначають силу їхнього психологічного впливу на споживача. </w:t>
      </w:r>
      <w:r w:rsidRPr="002E595B">
        <w:rPr>
          <w:sz w:val="28"/>
          <w:lang w:val="uk-UA"/>
        </w:rPr>
        <w:t>Розгляд структурних елементів рекламного повідомлення дозволив встановити, що ефективність тексту забезпечується не лише змістом, а й чіткою, продуманою архітектонікою: заголовком, інформаційним блоком, довідковою частиною, слоганом і візуальним супроводом. Кожен з цих компонентів виконує специфічні функції від привернення уваги до закріплення бажаної поведінкової реакції, утворюючи єдину систему комунікативного впливу.</w:t>
      </w:r>
    </w:p>
    <w:p w14:paraId="547847D4" w14:textId="77777777" w:rsidR="00730CC2" w:rsidRPr="00730CC2" w:rsidRDefault="00730CC2" w:rsidP="00730CC2">
      <w:pPr>
        <w:pStyle w:val="a9"/>
        <w:spacing w:before="0" w:beforeAutospacing="0" w:after="0" w:afterAutospacing="0" w:line="360" w:lineRule="auto"/>
        <w:ind w:firstLine="709"/>
        <w:jc w:val="both"/>
        <w:rPr>
          <w:sz w:val="28"/>
        </w:rPr>
      </w:pPr>
      <w:r w:rsidRPr="00730CC2">
        <w:rPr>
          <w:sz w:val="28"/>
        </w:rPr>
        <w:t>Особливу увагу було приділено стилістичним характеристикам рекламного дискурсу, які визначають інтенсивність емоційного та когнітивного впливу на реципієнта. Продемонстровано, що такі мовні засоби, як експресивна лексика, метафора, гіпербола, персоналізовані звертання, імперативні конструкції, оцінні судження, пресупозиції та імпліцитні смисли, виконують роль психологічних тригерів, що активізують увагу, знижують критичність мислення та сприяють формуванню купівельного наміру. Лінгвостилістичний інструментарій в рекламі працює як механізм тонкого регулювання емоційного стану та сприйняття інформації, що робить рекламний текст потужним засобом впливу на поведінку.</w:t>
      </w:r>
    </w:p>
    <w:p w14:paraId="25686117" w14:textId="77777777" w:rsidR="00730CC2" w:rsidRPr="00730CC2" w:rsidRDefault="00730CC2" w:rsidP="00730CC2">
      <w:pPr>
        <w:pStyle w:val="a9"/>
        <w:spacing w:before="0" w:beforeAutospacing="0" w:after="0" w:afterAutospacing="0" w:line="360" w:lineRule="auto"/>
        <w:ind w:firstLine="709"/>
        <w:jc w:val="both"/>
        <w:rPr>
          <w:sz w:val="28"/>
        </w:rPr>
      </w:pPr>
      <w:r w:rsidRPr="00730CC2">
        <w:rPr>
          <w:sz w:val="28"/>
        </w:rPr>
        <w:t>Значущим результатом розділу стало обґрунтування ролі соціально-психологічних тренінгів у формуванні стійкості до маніпулятивних технік реклами. З’ясовано, що групові форми роботи дозволяють споживачам навчитися розпізнавати приховані механізми мовного впливу, розширювати власний досвід інтерпретації текстів, підвищувати рівень емоційної компетентності й критичного мислення. Тренінговий підхід дає можливість поєднати когнітивний, емоційний та поведінковий компоненти, створюючи умови для вироблення усвідомлених стратегій взаємодії з інформаційним середовищем.</w:t>
      </w:r>
    </w:p>
    <w:p w14:paraId="3061775D" w14:textId="77777777" w:rsidR="00730CC2" w:rsidRPr="00730CC2" w:rsidRDefault="00730CC2" w:rsidP="00730CC2">
      <w:pPr>
        <w:pStyle w:val="a9"/>
        <w:spacing w:before="0" w:beforeAutospacing="0" w:after="0" w:afterAutospacing="0" w:line="360" w:lineRule="auto"/>
        <w:ind w:firstLine="709"/>
        <w:jc w:val="both"/>
        <w:rPr>
          <w:sz w:val="28"/>
        </w:rPr>
      </w:pPr>
      <w:r w:rsidRPr="00730CC2">
        <w:rPr>
          <w:sz w:val="28"/>
        </w:rPr>
        <w:t xml:space="preserve">Таким чином, результати третього розділу засвідчують, що рекламний текст є складним психолінгвістичним конструктом, у якому структурно-композиційні й </w:t>
      </w:r>
      <w:r w:rsidRPr="00730CC2">
        <w:rPr>
          <w:sz w:val="28"/>
        </w:rPr>
        <w:lastRenderedPageBreak/>
        <w:t>стилістичні елементи спрямовані на формування цілеспрямованого впливу на споживача. Вивчення цих механізмів та розвиток навичок їх критичного аналізу є необхідною передумовою формування відповідальної споживчої поведінки та зниження уразливості до маніпулятивних рекламних технік. Отримані теоретичні положення створюють підґрунтя для подальшої розробки практичних рекомендацій і впровадження формувального експерименту, що стане змістом наступного розділу дослідження.</w:t>
      </w:r>
    </w:p>
    <w:p w14:paraId="262CF39E" w14:textId="77777777" w:rsidR="00625165" w:rsidRPr="00730CC2" w:rsidRDefault="00625165" w:rsidP="00397205">
      <w:pPr>
        <w:spacing w:after="0" w:line="360" w:lineRule="auto"/>
        <w:jc w:val="center"/>
        <w:rPr>
          <w:rFonts w:ascii="Times New Roman" w:eastAsia="Times New Roman" w:hAnsi="Times New Roman" w:cs="Times New Roman"/>
          <w:b/>
          <w:sz w:val="28"/>
          <w:szCs w:val="28"/>
          <w:lang w:eastAsia="ru-RU"/>
        </w:rPr>
      </w:pPr>
    </w:p>
    <w:p w14:paraId="258ABD28" w14:textId="77777777" w:rsidR="00730CC2" w:rsidRDefault="00730CC2">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56876951" w14:textId="77777777" w:rsidR="00397205" w:rsidRPr="00397205" w:rsidRDefault="00397205" w:rsidP="00397205">
      <w:pPr>
        <w:spacing w:after="0" w:line="360" w:lineRule="auto"/>
        <w:jc w:val="center"/>
        <w:outlineLvl w:val="1"/>
        <w:rPr>
          <w:rFonts w:ascii="Times New Roman" w:eastAsia="Times New Roman" w:hAnsi="Times New Roman" w:cs="Times New Roman"/>
          <w:b/>
          <w:bCs/>
          <w:sz w:val="28"/>
          <w:szCs w:val="28"/>
          <w:lang w:val="uk-UA" w:eastAsia="ru-RU"/>
        </w:rPr>
      </w:pPr>
      <w:r w:rsidRPr="00397205">
        <w:rPr>
          <w:rFonts w:ascii="Times New Roman" w:eastAsia="Times New Roman" w:hAnsi="Times New Roman" w:cs="Times New Roman"/>
          <w:b/>
          <w:bCs/>
          <w:sz w:val="28"/>
          <w:szCs w:val="28"/>
          <w:lang w:eastAsia="ru-RU"/>
        </w:rPr>
        <w:lastRenderedPageBreak/>
        <w:t>РОЗДІЛ 4</w:t>
      </w:r>
    </w:p>
    <w:p w14:paraId="23E034B3" w14:textId="77777777" w:rsidR="00625165" w:rsidRPr="00397205" w:rsidRDefault="00625165" w:rsidP="00397205">
      <w:pPr>
        <w:spacing w:after="0" w:line="360" w:lineRule="auto"/>
        <w:jc w:val="center"/>
        <w:outlineLvl w:val="1"/>
        <w:rPr>
          <w:rFonts w:ascii="Times New Roman" w:eastAsia="Times New Roman" w:hAnsi="Times New Roman" w:cs="Times New Roman"/>
          <w:b/>
          <w:bCs/>
          <w:sz w:val="28"/>
          <w:szCs w:val="28"/>
          <w:lang w:val="uk-UA" w:eastAsia="ru-RU"/>
        </w:rPr>
      </w:pPr>
      <w:r w:rsidRPr="00397205">
        <w:rPr>
          <w:rFonts w:ascii="Times New Roman" w:eastAsia="Times New Roman" w:hAnsi="Times New Roman" w:cs="Times New Roman"/>
          <w:b/>
          <w:bCs/>
          <w:sz w:val="28"/>
          <w:szCs w:val="28"/>
          <w:lang w:eastAsia="ru-RU"/>
        </w:rPr>
        <w:t>ПСИХОЛОГІЧНІ АСПЕКТИ СТВОРЕННЯ ТА ВИКОРИСТАННЯ РЕКЛАМНИХ ТЕКСТІВ У ПРАКТИЦІ</w:t>
      </w:r>
    </w:p>
    <w:p w14:paraId="6B527C8F" w14:textId="77777777" w:rsidR="00397205" w:rsidRPr="00397205" w:rsidRDefault="00397205" w:rsidP="00397205">
      <w:pPr>
        <w:spacing w:after="0" w:line="360" w:lineRule="auto"/>
        <w:ind w:left="708"/>
        <w:jc w:val="both"/>
        <w:outlineLvl w:val="1"/>
        <w:rPr>
          <w:rFonts w:ascii="Times New Roman" w:eastAsia="Times New Roman" w:hAnsi="Times New Roman" w:cs="Times New Roman"/>
          <w:b/>
          <w:bCs/>
          <w:sz w:val="28"/>
          <w:szCs w:val="28"/>
          <w:lang w:val="uk-UA" w:eastAsia="ru-RU"/>
        </w:rPr>
      </w:pPr>
    </w:p>
    <w:p w14:paraId="5681695E" w14:textId="77777777" w:rsidR="00397205" w:rsidRPr="00397205" w:rsidRDefault="00625165" w:rsidP="00397205">
      <w:pPr>
        <w:spacing w:after="0" w:line="360" w:lineRule="auto"/>
        <w:ind w:left="708"/>
        <w:jc w:val="both"/>
        <w:rPr>
          <w:rFonts w:ascii="Times New Roman" w:eastAsia="Times New Roman" w:hAnsi="Times New Roman" w:cs="Times New Roman"/>
          <w:b/>
          <w:bCs/>
          <w:sz w:val="28"/>
          <w:szCs w:val="28"/>
          <w:lang w:val="uk-UA" w:eastAsia="ru-RU"/>
        </w:rPr>
      </w:pPr>
      <w:r w:rsidRPr="00397205">
        <w:rPr>
          <w:rFonts w:ascii="Times New Roman" w:eastAsia="Times New Roman" w:hAnsi="Times New Roman" w:cs="Times New Roman"/>
          <w:b/>
          <w:sz w:val="28"/>
          <w:szCs w:val="28"/>
          <w:lang w:eastAsia="ru-RU"/>
        </w:rPr>
        <w:t xml:space="preserve">4.1. </w:t>
      </w:r>
      <w:r w:rsidRPr="00397205">
        <w:rPr>
          <w:rFonts w:ascii="Times New Roman" w:eastAsia="Times New Roman" w:hAnsi="Times New Roman" w:cs="Times New Roman"/>
          <w:b/>
          <w:bCs/>
          <w:sz w:val="28"/>
          <w:szCs w:val="28"/>
          <w:lang w:eastAsia="ru-RU"/>
        </w:rPr>
        <w:t>Психологічні принципи написання текстів у сучасних видах реклами (інтернет, соціальні мережі, друковані ЗМІ)</w:t>
      </w:r>
    </w:p>
    <w:p w14:paraId="3DB418E2" w14:textId="77777777" w:rsidR="00546EA1" w:rsidRDefault="00546EA1" w:rsidP="00546EA1">
      <w:pPr>
        <w:pStyle w:val="a9"/>
        <w:spacing w:before="0" w:beforeAutospacing="0" w:after="0" w:afterAutospacing="0" w:line="360" w:lineRule="auto"/>
        <w:ind w:firstLine="709"/>
        <w:jc w:val="both"/>
        <w:rPr>
          <w:sz w:val="28"/>
          <w:lang w:val="uk-UA"/>
        </w:rPr>
      </w:pPr>
    </w:p>
    <w:p w14:paraId="412B78DB" w14:textId="77777777" w:rsidR="00546EA1" w:rsidRPr="00546EA1" w:rsidRDefault="00546EA1" w:rsidP="00546EA1">
      <w:pPr>
        <w:pStyle w:val="a9"/>
        <w:spacing w:before="0" w:beforeAutospacing="0" w:after="0" w:afterAutospacing="0" w:line="360" w:lineRule="auto"/>
        <w:ind w:firstLine="709"/>
        <w:jc w:val="both"/>
        <w:rPr>
          <w:sz w:val="28"/>
          <w:lang w:val="uk-UA"/>
        </w:rPr>
      </w:pPr>
      <w:r w:rsidRPr="00546EA1">
        <w:rPr>
          <w:sz w:val="28"/>
          <w:lang w:val="uk-UA"/>
        </w:rPr>
        <w:t>Сучасний рекламний текст у цифровому, соціальномедійному та друкованому інформаційному середовищі є складною психологічною конструкцією, побудованою таким чином, щоб активувати емоційні, когнітивні та поведінкові механізми споживача. У ситуації надлишкової інформації та високого рівня конкуренції між брендами саме психологічний складник визначає, чи буде текст поміченим, зрозумілим, прийнятим та чи спровокує він бажану дію. У центрі сучасної рекламної комунікації стоїть не товар як такий, а людина з її цінностями, потребами, досвідом, звичками та емоційними станами, тому автор рекламного повідомлення повинен працювати зі споживачем як з багатовимірною особистістю, здатною не лише раціонально оцінювати інформацію, а й емоційно на неї реагувати.</w:t>
      </w:r>
    </w:p>
    <w:p w14:paraId="3BC852D5" w14:textId="77777777" w:rsidR="00546EA1" w:rsidRPr="00546EA1" w:rsidRDefault="00546EA1" w:rsidP="00546EA1">
      <w:pPr>
        <w:pStyle w:val="a9"/>
        <w:spacing w:before="0" w:beforeAutospacing="0" w:after="0" w:afterAutospacing="0" w:line="360" w:lineRule="auto"/>
        <w:ind w:firstLine="709"/>
        <w:jc w:val="both"/>
        <w:rPr>
          <w:sz w:val="28"/>
        </w:rPr>
      </w:pPr>
      <w:r w:rsidRPr="00546EA1">
        <w:rPr>
          <w:sz w:val="28"/>
        </w:rPr>
        <w:t>Одним із фундаментальних принципів створення рекламного тексту сьогодні є орієнтація на емоційну компетентність аудиторії. Рекламні тексти, особливо у соціальних мережах, будуються таким чином, щоб викликати позитивний емоційний відгук, підсилити відчуття причетності, довіри або натхнення. Для цього застосовують персоналізовані звернення, емпатійні формулювання, емоційні контрасти, образні порівняння й метафоричні конструкції, які спрощують розуміння складних смислів і допомагають споживачеві швидше ототожнити себе з ситуацією, описаною у тексті. Емоційна реакція завжди виникає швидше, ніж раціональне міркування, тому рекламний текст часто прац</w:t>
      </w:r>
      <w:r>
        <w:rPr>
          <w:sz w:val="28"/>
        </w:rPr>
        <w:t>ює зі спонтанними імпульсами</w:t>
      </w:r>
      <w:r w:rsidRPr="00546EA1">
        <w:rPr>
          <w:sz w:val="28"/>
        </w:rPr>
        <w:t xml:space="preserve"> бажанням комфорту, безпеки, підтримки, новизни, статусу. Саме тому у тренінговій програмі велику увагу приділено розвитку емоційної компетентності: як тільки споживач навчається розпізнавати власні емоції, він менш уразливий до непрямих </w:t>
      </w:r>
      <w:r w:rsidRPr="00546EA1">
        <w:rPr>
          <w:sz w:val="28"/>
        </w:rPr>
        <w:lastRenderedPageBreak/>
        <w:t>маніпуляцій, але більш уважний до тих текстів, які дійсно відповідають його внутрішнім потребам.</w:t>
      </w:r>
    </w:p>
    <w:p w14:paraId="0F1E9717" w14:textId="77777777" w:rsidR="00546EA1" w:rsidRPr="00546EA1" w:rsidRDefault="00546EA1" w:rsidP="00546EA1">
      <w:pPr>
        <w:pStyle w:val="a9"/>
        <w:spacing w:before="0" w:beforeAutospacing="0" w:after="0" w:afterAutospacing="0" w:line="360" w:lineRule="auto"/>
        <w:ind w:firstLine="709"/>
        <w:jc w:val="both"/>
        <w:rPr>
          <w:sz w:val="28"/>
        </w:rPr>
      </w:pPr>
      <w:r w:rsidRPr="00546EA1">
        <w:rPr>
          <w:sz w:val="28"/>
        </w:rPr>
        <w:t>Другим важливим психологічним засадничим принципом написання рекламних текстів є орієнтація на потреби та ціннісні орієнтації аудиторії. Успішна реклама ніколи н</w:t>
      </w:r>
      <w:r>
        <w:rPr>
          <w:sz w:val="28"/>
        </w:rPr>
        <w:t>е продає продукт без контексту</w:t>
      </w:r>
      <w:r w:rsidRPr="00546EA1">
        <w:rPr>
          <w:sz w:val="28"/>
        </w:rPr>
        <w:t xml:space="preserve"> вона продає спосіб задоволення певної актуальної потреби або наближення до бажаного стану. У цифровій рекламі для цього застосовуються персоналізовані повідомлення, сфокусовані на болях, очікуваннях та прагненнях аудиторії. У соціальних мережах цей принцип доповнюється візуальним контентом, що підсилює ціннісний меседж. У друкованих ЗМІ, навпаки, акцент робиться на аргументованості: статистика, експ</w:t>
      </w:r>
      <w:r>
        <w:rPr>
          <w:sz w:val="28"/>
        </w:rPr>
        <w:t xml:space="preserve">ертні думки, соціальні докази </w:t>
      </w:r>
      <w:r w:rsidRPr="00546EA1">
        <w:rPr>
          <w:sz w:val="28"/>
        </w:rPr>
        <w:t>усе це створює раціональний фундамент, який доповнює емоційне враження.</w:t>
      </w:r>
    </w:p>
    <w:p w14:paraId="2396FB70" w14:textId="77777777" w:rsidR="00546EA1" w:rsidRPr="00546EA1" w:rsidRDefault="00546EA1" w:rsidP="00546EA1">
      <w:pPr>
        <w:pStyle w:val="a9"/>
        <w:spacing w:before="0" w:beforeAutospacing="0" w:after="0" w:afterAutospacing="0" w:line="360" w:lineRule="auto"/>
        <w:ind w:firstLine="709"/>
        <w:jc w:val="both"/>
        <w:rPr>
          <w:sz w:val="28"/>
        </w:rPr>
      </w:pPr>
      <w:r w:rsidRPr="00546EA1">
        <w:rPr>
          <w:sz w:val="28"/>
        </w:rPr>
        <w:t xml:space="preserve">Важливим є й поведінковий аспект створення </w:t>
      </w:r>
      <w:r>
        <w:rPr>
          <w:sz w:val="28"/>
        </w:rPr>
        <w:t xml:space="preserve">рекламних текстів. Кожен текст </w:t>
      </w:r>
      <w:r>
        <w:rPr>
          <w:sz w:val="28"/>
          <w:lang w:val="uk-UA"/>
        </w:rPr>
        <w:t>-</w:t>
      </w:r>
      <w:r w:rsidRPr="00546EA1">
        <w:rPr>
          <w:sz w:val="28"/>
        </w:rPr>
        <w:t xml:space="preserve"> це модель певної дії, яку повинен здійснити читач: перейти за посиланням, ознайомитися з пропозицією, зробити вибір, здійснити покупку. Психологічний вплив реалізується через механізми наслідування, ефект дефіциту, соціальний доказ, емоційне зараження, очікування вигоди. Тому у тексті часто використовуються імперативні конструкції, тригерні фрази, обмеженість у часі або кількості, приклади успішного досвіду інших людей. Усе це підсилює ймовірність переходу від інтересу до конкретної поведінкової реакції. Саме у цьому полягає логічний зв’язок з тренінговою програмою: її третій блок спрямований на формування конструктивних стратегій поведінки та усвідомлення того, як реклама впливає на купівельні наміри. Людина, яка розуміє механізми поведінкової корекції, набагато легше розпізнає маніпулятивні елементи в тексті та здатна критично оцінити власні імпульси.</w:t>
      </w:r>
    </w:p>
    <w:p w14:paraId="7238C65C" w14:textId="77777777" w:rsidR="00546EA1" w:rsidRPr="00546EA1" w:rsidRDefault="00546EA1" w:rsidP="00546EA1">
      <w:pPr>
        <w:pStyle w:val="a9"/>
        <w:spacing w:before="0" w:beforeAutospacing="0" w:after="0" w:afterAutospacing="0" w:line="360" w:lineRule="auto"/>
        <w:ind w:firstLine="709"/>
        <w:jc w:val="both"/>
        <w:rPr>
          <w:sz w:val="28"/>
        </w:rPr>
      </w:pPr>
      <w:r w:rsidRPr="00546EA1">
        <w:rPr>
          <w:sz w:val="28"/>
        </w:rPr>
        <w:t xml:space="preserve">Не менш важливою є когнітивна організація рекламного тексту. Він має бути структурованим таким чином, щоб не перевантажувати свідомість читача та сприяти швидкому розумінню ключового повідомлення. Для цього застосовуються короткі речення, виразні смислові акценти, ритмічна подача інформації, логічна послідовність, чітке завершення. Текст повинен інтегруватися в когнітивну модель читача, бути легким для сканування та запам'ятовування. У соціальних мережах часто </w:t>
      </w:r>
      <w:r w:rsidRPr="00546EA1">
        <w:rPr>
          <w:sz w:val="28"/>
        </w:rPr>
        <w:lastRenderedPageBreak/>
        <w:t>застосовують емоджі, короткі абзаци, маркери, які допомагають утримувати увагу та підтримувати потрібний темп читання. У друкованій рекламі важливими є заголовок, підзаголовок, ключова теза та візуальне вирізнення — вони допомагають читачу швидко ідентифікувати зміст та прийняти рішення, чи варто продовжувати читання.</w:t>
      </w:r>
    </w:p>
    <w:p w14:paraId="071EACFD" w14:textId="77777777" w:rsidR="00546EA1" w:rsidRDefault="00546EA1" w:rsidP="00546EA1">
      <w:pPr>
        <w:pStyle w:val="a9"/>
        <w:spacing w:before="0" w:beforeAutospacing="0" w:after="0" w:afterAutospacing="0" w:line="360" w:lineRule="auto"/>
        <w:ind w:firstLine="709"/>
        <w:jc w:val="both"/>
        <w:rPr>
          <w:sz w:val="28"/>
          <w:lang w:val="uk-UA"/>
        </w:rPr>
      </w:pPr>
      <w:r>
        <w:rPr>
          <w:sz w:val="28"/>
          <w:lang w:val="uk-UA"/>
        </w:rPr>
        <w:t>С</w:t>
      </w:r>
      <w:r w:rsidRPr="00546EA1">
        <w:rPr>
          <w:sz w:val="28"/>
        </w:rPr>
        <w:t>учасний рекламний текст, незалежно від формату та способу подачі, є результатом глибоко продуманих психологічних процесів, спрямованих на взаємодію з емоційними, когнітивними та поведінковими механізмами людини. Його ефективність залежить від того, наскільки точно він відповідає потребам аудиторії, наскільки виразно формує емоційний відгук, наскільки переконливо моделює бажану поведінку та наскільки грамотно організований з когнітивної точки зору. У поєднанні з тренінговою програмою, яка вчить споживачів розуміти власну мотивацію, емоції та поведінкові стратегії, аналіз рекламного тексту набуває більшої глибини, а самі рекламні повідомлення перестають бути лише</w:t>
      </w:r>
      <w:r>
        <w:rPr>
          <w:sz w:val="28"/>
        </w:rPr>
        <w:t xml:space="preserve"> маркетинговими інструментами </w:t>
      </w:r>
      <w:r w:rsidRPr="00546EA1">
        <w:rPr>
          <w:sz w:val="28"/>
        </w:rPr>
        <w:t>вони стають об’єктом психологічного осмислення, здатним не лише інформувати, але й формувати ставлення до продукту та впливати на ширший контекст споживчої культури.</w:t>
      </w:r>
    </w:p>
    <w:p w14:paraId="3EDF193D" w14:textId="77777777" w:rsidR="000C4C3C" w:rsidRPr="000C4C3C" w:rsidRDefault="000C4C3C" w:rsidP="000C4C3C">
      <w:pPr>
        <w:pStyle w:val="a9"/>
        <w:spacing w:before="0" w:beforeAutospacing="0" w:after="0" w:afterAutospacing="0" w:line="360" w:lineRule="auto"/>
        <w:ind w:firstLine="709"/>
        <w:jc w:val="both"/>
        <w:rPr>
          <w:sz w:val="28"/>
        </w:rPr>
      </w:pPr>
      <w:r w:rsidRPr="000C4C3C">
        <w:rPr>
          <w:sz w:val="28"/>
        </w:rPr>
        <w:t>Продовжуючи характеристику особливостей організації групової роботи та засад проведення формувального експерименту, слід підкреслити, що ефективність тренінгової програми значною мірою залежала від чіткого структурування етапів апробації та створення такого психологічного простору, в якому учасники могли б максимально відверто взаємодіяти, усвідомлювати власні психічні процеси та застосовувати набуті знання у практичній площині. Тренінгова програма була апробована у три послідовні етапи, що забезпечили можливість отримати комплексну картину зм</w:t>
      </w:r>
      <w:r>
        <w:rPr>
          <w:sz w:val="28"/>
        </w:rPr>
        <w:t>ін, які відбулися з учасниками</w:t>
      </w:r>
      <w:r w:rsidRPr="000C4C3C">
        <w:rPr>
          <w:sz w:val="28"/>
        </w:rPr>
        <w:t xml:space="preserve"> від первинного рівня їхніх емоційних, когнітивних і поведінкових проявів до результатів формувального впливу та подальшого закріплення нових навичок.</w:t>
      </w:r>
    </w:p>
    <w:p w14:paraId="0FD7FCE6" w14:textId="77777777" w:rsidR="000C4C3C" w:rsidRPr="000C4C3C" w:rsidRDefault="000C4C3C" w:rsidP="000C4C3C">
      <w:pPr>
        <w:pStyle w:val="a9"/>
        <w:spacing w:before="0" w:beforeAutospacing="0" w:after="0" w:afterAutospacing="0" w:line="360" w:lineRule="auto"/>
        <w:ind w:firstLine="709"/>
        <w:jc w:val="both"/>
        <w:rPr>
          <w:sz w:val="28"/>
        </w:rPr>
      </w:pPr>
      <w:r w:rsidRPr="000C4C3C">
        <w:rPr>
          <w:sz w:val="28"/>
        </w:rPr>
        <w:t xml:space="preserve">На констатувальному етапі основна увага була зосереджена на визначенні первинних соціально-психологічних характеристик учасників і рівня їхньої готовності до усвідомленого сприйняття рекламних текстів. На цьому етапі застосовувалися психодіагностичні методики, що дозволили оцінити ключові </w:t>
      </w:r>
      <w:r w:rsidRPr="000C4C3C">
        <w:rPr>
          <w:sz w:val="28"/>
        </w:rPr>
        <w:lastRenderedPageBreak/>
        <w:t xml:space="preserve">емоційні, когнітивні та поведінкові особливості респондентів. Додатково всім учасникам було </w:t>
      </w:r>
      <w:r>
        <w:rPr>
          <w:sz w:val="28"/>
        </w:rPr>
        <w:t>запропоновано три види текстів</w:t>
      </w:r>
      <w:r w:rsidRPr="000C4C3C">
        <w:rPr>
          <w:sz w:val="28"/>
        </w:rPr>
        <w:t xml:space="preserve"> інформаційний</w:t>
      </w:r>
      <w:r>
        <w:rPr>
          <w:sz w:val="28"/>
        </w:rPr>
        <w:t>, аналітичний і публіцистичний</w:t>
      </w:r>
      <w:r w:rsidRPr="000C4C3C">
        <w:rPr>
          <w:sz w:val="28"/>
        </w:rPr>
        <w:t xml:space="preserve"> а також спеціально розроблений короткий опитувальник, спрямований на виявлення купівельних намірів, які могли виникнути після прочитання запропонованих матеріалів. Такий підхід дозволив оцінити не лише загальну тенденцію до формування намірів, але й визначити, наскільки характер тексту впливає на поведінкову реакцію людини. Важливо, що опитувальник також містив запитання щодо актуальності кожного запропонованого товару, що давало змогу зменшити вплив суб’єктивних чинників і підвищувало точність оцінки.</w:t>
      </w:r>
    </w:p>
    <w:p w14:paraId="6C0DBED2" w14:textId="77777777" w:rsidR="000C4C3C" w:rsidRPr="000C4C3C" w:rsidRDefault="000C4C3C" w:rsidP="000C4C3C">
      <w:pPr>
        <w:pStyle w:val="a9"/>
        <w:spacing w:before="0" w:beforeAutospacing="0" w:after="0" w:afterAutospacing="0" w:line="360" w:lineRule="auto"/>
        <w:ind w:firstLine="709"/>
        <w:jc w:val="both"/>
        <w:rPr>
          <w:sz w:val="28"/>
        </w:rPr>
      </w:pPr>
      <w:r w:rsidRPr="000C4C3C">
        <w:rPr>
          <w:sz w:val="28"/>
        </w:rPr>
        <w:t>Формувальний етап передбачав проведення цілісного циклу тренінгових занять, спрямованих на розвиток емоційного інтелекту, удосконалення навичок цілепокладання та відпрацювання конструктивних стратегій прийняття рішень у ситуаціях вибору товару чи послуги. Учасники тренінгу працювали як індивідуально, так і групово, взаємодіяли через рольові ігри, дискусії, міні-лекції, практичні завдання, вправи на самодіагностику та рефлексію. Саме на цьому етапі відбувалося формування здатності до критичного аналізу рекламних текстів, підвищувалася усвідомленість у сфері власних потреб і купівельних мотивів, а також відпрацьовувалися моделі адаптивної поведінки при отриманні рекламної інформації.</w:t>
      </w:r>
    </w:p>
    <w:p w14:paraId="665E7220" w14:textId="77777777" w:rsidR="000C4C3C" w:rsidRPr="000C4C3C" w:rsidRDefault="000C4C3C" w:rsidP="000C4C3C">
      <w:pPr>
        <w:pStyle w:val="a9"/>
        <w:spacing w:before="0" w:beforeAutospacing="0" w:after="0" w:afterAutospacing="0" w:line="360" w:lineRule="auto"/>
        <w:ind w:firstLine="709"/>
        <w:jc w:val="both"/>
        <w:rPr>
          <w:sz w:val="28"/>
        </w:rPr>
      </w:pPr>
      <w:r w:rsidRPr="000C4C3C">
        <w:rPr>
          <w:sz w:val="28"/>
        </w:rPr>
        <w:t>Контрольний етап був спрямований на перевірку ефективності проведеної програми шляхом повторного психодіагностичного обстеження та аналізу змін, що відбулися після тренінгової роботи. Учасникам знову були запропоновані три аналогічні тексти та той самий опитувальник, що використовувався на первинному етапі, що дозволило співставити первинні та вторинні дані та визначити, наскільки змінилися їхні купівельні наміри, рівень емоційної усвідомленості та уміння критично інтерпретувати рекламний зміст. Результати кількісної та якісної обробки дали змогу простежити динаміку розвитку емоційного інтелекту, когнітивної диференційованості та поведінкових стратегій споживачів, а також оцінити ефективність кожного окремого блоку тренінгу.</w:t>
      </w:r>
    </w:p>
    <w:p w14:paraId="504D2EEF" w14:textId="77777777" w:rsidR="000C4C3C" w:rsidRPr="000C4C3C" w:rsidRDefault="000C4C3C" w:rsidP="000C4C3C">
      <w:pPr>
        <w:pStyle w:val="a9"/>
        <w:spacing w:before="0" w:beforeAutospacing="0" w:after="0" w:afterAutospacing="0" w:line="360" w:lineRule="auto"/>
        <w:ind w:firstLine="709"/>
        <w:jc w:val="both"/>
        <w:rPr>
          <w:sz w:val="28"/>
        </w:rPr>
      </w:pPr>
      <w:r w:rsidRPr="000C4C3C">
        <w:rPr>
          <w:sz w:val="28"/>
        </w:rPr>
        <w:t xml:space="preserve">Загалом у апробації брали участь 55 осіб віком 25–35 років, що дозволило сформувати групи з відносно однорідним ціннісним і життєвим досвідом, а також </w:t>
      </w:r>
      <w:r w:rsidRPr="000C4C3C">
        <w:rPr>
          <w:sz w:val="28"/>
        </w:rPr>
        <w:lastRenderedPageBreak/>
        <w:t>забезпечити оптимальний рівень групової динаміки. Важливо, що всі учасники мали подібний рівень освіти, не мали психологічних розладів, перебували в умовно однаковому соціальному статусі та мали достатній рівень мотивації до участі. Дотримання цих критеріїв відповідало загальноприйнятим рекомендаціям щодо формування тренінгових груп та створювало передумови для продуктивної взаємодії.</w:t>
      </w:r>
    </w:p>
    <w:p w14:paraId="3C0E6396" w14:textId="77777777" w:rsidR="000C4C3C" w:rsidRPr="000C4C3C" w:rsidRDefault="000C4C3C" w:rsidP="000C4C3C">
      <w:pPr>
        <w:pStyle w:val="a9"/>
        <w:spacing w:before="0" w:beforeAutospacing="0" w:after="0" w:afterAutospacing="0" w:line="360" w:lineRule="auto"/>
        <w:ind w:firstLine="709"/>
        <w:jc w:val="both"/>
        <w:rPr>
          <w:sz w:val="28"/>
        </w:rPr>
      </w:pPr>
      <w:r w:rsidRPr="000C4C3C">
        <w:rPr>
          <w:sz w:val="28"/>
        </w:rPr>
        <w:t>Перш ніж переходити до реалізації змістових блоків програми, у групах було проведено спеціальну роботу зі створення правил взаємодії. Цей етап є обов’язковим для будь-якого соціально-психологічного тренінгу, адже саме правила визначають ступінь довіри, якість емоційної відкритості та рівень відповідальності учасників за власний внесок у груповий процес. Ключову роль відігравали принципи «тут і тепер», щирості та відкритості, індивідуального «Я-висловлювання», активності та конфіденційності. Кожне з цих правил не просто підтримувало ефективну комунікацію, а й формувало певний стиль сприйняття інформації, який згодом переносився й на аналіз рекламних текстів. Наприклад, принцип «тут і тепер» допомагав учасникам фокусуватися на актуальних переживаннях, розпізнавати власні емоційні реакції та розуміти їхній вплив на прийняття рішень. Принцип щирості забезпечував можливість чесного зворотного зв’язку, що сприяло більш точному усвідомленню власних покупецьких мотивів. Активність як правило формувала відповідальність за залученість, що є необхідною умовою для розвитку саморегуляції та свідомої поведінки в ситуації споживчого вибору.</w:t>
      </w:r>
    </w:p>
    <w:p w14:paraId="0F0F4664" w14:textId="77777777" w:rsidR="000C4C3C" w:rsidRPr="000C4C3C" w:rsidRDefault="000C4C3C" w:rsidP="000C4C3C">
      <w:pPr>
        <w:pStyle w:val="a9"/>
        <w:spacing w:before="0" w:beforeAutospacing="0" w:after="0" w:afterAutospacing="0" w:line="360" w:lineRule="auto"/>
        <w:ind w:firstLine="709"/>
        <w:jc w:val="both"/>
        <w:rPr>
          <w:sz w:val="28"/>
        </w:rPr>
      </w:pPr>
      <w:r w:rsidRPr="000C4C3C">
        <w:rPr>
          <w:sz w:val="28"/>
        </w:rPr>
        <w:t>Важливою процедурою була також пропозиція обрати «ім’я гравця», що мало не стільки ігрову,</w:t>
      </w:r>
      <w:r>
        <w:rPr>
          <w:sz w:val="28"/>
        </w:rPr>
        <w:t xml:space="preserve"> скільки психологічну функцію </w:t>
      </w:r>
      <w:r w:rsidRPr="000C4C3C">
        <w:rPr>
          <w:sz w:val="28"/>
        </w:rPr>
        <w:t xml:space="preserve">зняти напруження, розірвати автоматизовані комунікативні патерни та перевести учасників у новий формат взаємодії, де вони можуть вільніше експериментувати з поведінковими та емоційними реакціями. </w:t>
      </w:r>
      <w:r>
        <w:rPr>
          <w:sz w:val="28"/>
          <w:lang w:val="uk-UA"/>
        </w:rPr>
        <w:t>С</w:t>
      </w:r>
      <w:r w:rsidRPr="000C4C3C">
        <w:rPr>
          <w:sz w:val="28"/>
        </w:rPr>
        <w:t>творювало особливий клімат прийняття, безпеки й взаємопідтримки, який суттєво підсилював ефективність формувального етапу.</w:t>
      </w:r>
    </w:p>
    <w:p w14:paraId="580C1616" w14:textId="77777777" w:rsidR="000C4C3C" w:rsidRPr="000C4C3C" w:rsidRDefault="000C4C3C" w:rsidP="000C4C3C">
      <w:pPr>
        <w:pStyle w:val="a9"/>
        <w:spacing w:before="0" w:beforeAutospacing="0" w:after="0" w:afterAutospacing="0" w:line="360" w:lineRule="auto"/>
        <w:ind w:firstLine="709"/>
        <w:jc w:val="both"/>
        <w:rPr>
          <w:sz w:val="28"/>
        </w:rPr>
      </w:pPr>
      <w:r>
        <w:rPr>
          <w:sz w:val="28"/>
        </w:rPr>
        <w:t>Перший блок програми</w:t>
      </w:r>
      <w:r w:rsidRPr="000C4C3C">
        <w:rPr>
          <w:sz w:val="28"/>
        </w:rPr>
        <w:t xml:space="preserve"> роз</w:t>
      </w:r>
      <w:r>
        <w:rPr>
          <w:sz w:val="28"/>
        </w:rPr>
        <w:t>виток емоційної компетентності</w:t>
      </w:r>
      <w:r w:rsidRPr="000C4C3C">
        <w:rPr>
          <w:sz w:val="28"/>
        </w:rPr>
        <w:t xml:space="preserve"> був спрямований на формування гнучкості у керуванні власними емоційними станами, усвідомлення емоцій інших людей та вміння аналізувати емоційний зміст інформаційних повідомлень, зокрема рекламних. Робота в цьому блоці розгорталася в декілька </w:t>
      </w:r>
      <w:r w:rsidRPr="000C4C3C">
        <w:rPr>
          <w:sz w:val="28"/>
        </w:rPr>
        <w:lastRenderedPageBreak/>
        <w:t>послідовних етапів: мотиваційний, пізнавальний, навчальний, практичний та підсумковий. На мотиваційному етапі створювалася готовність учасників до самопізнання та дослідження власних емоційних процесів, що є критично важливим у контексті роботи зі сприйняттям реклами. Пізнавальний етап включав міні-лекції та обговорення щодо функцій емоцій, механізмів емоційного впливу, ролі психологічного благополуччя та внутрішньої гармонії у прийнятті рішень. Навчальний етап передбачав використання практичних вправ, рольових ігор та групових методик, спрямованих на розвиток навичок емоційної саморегуляції, асертивності й стійкості до маніпуляцій. Практичний етап був зорієнтований на перенесення здобутих умінь у реальні життєві ситуації, включно зі взаємодією з рекламними повідомленнями. Підсумковий етап давав змогу учасникам усвідомити досягнуті зміни, сформулювати власний досвід та отримати якісний зворотний зв'язок.</w:t>
      </w:r>
    </w:p>
    <w:p w14:paraId="62B826D4" w14:textId="77777777" w:rsidR="000C4C3C" w:rsidRDefault="000C4C3C" w:rsidP="000C4C3C">
      <w:pPr>
        <w:pStyle w:val="a9"/>
        <w:spacing w:before="0" w:beforeAutospacing="0" w:after="0" w:afterAutospacing="0" w:line="360" w:lineRule="auto"/>
        <w:ind w:firstLine="709"/>
        <w:jc w:val="both"/>
        <w:rPr>
          <w:sz w:val="28"/>
          <w:lang w:val="uk-UA"/>
        </w:rPr>
      </w:pPr>
      <w:r>
        <w:rPr>
          <w:sz w:val="28"/>
          <w:lang w:val="uk-UA"/>
        </w:rPr>
        <w:t>П</w:t>
      </w:r>
      <w:r w:rsidRPr="000C4C3C">
        <w:rPr>
          <w:sz w:val="28"/>
        </w:rPr>
        <w:t>редставлений блок є ключовою ланкою всієї тренінгової програми, оскільки саме емоційна компетентність визначає здатність людини до свідомого, критичного та виваженого сприйняття рекламної інформації. Отже, структура п</w:t>
      </w:r>
      <w:r w:rsidR="008128EC">
        <w:rPr>
          <w:sz w:val="28"/>
        </w:rPr>
        <w:t xml:space="preserve">ершого блоку, подана у таблиці </w:t>
      </w:r>
      <w:r w:rsidR="008128EC">
        <w:rPr>
          <w:sz w:val="28"/>
          <w:lang w:val="uk-UA"/>
        </w:rPr>
        <w:t>4</w:t>
      </w:r>
      <w:r w:rsidRPr="000C4C3C">
        <w:rPr>
          <w:sz w:val="28"/>
        </w:rPr>
        <w:t>.1, логічно продовжує загальну концепцію програми та забезпечує основу для подальшої роботи з мотиваційно-ціннісною та поведінковою сферами споживачів.</w:t>
      </w:r>
    </w:p>
    <w:p w14:paraId="4DB66EE1" w14:textId="77777777" w:rsidR="008128EC" w:rsidRPr="008128EC" w:rsidRDefault="008128EC" w:rsidP="008128EC">
      <w:pPr>
        <w:spacing w:after="0" w:line="360" w:lineRule="auto"/>
        <w:jc w:val="right"/>
        <w:outlineLvl w:val="1"/>
        <w:rPr>
          <w:rFonts w:ascii="Times New Roman" w:eastAsia="Times New Roman" w:hAnsi="Times New Roman" w:cs="Times New Roman"/>
          <w:b/>
          <w:bCs/>
          <w:sz w:val="28"/>
          <w:szCs w:val="28"/>
          <w:lang w:eastAsia="ru-RU"/>
        </w:rPr>
      </w:pPr>
      <w:r w:rsidRPr="008128EC">
        <w:rPr>
          <w:rFonts w:ascii="Times New Roman" w:eastAsia="Times New Roman" w:hAnsi="Times New Roman" w:cs="Times New Roman"/>
          <w:b/>
          <w:bCs/>
          <w:sz w:val="28"/>
          <w:szCs w:val="28"/>
          <w:lang w:eastAsia="ru-RU"/>
        </w:rPr>
        <w:t xml:space="preserve">Таблиця </w:t>
      </w:r>
      <w:r w:rsidRPr="008128EC">
        <w:rPr>
          <w:rFonts w:ascii="Times New Roman" w:eastAsia="Times New Roman" w:hAnsi="Times New Roman" w:cs="Times New Roman"/>
          <w:b/>
          <w:bCs/>
          <w:sz w:val="28"/>
          <w:szCs w:val="28"/>
          <w:lang w:val="uk-UA" w:eastAsia="ru-RU"/>
        </w:rPr>
        <w:t>4</w:t>
      </w:r>
      <w:r w:rsidRPr="008128EC">
        <w:rPr>
          <w:rFonts w:ascii="Times New Roman" w:eastAsia="Times New Roman" w:hAnsi="Times New Roman" w:cs="Times New Roman"/>
          <w:b/>
          <w:bCs/>
          <w:sz w:val="28"/>
          <w:szCs w:val="28"/>
          <w:lang w:eastAsia="ru-RU"/>
        </w:rPr>
        <w:t>.1</w:t>
      </w:r>
    </w:p>
    <w:p w14:paraId="6AC87BBD" w14:textId="77777777" w:rsidR="008128EC" w:rsidRPr="008128EC" w:rsidRDefault="008128EC" w:rsidP="008128EC">
      <w:pPr>
        <w:spacing w:after="0" w:line="360" w:lineRule="auto"/>
        <w:jc w:val="center"/>
        <w:rPr>
          <w:rFonts w:ascii="Times New Roman" w:eastAsia="Times New Roman" w:hAnsi="Times New Roman" w:cs="Times New Roman"/>
          <w:b/>
          <w:sz w:val="28"/>
          <w:szCs w:val="28"/>
          <w:lang w:val="uk-UA" w:eastAsia="ru-RU"/>
        </w:rPr>
      </w:pPr>
      <w:r w:rsidRPr="008128EC">
        <w:rPr>
          <w:rFonts w:ascii="Times New Roman" w:eastAsia="Times New Roman" w:hAnsi="Times New Roman" w:cs="Times New Roman"/>
          <w:b/>
          <w:sz w:val="28"/>
          <w:szCs w:val="28"/>
          <w:lang w:eastAsia="ru-RU"/>
        </w:rPr>
        <w:t>Структура заняття блоку 1: «Роль емоційної компетентності у прийнятті рішень про покупку»</w:t>
      </w:r>
    </w:p>
    <w:tbl>
      <w:tblPr>
        <w:tblStyle w:val="ad"/>
        <w:tblW w:w="0" w:type="auto"/>
        <w:tblLook w:val="04A0" w:firstRow="1" w:lastRow="0" w:firstColumn="1" w:lastColumn="0" w:noHBand="0" w:noVBand="1"/>
      </w:tblPr>
      <w:tblGrid>
        <w:gridCol w:w="2093"/>
        <w:gridCol w:w="3128"/>
        <w:gridCol w:w="3483"/>
        <w:gridCol w:w="1491"/>
      </w:tblGrid>
      <w:tr w:rsidR="008128EC" w:rsidRPr="008128EC" w14:paraId="080CDDCE" w14:textId="77777777" w:rsidTr="008128EC">
        <w:tc>
          <w:tcPr>
            <w:tcW w:w="2093" w:type="dxa"/>
            <w:hideMark/>
          </w:tcPr>
          <w:p w14:paraId="283FDEDF" w14:textId="77777777" w:rsidR="008128EC" w:rsidRPr="008128EC" w:rsidRDefault="008128EC" w:rsidP="008128EC">
            <w:pPr>
              <w:spacing w:line="360" w:lineRule="auto"/>
              <w:rPr>
                <w:rFonts w:ascii="Times New Roman" w:hAnsi="Times New Roman" w:cs="Times New Roman"/>
                <w:i/>
                <w:sz w:val="28"/>
                <w:szCs w:val="28"/>
              </w:rPr>
            </w:pPr>
            <w:r w:rsidRPr="008128EC">
              <w:rPr>
                <w:rFonts w:ascii="Times New Roman" w:hAnsi="Times New Roman" w:cs="Times New Roman"/>
                <w:i/>
                <w:sz w:val="28"/>
                <w:szCs w:val="28"/>
              </w:rPr>
              <w:t>Етап</w:t>
            </w:r>
          </w:p>
        </w:tc>
        <w:tc>
          <w:tcPr>
            <w:tcW w:w="3128" w:type="dxa"/>
            <w:hideMark/>
          </w:tcPr>
          <w:p w14:paraId="3555E95A" w14:textId="77777777" w:rsidR="008128EC" w:rsidRPr="008128EC" w:rsidRDefault="008128EC" w:rsidP="008128EC">
            <w:pPr>
              <w:spacing w:line="360" w:lineRule="auto"/>
              <w:rPr>
                <w:rFonts w:ascii="Times New Roman" w:hAnsi="Times New Roman" w:cs="Times New Roman"/>
                <w:i/>
                <w:sz w:val="28"/>
                <w:szCs w:val="28"/>
              </w:rPr>
            </w:pPr>
            <w:r w:rsidRPr="008128EC">
              <w:rPr>
                <w:rFonts w:ascii="Times New Roman" w:hAnsi="Times New Roman" w:cs="Times New Roman"/>
                <w:i/>
                <w:sz w:val="28"/>
                <w:szCs w:val="28"/>
              </w:rPr>
              <w:t>Зміст роботи</w:t>
            </w:r>
          </w:p>
        </w:tc>
        <w:tc>
          <w:tcPr>
            <w:tcW w:w="0" w:type="auto"/>
            <w:hideMark/>
          </w:tcPr>
          <w:p w14:paraId="3BE60174" w14:textId="77777777" w:rsidR="008128EC" w:rsidRPr="008128EC" w:rsidRDefault="008128EC" w:rsidP="008128EC">
            <w:pPr>
              <w:spacing w:line="360" w:lineRule="auto"/>
              <w:rPr>
                <w:rFonts w:ascii="Times New Roman" w:hAnsi="Times New Roman" w:cs="Times New Roman"/>
                <w:i/>
                <w:sz w:val="28"/>
                <w:szCs w:val="28"/>
              </w:rPr>
            </w:pPr>
            <w:r w:rsidRPr="008128EC">
              <w:rPr>
                <w:rFonts w:ascii="Times New Roman" w:hAnsi="Times New Roman" w:cs="Times New Roman"/>
                <w:i/>
                <w:sz w:val="28"/>
                <w:szCs w:val="28"/>
              </w:rPr>
              <w:t>Сутність вправи / Ціль</w:t>
            </w:r>
          </w:p>
        </w:tc>
        <w:tc>
          <w:tcPr>
            <w:tcW w:w="0" w:type="auto"/>
            <w:hideMark/>
          </w:tcPr>
          <w:p w14:paraId="01D29E3B" w14:textId="77777777" w:rsidR="008128EC" w:rsidRPr="008128EC" w:rsidRDefault="008128EC" w:rsidP="008128EC">
            <w:pPr>
              <w:spacing w:line="360" w:lineRule="auto"/>
              <w:rPr>
                <w:rFonts w:ascii="Times New Roman" w:hAnsi="Times New Roman" w:cs="Times New Roman"/>
                <w:i/>
                <w:sz w:val="28"/>
                <w:szCs w:val="28"/>
              </w:rPr>
            </w:pPr>
            <w:r w:rsidRPr="008128EC">
              <w:rPr>
                <w:rFonts w:ascii="Times New Roman" w:hAnsi="Times New Roman" w:cs="Times New Roman"/>
                <w:i/>
                <w:sz w:val="28"/>
                <w:szCs w:val="28"/>
              </w:rPr>
              <w:t>Час виконання</w:t>
            </w:r>
          </w:p>
        </w:tc>
      </w:tr>
      <w:tr w:rsidR="008128EC" w:rsidRPr="008128EC" w14:paraId="04CA19FB" w14:textId="77777777" w:rsidTr="008128EC">
        <w:tc>
          <w:tcPr>
            <w:tcW w:w="2093" w:type="dxa"/>
            <w:hideMark/>
          </w:tcPr>
          <w:p w14:paraId="70A5ED4B"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Мотиваційний етап</w:t>
            </w:r>
          </w:p>
        </w:tc>
        <w:tc>
          <w:tcPr>
            <w:tcW w:w="3128" w:type="dxa"/>
            <w:hideMark/>
          </w:tcPr>
          <w:p w14:paraId="288D55B1"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Привітання учасників, озвучення мети та завдань, пояснення регламенту</w:t>
            </w:r>
          </w:p>
        </w:tc>
        <w:tc>
          <w:tcPr>
            <w:tcW w:w="0" w:type="auto"/>
            <w:hideMark/>
          </w:tcPr>
          <w:p w14:paraId="511D30CE"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Формування готовності до роботи, мотивація на активність, налаштування на взаємодію</w:t>
            </w:r>
          </w:p>
        </w:tc>
        <w:tc>
          <w:tcPr>
            <w:tcW w:w="0" w:type="auto"/>
            <w:hideMark/>
          </w:tcPr>
          <w:p w14:paraId="67E62FF1"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10 хв.</w:t>
            </w:r>
          </w:p>
        </w:tc>
      </w:tr>
      <w:tr w:rsidR="008128EC" w:rsidRPr="008128EC" w14:paraId="7317601F" w14:textId="77777777" w:rsidTr="008128EC">
        <w:tc>
          <w:tcPr>
            <w:tcW w:w="2093" w:type="dxa"/>
            <w:hideMark/>
          </w:tcPr>
          <w:p w14:paraId="58535519" w14:textId="77777777" w:rsidR="008128EC" w:rsidRPr="008128EC" w:rsidRDefault="008128EC" w:rsidP="008128EC">
            <w:pPr>
              <w:spacing w:line="360" w:lineRule="auto"/>
              <w:rPr>
                <w:rFonts w:ascii="Times New Roman" w:hAnsi="Times New Roman" w:cs="Times New Roman"/>
                <w:sz w:val="28"/>
                <w:szCs w:val="28"/>
              </w:rPr>
            </w:pPr>
          </w:p>
        </w:tc>
        <w:tc>
          <w:tcPr>
            <w:tcW w:w="3128" w:type="dxa"/>
            <w:hideMark/>
          </w:tcPr>
          <w:p w14:paraId="0FF492A7"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Вправа «Мене звуть…, і колір мого настрою…»</w:t>
            </w:r>
          </w:p>
        </w:tc>
        <w:tc>
          <w:tcPr>
            <w:tcW w:w="0" w:type="auto"/>
            <w:hideMark/>
          </w:tcPr>
          <w:p w14:paraId="34AAB9BB"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Знайомство, емоційна діагностика, первинне включення в роботу групи</w:t>
            </w:r>
          </w:p>
        </w:tc>
        <w:tc>
          <w:tcPr>
            <w:tcW w:w="0" w:type="auto"/>
            <w:hideMark/>
          </w:tcPr>
          <w:p w14:paraId="14A40318"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10 хв.</w:t>
            </w:r>
          </w:p>
        </w:tc>
      </w:tr>
      <w:tr w:rsidR="008128EC" w:rsidRPr="008128EC" w14:paraId="1FC31B69" w14:textId="77777777" w:rsidTr="008128EC">
        <w:tc>
          <w:tcPr>
            <w:tcW w:w="2093" w:type="dxa"/>
            <w:hideMark/>
          </w:tcPr>
          <w:p w14:paraId="62CF6C23" w14:textId="77777777" w:rsidR="008128EC" w:rsidRPr="008128EC" w:rsidRDefault="008128EC" w:rsidP="008128EC">
            <w:pPr>
              <w:spacing w:line="360" w:lineRule="auto"/>
              <w:rPr>
                <w:rFonts w:ascii="Times New Roman" w:hAnsi="Times New Roman" w:cs="Times New Roman"/>
                <w:sz w:val="28"/>
                <w:szCs w:val="28"/>
              </w:rPr>
            </w:pPr>
          </w:p>
        </w:tc>
        <w:tc>
          <w:tcPr>
            <w:tcW w:w="3128" w:type="dxa"/>
            <w:hideMark/>
          </w:tcPr>
          <w:p w14:paraId="4A7463B0"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Встановлення правил тренінгу</w:t>
            </w:r>
          </w:p>
        </w:tc>
        <w:tc>
          <w:tcPr>
            <w:tcW w:w="0" w:type="auto"/>
            <w:hideMark/>
          </w:tcPr>
          <w:p w14:paraId="6E214322"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Створення норм і правил взаємодії, формування атмосфери довіри та безпеки</w:t>
            </w:r>
          </w:p>
        </w:tc>
        <w:tc>
          <w:tcPr>
            <w:tcW w:w="0" w:type="auto"/>
            <w:hideMark/>
          </w:tcPr>
          <w:p w14:paraId="0D195449"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20 хв.</w:t>
            </w:r>
          </w:p>
        </w:tc>
      </w:tr>
      <w:tr w:rsidR="008128EC" w:rsidRPr="008128EC" w14:paraId="019D57CD" w14:textId="77777777" w:rsidTr="008128EC">
        <w:tc>
          <w:tcPr>
            <w:tcW w:w="2093" w:type="dxa"/>
            <w:hideMark/>
          </w:tcPr>
          <w:p w14:paraId="1AFF490A"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Пізнавальний етап</w:t>
            </w:r>
          </w:p>
        </w:tc>
        <w:tc>
          <w:tcPr>
            <w:tcW w:w="3128" w:type="dxa"/>
            <w:hideMark/>
          </w:tcPr>
          <w:p w14:paraId="4EA1B975"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Міні-лекція «Що таке емоційна компетентність і для чого вона потрібна?»</w:t>
            </w:r>
          </w:p>
        </w:tc>
        <w:tc>
          <w:tcPr>
            <w:tcW w:w="0" w:type="auto"/>
            <w:hideMark/>
          </w:tcPr>
          <w:p w14:paraId="2D549984"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Розширення знань про вплив емоцій на поведінку споживача, на формування купівельних намірів</w:t>
            </w:r>
          </w:p>
        </w:tc>
        <w:tc>
          <w:tcPr>
            <w:tcW w:w="0" w:type="auto"/>
            <w:hideMark/>
          </w:tcPr>
          <w:p w14:paraId="219238E4"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10 хв.</w:t>
            </w:r>
          </w:p>
        </w:tc>
      </w:tr>
      <w:tr w:rsidR="008128EC" w:rsidRPr="008128EC" w14:paraId="1095448D" w14:textId="77777777" w:rsidTr="008128EC">
        <w:tc>
          <w:tcPr>
            <w:tcW w:w="2093" w:type="dxa"/>
            <w:hideMark/>
          </w:tcPr>
          <w:p w14:paraId="0C3E0634" w14:textId="77777777" w:rsidR="008128EC" w:rsidRPr="008128EC" w:rsidRDefault="008128EC" w:rsidP="008128EC">
            <w:pPr>
              <w:spacing w:line="360" w:lineRule="auto"/>
              <w:rPr>
                <w:rFonts w:ascii="Times New Roman" w:hAnsi="Times New Roman" w:cs="Times New Roman"/>
                <w:sz w:val="28"/>
                <w:szCs w:val="28"/>
              </w:rPr>
            </w:pPr>
          </w:p>
        </w:tc>
        <w:tc>
          <w:tcPr>
            <w:tcW w:w="3128" w:type="dxa"/>
            <w:hideMark/>
          </w:tcPr>
          <w:p w14:paraId="4280AB3E"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Вправа «Портрет емоційно компетентної людини»</w:t>
            </w:r>
          </w:p>
        </w:tc>
        <w:tc>
          <w:tcPr>
            <w:tcW w:w="0" w:type="auto"/>
            <w:hideMark/>
          </w:tcPr>
          <w:p w14:paraId="5D365143"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Створення уявного образу емоційно зрілого та свідомого споживача</w:t>
            </w:r>
          </w:p>
        </w:tc>
        <w:tc>
          <w:tcPr>
            <w:tcW w:w="0" w:type="auto"/>
            <w:hideMark/>
          </w:tcPr>
          <w:p w14:paraId="07D85082"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15 хв.</w:t>
            </w:r>
          </w:p>
        </w:tc>
      </w:tr>
      <w:tr w:rsidR="008128EC" w:rsidRPr="008128EC" w14:paraId="33195417" w14:textId="77777777" w:rsidTr="008128EC">
        <w:tc>
          <w:tcPr>
            <w:tcW w:w="2093" w:type="dxa"/>
            <w:hideMark/>
          </w:tcPr>
          <w:p w14:paraId="497386FA"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Навчальний етап</w:t>
            </w:r>
          </w:p>
        </w:tc>
        <w:tc>
          <w:tcPr>
            <w:tcW w:w="3128" w:type="dxa"/>
            <w:hideMark/>
          </w:tcPr>
          <w:p w14:paraId="700DEFAC"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Вправа «Фантом»</w:t>
            </w:r>
          </w:p>
        </w:tc>
        <w:tc>
          <w:tcPr>
            <w:tcW w:w="0" w:type="auto"/>
            <w:hideMark/>
          </w:tcPr>
          <w:p w14:paraId="61B084EE"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Усвідомлення ролі власних емоцій, порівняння емоційних станів різних людей</w:t>
            </w:r>
          </w:p>
        </w:tc>
        <w:tc>
          <w:tcPr>
            <w:tcW w:w="0" w:type="auto"/>
            <w:hideMark/>
          </w:tcPr>
          <w:p w14:paraId="4BE88A95"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20 хв.</w:t>
            </w:r>
          </w:p>
        </w:tc>
      </w:tr>
      <w:tr w:rsidR="008128EC" w:rsidRPr="008128EC" w14:paraId="230D7D74" w14:textId="77777777" w:rsidTr="008128EC">
        <w:tc>
          <w:tcPr>
            <w:tcW w:w="2093" w:type="dxa"/>
            <w:hideMark/>
          </w:tcPr>
          <w:p w14:paraId="6DBBC7A6" w14:textId="77777777" w:rsidR="008128EC" w:rsidRPr="008128EC" w:rsidRDefault="008128EC" w:rsidP="008128EC">
            <w:pPr>
              <w:spacing w:line="360" w:lineRule="auto"/>
              <w:rPr>
                <w:rFonts w:ascii="Times New Roman" w:hAnsi="Times New Roman" w:cs="Times New Roman"/>
                <w:sz w:val="28"/>
                <w:szCs w:val="28"/>
              </w:rPr>
            </w:pPr>
          </w:p>
        </w:tc>
        <w:tc>
          <w:tcPr>
            <w:tcW w:w="3128" w:type="dxa"/>
            <w:hideMark/>
          </w:tcPr>
          <w:p w14:paraId="57E72E94"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Медитативна вправа «Внутрішній спостерігач»</w:t>
            </w:r>
          </w:p>
        </w:tc>
        <w:tc>
          <w:tcPr>
            <w:tcW w:w="0" w:type="auto"/>
            <w:hideMark/>
          </w:tcPr>
          <w:p w14:paraId="5AF2C698"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Розвиток навичок концентрації, усвідомлення тілесних проявів емоцій</w:t>
            </w:r>
          </w:p>
        </w:tc>
        <w:tc>
          <w:tcPr>
            <w:tcW w:w="0" w:type="auto"/>
            <w:hideMark/>
          </w:tcPr>
          <w:p w14:paraId="2EB9A576"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15 хв.</w:t>
            </w:r>
          </w:p>
        </w:tc>
      </w:tr>
      <w:tr w:rsidR="008128EC" w:rsidRPr="008128EC" w14:paraId="08359EF9" w14:textId="77777777" w:rsidTr="008128EC">
        <w:tc>
          <w:tcPr>
            <w:tcW w:w="2093" w:type="dxa"/>
            <w:hideMark/>
          </w:tcPr>
          <w:p w14:paraId="57929FF5" w14:textId="77777777" w:rsidR="008128EC" w:rsidRPr="008128EC" w:rsidRDefault="008128EC" w:rsidP="008128EC">
            <w:pPr>
              <w:spacing w:line="360" w:lineRule="auto"/>
              <w:rPr>
                <w:rFonts w:ascii="Times New Roman" w:hAnsi="Times New Roman" w:cs="Times New Roman"/>
                <w:sz w:val="28"/>
                <w:szCs w:val="28"/>
              </w:rPr>
            </w:pPr>
          </w:p>
        </w:tc>
        <w:tc>
          <w:tcPr>
            <w:tcW w:w="3128" w:type="dxa"/>
            <w:hideMark/>
          </w:tcPr>
          <w:p w14:paraId="2F0F6B86"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Перерва</w:t>
            </w:r>
          </w:p>
        </w:tc>
        <w:tc>
          <w:tcPr>
            <w:tcW w:w="0" w:type="auto"/>
            <w:hideMark/>
          </w:tcPr>
          <w:p w14:paraId="7D9CAE45" w14:textId="77777777" w:rsidR="008128EC" w:rsidRPr="008128EC" w:rsidRDefault="008128EC" w:rsidP="008128EC">
            <w:pPr>
              <w:spacing w:line="360" w:lineRule="auto"/>
              <w:rPr>
                <w:rFonts w:ascii="Times New Roman" w:hAnsi="Times New Roman" w:cs="Times New Roman"/>
                <w:sz w:val="28"/>
                <w:szCs w:val="28"/>
              </w:rPr>
            </w:pPr>
          </w:p>
        </w:tc>
        <w:tc>
          <w:tcPr>
            <w:tcW w:w="0" w:type="auto"/>
            <w:hideMark/>
          </w:tcPr>
          <w:p w14:paraId="7ED68EEA"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15 хв.</w:t>
            </w:r>
          </w:p>
        </w:tc>
      </w:tr>
      <w:tr w:rsidR="008128EC" w:rsidRPr="008128EC" w14:paraId="253781A9" w14:textId="77777777" w:rsidTr="008128EC">
        <w:tc>
          <w:tcPr>
            <w:tcW w:w="2093" w:type="dxa"/>
            <w:hideMark/>
          </w:tcPr>
          <w:p w14:paraId="0C206298"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Практичний етап</w:t>
            </w:r>
          </w:p>
        </w:tc>
        <w:tc>
          <w:tcPr>
            <w:tcW w:w="3128" w:type="dxa"/>
            <w:hideMark/>
          </w:tcPr>
          <w:p w14:paraId="5173142B"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Вправа «Міняємося місцями»</w:t>
            </w:r>
          </w:p>
        </w:tc>
        <w:tc>
          <w:tcPr>
            <w:tcW w:w="0" w:type="auto"/>
            <w:hideMark/>
          </w:tcPr>
          <w:p w14:paraId="46D9A33E"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Виявлення стереотипних емоційних реакцій, аналіз їхнього впливу на рішення про покупку</w:t>
            </w:r>
          </w:p>
        </w:tc>
        <w:tc>
          <w:tcPr>
            <w:tcW w:w="0" w:type="auto"/>
            <w:hideMark/>
          </w:tcPr>
          <w:p w14:paraId="26585166"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20 хв.</w:t>
            </w:r>
          </w:p>
        </w:tc>
      </w:tr>
      <w:tr w:rsidR="008128EC" w:rsidRPr="008128EC" w14:paraId="5638AFC9" w14:textId="77777777" w:rsidTr="008128EC">
        <w:tc>
          <w:tcPr>
            <w:tcW w:w="2093" w:type="dxa"/>
            <w:hideMark/>
          </w:tcPr>
          <w:p w14:paraId="5D75EE6F" w14:textId="77777777" w:rsidR="008128EC" w:rsidRPr="008128EC" w:rsidRDefault="008128EC" w:rsidP="008128EC">
            <w:pPr>
              <w:spacing w:line="360" w:lineRule="auto"/>
              <w:rPr>
                <w:rFonts w:ascii="Times New Roman" w:hAnsi="Times New Roman" w:cs="Times New Roman"/>
                <w:sz w:val="28"/>
                <w:szCs w:val="28"/>
              </w:rPr>
            </w:pPr>
          </w:p>
        </w:tc>
        <w:tc>
          <w:tcPr>
            <w:tcW w:w="3128" w:type="dxa"/>
            <w:hideMark/>
          </w:tcPr>
          <w:p w14:paraId="10490174"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Вправа «Вербалізація емоцій та почуттів»</w:t>
            </w:r>
          </w:p>
        </w:tc>
        <w:tc>
          <w:tcPr>
            <w:tcW w:w="0" w:type="auto"/>
            <w:hideMark/>
          </w:tcPr>
          <w:p w14:paraId="5BC96C8C"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 xml:space="preserve">Розвиток навичок декодування емоційного </w:t>
            </w:r>
            <w:r w:rsidRPr="008128EC">
              <w:rPr>
                <w:rFonts w:ascii="Times New Roman" w:hAnsi="Times New Roman" w:cs="Times New Roman"/>
                <w:sz w:val="28"/>
                <w:szCs w:val="28"/>
              </w:rPr>
              <w:lastRenderedPageBreak/>
              <w:t>змісту реклами, критичне оцінювання емоційних стимулів</w:t>
            </w:r>
          </w:p>
        </w:tc>
        <w:tc>
          <w:tcPr>
            <w:tcW w:w="0" w:type="auto"/>
            <w:hideMark/>
          </w:tcPr>
          <w:p w14:paraId="5956138B"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lastRenderedPageBreak/>
              <w:t>40 хв.</w:t>
            </w:r>
          </w:p>
        </w:tc>
      </w:tr>
      <w:tr w:rsidR="008128EC" w:rsidRPr="008128EC" w14:paraId="68E27F77" w14:textId="77777777" w:rsidTr="008128EC">
        <w:tc>
          <w:tcPr>
            <w:tcW w:w="2093" w:type="dxa"/>
            <w:hideMark/>
          </w:tcPr>
          <w:p w14:paraId="57BC8843" w14:textId="77777777" w:rsidR="008128EC" w:rsidRPr="008128EC" w:rsidRDefault="008128EC" w:rsidP="008128EC">
            <w:pPr>
              <w:spacing w:line="360" w:lineRule="auto"/>
              <w:rPr>
                <w:rFonts w:ascii="Times New Roman" w:hAnsi="Times New Roman" w:cs="Times New Roman"/>
                <w:sz w:val="28"/>
                <w:szCs w:val="28"/>
              </w:rPr>
            </w:pPr>
          </w:p>
        </w:tc>
        <w:tc>
          <w:tcPr>
            <w:tcW w:w="3128" w:type="dxa"/>
            <w:hideMark/>
          </w:tcPr>
          <w:p w14:paraId="76C44ECC"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Вправа «Зобрази емоцію»</w:t>
            </w:r>
          </w:p>
        </w:tc>
        <w:tc>
          <w:tcPr>
            <w:tcW w:w="0" w:type="auto"/>
            <w:hideMark/>
          </w:tcPr>
          <w:p w14:paraId="640FEDDB"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Тренування навичок сприйняття й передачі невербальних емоцій</w:t>
            </w:r>
          </w:p>
        </w:tc>
        <w:tc>
          <w:tcPr>
            <w:tcW w:w="0" w:type="auto"/>
            <w:hideMark/>
          </w:tcPr>
          <w:p w14:paraId="5224CD3D"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30 хв.</w:t>
            </w:r>
          </w:p>
        </w:tc>
      </w:tr>
      <w:tr w:rsidR="008128EC" w:rsidRPr="008128EC" w14:paraId="1D8BA86F" w14:textId="77777777" w:rsidTr="008128EC">
        <w:tc>
          <w:tcPr>
            <w:tcW w:w="2093" w:type="dxa"/>
            <w:hideMark/>
          </w:tcPr>
          <w:p w14:paraId="5440DE0F" w14:textId="77777777" w:rsidR="008128EC" w:rsidRPr="008128EC" w:rsidRDefault="008128EC" w:rsidP="008128EC">
            <w:pPr>
              <w:spacing w:line="360" w:lineRule="auto"/>
              <w:rPr>
                <w:rFonts w:ascii="Times New Roman" w:hAnsi="Times New Roman" w:cs="Times New Roman"/>
                <w:sz w:val="28"/>
                <w:szCs w:val="28"/>
              </w:rPr>
            </w:pPr>
          </w:p>
        </w:tc>
        <w:tc>
          <w:tcPr>
            <w:tcW w:w="3128" w:type="dxa"/>
            <w:hideMark/>
          </w:tcPr>
          <w:p w14:paraId="5793B985"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Перерва</w:t>
            </w:r>
          </w:p>
        </w:tc>
        <w:tc>
          <w:tcPr>
            <w:tcW w:w="0" w:type="auto"/>
            <w:hideMark/>
          </w:tcPr>
          <w:p w14:paraId="5940F583" w14:textId="77777777" w:rsidR="008128EC" w:rsidRPr="008128EC" w:rsidRDefault="008128EC" w:rsidP="008128EC">
            <w:pPr>
              <w:spacing w:line="360" w:lineRule="auto"/>
              <w:rPr>
                <w:rFonts w:ascii="Times New Roman" w:hAnsi="Times New Roman" w:cs="Times New Roman"/>
                <w:sz w:val="28"/>
                <w:szCs w:val="28"/>
              </w:rPr>
            </w:pPr>
          </w:p>
        </w:tc>
        <w:tc>
          <w:tcPr>
            <w:tcW w:w="0" w:type="auto"/>
            <w:hideMark/>
          </w:tcPr>
          <w:p w14:paraId="2C178665"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20 хв.</w:t>
            </w:r>
          </w:p>
        </w:tc>
      </w:tr>
      <w:tr w:rsidR="008128EC" w:rsidRPr="008128EC" w14:paraId="4E256388" w14:textId="77777777" w:rsidTr="008128EC">
        <w:tc>
          <w:tcPr>
            <w:tcW w:w="2093" w:type="dxa"/>
            <w:hideMark/>
          </w:tcPr>
          <w:p w14:paraId="11C978B4"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Практичний етап (продовження)</w:t>
            </w:r>
          </w:p>
        </w:tc>
        <w:tc>
          <w:tcPr>
            <w:tcW w:w="3128" w:type="dxa"/>
            <w:hideMark/>
          </w:tcPr>
          <w:p w14:paraId="792844B7"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Демонстрація технік тілесної саморегуляції емоцій</w:t>
            </w:r>
          </w:p>
        </w:tc>
        <w:tc>
          <w:tcPr>
            <w:tcW w:w="0" w:type="auto"/>
            <w:hideMark/>
          </w:tcPr>
          <w:p w14:paraId="18E10A95"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Формування навичок саморегуляції, стабілізація емоційного стану</w:t>
            </w:r>
          </w:p>
        </w:tc>
        <w:tc>
          <w:tcPr>
            <w:tcW w:w="0" w:type="auto"/>
            <w:hideMark/>
          </w:tcPr>
          <w:p w14:paraId="0C5FB167"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10 хв.</w:t>
            </w:r>
          </w:p>
        </w:tc>
      </w:tr>
      <w:tr w:rsidR="008128EC" w:rsidRPr="008128EC" w14:paraId="3CED9899" w14:textId="77777777" w:rsidTr="008128EC">
        <w:tc>
          <w:tcPr>
            <w:tcW w:w="2093" w:type="dxa"/>
            <w:hideMark/>
          </w:tcPr>
          <w:p w14:paraId="0B682B35" w14:textId="77777777" w:rsidR="008128EC" w:rsidRPr="008128EC" w:rsidRDefault="008128EC" w:rsidP="008128EC">
            <w:pPr>
              <w:spacing w:line="360" w:lineRule="auto"/>
              <w:rPr>
                <w:rFonts w:ascii="Times New Roman" w:hAnsi="Times New Roman" w:cs="Times New Roman"/>
                <w:sz w:val="28"/>
                <w:szCs w:val="28"/>
              </w:rPr>
            </w:pPr>
          </w:p>
        </w:tc>
        <w:tc>
          <w:tcPr>
            <w:tcW w:w="3128" w:type="dxa"/>
            <w:hideMark/>
          </w:tcPr>
          <w:p w14:paraId="364E38B7"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Міні-лекція «Емоційне навіювання і зараження в рекламі»</w:t>
            </w:r>
          </w:p>
        </w:tc>
        <w:tc>
          <w:tcPr>
            <w:tcW w:w="0" w:type="auto"/>
            <w:hideMark/>
          </w:tcPr>
          <w:p w14:paraId="71E2A19D"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Ознайомлення з психологічними механізмами впливу, які використовуються в рекламних текстах</w:t>
            </w:r>
          </w:p>
        </w:tc>
        <w:tc>
          <w:tcPr>
            <w:tcW w:w="0" w:type="auto"/>
            <w:hideMark/>
          </w:tcPr>
          <w:p w14:paraId="1E5EFBC6"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10 хв.</w:t>
            </w:r>
          </w:p>
        </w:tc>
      </w:tr>
      <w:tr w:rsidR="008128EC" w:rsidRPr="008128EC" w14:paraId="66560EBA" w14:textId="77777777" w:rsidTr="008128EC">
        <w:tc>
          <w:tcPr>
            <w:tcW w:w="2093" w:type="dxa"/>
            <w:hideMark/>
          </w:tcPr>
          <w:p w14:paraId="0203EBDE" w14:textId="77777777" w:rsidR="008128EC" w:rsidRPr="008128EC" w:rsidRDefault="008128EC" w:rsidP="008128EC">
            <w:pPr>
              <w:spacing w:line="360" w:lineRule="auto"/>
              <w:rPr>
                <w:rFonts w:ascii="Times New Roman" w:hAnsi="Times New Roman" w:cs="Times New Roman"/>
                <w:sz w:val="28"/>
                <w:szCs w:val="28"/>
              </w:rPr>
            </w:pPr>
          </w:p>
        </w:tc>
        <w:tc>
          <w:tcPr>
            <w:tcW w:w="3128" w:type="dxa"/>
            <w:hideMark/>
          </w:tcPr>
          <w:p w14:paraId="6B7C65A8"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Вправа «Скептики і оптимісти»</w:t>
            </w:r>
          </w:p>
        </w:tc>
        <w:tc>
          <w:tcPr>
            <w:tcW w:w="0" w:type="auto"/>
            <w:hideMark/>
          </w:tcPr>
          <w:p w14:paraId="1E54DF36"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Розвиток критичного мислення, вміння дивитися на ситуацію з різних позицій</w:t>
            </w:r>
          </w:p>
        </w:tc>
        <w:tc>
          <w:tcPr>
            <w:tcW w:w="0" w:type="auto"/>
            <w:hideMark/>
          </w:tcPr>
          <w:p w14:paraId="3903EADE"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20 хв.</w:t>
            </w:r>
          </w:p>
        </w:tc>
      </w:tr>
      <w:tr w:rsidR="008128EC" w:rsidRPr="008128EC" w14:paraId="263DE3E7" w14:textId="77777777" w:rsidTr="008128EC">
        <w:tc>
          <w:tcPr>
            <w:tcW w:w="2093" w:type="dxa"/>
            <w:hideMark/>
          </w:tcPr>
          <w:p w14:paraId="0E7FEBBC" w14:textId="77777777" w:rsidR="008128EC" w:rsidRPr="008128EC" w:rsidRDefault="008128EC" w:rsidP="008128EC">
            <w:pPr>
              <w:spacing w:line="360" w:lineRule="auto"/>
              <w:rPr>
                <w:rFonts w:ascii="Times New Roman" w:hAnsi="Times New Roman" w:cs="Times New Roman"/>
                <w:sz w:val="28"/>
                <w:szCs w:val="28"/>
              </w:rPr>
            </w:pPr>
          </w:p>
        </w:tc>
        <w:tc>
          <w:tcPr>
            <w:tcW w:w="3128" w:type="dxa"/>
            <w:hideMark/>
          </w:tcPr>
          <w:p w14:paraId="5C834FEE"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Вправа «Скажи Ні»</w:t>
            </w:r>
          </w:p>
        </w:tc>
        <w:tc>
          <w:tcPr>
            <w:tcW w:w="0" w:type="auto"/>
            <w:hideMark/>
          </w:tcPr>
          <w:p w14:paraId="349E45FD"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Тренування асертивної поведінки, відмова від нав’язаних рішень</w:t>
            </w:r>
          </w:p>
        </w:tc>
        <w:tc>
          <w:tcPr>
            <w:tcW w:w="0" w:type="auto"/>
            <w:hideMark/>
          </w:tcPr>
          <w:p w14:paraId="36EFBD4C"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15 хв.</w:t>
            </w:r>
          </w:p>
        </w:tc>
      </w:tr>
      <w:tr w:rsidR="008128EC" w:rsidRPr="008128EC" w14:paraId="717BDEA6" w14:textId="77777777" w:rsidTr="008128EC">
        <w:tc>
          <w:tcPr>
            <w:tcW w:w="2093" w:type="dxa"/>
            <w:hideMark/>
          </w:tcPr>
          <w:p w14:paraId="2F5CDFD9"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Підсумковий етап</w:t>
            </w:r>
          </w:p>
        </w:tc>
        <w:tc>
          <w:tcPr>
            <w:tcW w:w="3128" w:type="dxa"/>
            <w:hideMark/>
          </w:tcPr>
          <w:p w14:paraId="190453E3"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Підбиття підсумків, обговорення результатів</w:t>
            </w:r>
          </w:p>
        </w:tc>
        <w:tc>
          <w:tcPr>
            <w:tcW w:w="0" w:type="auto"/>
            <w:hideMark/>
          </w:tcPr>
          <w:p w14:paraId="5612ECF3"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Усвідомлення отриманого досвіду, формування власних висновків</w:t>
            </w:r>
          </w:p>
        </w:tc>
        <w:tc>
          <w:tcPr>
            <w:tcW w:w="0" w:type="auto"/>
            <w:hideMark/>
          </w:tcPr>
          <w:p w14:paraId="2F191D0A"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15 хв.</w:t>
            </w:r>
          </w:p>
        </w:tc>
      </w:tr>
      <w:tr w:rsidR="008128EC" w:rsidRPr="008128EC" w14:paraId="25887700" w14:textId="77777777" w:rsidTr="008128EC">
        <w:tc>
          <w:tcPr>
            <w:tcW w:w="2093" w:type="dxa"/>
            <w:hideMark/>
          </w:tcPr>
          <w:p w14:paraId="3819743A" w14:textId="77777777" w:rsidR="008128EC" w:rsidRPr="008128EC" w:rsidRDefault="008128EC" w:rsidP="008128EC">
            <w:pPr>
              <w:spacing w:line="360" w:lineRule="auto"/>
              <w:rPr>
                <w:rFonts w:ascii="Times New Roman" w:hAnsi="Times New Roman" w:cs="Times New Roman"/>
                <w:sz w:val="28"/>
                <w:szCs w:val="28"/>
              </w:rPr>
            </w:pPr>
          </w:p>
        </w:tc>
        <w:tc>
          <w:tcPr>
            <w:tcW w:w="3128" w:type="dxa"/>
            <w:hideMark/>
          </w:tcPr>
          <w:p w14:paraId="438C9A87"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Вправа «Колір мого настрою»</w:t>
            </w:r>
          </w:p>
        </w:tc>
        <w:tc>
          <w:tcPr>
            <w:tcW w:w="0" w:type="auto"/>
            <w:hideMark/>
          </w:tcPr>
          <w:p w14:paraId="0411157F"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Порівняння емоційного стану на початку і в кінці тренінгу</w:t>
            </w:r>
          </w:p>
        </w:tc>
        <w:tc>
          <w:tcPr>
            <w:tcW w:w="0" w:type="auto"/>
            <w:hideMark/>
          </w:tcPr>
          <w:p w14:paraId="1E72648F"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5 хв.</w:t>
            </w:r>
          </w:p>
        </w:tc>
      </w:tr>
      <w:tr w:rsidR="008128EC" w:rsidRPr="008128EC" w14:paraId="1CF307BC" w14:textId="77777777" w:rsidTr="008128EC">
        <w:tc>
          <w:tcPr>
            <w:tcW w:w="2093" w:type="dxa"/>
            <w:hideMark/>
          </w:tcPr>
          <w:p w14:paraId="7F4A058D"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lastRenderedPageBreak/>
              <w:t>Загальна тривалість</w:t>
            </w:r>
          </w:p>
        </w:tc>
        <w:tc>
          <w:tcPr>
            <w:tcW w:w="3128" w:type="dxa"/>
            <w:hideMark/>
          </w:tcPr>
          <w:p w14:paraId="55C3E829" w14:textId="77777777" w:rsidR="008128EC" w:rsidRPr="008128EC" w:rsidRDefault="008128EC" w:rsidP="008128EC">
            <w:pPr>
              <w:spacing w:line="360" w:lineRule="auto"/>
              <w:rPr>
                <w:rFonts w:ascii="Times New Roman" w:hAnsi="Times New Roman" w:cs="Times New Roman"/>
                <w:sz w:val="28"/>
                <w:szCs w:val="28"/>
              </w:rPr>
            </w:pPr>
          </w:p>
        </w:tc>
        <w:tc>
          <w:tcPr>
            <w:tcW w:w="0" w:type="auto"/>
            <w:hideMark/>
          </w:tcPr>
          <w:p w14:paraId="57AE4323" w14:textId="77777777" w:rsidR="008128EC" w:rsidRPr="008128EC" w:rsidRDefault="008128EC" w:rsidP="008128EC">
            <w:pPr>
              <w:spacing w:line="360" w:lineRule="auto"/>
              <w:rPr>
                <w:rFonts w:ascii="Times New Roman" w:hAnsi="Times New Roman" w:cs="Times New Roman"/>
                <w:sz w:val="28"/>
                <w:szCs w:val="28"/>
              </w:rPr>
            </w:pPr>
          </w:p>
        </w:tc>
        <w:tc>
          <w:tcPr>
            <w:tcW w:w="0" w:type="auto"/>
            <w:hideMark/>
          </w:tcPr>
          <w:p w14:paraId="5352722D" w14:textId="77777777" w:rsidR="008128EC" w:rsidRPr="008128EC" w:rsidRDefault="008128EC" w:rsidP="008128EC">
            <w:pPr>
              <w:spacing w:line="360" w:lineRule="auto"/>
              <w:rPr>
                <w:rFonts w:ascii="Times New Roman" w:hAnsi="Times New Roman" w:cs="Times New Roman"/>
                <w:sz w:val="28"/>
                <w:szCs w:val="28"/>
              </w:rPr>
            </w:pPr>
            <w:r w:rsidRPr="008128EC">
              <w:rPr>
                <w:rFonts w:ascii="Times New Roman" w:hAnsi="Times New Roman" w:cs="Times New Roman"/>
                <w:sz w:val="28"/>
                <w:szCs w:val="28"/>
              </w:rPr>
              <w:t>4 год. 50 хв.</w:t>
            </w:r>
          </w:p>
        </w:tc>
      </w:tr>
    </w:tbl>
    <w:p w14:paraId="327C738A" w14:textId="77777777" w:rsidR="008128EC" w:rsidRPr="008128EC" w:rsidRDefault="008128EC" w:rsidP="000C4C3C">
      <w:pPr>
        <w:pStyle w:val="a9"/>
        <w:spacing w:before="0" w:beforeAutospacing="0" w:after="0" w:afterAutospacing="0" w:line="360" w:lineRule="auto"/>
        <w:ind w:firstLine="709"/>
        <w:jc w:val="both"/>
        <w:rPr>
          <w:sz w:val="28"/>
          <w:lang w:val="uk-UA"/>
        </w:rPr>
      </w:pPr>
    </w:p>
    <w:p w14:paraId="6B695078" w14:textId="77777777" w:rsidR="008D7B38" w:rsidRPr="008D7B38" w:rsidRDefault="008D7B38" w:rsidP="008D7B38">
      <w:pPr>
        <w:pStyle w:val="a9"/>
        <w:spacing w:before="0" w:beforeAutospacing="0" w:after="0" w:afterAutospacing="0" w:line="360" w:lineRule="auto"/>
        <w:ind w:firstLine="709"/>
        <w:jc w:val="both"/>
        <w:rPr>
          <w:sz w:val="28"/>
        </w:rPr>
      </w:pPr>
      <w:r w:rsidRPr="008D7B38">
        <w:rPr>
          <w:sz w:val="28"/>
        </w:rPr>
        <w:t xml:space="preserve">Структура заняття першого блоку тренінгової програми передбачає послідовне проходження декількох етапів, кожен з яких спрямований на формування ключових компонентів емоційної компетентності споживачів. Загальна тривалість заняття становить </w:t>
      </w:r>
      <w:r w:rsidRPr="008D7B38">
        <w:rPr>
          <w:bCs/>
          <w:sz w:val="28"/>
        </w:rPr>
        <w:t>4 години 50 хвилин</w:t>
      </w:r>
      <w:r w:rsidRPr="008D7B38">
        <w:rPr>
          <w:sz w:val="28"/>
        </w:rPr>
        <w:t>, що забезпечує можливість комплексної роботи з емоційною сферою учасників, їх мотивацією та поведінковими реакціями.</w:t>
      </w:r>
    </w:p>
    <w:p w14:paraId="4240F58B" w14:textId="77777777" w:rsidR="008D7B38" w:rsidRPr="008D7B38" w:rsidRDefault="008D7B38" w:rsidP="008D7B38">
      <w:pPr>
        <w:pStyle w:val="a9"/>
        <w:spacing w:before="0" w:beforeAutospacing="0" w:after="0" w:afterAutospacing="0" w:line="360" w:lineRule="auto"/>
        <w:ind w:firstLine="709"/>
        <w:jc w:val="both"/>
        <w:rPr>
          <w:sz w:val="28"/>
        </w:rPr>
      </w:pPr>
      <w:r w:rsidRPr="008D7B38">
        <w:rPr>
          <w:sz w:val="28"/>
        </w:rPr>
        <w:t>На початку заняття відбувається привітання учасників та коротке ознайомлення з метою, завданнями та регламентом роботи. Тренер акцентує увагу на тому, що емоційна компетентність є ключовим чинником формування купівельних намірів, пояснює роль емоцій у споживчій поведінці та їхній вплив на обробку рекламних повідомлень.</w:t>
      </w:r>
    </w:p>
    <w:p w14:paraId="5118A957" w14:textId="77777777" w:rsidR="008D7B38" w:rsidRPr="008D7B38" w:rsidRDefault="008D7B38" w:rsidP="008D7B38">
      <w:pPr>
        <w:pStyle w:val="a9"/>
        <w:spacing w:before="0" w:beforeAutospacing="0" w:after="0" w:afterAutospacing="0" w:line="360" w:lineRule="auto"/>
        <w:ind w:firstLine="709"/>
        <w:jc w:val="both"/>
        <w:rPr>
          <w:sz w:val="28"/>
        </w:rPr>
      </w:pPr>
      <w:r w:rsidRPr="008D7B38">
        <w:rPr>
          <w:sz w:val="28"/>
        </w:rPr>
        <w:t xml:space="preserve">Далі проводиться вправа </w:t>
      </w:r>
      <w:r w:rsidRPr="008D7B38">
        <w:rPr>
          <w:bCs/>
          <w:sz w:val="28"/>
        </w:rPr>
        <w:t>«Мене звуть…, і колір мого настрою…»</w:t>
      </w:r>
      <w:r w:rsidRPr="008D7B38">
        <w:rPr>
          <w:sz w:val="28"/>
        </w:rPr>
        <w:t>, спрямована на знайомство, первинне залучення до взаємодії та зняття емоційного напруження. Учасники описують свій емоційний стан, що сприяє формуванню атмосфери відкритості й довіри.</w:t>
      </w:r>
    </w:p>
    <w:p w14:paraId="3A255243" w14:textId="77777777" w:rsidR="008D7B38" w:rsidRPr="008D7B38" w:rsidRDefault="008D7B38" w:rsidP="008D7B38">
      <w:pPr>
        <w:pStyle w:val="a9"/>
        <w:spacing w:before="0" w:beforeAutospacing="0" w:after="0" w:afterAutospacing="0" w:line="360" w:lineRule="auto"/>
        <w:ind w:firstLine="709"/>
        <w:jc w:val="both"/>
        <w:rPr>
          <w:sz w:val="28"/>
        </w:rPr>
      </w:pPr>
      <w:r w:rsidRPr="008D7B38">
        <w:rPr>
          <w:sz w:val="28"/>
        </w:rPr>
        <w:t xml:space="preserve">Завершальним елементом мотиваційного етапу є спільне формулювання </w:t>
      </w:r>
      <w:r w:rsidRPr="008D7B38">
        <w:rPr>
          <w:bCs/>
          <w:sz w:val="28"/>
        </w:rPr>
        <w:t>правил тренінгу</w:t>
      </w:r>
      <w:r w:rsidRPr="008D7B38">
        <w:rPr>
          <w:sz w:val="28"/>
        </w:rPr>
        <w:t>, які визначають норми поведінки, формат спілкування, рівень активності й ступінь особистої відповідальності кожного учасника за результати групової роботи.</w:t>
      </w:r>
    </w:p>
    <w:p w14:paraId="44D19E25" w14:textId="77777777" w:rsidR="008D7B38" w:rsidRPr="008D7B38" w:rsidRDefault="008D7B38" w:rsidP="008D7B38">
      <w:pPr>
        <w:pStyle w:val="a9"/>
        <w:spacing w:before="0" w:beforeAutospacing="0" w:after="0" w:afterAutospacing="0" w:line="360" w:lineRule="auto"/>
        <w:ind w:firstLine="709"/>
        <w:jc w:val="both"/>
        <w:rPr>
          <w:sz w:val="28"/>
        </w:rPr>
      </w:pPr>
      <w:r w:rsidRPr="008D7B38">
        <w:rPr>
          <w:sz w:val="28"/>
        </w:rPr>
        <w:t xml:space="preserve">Пізнавальний блок розпочинається міні-лекцією </w:t>
      </w:r>
      <w:r w:rsidRPr="008D7B38">
        <w:rPr>
          <w:bCs/>
          <w:sz w:val="28"/>
        </w:rPr>
        <w:t>«Що таке емоційна компетентність та для чого вона потрібна?»</w:t>
      </w:r>
      <w:r w:rsidRPr="008D7B38">
        <w:rPr>
          <w:sz w:val="28"/>
        </w:rPr>
        <w:t>, у якій тренер розкриває структуру емоційної компетентності, її вплив на сприйняття інформації та формування купівельних намірів. Учасники дізнаються, як емоції впливають на поведінку споживачів, чому рекламні тексти часто апелюють до почуттів і як розвинутий емоційний інтелект допомагає критично оцінювати інформаційні стимули.</w:t>
      </w:r>
    </w:p>
    <w:p w14:paraId="38ACC80F" w14:textId="77777777" w:rsidR="008D7B38" w:rsidRPr="008D7B38" w:rsidRDefault="008D7B38" w:rsidP="008D7B38">
      <w:pPr>
        <w:pStyle w:val="a9"/>
        <w:spacing w:before="0" w:beforeAutospacing="0" w:after="0" w:afterAutospacing="0" w:line="360" w:lineRule="auto"/>
        <w:ind w:firstLine="709"/>
        <w:jc w:val="both"/>
        <w:rPr>
          <w:sz w:val="28"/>
        </w:rPr>
      </w:pPr>
      <w:r w:rsidRPr="008D7B38">
        <w:rPr>
          <w:sz w:val="28"/>
        </w:rPr>
        <w:t xml:space="preserve">Наступною вправою є </w:t>
      </w:r>
      <w:r w:rsidRPr="008D7B38">
        <w:rPr>
          <w:bCs/>
          <w:sz w:val="28"/>
        </w:rPr>
        <w:t>«Портрет емоційно компетентної людини»</w:t>
      </w:r>
      <w:r w:rsidRPr="008D7B38">
        <w:rPr>
          <w:sz w:val="28"/>
        </w:rPr>
        <w:t>, під час якої учасники створюють ідеальний образ емоційно свідомого споживача, окреслюючи його риси, поведінкові патерни та вміння розпізнавати маніпулятивні прийоми реклами.</w:t>
      </w:r>
    </w:p>
    <w:p w14:paraId="5783C063" w14:textId="77777777" w:rsidR="008D7B38" w:rsidRPr="008D7B38" w:rsidRDefault="008D7B38" w:rsidP="008D7B38">
      <w:pPr>
        <w:pStyle w:val="a9"/>
        <w:spacing w:before="0" w:beforeAutospacing="0" w:after="0" w:afterAutospacing="0" w:line="360" w:lineRule="auto"/>
        <w:ind w:firstLine="709"/>
        <w:jc w:val="both"/>
        <w:rPr>
          <w:sz w:val="28"/>
        </w:rPr>
      </w:pPr>
      <w:r w:rsidRPr="008D7B38">
        <w:rPr>
          <w:sz w:val="28"/>
        </w:rPr>
        <w:lastRenderedPageBreak/>
        <w:t>У навчальному блоці особливий акцент робиться на розвитку здатності усвідомлювати власні емоції та порівнювати їх з емоційними реакціями інших людей.</w:t>
      </w:r>
    </w:p>
    <w:p w14:paraId="7478871B" w14:textId="77777777" w:rsidR="008D7B38" w:rsidRPr="008D7B38" w:rsidRDefault="008D7B38" w:rsidP="008D7B38">
      <w:pPr>
        <w:pStyle w:val="a9"/>
        <w:spacing w:before="0" w:beforeAutospacing="0" w:after="0" w:afterAutospacing="0" w:line="360" w:lineRule="auto"/>
        <w:ind w:firstLine="709"/>
        <w:jc w:val="both"/>
        <w:rPr>
          <w:sz w:val="28"/>
        </w:rPr>
      </w:pPr>
      <w:r w:rsidRPr="008D7B38">
        <w:rPr>
          <w:sz w:val="28"/>
        </w:rPr>
        <w:t xml:space="preserve">Вправа </w:t>
      </w:r>
      <w:r w:rsidRPr="008D7B38">
        <w:rPr>
          <w:bCs/>
          <w:sz w:val="28"/>
        </w:rPr>
        <w:t>«Фантом»</w:t>
      </w:r>
      <w:r w:rsidRPr="008D7B38">
        <w:rPr>
          <w:sz w:val="28"/>
        </w:rPr>
        <w:t xml:space="preserve"> дає змогу учасникам глибше усвідомити роль емоцій у власному житті, проаналізувати їхній вплив на щоденні рішення та зрозуміти, як схожі ситуації можуть викликати різні емоційні стани у різних людей.</w:t>
      </w:r>
    </w:p>
    <w:p w14:paraId="4EE3FB49" w14:textId="77777777" w:rsidR="008D7B38" w:rsidRPr="008D7B38" w:rsidRDefault="008D7B38" w:rsidP="008D7B38">
      <w:pPr>
        <w:pStyle w:val="a9"/>
        <w:spacing w:before="0" w:beforeAutospacing="0" w:after="0" w:afterAutospacing="0" w:line="360" w:lineRule="auto"/>
        <w:ind w:firstLine="709"/>
        <w:jc w:val="both"/>
        <w:rPr>
          <w:sz w:val="28"/>
        </w:rPr>
      </w:pPr>
      <w:r w:rsidRPr="008D7B38">
        <w:rPr>
          <w:sz w:val="28"/>
        </w:rPr>
        <w:t xml:space="preserve">Медитативна вправа </w:t>
      </w:r>
      <w:r w:rsidRPr="008D7B38">
        <w:rPr>
          <w:bCs/>
          <w:sz w:val="28"/>
        </w:rPr>
        <w:t>«Внутрішній спостерігач»</w:t>
      </w:r>
      <w:r w:rsidRPr="008D7B38">
        <w:rPr>
          <w:sz w:val="28"/>
        </w:rPr>
        <w:t xml:space="preserve"> спрямована на розвиток навичок концентрації уваги, усвідомлення тілесних проявів емоцій та формування здатності своєчасно помічати зміни у власному емоційному стані.</w:t>
      </w:r>
    </w:p>
    <w:p w14:paraId="1B2C0FB1" w14:textId="77777777" w:rsidR="008D7B38" w:rsidRPr="008D7B38" w:rsidRDefault="008D7B38" w:rsidP="008D7B38">
      <w:pPr>
        <w:pStyle w:val="a9"/>
        <w:spacing w:before="0" w:beforeAutospacing="0" w:after="0" w:afterAutospacing="0" w:line="360" w:lineRule="auto"/>
        <w:ind w:firstLine="709"/>
        <w:jc w:val="both"/>
        <w:rPr>
          <w:sz w:val="28"/>
        </w:rPr>
      </w:pPr>
      <w:r w:rsidRPr="008D7B38">
        <w:rPr>
          <w:sz w:val="28"/>
        </w:rPr>
        <w:t>Після цього передбачено 15-хвилинну перерву.</w:t>
      </w:r>
    </w:p>
    <w:p w14:paraId="0462A98F" w14:textId="77777777" w:rsidR="008D7B38" w:rsidRPr="008D7B38" w:rsidRDefault="008D7B38" w:rsidP="008D7B38">
      <w:pPr>
        <w:pStyle w:val="a9"/>
        <w:spacing w:before="0" w:beforeAutospacing="0" w:after="0" w:afterAutospacing="0" w:line="360" w:lineRule="auto"/>
        <w:ind w:firstLine="709"/>
        <w:jc w:val="both"/>
        <w:rPr>
          <w:sz w:val="28"/>
        </w:rPr>
      </w:pPr>
      <w:r w:rsidRPr="008D7B38">
        <w:rPr>
          <w:sz w:val="28"/>
        </w:rPr>
        <w:t xml:space="preserve">Практична частина розпочинається вправою </w:t>
      </w:r>
      <w:r w:rsidRPr="008D7B38">
        <w:rPr>
          <w:bCs/>
          <w:sz w:val="28"/>
        </w:rPr>
        <w:t>«Міняємося місцями»</w:t>
      </w:r>
      <w:r w:rsidRPr="008D7B38">
        <w:rPr>
          <w:sz w:val="28"/>
        </w:rPr>
        <w:t>, що сприяє виявленню стереотипних емоційних реакцій і аналізу того, як ці реакції впливають на рішення щодо придбання товарів.</w:t>
      </w:r>
    </w:p>
    <w:p w14:paraId="580F8586" w14:textId="77777777" w:rsidR="008D7B38" w:rsidRPr="008D7B38" w:rsidRDefault="008D7B38" w:rsidP="008D7B38">
      <w:pPr>
        <w:pStyle w:val="a9"/>
        <w:spacing w:before="0" w:beforeAutospacing="0" w:after="0" w:afterAutospacing="0" w:line="360" w:lineRule="auto"/>
        <w:ind w:firstLine="709"/>
        <w:jc w:val="both"/>
        <w:rPr>
          <w:sz w:val="28"/>
        </w:rPr>
      </w:pPr>
      <w:r w:rsidRPr="008D7B38">
        <w:rPr>
          <w:sz w:val="28"/>
        </w:rPr>
        <w:t xml:space="preserve">Далі проводиться вправа </w:t>
      </w:r>
      <w:r w:rsidRPr="008D7B38">
        <w:rPr>
          <w:bCs/>
          <w:sz w:val="28"/>
        </w:rPr>
        <w:t>«Вербалізація емоцій та почуттів»</w:t>
      </w:r>
      <w:r w:rsidRPr="008D7B38">
        <w:rPr>
          <w:sz w:val="28"/>
        </w:rPr>
        <w:t>, під час якої учасники тренуються правильно висловлювати й описувати власні емоції, критично оцінювати емоційні сигнали, які містяться у рекламних текстах, і розпізнавати маніпулятивні прийоми.</w:t>
      </w:r>
    </w:p>
    <w:p w14:paraId="668256D2" w14:textId="77777777" w:rsidR="008D7B38" w:rsidRPr="008D7B38" w:rsidRDefault="008D7B38" w:rsidP="008D7B38">
      <w:pPr>
        <w:pStyle w:val="a9"/>
        <w:spacing w:before="0" w:beforeAutospacing="0" w:after="0" w:afterAutospacing="0" w:line="360" w:lineRule="auto"/>
        <w:ind w:firstLine="709"/>
        <w:jc w:val="both"/>
        <w:rPr>
          <w:sz w:val="28"/>
        </w:rPr>
      </w:pPr>
      <w:r w:rsidRPr="008D7B38">
        <w:rPr>
          <w:sz w:val="28"/>
        </w:rPr>
        <w:t xml:space="preserve">Вправа </w:t>
      </w:r>
      <w:r w:rsidRPr="008D7B38">
        <w:rPr>
          <w:bCs/>
          <w:sz w:val="28"/>
        </w:rPr>
        <w:t>«Зобрази емоцію»</w:t>
      </w:r>
      <w:r w:rsidRPr="008D7B38">
        <w:rPr>
          <w:sz w:val="28"/>
        </w:rPr>
        <w:t xml:space="preserve"> спрямована на розвиток навичок інтерпретації невербальних</w:t>
      </w:r>
      <w:r>
        <w:rPr>
          <w:sz w:val="28"/>
        </w:rPr>
        <w:t xml:space="preserve"> проявів міміки, жестів, пози</w:t>
      </w:r>
      <w:r w:rsidRPr="008D7B38">
        <w:rPr>
          <w:sz w:val="28"/>
        </w:rPr>
        <w:t xml:space="preserve"> що є важливим у контексті аналізу невербальних компонентів реклами.</w:t>
      </w:r>
    </w:p>
    <w:p w14:paraId="31499AC5" w14:textId="77777777" w:rsidR="008D7B38" w:rsidRPr="008D7B38" w:rsidRDefault="008D7B38" w:rsidP="008D7B38">
      <w:pPr>
        <w:pStyle w:val="a9"/>
        <w:spacing w:before="0" w:beforeAutospacing="0" w:after="0" w:afterAutospacing="0" w:line="360" w:lineRule="auto"/>
        <w:ind w:firstLine="709"/>
        <w:jc w:val="both"/>
        <w:rPr>
          <w:sz w:val="28"/>
        </w:rPr>
      </w:pPr>
      <w:r w:rsidRPr="008D7B38">
        <w:rPr>
          <w:sz w:val="28"/>
        </w:rPr>
        <w:t>Після завершення цього блоку учасники мають 20-хвилинну перерву.</w:t>
      </w:r>
    </w:p>
    <w:p w14:paraId="6FC3414B" w14:textId="77777777" w:rsidR="008D7B38" w:rsidRPr="008D7B38" w:rsidRDefault="008D7B38" w:rsidP="008D7B38">
      <w:pPr>
        <w:pStyle w:val="a9"/>
        <w:spacing w:before="0" w:beforeAutospacing="0" w:after="0" w:afterAutospacing="0" w:line="360" w:lineRule="auto"/>
        <w:ind w:firstLine="709"/>
        <w:jc w:val="both"/>
        <w:rPr>
          <w:sz w:val="28"/>
        </w:rPr>
      </w:pPr>
      <w:r w:rsidRPr="008D7B38">
        <w:rPr>
          <w:sz w:val="28"/>
        </w:rPr>
        <w:t>Далі тренер демонструє техніки тілесної саморегуляції емоцій, які допомагають учасникам швидко стабілізувати свій емоційний стан у ситуаціях навантаження, стресу чи інформаційної перенасиченості.</w:t>
      </w:r>
    </w:p>
    <w:p w14:paraId="30ACD042" w14:textId="77777777" w:rsidR="008D7B38" w:rsidRPr="008D7B38" w:rsidRDefault="008D7B38" w:rsidP="008D7B38">
      <w:pPr>
        <w:pStyle w:val="a9"/>
        <w:spacing w:before="0" w:beforeAutospacing="0" w:after="0" w:afterAutospacing="0" w:line="360" w:lineRule="auto"/>
        <w:ind w:firstLine="709"/>
        <w:jc w:val="both"/>
        <w:rPr>
          <w:sz w:val="28"/>
        </w:rPr>
      </w:pPr>
      <w:r w:rsidRPr="008D7B38">
        <w:rPr>
          <w:sz w:val="28"/>
        </w:rPr>
        <w:t xml:space="preserve">Міні-лекція про </w:t>
      </w:r>
      <w:r w:rsidRPr="008D7B38">
        <w:rPr>
          <w:bCs/>
          <w:sz w:val="28"/>
        </w:rPr>
        <w:t>емоційне зараження та навіювання</w:t>
      </w:r>
      <w:r w:rsidRPr="008D7B38">
        <w:rPr>
          <w:sz w:val="28"/>
        </w:rPr>
        <w:t xml:space="preserve"> розкриває механізми психологічного впливу, які активно використовуються у сучасних рекламних кампаніях, особливо в соціальних мережах та відеорекламі.</w:t>
      </w:r>
    </w:p>
    <w:p w14:paraId="70BE511C" w14:textId="77777777" w:rsidR="008D7B38" w:rsidRPr="008D7B38" w:rsidRDefault="008D7B38" w:rsidP="008D7B38">
      <w:pPr>
        <w:pStyle w:val="a9"/>
        <w:spacing w:before="0" w:beforeAutospacing="0" w:after="0" w:afterAutospacing="0" w:line="360" w:lineRule="auto"/>
        <w:ind w:firstLine="709"/>
        <w:jc w:val="both"/>
        <w:rPr>
          <w:sz w:val="28"/>
        </w:rPr>
      </w:pPr>
      <w:r w:rsidRPr="008D7B38">
        <w:rPr>
          <w:sz w:val="28"/>
        </w:rPr>
        <w:t xml:space="preserve">Вправа </w:t>
      </w:r>
      <w:r w:rsidRPr="008D7B38">
        <w:rPr>
          <w:bCs/>
          <w:sz w:val="28"/>
        </w:rPr>
        <w:t>«Скептики і оптимісти»</w:t>
      </w:r>
      <w:r w:rsidRPr="008D7B38">
        <w:rPr>
          <w:sz w:val="28"/>
        </w:rPr>
        <w:t xml:space="preserve"> навчає учасників оцінювати інформаційні ситуації з різних точок зору, розвиває навички критичного мислення та знижує вразливість до маніпуляцій.</w:t>
      </w:r>
    </w:p>
    <w:p w14:paraId="503A96E8" w14:textId="77777777" w:rsidR="008D7B38" w:rsidRPr="008D7B38" w:rsidRDefault="008D7B38" w:rsidP="008D7B38">
      <w:pPr>
        <w:pStyle w:val="a9"/>
        <w:spacing w:before="0" w:beforeAutospacing="0" w:after="0" w:afterAutospacing="0" w:line="360" w:lineRule="auto"/>
        <w:ind w:firstLine="709"/>
        <w:jc w:val="both"/>
        <w:rPr>
          <w:sz w:val="28"/>
        </w:rPr>
      </w:pPr>
      <w:r w:rsidRPr="008D7B38">
        <w:rPr>
          <w:sz w:val="28"/>
        </w:rPr>
        <w:lastRenderedPageBreak/>
        <w:t xml:space="preserve">Вправа </w:t>
      </w:r>
      <w:r w:rsidRPr="008D7B38">
        <w:rPr>
          <w:bCs/>
          <w:sz w:val="28"/>
        </w:rPr>
        <w:t>«Скажи Ні»</w:t>
      </w:r>
      <w:r w:rsidRPr="008D7B38">
        <w:rPr>
          <w:sz w:val="28"/>
        </w:rPr>
        <w:t xml:space="preserve"> спрямована на формування асертивної поведінки </w:t>
      </w:r>
      <w:r w:rsidRPr="008D7B38">
        <w:rPr>
          <w:sz w:val="28"/>
          <w:lang w:val="uk-UA"/>
        </w:rPr>
        <w:t>-</w:t>
      </w:r>
      <w:r w:rsidRPr="008D7B38">
        <w:rPr>
          <w:sz w:val="28"/>
        </w:rPr>
        <w:t xml:space="preserve"> здатності відмовлятися від небажаних впливів, уникати імпульсивних покупок і діяти відповідно до власних потреб, а не до нав’язаних зовнішніх стимулів.</w:t>
      </w:r>
    </w:p>
    <w:p w14:paraId="72BC264F" w14:textId="77777777" w:rsidR="008D7B38" w:rsidRPr="008D7B38" w:rsidRDefault="008D7B38" w:rsidP="008D7B38">
      <w:pPr>
        <w:pStyle w:val="a9"/>
        <w:spacing w:before="0" w:beforeAutospacing="0" w:after="0" w:afterAutospacing="0" w:line="360" w:lineRule="auto"/>
        <w:ind w:firstLine="709"/>
        <w:jc w:val="both"/>
        <w:rPr>
          <w:sz w:val="28"/>
        </w:rPr>
      </w:pPr>
      <w:r w:rsidRPr="008D7B38">
        <w:rPr>
          <w:sz w:val="28"/>
        </w:rPr>
        <w:t>На завершальному етапі учасники аналізують результати роботи, висловлюють думки щодо змін, які вони відчули впродовж заняття, та формулюють індивідуальні висновки про подальше застосування отриманих знань у реальних життєвих і споживчих ситуаціях.</w:t>
      </w:r>
    </w:p>
    <w:p w14:paraId="37169159" w14:textId="77777777" w:rsidR="008D7B38" w:rsidRDefault="008D7B38" w:rsidP="008D7B38">
      <w:pPr>
        <w:pStyle w:val="a9"/>
        <w:spacing w:before="0" w:beforeAutospacing="0" w:after="0" w:afterAutospacing="0" w:line="360" w:lineRule="auto"/>
        <w:ind w:firstLine="709"/>
        <w:jc w:val="both"/>
        <w:rPr>
          <w:sz w:val="28"/>
          <w:lang w:val="uk-UA"/>
        </w:rPr>
      </w:pPr>
      <w:r w:rsidRPr="008D7B38">
        <w:rPr>
          <w:sz w:val="28"/>
        </w:rPr>
        <w:t xml:space="preserve">Підсумковою вправою є </w:t>
      </w:r>
      <w:r w:rsidRPr="008D7B38">
        <w:rPr>
          <w:bCs/>
          <w:sz w:val="28"/>
        </w:rPr>
        <w:t>«Колір мого настрою»</w:t>
      </w:r>
      <w:r w:rsidRPr="008D7B38">
        <w:rPr>
          <w:sz w:val="28"/>
        </w:rPr>
        <w:t>, що дозволяє порівняти емоційний стан учасників на початку та в кінці тренінгу, а також усвідомити власні емоційні зрушення.</w:t>
      </w:r>
    </w:p>
    <w:p w14:paraId="77D2C57E" w14:textId="77777777" w:rsidR="000068BF" w:rsidRPr="000068BF" w:rsidRDefault="000068BF" w:rsidP="000068BF">
      <w:pPr>
        <w:pStyle w:val="a9"/>
        <w:spacing w:before="0" w:beforeAutospacing="0" w:after="0" w:afterAutospacing="0" w:line="360" w:lineRule="auto"/>
        <w:ind w:firstLine="709"/>
        <w:jc w:val="both"/>
        <w:rPr>
          <w:sz w:val="28"/>
          <w:lang w:val="uk-UA"/>
        </w:rPr>
      </w:pPr>
      <w:r w:rsidRPr="000068BF">
        <w:rPr>
          <w:sz w:val="28"/>
          <w:lang w:val="uk-UA"/>
        </w:rPr>
        <w:t>Другий блок тренінгової програми спрямований на глибоке опрацювання мотиваційно-ціннісної сфери особистості споживача, оскільки саме внутрішні потреби, мотиви та система цінностей визначають траєкторію поведінки людини, включно з формуванням її купівельних намірів. У сучасному інформаційному середовищі, насиченому рекламними повідомленнями, споживачам дедалі складніше відокремлювати власні автентичні потреби від штучно нав’язаних соціальних та медійних установок. Саме тому важливою умовою розвитку зрілого та відповідального споживача є здатність розуміти витоки власних бажань, критично переосмислювати цінності, керувати мотиваційними імпульсами та усвідомлювати, як ці фактори впливають на вибір товарів і послуг.</w:t>
      </w:r>
    </w:p>
    <w:p w14:paraId="6BEF5B85" w14:textId="77777777" w:rsidR="000068BF" w:rsidRPr="000068BF" w:rsidRDefault="000068BF" w:rsidP="000068BF">
      <w:pPr>
        <w:pStyle w:val="a9"/>
        <w:spacing w:before="0" w:beforeAutospacing="0" w:after="0" w:afterAutospacing="0" w:line="360" w:lineRule="auto"/>
        <w:ind w:firstLine="709"/>
        <w:jc w:val="both"/>
        <w:rPr>
          <w:sz w:val="28"/>
        </w:rPr>
      </w:pPr>
      <w:r w:rsidRPr="000068BF">
        <w:rPr>
          <w:sz w:val="28"/>
          <w:lang w:val="uk-UA"/>
        </w:rPr>
        <w:t xml:space="preserve">Метою другого блоку є розвиток в учасників навичок самоаналізу потреб, виявлення суперечностей у власній ціннісній системі, удосконалення уміння виокремлювати справжні потреби від зовнішніх стимулів, формування толерантності до різних систем цінностей та підвищення відповідальності у процесі прийняття рішень про покупку. </w:t>
      </w:r>
      <w:r w:rsidRPr="000068BF">
        <w:rPr>
          <w:sz w:val="28"/>
        </w:rPr>
        <w:t>Така робота дозволяє встановити внутрішню психологічну рівновагу, зменшити імпульсивність у споживчій поведінці та посилити здатність до раціонального контролю над купівельними намірами.</w:t>
      </w:r>
    </w:p>
    <w:p w14:paraId="5896FB1F" w14:textId="77777777" w:rsidR="000068BF" w:rsidRPr="000068BF" w:rsidRDefault="000068BF" w:rsidP="000068BF">
      <w:pPr>
        <w:pStyle w:val="a9"/>
        <w:spacing w:before="0" w:beforeAutospacing="0" w:after="0" w:afterAutospacing="0" w:line="360" w:lineRule="auto"/>
        <w:ind w:firstLine="709"/>
        <w:jc w:val="both"/>
        <w:rPr>
          <w:sz w:val="28"/>
          <w:lang w:val="uk-UA"/>
        </w:rPr>
      </w:pPr>
      <w:r w:rsidRPr="000068BF">
        <w:rPr>
          <w:bCs/>
          <w:sz w:val="28"/>
        </w:rPr>
        <w:t>Структура блоку</w:t>
      </w:r>
      <w:r w:rsidRPr="000068BF">
        <w:rPr>
          <w:sz w:val="28"/>
        </w:rPr>
        <w:t xml:space="preserve"> є поетапною і включає мотиваційний, пізнавальний, навчальний, практ</w:t>
      </w:r>
      <w:r>
        <w:rPr>
          <w:sz w:val="28"/>
        </w:rPr>
        <w:t>ичний і підсумковий компоненти.</w:t>
      </w:r>
      <w:r>
        <w:rPr>
          <w:sz w:val="28"/>
          <w:lang w:val="uk-UA"/>
        </w:rPr>
        <w:t xml:space="preserve"> </w:t>
      </w:r>
      <w:r w:rsidRPr="000068BF">
        <w:rPr>
          <w:sz w:val="28"/>
        </w:rPr>
        <w:t xml:space="preserve">На </w:t>
      </w:r>
      <w:r w:rsidRPr="000068BF">
        <w:rPr>
          <w:i/>
          <w:iCs/>
          <w:sz w:val="28"/>
        </w:rPr>
        <w:t>мотиваційному етапі</w:t>
      </w:r>
      <w:r w:rsidRPr="000068BF">
        <w:rPr>
          <w:sz w:val="28"/>
        </w:rPr>
        <w:t xml:space="preserve"> формується готовність до самоаналізу, відкритого діалогу, рефлексії власних потреб </w:t>
      </w:r>
      <w:r>
        <w:rPr>
          <w:sz w:val="28"/>
        </w:rPr>
        <w:lastRenderedPageBreak/>
        <w:t>і смислів діяльності.</w:t>
      </w:r>
      <w:r>
        <w:rPr>
          <w:sz w:val="28"/>
          <w:lang w:val="uk-UA"/>
        </w:rPr>
        <w:t xml:space="preserve"> </w:t>
      </w:r>
      <w:r w:rsidRPr="000068BF">
        <w:rPr>
          <w:sz w:val="28"/>
        </w:rPr>
        <w:t xml:space="preserve">На </w:t>
      </w:r>
      <w:r w:rsidRPr="000068BF">
        <w:rPr>
          <w:i/>
          <w:iCs/>
          <w:sz w:val="28"/>
        </w:rPr>
        <w:t>пізнавальному етапі</w:t>
      </w:r>
      <w:r w:rsidRPr="000068BF">
        <w:rPr>
          <w:sz w:val="28"/>
        </w:rPr>
        <w:t xml:space="preserve"> учасники отримують знання про природу людських потреб, специфіку їх задоволення, роль мотивації у досягненні цілей та у виникненні купівельних намірів. Особливу увагу приділено розмежуванню потреб і цінностей, а також механізм</w:t>
      </w:r>
      <w:r>
        <w:rPr>
          <w:sz w:val="28"/>
        </w:rPr>
        <w:t>ам їх трансляції через рекламу.</w:t>
      </w:r>
      <w:r>
        <w:rPr>
          <w:sz w:val="28"/>
          <w:lang w:val="uk-UA"/>
        </w:rPr>
        <w:t xml:space="preserve"> </w:t>
      </w:r>
      <w:r w:rsidRPr="000068BF">
        <w:rPr>
          <w:i/>
          <w:iCs/>
          <w:sz w:val="28"/>
        </w:rPr>
        <w:t>Навчальний етап</w:t>
      </w:r>
      <w:r w:rsidRPr="000068BF">
        <w:rPr>
          <w:sz w:val="28"/>
        </w:rPr>
        <w:t xml:space="preserve"> має на меті засвоєння інструментів постановки цілей, визначення пріоритетів, форму</w:t>
      </w:r>
      <w:r>
        <w:rPr>
          <w:sz w:val="28"/>
        </w:rPr>
        <w:t>вання конструктивних стратегій.</w:t>
      </w:r>
      <w:r>
        <w:rPr>
          <w:sz w:val="28"/>
          <w:lang w:val="uk-UA"/>
        </w:rPr>
        <w:t xml:space="preserve"> </w:t>
      </w:r>
      <w:r w:rsidRPr="000068BF">
        <w:rPr>
          <w:i/>
          <w:iCs/>
          <w:sz w:val="28"/>
          <w:lang w:val="uk-UA"/>
        </w:rPr>
        <w:t>Практичний етап</w:t>
      </w:r>
      <w:r w:rsidRPr="000068BF">
        <w:rPr>
          <w:sz w:val="28"/>
          <w:lang w:val="uk-UA"/>
        </w:rPr>
        <w:t xml:space="preserve"> присвячено роботі з реальними випадками, аналізу власних рішень, дослідженню рекламних текстів, визначенню їхніх ціннісних акцентів та кореляції із </w:t>
      </w:r>
      <w:r>
        <w:rPr>
          <w:sz w:val="28"/>
          <w:lang w:val="uk-UA"/>
        </w:rPr>
        <w:t xml:space="preserve">внутрішніми мотивами учасників. </w:t>
      </w:r>
      <w:r w:rsidRPr="000068BF">
        <w:rPr>
          <w:i/>
          <w:iCs/>
          <w:sz w:val="28"/>
          <w:lang w:val="uk-UA"/>
        </w:rPr>
        <w:t>Підсумковий етап</w:t>
      </w:r>
      <w:r w:rsidRPr="000068BF">
        <w:rPr>
          <w:sz w:val="28"/>
          <w:lang w:val="uk-UA"/>
        </w:rPr>
        <w:t xml:space="preserve"> завершує роботу рефлексією змін, оцінкою рівня досягнення цілей та визначенням нових напрямів розвитку.</w:t>
      </w:r>
    </w:p>
    <w:p w14:paraId="332CAD34" w14:textId="77777777" w:rsidR="000068BF" w:rsidRPr="002E595B" w:rsidRDefault="000068BF" w:rsidP="000068BF">
      <w:pPr>
        <w:pStyle w:val="a9"/>
        <w:spacing w:before="0" w:beforeAutospacing="0" w:after="0" w:afterAutospacing="0" w:line="360" w:lineRule="auto"/>
        <w:ind w:firstLine="709"/>
        <w:jc w:val="both"/>
        <w:rPr>
          <w:sz w:val="28"/>
          <w:lang w:val="uk-UA"/>
        </w:rPr>
      </w:pPr>
      <w:r w:rsidRPr="002E595B">
        <w:rPr>
          <w:sz w:val="28"/>
          <w:lang w:val="uk-UA"/>
        </w:rPr>
        <w:t>У результаті засвоєння блоку учасники отримують можливість глибше розуміти власні мотиви, адекватніше оцінювати рекламні повідомлення, ідентифікувати приховані впливи та самостійно регулювати процес формування купівельних намірів.</w:t>
      </w:r>
    </w:p>
    <w:p w14:paraId="53FD6EAB" w14:textId="77777777" w:rsidR="000068BF" w:rsidRPr="000068BF" w:rsidRDefault="000068BF" w:rsidP="000068BF">
      <w:pPr>
        <w:pStyle w:val="a9"/>
        <w:spacing w:before="0" w:beforeAutospacing="0" w:after="0" w:afterAutospacing="0" w:line="360" w:lineRule="auto"/>
        <w:ind w:firstLine="709"/>
        <w:jc w:val="right"/>
        <w:rPr>
          <w:b/>
          <w:bCs/>
          <w:sz w:val="28"/>
        </w:rPr>
      </w:pPr>
      <w:r>
        <w:rPr>
          <w:b/>
          <w:bCs/>
          <w:sz w:val="28"/>
        </w:rPr>
        <w:t>Таблиця</w:t>
      </w:r>
      <w:r>
        <w:rPr>
          <w:b/>
          <w:bCs/>
          <w:sz w:val="28"/>
          <w:lang w:val="uk-UA"/>
        </w:rPr>
        <w:t xml:space="preserve"> 4</w:t>
      </w:r>
      <w:r w:rsidRPr="000068BF">
        <w:rPr>
          <w:b/>
          <w:bCs/>
          <w:sz w:val="28"/>
        </w:rPr>
        <w:t>.2</w:t>
      </w:r>
    </w:p>
    <w:p w14:paraId="3C8B7A9A" w14:textId="77777777" w:rsidR="000068BF" w:rsidRPr="000068BF" w:rsidRDefault="000068BF" w:rsidP="000068BF">
      <w:pPr>
        <w:pStyle w:val="a9"/>
        <w:spacing w:before="0" w:beforeAutospacing="0" w:after="0" w:afterAutospacing="0" w:line="360" w:lineRule="auto"/>
        <w:ind w:firstLine="709"/>
        <w:jc w:val="center"/>
        <w:rPr>
          <w:b/>
          <w:sz w:val="28"/>
          <w:lang w:val="uk-UA"/>
        </w:rPr>
      </w:pPr>
      <w:r w:rsidRPr="000068BF">
        <w:rPr>
          <w:b/>
          <w:sz w:val="28"/>
        </w:rPr>
        <w:t>Структура заняття блоку 2: «Роль потреб і цінностей у формуванні купівельних намірів»</w:t>
      </w:r>
    </w:p>
    <w:tbl>
      <w:tblPr>
        <w:tblStyle w:val="ad"/>
        <w:tblW w:w="0" w:type="auto"/>
        <w:tblLook w:val="04A0" w:firstRow="1" w:lastRow="0" w:firstColumn="1" w:lastColumn="0" w:noHBand="0" w:noVBand="1"/>
      </w:tblPr>
      <w:tblGrid>
        <w:gridCol w:w="2037"/>
        <w:gridCol w:w="3261"/>
        <w:gridCol w:w="3397"/>
        <w:gridCol w:w="1500"/>
      </w:tblGrid>
      <w:tr w:rsidR="000068BF" w:rsidRPr="000068BF" w14:paraId="08986077" w14:textId="77777777" w:rsidTr="000068BF">
        <w:tc>
          <w:tcPr>
            <w:tcW w:w="0" w:type="auto"/>
            <w:hideMark/>
          </w:tcPr>
          <w:p w14:paraId="4DEB2FAD" w14:textId="77777777" w:rsidR="000068BF" w:rsidRPr="000068BF" w:rsidRDefault="000068BF" w:rsidP="000068BF">
            <w:pPr>
              <w:spacing w:line="360" w:lineRule="auto"/>
              <w:rPr>
                <w:rFonts w:ascii="Times New Roman" w:hAnsi="Times New Roman" w:cs="Times New Roman"/>
                <w:i/>
                <w:sz w:val="28"/>
                <w:szCs w:val="28"/>
              </w:rPr>
            </w:pPr>
            <w:r w:rsidRPr="000068BF">
              <w:rPr>
                <w:rFonts w:ascii="Times New Roman" w:hAnsi="Times New Roman" w:cs="Times New Roman"/>
                <w:i/>
                <w:sz w:val="28"/>
                <w:szCs w:val="28"/>
              </w:rPr>
              <w:t>Етап</w:t>
            </w:r>
          </w:p>
        </w:tc>
        <w:tc>
          <w:tcPr>
            <w:tcW w:w="0" w:type="auto"/>
            <w:hideMark/>
          </w:tcPr>
          <w:p w14:paraId="5290CF7F" w14:textId="77777777" w:rsidR="000068BF" w:rsidRPr="000068BF" w:rsidRDefault="000068BF" w:rsidP="000068BF">
            <w:pPr>
              <w:spacing w:line="360" w:lineRule="auto"/>
              <w:rPr>
                <w:rFonts w:ascii="Times New Roman" w:hAnsi="Times New Roman" w:cs="Times New Roman"/>
                <w:i/>
                <w:sz w:val="28"/>
                <w:szCs w:val="28"/>
              </w:rPr>
            </w:pPr>
            <w:r w:rsidRPr="000068BF">
              <w:rPr>
                <w:rFonts w:ascii="Times New Roman" w:hAnsi="Times New Roman" w:cs="Times New Roman"/>
                <w:i/>
                <w:sz w:val="28"/>
                <w:szCs w:val="28"/>
              </w:rPr>
              <w:t>Зміст роботи</w:t>
            </w:r>
          </w:p>
        </w:tc>
        <w:tc>
          <w:tcPr>
            <w:tcW w:w="0" w:type="auto"/>
            <w:hideMark/>
          </w:tcPr>
          <w:p w14:paraId="18751833" w14:textId="77777777" w:rsidR="000068BF" w:rsidRPr="000068BF" w:rsidRDefault="000068BF" w:rsidP="000068BF">
            <w:pPr>
              <w:spacing w:line="360" w:lineRule="auto"/>
              <w:rPr>
                <w:rFonts w:ascii="Times New Roman" w:hAnsi="Times New Roman" w:cs="Times New Roman"/>
                <w:i/>
                <w:sz w:val="28"/>
                <w:szCs w:val="28"/>
              </w:rPr>
            </w:pPr>
            <w:r w:rsidRPr="000068BF">
              <w:rPr>
                <w:rFonts w:ascii="Times New Roman" w:hAnsi="Times New Roman" w:cs="Times New Roman"/>
                <w:i/>
                <w:sz w:val="28"/>
                <w:szCs w:val="28"/>
              </w:rPr>
              <w:t>Сутність вправи / Мета</w:t>
            </w:r>
          </w:p>
        </w:tc>
        <w:tc>
          <w:tcPr>
            <w:tcW w:w="0" w:type="auto"/>
            <w:hideMark/>
          </w:tcPr>
          <w:p w14:paraId="5F2E26EE" w14:textId="77777777" w:rsidR="000068BF" w:rsidRPr="000068BF" w:rsidRDefault="000068BF" w:rsidP="000068BF">
            <w:pPr>
              <w:spacing w:line="360" w:lineRule="auto"/>
              <w:rPr>
                <w:rFonts w:ascii="Times New Roman" w:hAnsi="Times New Roman" w:cs="Times New Roman"/>
                <w:i/>
                <w:sz w:val="28"/>
                <w:szCs w:val="28"/>
              </w:rPr>
            </w:pPr>
            <w:r w:rsidRPr="000068BF">
              <w:rPr>
                <w:rFonts w:ascii="Times New Roman" w:hAnsi="Times New Roman" w:cs="Times New Roman"/>
                <w:i/>
                <w:sz w:val="28"/>
                <w:szCs w:val="28"/>
              </w:rPr>
              <w:t>Час виконання</w:t>
            </w:r>
          </w:p>
        </w:tc>
      </w:tr>
      <w:tr w:rsidR="000068BF" w:rsidRPr="000068BF" w14:paraId="1FA6179C" w14:textId="77777777" w:rsidTr="000068BF">
        <w:tc>
          <w:tcPr>
            <w:tcW w:w="0" w:type="auto"/>
            <w:hideMark/>
          </w:tcPr>
          <w:p w14:paraId="58B96D33"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Мотиваційний етап</w:t>
            </w:r>
          </w:p>
        </w:tc>
        <w:tc>
          <w:tcPr>
            <w:tcW w:w="0" w:type="auto"/>
            <w:hideMark/>
          </w:tcPr>
          <w:p w14:paraId="5C9F31AA"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Вступне слово ведучого. Озвучення мети та завдань тренінгу. Пояснення регламенту роботи</w:t>
            </w:r>
          </w:p>
        </w:tc>
        <w:tc>
          <w:tcPr>
            <w:tcW w:w="0" w:type="auto"/>
            <w:hideMark/>
          </w:tcPr>
          <w:p w14:paraId="6241356D"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Формування внутрішньої готовності до самоаналізу, налаштування на відкритість та співпрацю</w:t>
            </w:r>
          </w:p>
        </w:tc>
        <w:tc>
          <w:tcPr>
            <w:tcW w:w="0" w:type="auto"/>
            <w:hideMark/>
          </w:tcPr>
          <w:p w14:paraId="7AAB7B4C"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10 хв.</w:t>
            </w:r>
          </w:p>
        </w:tc>
      </w:tr>
      <w:tr w:rsidR="000068BF" w:rsidRPr="000068BF" w14:paraId="598090D1" w14:textId="77777777" w:rsidTr="000068BF">
        <w:tc>
          <w:tcPr>
            <w:tcW w:w="0" w:type="auto"/>
            <w:hideMark/>
          </w:tcPr>
          <w:p w14:paraId="41E47F08" w14:textId="77777777" w:rsidR="000068BF" w:rsidRPr="000068BF" w:rsidRDefault="000068BF" w:rsidP="000068BF">
            <w:pPr>
              <w:spacing w:line="360" w:lineRule="auto"/>
              <w:rPr>
                <w:rFonts w:ascii="Times New Roman" w:hAnsi="Times New Roman" w:cs="Times New Roman"/>
                <w:sz w:val="28"/>
                <w:szCs w:val="28"/>
              </w:rPr>
            </w:pPr>
          </w:p>
        </w:tc>
        <w:tc>
          <w:tcPr>
            <w:tcW w:w="0" w:type="auto"/>
            <w:hideMark/>
          </w:tcPr>
          <w:p w14:paraId="75EA3B0E"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Вправа «Зараз я хочу…»</w:t>
            </w:r>
          </w:p>
        </w:tc>
        <w:tc>
          <w:tcPr>
            <w:tcW w:w="0" w:type="auto"/>
            <w:hideMark/>
          </w:tcPr>
          <w:p w14:paraId="35E89088"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Допомагає усвідомити актуальні бажання та потреби, активізує рефлексію мотивації</w:t>
            </w:r>
          </w:p>
        </w:tc>
        <w:tc>
          <w:tcPr>
            <w:tcW w:w="0" w:type="auto"/>
            <w:hideMark/>
          </w:tcPr>
          <w:p w14:paraId="35FD8268"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10 хв.</w:t>
            </w:r>
          </w:p>
        </w:tc>
      </w:tr>
      <w:tr w:rsidR="000068BF" w:rsidRPr="000068BF" w14:paraId="42E33F2C" w14:textId="77777777" w:rsidTr="000068BF">
        <w:tc>
          <w:tcPr>
            <w:tcW w:w="0" w:type="auto"/>
            <w:hideMark/>
          </w:tcPr>
          <w:p w14:paraId="3440953E" w14:textId="77777777" w:rsidR="000068BF" w:rsidRPr="000068BF" w:rsidRDefault="000068BF" w:rsidP="000068BF">
            <w:pPr>
              <w:spacing w:line="360" w:lineRule="auto"/>
              <w:rPr>
                <w:rFonts w:ascii="Times New Roman" w:hAnsi="Times New Roman" w:cs="Times New Roman"/>
                <w:sz w:val="28"/>
                <w:szCs w:val="28"/>
              </w:rPr>
            </w:pPr>
          </w:p>
        </w:tc>
        <w:tc>
          <w:tcPr>
            <w:tcW w:w="0" w:type="auto"/>
            <w:hideMark/>
          </w:tcPr>
          <w:p w14:paraId="2CAA33E8"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Встановлення правил взаємодії</w:t>
            </w:r>
          </w:p>
        </w:tc>
        <w:tc>
          <w:tcPr>
            <w:tcW w:w="0" w:type="auto"/>
            <w:hideMark/>
          </w:tcPr>
          <w:p w14:paraId="18961098"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Нагадування принципів роботи, закріплення норм безпеки та відкритості</w:t>
            </w:r>
          </w:p>
        </w:tc>
        <w:tc>
          <w:tcPr>
            <w:tcW w:w="0" w:type="auto"/>
            <w:hideMark/>
          </w:tcPr>
          <w:p w14:paraId="50074B5E"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10 хв.</w:t>
            </w:r>
          </w:p>
        </w:tc>
      </w:tr>
      <w:tr w:rsidR="000068BF" w:rsidRPr="000068BF" w14:paraId="636EB505" w14:textId="77777777" w:rsidTr="000068BF">
        <w:tc>
          <w:tcPr>
            <w:tcW w:w="0" w:type="auto"/>
            <w:hideMark/>
          </w:tcPr>
          <w:p w14:paraId="22FB55A6"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Пізнавальний етап</w:t>
            </w:r>
          </w:p>
        </w:tc>
        <w:tc>
          <w:tcPr>
            <w:tcW w:w="0" w:type="auto"/>
            <w:hideMark/>
          </w:tcPr>
          <w:p w14:paraId="1F1192E7"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Міні-лекція «Потреби людини у сучасному світі як рушійна сила діяльності»</w:t>
            </w:r>
          </w:p>
        </w:tc>
        <w:tc>
          <w:tcPr>
            <w:tcW w:w="0" w:type="auto"/>
            <w:hideMark/>
          </w:tcPr>
          <w:p w14:paraId="003D7A58"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Розширення уявлень про природу потреб, їхній вплив на поведінку та купівельні наміри</w:t>
            </w:r>
          </w:p>
        </w:tc>
        <w:tc>
          <w:tcPr>
            <w:tcW w:w="0" w:type="auto"/>
            <w:hideMark/>
          </w:tcPr>
          <w:p w14:paraId="518B2DF3"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15 хв.</w:t>
            </w:r>
          </w:p>
        </w:tc>
      </w:tr>
      <w:tr w:rsidR="000068BF" w:rsidRPr="000068BF" w14:paraId="3E9857C8" w14:textId="77777777" w:rsidTr="000068BF">
        <w:tc>
          <w:tcPr>
            <w:tcW w:w="0" w:type="auto"/>
            <w:hideMark/>
          </w:tcPr>
          <w:p w14:paraId="29235EB4" w14:textId="77777777" w:rsidR="000068BF" w:rsidRPr="000068BF" w:rsidRDefault="000068BF" w:rsidP="000068BF">
            <w:pPr>
              <w:spacing w:line="360" w:lineRule="auto"/>
              <w:rPr>
                <w:rFonts w:ascii="Times New Roman" w:hAnsi="Times New Roman" w:cs="Times New Roman"/>
                <w:sz w:val="28"/>
                <w:szCs w:val="28"/>
              </w:rPr>
            </w:pPr>
          </w:p>
        </w:tc>
        <w:tc>
          <w:tcPr>
            <w:tcW w:w="0" w:type="auto"/>
            <w:hideMark/>
          </w:tcPr>
          <w:p w14:paraId="4CF4E9B8"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Експрес-діагностика власних цінностей та потреб</w:t>
            </w:r>
          </w:p>
        </w:tc>
        <w:tc>
          <w:tcPr>
            <w:tcW w:w="0" w:type="auto"/>
            <w:hideMark/>
          </w:tcPr>
          <w:p w14:paraId="6AB718E0"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Усвідомлення особистих пріоритетів, підготовка до глибшого опрацювання ціннісної сфери</w:t>
            </w:r>
          </w:p>
        </w:tc>
        <w:tc>
          <w:tcPr>
            <w:tcW w:w="0" w:type="auto"/>
            <w:hideMark/>
          </w:tcPr>
          <w:p w14:paraId="0D422BD6"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15 хв.</w:t>
            </w:r>
          </w:p>
        </w:tc>
      </w:tr>
      <w:tr w:rsidR="000068BF" w:rsidRPr="000068BF" w14:paraId="0C10E446" w14:textId="77777777" w:rsidTr="000068BF">
        <w:tc>
          <w:tcPr>
            <w:tcW w:w="0" w:type="auto"/>
            <w:hideMark/>
          </w:tcPr>
          <w:p w14:paraId="756C5F7B"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Навчальний етап</w:t>
            </w:r>
          </w:p>
        </w:tc>
        <w:tc>
          <w:tcPr>
            <w:tcW w:w="0" w:type="auto"/>
            <w:hideMark/>
          </w:tcPr>
          <w:p w14:paraId="5997EAFE"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Міні-лекція «Правила формулювання цілей. Мікроцілі»</w:t>
            </w:r>
          </w:p>
        </w:tc>
        <w:tc>
          <w:tcPr>
            <w:tcW w:w="0" w:type="auto"/>
            <w:hideMark/>
          </w:tcPr>
          <w:p w14:paraId="341EEF1C"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Ознайомлення з техніками цілепокладання, логікою побудови реалістичних цілей</w:t>
            </w:r>
          </w:p>
        </w:tc>
        <w:tc>
          <w:tcPr>
            <w:tcW w:w="0" w:type="auto"/>
            <w:hideMark/>
          </w:tcPr>
          <w:p w14:paraId="21C7E109"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10 хв.</w:t>
            </w:r>
          </w:p>
        </w:tc>
      </w:tr>
      <w:tr w:rsidR="000068BF" w:rsidRPr="000068BF" w14:paraId="0792CD8D" w14:textId="77777777" w:rsidTr="000068BF">
        <w:tc>
          <w:tcPr>
            <w:tcW w:w="0" w:type="auto"/>
            <w:hideMark/>
          </w:tcPr>
          <w:p w14:paraId="7F120846" w14:textId="77777777" w:rsidR="000068BF" w:rsidRPr="000068BF" w:rsidRDefault="000068BF" w:rsidP="000068BF">
            <w:pPr>
              <w:spacing w:line="360" w:lineRule="auto"/>
              <w:rPr>
                <w:rFonts w:ascii="Times New Roman" w:hAnsi="Times New Roman" w:cs="Times New Roman"/>
                <w:sz w:val="28"/>
                <w:szCs w:val="28"/>
              </w:rPr>
            </w:pPr>
          </w:p>
        </w:tc>
        <w:tc>
          <w:tcPr>
            <w:tcW w:w="0" w:type="auto"/>
            <w:hideMark/>
          </w:tcPr>
          <w:p w14:paraId="71D46421"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Вправа «Мистецтво маленьких кроків»</w:t>
            </w:r>
          </w:p>
        </w:tc>
        <w:tc>
          <w:tcPr>
            <w:tcW w:w="0" w:type="auto"/>
            <w:hideMark/>
          </w:tcPr>
          <w:p w14:paraId="7C124C2E"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Формування навички розбивати цілі на реалістичні кроки, пошук оптимальних стратегій</w:t>
            </w:r>
          </w:p>
        </w:tc>
        <w:tc>
          <w:tcPr>
            <w:tcW w:w="0" w:type="auto"/>
            <w:hideMark/>
          </w:tcPr>
          <w:p w14:paraId="65018D33"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20 хв.</w:t>
            </w:r>
          </w:p>
        </w:tc>
      </w:tr>
      <w:tr w:rsidR="000068BF" w:rsidRPr="000068BF" w14:paraId="54FA1B69" w14:textId="77777777" w:rsidTr="000068BF">
        <w:tc>
          <w:tcPr>
            <w:tcW w:w="0" w:type="auto"/>
            <w:hideMark/>
          </w:tcPr>
          <w:p w14:paraId="25E43C8B" w14:textId="77777777" w:rsidR="000068BF" w:rsidRPr="000068BF" w:rsidRDefault="000068BF" w:rsidP="000068BF">
            <w:pPr>
              <w:spacing w:line="360" w:lineRule="auto"/>
              <w:rPr>
                <w:rFonts w:ascii="Times New Roman" w:hAnsi="Times New Roman" w:cs="Times New Roman"/>
                <w:sz w:val="28"/>
                <w:szCs w:val="28"/>
              </w:rPr>
            </w:pPr>
          </w:p>
        </w:tc>
        <w:tc>
          <w:tcPr>
            <w:tcW w:w="0" w:type="auto"/>
            <w:hideMark/>
          </w:tcPr>
          <w:p w14:paraId="3FF35B51"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Перерва</w:t>
            </w:r>
          </w:p>
        </w:tc>
        <w:tc>
          <w:tcPr>
            <w:tcW w:w="0" w:type="auto"/>
            <w:hideMark/>
          </w:tcPr>
          <w:p w14:paraId="7602FC74" w14:textId="77777777" w:rsidR="000068BF" w:rsidRPr="000068BF" w:rsidRDefault="000068BF" w:rsidP="000068BF">
            <w:pPr>
              <w:spacing w:line="360" w:lineRule="auto"/>
              <w:rPr>
                <w:rFonts w:ascii="Times New Roman" w:hAnsi="Times New Roman" w:cs="Times New Roman"/>
                <w:sz w:val="28"/>
                <w:szCs w:val="28"/>
              </w:rPr>
            </w:pPr>
          </w:p>
        </w:tc>
        <w:tc>
          <w:tcPr>
            <w:tcW w:w="0" w:type="auto"/>
            <w:hideMark/>
          </w:tcPr>
          <w:p w14:paraId="6B9BD9A9"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15 хв.</w:t>
            </w:r>
          </w:p>
        </w:tc>
      </w:tr>
      <w:tr w:rsidR="000068BF" w:rsidRPr="000068BF" w14:paraId="7014BE7B" w14:textId="77777777" w:rsidTr="000068BF">
        <w:tc>
          <w:tcPr>
            <w:tcW w:w="0" w:type="auto"/>
            <w:hideMark/>
          </w:tcPr>
          <w:p w14:paraId="19FA5E18"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Практичний етап</w:t>
            </w:r>
          </w:p>
        </w:tc>
        <w:tc>
          <w:tcPr>
            <w:tcW w:w="0" w:type="auto"/>
            <w:hideMark/>
          </w:tcPr>
          <w:p w14:paraId="34F8751E"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Вправа «Аукціон цінностей» + шерінг</w:t>
            </w:r>
          </w:p>
        </w:tc>
        <w:tc>
          <w:tcPr>
            <w:tcW w:w="0" w:type="auto"/>
            <w:hideMark/>
          </w:tcPr>
          <w:p w14:paraId="3AB1D4CB"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Визначення власної системи цінностей, ранжування пріоритетів, усвідомлення конфліктів цінностей</w:t>
            </w:r>
          </w:p>
        </w:tc>
        <w:tc>
          <w:tcPr>
            <w:tcW w:w="0" w:type="auto"/>
            <w:hideMark/>
          </w:tcPr>
          <w:p w14:paraId="533D41DE"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20 хв.</w:t>
            </w:r>
          </w:p>
        </w:tc>
      </w:tr>
      <w:tr w:rsidR="000068BF" w:rsidRPr="000068BF" w14:paraId="5CC66864" w14:textId="77777777" w:rsidTr="000068BF">
        <w:tc>
          <w:tcPr>
            <w:tcW w:w="0" w:type="auto"/>
            <w:hideMark/>
          </w:tcPr>
          <w:p w14:paraId="66DC76E8" w14:textId="77777777" w:rsidR="000068BF" w:rsidRPr="000068BF" w:rsidRDefault="000068BF" w:rsidP="000068BF">
            <w:pPr>
              <w:spacing w:line="360" w:lineRule="auto"/>
              <w:rPr>
                <w:rFonts w:ascii="Times New Roman" w:hAnsi="Times New Roman" w:cs="Times New Roman"/>
                <w:sz w:val="28"/>
                <w:szCs w:val="28"/>
              </w:rPr>
            </w:pPr>
          </w:p>
        </w:tc>
        <w:tc>
          <w:tcPr>
            <w:tcW w:w="0" w:type="auto"/>
            <w:hideMark/>
          </w:tcPr>
          <w:p w14:paraId="32CA96CC"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Аналіз рекламних текстів</w:t>
            </w:r>
          </w:p>
        </w:tc>
        <w:tc>
          <w:tcPr>
            <w:tcW w:w="0" w:type="auto"/>
            <w:hideMark/>
          </w:tcPr>
          <w:p w14:paraId="2107D4E5"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 xml:space="preserve">Визначення потреб і цінностей, до яких апелює </w:t>
            </w:r>
            <w:r w:rsidRPr="000068BF">
              <w:rPr>
                <w:rFonts w:ascii="Times New Roman" w:hAnsi="Times New Roman" w:cs="Times New Roman"/>
                <w:sz w:val="28"/>
                <w:szCs w:val="28"/>
              </w:rPr>
              <w:lastRenderedPageBreak/>
              <w:t>реклама; набуття навичок критичного аналізу</w:t>
            </w:r>
          </w:p>
        </w:tc>
        <w:tc>
          <w:tcPr>
            <w:tcW w:w="0" w:type="auto"/>
            <w:hideMark/>
          </w:tcPr>
          <w:p w14:paraId="447F254A"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lastRenderedPageBreak/>
              <w:t>15 хв.</w:t>
            </w:r>
          </w:p>
        </w:tc>
      </w:tr>
      <w:tr w:rsidR="000068BF" w:rsidRPr="000068BF" w14:paraId="01139A56" w14:textId="77777777" w:rsidTr="000068BF">
        <w:tc>
          <w:tcPr>
            <w:tcW w:w="0" w:type="auto"/>
            <w:hideMark/>
          </w:tcPr>
          <w:p w14:paraId="429F9C5E" w14:textId="77777777" w:rsidR="000068BF" w:rsidRPr="000068BF" w:rsidRDefault="000068BF" w:rsidP="000068BF">
            <w:pPr>
              <w:spacing w:line="360" w:lineRule="auto"/>
              <w:rPr>
                <w:rFonts w:ascii="Times New Roman" w:hAnsi="Times New Roman" w:cs="Times New Roman"/>
                <w:sz w:val="28"/>
                <w:szCs w:val="28"/>
              </w:rPr>
            </w:pPr>
          </w:p>
        </w:tc>
        <w:tc>
          <w:tcPr>
            <w:tcW w:w="0" w:type="auto"/>
            <w:hideMark/>
          </w:tcPr>
          <w:p w14:paraId="003EAC67"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Робота з метафоричними асоціативними картами. Вправа «Сходи досягнення»</w:t>
            </w:r>
          </w:p>
        </w:tc>
        <w:tc>
          <w:tcPr>
            <w:tcW w:w="0" w:type="auto"/>
            <w:hideMark/>
          </w:tcPr>
          <w:p w14:paraId="7F688E42"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Пошук конструктивних шляхів задоволення потреб, візуалізація особистісних цілей</w:t>
            </w:r>
          </w:p>
        </w:tc>
        <w:tc>
          <w:tcPr>
            <w:tcW w:w="0" w:type="auto"/>
            <w:hideMark/>
          </w:tcPr>
          <w:p w14:paraId="69266593"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30 хв.</w:t>
            </w:r>
          </w:p>
        </w:tc>
      </w:tr>
      <w:tr w:rsidR="000068BF" w:rsidRPr="000068BF" w14:paraId="53404384" w14:textId="77777777" w:rsidTr="000068BF">
        <w:tc>
          <w:tcPr>
            <w:tcW w:w="0" w:type="auto"/>
            <w:hideMark/>
          </w:tcPr>
          <w:p w14:paraId="6814983A" w14:textId="77777777" w:rsidR="000068BF" w:rsidRPr="000068BF" w:rsidRDefault="000068BF" w:rsidP="000068BF">
            <w:pPr>
              <w:spacing w:line="360" w:lineRule="auto"/>
              <w:rPr>
                <w:rFonts w:ascii="Times New Roman" w:hAnsi="Times New Roman" w:cs="Times New Roman"/>
                <w:sz w:val="28"/>
                <w:szCs w:val="28"/>
              </w:rPr>
            </w:pPr>
          </w:p>
        </w:tc>
        <w:tc>
          <w:tcPr>
            <w:tcW w:w="0" w:type="auto"/>
            <w:hideMark/>
          </w:tcPr>
          <w:p w14:paraId="7920D1BE"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Перерва</w:t>
            </w:r>
          </w:p>
        </w:tc>
        <w:tc>
          <w:tcPr>
            <w:tcW w:w="0" w:type="auto"/>
            <w:hideMark/>
          </w:tcPr>
          <w:p w14:paraId="7B1B682C" w14:textId="77777777" w:rsidR="000068BF" w:rsidRPr="000068BF" w:rsidRDefault="000068BF" w:rsidP="000068BF">
            <w:pPr>
              <w:spacing w:line="360" w:lineRule="auto"/>
              <w:rPr>
                <w:rFonts w:ascii="Times New Roman" w:hAnsi="Times New Roman" w:cs="Times New Roman"/>
                <w:sz w:val="28"/>
                <w:szCs w:val="28"/>
              </w:rPr>
            </w:pPr>
          </w:p>
        </w:tc>
        <w:tc>
          <w:tcPr>
            <w:tcW w:w="0" w:type="auto"/>
            <w:hideMark/>
          </w:tcPr>
          <w:p w14:paraId="65784D74"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15 хв.</w:t>
            </w:r>
          </w:p>
        </w:tc>
      </w:tr>
      <w:tr w:rsidR="000068BF" w:rsidRPr="000068BF" w14:paraId="31CE093A" w14:textId="77777777" w:rsidTr="000068BF">
        <w:tc>
          <w:tcPr>
            <w:tcW w:w="0" w:type="auto"/>
            <w:hideMark/>
          </w:tcPr>
          <w:p w14:paraId="636AF9C4"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Підсумковий етап</w:t>
            </w:r>
          </w:p>
        </w:tc>
        <w:tc>
          <w:tcPr>
            <w:tcW w:w="0" w:type="auto"/>
            <w:hideMark/>
          </w:tcPr>
          <w:p w14:paraId="19FCB3BD"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Вправа «Колесо балансу»</w:t>
            </w:r>
          </w:p>
        </w:tc>
        <w:tc>
          <w:tcPr>
            <w:tcW w:w="0" w:type="auto"/>
            <w:hideMark/>
          </w:tcPr>
          <w:p w14:paraId="0E8823D8"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Усвідомлення рівня реалізації ключових сфер життя, виявлення зон дисбалансу</w:t>
            </w:r>
          </w:p>
        </w:tc>
        <w:tc>
          <w:tcPr>
            <w:tcW w:w="0" w:type="auto"/>
            <w:hideMark/>
          </w:tcPr>
          <w:p w14:paraId="17D3C234"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30 хв.</w:t>
            </w:r>
          </w:p>
        </w:tc>
      </w:tr>
      <w:tr w:rsidR="000068BF" w:rsidRPr="000068BF" w14:paraId="0B34B9FB" w14:textId="77777777" w:rsidTr="000068BF">
        <w:tc>
          <w:tcPr>
            <w:tcW w:w="0" w:type="auto"/>
            <w:hideMark/>
          </w:tcPr>
          <w:p w14:paraId="4844C2B9" w14:textId="77777777" w:rsidR="000068BF" w:rsidRPr="000068BF" w:rsidRDefault="000068BF" w:rsidP="000068BF">
            <w:pPr>
              <w:spacing w:line="360" w:lineRule="auto"/>
              <w:rPr>
                <w:rFonts w:ascii="Times New Roman" w:hAnsi="Times New Roman" w:cs="Times New Roman"/>
                <w:sz w:val="28"/>
                <w:szCs w:val="28"/>
              </w:rPr>
            </w:pPr>
          </w:p>
        </w:tc>
        <w:tc>
          <w:tcPr>
            <w:tcW w:w="0" w:type="auto"/>
            <w:hideMark/>
          </w:tcPr>
          <w:p w14:paraId="10EF0615"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Підбиття підсумків. Рефлексія</w:t>
            </w:r>
          </w:p>
        </w:tc>
        <w:tc>
          <w:tcPr>
            <w:tcW w:w="0" w:type="auto"/>
            <w:hideMark/>
          </w:tcPr>
          <w:p w14:paraId="3CC9030F"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Узагальнення отриманого досвіду, визначення змін у мотиваційно-ціннісній сфері</w:t>
            </w:r>
          </w:p>
        </w:tc>
        <w:tc>
          <w:tcPr>
            <w:tcW w:w="0" w:type="auto"/>
            <w:hideMark/>
          </w:tcPr>
          <w:p w14:paraId="06872F78"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15 хв.</w:t>
            </w:r>
          </w:p>
        </w:tc>
      </w:tr>
      <w:tr w:rsidR="000068BF" w:rsidRPr="000068BF" w14:paraId="6C89D9EB" w14:textId="77777777" w:rsidTr="000068BF">
        <w:tc>
          <w:tcPr>
            <w:tcW w:w="0" w:type="auto"/>
            <w:hideMark/>
          </w:tcPr>
          <w:p w14:paraId="00CF8C2F"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Загальна тривалість</w:t>
            </w:r>
          </w:p>
        </w:tc>
        <w:tc>
          <w:tcPr>
            <w:tcW w:w="0" w:type="auto"/>
            <w:hideMark/>
          </w:tcPr>
          <w:p w14:paraId="35418AD1" w14:textId="77777777" w:rsidR="000068BF" w:rsidRPr="000068BF" w:rsidRDefault="000068BF" w:rsidP="000068BF">
            <w:pPr>
              <w:spacing w:line="360" w:lineRule="auto"/>
              <w:rPr>
                <w:rFonts w:ascii="Times New Roman" w:hAnsi="Times New Roman" w:cs="Times New Roman"/>
                <w:sz w:val="28"/>
                <w:szCs w:val="28"/>
              </w:rPr>
            </w:pPr>
          </w:p>
        </w:tc>
        <w:tc>
          <w:tcPr>
            <w:tcW w:w="0" w:type="auto"/>
            <w:hideMark/>
          </w:tcPr>
          <w:p w14:paraId="2E77400E" w14:textId="77777777" w:rsidR="000068BF" w:rsidRPr="000068BF" w:rsidRDefault="000068BF" w:rsidP="000068BF">
            <w:pPr>
              <w:spacing w:line="360" w:lineRule="auto"/>
              <w:rPr>
                <w:rFonts w:ascii="Times New Roman" w:hAnsi="Times New Roman" w:cs="Times New Roman"/>
                <w:sz w:val="28"/>
                <w:szCs w:val="28"/>
              </w:rPr>
            </w:pPr>
          </w:p>
        </w:tc>
        <w:tc>
          <w:tcPr>
            <w:tcW w:w="0" w:type="auto"/>
            <w:hideMark/>
          </w:tcPr>
          <w:p w14:paraId="2FE12D0B" w14:textId="77777777" w:rsidR="000068BF" w:rsidRPr="000068BF" w:rsidRDefault="000068BF" w:rsidP="000068BF">
            <w:pPr>
              <w:spacing w:line="360" w:lineRule="auto"/>
              <w:rPr>
                <w:rFonts w:ascii="Times New Roman" w:hAnsi="Times New Roman" w:cs="Times New Roman"/>
                <w:sz w:val="28"/>
                <w:szCs w:val="28"/>
              </w:rPr>
            </w:pPr>
            <w:r w:rsidRPr="000068BF">
              <w:rPr>
                <w:rFonts w:ascii="Times New Roman" w:hAnsi="Times New Roman" w:cs="Times New Roman"/>
                <w:sz w:val="28"/>
                <w:szCs w:val="28"/>
              </w:rPr>
              <w:t>3 год. 50 хв.</w:t>
            </w:r>
          </w:p>
        </w:tc>
      </w:tr>
    </w:tbl>
    <w:p w14:paraId="7F7A0989" w14:textId="77777777" w:rsidR="000068BF" w:rsidRPr="000068BF" w:rsidRDefault="000068BF" w:rsidP="008D7B38">
      <w:pPr>
        <w:pStyle w:val="a9"/>
        <w:spacing w:before="0" w:beforeAutospacing="0" w:after="0" w:afterAutospacing="0" w:line="360" w:lineRule="auto"/>
        <w:ind w:firstLine="709"/>
        <w:jc w:val="both"/>
        <w:rPr>
          <w:sz w:val="28"/>
          <w:lang w:val="uk-UA"/>
        </w:rPr>
      </w:pPr>
    </w:p>
    <w:p w14:paraId="07CCCA6E" w14:textId="77777777" w:rsidR="00A74599" w:rsidRPr="00A74599" w:rsidRDefault="00A74599" w:rsidP="00A74599">
      <w:pPr>
        <w:pStyle w:val="a9"/>
        <w:spacing w:before="0" w:beforeAutospacing="0" w:after="0" w:afterAutospacing="0" w:line="360" w:lineRule="auto"/>
        <w:ind w:firstLine="709"/>
        <w:jc w:val="both"/>
        <w:rPr>
          <w:sz w:val="28"/>
        </w:rPr>
      </w:pPr>
      <w:r w:rsidRPr="00A74599">
        <w:rPr>
          <w:sz w:val="28"/>
        </w:rPr>
        <w:t xml:space="preserve">Третій блок тренінгової програми присвячений формуванню в учасників конструктивних стратегій поведінки, що дозволяють більш свідомо, відповідально та ефективно задовольняти власні потреби. У сучасному інформаційному просторі, де рекламні тексти інтенсивно впливають на прийняття рішень, споживачі нерідко діють імпульсивно, спираючись на шаблонні патерни поведінки, що формуються під впливом медійних повідомлень. </w:t>
      </w:r>
      <w:r>
        <w:rPr>
          <w:sz w:val="28"/>
          <w:lang w:val="uk-UA"/>
        </w:rPr>
        <w:t>М</w:t>
      </w:r>
      <w:r w:rsidRPr="00A74599">
        <w:rPr>
          <w:sz w:val="28"/>
        </w:rPr>
        <w:t>оже призводити до непродуманих витрат, емоційних покупок, в</w:t>
      </w:r>
      <w:r>
        <w:rPr>
          <w:sz w:val="28"/>
        </w:rPr>
        <w:t>ідчуття розчарування, а інколи</w:t>
      </w:r>
      <w:r w:rsidRPr="00A74599">
        <w:rPr>
          <w:sz w:val="28"/>
        </w:rPr>
        <w:t xml:space="preserve"> до зниження самооцінки чи виникнення внутрішнього конфлікту.</w:t>
      </w:r>
    </w:p>
    <w:p w14:paraId="567E829A" w14:textId="77777777" w:rsidR="00A74599" w:rsidRPr="00A74599" w:rsidRDefault="00A74599" w:rsidP="00A74599">
      <w:pPr>
        <w:pStyle w:val="a9"/>
        <w:spacing w:before="0" w:beforeAutospacing="0" w:after="0" w:afterAutospacing="0" w:line="360" w:lineRule="auto"/>
        <w:ind w:firstLine="709"/>
        <w:jc w:val="both"/>
        <w:rPr>
          <w:sz w:val="28"/>
        </w:rPr>
      </w:pPr>
      <w:r>
        <w:rPr>
          <w:sz w:val="28"/>
        </w:rPr>
        <w:t>Мета цього тренінгового блоку</w:t>
      </w:r>
      <w:r w:rsidRPr="00A74599">
        <w:rPr>
          <w:sz w:val="28"/>
        </w:rPr>
        <w:t xml:space="preserve"> ознайомити учасників зі спектром конструктивних способів задоволення потреб, навчити їх розпізнавати власні поведінкові сценарії, визначати чинники, що впливають на ухвалення рішень, та розвивати здатність обирати більш адаптивні стратегії. Особлива увага приділяється </w:t>
      </w:r>
      <w:r w:rsidRPr="00A74599">
        <w:rPr>
          <w:sz w:val="28"/>
        </w:rPr>
        <w:lastRenderedPageBreak/>
        <w:t>формуванню навичок відповідального ставлення до власних бажань, зменшенню уникальної поведінки, розвитку гнучкості у мисленні й діях, а також розширенню уявлень про варіативність поведінкових рішень.</w:t>
      </w:r>
    </w:p>
    <w:p w14:paraId="4E6520F7" w14:textId="77777777" w:rsidR="00A74599" w:rsidRPr="00A74599" w:rsidRDefault="00A74599" w:rsidP="00A74599">
      <w:pPr>
        <w:pStyle w:val="a9"/>
        <w:spacing w:before="0" w:beforeAutospacing="0" w:after="0" w:afterAutospacing="0" w:line="360" w:lineRule="auto"/>
        <w:ind w:firstLine="709"/>
        <w:jc w:val="both"/>
        <w:rPr>
          <w:sz w:val="28"/>
        </w:rPr>
      </w:pPr>
      <w:r w:rsidRPr="00A74599">
        <w:rPr>
          <w:bCs/>
          <w:sz w:val="28"/>
        </w:rPr>
        <w:t>Структура блоку</w:t>
      </w:r>
      <w:r w:rsidRPr="00A74599">
        <w:rPr>
          <w:sz w:val="28"/>
        </w:rPr>
        <w:t xml:space="preserve"> передбачає роботу за п’ятьма традиційними етапами:</w:t>
      </w:r>
    </w:p>
    <w:p w14:paraId="18AE8776" w14:textId="77777777" w:rsidR="00A74599" w:rsidRPr="00A74599" w:rsidRDefault="00A74599" w:rsidP="00A74599">
      <w:pPr>
        <w:pStyle w:val="a9"/>
        <w:numPr>
          <w:ilvl w:val="0"/>
          <w:numId w:val="30"/>
        </w:numPr>
        <w:spacing w:before="0" w:beforeAutospacing="0" w:after="0" w:afterAutospacing="0" w:line="360" w:lineRule="auto"/>
        <w:jc w:val="both"/>
        <w:rPr>
          <w:sz w:val="28"/>
        </w:rPr>
      </w:pPr>
      <w:r w:rsidRPr="00A74599">
        <w:rPr>
          <w:bCs/>
          <w:sz w:val="28"/>
        </w:rPr>
        <w:t>На мотиваційному етапі</w:t>
      </w:r>
      <w:r w:rsidRPr="00A74599">
        <w:rPr>
          <w:sz w:val="28"/>
        </w:rPr>
        <w:t xml:space="preserve"> учасники налаштовуються на роботу, отримують загальне уявлення про поняття «рішення про покупку», «стилі діяльності», а також про те, як індивідуальні поведінкові особливості впливають на споживчу активність.</w:t>
      </w:r>
    </w:p>
    <w:p w14:paraId="7A8F8AA3" w14:textId="77777777" w:rsidR="00A74599" w:rsidRPr="00A74599" w:rsidRDefault="00A74599" w:rsidP="00A74599">
      <w:pPr>
        <w:pStyle w:val="a9"/>
        <w:numPr>
          <w:ilvl w:val="0"/>
          <w:numId w:val="30"/>
        </w:numPr>
        <w:spacing w:before="0" w:beforeAutospacing="0" w:after="0" w:afterAutospacing="0" w:line="360" w:lineRule="auto"/>
        <w:jc w:val="both"/>
        <w:rPr>
          <w:sz w:val="28"/>
        </w:rPr>
      </w:pPr>
      <w:r w:rsidRPr="00A74599">
        <w:rPr>
          <w:bCs/>
          <w:sz w:val="28"/>
        </w:rPr>
        <w:t>Пізнавальний етап</w:t>
      </w:r>
      <w:r w:rsidRPr="00A74599">
        <w:rPr>
          <w:sz w:val="28"/>
        </w:rPr>
        <w:t xml:space="preserve"> спрямований на розширення знань щодо психології сучасного споживання, механізмів прийняття рішень, потенційних труднощів і типових помилок. Учасники аналізують інформацію про те, як реклама впливає на їхню поведінку, які психологічні пастки найчастіше формують нереалістичні очікування і неконтрольовані купівельні імпульси.</w:t>
      </w:r>
    </w:p>
    <w:p w14:paraId="6FC68812" w14:textId="77777777" w:rsidR="00A74599" w:rsidRPr="00A74599" w:rsidRDefault="00A74599" w:rsidP="00A74599">
      <w:pPr>
        <w:pStyle w:val="a9"/>
        <w:numPr>
          <w:ilvl w:val="0"/>
          <w:numId w:val="30"/>
        </w:numPr>
        <w:spacing w:before="0" w:beforeAutospacing="0" w:after="0" w:afterAutospacing="0" w:line="360" w:lineRule="auto"/>
        <w:jc w:val="both"/>
        <w:rPr>
          <w:sz w:val="28"/>
        </w:rPr>
      </w:pPr>
      <w:r w:rsidRPr="00A74599">
        <w:rPr>
          <w:bCs/>
          <w:sz w:val="28"/>
        </w:rPr>
        <w:t>Навчальний етап</w:t>
      </w:r>
      <w:r w:rsidRPr="00A74599">
        <w:rPr>
          <w:sz w:val="28"/>
        </w:rPr>
        <w:t xml:space="preserve"> включає вправи та діагностичні методики, спрямовані на виявлення особистого стилю поведінки, його сильних і слабких сторін, а також на осмислення того, чому споживач обирає саме ті чи інші рішення. Це дозволяє сформувати внутрішній контроль, розвинути здатність протистояти маніпуляціям та емотивним тригерам.</w:t>
      </w:r>
    </w:p>
    <w:p w14:paraId="2E5F1A4B" w14:textId="77777777" w:rsidR="00A74599" w:rsidRPr="00A74599" w:rsidRDefault="00A74599" w:rsidP="00A74599">
      <w:pPr>
        <w:pStyle w:val="a9"/>
        <w:numPr>
          <w:ilvl w:val="0"/>
          <w:numId w:val="30"/>
        </w:numPr>
        <w:spacing w:before="0" w:beforeAutospacing="0" w:after="0" w:afterAutospacing="0" w:line="360" w:lineRule="auto"/>
        <w:jc w:val="both"/>
        <w:rPr>
          <w:sz w:val="28"/>
        </w:rPr>
      </w:pPr>
      <w:r w:rsidRPr="00A74599">
        <w:rPr>
          <w:bCs/>
          <w:sz w:val="28"/>
        </w:rPr>
        <w:t>Практичний етап</w:t>
      </w:r>
      <w:r w:rsidRPr="00A74599">
        <w:rPr>
          <w:sz w:val="28"/>
        </w:rPr>
        <w:t xml:space="preserve"> зосереджений на застосуванні отриманих знань: учасники аналізують власні поведінкові реакції, працюють із реальними прикладами, досліджують свої тригери, експериментують з конструктивними варіантами дій у ситуаціях вибору товарів і послуг, розробляють власні «правила» у взаємодії з рекламними повідомленнями.</w:t>
      </w:r>
    </w:p>
    <w:p w14:paraId="11807D8D" w14:textId="77777777" w:rsidR="00A74599" w:rsidRPr="00A74599" w:rsidRDefault="00A74599" w:rsidP="00A74599">
      <w:pPr>
        <w:pStyle w:val="a9"/>
        <w:numPr>
          <w:ilvl w:val="0"/>
          <w:numId w:val="30"/>
        </w:numPr>
        <w:spacing w:before="0" w:beforeAutospacing="0" w:after="0" w:afterAutospacing="0" w:line="360" w:lineRule="auto"/>
        <w:jc w:val="both"/>
        <w:rPr>
          <w:sz w:val="28"/>
        </w:rPr>
      </w:pPr>
      <w:r w:rsidRPr="00A74599">
        <w:rPr>
          <w:bCs/>
          <w:sz w:val="28"/>
        </w:rPr>
        <w:t>Підсумковий етап</w:t>
      </w:r>
      <w:r w:rsidRPr="00A74599">
        <w:rPr>
          <w:sz w:val="28"/>
        </w:rPr>
        <w:t xml:space="preserve"> включає рефлексію, обмін досвідом та оцінку отриманих результатів. Завершальні вправи сприяють позитивному емоційному закріпленню змін, усвідомленню динаміки розвитку та формуванню внутрішньої мотивації до подальшого використання набутих навичок у повсякденному житті.</w:t>
      </w:r>
    </w:p>
    <w:p w14:paraId="095D3695" w14:textId="77777777" w:rsidR="00A74599" w:rsidRDefault="00A74599" w:rsidP="00A74599">
      <w:pPr>
        <w:pStyle w:val="a9"/>
        <w:spacing w:before="0" w:beforeAutospacing="0" w:after="0" w:afterAutospacing="0" w:line="360" w:lineRule="auto"/>
        <w:ind w:firstLine="709"/>
        <w:jc w:val="both"/>
        <w:rPr>
          <w:sz w:val="28"/>
          <w:lang w:val="uk-UA"/>
        </w:rPr>
      </w:pPr>
      <w:r w:rsidRPr="00A74599">
        <w:rPr>
          <w:sz w:val="28"/>
        </w:rPr>
        <w:lastRenderedPageBreak/>
        <w:t>Загалом третій блок спрямований на розвиток стійкості до зовнішнього інформаційного впливу, зниження маніпулятивної вразливості та формування у споживачів здатності приймати зважені, усвідомлені й відповідальні рішення.</w:t>
      </w:r>
    </w:p>
    <w:p w14:paraId="5803B9FC" w14:textId="77777777" w:rsidR="00214802" w:rsidRDefault="00214802" w:rsidP="00A74599">
      <w:pPr>
        <w:pStyle w:val="a9"/>
        <w:spacing w:before="0" w:beforeAutospacing="0" w:after="0" w:afterAutospacing="0" w:line="360" w:lineRule="auto"/>
        <w:ind w:firstLine="709"/>
        <w:jc w:val="both"/>
        <w:rPr>
          <w:sz w:val="28"/>
          <w:lang w:val="uk-UA"/>
        </w:rPr>
      </w:pPr>
    </w:p>
    <w:p w14:paraId="2202D9CE" w14:textId="77777777" w:rsidR="00214802" w:rsidRDefault="00214802" w:rsidP="00A74599">
      <w:pPr>
        <w:pStyle w:val="a9"/>
        <w:spacing w:before="0" w:beforeAutospacing="0" w:after="0" w:afterAutospacing="0" w:line="360" w:lineRule="auto"/>
        <w:ind w:firstLine="709"/>
        <w:jc w:val="both"/>
        <w:rPr>
          <w:sz w:val="28"/>
          <w:lang w:val="uk-UA"/>
        </w:rPr>
      </w:pPr>
    </w:p>
    <w:p w14:paraId="626A84D5" w14:textId="77777777" w:rsidR="00214802" w:rsidRPr="00214802" w:rsidRDefault="00214802" w:rsidP="00A74599">
      <w:pPr>
        <w:pStyle w:val="a9"/>
        <w:spacing w:before="0" w:beforeAutospacing="0" w:after="0" w:afterAutospacing="0" w:line="360" w:lineRule="auto"/>
        <w:ind w:firstLine="709"/>
        <w:jc w:val="both"/>
        <w:rPr>
          <w:sz w:val="28"/>
          <w:lang w:val="uk-UA"/>
        </w:rPr>
      </w:pPr>
    </w:p>
    <w:p w14:paraId="2B76C6C8" w14:textId="77777777" w:rsidR="00A74599" w:rsidRPr="00A74599" w:rsidRDefault="00A74599" w:rsidP="00A74599">
      <w:pPr>
        <w:pStyle w:val="a9"/>
        <w:spacing w:before="0" w:beforeAutospacing="0" w:after="0" w:afterAutospacing="0" w:line="360" w:lineRule="auto"/>
        <w:ind w:firstLine="709"/>
        <w:jc w:val="right"/>
        <w:rPr>
          <w:b/>
          <w:bCs/>
          <w:sz w:val="28"/>
        </w:rPr>
      </w:pPr>
      <w:r>
        <w:rPr>
          <w:b/>
          <w:bCs/>
          <w:sz w:val="28"/>
        </w:rPr>
        <w:t xml:space="preserve">Таблиця </w:t>
      </w:r>
      <w:r>
        <w:rPr>
          <w:b/>
          <w:bCs/>
          <w:sz w:val="28"/>
          <w:lang w:val="uk-UA"/>
        </w:rPr>
        <w:t>4</w:t>
      </w:r>
      <w:r w:rsidRPr="00A74599">
        <w:rPr>
          <w:b/>
          <w:bCs/>
          <w:sz w:val="28"/>
        </w:rPr>
        <w:t>.3</w:t>
      </w:r>
    </w:p>
    <w:p w14:paraId="06B4B39D" w14:textId="77777777" w:rsidR="00A74599" w:rsidRPr="00A74599" w:rsidRDefault="00A74599" w:rsidP="00A74599">
      <w:pPr>
        <w:pStyle w:val="a9"/>
        <w:spacing w:before="0" w:beforeAutospacing="0" w:after="0" w:afterAutospacing="0" w:line="360" w:lineRule="auto"/>
        <w:ind w:firstLine="709"/>
        <w:jc w:val="center"/>
        <w:rPr>
          <w:b/>
          <w:sz w:val="28"/>
          <w:lang w:val="uk-UA"/>
        </w:rPr>
      </w:pPr>
      <w:r w:rsidRPr="00A74599">
        <w:rPr>
          <w:b/>
          <w:sz w:val="28"/>
        </w:rPr>
        <w:t>Структура заняття блоку 3: «Значення стилів діяльності і способів прийняття рішень для виникнення купівельних намірів»</w:t>
      </w:r>
    </w:p>
    <w:tbl>
      <w:tblPr>
        <w:tblStyle w:val="ad"/>
        <w:tblW w:w="0" w:type="auto"/>
        <w:tblLook w:val="04A0" w:firstRow="1" w:lastRow="0" w:firstColumn="1" w:lastColumn="0" w:noHBand="0" w:noVBand="1"/>
      </w:tblPr>
      <w:tblGrid>
        <w:gridCol w:w="2043"/>
        <w:gridCol w:w="3247"/>
        <w:gridCol w:w="3400"/>
        <w:gridCol w:w="1505"/>
      </w:tblGrid>
      <w:tr w:rsidR="00A74599" w:rsidRPr="00A74599" w14:paraId="40AC7AAC" w14:textId="77777777" w:rsidTr="00A74599">
        <w:tc>
          <w:tcPr>
            <w:tcW w:w="0" w:type="auto"/>
            <w:hideMark/>
          </w:tcPr>
          <w:p w14:paraId="5D5B300D" w14:textId="77777777" w:rsidR="00A74599" w:rsidRPr="00A74599" w:rsidRDefault="00A74599" w:rsidP="00A74599">
            <w:pPr>
              <w:spacing w:line="360" w:lineRule="auto"/>
              <w:rPr>
                <w:rFonts w:ascii="Times New Roman" w:hAnsi="Times New Roman" w:cs="Times New Roman"/>
                <w:i/>
                <w:sz w:val="28"/>
                <w:szCs w:val="28"/>
              </w:rPr>
            </w:pPr>
            <w:r w:rsidRPr="00A74599">
              <w:rPr>
                <w:rFonts w:ascii="Times New Roman" w:hAnsi="Times New Roman" w:cs="Times New Roman"/>
                <w:i/>
                <w:sz w:val="28"/>
                <w:szCs w:val="28"/>
              </w:rPr>
              <w:t>Етап</w:t>
            </w:r>
          </w:p>
        </w:tc>
        <w:tc>
          <w:tcPr>
            <w:tcW w:w="0" w:type="auto"/>
            <w:hideMark/>
          </w:tcPr>
          <w:p w14:paraId="0E4F4E66" w14:textId="77777777" w:rsidR="00A74599" w:rsidRPr="00A74599" w:rsidRDefault="00A74599" w:rsidP="00A74599">
            <w:pPr>
              <w:spacing w:line="360" w:lineRule="auto"/>
              <w:rPr>
                <w:rFonts w:ascii="Times New Roman" w:hAnsi="Times New Roman" w:cs="Times New Roman"/>
                <w:i/>
                <w:sz w:val="28"/>
                <w:szCs w:val="28"/>
              </w:rPr>
            </w:pPr>
            <w:r w:rsidRPr="00A74599">
              <w:rPr>
                <w:rFonts w:ascii="Times New Roman" w:hAnsi="Times New Roman" w:cs="Times New Roman"/>
                <w:i/>
                <w:sz w:val="28"/>
                <w:szCs w:val="28"/>
              </w:rPr>
              <w:t>Зміст роботи</w:t>
            </w:r>
          </w:p>
        </w:tc>
        <w:tc>
          <w:tcPr>
            <w:tcW w:w="0" w:type="auto"/>
            <w:hideMark/>
          </w:tcPr>
          <w:p w14:paraId="137F5335" w14:textId="77777777" w:rsidR="00A74599" w:rsidRPr="00A74599" w:rsidRDefault="00A74599" w:rsidP="00A74599">
            <w:pPr>
              <w:spacing w:line="360" w:lineRule="auto"/>
              <w:rPr>
                <w:rFonts w:ascii="Times New Roman" w:hAnsi="Times New Roman" w:cs="Times New Roman"/>
                <w:i/>
                <w:sz w:val="28"/>
                <w:szCs w:val="28"/>
              </w:rPr>
            </w:pPr>
            <w:r w:rsidRPr="00A74599">
              <w:rPr>
                <w:rFonts w:ascii="Times New Roman" w:hAnsi="Times New Roman" w:cs="Times New Roman"/>
                <w:i/>
                <w:sz w:val="28"/>
                <w:szCs w:val="28"/>
              </w:rPr>
              <w:t>Сутність вправи / Мета</w:t>
            </w:r>
          </w:p>
        </w:tc>
        <w:tc>
          <w:tcPr>
            <w:tcW w:w="0" w:type="auto"/>
            <w:hideMark/>
          </w:tcPr>
          <w:p w14:paraId="16A7DBEB" w14:textId="77777777" w:rsidR="00A74599" w:rsidRPr="00A74599" w:rsidRDefault="00A74599" w:rsidP="00A74599">
            <w:pPr>
              <w:spacing w:line="360" w:lineRule="auto"/>
              <w:rPr>
                <w:rFonts w:ascii="Times New Roman" w:hAnsi="Times New Roman" w:cs="Times New Roman"/>
                <w:i/>
                <w:sz w:val="28"/>
                <w:szCs w:val="28"/>
              </w:rPr>
            </w:pPr>
            <w:r w:rsidRPr="00A74599">
              <w:rPr>
                <w:rFonts w:ascii="Times New Roman" w:hAnsi="Times New Roman" w:cs="Times New Roman"/>
                <w:i/>
                <w:sz w:val="28"/>
                <w:szCs w:val="28"/>
              </w:rPr>
              <w:t>Час виконання</w:t>
            </w:r>
          </w:p>
        </w:tc>
      </w:tr>
      <w:tr w:rsidR="00A74599" w:rsidRPr="00A74599" w14:paraId="6D66FEDE" w14:textId="77777777" w:rsidTr="00A74599">
        <w:tc>
          <w:tcPr>
            <w:tcW w:w="0" w:type="auto"/>
            <w:hideMark/>
          </w:tcPr>
          <w:p w14:paraId="33EAEA15"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Мотиваційний етап</w:t>
            </w:r>
          </w:p>
        </w:tc>
        <w:tc>
          <w:tcPr>
            <w:tcW w:w="0" w:type="auto"/>
            <w:hideMark/>
          </w:tcPr>
          <w:p w14:paraId="5622FA0D"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Вступне слово ведучого. Мета, завдання, регламент</w:t>
            </w:r>
          </w:p>
        </w:tc>
        <w:tc>
          <w:tcPr>
            <w:tcW w:w="0" w:type="auto"/>
            <w:hideMark/>
          </w:tcPr>
          <w:p w14:paraId="16DF9712"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Налаштування учасників на продуктивну взаємодію, введення в тематику блоку</w:t>
            </w:r>
          </w:p>
        </w:tc>
        <w:tc>
          <w:tcPr>
            <w:tcW w:w="0" w:type="auto"/>
            <w:hideMark/>
          </w:tcPr>
          <w:p w14:paraId="1AB358EB"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10 хв.</w:t>
            </w:r>
          </w:p>
        </w:tc>
      </w:tr>
      <w:tr w:rsidR="00A74599" w:rsidRPr="00A74599" w14:paraId="421712E8" w14:textId="77777777" w:rsidTr="00A74599">
        <w:tc>
          <w:tcPr>
            <w:tcW w:w="0" w:type="auto"/>
            <w:hideMark/>
          </w:tcPr>
          <w:p w14:paraId="234C8023" w14:textId="77777777" w:rsidR="00A74599" w:rsidRPr="00A74599" w:rsidRDefault="00A74599" w:rsidP="00A74599">
            <w:pPr>
              <w:spacing w:line="360" w:lineRule="auto"/>
              <w:rPr>
                <w:rFonts w:ascii="Times New Roman" w:hAnsi="Times New Roman" w:cs="Times New Roman"/>
                <w:sz w:val="28"/>
                <w:szCs w:val="28"/>
              </w:rPr>
            </w:pPr>
          </w:p>
        </w:tc>
        <w:tc>
          <w:tcPr>
            <w:tcW w:w="0" w:type="auto"/>
            <w:hideMark/>
          </w:tcPr>
          <w:p w14:paraId="48DC915C"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Обговорення понять «рішення про покупку» та «стиль діяльності»</w:t>
            </w:r>
          </w:p>
        </w:tc>
        <w:tc>
          <w:tcPr>
            <w:tcW w:w="0" w:type="auto"/>
            <w:hideMark/>
          </w:tcPr>
          <w:p w14:paraId="50C15DAC"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Формування первинного розуміння ключових термінів</w:t>
            </w:r>
          </w:p>
        </w:tc>
        <w:tc>
          <w:tcPr>
            <w:tcW w:w="0" w:type="auto"/>
            <w:hideMark/>
          </w:tcPr>
          <w:p w14:paraId="253374DD"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w:t>
            </w:r>
          </w:p>
        </w:tc>
      </w:tr>
      <w:tr w:rsidR="00A74599" w:rsidRPr="00A74599" w14:paraId="7A065922" w14:textId="77777777" w:rsidTr="00A74599">
        <w:tc>
          <w:tcPr>
            <w:tcW w:w="0" w:type="auto"/>
            <w:hideMark/>
          </w:tcPr>
          <w:p w14:paraId="0A3D3935" w14:textId="77777777" w:rsidR="00A74599" w:rsidRPr="00A74599" w:rsidRDefault="00A74599" w:rsidP="00A74599">
            <w:pPr>
              <w:spacing w:line="360" w:lineRule="auto"/>
              <w:rPr>
                <w:rFonts w:ascii="Times New Roman" w:hAnsi="Times New Roman" w:cs="Times New Roman"/>
                <w:sz w:val="28"/>
                <w:szCs w:val="28"/>
              </w:rPr>
            </w:pPr>
          </w:p>
        </w:tc>
        <w:tc>
          <w:tcPr>
            <w:tcW w:w="0" w:type="auto"/>
            <w:hideMark/>
          </w:tcPr>
          <w:p w14:paraId="69C86172"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Встановлення правил тренінгу</w:t>
            </w:r>
          </w:p>
        </w:tc>
        <w:tc>
          <w:tcPr>
            <w:tcW w:w="0" w:type="auto"/>
            <w:hideMark/>
          </w:tcPr>
          <w:p w14:paraId="474F3F49"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Повторення норм роботи та взаємодії</w:t>
            </w:r>
          </w:p>
        </w:tc>
        <w:tc>
          <w:tcPr>
            <w:tcW w:w="0" w:type="auto"/>
            <w:hideMark/>
          </w:tcPr>
          <w:p w14:paraId="463BAA70"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5 хв.</w:t>
            </w:r>
          </w:p>
        </w:tc>
      </w:tr>
      <w:tr w:rsidR="00A74599" w:rsidRPr="00A74599" w14:paraId="2BBD10B0" w14:textId="77777777" w:rsidTr="00A74599">
        <w:tc>
          <w:tcPr>
            <w:tcW w:w="0" w:type="auto"/>
            <w:hideMark/>
          </w:tcPr>
          <w:p w14:paraId="6096745F"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Пізнавальний етап</w:t>
            </w:r>
          </w:p>
        </w:tc>
        <w:tc>
          <w:tcPr>
            <w:tcW w:w="0" w:type="auto"/>
            <w:hideMark/>
          </w:tcPr>
          <w:p w14:paraId="06FB46A5"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Міні-лекція «Основні проблеми сучасного споживання. Психологічний аспект»</w:t>
            </w:r>
          </w:p>
        </w:tc>
        <w:tc>
          <w:tcPr>
            <w:tcW w:w="0" w:type="auto"/>
            <w:hideMark/>
          </w:tcPr>
          <w:p w14:paraId="70D1CB28"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Розширення знань про труднощі споживчої поведінки, аналіз механізмів прийняття рішень</w:t>
            </w:r>
          </w:p>
        </w:tc>
        <w:tc>
          <w:tcPr>
            <w:tcW w:w="0" w:type="auto"/>
            <w:hideMark/>
          </w:tcPr>
          <w:p w14:paraId="3B6BA59B"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15 хв.</w:t>
            </w:r>
          </w:p>
        </w:tc>
      </w:tr>
      <w:tr w:rsidR="00A74599" w:rsidRPr="00A74599" w14:paraId="5E79E0C6" w14:textId="77777777" w:rsidTr="00A74599">
        <w:tc>
          <w:tcPr>
            <w:tcW w:w="0" w:type="auto"/>
            <w:hideMark/>
          </w:tcPr>
          <w:p w14:paraId="0F360090" w14:textId="77777777" w:rsidR="00A74599" w:rsidRPr="00A74599" w:rsidRDefault="00A74599" w:rsidP="00A74599">
            <w:pPr>
              <w:spacing w:line="360" w:lineRule="auto"/>
              <w:rPr>
                <w:rFonts w:ascii="Times New Roman" w:hAnsi="Times New Roman" w:cs="Times New Roman"/>
                <w:sz w:val="28"/>
                <w:szCs w:val="28"/>
              </w:rPr>
            </w:pPr>
          </w:p>
        </w:tc>
        <w:tc>
          <w:tcPr>
            <w:tcW w:w="0" w:type="auto"/>
            <w:hideMark/>
          </w:tcPr>
          <w:p w14:paraId="25C058E0"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Експрес-колажування «Свідомий споживач»</w:t>
            </w:r>
          </w:p>
        </w:tc>
        <w:tc>
          <w:tcPr>
            <w:tcW w:w="0" w:type="auto"/>
            <w:hideMark/>
          </w:tcPr>
          <w:p w14:paraId="5F1E4491"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Осмислення теоретичного матеріалу, візуалізація власних уявлень</w:t>
            </w:r>
          </w:p>
        </w:tc>
        <w:tc>
          <w:tcPr>
            <w:tcW w:w="0" w:type="auto"/>
            <w:hideMark/>
          </w:tcPr>
          <w:p w14:paraId="27395B8C"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15 хв.</w:t>
            </w:r>
          </w:p>
        </w:tc>
      </w:tr>
      <w:tr w:rsidR="00A74599" w:rsidRPr="00A74599" w14:paraId="0681045F" w14:textId="77777777" w:rsidTr="00A74599">
        <w:tc>
          <w:tcPr>
            <w:tcW w:w="0" w:type="auto"/>
            <w:hideMark/>
          </w:tcPr>
          <w:p w14:paraId="04B100BF"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lastRenderedPageBreak/>
              <w:t>Навчальний етап</w:t>
            </w:r>
          </w:p>
        </w:tc>
        <w:tc>
          <w:tcPr>
            <w:tcW w:w="0" w:type="auto"/>
            <w:hideMark/>
          </w:tcPr>
          <w:p w14:paraId="157659AF"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Міні-лекція «Яку поведінку очікує від нас рекламодавець?»</w:t>
            </w:r>
          </w:p>
        </w:tc>
        <w:tc>
          <w:tcPr>
            <w:tcW w:w="0" w:type="auto"/>
            <w:hideMark/>
          </w:tcPr>
          <w:p w14:paraId="785B4E2F"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Пояснення механізмів рекламного впливу</w:t>
            </w:r>
          </w:p>
        </w:tc>
        <w:tc>
          <w:tcPr>
            <w:tcW w:w="0" w:type="auto"/>
            <w:hideMark/>
          </w:tcPr>
          <w:p w14:paraId="61D36971"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10 хв.</w:t>
            </w:r>
          </w:p>
        </w:tc>
      </w:tr>
      <w:tr w:rsidR="00A74599" w:rsidRPr="00A74599" w14:paraId="7E3A0903" w14:textId="77777777" w:rsidTr="00A74599">
        <w:tc>
          <w:tcPr>
            <w:tcW w:w="0" w:type="auto"/>
            <w:hideMark/>
          </w:tcPr>
          <w:p w14:paraId="1E916EB4" w14:textId="77777777" w:rsidR="00A74599" w:rsidRPr="00A74599" w:rsidRDefault="00A74599" w:rsidP="00A74599">
            <w:pPr>
              <w:spacing w:line="360" w:lineRule="auto"/>
              <w:rPr>
                <w:rFonts w:ascii="Times New Roman" w:hAnsi="Times New Roman" w:cs="Times New Roman"/>
                <w:sz w:val="28"/>
                <w:szCs w:val="28"/>
              </w:rPr>
            </w:pPr>
          </w:p>
        </w:tc>
        <w:tc>
          <w:tcPr>
            <w:tcW w:w="0" w:type="auto"/>
            <w:hideMark/>
          </w:tcPr>
          <w:p w14:paraId="4C50C017"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Експрес-діагностика «Мій стиль поведінки» + обговорення</w:t>
            </w:r>
          </w:p>
        </w:tc>
        <w:tc>
          <w:tcPr>
            <w:tcW w:w="0" w:type="auto"/>
            <w:hideMark/>
          </w:tcPr>
          <w:p w14:paraId="50E5FDE2"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Виявлення індивідуальних тенденцій, усвідомлення сильних/слабких сторін</w:t>
            </w:r>
          </w:p>
        </w:tc>
        <w:tc>
          <w:tcPr>
            <w:tcW w:w="0" w:type="auto"/>
            <w:hideMark/>
          </w:tcPr>
          <w:p w14:paraId="2249A48A"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20 хв.</w:t>
            </w:r>
          </w:p>
        </w:tc>
      </w:tr>
      <w:tr w:rsidR="00A74599" w:rsidRPr="00A74599" w14:paraId="182CE766" w14:textId="77777777" w:rsidTr="00A74599">
        <w:tc>
          <w:tcPr>
            <w:tcW w:w="0" w:type="auto"/>
            <w:hideMark/>
          </w:tcPr>
          <w:p w14:paraId="1378B1DA" w14:textId="77777777" w:rsidR="00A74599" w:rsidRPr="00A74599" w:rsidRDefault="00A74599" w:rsidP="00A74599">
            <w:pPr>
              <w:spacing w:line="360" w:lineRule="auto"/>
              <w:rPr>
                <w:rFonts w:ascii="Times New Roman" w:hAnsi="Times New Roman" w:cs="Times New Roman"/>
                <w:sz w:val="28"/>
                <w:szCs w:val="28"/>
              </w:rPr>
            </w:pPr>
          </w:p>
        </w:tc>
        <w:tc>
          <w:tcPr>
            <w:tcW w:w="0" w:type="auto"/>
            <w:hideMark/>
          </w:tcPr>
          <w:p w14:paraId="184BB21E"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Перерва</w:t>
            </w:r>
          </w:p>
        </w:tc>
        <w:tc>
          <w:tcPr>
            <w:tcW w:w="0" w:type="auto"/>
            <w:hideMark/>
          </w:tcPr>
          <w:p w14:paraId="2AFCEC09" w14:textId="77777777" w:rsidR="00A74599" w:rsidRPr="00A74599" w:rsidRDefault="00A74599" w:rsidP="00A74599">
            <w:pPr>
              <w:spacing w:line="360" w:lineRule="auto"/>
              <w:rPr>
                <w:rFonts w:ascii="Times New Roman" w:hAnsi="Times New Roman" w:cs="Times New Roman"/>
                <w:sz w:val="28"/>
                <w:szCs w:val="28"/>
              </w:rPr>
            </w:pPr>
          </w:p>
        </w:tc>
        <w:tc>
          <w:tcPr>
            <w:tcW w:w="0" w:type="auto"/>
            <w:hideMark/>
          </w:tcPr>
          <w:p w14:paraId="43F7E585"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15 хв.</w:t>
            </w:r>
          </w:p>
        </w:tc>
      </w:tr>
      <w:tr w:rsidR="00A74599" w:rsidRPr="00A74599" w14:paraId="407C0E36" w14:textId="77777777" w:rsidTr="00A74599">
        <w:tc>
          <w:tcPr>
            <w:tcW w:w="0" w:type="auto"/>
            <w:hideMark/>
          </w:tcPr>
          <w:p w14:paraId="0DB603DB"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Практичний етап</w:t>
            </w:r>
          </w:p>
        </w:tc>
        <w:tc>
          <w:tcPr>
            <w:tcW w:w="0" w:type="auto"/>
            <w:hideMark/>
          </w:tcPr>
          <w:p w14:paraId="1ABEAD32"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Вправа «Одинокий рейнджер»</w:t>
            </w:r>
          </w:p>
        </w:tc>
        <w:tc>
          <w:tcPr>
            <w:tcW w:w="0" w:type="auto"/>
            <w:hideMark/>
          </w:tcPr>
          <w:p w14:paraId="20071954"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Тренування навичок вибору конструктивної стратегії поведінки</w:t>
            </w:r>
          </w:p>
        </w:tc>
        <w:tc>
          <w:tcPr>
            <w:tcW w:w="0" w:type="auto"/>
            <w:hideMark/>
          </w:tcPr>
          <w:p w14:paraId="4B636DE7"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20 хв.</w:t>
            </w:r>
          </w:p>
        </w:tc>
      </w:tr>
      <w:tr w:rsidR="00A74599" w:rsidRPr="00A74599" w14:paraId="231377D4" w14:textId="77777777" w:rsidTr="00A74599">
        <w:tc>
          <w:tcPr>
            <w:tcW w:w="0" w:type="auto"/>
            <w:hideMark/>
          </w:tcPr>
          <w:p w14:paraId="7239F88B" w14:textId="77777777" w:rsidR="00A74599" w:rsidRPr="00A74599" w:rsidRDefault="00A74599" w:rsidP="00A74599">
            <w:pPr>
              <w:spacing w:line="360" w:lineRule="auto"/>
              <w:rPr>
                <w:rFonts w:ascii="Times New Roman" w:hAnsi="Times New Roman" w:cs="Times New Roman"/>
                <w:sz w:val="28"/>
                <w:szCs w:val="28"/>
              </w:rPr>
            </w:pPr>
          </w:p>
        </w:tc>
        <w:tc>
          <w:tcPr>
            <w:tcW w:w="0" w:type="auto"/>
            <w:hideMark/>
          </w:tcPr>
          <w:p w14:paraId="3500DEEA"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Вправа «Мої тригери»</w:t>
            </w:r>
          </w:p>
        </w:tc>
        <w:tc>
          <w:tcPr>
            <w:tcW w:w="0" w:type="auto"/>
            <w:hideMark/>
          </w:tcPr>
          <w:p w14:paraId="7D747891"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Дослідження ситуацій, що провокують неусвідомлені рішення</w:t>
            </w:r>
          </w:p>
        </w:tc>
        <w:tc>
          <w:tcPr>
            <w:tcW w:w="0" w:type="auto"/>
            <w:hideMark/>
          </w:tcPr>
          <w:p w14:paraId="78425067"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10 хв.</w:t>
            </w:r>
          </w:p>
        </w:tc>
      </w:tr>
      <w:tr w:rsidR="00A74599" w:rsidRPr="00A74599" w14:paraId="6249884D" w14:textId="77777777" w:rsidTr="00A74599">
        <w:tc>
          <w:tcPr>
            <w:tcW w:w="0" w:type="auto"/>
            <w:hideMark/>
          </w:tcPr>
          <w:p w14:paraId="3CE8D5F5" w14:textId="77777777" w:rsidR="00A74599" w:rsidRPr="00A74599" w:rsidRDefault="00A74599" w:rsidP="00A74599">
            <w:pPr>
              <w:spacing w:line="360" w:lineRule="auto"/>
              <w:rPr>
                <w:rFonts w:ascii="Times New Roman" w:hAnsi="Times New Roman" w:cs="Times New Roman"/>
                <w:sz w:val="28"/>
                <w:szCs w:val="28"/>
              </w:rPr>
            </w:pPr>
          </w:p>
        </w:tc>
        <w:tc>
          <w:tcPr>
            <w:tcW w:w="0" w:type="auto"/>
            <w:hideMark/>
          </w:tcPr>
          <w:p w14:paraId="4B64FEF4"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Вправа «Як зі мною спілкуватися»</w:t>
            </w:r>
          </w:p>
        </w:tc>
        <w:tc>
          <w:tcPr>
            <w:tcW w:w="0" w:type="auto"/>
            <w:hideMark/>
          </w:tcPr>
          <w:p w14:paraId="7C95C681"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Створення власних прикладів рекламних текстів без маніпуляцій; аналіз результатів</w:t>
            </w:r>
          </w:p>
        </w:tc>
        <w:tc>
          <w:tcPr>
            <w:tcW w:w="0" w:type="auto"/>
            <w:hideMark/>
          </w:tcPr>
          <w:p w14:paraId="18ED4A56"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40 хв.</w:t>
            </w:r>
          </w:p>
        </w:tc>
      </w:tr>
      <w:tr w:rsidR="00A74599" w:rsidRPr="00A74599" w14:paraId="682E4AE4" w14:textId="77777777" w:rsidTr="00A74599">
        <w:tc>
          <w:tcPr>
            <w:tcW w:w="0" w:type="auto"/>
            <w:hideMark/>
          </w:tcPr>
          <w:p w14:paraId="39FEE19E" w14:textId="77777777" w:rsidR="00A74599" w:rsidRPr="00A74599" w:rsidRDefault="00A74599" w:rsidP="00A74599">
            <w:pPr>
              <w:spacing w:line="360" w:lineRule="auto"/>
              <w:rPr>
                <w:rFonts w:ascii="Times New Roman" w:hAnsi="Times New Roman" w:cs="Times New Roman"/>
                <w:sz w:val="28"/>
                <w:szCs w:val="28"/>
              </w:rPr>
            </w:pPr>
          </w:p>
        </w:tc>
        <w:tc>
          <w:tcPr>
            <w:tcW w:w="0" w:type="auto"/>
            <w:hideMark/>
          </w:tcPr>
          <w:p w14:paraId="0222369B"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Перерва</w:t>
            </w:r>
          </w:p>
        </w:tc>
        <w:tc>
          <w:tcPr>
            <w:tcW w:w="0" w:type="auto"/>
            <w:hideMark/>
          </w:tcPr>
          <w:p w14:paraId="7595815E" w14:textId="77777777" w:rsidR="00A74599" w:rsidRPr="00A74599" w:rsidRDefault="00A74599" w:rsidP="00A74599">
            <w:pPr>
              <w:spacing w:line="360" w:lineRule="auto"/>
              <w:rPr>
                <w:rFonts w:ascii="Times New Roman" w:hAnsi="Times New Roman" w:cs="Times New Roman"/>
                <w:sz w:val="28"/>
                <w:szCs w:val="28"/>
              </w:rPr>
            </w:pPr>
          </w:p>
        </w:tc>
        <w:tc>
          <w:tcPr>
            <w:tcW w:w="0" w:type="auto"/>
            <w:hideMark/>
          </w:tcPr>
          <w:p w14:paraId="0390E1AD"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15 хв.</w:t>
            </w:r>
          </w:p>
        </w:tc>
      </w:tr>
      <w:tr w:rsidR="00A74599" w:rsidRPr="00A74599" w14:paraId="4BF703DC" w14:textId="77777777" w:rsidTr="00A74599">
        <w:tc>
          <w:tcPr>
            <w:tcW w:w="0" w:type="auto"/>
            <w:hideMark/>
          </w:tcPr>
          <w:p w14:paraId="52FBEAA3"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Підсумковий етап</w:t>
            </w:r>
          </w:p>
        </w:tc>
        <w:tc>
          <w:tcPr>
            <w:tcW w:w="0" w:type="auto"/>
            <w:hideMark/>
          </w:tcPr>
          <w:p w14:paraId="256558F1"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Вправа «Дерево подяки»</w:t>
            </w:r>
          </w:p>
        </w:tc>
        <w:tc>
          <w:tcPr>
            <w:tcW w:w="0" w:type="auto"/>
            <w:hideMark/>
          </w:tcPr>
          <w:p w14:paraId="3C11D457"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Емоційне закріплення отриманого досвіду</w:t>
            </w:r>
          </w:p>
        </w:tc>
        <w:tc>
          <w:tcPr>
            <w:tcW w:w="0" w:type="auto"/>
            <w:hideMark/>
          </w:tcPr>
          <w:p w14:paraId="130BEFB1"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30 хв.</w:t>
            </w:r>
          </w:p>
        </w:tc>
      </w:tr>
      <w:tr w:rsidR="00A74599" w:rsidRPr="00A74599" w14:paraId="2D2DD35F" w14:textId="77777777" w:rsidTr="00A74599">
        <w:tc>
          <w:tcPr>
            <w:tcW w:w="0" w:type="auto"/>
            <w:hideMark/>
          </w:tcPr>
          <w:p w14:paraId="5E5BEF5A" w14:textId="77777777" w:rsidR="00A74599" w:rsidRPr="00A74599" w:rsidRDefault="00A74599" w:rsidP="00A74599">
            <w:pPr>
              <w:spacing w:line="360" w:lineRule="auto"/>
              <w:rPr>
                <w:rFonts w:ascii="Times New Roman" w:hAnsi="Times New Roman" w:cs="Times New Roman"/>
                <w:sz w:val="28"/>
                <w:szCs w:val="28"/>
              </w:rPr>
            </w:pPr>
          </w:p>
        </w:tc>
        <w:tc>
          <w:tcPr>
            <w:tcW w:w="0" w:type="auto"/>
            <w:hideMark/>
          </w:tcPr>
          <w:p w14:paraId="07FA4722"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Підбиття підсумків. Рефлексія. Подяка учасникам</w:t>
            </w:r>
          </w:p>
        </w:tc>
        <w:tc>
          <w:tcPr>
            <w:tcW w:w="0" w:type="auto"/>
            <w:hideMark/>
          </w:tcPr>
          <w:p w14:paraId="2787AB5C"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Завершення тренінгу, оцінка результатів</w:t>
            </w:r>
          </w:p>
        </w:tc>
        <w:tc>
          <w:tcPr>
            <w:tcW w:w="0" w:type="auto"/>
            <w:hideMark/>
          </w:tcPr>
          <w:p w14:paraId="1AC5B141"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15 хв.</w:t>
            </w:r>
          </w:p>
        </w:tc>
      </w:tr>
      <w:tr w:rsidR="00A74599" w:rsidRPr="00A74599" w14:paraId="24620DBB" w14:textId="77777777" w:rsidTr="00A74599">
        <w:tc>
          <w:tcPr>
            <w:tcW w:w="0" w:type="auto"/>
            <w:hideMark/>
          </w:tcPr>
          <w:p w14:paraId="5212A54C"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Загальна тривалість</w:t>
            </w:r>
          </w:p>
        </w:tc>
        <w:tc>
          <w:tcPr>
            <w:tcW w:w="0" w:type="auto"/>
            <w:hideMark/>
          </w:tcPr>
          <w:p w14:paraId="305C40E2" w14:textId="77777777" w:rsidR="00A74599" w:rsidRPr="00A74599" w:rsidRDefault="00A74599" w:rsidP="00A74599">
            <w:pPr>
              <w:spacing w:line="360" w:lineRule="auto"/>
              <w:rPr>
                <w:rFonts w:ascii="Times New Roman" w:hAnsi="Times New Roman" w:cs="Times New Roman"/>
                <w:sz w:val="28"/>
                <w:szCs w:val="28"/>
              </w:rPr>
            </w:pPr>
          </w:p>
        </w:tc>
        <w:tc>
          <w:tcPr>
            <w:tcW w:w="0" w:type="auto"/>
            <w:hideMark/>
          </w:tcPr>
          <w:p w14:paraId="5E31E3A2" w14:textId="77777777" w:rsidR="00A74599" w:rsidRPr="00A74599" w:rsidRDefault="00A74599" w:rsidP="00A74599">
            <w:pPr>
              <w:spacing w:line="360" w:lineRule="auto"/>
              <w:rPr>
                <w:rFonts w:ascii="Times New Roman" w:hAnsi="Times New Roman" w:cs="Times New Roman"/>
                <w:sz w:val="28"/>
                <w:szCs w:val="28"/>
              </w:rPr>
            </w:pPr>
          </w:p>
        </w:tc>
        <w:tc>
          <w:tcPr>
            <w:tcW w:w="0" w:type="auto"/>
            <w:hideMark/>
          </w:tcPr>
          <w:p w14:paraId="3AF6AD45" w14:textId="77777777" w:rsidR="00A74599" w:rsidRPr="00A74599" w:rsidRDefault="00A74599" w:rsidP="00A74599">
            <w:pPr>
              <w:spacing w:line="360" w:lineRule="auto"/>
              <w:rPr>
                <w:rFonts w:ascii="Times New Roman" w:hAnsi="Times New Roman" w:cs="Times New Roman"/>
                <w:sz w:val="28"/>
                <w:szCs w:val="28"/>
              </w:rPr>
            </w:pPr>
            <w:r w:rsidRPr="00A74599">
              <w:rPr>
                <w:rFonts w:ascii="Times New Roman" w:hAnsi="Times New Roman" w:cs="Times New Roman"/>
                <w:sz w:val="28"/>
                <w:szCs w:val="28"/>
              </w:rPr>
              <w:t>3 год. 35 хв.</w:t>
            </w:r>
          </w:p>
        </w:tc>
      </w:tr>
    </w:tbl>
    <w:p w14:paraId="60B5745B" w14:textId="77777777" w:rsidR="00A74599" w:rsidRDefault="00A74599" w:rsidP="00A74599">
      <w:pPr>
        <w:pStyle w:val="a9"/>
        <w:spacing w:before="0" w:beforeAutospacing="0" w:after="0" w:afterAutospacing="0" w:line="360" w:lineRule="auto"/>
        <w:ind w:firstLine="709"/>
        <w:jc w:val="both"/>
        <w:rPr>
          <w:sz w:val="28"/>
          <w:lang w:val="uk-UA"/>
        </w:rPr>
      </w:pPr>
    </w:p>
    <w:p w14:paraId="2C3DB475" w14:textId="77777777" w:rsidR="000C4C3C" w:rsidRDefault="00A74599" w:rsidP="00A74599">
      <w:pPr>
        <w:pStyle w:val="a9"/>
        <w:spacing w:before="0" w:beforeAutospacing="0" w:after="0" w:afterAutospacing="0" w:line="360" w:lineRule="auto"/>
        <w:ind w:firstLine="709"/>
        <w:jc w:val="both"/>
        <w:rPr>
          <w:sz w:val="28"/>
          <w:lang w:val="uk-UA"/>
        </w:rPr>
      </w:pPr>
      <w:r w:rsidRPr="00A74599">
        <w:rPr>
          <w:sz w:val="28"/>
          <w:lang w:val="uk-UA"/>
        </w:rPr>
        <w:t xml:space="preserve">Ураховуючи необхідність створення якісної просвітницької програми для споживачів, було розроблено й апробовано цикл тренінгових занять, спрямованих на </w:t>
      </w:r>
      <w:r w:rsidRPr="00A74599">
        <w:rPr>
          <w:sz w:val="28"/>
          <w:lang w:val="uk-UA"/>
        </w:rPr>
        <w:lastRenderedPageBreak/>
        <w:t xml:space="preserve">всебічний розвиток психологічної компетентності, підвищення рівня усвідомленості та формування зрілої споживчої поведінки. </w:t>
      </w:r>
      <w:r w:rsidRPr="00A74599">
        <w:rPr>
          <w:sz w:val="28"/>
        </w:rPr>
        <w:t>Метою тренінгу стала глибока робота з психічною сферою учасників: з їхніми емоціями, потребами, цінностями та поведінковими стратегіями, а також вивчення того, як ці характеристики впливають на сприйняття рекламних текстів і на процес прийняття рішень про покупку.</w:t>
      </w:r>
    </w:p>
    <w:p w14:paraId="5640A779" w14:textId="77777777" w:rsidR="00DA170E" w:rsidRDefault="00DA170E" w:rsidP="00A74599">
      <w:pPr>
        <w:pStyle w:val="a9"/>
        <w:spacing w:before="0" w:beforeAutospacing="0" w:after="0" w:afterAutospacing="0" w:line="360" w:lineRule="auto"/>
        <w:ind w:firstLine="709"/>
        <w:jc w:val="both"/>
        <w:rPr>
          <w:sz w:val="28"/>
          <w:lang w:val="uk-UA"/>
        </w:rPr>
      </w:pPr>
    </w:p>
    <w:p w14:paraId="0965A4ED" w14:textId="77777777" w:rsidR="00DA170E" w:rsidRPr="00DA170E" w:rsidRDefault="00DA170E" w:rsidP="00A74599">
      <w:pPr>
        <w:pStyle w:val="a9"/>
        <w:spacing w:before="0" w:beforeAutospacing="0" w:after="0" w:afterAutospacing="0" w:line="360" w:lineRule="auto"/>
        <w:ind w:firstLine="709"/>
        <w:jc w:val="both"/>
        <w:rPr>
          <w:sz w:val="28"/>
          <w:lang w:val="uk-UA"/>
        </w:rPr>
      </w:pPr>
    </w:p>
    <w:p w14:paraId="1B74D504" w14:textId="77777777" w:rsidR="00625165" w:rsidRPr="00397205" w:rsidRDefault="00625165" w:rsidP="00397205">
      <w:pPr>
        <w:spacing w:after="0" w:line="360" w:lineRule="auto"/>
        <w:ind w:left="708"/>
        <w:jc w:val="both"/>
        <w:rPr>
          <w:rFonts w:ascii="Times New Roman" w:eastAsia="Times New Roman" w:hAnsi="Times New Roman" w:cs="Times New Roman"/>
          <w:b/>
          <w:bCs/>
          <w:sz w:val="28"/>
          <w:szCs w:val="28"/>
          <w:lang w:val="uk-UA" w:eastAsia="ru-RU"/>
        </w:rPr>
      </w:pPr>
      <w:r w:rsidRPr="00397205">
        <w:rPr>
          <w:rFonts w:ascii="Times New Roman" w:eastAsia="Times New Roman" w:hAnsi="Times New Roman" w:cs="Times New Roman"/>
          <w:b/>
          <w:sz w:val="28"/>
          <w:szCs w:val="28"/>
          <w:lang w:eastAsia="ru-RU"/>
        </w:rPr>
        <w:br/>
        <w:t xml:space="preserve">4.2. </w:t>
      </w:r>
      <w:r w:rsidRPr="00397205">
        <w:rPr>
          <w:rFonts w:ascii="Times New Roman" w:eastAsia="Times New Roman" w:hAnsi="Times New Roman" w:cs="Times New Roman"/>
          <w:b/>
          <w:bCs/>
          <w:sz w:val="28"/>
          <w:szCs w:val="28"/>
          <w:lang w:eastAsia="ru-RU"/>
        </w:rPr>
        <w:t>Типові помилки та маніпулятивні техніки у рекламних текстах: психологічний аналіз</w:t>
      </w:r>
    </w:p>
    <w:p w14:paraId="6C1CC7C7" w14:textId="77777777" w:rsidR="006607C2" w:rsidRDefault="006607C2" w:rsidP="006607C2">
      <w:pPr>
        <w:spacing w:after="0" w:line="360" w:lineRule="auto"/>
        <w:ind w:firstLine="709"/>
        <w:jc w:val="both"/>
        <w:rPr>
          <w:rFonts w:ascii="Times New Roman" w:eastAsia="Times New Roman" w:hAnsi="Times New Roman" w:cs="Times New Roman"/>
          <w:sz w:val="28"/>
          <w:szCs w:val="28"/>
          <w:lang w:val="uk-UA" w:eastAsia="ru-RU"/>
        </w:rPr>
      </w:pPr>
    </w:p>
    <w:p w14:paraId="27290884" w14:textId="77777777" w:rsidR="006607C2" w:rsidRPr="006607C2" w:rsidRDefault="006607C2" w:rsidP="006607C2">
      <w:pPr>
        <w:spacing w:after="0" w:line="360" w:lineRule="auto"/>
        <w:ind w:firstLine="709"/>
        <w:jc w:val="both"/>
        <w:rPr>
          <w:rFonts w:ascii="Times New Roman" w:eastAsia="Times New Roman" w:hAnsi="Times New Roman" w:cs="Times New Roman"/>
          <w:sz w:val="28"/>
          <w:szCs w:val="28"/>
          <w:lang w:eastAsia="ru-RU"/>
        </w:rPr>
      </w:pPr>
      <w:r w:rsidRPr="006607C2">
        <w:rPr>
          <w:rFonts w:ascii="Times New Roman" w:eastAsia="Times New Roman" w:hAnsi="Times New Roman" w:cs="Times New Roman"/>
          <w:sz w:val="28"/>
          <w:szCs w:val="28"/>
          <w:lang w:eastAsia="ru-RU"/>
        </w:rPr>
        <w:t>Порівняльний аналіз середніх показників продемонстрував позитивну динаміку також і серед тієї частини учасників, чиї результати належали до «середнього» рівня розвитку досліджуваних психологічних характеристик. Зростання кількості осіб із середніми показниками свідчить про те, що тренінгова програма сприяла поступовому зміцненню тих умінь, які вже були частково сформовані, але не досягали високого рівня. Така тенденція є показником стабільного й збалансованого розвитку: учасники не демонструють різких стрибків, але переходять на більш конструктивні, врівноважені та емоційно усвідомлені моделі поведінки.</w:t>
      </w:r>
    </w:p>
    <w:p w14:paraId="6C388718" w14:textId="77777777" w:rsidR="006607C2" w:rsidRPr="006607C2" w:rsidRDefault="006607C2" w:rsidP="006607C2">
      <w:pPr>
        <w:spacing w:after="0" w:line="360" w:lineRule="auto"/>
        <w:ind w:firstLine="709"/>
        <w:jc w:val="both"/>
        <w:rPr>
          <w:rFonts w:ascii="Times New Roman" w:eastAsia="Times New Roman" w:hAnsi="Times New Roman" w:cs="Times New Roman"/>
          <w:sz w:val="28"/>
          <w:szCs w:val="28"/>
          <w:lang w:eastAsia="ru-RU"/>
        </w:rPr>
      </w:pPr>
      <w:r w:rsidRPr="006607C2">
        <w:rPr>
          <w:rFonts w:ascii="Times New Roman" w:eastAsia="Times New Roman" w:hAnsi="Times New Roman" w:cs="Times New Roman"/>
          <w:sz w:val="28"/>
          <w:szCs w:val="28"/>
          <w:lang w:eastAsia="ru-RU"/>
        </w:rPr>
        <w:t>У сфері емоційного інтелекту це виявляється у розвитку здатності до емоційної регуляції, зменшенні імпульсивності, покращенні навичок розуміння власного стану та визначення причин його виникнення. Учасники тренінгу продемонстрували підвищену гнучкість у виборі емоційних реакцій та кращу здатність використовувати власний емоційний досвід для раціонального прийняття рішень. З точки зору споживчої поведінки це означає зростання усвідомленості у взаємодії з рекламою, більш критичне ставлення до інформації та меншу схильність до емоційних купівель.</w:t>
      </w:r>
    </w:p>
    <w:p w14:paraId="4FA38713" w14:textId="77777777" w:rsidR="006607C2" w:rsidRPr="006607C2" w:rsidRDefault="006607C2" w:rsidP="006607C2">
      <w:pPr>
        <w:spacing w:after="0" w:line="360" w:lineRule="auto"/>
        <w:ind w:firstLine="709"/>
        <w:jc w:val="both"/>
        <w:rPr>
          <w:rFonts w:ascii="Times New Roman" w:eastAsia="Times New Roman" w:hAnsi="Times New Roman" w:cs="Times New Roman"/>
          <w:sz w:val="28"/>
          <w:szCs w:val="28"/>
          <w:lang w:eastAsia="ru-RU"/>
        </w:rPr>
      </w:pPr>
      <w:r w:rsidRPr="006607C2">
        <w:rPr>
          <w:rFonts w:ascii="Times New Roman" w:eastAsia="Times New Roman" w:hAnsi="Times New Roman" w:cs="Times New Roman"/>
          <w:sz w:val="28"/>
          <w:szCs w:val="28"/>
          <w:lang w:eastAsia="ru-RU"/>
        </w:rPr>
        <w:t xml:space="preserve">Середні рівні за методикою «Мета-Засіб-Результат» свідчать про поступове формування здатності визначати реалістичні цілі, обирати адекватні засоби їхнього досягнення та об’єктивно оцінювати власні результати. Таким чином, учасники поступово переходять від інтуїтивних або імпульсивних рішень до більш раціонально </w:t>
      </w:r>
      <w:r w:rsidRPr="006607C2">
        <w:rPr>
          <w:rFonts w:ascii="Times New Roman" w:eastAsia="Times New Roman" w:hAnsi="Times New Roman" w:cs="Times New Roman"/>
          <w:sz w:val="28"/>
          <w:szCs w:val="28"/>
          <w:lang w:eastAsia="ru-RU"/>
        </w:rPr>
        <w:lastRenderedPageBreak/>
        <w:t>структурованих стратегій. Це підтверджує ефективність вправ, спрямованих на розвиток навичок планування, аналізу власних потреб та відповідального ставлення до купівельних стимулів.</w:t>
      </w:r>
    </w:p>
    <w:p w14:paraId="4F81B859" w14:textId="77777777" w:rsidR="006607C2" w:rsidRPr="006607C2" w:rsidRDefault="006607C2" w:rsidP="006607C2">
      <w:pPr>
        <w:spacing w:after="0" w:line="360" w:lineRule="auto"/>
        <w:ind w:firstLine="709"/>
        <w:jc w:val="both"/>
        <w:rPr>
          <w:rFonts w:ascii="Times New Roman" w:eastAsia="Times New Roman" w:hAnsi="Times New Roman" w:cs="Times New Roman"/>
          <w:sz w:val="28"/>
          <w:szCs w:val="28"/>
          <w:lang w:eastAsia="ru-RU"/>
        </w:rPr>
      </w:pPr>
      <w:r w:rsidRPr="006607C2">
        <w:rPr>
          <w:rFonts w:ascii="Times New Roman" w:eastAsia="Times New Roman" w:hAnsi="Times New Roman" w:cs="Times New Roman"/>
          <w:sz w:val="28"/>
          <w:szCs w:val="28"/>
          <w:lang w:eastAsia="ru-RU"/>
        </w:rPr>
        <w:t>Позитивні зміни також прослідковуються у сфері прийняття рішень: зменшення уникання, прокрастинації та надмірної уважності вказує на зниження рівня напруги, ригідності та невпевненості. Такі учасники краще орієнтуються у ситуаціях вибору, виявляють більшу активність, швидкість аналізу та готовність брати відповідальність за свій вибір. Коли мова йде про купівельні наміри, це означає, що людина здатна не лише помічати власні емоції чи потреби, але й усвідомлено відрізняти реальну необхідність від нав’язаного імпульсу, що є одним із головних критеріїв відповідального споживання.</w:t>
      </w:r>
    </w:p>
    <w:p w14:paraId="3E89FD02" w14:textId="77777777" w:rsidR="006607C2" w:rsidRPr="006607C2" w:rsidRDefault="006607C2" w:rsidP="006607C2">
      <w:pPr>
        <w:spacing w:after="0" w:line="360" w:lineRule="auto"/>
        <w:ind w:firstLine="709"/>
        <w:jc w:val="both"/>
        <w:rPr>
          <w:rFonts w:ascii="Times New Roman" w:eastAsia="Times New Roman" w:hAnsi="Times New Roman" w:cs="Times New Roman"/>
          <w:sz w:val="28"/>
          <w:szCs w:val="28"/>
          <w:lang w:eastAsia="ru-RU"/>
        </w:rPr>
      </w:pPr>
      <w:r w:rsidRPr="006607C2">
        <w:rPr>
          <w:rFonts w:ascii="Times New Roman" w:eastAsia="Times New Roman" w:hAnsi="Times New Roman" w:cs="Times New Roman"/>
          <w:sz w:val="28"/>
          <w:szCs w:val="28"/>
          <w:lang w:eastAsia="ru-RU"/>
        </w:rPr>
        <w:t xml:space="preserve">Підсумовуючи результати, можна стверджувати, що підвищення середніх показників за всіма методиками свідчить про формування збалансованого психологічного профілю споживачів. </w:t>
      </w:r>
      <w:r>
        <w:rPr>
          <w:rFonts w:ascii="Times New Roman" w:eastAsia="Times New Roman" w:hAnsi="Times New Roman" w:cs="Times New Roman"/>
          <w:sz w:val="28"/>
          <w:szCs w:val="28"/>
          <w:lang w:val="uk-UA" w:eastAsia="ru-RU"/>
        </w:rPr>
        <w:t>Є</w:t>
      </w:r>
      <w:r w:rsidRPr="006607C2">
        <w:rPr>
          <w:rFonts w:ascii="Times New Roman" w:eastAsia="Times New Roman" w:hAnsi="Times New Roman" w:cs="Times New Roman"/>
          <w:sz w:val="28"/>
          <w:szCs w:val="28"/>
          <w:lang w:eastAsia="ru-RU"/>
        </w:rPr>
        <w:t xml:space="preserve"> важливим наслідком тренінгової програми, адже с</w:t>
      </w:r>
      <w:r>
        <w:rPr>
          <w:rFonts w:ascii="Times New Roman" w:eastAsia="Times New Roman" w:hAnsi="Times New Roman" w:cs="Times New Roman"/>
          <w:sz w:val="28"/>
          <w:szCs w:val="28"/>
          <w:lang w:eastAsia="ru-RU"/>
        </w:rPr>
        <w:t>аме середній рівень</w:t>
      </w:r>
      <w:r w:rsidRPr="006607C2">
        <w:rPr>
          <w:rFonts w:ascii="Times New Roman" w:eastAsia="Times New Roman" w:hAnsi="Times New Roman" w:cs="Times New Roman"/>
          <w:sz w:val="28"/>
          <w:szCs w:val="28"/>
          <w:lang w:eastAsia="ru-RU"/>
        </w:rPr>
        <w:t xml:space="preserve"> не «мінімаль</w:t>
      </w:r>
      <w:r>
        <w:rPr>
          <w:rFonts w:ascii="Times New Roman" w:eastAsia="Times New Roman" w:hAnsi="Times New Roman" w:cs="Times New Roman"/>
          <w:sz w:val="28"/>
          <w:szCs w:val="28"/>
          <w:lang w:eastAsia="ru-RU"/>
        </w:rPr>
        <w:t>ний», але ще не «максимальний»</w:t>
      </w:r>
      <w:r w:rsidRPr="006607C2">
        <w:rPr>
          <w:rFonts w:ascii="Times New Roman" w:eastAsia="Times New Roman" w:hAnsi="Times New Roman" w:cs="Times New Roman"/>
          <w:sz w:val="28"/>
          <w:szCs w:val="28"/>
          <w:lang w:eastAsia="ru-RU"/>
        </w:rPr>
        <w:t xml:space="preserve"> часто є найстабільнішим та найчутливішим до подальшого розвитку. Таким чином, тренінгова програма створила умови для гармонійного та рівномірного зростання компетенцій, необхідних для адекватного сприйняття рекламних текстів.</w:t>
      </w:r>
    </w:p>
    <w:p w14:paraId="4EBC04ED" w14:textId="77777777" w:rsidR="006607C2" w:rsidRPr="006607C2" w:rsidRDefault="006607C2" w:rsidP="006607C2">
      <w:pPr>
        <w:spacing w:after="0" w:line="360" w:lineRule="auto"/>
        <w:ind w:firstLine="709"/>
        <w:jc w:val="both"/>
        <w:rPr>
          <w:rFonts w:ascii="Times New Roman" w:eastAsia="Times New Roman" w:hAnsi="Times New Roman" w:cs="Times New Roman"/>
          <w:sz w:val="28"/>
          <w:szCs w:val="28"/>
          <w:lang w:eastAsia="ru-RU"/>
        </w:rPr>
      </w:pPr>
      <w:r w:rsidRPr="006607C2">
        <w:rPr>
          <w:rFonts w:ascii="Times New Roman" w:eastAsia="Times New Roman" w:hAnsi="Times New Roman" w:cs="Times New Roman"/>
          <w:sz w:val="28"/>
          <w:szCs w:val="28"/>
          <w:lang w:eastAsia="ru-RU"/>
        </w:rPr>
        <w:t>Водночас отримані результати дозволяють перейти до більш глибокого психологічного аналізу факторів, які можуть порушувати процес формування усвідомленого споживання. Адже підвищення емоційної компетентності чи здатності до прийняття рішень саме по собі не усуває тих зовнішніх подразників, які продовжують впливати на поведінку споживача. У сучасному медійному просторі рекламні повідомлення нерідко містять різноманітні помилки, викривлення інформації та приховані маніпулятивні техніки, що ускладнюють процес раціонального вибору.</w:t>
      </w:r>
    </w:p>
    <w:p w14:paraId="1E15D1B7" w14:textId="77777777" w:rsidR="006607C2" w:rsidRPr="006607C2" w:rsidRDefault="006607C2" w:rsidP="006607C2">
      <w:pPr>
        <w:spacing w:after="0" w:line="360" w:lineRule="auto"/>
        <w:ind w:firstLine="709"/>
        <w:jc w:val="both"/>
        <w:rPr>
          <w:rFonts w:ascii="Times New Roman" w:eastAsia="Times New Roman" w:hAnsi="Times New Roman" w:cs="Times New Roman"/>
          <w:sz w:val="28"/>
          <w:szCs w:val="28"/>
          <w:lang w:eastAsia="ru-RU"/>
        </w:rPr>
      </w:pPr>
      <w:r w:rsidRPr="006607C2">
        <w:rPr>
          <w:rFonts w:ascii="Times New Roman" w:eastAsia="Times New Roman" w:hAnsi="Times New Roman" w:cs="Times New Roman"/>
          <w:sz w:val="28"/>
          <w:szCs w:val="28"/>
          <w:lang w:eastAsia="ru-RU"/>
        </w:rPr>
        <w:t xml:space="preserve">Саме тому наступний блок дослідження присвячений детальному аналізу психологічних механізмів, що лежать в основі маніпулятивного впливу у рекламних текстах, а також типових помилок, які спотворюють комунікацію між рекламодавцем та аудиторією. Вивчення цих аспектів дозволяє зрозуміти, які саме фактори </w:t>
      </w:r>
      <w:r w:rsidRPr="006607C2">
        <w:rPr>
          <w:rFonts w:ascii="Times New Roman" w:eastAsia="Times New Roman" w:hAnsi="Times New Roman" w:cs="Times New Roman"/>
          <w:sz w:val="28"/>
          <w:szCs w:val="28"/>
          <w:lang w:eastAsia="ru-RU"/>
        </w:rPr>
        <w:lastRenderedPageBreak/>
        <w:t>перешкоджають формуванню усвідомлених купівельних намірів, у який спосіб реклама може знижувати критичність споживача, як працюють механізми психологічного зараження та навіювання, і яким чином текстові повідомлення можуть трансформувати сприйняття продукту чи послуги.</w:t>
      </w:r>
    </w:p>
    <w:p w14:paraId="461B163F" w14:textId="77777777" w:rsidR="006607C2" w:rsidRDefault="006607C2" w:rsidP="006607C2">
      <w:pPr>
        <w:spacing w:after="0" w:line="360" w:lineRule="auto"/>
        <w:ind w:firstLine="709"/>
        <w:jc w:val="both"/>
        <w:rPr>
          <w:rFonts w:ascii="Times New Roman" w:eastAsia="Times New Roman" w:hAnsi="Times New Roman" w:cs="Times New Roman"/>
          <w:sz w:val="28"/>
          <w:szCs w:val="28"/>
          <w:lang w:val="uk-UA" w:eastAsia="ru-RU"/>
        </w:rPr>
      </w:pPr>
      <w:r w:rsidRPr="006607C2">
        <w:rPr>
          <w:rFonts w:ascii="Times New Roman" w:eastAsia="Times New Roman" w:hAnsi="Times New Roman" w:cs="Times New Roman"/>
          <w:sz w:val="28"/>
          <w:szCs w:val="28"/>
          <w:lang w:eastAsia="ru-RU"/>
        </w:rPr>
        <w:t>Так, подальший аналіз зосереджується на ключових видах маніпуляцій у текстах, що циркулюють у сучасних засобах масової інформації, цифровій рекламі, соціальних мережах та комерційних платформах. Особлива увага приділяється тому, як лінгвістичні конструкції, емоційні тригери, стилістичні прийоми та логічні помилки впливають на процес мислення та прийняття рішень, у яких випадках маніпулятивний вплив може бути непомітним, а також чому саме психологічна необізнаність споживача робить його вразливим до таких технік.</w:t>
      </w:r>
    </w:p>
    <w:p w14:paraId="183154A4" w14:textId="77777777" w:rsidR="00982987" w:rsidRPr="00982987" w:rsidRDefault="00982987" w:rsidP="00982987">
      <w:pPr>
        <w:spacing w:after="0" w:line="360" w:lineRule="auto"/>
        <w:ind w:firstLine="709"/>
        <w:jc w:val="both"/>
        <w:rPr>
          <w:rFonts w:ascii="Times New Roman" w:eastAsia="Times New Roman" w:hAnsi="Times New Roman" w:cs="Times New Roman"/>
          <w:sz w:val="28"/>
          <w:szCs w:val="28"/>
          <w:lang w:eastAsia="ru-RU"/>
        </w:rPr>
      </w:pPr>
      <w:r w:rsidRPr="00982987">
        <w:rPr>
          <w:rFonts w:ascii="Times New Roman" w:eastAsia="Times New Roman" w:hAnsi="Times New Roman" w:cs="Times New Roman"/>
          <w:sz w:val="28"/>
          <w:szCs w:val="28"/>
          <w:lang w:eastAsia="ru-RU"/>
        </w:rPr>
        <w:t>Отже, застосування Т-критерію Вілкоксона дало змогу не лише визначити напрямок змін, але й оцінити глибину та статистичну значущість виявлених трансформацій. Результати аналізу засвідчили, що зрушення в психологічних показниках після тренінгу не є випадковими: вони демонструють цілеспрямовану, системну та закономірну тенденцію до покращення тих особливостей, які безпосередньо пов’язані з емоційною регуляцією, формуванням цілей, здатністю до аналізу інформації та прийняття усвідомлених рішень у ситуаціях споживання.</w:t>
      </w:r>
    </w:p>
    <w:p w14:paraId="3788E4AE" w14:textId="77777777" w:rsidR="00982987" w:rsidRPr="00982987" w:rsidRDefault="00982987" w:rsidP="00982987">
      <w:pPr>
        <w:spacing w:after="0" w:line="360" w:lineRule="auto"/>
        <w:ind w:firstLine="709"/>
        <w:jc w:val="both"/>
        <w:rPr>
          <w:rFonts w:ascii="Times New Roman" w:eastAsia="Times New Roman" w:hAnsi="Times New Roman" w:cs="Times New Roman"/>
          <w:sz w:val="28"/>
          <w:szCs w:val="28"/>
          <w:lang w:eastAsia="ru-RU"/>
        </w:rPr>
      </w:pPr>
      <w:r w:rsidRPr="00982987">
        <w:rPr>
          <w:rFonts w:ascii="Times New Roman" w:eastAsia="Times New Roman" w:hAnsi="Times New Roman" w:cs="Times New Roman"/>
          <w:sz w:val="28"/>
          <w:szCs w:val="28"/>
          <w:lang w:eastAsia="ru-RU"/>
        </w:rPr>
        <w:t>Позитивні зміни, виявлені за допомогою кількісних методів, узгоджуються з якісними спостереженнями щодо поведінки учасників під час тренінгових занять. Зокрема, учасники стали активніше аналізувати мотиви власних дій, ретельніше зважувати наслідки можливих рішень, демонстрували більш раціональний підхід до оцінювання інформації та підвищену критичність до навіювань, що надходять із зовнішнього середовища. Це вказує на те, що емоційно-когнітивний компонент був успішно змінений у напрямку підвищеної усвідомленості та відповідальності.</w:t>
      </w:r>
    </w:p>
    <w:p w14:paraId="19B9BD88" w14:textId="77777777" w:rsidR="00982987" w:rsidRPr="00982987" w:rsidRDefault="00982987" w:rsidP="00982987">
      <w:pPr>
        <w:spacing w:after="0" w:line="360" w:lineRule="auto"/>
        <w:ind w:firstLine="709"/>
        <w:jc w:val="both"/>
        <w:rPr>
          <w:rFonts w:ascii="Times New Roman" w:eastAsia="Times New Roman" w:hAnsi="Times New Roman" w:cs="Times New Roman"/>
          <w:sz w:val="28"/>
          <w:szCs w:val="28"/>
          <w:lang w:eastAsia="ru-RU"/>
        </w:rPr>
      </w:pPr>
      <w:r w:rsidRPr="00982987">
        <w:rPr>
          <w:rFonts w:ascii="Times New Roman" w:eastAsia="Times New Roman" w:hAnsi="Times New Roman" w:cs="Times New Roman"/>
          <w:sz w:val="28"/>
          <w:szCs w:val="28"/>
          <w:lang w:eastAsia="ru-RU"/>
        </w:rPr>
        <w:t xml:space="preserve">Варто підкреслити, що окремим напрямком змін стало ставлення учасників до рекламних текстів. Якщо на констатувальному етапі значна частина споживачів демонструвала імпульсивні реакції, схильність до швидких оцінок продукту без глибокого аналізу або ж повне ігнорування інформації реклами, то після тренінгу підхід став більш зваженим. Учасники почали виокремлювати ключові смисли, </w:t>
      </w:r>
      <w:r w:rsidRPr="00982987">
        <w:rPr>
          <w:rFonts w:ascii="Times New Roman" w:eastAsia="Times New Roman" w:hAnsi="Times New Roman" w:cs="Times New Roman"/>
          <w:sz w:val="28"/>
          <w:szCs w:val="28"/>
          <w:lang w:eastAsia="ru-RU"/>
        </w:rPr>
        <w:lastRenderedPageBreak/>
        <w:t>відділяти фактичний зміст повідомлення від емоційних або маніпулятивних нашарувань, звертати увагу на власні реакції та виявляти здатність поставити під сумнів вигідні, але не завжди правдиві твердження.</w:t>
      </w:r>
    </w:p>
    <w:p w14:paraId="05A8C77A" w14:textId="77777777" w:rsidR="00982987" w:rsidRPr="00982987" w:rsidRDefault="00982987" w:rsidP="0098298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Т</w:t>
      </w:r>
      <w:r w:rsidRPr="00982987">
        <w:rPr>
          <w:rFonts w:ascii="Times New Roman" w:eastAsia="Times New Roman" w:hAnsi="Times New Roman" w:cs="Times New Roman"/>
          <w:sz w:val="28"/>
          <w:szCs w:val="28"/>
          <w:lang w:eastAsia="ru-RU"/>
        </w:rPr>
        <w:t>ренінгова програма продемонструвала високу ефективність саме у контексті підвищення психологічної стійкості до маніпулятивних впливів. Проте отримані результати мають і ще один важливий аспект. Вони засвідчують, що попри покращення здатності до емоційної саморегуляції, логічного аналізу та цілепокладання, певна частина споживачів усе ще зберігає уразливість щодо окремих типів рекламних стимулів. Це може проявлятися у бажанні придбати товар, який не має реальної актуальності, у довірі до ідеально сформульованих обіцянок чи у надмірному реагуванні на емоційно забарвлені текстові конструкції.</w:t>
      </w:r>
    </w:p>
    <w:p w14:paraId="36F94838" w14:textId="77777777" w:rsidR="00982987" w:rsidRPr="00982987" w:rsidRDefault="00982987" w:rsidP="00982987">
      <w:pPr>
        <w:spacing w:after="0" w:line="360" w:lineRule="auto"/>
        <w:ind w:firstLine="709"/>
        <w:jc w:val="both"/>
        <w:rPr>
          <w:rFonts w:ascii="Times New Roman" w:eastAsia="Times New Roman" w:hAnsi="Times New Roman" w:cs="Times New Roman"/>
          <w:sz w:val="28"/>
          <w:szCs w:val="28"/>
          <w:lang w:eastAsia="ru-RU"/>
        </w:rPr>
      </w:pPr>
      <w:r w:rsidRPr="00982987">
        <w:rPr>
          <w:rFonts w:ascii="Times New Roman" w:eastAsia="Times New Roman" w:hAnsi="Times New Roman" w:cs="Times New Roman"/>
          <w:sz w:val="28"/>
          <w:szCs w:val="28"/>
          <w:lang w:eastAsia="ru-RU"/>
        </w:rPr>
        <w:t>Саме цей факт підводить до усвідомлення, що успішне формування психологічної компетентності споживачів вимагає не лише розвитку внутрішніх ресурсів, а й глибокого розуміння тих зовнішніх чинників, які структурують рекламний простір і визначають взаємодію суб’єкт</w:t>
      </w:r>
      <w:r>
        <w:rPr>
          <w:rFonts w:ascii="Times New Roman" w:eastAsia="Times New Roman" w:hAnsi="Times New Roman" w:cs="Times New Roman"/>
          <w:sz w:val="28"/>
          <w:szCs w:val="28"/>
          <w:lang w:eastAsia="ru-RU"/>
        </w:rPr>
        <w:t xml:space="preserve">а з інформацією. У першу чергу </w:t>
      </w:r>
      <w:r>
        <w:rPr>
          <w:rFonts w:ascii="Times New Roman" w:eastAsia="Times New Roman" w:hAnsi="Times New Roman" w:cs="Times New Roman"/>
          <w:sz w:val="28"/>
          <w:szCs w:val="28"/>
          <w:lang w:val="uk-UA" w:eastAsia="ru-RU"/>
        </w:rPr>
        <w:t>-</w:t>
      </w:r>
      <w:r w:rsidRPr="00982987">
        <w:rPr>
          <w:rFonts w:ascii="Times New Roman" w:eastAsia="Times New Roman" w:hAnsi="Times New Roman" w:cs="Times New Roman"/>
          <w:sz w:val="28"/>
          <w:szCs w:val="28"/>
          <w:lang w:eastAsia="ru-RU"/>
        </w:rPr>
        <w:t xml:space="preserve"> це </w:t>
      </w:r>
      <w:r w:rsidRPr="00982987">
        <w:rPr>
          <w:rFonts w:ascii="Times New Roman" w:eastAsia="Times New Roman" w:hAnsi="Times New Roman" w:cs="Times New Roman"/>
          <w:bCs/>
          <w:sz w:val="28"/>
          <w:szCs w:val="28"/>
          <w:lang w:eastAsia="ru-RU"/>
        </w:rPr>
        <w:t>маніпулятивні техніки</w:t>
      </w:r>
      <w:r w:rsidRPr="00982987">
        <w:rPr>
          <w:rFonts w:ascii="Times New Roman" w:eastAsia="Times New Roman" w:hAnsi="Times New Roman" w:cs="Times New Roman"/>
          <w:sz w:val="28"/>
          <w:szCs w:val="28"/>
          <w:lang w:eastAsia="ru-RU"/>
        </w:rPr>
        <w:t xml:space="preserve">, </w:t>
      </w:r>
      <w:r w:rsidRPr="00982987">
        <w:rPr>
          <w:rFonts w:ascii="Times New Roman" w:eastAsia="Times New Roman" w:hAnsi="Times New Roman" w:cs="Times New Roman"/>
          <w:bCs/>
          <w:sz w:val="28"/>
          <w:szCs w:val="28"/>
          <w:lang w:eastAsia="ru-RU"/>
        </w:rPr>
        <w:t>лінгвістичні викривлення</w:t>
      </w:r>
      <w:r w:rsidRPr="00982987">
        <w:rPr>
          <w:rFonts w:ascii="Times New Roman" w:eastAsia="Times New Roman" w:hAnsi="Times New Roman" w:cs="Times New Roman"/>
          <w:sz w:val="28"/>
          <w:szCs w:val="28"/>
          <w:lang w:eastAsia="ru-RU"/>
        </w:rPr>
        <w:t xml:space="preserve">, </w:t>
      </w:r>
      <w:r w:rsidRPr="00982987">
        <w:rPr>
          <w:rFonts w:ascii="Times New Roman" w:eastAsia="Times New Roman" w:hAnsi="Times New Roman" w:cs="Times New Roman"/>
          <w:bCs/>
          <w:sz w:val="28"/>
          <w:szCs w:val="28"/>
          <w:lang w:eastAsia="ru-RU"/>
        </w:rPr>
        <w:t>помилки у структурі й подачі інформації</w:t>
      </w:r>
      <w:r w:rsidRPr="00982987">
        <w:rPr>
          <w:rFonts w:ascii="Times New Roman" w:eastAsia="Times New Roman" w:hAnsi="Times New Roman" w:cs="Times New Roman"/>
          <w:sz w:val="28"/>
          <w:szCs w:val="28"/>
          <w:lang w:eastAsia="ru-RU"/>
        </w:rPr>
        <w:t>, які створюють сприятливі умови для впливу на неусвідомлені рівні психіки.</w:t>
      </w:r>
    </w:p>
    <w:p w14:paraId="14546F54" w14:textId="77777777" w:rsidR="00982987" w:rsidRPr="00982987" w:rsidRDefault="00982987" w:rsidP="00982987">
      <w:pPr>
        <w:spacing w:after="0" w:line="360" w:lineRule="auto"/>
        <w:ind w:firstLine="709"/>
        <w:jc w:val="both"/>
        <w:rPr>
          <w:rFonts w:ascii="Times New Roman" w:eastAsia="Times New Roman" w:hAnsi="Times New Roman" w:cs="Times New Roman"/>
          <w:sz w:val="28"/>
          <w:szCs w:val="28"/>
          <w:lang w:eastAsia="ru-RU"/>
        </w:rPr>
      </w:pPr>
      <w:r w:rsidRPr="00982987">
        <w:rPr>
          <w:rFonts w:ascii="Times New Roman" w:eastAsia="Times New Roman" w:hAnsi="Times New Roman" w:cs="Times New Roman"/>
          <w:sz w:val="28"/>
          <w:szCs w:val="28"/>
          <w:lang w:eastAsia="ru-RU"/>
        </w:rPr>
        <w:t xml:space="preserve">У сучасному медійному середовищі маніпуляції часто мають прихований характер, маскуються під нейтральні стилістичні прийоми, використовують ефект авторитетності, дефіциту, надмірної емоційності або мовної невизначеності. Вони можуть не лише активувати некритичне сприйняття, але й змінювати механізми оцінювання інформації, впливаючи на когнітивні та емоційні процеси людини. Саме тому після аналізу результатів експерименту виникає потреба детально розглянути, </w:t>
      </w:r>
      <w:r w:rsidRPr="00982987">
        <w:rPr>
          <w:rFonts w:ascii="Times New Roman" w:eastAsia="Times New Roman" w:hAnsi="Times New Roman" w:cs="Times New Roman"/>
          <w:bCs/>
          <w:sz w:val="28"/>
          <w:szCs w:val="28"/>
          <w:lang w:eastAsia="ru-RU"/>
        </w:rPr>
        <w:t>які саме текстові та психологічні механізми роблять рекламу особливо впливовою</w:t>
      </w:r>
      <w:r w:rsidRPr="00982987">
        <w:rPr>
          <w:rFonts w:ascii="Times New Roman" w:eastAsia="Times New Roman" w:hAnsi="Times New Roman" w:cs="Times New Roman"/>
          <w:sz w:val="28"/>
          <w:szCs w:val="28"/>
          <w:lang w:eastAsia="ru-RU"/>
        </w:rPr>
        <w:t>, і чому навіть свідомі споживачі часом піддаються маніпуляціям.</w:t>
      </w:r>
    </w:p>
    <w:p w14:paraId="063F9AF9" w14:textId="77777777" w:rsidR="00982987" w:rsidRPr="00982987" w:rsidRDefault="00982987" w:rsidP="0098298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альший аналіз</w:t>
      </w:r>
      <w:r>
        <w:rPr>
          <w:rFonts w:ascii="Times New Roman" w:eastAsia="Times New Roman" w:hAnsi="Times New Roman" w:cs="Times New Roman"/>
          <w:sz w:val="28"/>
          <w:szCs w:val="28"/>
          <w:lang w:val="uk-UA" w:eastAsia="ru-RU"/>
        </w:rPr>
        <w:t xml:space="preserve"> </w:t>
      </w:r>
      <w:r w:rsidRPr="00982987">
        <w:rPr>
          <w:rFonts w:ascii="Times New Roman" w:eastAsia="Times New Roman" w:hAnsi="Times New Roman" w:cs="Times New Roman"/>
          <w:sz w:val="28"/>
          <w:szCs w:val="28"/>
          <w:lang w:eastAsia="ru-RU"/>
        </w:rPr>
        <w:t>присвячено визначенню найпоширеніших помилок у рекламних текстах, їх впливу на психологію споживача та дослідженню маніпулятивних технік, які викор</w:t>
      </w:r>
      <w:r>
        <w:rPr>
          <w:rFonts w:ascii="Times New Roman" w:eastAsia="Times New Roman" w:hAnsi="Times New Roman" w:cs="Times New Roman"/>
          <w:sz w:val="28"/>
          <w:szCs w:val="28"/>
          <w:lang w:eastAsia="ru-RU"/>
        </w:rPr>
        <w:t>истовуються у сучасній рекламі</w:t>
      </w:r>
      <w:r w:rsidRPr="00982987">
        <w:rPr>
          <w:rFonts w:ascii="Times New Roman" w:eastAsia="Times New Roman" w:hAnsi="Times New Roman" w:cs="Times New Roman"/>
          <w:sz w:val="28"/>
          <w:szCs w:val="28"/>
          <w:lang w:eastAsia="ru-RU"/>
        </w:rPr>
        <w:t xml:space="preserve"> від фабрикації аргументів до використання ефекту довіри, фреймінгу, мовних пасток та когнітивних </w:t>
      </w:r>
      <w:r w:rsidRPr="00982987">
        <w:rPr>
          <w:rFonts w:ascii="Times New Roman" w:eastAsia="Times New Roman" w:hAnsi="Times New Roman" w:cs="Times New Roman"/>
          <w:sz w:val="28"/>
          <w:szCs w:val="28"/>
          <w:lang w:eastAsia="ru-RU"/>
        </w:rPr>
        <w:lastRenderedPageBreak/>
        <w:t>упереджень. Вивчення цих механізмів є ключовим кроком у формуванні здатності споживачів розрізняти коректну інформацію від нав’язаних смислів і протистояти тим впливам, які часто маскуються під нейтральний або інформативний контент.</w:t>
      </w:r>
    </w:p>
    <w:p w14:paraId="5128F170" w14:textId="77777777" w:rsidR="00982987" w:rsidRDefault="00982987" w:rsidP="00982987">
      <w:pPr>
        <w:spacing w:after="0" w:line="360" w:lineRule="auto"/>
        <w:ind w:firstLine="709"/>
        <w:jc w:val="both"/>
        <w:rPr>
          <w:rFonts w:ascii="Times New Roman" w:eastAsia="Times New Roman" w:hAnsi="Times New Roman" w:cs="Times New Roman"/>
          <w:sz w:val="28"/>
          <w:szCs w:val="28"/>
          <w:lang w:val="uk-UA" w:eastAsia="ru-RU"/>
        </w:rPr>
      </w:pPr>
      <w:r w:rsidRPr="00982987">
        <w:rPr>
          <w:rFonts w:ascii="Times New Roman" w:eastAsia="Times New Roman" w:hAnsi="Times New Roman" w:cs="Times New Roman"/>
          <w:sz w:val="28"/>
          <w:szCs w:val="28"/>
          <w:lang w:eastAsia="ru-RU"/>
        </w:rPr>
        <w:t>Глибоке розуміння цих процесів дозволить не лише підвищити рівень медіаграмотності та критичного мислення, але й стане важливою основою для подальших рекомендацій щодо створення етичних, психологічно безпечних та ефективних рекламних текстів.</w:t>
      </w:r>
    </w:p>
    <w:p w14:paraId="2AC32B42" w14:textId="77777777" w:rsidR="00F768CD" w:rsidRPr="00F768CD" w:rsidRDefault="00F768CD" w:rsidP="00F768CD">
      <w:pPr>
        <w:spacing w:after="0" w:line="360" w:lineRule="auto"/>
        <w:ind w:firstLine="709"/>
        <w:jc w:val="both"/>
        <w:rPr>
          <w:rFonts w:ascii="Times New Roman" w:eastAsia="Times New Roman" w:hAnsi="Times New Roman" w:cs="Times New Roman"/>
          <w:sz w:val="28"/>
          <w:szCs w:val="28"/>
          <w:lang w:eastAsia="ru-RU"/>
        </w:rPr>
      </w:pPr>
      <w:r w:rsidRPr="00F768CD">
        <w:rPr>
          <w:rFonts w:ascii="Times New Roman" w:eastAsia="Times New Roman" w:hAnsi="Times New Roman" w:cs="Times New Roman"/>
          <w:sz w:val="28"/>
          <w:szCs w:val="28"/>
          <w:lang w:eastAsia="ru-RU"/>
        </w:rPr>
        <w:t>Отже, отримані результати свідчать, що тренінгова програма суттєво вплинула на механізми сприймання рекламних текстів і на поведінкові реакції споживачів. Спостерігається тенденція до зростання купівельного інтересу, але він став значно більш усвідомленим та раціоналізованим. Якщо до тренінгу низькі показники актуальності товару поєднувалися з відсутністю бажання його придбати, то після впливу програми ситуація змінилася: учасники стали оцінювати товар критичніше, чіткіше розмежовувати миттєвий емоційний імпульс і реальну потребу, що свідчить про розвиток здатності протистояти нав’язаним смислам та маніпуляціям. Тобто навіть за умов збереження низької актуальності продукту деякі учасники демонструють ба</w:t>
      </w:r>
      <w:r>
        <w:rPr>
          <w:rFonts w:ascii="Times New Roman" w:eastAsia="Times New Roman" w:hAnsi="Times New Roman" w:cs="Times New Roman"/>
          <w:sz w:val="28"/>
          <w:szCs w:val="28"/>
          <w:lang w:eastAsia="ru-RU"/>
        </w:rPr>
        <w:t>жання його придбати</w:t>
      </w:r>
      <w:r w:rsidRPr="00F768CD">
        <w:rPr>
          <w:rFonts w:ascii="Times New Roman" w:eastAsia="Times New Roman" w:hAnsi="Times New Roman" w:cs="Times New Roman"/>
          <w:sz w:val="28"/>
          <w:szCs w:val="28"/>
          <w:lang w:eastAsia="ru-RU"/>
        </w:rPr>
        <w:t xml:space="preserve"> і ця комбінація показників свідчить уже не про імпульсивність, а про більш глибоке переосмислення способів реагування на рекламний контент.</w:t>
      </w:r>
    </w:p>
    <w:p w14:paraId="1C5F4717" w14:textId="77777777" w:rsidR="00F768CD" w:rsidRPr="00F768CD" w:rsidRDefault="00F768CD" w:rsidP="00F768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М</w:t>
      </w:r>
      <w:r w:rsidRPr="00F768CD">
        <w:rPr>
          <w:rFonts w:ascii="Times New Roman" w:eastAsia="Times New Roman" w:hAnsi="Times New Roman" w:cs="Times New Roman"/>
          <w:sz w:val="28"/>
          <w:szCs w:val="28"/>
          <w:lang w:eastAsia="ru-RU"/>
        </w:rPr>
        <w:t>оже бути пов’язано з тим, що тренінг активізував не лише емоційно-когнітивну сферу, а й здатність до рефлексії власних емоційних реакцій. Споживачі навчилися краще розрізняти приховані смисли, емоційні тригери та стилістичні прийоми, якими насичені рекламні повідомлення. Таким чином, зміни у купівельних намірах свідчать не про підвищення імпульсивності, а про зростання здатності осмислювати мотиви поведінки, критично оцінювати інформацію та відокремлювати реальну потребу від ситуативного зацікавлення.</w:t>
      </w:r>
    </w:p>
    <w:p w14:paraId="0E36F51B" w14:textId="77777777" w:rsidR="00F768CD" w:rsidRPr="00F768CD" w:rsidRDefault="00F768CD" w:rsidP="00F768CD">
      <w:pPr>
        <w:spacing w:after="0" w:line="360" w:lineRule="auto"/>
        <w:ind w:firstLine="709"/>
        <w:jc w:val="both"/>
        <w:rPr>
          <w:rFonts w:ascii="Times New Roman" w:eastAsia="Times New Roman" w:hAnsi="Times New Roman" w:cs="Times New Roman"/>
          <w:sz w:val="28"/>
          <w:szCs w:val="28"/>
          <w:lang w:eastAsia="ru-RU"/>
        </w:rPr>
      </w:pPr>
      <w:r w:rsidRPr="00F768CD">
        <w:rPr>
          <w:rFonts w:ascii="Times New Roman" w:eastAsia="Times New Roman" w:hAnsi="Times New Roman" w:cs="Times New Roman"/>
          <w:sz w:val="28"/>
          <w:szCs w:val="28"/>
          <w:lang w:eastAsia="ru-RU"/>
        </w:rPr>
        <w:t xml:space="preserve">У поєднанні з результатами щодо зниження прокрастинації, уникання та надуважності, можна стверджувати, що тренінгова програма сприяла підвищенню впевненості учасників у власних рішеннях, зміцненню внутрішньої автономії та здатності діяти незалежно від зовнішнього тиску. </w:t>
      </w:r>
      <w:r>
        <w:rPr>
          <w:rFonts w:ascii="Times New Roman" w:eastAsia="Times New Roman" w:hAnsi="Times New Roman" w:cs="Times New Roman"/>
          <w:sz w:val="28"/>
          <w:szCs w:val="28"/>
          <w:lang w:val="uk-UA" w:eastAsia="ru-RU"/>
        </w:rPr>
        <w:t>М</w:t>
      </w:r>
      <w:r w:rsidRPr="00F768CD">
        <w:rPr>
          <w:rFonts w:ascii="Times New Roman" w:eastAsia="Times New Roman" w:hAnsi="Times New Roman" w:cs="Times New Roman"/>
          <w:sz w:val="28"/>
          <w:szCs w:val="28"/>
          <w:lang w:eastAsia="ru-RU"/>
        </w:rPr>
        <w:t xml:space="preserve">ає особливе значення у контексті </w:t>
      </w:r>
      <w:r w:rsidRPr="00F768CD">
        <w:rPr>
          <w:rFonts w:ascii="Times New Roman" w:eastAsia="Times New Roman" w:hAnsi="Times New Roman" w:cs="Times New Roman"/>
          <w:sz w:val="28"/>
          <w:szCs w:val="28"/>
          <w:lang w:eastAsia="ru-RU"/>
        </w:rPr>
        <w:lastRenderedPageBreak/>
        <w:t>рекламної комунікації, оскільки саме відчуття невпевненості, когнітивна перевантаженість або тривожність найчастіше стають передумовами для успішного маніпулятивного впливу.</w:t>
      </w:r>
    </w:p>
    <w:p w14:paraId="6D65C5AD" w14:textId="77777777" w:rsidR="00F768CD" w:rsidRPr="00F768CD" w:rsidRDefault="00F768CD" w:rsidP="00F768CD">
      <w:pPr>
        <w:spacing w:after="0" w:line="360" w:lineRule="auto"/>
        <w:ind w:firstLine="709"/>
        <w:jc w:val="both"/>
        <w:rPr>
          <w:rFonts w:ascii="Times New Roman" w:eastAsia="Times New Roman" w:hAnsi="Times New Roman" w:cs="Times New Roman"/>
          <w:sz w:val="28"/>
          <w:szCs w:val="28"/>
          <w:lang w:eastAsia="ru-RU"/>
        </w:rPr>
      </w:pPr>
      <w:r w:rsidRPr="00F768CD">
        <w:rPr>
          <w:rFonts w:ascii="Times New Roman" w:eastAsia="Times New Roman" w:hAnsi="Times New Roman" w:cs="Times New Roman"/>
          <w:sz w:val="28"/>
          <w:szCs w:val="28"/>
          <w:lang w:eastAsia="ru-RU"/>
        </w:rPr>
        <w:t xml:space="preserve">Поступове зростання рівня емоційного інтелекту, здатності до аналізу власних емоцій та емоцій інших людей дає змогу споживачам більш чітко бачити спроби емоційного навіювання в рекламних текстах, а також відділяти реальний зміст від емоційних інтенцій адресанта. </w:t>
      </w:r>
      <w:r>
        <w:rPr>
          <w:rFonts w:ascii="Times New Roman" w:eastAsia="Times New Roman" w:hAnsi="Times New Roman" w:cs="Times New Roman"/>
          <w:sz w:val="28"/>
          <w:szCs w:val="28"/>
          <w:lang w:val="uk-UA" w:eastAsia="ru-RU"/>
        </w:rPr>
        <w:t>У</w:t>
      </w:r>
      <w:r w:rsidRPr="00F768CD">
        <w:rPr>
          <w:rFonts w:ascii="Times New Roman" w:eastAsia="Times New Roman" w:hAnsi="Times New Roman" w:cs="Times New Roman"/>
          <w:sz w:val="28"/>
          <w:szCs w:val="28"/>
          <w:lang w:eastAsia="ru-RU"/>
        </w:rPr>
        <w:t xml:space="preserve"> свою чергу знижує ризик потрапляння п</w:t>
      </w:r>
      <w:r>
        <w:rPr>
          <w:rFonts w:ascii="Times New Roman" w:eastAsia="Times New Roman" w:hAnsi="Times New Roman" w:cs="Times New Roman"/>
          <w:sz w:val="28"/>
          <w:szCs w:val="28"/>
          <w:lang w:eastAsia="ru-RU"/>
        </w:rPr>
        <w:t>ід вплив маніпулятивних технік</w:t>
      </w:r>
      <w:r w:rsidRPr="00F768CD">
        <w:rPr>
          <w:rFonts w:ascii="Times New Roman" w:eastAsia="Times New Roman" w:hAnsi="Times New Roman" w:cs="Times New Roman"/>
          <w:sz w:val="28"/>
          <w:szCs w:val="28"/>
          <w:lang w:eastAsia="ru-RU"/>
        </w:rPr>
        <w:t xml:space="preserve"> таких як перебільшене емоційне залучення, створення штучного дефіциту, підміна понять чи нав’язування хибної актуальності товару.</w:t>
      </w:r>
    </w:p>
    <w:p w14:paraId="745D78E1" w14:textId="77777777" w:rsidR="00F768CD" w:rsidRDefault="00F768CD" w:rsidP="00F768CD">
      <w:pPr>
        <w:spacing w:after="0" w:line="360" w:lineRule="auto"/>
        <w:ind w:firstLine="709"/>
        <w:jc w:val="both"/>
        <w:rPr>
          <w:rFonts w:ascii="Times New Roman" w:eastAsia="Times New Roman" w:hAnsi="Times New Roman" w:cs="Times New Roman"/>
          <w:sz w:val="28"/>
          <w:szCs w:val="28"/>
          <w:lang w:val="uk-UA" w:eastAsia="ru-RU"/>
        </w:rPr>
      </w:pPr>
      <w:r w:rsidRPr="00F768CD">
        <w:rPr>
          <w:rFonts w:ascii="Times New Roman" w:eastAsia="Times New Roman" w:hAnsi="Times New Roman" w:cs="Times New Roman"/>
          <w:sz w:val="28"/>
          <w:szCs w:val="28"/>
          <w:lang w:eastAsia="ru-RU"/>
        </w:rPr>
        <w:t>Отже, результати контрольного етапу дослідження свідчать, що «Програма тренінгу навичок адекватної перцеп</w:t>
      </w:r>
      <w:r>
        <w:rPr>
          <w:rFonts w:ascii="Times New Roman" w:eastAsia="Times New Roman" w:hAnsi="Times New Roman" w:cs="Times New Roman"/>
          <w:sz w:val="28"/>
          <w:szCs w:val="28"/>
          <w:lang w:eastAsia="ru-RU"/>
        </w:rPr>
        <w:t>ції рекламних текстів» сприяла:</w:t>
      </w:r>
    </w:p>
    <w:p w14:paraId="40F33378" w14:textId="77777777" w:rsidR="00F768CD" w:rsidRDefault="00F768CD" w:rsidP="00F768CD">
      <w:pPr>
        <w:spacing w:after="0" w:line="360" w:lineRule="auto"/>
        <w:ind w:firstLine="709"/>
        <w:jc w:val="both"/>
        <w:rPr>
          <w:rFonts w:ascii="Times New Roman" w:eastAsia="Times New Roman" w:hAnsi="Times New Roman" w:cs="Times New Roman"/>
          <w:sz w:val="28"/>
          <w:szCs w:val="28"/>
          <w:lang w:val="uk-UA" w:eastAsia="ru-RU"/>
        </w:rPr>
      </w:pPr>
      <w:r w:rsidRPr="00F768CD">
        <w:rPr>
          <w:rFonts w:ascii="Times New Roman" w:eastAsia="Times New Roman" w:hAnsi="Times New Roman" w:cs="Times New Roman"/>
          <w:sz w:val="28"/>
          <w:szCs w:val="28"/>
          <w:lang w:val="uk-UA" w:eastAsia="ru-RU"/>
        </w:rPr>
        <w:t>– підвищенню здатності усвідомлювати власні емоційні стани та їхній з</w:t>
      </w:r>
      <w:r>
        <w:rPr>
          <w:rFonts w:ascii="Times New Roman" w:eastAsia="Times New Roman" w:hAnsi="Times New Roman" w:cs="Times New Roman"/>
          <w:sz w:val="28"/>
          <w:szCs w:val="28"/>
          <w:lang w:val="uk-UA" w:eastAsia="ru-RU"/>
        </w:rPr>
        <w:t>в’язок із поведінкою споживача;</w:t>
      </w:r>
    </w:p>
    <w:p w14:paraId="4D0A5371" w14:textId="77777777" w:rsidR="00F768CD" w:rsidRDefault="00F768CD" w:rsidP="00F768CD">
      <w:pPr>
        <w:spacing w:after="0" w:line="360" w:lineRule="auto"/>
        <w:ind w:firstLine="709"/>
        <w:jc w:val="both"/>
        <w:rPr>
          <w:rFonts w:ascii="Times New Roman" w:eastAsia="Times New Roman" w:hAnsi="Times New Roman" w:cs="Times New Roman"/>
          <w:sz w:val="28"/>
          <w:szCs w:val="28"/>
          <w:lang w:val="uk-UA" w:eastAsia="ru-RU"/>
        </w:rPr>
      </w:pPr>
      <w:r w:rsidRPr="00F768CD">
        <w:rPr>
          <w:rFonts w:ascii="Times New Roman" w:eastAsia="Times New Roman" w:hAnsi="Times New Roman" w:cs="Times New Roman"/>
          <w:sz w:val="28"/>
          <w:szCs w:val="28"/>
          <w:lang w:val="uk-UA" w:eastAsia="ru-RU"/>
        </w:rPr>
        <w:t>– формуванню реалістичного ста</w:t>
      </w:r>
      <w:r>
        <w:rPr>
          <w:rFonts w:ascii="Times New Roman" w:eastAsia="Times New Roman" w:hAnsi="Times New Roman" w:cs="Times New Roman"/>
          <w:sz w:val="28"/>
          <w:szCs w:val="28"/>
          <w:lang w:val="uk-UA" w:eastAsia="ru-RU"/>
        </w:rPr>
        <w:t>влення до пропонованих товарів;</w:t>
      </w:r>
    </w:p>
    <w:p w14:paraId="202FEF84" w14:textId="77777777" w:rsidR="00F768CD" w:rsidRDefault="00F768CD" w:rsidP="00F768CD">
      <w:pPr>
        <w:spacing w:after="0" w:line="360" w:lineRule="auto"/>
        <w:ind w:firstLine="709"/>
        <w:jc w:val="both"/>
        <w:rPr>
          <w:rFonts w:ascii="Times New Roman" w:eastAsia="Times New Roman" w:hAnsi="Times New Roman" w:cs="Times New Roman"/>
          <w:sz w:val="28"/>
          <w:szCs w:val="28"/>
          <w:lang w:val="uk-UA" w:eastAsia="ru-RU"/>
        </w:rPr>
      </w:pPr>
      <w:r w:rsidRPr="00F768CD">
        <w:rPr>
          <w:rFonts w:ascii="Times New Roman" w:eastAsia="Times New Roman" w:hAnsi="Times New Roman" w:cs="Times New Roman"/>
          <w:sz w:val="28"/>
          <w:szCs w:val="28"/>
          <w:lang w:val="uk-UA" w:eastAsia="ru-RU"/>
        </w:rPr>
        <w:t>– зростанню а</w:t>
      </w:r>
      <w:r>
        <w:rPr>
          <w:rFonts w:ascii="Times New Roman" w:eastAsia="Times New Roman" w:hAnsi="Times New Roman" w:cs="Times New Roman"/>
          <w:sz w:val="28"/>
          <w:szCs w:val="28"/>
          <w:lang w:val="uk-UA" w:eastAsia="ru-RU"/>
        </w:rPr>
        <w:t>втономності у прийнятті рішень;</w:t>
      </w:r>
    </w:p>
    <w:p w14:paraId="6A047025" w14:textId="77777777" w:rsidR="00F768CD" w:rsidRDefault="00F768CD" w:rsidP="00F768CD">
      <w:pPr>
        <w:spacing w:after="0" w:line="360" w:lineRule="auto"/>
        <w:ind w:firstLine="709"/>
        <w:jc w:val="both"/>
        <w:rPr>
          <w:rFonts w:ascii="Times New Roman" w:eastAsia="Times New Roman" w:hAnsi="Times New Roman" w:cs="Times New Roman"/>
          <w:sz w:val="28"/>
          <w:szCs w:val="28"/>
          <w:lang w:val="uk-UA" w:eastAsia="ru-RU"/>
        </w:rPr>
      </w:pPr>
      <w:r w:rsidRPr="00F768CD">
        <w:rPr>
          <w:rFonts w:ascii="Times New Roman" w:eastAsia="Times New Roman" w:hAnsi="Times New Roman" w:cs="Times New Roman"/>
          <w:sz w:val="28"/>
          <w:szCs w:val="28"/>
          <w:lang w:val="uk-UA" w:eastAsia="ru-RU"/>
        </w:rPr>
        <w:t>– зменшенню вразливості до емоційно забарвлених або маніпулятивних текстових кон</w:t>
      </w:r>
      <w:r>
        <w:rPr>
          <w:rFonts w:ascii="Times New Roman" w:eastAsia="Times New Roman" w:hAnsi="Times New Roman" w:cs="Times New Roman"/>
          <w:sz w:val="28"/>
          <w:szCs w:val="28"/>
          <w:lang w:val="uk-UA" w:eastAsia="ru-RU"/>
        </w:rPr>
        <w:t>струкцій;</w:t>
      </w:r>
    </w:p>
    <w:p w14:paraId="474F2970" w14:textId="77777777" w:rsidR="00F768CD" w:rsidRPr="00F768CD" w:rsidRDefault="00F768CD" w:rsidP="00F768CD">
      <w:pPr>
        <w:spacing w:after="0" w:line="360" w:lineRule="auto"/>
        <w:ind w:firstLine="709"/>
        <w:jc w:val="both"/>
        <w:rPr>
          <w:rFonts w:ascii="Times New Roman" w:eastAsia="Times New Roman" w:hAnsi="Times New Roman" w:cs="Times New Roman"/>
          <w:sz w:val="28"/>
          <w:szCs w:val="28"/>
          <w:lang w:val="uk-UA" w:eastAsia="ru-RU"/>
        </w:rPr>
      </w:pPr>
      <w:r w:rsidRPr="00F768CD">
        <w:rPr>
          <w:rFonts w:ascii="Times New Roman" w:eastAsia="Times New Roman" w:hAnsi="Times New Roman" w:cs="Times New Roman"/>
          <w:sz w:val="28"/>
          <w:szCs w:val="28"/>
          <w:lang w:val="uk-UA" w:eastAsia="ru-RU"/>
        </w:rPr>
        <w:t>– зміцненню навичок критичного аналізу рекламного контенту.</w:t>
      </w:r>
    </w:p>
    <w:p w14:paraId="42F57A0A" w14:textId="77777777" w:rsidR="00F768CD" w:rsidRPr="00F768CD" w:rsidRDefault="00F768CD" w:rsidP="00F768CD">
      <w:pPr>
        <w:spacing w:after="0" w:line="360" w:lineRule="auto"/>
        <w:ind w:firstLine="709"/>
        <w:jc w:val="both"/>
        <w:rPr>
          <w:rFonts w:ascii="Times New Roman" w:eastAsia="Times New Roman" w:hAnsi="Times New Roman" w:cs="Times New Roman"/>
          <w:sz w:val="28"/>
          <w:szCs w:val="28"/>
          <w:lang w:eastAsia="ru-RU"/>
        </w:rPr>
      </w:pPr>
      <w:r w:rsidRPr="00F768CD">
        <w:rPr>
          <w:rFonts w:ascii="Times New Roman" w:eastAsia="Times New Roman" w:hAnsi="Times New Roman" w:cs="Times New Roman"/>
          <w:sz w:val="28"/>
          <w:szCs w:val="28"/>
          <w:lang w:eastAsia="ru-RU"/>
        </w:rPr>
        <w:t>Поступові та системні зміни у психологічних характеристиках учасників підтверджують, що тренінгова програма є ефективним інструментом розвитку споживчої компетентності та може бути впроваджена у ширшому контексті для формування медіаграмотності, підвищення критичності мислення та зниження впливу недобросовісних рекламних практик. Отримані дані також підкреслюють необхідність подальшого удосконалення тренінгових блоків, зокрема тих, що стосуються цілепокладання та керування емоціями, аби досягти більш стійких та глибоких змін у споживчій поведінці.</w:t>
      </w:r>
    </w:p>
    <w:p w14:paraId="5E57AEFE" w14:textId="77777777" w:rsidR="00F768CD" w:rsidRPr="00F768CD" w:rsidRDefault="00F768CD" w:rsidP="00982987">
      <w:pPr>
        <w:spacing w:after="0" w:line="360" w:lineRule="auto"/>
        <w:ind w:firstLine="709"/>
        <w:jc w:val="both"/>
        <w:rPr>
          <w:rFonts w:ascii="Times New Roman" w:eastAsia="Times New Roman" w:hAnsi="Times New Roman" w:cs="Times New Roman"/>
          <w:sz w:val="28"/>
          <w:szCs w:val="28"/>
          <w:lang w:eastAsia="ru-RU"/>
        </w:rPr>
      </w:pPr>
    </w:p>
    <w:p w14:paraId="64E12C8C" w14:textId="77777777" w:rsidR="00982987" w:rsidRPr="00982987" w:rsidRDefault="00982987" w:rsidP="006607C2">
      <w:pPr>
        <w:spacing w:after="0" w:line="360" w:lineRule="auto"/>
        <w:ind w:firstLine="709"/>
        <w:jc w:val="both"/>
        <w:rPr>
          <w:rFonts w:ascii="Times New Roman" w:eastAsia="Times New Roman" w:hAnsi="Times New Roman" w:cs="Times New Roman"/>
          <w:sz w:val="28"/>
          <w:szCs w:val="28"/>
          <w:lang w:eastAsia="ru-RU"/>
        </w:rPr>
      </w:pPr>
    </w:p>
    <w:p w14:paraId="2D76F4BE" w14:textId="77777777" w:rsidR="00397205" w:rsidRPr="006607C2" w:rsidRDefault="00397205" w:rsidP="00625165">
      <w:pPr>
        <w:spacing w:after="0" w:line="360" w:lineRule="auto"/>
        <w:rPr>
          <w:rFonts w:ascii="Times New Roman" w:eastAsia="Times New Roman" w:hAnsi="Times New Roman" w:cs="Times New Roman"/>
          <w:sz w:val="28"/>
          <w:szCs w:val="28"/>
          <w:lang w:eastAsia="ru-RU"/>
        </w:rPr>
      </w:pPr>
    </w:p>
    <w:p w14:paraId="4797D67E" w14:textId="77777777" w:rsidR="00F768CD" w:rsidRDefault="00F768CD">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270C85D4" w14:textId="77777777" w:rsidR="00625165" w:rsidRPr="00397205" w:rsidRDefault="00625165" w:rsidP="00397205">
      <w:pPr>
        <w:spacing w:after="0" w:line="360" w:lineRule="auto"/>
        <w:jc w:val="center"/>
        <w:rPr>
          <w:rFonts w:ascii="Times New Roman" w:eastAsia="Times New Roman" w:hAnsi="Times New Roman" w:cs="Times New Roman"/>
          <w:b/>
          <w:bCs/>
          <w:sz w:val="28"/>
          <w:szCs w:val="28"/>
          <w:lang w:val="uk-UA" w:eastAsia="ru-RU"/>
        </w:rPr>
      </w:pPr>
      <w:r w:rsidRPr="00397205">
        <w:rPr>
          <w:rFonts w:ascii="Times New Roman" w:eastAsia="Times New Roman" w:hAnsi="Times New Roman" w:cs="Times New Roman"/>
          <w:b/>
          <w:bCs/>
          <w:sz w:val="28"/>
          <w:szCs w:val="28"/>
          <w:lang w:eastAsia="ru-RU"/>
        </w:rPr>
        <w:lastRenderedPageBreak/>
        <w:t xml:space="preserve">Висновки до розділу </w:t>
      </w:r>
      <w:r w:rsidRPr="00397205">
        <w:rPr>
          <w:rFonts w:ascii="Times New Roman" w:eastAsia="Times New Roman" w:hAnsi="Times New Roman" w:cs="Times New Roman"/>
          <w:b/>
          <w:bCs/>
          <w:sz w:val="28"/>
          <w:szCs w:val="28"/>
          <w:lang w:val="uk-UA" w:eastAsia="ru-RU"/>
        </w:rPr>
        <w:t>4</w:t>
      </w:r>
    </w:p>
    <w:p w14:paraId="2676D8A1" w14:textId="77777777" w:rsidR="00F768CD" w:rsidRDefault="00F768CD" w:rsidP="00F768CD">
      <w:pPr>
        <w:pStyle w:val="a9"/>
        <w:spacing w:before="0" w:beforeAutospacing="0" w:after="0" w:afterAutospacing="0" w:line="360" w:lineRule="auto"/>
        <w:ind w:firstLine="709"/>
        <w:jc w:val="both"/>
        <w:rPr>
          <w:sz w:val="28"/>
          <w:lang w:val="uk-UA"/>
        </w:rPr>
      </w:pPr>
    </w:p>
    <w:p w14:paraId="38615E52" w14:textId="77777777" w:rsidR="00F768CD" w:rsidRPr="002E595B" w:rsidRDefault="00F768CD" w:rsidP="00F768CD">
      <w:pPr>
        <w:pStyle w:val="a9"/>
        <w:spacing w:before="0" w:beforeAutospacing="0" w:after="0" w:afterAutospacing="0" w:line="360" w:lineRule="auto"/>
        <w:ind w:firstLine="709"/>
        <w:jc w:val="both"/>
        <w:rPr>
          <w:sz w:val="28"/>
          <w:lang w:val="uk-UA"/>
        </w:rPr>
      </w:pPr>
      <w:r w:rsidRPr="00F768CD">
        <w:rPr>
          <w:sz w:val="28"/>
          <w:lang w:val="uk-UA"/>
        </w:rPr>
        <w:t xml:space="preserve">У четвертому розділі було здійснено всебічний аналіз ефективності впровадженої тренінгової програми, спрямованої на розвиток навичок адекватної перцепції рекламних текстів та формування усвідомленої споживчої поведінки. </w:t>
      </w:r>
      <w:r w:rsidRPr="002E595B">
        <w:rPr>
          <w:sz w:val="28"/>
          <w:lang w:val="uk-UA"/>
        </w:rPr>
        <w:t>Результати контрольного етапу підтвердили, що вплив тренінгу є комплексним, охоплює емоційно-когнітивну, мотиваційну та поведінкову сфери й призводить до якісних змін у способах взаємодії споживачів з рекламною інформацією.</w:t>
      </w:r>
    </w:p>
    <w:p w14:paraId="0A6C54B9" w14:textId="77777777" w:rsidR="00F768CD" w:rsidRPr="00F768CD" w:rsidRDefault="00F768CD" w:rsidP="00F768CD">
      <w:pPr>
        <w:pStyle w:val="a9"/>
        <w:spacing w:before="0" w:beforeAutospacing="0" w:after="0" w:afterAutospacing="0" w:line="360" w:lineRule="auto"/>
        <w:ind w:firstLine="709"/>
        <w:jc w:val="both"/>
        <w:rPr>
          <w:sz w:val="28"/>
        </w:rPr>
      </w:pPr>
      <w:r w:rsidRPr="002E595B">
        <w:rPr>
          <w:sz w:val="28"/>
          <w:lang w:val="uk-UA"/>
        </w:rPr>
        <w:t xml:space="preserve">Порівняння показників до та після формувального етапу засвідчило суттєві зрушення у розвитку емоційного інтелекту: зменшилася кількість осіб із низькими показниками внутрішньоособистісного та міжособистісного емоційного інтелекту, натомість зросла частка учасників із високими рівнями розуміння емоцій, емпатії та здатності до емоційної регуляції. </w:t>
      </w:r>
      <w:r>
        <w:rPr>
          <w:sz w:val="28"/>
          <w:lang w:val="uk-UA"/>
        </w:rPr>
        <w:t>С</w:t>
      </w:r>
      <w:r w:rsidRPr="00F768CD">
        <w:rPr>
          <w:sz w:val="28"/>
        </w:rPr>
        <w:t>відчить про посилення здатності споживачів усвідомлювати власні переживання, критично ставитися до емоційних тригерів у рекламних текстах і не піддаватися нав’язаним емоційним реакціям.</w:t>
      </w:r>
    </w:p>
    <w:p w14:paraId="78FAE404" w14:textId="77777777" w:rsidR="00F768CD" w:rsidRPr="00F768CD" w:rsidRDefault="00F768CD" w:rsidP="00F768CD">
      <w:pPr>
        <w:pStyle w:val="a9"/>
        <w:spacing w:before="0" w:beforeAutospacing="0" w:after="0" w:afterAutospacing="0" w:line="360" w:lineRule="auto"/>
        <w:ind w:firstLine="709"/>
        <w:jc w:val="both"/>
        <w:rPr>
          <w:sz w:val="28"/>
        </w:rPr>
      </w:pPr>
      <w:r w:rsidRPr="00F768CD">
        <w:rPr>
          <w:sz w:val="28"/>
        </w:rPr>
        <w:t>Аналіз динаміки показників за методикою «Мета–Засіб–Результат» показав зміцнення навичок конструктивного оцінювання результатів діяльності, хоча здібність до самостійного цілепокладання потребує подальшого розвитку. Зміна цих параметрів демонструє, що під впливом тренінгу учасники стали більш здатними формувати реалістичні цілі, обирати ефективні стратегії поведінки та усвідомлювати власні потреби у процесі споживання.</w:t>
      </w:r>
    </w:p>
    <w:p w14:paraId="4C0A711A" w14:textId="77777777" w:rsidR="00F768CD" w:rsidRPr="00F768CD" w:rsidRDefault="00F768CD" w:rsidP="00F768CD">
      <w:pPr>
        <w:pStyle w:val="a9"/>
        <w:spacing w:before="0" w:beforeAutospacing="0" w:after="0" w:afterAutospacing="0" w:line="360" w:lineRule="auto"/>
        <w:ind w:firstLine="709"/>
        <w:jc w:val="both"/>
        <w:rPr>
          <w:sz w:val="28"/>
        </w:rPr>
      </w:pPr>
      <w:r w:rsidRPr="00F768CD">
        <w:rPr>
          <w:sz w:val="28"/>
        </w:rPr>
        <w:t>Результати Мельбурнського опитувальника свідчать про зменшення рівня прокрастинації та надуважності, що є важливою ознакою зниження тривожності під час прийняття рішень і підвищення відповідальності за власні дії. Учасники продемонстрували зростання здатності приймати рішення автономно, не покладаючись на зовнішній тиск, що є критично важливим у протидії маніпулятивним рекламним впливам.</w:t>
      </w:r>
    </w:p>
    <w:p w14:paraId="47A1D1D4" w14:textId="77777777" w:rsidR="00F768CD" w:rsidRPr="00F768CD" w:rsidRDefault="00F768CD" w:rsidP="00F768CD">
      <w:pPr>
        <w:pStyle w:val="a9"/>
        <w:spacing w:before="0" w:beforeAutospacing="0" w:after="0" w:afterAutospacing="0" w:line="360" w:lineRule="auto"/>
        <w:ind w:firstLine="709"/>
        <w:jc w:val="both"/>
        <w:rPr>
          <w:sz w:val="28"/>
        </w:rPr>
      </w:pPr>
      <w:r w:rsidRPr="00F768CD">
        <w:rPr>
          <w:sz w:val="28"/>
        </w:rPr>
        <w:t xml:space="preserve">Окремої уваги заслуговують зміни у сфері купівельних намірів. Після участі у тренінгу споживачі показали більш раціональне та виважене ставлення до рекламних повідомлень: бажання придбати товар зросло, проте актуальність самої пропозиції </w:t>
      </w:r>
      <w:r w:rsidRPr="00F768CD">
        <w:rPr>
          <w:sz w:val="28"/>
        </w:rPr>
        <w:lastRenderedPageBreak/>
        <w:t xml:space="preserve">оцінюється значно критичніше. </w:t>
      </w:r>
      <w:r>
        <w:rPr>
          <w:sz w:val="28"/>
          <w:lang w:val="uk-UA"/>
        </w:rPr>
        <w:t>С</w:t>
      </w:r>
      <w:r w:rsidRPr="00F768CD">
        <w:rPr>
          <w:sz w:val="28"/>
        </w:rPr>
        <w:t>відчить про розвиток уміння відокремлювати миттєвий інтерес, викликаний рекламним текстом, від реальної потреби, що є одним із ключових індикаторів становлення усвідомленого споживання.</w:t>
      </w:r>
    </w:p>
    <w:p w14:paraId="25FB94A0" w14:textId="77777777" w:rsidR="00F768CD" w:rsidRPr="00F768CD" w:rsidRDefault="00F768CD" w:rsidP="00F768CD">
      <w:pPr>
        <w:pStyle w:val="a9"/>
        <w:spacing w:before="0" w:beforeAutospacing="0" w:after="0" w:afterAutospacing="0" w:line="360" w:lineRule="auto"/>
        <w:ind w:firstLine="709"/>
        <w:jc w:val="both"/>
        <w:rPr>
          <w:sz w:val="28"/>
        </w:rPr>
      </w:pPr>
      <w:r w:rsidRPr="00F768CD">
        <w:rPr>
          <w:sz w:val="28"/>
        </w:rPr>
        <w:t>Статистичний аналіз за Т-критерієм Вілкоксона підтвердив значущість виявлених змін за більшістю показників, що дає підстави вважати програму ефективною. Зрушення не є випадковими, а характеризують позитивну тенденцію у зміні когнітивно-поведінкових стратегій, стилів прийняття рішень та емоційного реагування на рекламу.</w:t>
      </w:r>
    </w:p>
    <w:p w14:paraId="3F81731A" w14:textId="77777777" w:rsidR="00F768CD" w:rsidRPr="00F768CD" w:rsidRDefault="00F768CD" w:rsidP="00F768CD">
      <w:pPr>
        <w:pStyle w:val="a9"/>
        <w:spacing w:before="0" w:beforeAutospacing="0" w:after="0" w:afterAutospacing="0" w:line="360" w:lineRule="auto"/>
        <w:ind w:firstLine="709"/>
        <w:jc w:val="both"/>
        <w:rPr>
          <w:sz w:val="28"/>
        </w:rPr>
      </w:pPr>
      <w:r w:rsidRPr="00F768CD">
        <w:rPr>
          <w:sz w:val="28"/>
        </w:rPr>
        <w:t xml:space="preserve">У цілому результати розділу свідчать, що впроваджена програма тренінгу сприяє формуванню критичного, відповідального та усвідомленого ставлення до рекламних текстів, знижує вразливість до маніпулятивних технік, розвиває спроможність аналізувати інформаційні повідомлення та приймати зважені споживчі рішення. </w:t>
      </w:r>
      <w:r>
        <w:rPr>
          <w:sz w:val="28"/>
          <w:lang w:val="uk-UA"/>
        </w:rPr>
        <w:t>П</w:t>
      </w:r>
      <w:r w:rsidRPr="00F768CD">
        <w:rPr>
          <w:sz w:val="28"/>
        </w:rPr>
        <w:t>ідтверджує доцільність використання розробленої програми у практичній діяльності психологів, консультантів із медіаграмотності та фахівців, які працюють у сфері захисту прав споживачів та освіти дорослих.</w:t>
      </w:r>
    </w:p>
    <w:p w14:paraId="64297007" w14:textId="77777777" w:rsidR="00397205" w:rsidRPr="00F768CD" w:rsidRDefault="00397205" w:rsidP="00397205">
      <w:pPr>
        <w:spacing w:after="0" w:line="360" w:lineRule="auto"/>
        <w:jc w:val="center"/>
        <w:rPr>
          <w:rFonts w:ascii="Times New Roman" w:eastAsia="Times New Roman" w:hAnsi="Times New Roman" w:cs="Times New Roman"/>
          <w:b/>
          <w:sz w:val="28"/>
          <w:szCs w:val="28"/>
          <w:lang w:eastAsia="ru-RU"/>
        </w:rPr>
      </w:pPr>
    </w:p>
    <w:p w14:paraId="24BBB69A" w14:textId="77777777" w:rsidR="00F768CD" w:rsidRDefault="00F768CD">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1F43A8F8" w14:textId="77777777" w:rsidR="00AD5637" w:rsidRPr="0009311F" w:rsidRDefault="00625165" w:rsidP="0009311F">
      <w:pPr>
        <w:pStyle w:val="a3"/>
        <w:spacing w:after="0" w:line="360" w:lineRule="auto"/>
        <w:jc w:val="both"/>
        <w:rPr>
          <w:rFonts w:ascii="Times New Roman" w:eastAsia="Times New Roman" w:hAnsi="Times New Roman" w:cs="Times New Roman"/>
          <w:sz w:val="28"/>
          <w:szCs w:val="28"/>
          <w:lang w:eastAsia="ru-RU"/>
        </w:rPr>
      </w:pPr>
      <w:r w:rsidRPr="0009311F">
        <w:rPr>
          <w:rFonts w:ascii="Times New Roman" w:eastAsia="Times New Roman" w:hAnsi="Times New Roman" w:cs="Times New Roman"/>
          <w:sz w:val="28"/>
          <w:szCs w:val="28"/>
          <w:lang w:eastAsia="ru-RU"/>
        </w:rPr>
        <w:lastRenderedPageBreak/>
        <w:br/>
      </w:r>
    </w:p>
    <w:p w14:paraId="01B5EECA" w14:textId="77777777" w:rsidR="00625165" w:rsidRPr="00165F8E" w:rsidRDefault="00625165" w:rsidP="00625165">
      <w:pPr>
        <w:spacing w:after="0" w:line="360" w:lineRule="auto"/>
        <w:rPr>
          <w:sz w:val="28"/>
          <w:szCs w:val="28"/>
        </w:rPr>
      </w:pPr>
    </w:p>
    <w:p w14:paraId="3B9673CE" w14:textId="77777777" w:rsidR="001F7258" w:rsidRPr="00165F8E" w:rsidRDefault="001F7258" w:rsidP="00165F8E">
      <w:pPr>
        <w:spacing w:after="0" w:line="360" w:lineRule="auto"/>
        <w:rPr>
          <w:sz w:val="28"/>
          <w:szCs w:val="28"/>
        </w:rPr>
      </w:pPr>
    </w:p>
    <w:sectPr w:rsidR="001F7258" w:rsidRPr="00165F8E" w:rsidSect="00AA14F2">
      <w:headerReference w:type="default" r:id="rId59"/>
      <w:pgSz w:w="11906" w:h="16838"/>
      <w:pgMar w:top="1134" w:right="567" w:bottom="1134" w:left="1134" w:header="709" w:footer="709" w:gutter="0"/>
      <w:pgNumType w:start="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831DE" w14:textId="77777777" w:rsidR="00071D5C" w:rsidRDefault="00071D5C" w:rsidP="00013547">
      <w:pPr>
        <w:spacing w:after="0" w:line="240" w:lineRule="auto"/>
      </w:pPr>
      <w:r>
        <w:separator/>
      </w:r>
    </w:p>
  </w:endnote>
  <w:endnote w:type="continuationSeparator" w:id="0">
    <w:p w14:paraId="5AD6A054" w14:textId="77777777" w:rsidR="00071D5C" w:rsidRDefault="00071D5C" w:rsidP="0001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12B01" w14:textId="77777777" w:rsidR="00071D5C" w:rsidRDefault="00071D5C" w:rsidP="00013547">
      <w:pPr>
        <w:spacing w:after="0" w:line="240" w:lineRule="auto"/>
      </w:pPr>
      <w:r>
        <w:separator/>
      </w:r>
    </w:p>
  </w:footnote>
  <w:footnote w:type="continuationSeparator" w:id="0">
    <w:p w14:paraId="58EA8C0D" w14:textId="77777777" w:rsidR="00071D5C" w:rsidRDefault="00071D5C" w:rsidP="0001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031860"/>
      <w:docPartObj>
        <w:docPartGallery w:val="Page Numbers (Top of Page)"/>
        <w:docPartUnique/>
      </w:docPartObj>
    </w:sdtPr>
    <w:sdtContent>
      <w:p w14:paraId="1779AABD" w14:textId="77777777" w:rsidR="00B469EF" w:rsidRDefault="00B469EF">
        <w:pPr>
          <w:pStyle w:val="a4"/>
          <w:jc w:val="right"/>
        </w:pPr>
        <w:r>
          <w:fldChar w:fldCharType="begin"/>
        </w:r>
        <w:r>
          <w:instrText xml:space="preserve"> PAGE   \* MERGEFORMAT </w:instrText>
        </w:r>
        <w:r>
          <w:fldChar w:fldCharType="separate"/>
        </w:r>
        <w:r>
          <w:rPr>
            <w:noProof/>
          </w:rPr>
          <w:t>6</w:t>
        </w:r>
        <w:r>
          <w:rPr>
            <w:noProof/>
          </w:rPr>
          <w:fldChar w:fldCharType="end"/>
        </w:r>
      </w:p>
    </w:sdtContent>
  </w:sdt>
  <w:p w14:paraId="3197CE22" w14:textId="77777777" w:rsidR="006B12B1" w:rsidRDefault="006B12B1" w:rsidP="007306C0">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9E9B" w14:textId="77777777" w:rsidR="00AA14F2" w:rsidRDefault="00AA14F2">
    <w:pPr>
      <w:pStyle w:val="a4"/>
      <w:jc w:val="right"/>
    </w:pPr>
  </w:p>
  <w:p w14:paraId="03318C82" w14:textId="77777777" w:rsidR="00DA170E" w:rsidRDefault="00DA170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031825"/>
      <w:docPartObj>
        <w:docPartGallery w:val="Page Numbers (Top of Page)"/>
        <w:docPartUnique/>
      </w:docPartObj>
    </w:sdtPr>
    <w:sdtContent>
      <w:p w14:paraId="4898D9ED" w14:textId="77777777" w:rsidR="00AA14F2" w:rsidRDefault="00B469EF">
        <w:pPr>
          <w:pStyle w:val="a4"/>
          <w:jc w:val="right"/>
        </w:pPr>
        <w:r>
          <w:fldChar w:fldCharType="begin"/>
        </w:r>
        <w:r>
          <w:instrText xml:space="preserve"> PAGE   \* MERGEFORMAT </w:instrText>
        </w:r>
        <w:r>
          <w:fldChar w:fldCharType="separate"/>
        </w:r>
        <w:r>
          <w:rPr>
            <w:noProof/>
          </w:rPr>
          <w:t>47</w:t>
        </w:r>
        <w:r>
          <w:rPr>
            <w:noProof/>
          </w:rPr>
          <w:fldChar w:fldCharType="end"/>
        </w:r>
      </w:p>
    </w:sdtContent>
  </w:sdt>
  <w:p w14:paraId="2AED2706" w14:textId="77777777" w:rsidR="002E595B" w:rsidRPr="00DD35FE" w:rsidRDefault="002E595B" w:rsidP="00DD35FE">
    <w:pPr>
      <w:pStyle w:val="a4"/>
      <w:jc w:val="right"/>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3FC"/>
    <w:multiLevelType w:val="multilevel"/>
    <w:tmpl w:val="248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427AA"/>
    <w:multiLevelType w:val="multilevel"/>
    <w:tmpl w:val="CF60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760C5"/>
    <w:multiLevelType w:val="multilevel"/>
    <w:tmpl w:val="27902ED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0B44A7"/>
    <w:multiLevelType w:val="hybridMultilevel"/>
    <w:tmpl w:val="03040F82"/>
    <w:lvl w:ilvl="0" w:tplc="43B6F8C2">
      <w:start w:val="1"/>
      <w:numFmt w:val="decimal"/>
      <w:lvlText w:val="%1."/>
      <w:lvlJc w:val="left"/>
      <w:pPr>
        <w:ind w:left="709" w:hanging="849"/>
        <w:jc w:val="right"/>
      </w:pPr>
      <w:rPr>
        <w:rFonts w:ascii="Times New Roman" w:eastAsia="Times New Roman" w:hAnsi="Times New Roman" w:cs="Times New Roman" w:hint="default"/>
        <w:b w:val="0"/>
        <w:bCs w:val="0"/>
        <w:i w:val="0"/>
        <w:iCs w:val="0"/>
        <w:spacing w:val="0"/>
        <w:w w:val="99"/>
        <w:sz w:val="28"/>
        <w:szCs w:val="28"/>
        <w:lang w:val="uk-UA" w:eastAsia="en-US" w:bidi="ar-SA"/>
      </w:rPr>
    </w:lvl>
    <w:lvl w:ilvl="1" w:tplc="C94CF7DC">
      <w:numFmt w:val="bullet"/>
      <w:lvlText w:val="•"/>
      <w:lvlJc w:val="left"/>
      <w:pPr>
        <w:ind w:left="1692" w:hanging="849"/>
      </w:pPr>
      <w:rPr>
        <w:rFonts w:hint="default"/>
        <w:lang w:val="uk-UA" w:eastAsia="en-US" w:bidi="ar-SA"/>
      </w:rPr>
    </w:lvl>
    <w:lvl w:ilvl="2" w:tplc="39DE532A">
      <w:numFmt w:val="bullet"/>
      <w:lvlText w:val="•"/>
      <w:lvlJc w:val="left"/>
      <w:pPr>
        <w:ind w:left="2685" w:hanging="849"/>
      </w:pPr>
      <w:rPr>
        <w:rFonts w:hint="default"/>
        <w:lang w:val="uk-UA" w:eastAsia="en-US" w:bidi="ar-SA"/>
      </w:rPr>
    </w:lvl>
    <w:lvl w:ilvl="3" w:tplc="E8F6DFA0">
      <w:numFmt w:val="bullet"/>
      <w:lvlText w:val="•"/>
      <w:lvlJc w:val="left"/>
      <w:pPr>
        <w:ind w:left="3678" w:hanging="849"/>
      </w:pPr>
      <w:rPr>
        <w:rFonts w:hint="default"/>
        <w:lang w:val="uk-UA" w:eastAsia="en-US" w:bidi="ar-SA"/>
      </w:rPr>
    </w:lvl>
    <w:lvl w:ilvl="4" w:tplc="A708795E">
      <w:numFmt w:val="bullet"/>
      <w:lvlText w:val="•"/>
      <w:lvlJc w:val="left"/>
      <w:pPr>
        <w:ind w:left="4671" w:hanging="849"/>
      </w:pPr>
      <w:rPr>
        <w:rFonts w:hint="default"/>
        <w:lang w:val="uk-UA" w:eastAsia="en-US" w:bidi="ar-SA"/>
      </w:rPr>
    </w:lvl>
    <w:lvl w:ilvl="5" w:tplc="737492A8">
      <w:numFmt w:val="bullet"/>
      <w:lvlText w:val="•"/>
      <w:lvlJc w:val="left"/>
      <w:pPr>
        <w:ind w:left="5664" w:hanging="849"/>
      </w:pPr>
      <w:rPr>
        <w:rFonts w:hint="default"/>
        <w:lang w:val="uk-UA" w:eastAsia="en-US" w:bidi="ar-SA"/>
      </w:rPr>
    </w:lvl>
    <w:lvl w:ilvl="6" w:tplc="C0643C70">
      <w:numFmt w:val="bullet"/>
      <w:lvlText w:val="•"/>
      <w:lvlJc w:val="left"/>
      <w:pPr>
        <w:ind w:left="6657" w:hanging="849"/>
      </w:pPr>
      <w:rPr>
        <w:rFonts w:hint="default"/>
        <w:lang w:val="uk-UA" w:eastAsia="en-US" w:bidi="ar-SA"/>
      </w:rPr>
    </w:lvl>
    <w:lvl w:ilvl="7" w:tplc="FBF23B08">
      <w:numFmt w:val="bullet"/>
      <w:lvlText w:val="•"/>
      <w:lvlJc w:val="left"/>
      <w:pPr>
        <w:ind w:left="7650" w:hanging="849"/>
      </w:pPr>
      <w:rPr>
        <w:rFonts w:hint="default"/>
        <w:lang w:val="uk-UA" w:eastAsia="en-US" w:bidi="ar-SA"/>
      </w:rPr>
    </w:lvl>
    <w:lvl w:ilvl="8" w:tplc="10D2C9C4">
      <w:numFmt w:val="bullet"/>
      <w:lvlText w:val="•"/>
      <w:lvlJc w:val="left"/>
      <w:pPr>
        <w:ind w:left="8643" w:hanging="849"/>
      </w:pPr>
      <w:rPr>
        <w:rFonts w:hint="default"/>
        <w:lang w:val="uk-UA" w:eastAsia="en-US" w:bidi="ar-SA"/>
      </w:rPr>
    </w:lvl>
  </w:abstractNum>
  <w:abstractNum w:abstractNumId="4" w15:restartNumberingAfterBreak="0">
    <w:nsid w:val="097E49B5"/>
    <w:multiLevelType w:val="hybridMultilevel"/>
    <w:tmpl w:val="B718AE04"/>
    <w:lvl w:ilvl="0" w:tplc="4F98EE40">
      <w:numFmt w:val="bullet"/>
      <w:lvlText w:val=""/>
      <w:lvlJc w:val="left"/>
      <w:pPr>
        <w:ind w:left="295" w:hanging="143"/>
      </w:pPr>
      <w:rPr>
        <w:rFonts w:ascii="Symbol" w:eastAsia="Symbol" w:hAnsi="Symbol" w:cs="Symbol" w:hint="default"/>
        <w:b w:val="0"/>
        <w:bCs w:val="0"/>
        <w:i w:val="0"/>
        <w:iCs w:val="0"/>
        <w:spacing w:val="18"/>
        <w:w w:val="83"/>
        <w:sz w:val="27"/>
        <w:szCs w:val="27"/>
        <w:lang w:val="uk-UA" w:eastAsia="en-US" w:bidi="ar-SA"/>
      </w:rPr>
    </w:lvl>
    <w:lvl w:ilvl="1" w:tplc="A9EC3952">
      <w:numFmt w:val="bullet"/>
      <w:lvlText w:val="•"/>
      <w:lvlJc w:val="left"/>
      <w:pPr>
        <w:ind w:left="633" w:hanging="143"/>
      </w:pPr>
      <w:rPr>
        <w:rFonts w:hint="default"/>
        <w:lang w:val="uk-UA" w:eastAsia="en-US" w:bidi="ar-SA"/>
      </w:rPr>
    </w:lvl>
    <w:lvl w:ilvl="2" w:tplc="6A3AB98A">
      <w:numFmt w:val="bullet"/>
      <w:lvlText w:val="•"/>
      <w:lvlJc w:val="left"/>
      <w:pPr>
        <w:ind w:left="967" w:hanging="143"/>
      </w:pPr>
      <w:rPr>
        <w:rFonts w:hint="default"/>
        <w:lang w:val="uk-UA" w:eastAsia="en-US" w:bidi="ar-SA"/>
      </w:rPr>
    </w:lvl>
    <w:lvl w:ilvl="3" w:tplc="6A8AC3D2">
      <w:numFmt w:val="bullet"/>
      <w:lvlText w:val="•"/>
      <w:lvlJc w:val="left"/>
      <w:pPr>
        <w:ind w:left="1301" w:hanging="143"/>
      </w:pPr>
      <w:rPr>
        <w:rFonts w:hint="default"/>
        <w:lang w:val="uk-UA" w:eastAsia="en-US" w:bidi="ar-SA"/>
      </w:rPr>
    </w:lvl>
    <w:lvl w:ilvl="4" w:tplc="F4900140">
      <w:numFmt w:val="bullet"/>
      <w:lvlText w:val="•"/>
      <w:lvlJc w:val="left"/>
      <w:pPr>
        <w:ind w:left="1634" w:hanging="143"/>
      </w:pPr>
      <w:rPr>
        <w:rFonts w:hint="default"/>
        <w:lang w:val="uk-UA" w:eastAsia="en-US" w:bidi="ar-SA"/>
      </w:rPr>
    </w:lvl>
    <w:lvl w:ilvl="5" w:tplc="525873B2">
      <w:numFmt w:val="bullet"/>
      <w:lvlText w:val="•"/>
      <w:lvlJc w:val="left"/>
      <w:pPr>
        <w:ind w:left="1968" w:hanging="143"/>
      </w:pPr>
      <w:rPr>
        <w:rFonts w:hint="default"/>
        <w:lang w:val="uk-UA" w:eastAsia="en-US" w:bidi="ar-SA"/>
      </w:rPr>
    </w:lvl>
    <w:lvl w:ilvl="6" w:tplc="CDF0F346">
      <w:numFmt w:val="bullet"/>
      <w:lvlText w:val="•"/>
      <w:lvlJc w:val="left"/>
      <w:pPr>
        <w:ind w:left="2302" w:hanging="143"/>
      </w:pPr>
      <w:rPr>
        <w:rFonts w:hint="default"/>
        <w:lang w:val="uk-UA" w:eastAsia="en-US" w:bidi="ar-SA"/>
      </w:rPr>
    </w:lvl>
    <w:lvl w:ilvl="7" w:tplc="60F88B08">
      <w:numFmt w:val="bullet"/>
      <w:lvlText w:val="•"/>
      <w:lvlJc w:val="left"/>
      <w:pPr>
        <w:ind w:left="2636" w:hanging="143"/>
      </w:pPr>
      <w:rPr>
        <w:rFonts w:hint="default"/>
        <w:lang w:val="uk-UA" w:eastAsia="en-US" w:bidi="ar-SA"/>
      </w:rPr>
    </w:lvl>
    <w:lvl w:ilvl="8" w:tplc="55A2B162">
      <w:numFmt w:val="bullet"/>
      <w:lvlText w:val="•"/>
      <w:lvlJc w:val="left"/>
      <w:pPr>
        <w:ind w:left="2969" w:hanging="143"/>
      </w:pPr>
      <w:rPr>
        <w:rFonts w:hint="default"/>
        <w:lang w:val="uk-UA" w:eastAsia="en-US" w:bidi="ar-SA"/>
      </w:rPr>
    </w:lvl>
  </w:abstractNum>
  <w:abstractNum w:abstractNumId="5" w15:restartNumberingAfterBreak="0">
    <w:nsid w:val="0A0D516F"/>
    <w:multiLevelType w:val="multilevel"/>
    <w:tmpl w:val="1B8C1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D2331"/>
    <w:multiLevelType w:val="hybridMultilevel"/>
    <w:tmpl w:val="B28EA5DC"/>
    <w:lvl w:ilvl="0" w:tplc="85D856C2">
      <w:start w:val="1"/>
      <w:numFmt w:val="decimal"/>
      <w:lvlText w:val="%1."/>
      <w:lvlJc w:val="left"/>
      <w:pPr>
        <w:ind w:left="141" w:hanging="263"/>
      </w:pPr>
      <w:rPr>
        <w:rFonts w:ascii="Times New Roman" w:eastAsia="Times New Roman" w:hAnsi="Times New Roman" w:cs="Times New Roman" w:hint="default"/>
        <w:b w:val="0"/>
        <w:bCs w:val="0"/>
        <w:i w:val="0"/>
        <w:iCs w:val="0"/>
        <w:spacing w:val="0"/>
        <w:w w:val="99"/>
        <w:sz w:val="28"/>
        <w:szCs w:val="28"/>
        <w:lang w:val="uk-UA" w:eastAsia="en-US" w:bidi="ar-SA"/>
      </w:rPr>
    </w:lvl>
    <w:lvl w:ilvl="1" w:tplc="C91A9ED4">
      <w:numFmt w:val="bullet"/>
      <w:lvlText w:val="•"/>
      <w:lvlJc w:val="left"/>
      <w:pPr>
        <w:ind w:left="1188" w:hanging="263"/>
      </w:pPr>
      <w:rPr>
        <w:rFonts w:hint="default"/>
        <w:lang w:val="uk-UA" w:eastAsia="en-US" w:bidi="ar-SA"/>
      </w:rPr>
    </w:lvl>
    <w:lvl w:ilvl="2" w:tplc="C49C0EC6">
      <w:numFmt w:val="bullet"/>
      <w:lvlText w:val="•"/>
      <w:lvlJc w:val="left"/>
      <w:pPr>
        <w:ind w:left="2237" w:hanging="263"/>
      </w:pPr>
      <w:rPr>
        <w:rFonts w:hint="default"/>
        <w:lang w:val="uk-UA" w:eastAsia="en-US" w:bidi="ar-SA"/>
      </w:rPr>
    </w:lvl>
    <w:lvl w:ilvl="3" w:tplc="2A7E8CD8">
      <w:numFmt w:val="bullet"/>
      <w:lvlText w:val="•"/>
      <w:lvlJc w:val="left"/>
      <w:pPr>
        <w:ind w:left="3286" w:hanging="263"/>
      </w:pPr>
      <w:rPr>
        <w:rFonts w:hint="default"/>
        <w:lang w:val="uk-UA" w:eastAsia="en-US" w:bidi="ar-SA"/>
      </w:rPr>
    </w:lvl>
    <w:lvl w:ilvl="4" w:tplc="C7D4A680">
      <w:numFmt w:val="bullet"/>
      <w:lvlText w:val="•"/>
      <w:lvlJc w:val="left"/>
      <w:pPr>
        <w:ind w:left="4335" w:hanging="263"/>
      </w:pPr>
      <w:rPr>
        <w:rFonts w:hint="default"/>
        <w:lang w:val="uk-UA" w:eastAsia="en-US" w:bidi="ar-SA"/>
      </w:rPr>
    </w:lvl>
    <w:lvl w:ilvl="5" w:tplc="20269E7A">
      <w:numFmt w:val="bullet"/>
      <w:lvlText w:val="•"/>
      <w:lvlJc w:val="left"/>
      <w:pPr>
        <w:ind w:left="5384" w:hanging="263"/>
      </w:pPr>
      <w:rPr>
        <w:rFonts w:hint="default"/>
        <w:lang w:val="uk-UA" w:eastAsia="en-US" w:bidi="ar-SA"/>
      </w:rPr>
    </w:lvl>
    <w:lvl w:ilvl="6" w:tplc="5D26FD5A">
      <w:numFmt w:val="bullet"/>
      <w:lvlText w:val="•"/>
      <w:lvlJc w:val="left"/>
      <w:pPr>
        <w:ind w:left="6433" w:hanging="263"/>
      </w:pPr>
      <w:rPr>
        <w:rFonts w:hint="default"/>
        <w:lang w:val="uk-UA" w:eastAsia="en-US" w:bidi="ar-SA"/>
      </w:rPr>
    </w:lvl>
    <w:lvl w:ilvl="7" w:tplc="F8CEBF2E">
      <w:numFmt w:val="bullet"/>
      <w:lvlText w:val="•"/>
      <w:lvlJc w:val="left"/>
      <w:pPr>
        <w:ind w:left="7482" w:hanging="263"/>
      </w:pPr>
      <w:rPr>
        <w:rFonts w:hint="default"/>
        <w:lang w:val="uk-UA" w:eastAsia="en-US" w:bidi="ar-SA"/>
      </w:rPr>
    </w:lvl>
    <w:lvl w:ilvl="8" w:tplc="DBB09F66">
      <w:numFmt w:val="bullet"/>
      <w:lvlText w:val="•"/>
      <w:lvlJc w:val="left"/>
      <w:pPr>
        <w:ind w:left="8531" w:hanging="263"/>
      </w:pPr>
      <w:rPr>
        <w:rFonts w:hint="default"/>
        <w:lang w:val="uk-UA" w:eastAsia="en-US" w:bidi="ar-SA"/>
      </w:rPr>
    </w:lvl>
  </w:abstractNum>
  <w:abstractNum w:abstractNumId="7" w15:restartNumberingAfterBreak="0">
    <w:nsid w:val="1D7557CA"/>
    <w:multiLevelType w:val="hybridMultilevel"/>
    <w:tmpl w:val="470E5C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C52C25"/>
    <w:multiLevelType w:val="multilevel"/>
    <w:tmpl w:val="8882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038EE"/>
    <w:multiLevelType w:val="hybridMultilevel"/>
    <w:tmpl w:val="865E3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241ACD"/>
    <w:multiLevelType w:val="multilevel"/>
    <w:tmpl w:val="C866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070E8"/>
    <w:multiLevelType w:val="multilevel"/>
    <w:tmpl w:val="7ED07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056C0"/>
    <w:multiLevelType w:val="multilevel"/>
    <w:tmpl w:val="A4A0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E4129"/>
    <w:multiLevelType w:val="multilevel"/>
    <w:tmpl w:val="F2C4EF2E"/>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25D67"/>
    <w:multiLevelType w:val="hybridMultilevel"/>
    <w:tmpl w:val="1FB82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BC243E"/>
    <w:multiLevelType w:val="hybridMultilevel"/>
    <w:tmpl w:val="40F43994"/>
    <w:lvl w:ilvl="0" w:tplc="2E7E0390">
      <w:numFmt w:val="bullet"/>
      <w:lvlText w:val=""/>
      <w:lvlJc w:val="left"/>
      <w:pPr>
        <w:ind w:left="439" w:hanging="143"/>
      </w:pPr>
      <w:rPr>
        <w:rFonts w:ascii="Symbol" w:eastAsia="Symbol" w:hAnsi="Symbol" w:cs="Symbol" w:hint="default"/>
        <w:b w:val="0"/>
        <w:bCs w:val="0"/>
        <w:i w:val="0"/>
        <w:iCs w:val="0"/>
        <w:spacing w:val="18"/>
        <w:w w:val="83"/>
        <w:sz w:val="27"/>
        <w:szCs w:val="27"/>
        <w:lang w:val="uk-UA" w:eastAsia="en-US" w:bidi="ar-SA"/>
      </w:rPr>
    </w:lvl>
    <w:lvl w:ilvl="1" w:tplc="0F720484">
      <w:numFmt w:val="bullet"/>
      <w:lvlText w:val="•"/>
      <w:lvlJc w:val="left"/>
      <w:pPr>
        <w:ind w:left="750" w:hanging="143"/>
      </w:pPr>
      <w:rPr>
        <w:rFonts w:hint="default"/>
        <w:lang w:val="uk-UA" w:eastAsia="en-US" w:bidi="ar-SA"/>
      </w:rPr>
    </w:lvl>
    <w:lvl w:ilvl="2" w:tplc="BCC0A628">
      <w:numFmt w:val="bullet"/>
      <w:lvlText w:val="•"/>
      <w:lvlJc w:val="left"/>
      <w:pPr>
        <w:ind w:left="1060" w:hanging="143"/>
      </w:pPr>
      <w:rPr>
        <w:rFonts w:hint="default"/>
        <w:lang w:val="uk-UA" w:eastAsia="en-US" w:bidi="ar-SA"/>
      </w:rPr>
    </w:lvl>
    <w:lvl w:ilvl="3" w:tplc="BD60B2BC">
      <w:numFmt w:val="bullet"/>
      <w:lvlText w:val="•"/>
      <w:lvlJc w:val="left"/>
      <w:pPr>
        <w:ind w:left="1370" w:hanging="143"/>
      </w:pPr>
      <w:rPr>
        <w:rFonts w:hint="default"/>
        <w:lang w:val="uk-UA" w:eastAsia="en-US" w:bidi="ar-SA"/>
      </w:rPr>
    </w:lvl>
    <w:lvl w:ilvl="4" w:tplc="8E3C0F12">
      <w:numFmt w:val="bullet"/>
      <w:lvlText w:val="•"/>
      <w:lvlJc w:val="left"/>
      <w:pPr>
        <w:ind w:left="1680" w:hanging="143"/>
      </w:pPr>
      <w:rPr>
        <w:rFonts w:hint="default"/>
        <w:lang w:val="uk-UA" w:eastAsia="en-US" w:bidi="ar-SA"/>
      </w:rPr>
    </w:lvl>
    <w:lvl w:ilvl="5" w:tplc="9E0A87A4">
      <w:numFmt w:val="bullet"/>
      <w:lvlText w:val="•"/>
      <w:lvlJc w:val="left"/>
      <w:pPr>
        <w:ind w:left="1991" w:hanging="143"/>
      </w:pPr>
      <w:rPr>
        <w:rFonts w:hint="default"/>
        <w:lang w:val="uk-UA" w:eastAsia="en-US" w:bidi="ar-SA"/>
      </w:rPr>
    </w:lvl>
    <w:lvl w:ilvl="6" w:tplc="141018A8">
      <w:numFmt w:val="bullet"/>
      <w:lvlText w:val="•"/>
      <w:lvlJc w:val="left"/>
      <w:pPr>
        <w:ind w:left="2301" w:hanging="143"/>
      </w:pPr>
      <w:rPr>
        <w:rFonts w:hint="default"/>
        <w:lang w:val="uk-UA" w:eastAsia="en-US" w:bidi="ar-SA"/>
      </w:rPr>
    </w:lvl>
    <w:lvl w:ilvl="7" w:tplc="64E2A58E">
      <w:numFmt w:val="bullet"/>
      <w:lvlText w:val="•"/>
      <w:lvlJc w:val="left"/>
      <w:pPr>
        <w:ind w:left="2611" w:hanging="143"/>
      </w:pPr>
      <w:rPr>
        <w:rFonts w:hint="default"/>
        <w:lang w:val="uk-UA" w:eastAsia="en-US" w:bidi="ar-SA"/>
      </w:rPr>
    </w:lvl>
    <w:lvl w:ilvl="8" w:tplc="CBA65DFC">
      <w:numFmt w:val="bullet"/>
      <w:lvlText w:val="•"/>
      <w:lvlJc w:val="left"/>
      <w:pPr>
        <w:ind w:left="2921" w:hanging="143"/>
      </w:pPr>
      <w:rPr>
        <w:rFonts w:hint="default"/>
        <w:lang w:val="uk-UA" w:eastAsia="en-US" w:bidi="ar-SA"/>
      </w:rPr>
    </w:lvl>
  </w:abstractNum>
  <w:abstractNum w:abstractNumId="16" w15:restartNumberingAfterBreak="0">
    <w:nsid w:val="32262764"/>
    <w:multiLevelType w:val="multilevel"/>
    <w:tmpl w:val="CE02D36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748CD"/>
    <w:multiLevelType w:val="multilevel"/>
    <w:tmpl w:val="36B8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A53CC"/>
    <w:multiLevelType w:val="multilevel"/>
    <w:tmpl w:val="DDA2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B792D"/>
    <w:multiLevelType w:val="multilevel"/>
    <w:tmpl w:val="09BC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3546E0"/>
    <w:multiLevelType w:val="hybridMultilevel"/>
    <w:tmpl w:val="9E00D0A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D0C2E44"/>
    <w:multiLevelType w:val="multilevel"/>
    <w:tmpl w:val="695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0012C"/>
    <w:multiLevelType w:val="multilevel"/>
    <w:tmpl w:val="5EEC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C60105"/>
    <w:multiLevelType w:val="multilevel"/>
    <w:tmpl w:val="9F76E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D5683"/>
    <w:multiLevelType w:val="multilevel"/>
    <w:tmpl w:val="5460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FE5E89"/>
    <w:multiLevelType w:val="multilevel"/>
    <w:tmpl w:val="0144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3D0345"/>
    <w:multiLevelType w:val="multilevel"/>
    <w:tmpl w:val="326A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23971"/>
    <w:multiLevelType w:val="multilevel"/>
    <w:tmpl w:val="D8BE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E2745"/>
    <w:multiLevelType w:val="multilevel"/>
    <w:tmpl w:val="698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37709"/>
    <w:multiLevelType w:val="multilevel"/>
    <w:tmpl w:val="E6F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B1BFC"/>
    <w:multiLevelType w:val="multilevel"/>
    <w:tmpl w:val="737C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716434">
    <w:abstractNumId w:val="2"/>
  </w:num>
  <w:num w:numId="2" w16cid:durableId="911702136">
    <w:abstractNumId w:val="10"/>
  </w:num>
  <w:num w:numId="3" w16cid:durableId="1282802915">
    <w:abstractNumId w:val="30"/>
  </w:num>
  <w:num w:numId="4" w16cid:durableId="374623602">
    <w:abstractNumId w:val="29"/>
  </w:num>
  <w:num w:numId="5" w16cid:durableId="272397163">
    <w:abstractNumId w:val="26"/>
  </w:num>
  <w:num w:numId="6" w16cid:durableId="2084909258">
    <w:abstractNumId w:val="21"/>
  </w:num>
  <w:num w:numId="7" w16cid:durableId="800807575">
    <w:abstractNumId w:val="8"/>
  </w:num>
  <w:num w:numId="8" w16cid:durableId="574123453">
    <w:abstractNumId w:val="5"/>
  </w:num>
  <w:num w:numId="9" w16cid:durableId="1233933338">
    <w:abstractNumId w:val="12"/>
  </w:num>
  <w:num w:numId="10" w16cid:durableId="1366634465">
    <w:abstractNumId w:val="7"/>
  </w:num>
  <w:num w:numId="11" w16cid:durableId="519929834">
    <w:abstractNumId w:val="14"/>
  </w:num>
  <w:num w:numId="12" w16cid:durableId="262616505">
    <w:abstractNumId w:val="17"/>
  </w:num>
  <w:num w:numId="13" w16cid:durableId="1736777006">
    <w:abstractNumId w:val="3"/>
  </w:num>
  <w:num w:numId="14" w16cid:durableId="585266789">
    <w:abstractNumId w:val="6"/>
  </w:num>
  <w:num w:numId="15" w16cid:durableId="721904313">
    <w:abstractNumId w:val="11"/>
  </w:num>
  <w:num w:numId="16" w16cid:durableId="1407023500">
    <w:abstractNumId w:val="27"/>
  </w:num>
  <w:num w:numId="17" w16cid:durableId="765731183">
    <w:abstractNumId w:val="19"/>
  </w:num>
  <w:num w:numId="18" w16cid:durableId="224032165">
    <w:abstractNumId w:val="18"/>
  </w:num>
  <w:num w:numId="19" w16cid:durableId="1772165722">
    <w:abstractNumId w:val="13"/>
  </w:num>
  <w:num w:numId="20" w16cid:durableId="1539314283">
    <w:abstractNumId w:val="22"/>
  </w:num>
  <w:num w:numId="21" w16cid:durableId="1258055706">
    <w:abstractNumId w:val="20"/>
  </w:num>
  <w:num w:numId="22" w16cid:durableId="1558316783">
    <w:abstractNumId w:val="16"/>
  </w:num>
  <w:num w:numId="23" w16cid:durableId="1346908764">
    <w:abstractNumId w:val="24"/>
  </w:num>
  <w:num w:numId="24" w16cid:durableId="1396783893">
    <w:abstractNumId w:val="0"/>
  </w:num>
  <w:num w:numId="25" w16cid:durableId="1195270366">
    <w:abstractNumId w:val="28"/>
  </w:num>
  <w:num w:numId="26" w16cid:durableId="1360737709">
    <w:abstractNumId w:val="15"/>
  </w:num>
  <w:num w:numId="27" w16cid:durableId="1978489301">
    <w:abstractNumId w:val="4"/>
  </w:num>
  <w:num w:numId="28" w16cid:durableId="645207475">
    <w:abstractNumId w:val="23"/>
  </w:num>
  <w:num w:numId="29" w16cid:durableId="1380547903">
    <w:abstractNumId w:val="25"/>
  </w:num>
  <w:num w:numId="30" w16cid:durableId="471023453">
    <w:abstractNumId w:val="1"/>
  </w:num>
  <w:num w:numId="31" w16cid:durableId="762602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8E"/>
    <w:rsid w:val="000068BF"/>
    <w:rsid w:val="00006DCA"/>
    <w:rsid w:val="00013547"/>
    <w:rsid w:val="0001700D"/>
    <w:rsid w:val="0004296C"/>
    <w:rsid w:val="00071D5C"/>
    <w:rsid w:val="0009311F"/>
    <w:rsid w:val="000C4C3C"/>
    <w:rsid w:val="000D4E54"/>
    <w:rsid w:val="001657D7"/>
    <w:rsid w:val="00165F8E"/>
    <w:rsid w:val="001B3DBD"/>
    <w:rsid w:val="001D3D31"/>
    <w:rsid w:val="001F7258"/>
    <w:rsid w:val="00214802"/>
    <w:rsid w:val="0023767C"/>
    <w:rsid w:val="00270768"/>
    <w:rsid w:val="00282AEA"/>
    <w:rsid w:val="002B3803"/>
    <w:rsid w:val="002E595B"/>
    <w:rsid w:val="002F7B9C"/>
    <w:rsid w:val="003277BA"/>
    <w:rsid w:val="00382A90"/>
    <w:rsid w:val="00397205"/>
    <w:rsid w:val="003A4292"/>
    <w:rsid w:val="003E74ED"/>
    <w:rsid w:val="00521860"/>
    <w:rsid w:val="00546EA1"/>
    <w:rsid w:val="005A1C24"/>
    <w:rsid w:val="005A1D86"/>
    <w:rsid w:val="00625165"/>
    <w:rsid w:val="006607C2"/>
    <w:rsid w:val="0068397D"/>
    <w:rsid w:val="006B12B1"/>
    <w:rsid w:val="006E1C28"/>
    <w:rsid w:val="007306C0"/>
    <w:rsid w:val="00730CC2"/>
    <w:rsid w:val="0078196D"/>
    <w:rsid w:val="007A484E"/>
    <w:rsid w:val="007D454C"/>
    <w:rsid w:val="007F55E6"/>
    <w:rsid w:val="008051B8"/>
    <w:rsid w:val="008128EC"/>
    <w:rsid w:val="008666D8"/>
    <w:rsid w:val="00896966"/>
    <w:rsid w:val="008A3A49"/>
    <w:rsid w:val="008B3AEA"/>
    <w:rsid w:val="008B48D6"/>
    <w:rsid w:val="008D7B38"/>
    <w:rsid w:val="00973B74"/>
    <w:rsid w:val="00982987"/>
    <w:rsid w:val="009B4313"/>
    <w:rsid w:val="009C1791"/>
    <w:rsid w:val="009C560D"/>
    <w:rsid w:val="00A1179A"/>
    <w:rsid w:val="00A1695B"/>
    <w:rsid w:val="00A74599"/>
    <w:rsid w:val="00AA14F2"/>
    <w:rsid w:val="00AC1F36"/>
    <w:rsid w:val="00AD5637"/>
    <w:rsid w:val="00AE2B26"/>
    <w:rsid w:val="00B469EF"/>
    <w:rsid w:val="00B62216"/>
    <w:rsid w:val="00B83AFA"/>
    <w:rsid w:val="00B858A1"/>
    <w:rsid w:val="00B970E3"/>
    <w:rsid w:val="00BC67E9"/>
    <w:rsid w:val="00BF1B4E"/>
    <w:rsid w:val="00C02B91"/>
    <w:rsid w:val="00C100D2"/>
    <w:rsid w:val="00C72D81"/>
    <w:rsid w:val="00CA3784"/>
    <w:rsid w:val="00CB5371"/>
    <w:rsid w:val="00CC7600"/>
    <w:rsid w:val="00CE08CD"/>
    <w:rsid w:val="00D0296E"/>
    <w:rsid w:val="00D52689"/>
    <w:rsid w:val="00D6139E"/>
    <w:rsid w:val="00D66FF4"/>
    <w:rsid w:val="00DA170E"/>
    <w:rsid w:val="00DD35FE"/>
    <w:rsid w:val="00DF26AB"/>
    <w:rsid w:val="00E04049"/>
    <w:rsid w:val="00E06953"/>
    <w:rsid w:val="00E67BC1"/>
    <w:rsid w:val="00E766A5"/>
    <w:rsid w:val="00EE21C5"/>
    <w:rsid w:val="00F442C7"/>
    <w:rsid w:val="00F768CD"/>
    <w:rsid w:val="00FD4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B3528"/>
  <w15:docId w15:val="{FAF7054A-3D50-4726-97CF-43FB807C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25165"/>
    <w:pPr>
      <w:ind w:left="720"/>
      <w:contextualSpacing/>
    </w:pPr>
  </w:style>
  <w:style w:type="paragraph" w:styleId="a4">
    <w:name w:val="header"/>
    <w:basedOn w:val="a"/>
    <w:link w:val="a5"/>
    <w:uiPriority w:val="99"/>
    <w:unhideWhenUsed/>
    <w:rsid w:val="000135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3547"/>
  </w:style>
  <w:style w:type="paragraph" w:styleId="a6">
    <w:name w:val="footer"/>
    <w:basedOn w:val="a"/>
    <w:link w:val="a7"/>
    <w:uiPriority w:val="99"/>
    <w:unhideWhenUsed/>
    <w:rsid w:val="000135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3547"/>
  </w:style>
  <w:style w:type="character" w:styleId="a8">
    <w:name w:val="Hyperlink"/>
    <w:basedOn w:val="a0"/>
    <w:uiPriority w:val="99"/>
    <w:unhideWhenUsed/>
    <w:rsid w:val="003E74ED"/>
    <w:rPr>
      <w:color w:val="0000FF" w:themeColor="hyperlink"/>
      <w:u w:val="single"/>
    </w:rPr>
  </w:style>
  <w:style w:type="paragraph" w:styleId="a9">
    <w:name w:val="Normal (Web)"/>
    <w:basedOn w:val="a"/>
    <w:uiPriority w:val="99"/>
    <w:unhideWhenUsed/>
    <w:rsid w:val="002B38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B3803"/>
    <w:rPr>
      <w:b/>
      <w:bCs/>
    </w:rPr>
  </w:style>
  <w:style w:type="paragraph" w:styleId="ab">
    <w:name w:val="Body Text"/>
    <w:basedOn w:val="a"/>
    <w:link w:val="ac"/>
    <w:uiPriority w:val="1"/>
    <w:qFormat/>
    <w:rsid w:val="005A1C24"/>
    <w:pPr>
      <w:widowControl w:val="0"/>
      <w:autoSpaceDE w:val="0"/>
      <w:autoSpaceDN w:val="0"/>
      <w:spacing w:after="0" w:line="240" w:lineRule="auto"/>
      <w:ind w:left="709" w:firstLine="567"/>
      <w:jc w:val="both"/>
    </w:pPr>
    <w:rPr>
      <w:rFonts w:ascii="Times New Roman" w:eastAsia="Times New Roman" w:hAnsi="Times New Roman" w:cs="Times New Roman"/>
      <w:sz w:val="28"/>
      <w:szCs w:val="28"/>
      <w:lang w:val="uk-UA"/>
    </w:rPr>
  </w:style>
  <w:style w:type="character" w:customStyle="1" w:styleId="ac">
    <w:name w:val="Основной текст Знак"/>
    <w:basedOn w:val="a0"/>
    <w:link w:val="ab"/>
    <w:uiPriority w:val="1"/>
    <w:rsid w:val="005A1C24"/>
    <w:rPr>
      <w:rFonts w:ascii="Times New Roman" w:eastAsia="Times New Roman" w:hAnsi="Times New Roman" w:cs="Times New Roman"/>
      <w:sz w:val="28"/>
      <w:szCs w:val="28"/>
      <w:lang w:val="uk-UA"/>
    </w:rPr>
  </w:style>
  <w:style w:type="table" w:customStyle="1" w:styleId="TableNormal">
    <w:name w:val="Table Normal"/>
    <w:uiPriority w:val="2"/>
    <w:semiHidden/>
    <w:unhideWhenUsed/>
    <w:qFormat/>
    <w:rsid w:val="00BF1B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d">
    <w:name w:val="Table Grid"/>
    <w:basedOn w:val="a1"/>
    <w:uiPriority w:val="59"/>
    <w:rsid w:val="00237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65933">
      <w:bodyDiv w:val="1"/>
      <w:marLeft w:val="0"/>
      <w:marRight w:val="0"/>
      <w:marTop w:val="0"/>
      <w:marBottom w:val="0"/>
      <w:divBdr>
        <w:top w:val="none" w:sz="0" w:space="0" w:color="auto"/>
        <w:left w:val="none" w:sz="0" w:space="0" w:color="auto"/>
        <w:bottom w:val="none" w:sz="0" w:space="0" w:color="auto"/>
        <w:right w:val="none" w:sz="0" w:space="0" w:color="auto"/>
      </w:divBdr>
    </w:div>
    <w:div w:id="157773882">
      <w:bodyDiv w:val="1"/>
      <w:marLeft w:val="0"/>
      <w:marRight w:val="0"/>
      <w:marTop w:val="0"/>
      <w:marBottom w:val="0"/>
      <w:divBdr>
        <w:top w:val="none" w:sz="0" w:space="0" w:color="auto"/>
        <w:left w:val="none" w:sz="0" w:space="0" w:color="auto"/>
        <w:bottom w:val="none" w:sz="0" w:space="0" w:color="auto"/>
        <w:right w:val="none" w:sz="0" w:space="0" w:color="auto"/>
      </w:divBdr>
      <w:divsChild>
        <w:div w:id="2092463619">
          <w:marLeft w:val="0"/>
          <w:marRight w:val="0"/>
          <w:marTop w:val="0"/>
          <w:marBottom w:val="0"/>
          <w:divBdr>
            <w:top w:val="none" w:sz="0" w:space="0" w:color="auto"/>
            <w:left w:val="none" w:sz="0" w:space="0" w:color="auto"/>
            <w:bottom w:val="none" w:sz="0" w:space="0" w:color="auto"/>
            <w:right w:val="none" w:sz="0" w:space="0" w:color="auto"/>
          </w:divBdr>
          <w:divsChild>
            <w:div w:id="17411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973">
      <w:bodyDiv w:val="1"/>
      <w:marLeft w:val="0"/>
      <w:marRight w:val="0"/>
      <w:marTop w:val="0"/>
      <w:marBottom w:val="0"/>
      <w:divBdr>
        <w:top w:val="none" w:sz="0" w:space="0" w:color="auto"/>
        <w:left w:val="none" w:sz="0" w:space="0" w:color="auto"/>
        <w:bottom w:val="none" w:sz="0" w:space="0" w:color="auto"/>
        <w:right w:val="none" w:sz="0" w:space="0" w:color="auto"/>
      </w:divBdr>
    </w:div>
    <w:div w:id="165949622">
      <w:bodyDiv w:val="1"/>
      <w:marLeft w:val="0"/>
      <w:marRight w:val="0"/>
      <w:marTop w:val="0"/>
      <w:marBottom w:val="0"/>
      <w:divBdr>
        <w:top w:val="none" w:sz="0" w:space="0" w:color="auto"/>
        <w:left w:val="none" w:sz="0" w:space="0" w:color="auto"/>
        <w:bottom w:val="none" w:sz="0" w:space="0" w:color="auto"/>
        <w:right w:val="none" w:sz="0" w:space="0" w:color="auto"/>
      </w:divBdr>
    </w:div>
    <w:div w:id="495613633">
      <w:bodyDiv w:val="1"/>
      <w:marLeft w:val="0"/>
      <w:marRight w:val="0"/>
      <w:marTop w:val="0"/>
      <w:marBottom w:val="0"/>
      <w:divBdr>
        <w:top w:val="none" w:sz="0" w:space="0" w:color="auto"/>
        <w:left w:val="none" w:sz="0" w:space="0" w:color="auto"/>
        <w:bottom w:val="none" w:sz="0" w:space="0" w:color="auto"/>
        <w:right w:val="none" w:sz="0" w:space="0" w:color="auto"/>
      </w:divBdr>
    </w:div>
    <w:div w:id="533036664">
      <w:bodyDiv w:val="1"/>
      <w:marLeft w:val="0"/>
      <w:marRight w:val="0"/>
      <w:marTop w:val="0"/>
      <w:marBottom w:val="0"/>
      <w:divBdr>
        <w:top w:val="none" w:sz="0" w:space="0" w:color="auto"/>
        <w:left w:val="none" w:sz="0" w:space="0" w:color="auto"/>
        <w:bottom w:val="none" w:sz="0" w:space="0" w:color="auto"/>
        <w:right w:val="none" w:sz="0" w:space="0" w:color="auto"/>
      </w:divBdr>
    </w:div>
    <w:div w:id="707723432">
      <w:bodyDiv w:val="1"/>
      <w:marLeft w:val="0"/>
      <w:marRight w:val="0"/>
      <w:marTop w:val="0"/>
      <w:marBottom w:val="0"/>
      <w:divBdr>
        <w:top w:val="none" w:sz="0" w:space="0" w:color="auto"/>
        <w:left w:val="none" w:sz="0" w:space="0" w:color="auto"/>
        <w:bottom w:val="none" w:sz="0" w:space="0" w:color="auto"/>
        <w:right w:val="none" w:sz="0" w:space="0" w:color="auto"/>
      </w:divBdr>
    </w:div>
    <w:div w:id="815878575">
      <w:bodyDiv w:val="1"/>
      <w:marLeft w:val="0"/>
      <w:marRight w:val="0"/>
      <w:marTop w:val="0"/>
      <w:marBottom w:val="0"/>
      <w:divBdr>
        <w:top w:val="none" w:sz="0" w:space="0" w:color="auto"/>
        <w:left w:val="none" w:sz="0" w:space="0" w:color="auto"/>
        <w:bottom w:val="none" w:sz="0" w:space="0" w:color="auto"/>
        <w:right w:val="none" w:sz="0" w:space="0" w:color="auto"/>
      </w:divBdr>
    </w:div>
    <w:div w:id="817694675">
      <w:bodyDiv w:val="1"/>
      <w:marLeft w:val="0"/>
      <w:marRight w:val="0"/>
      <w:marTop w:val="0"/>
      <w:marBottom w:val="0"/>
      <w:divBdr>
        <w:top w:val="none" w:sz="0" w:space="0" w:color="auto"/>
        <w:left w:val="none" w:sz="0" w:space="0" w:color="auto"/>
        <w:bottom w:val="none" w:sz="0" w:space="0" w:color="auto"/>
        <w:right w:val="none" w:sz="0" w:space="0" w:color="auto"/>
      </w:divBdr>
    </w:div>
    <w:div w:id="822889363">
      <w:bodyDiv w:val="1"/>
      <w:marLeft w:val="0"/>
      <w:marRight w:val="0"/>
      <w:marTop w:val="0"/>
      <w:marBottom w:val="0"/>
      <w:divBdr>
        <w:top w:val="none" w:sz="0" w:space="0" w:color="auto"/>
        <w:left w:val="none" w:sz="0" w:space="0" w:color="auto"/>
        <w:bottom w:val="none" w:sz="0" w:space="0" w:color="auto"/>
        <w:right w:val="none" w:sz="0" w:space="0" w:color="auto"/>
      </w:divBdr>
    </w:div>
    <w:div w:id="1015884766">
      <w:bodyDiv w:val="1"/>
      <w:marLeft w:val="0"/>
      <w:marRight w:val="0"/>
      <w:marTop w:val="0"/>
      <w:marBottom w:val="0"/>
      <w:divBdr>
        <w:top w:val="none" w:sz="0" w:space="0" w:color="auto"/>
        <w:left w:val="none" w:sz="0" w:space="0" w:color="auto"/>
        <w:bottom w:val="none" w:sz="0" w:space="0" w:color="auto"/>
        <w:right w:val="none" w:sz="0" w:space="0" w:color="auto"/>
      </w:divBdr>
    </w:div>
    <w:div w:id="1062868019">
      <w:bodyDiv w:val="1"/>
      <w:marLeft w:val="0"/>
      <w:marRight w:val="0"/>
      <w:marTop w:val="0"/>
      <w:marBottom w:val="0"/>
      <w:divBdr>
        <w:top w:val="none" w:sz="0" w:space="0" w:color="auto"/>
        <w:left w:val="none" w:sz="0" w:space="0" w:color="auto"/>
        <w:bottom w:val="none" w:sz="0" w:space="0" w:color="auto"/>
        <w:right w:val="none" w:sz="0" w:space="0" w:color="auto"/>
      </w:divBdr>
    </w:div>
    <w:div w:id="1089742143">
      <w:bodyDiv w:val="1"/>
      <w:marLeft w:val="0"/>
      <w:marRight w:val="0"/>
      <w:marTop w:val="0"/>
      <w:marBottom w:val="0"/>
      <w:divBdr>
        <w:top w:val="none" w:sz="0" w:space="0" w:color="auto"/>
        <w:left w:val="none" w:sz="0" w:space="0" w:color="auto"/>
        <w:bottom w:val="none" w:sz="0" w:space="0" w:color="auto"/>
        <w:right w:val="none" w:sz="0" w:space="0" w:color="auto"/>
      </w:divBdr>
    </w:div>
    <w:div w:id="1165242926">
      <w:bodyDiv w:val="1"/>
      <w:marLeft w:val="0"/>
      <w:marRight w:val="0"/>
      <w:marTop w:val="0"/>
      <w:marBottom w:val="0"/>
      <w:divBdr>
        <w:top w:val="none" w:sz="0" w:space="0" w:color="auto"/>
        <w:left w:val="none" w:sz="0" w:space="0" w:color="auto"/>
        <w:bottom w:val="none" w:sz="0" w:space="0" w:color="auto"/>
        <w:right w:val="none" w:sz="0" w:space="0" w:color="auto"/>
      </w:divBdr>
    </w:div>
    <w:div w:id="1227911562">
      <w:bodyDiv w:val="1"/>
      <w:marLeft w:val="0"/>
      <w:marRight w:val="0"/>
      <w:marTop w:val="0"/>
      <w:marBottom w:val="0"/>
      <w:divBdr>
        <w:top w:val="none" w:sz="0" w:space="0" w:color="auto"/>
        <w:left w:val="none" w:sz="0" w:space="0" w:color="auto"/>
        <w:bottom w:val="none" w:sz="0" w:space="0" w:color="auto"/>
        <w:right w:val="none" w:sz="0" w:space="0" w:color="auto"/>
      </w:divBdr>
    </w:div>
    <w:div w:id="1232233169">
      <w:bodyDiv w:val="1"/>
      <w:marLeft w:val="0"/>
      <w:marRight w:val="0"/>
      <w:marTop w:val="0"/>
      <w:marBottom w:val="0"/>
      <w:divBdr>
        <w:top w:val="none" w:sz="0" w:space="0" w:color="auto"/>
        <w:left w:val="none" w:sz="0" w:space="0" w:color="auto"/>
        <w:bottom w:val="none" w:sz="0" w:space="0" w:color="auto"/>
        <w:right w:val="none" w:sz="0" w:space="0" w:color="auto"/>
      </w:divBdr>
    </w:div>
    <w:div w:id="1249971378">
      <w:bodyDiv w:val="1"/>
      <w:marLeft w:val="0"/>
      <w:marRight w:val="0"/>
      <w:marTop w:val="0"/>
      <w:marBottom w:val="0"/>
      <w:divBdr>
        <w:top w:val="none" w:sz="0" w:space="0" w:color="auto"/>
        <w:left w:val="none" w:sz="0" w:space="0" w:color="auto"/>
        <w:bottom w:val="none" w:sz="0" w:space="0" w:color="auto"/>
        <w:right w:val="none" w:sz="0" w:space="0" w:color="auto"/>
      </w:divBdr>
      <w:divsChild>
        <w:div w:id="1763456798">
          <w:marLeft w:val="0"/>
          <w:marRight w:val="0"/>
          <w:marTop w:val="0"/>
          <w:marBottom w:val="0"/>
          <w:divBdr>
            <w:top w:val="none" w:sz="0" w:space="0" w:color="auto"/>
            <w:left w:val="none" w:sz="0" w:space="0" w:color="auto"/>
            <w:bottom w:val="none" w:sz="0" w:space="0" w:color="auto"/>
            <w:right w:val="none" w:sz="0" w:space="0" w:color="auto"/>
          </w:divBdr>
          <w:divsChild>
            <w:div w:id="541482527">
              <w:marLeft w:val="0"/>
              <w:marRight w:val="0"/>
              <w:marTop w:val="0"/>
              <w:marBottom w:val="0"/>
              <w:divBdr>
                <w:top w:val="none" w:sz="0" w:space="0" w:color="auto"/>
                <w:left w:val="none" w:sz="0" w:space="0" w:color="auto"/>
                <w:bottom w:val="none" w:sz="0" w:space="0" w:color="auto"/>
                <w:right w:val="none" w:sz="0" w:space="0" w:color="auto"/>
              </w:divBdr>
            </w:div>
          </w:divsChild>
        </w:div>
        <w:div w:id="1326399878">
          <w:marLeft w:val="0"/>
          <w:marRight w:val="0"/>
          <w:marTop w:val="0"/>
          <w:marBottom w:val="0"/>
          <w:divBdr>
            <w:top w:val="none" w:sz="0" w:space="0" w:color="auto"/>
            <w:left w:val="none" w:sz="0" w:space="0" w:color="auto"/>
            <w:bottom w:val="none" w:sz="0" w:space="0" w:color="auto"/>
            <w:right w:val="none" w:sz="0" w:space="0" w:color="auto"/>
          </w:divBdr>
          <w:divsChild>
            <w:div w:id="1993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2298">
      <w:bodyDiv w:val="1"/>
      <w:marLeft w:val="0"/>
      <w:marRight w:val="0"/>
      <w:marTop w:val="0"/>
      <w:marBottom w:val="0"/>
      <w:divBdr>
        <w:top w:val="none" w:sz="0" w:space="0" w:color="auto"/>
        <w:left w:val="none" w:sz="0" w:space="0" w:color="auto"/>
        <w:bottom w:val="none" w:sz="0" w:space="0" w:color="auto"/>
        <w:right w:val="none" w:sz="0" w:space="0" w:color="auto"/>
      </w:divBdr>
    </w:div>
    <w:div w:id="1365904312">
      <w:bodyDiv w:val="1"/>
      <w:marLeft w:val="0"/>
      <w:marRight w:val="0"/>
      <w:marTop w:val="0"/>
      <w:marBottom w:val="0"/>
      <w:divBdr>
        <w:top w:val="none" w:sz="0" w:space="0" w:color="auto"/>
        <w:left w:val="none" w:sz="0" w:space="0" w:color="auto"/>
        <w:bottom w:val="none" w:sz="0" w:space="0" w:color="auto"/>
        <w:right w:val="none" w:sz="0" w:space="0" w:color="auto"/>
      </w:divBdr>
      <w:divsChild>
        <w:div w:id="679815310">
          <w:marLeft w:val="0"/>
          <w:marRight w:val="0"/>
          <w:marTop w:val="0"/>
          <w:marBottom w:val="0"/>
          <w:divBdr>
            <w:top w:val="none" w:sz="0" w:space="0" w:color="auto"/>
            <w:left w:val="none" w:sz="0" w:space="0" w:color="auto"/>
            <w:bottom w:val="none" w:sz="0" w:space="0" w:color="auto"/>
            <w:right w:val="none" w:sz="0" w:space="0" w:color="auto"/>
          </w:divBdr>
          <w:divsChild>
            <w:div w:id="1089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1726">
      <w:bodyDiv w:val="1"/>
      <w:marLeft w:val="0"/>
      <w:marRight w:val="0"/>
      <w:marTop w:val="0"/>
      <w:marBottom w:val="0"/>
      <w:divBdr>
        <w:top w:val="none" w:sz="0" w:space="0" w:color="auto"/>
        <w:left w:val="none" w:sz="0" w:space="0" w:color="auto"/>
        <w:bottom w:val="none" w:sz="0" w:space="0" w:color="auto"/>
        <w:right w:val="none" w:sz="0" w:space="0" w:color="auto"/>
      </w:divBdr>
    </w:div>
    <w:div w:id="1474372293">
      <w:bodyDiv w:val="1"/>
      <w:marLeft w:val="0"/>
      <w:marRight w:val="0"/>
      <w:marTop w:val="0"/>
      <w:marBottom w:val="0"/>
      <w:divBdr>
        <w:top w:val="none" w:sz="0" w:space="0" w:color="auto"/>
        <w:left w:val="none" w:sz="0" w:space="0" w:color="auto"/>
        <w:bottom w:val="none" w:sz="0" w:space="0" w:color="auto"/>
        <w:right w:val="none" w:sz="0" w:space="0" w:color="auto"/>
      </w:divBdr>
    </w:div>
    <w:div w:id="1507018529">
      <w:bodyDiv w:val="1"/>
      <w:marLeft w:val="0"/>
      <w:marRight w:val="0"/>
      <w:marTop w:val="0"/>
      <w:marBottom w:val="0"/>
      <w:divBdr>
        <w:top w:val="none" w:sz="0" w:space="0" w:color="auto"/>
        <w:left w:val="none" w:sz="0" w:space="0" w:color="auto"/>
        <w:bottom w:val="none" w:sz="0" w:space="0" w:color="auto"/>
        <w:right w:val="none" w:sz="0" w:space="0" w:color="auto"/>
      </w:divBdr>
    </w:div>
    <w:div w:id="1511070032">
      <w:bodyDiv w:val="1"/>
      <w:marLeft w:val="0"/>
      <w:marRight w:val="0"/>
      <w:marTop w:val="0"/>
      <w:marBottom w:val="0"/>
      <w:divBdr>
        <w:top w:val="none" w:sz="0" w:space="0" w:color="auto"/>
        <w:left w:val="none" w:sz="0" w:space="0" w:color="auto"/>
        <w:bottom w:val="none" w:sz="0" w:space="0" w:color="auto"/>
        <w:right w:val="none" w:sz="0" w:space="0" w:color="auto"/>
      </w:divBdr>
    </w:div>
    <w:div w:id="1577394065">
      <w:bodyDiv w:val="1"/>
      <w:marLeft w:val="0"/>
      <w:marRight w:val="0"/>
      <w:marTop w:val="0"/>
      <w:marBottom w:val="0"/>
      <w:divBdr>
        <w:top w:val="none" w:sz="0" w:space="0" w:color="auto"/>
        <w:left w:val="none" w:sz="0" w:space="0" w:color="auto"/>
        <w:bottom w:val="none" w:sz="0" w:space="0" w:color="auto"/>
        <w:right w:val="none" w:sz="0" w:space="0" w:color="auto"/>
      </w:divBdr>
    </w:div>
    <w:div w:id="1589381869">
      <w:bodyDiv w:val="1"/>
      <w:marLeft w:val="0"/>
      <w:marRight w:val="0"/>
      <w:marTop w:val="0"/>
      <w:marBottom w:val="0"/>
      <w:divBdr>
        <w:top w:val="none" w:sz="0" w:space="0" w:color="auto"/>
        <w:left w:val="none" w:sz="0" w:space="0" w:color="auto"/>
        <w:bottom w:val="none" w:sz="0" w:space="0" w:color="auto"/>
        <w:right w:val="none" w:sz="0" w:space="0" w:color="auto"/>
      </w:divBdr>
    </w:div>
    <w:div w:id="1640768044">
      <w:bodyDiv w:val="1"/>
      <w:marLeft w:val="0"/>
      <w:marRight w:val="0"/>
      <w:marTop w:val="0"/>
      <w:marBottom w:val="0"/>
      <w:divBdr>
        <w:top w:val="none" w:sz="0" w:space="0" w:color="auto"/>
        <w:left w:val="none" w:sz="0" w:space="0" w:color="auto"/>
        <w:bottom w:val="none" w:sz="0" w:space="0" w:color="auto"/>
        <w:right w:val="none" w:sz="0" w:space="0" w:color="auto"/>
      </w:divBdr>
    </w:div>
    <w:div w:id="1679428993">
      <w:bodyDiv w:val="1"/>
      <w:marLeft w:val="0"/>
      <w:marRight w:val="0"/>
      <w:marTop w:val="0"/>
      <w:marBottom w:val="0"/>
      <w:divBdr>
        <w:top w:val="none" w:sz="0" w:space="0" w:color="auto"/>
        <w:left w:val="none" w:sz="0" w:space="0" w:color="auto"/>
        <w:bottom w:val="none" w:sz="0" w:space="0" w:color="auto"/>
        <w:right w:val="none" w:sz="0" w:space="0" w:color="auto"/>
      </w:divBdr>
    </w:div>
    <w:div w:id="1730566814">
      <w:bodyDiv w:val="1"/>
      <w:marLeft w:val="0"/>
      <w:marRight w:val="0"/>
      <w:marTop w:val="0"/>
      <w:marBottom w:val="0"/>
      <w:divBdr>
        <w:top w:val="none" w:sz="0" w:space="0" w:color="auto"/>
        <w:left w:val="none" w:sz="0" w:space="0" w:color="auto"/>
        <w:bottom w:val="none" w:sz="0" w:space="0" w:color="auto"/>
        <w:right w:val="none" w:sz="0" w:space="0" w:color="auto"/>
      </w:divBdr>
    </w:div>
    <w:div w:id="1760252261">
      <w:bodyDiv w:val="1"/>
      <w:marLeft w:val="0"/>
      <w:marRight w:val="0"/>
      <w:marTop w:val="0"/>
      <w:marBottom w:val="0"/>
      <w:divBdr>
        <w:top w:val="none" w:sz="0" w:space="0" w:color="auto"/>
        <w:left w:val="none" w:sz="0" w:space="0" w:color="auto"/>
        <w:bottom w:val="none" w:sz="0" w:space="0" w:color="auto"/>
        <w:right w:val="none" w:sz="0" w:space="0" w:color="auto"/>
      </w:divBdr>
    </w:div>
    <w:div w:id="1764640302">
      <w:bodyDiv w:val="1"/>
      <w:marLeft w:val="0"/>
      <w:marRight w:val="0"/>
      <w:marTop w:val="0"/>
      <w:marBottom w:val="0"/>
      <w:divBdr>
        <w:top w:val="none" w:sz="0" w:space="0" w:color="auto"/>
        <w:left w:val="none" w:sz="0" w:space="0" w:color="auto"/>
        <w:bottom w:val="none" w:sz="0" w:space="0" w:color="auto"/>
        <w:right w:val="none" w:sz="0" w:space="0" w:color="auto"/>
      </w:divBdr>
      <w:divsChild>
        <w:div w:id="1314215127">
          <w:marLeft w:val="0"/>
          <w:marRight w:val="0"/>
          <w:marTop w:val="0"/>
          <w:marBottom w:val="0"/>
          <w:divBdr>
            <w:top w:val="none" w:sz="0" w:space="0" w:color="auto"/>
            <w:left w:val="none" w:sz="0" w:space="0" w:color="auto"/>
            <w:bottom w:val="none" w:sz="0" w:space="0" w:color="auto"/>
            <w:right w:val="none" w:sz="0" w:space="0" w:color="auto"/>
          </w:divBdr>
          <w:divsChild>
            <w:div w:id="1410037283">
              <w:marLeft w:val="0"/>
              <w:marRight w:val="0"/>
              <w:marTop w:val="0"/>
              <w:marBottom w:val="0"/>
              <w:divBdr>
                <w:top w:val="none" w:sz="0" w:space="0" w:color="auto"/>
                <w:left w:val="none" w:sz="0" w:space="0" w:color="auto"/>
                <w:bottom w:val="none" w:sz="0" w:space="0" w:color="auto"/>
                <w:right w:val="none" w:sz="0" w:space="0" w:color="auto"/>
              </w:divBdr>
            </w:div>
          </w:divsChild>
        </w:div>
        <w:div w:id="989360035">
          <w:marLeft w:val="0"/>
          <w:marRight w:val="0"/>
          <w:marTop w:val="0"/>
          <w:marBottom w:val="0"/>
          <w:divBdr>
            <w:top w:val="none" w:sz="0" w:space="0" w:color="auto"/>
            <w:left w:val="none" w:sz="0" w:space="0" w:color="auto"/>
            <w:bottom w:val="none" w:sz="0" w:space="0" w:color="auto"/>
            <w:right w:val="none" w:sz="0" w:space="0" w:color="auto"/>
          </w:divBdr>
          <w:divsChild>
            <w:div w:id="3264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5825">
      <w:bodyDiv w:val="1"/>
      <w:marLeft w:val="0"/>
      <w:marRight w:val="0"/>
      <w:marTop w:val="0"/>
      <w:marBottom w:val="0"/>
      <w:divBdr>
        <w:top w:val="none" w:sz="0" w:space="0" w:color="auto"/>
        <w:left w:val="none" w:sz="0" w:space="0" w:color="auto"/>
        <w:bottom w:val="none" w:sz="0" w:space="0" w:color="auto"/>
        <w:right w:val="none" w:sz="0" w:space="0" w:color="auto"/>
      </w:divBdr>
    </w:div>
    <w:div w:id="1898857383">
      <w:bodyDiv w:val="1"/>
      <w:marLeft w:val="0"/>
      <w:marRight w:val="0"/>
      <w:marTop w:val="0"/>
      <w:marBottom w:val="0"/>
      <w:divBdr>
        <w:top w:val="none" w:sz="0" w:space="0" w:color="auto"/>
        <w:left w:val="none" w:sz="0" w:space="0" w:color="auto"/>
        <w:bottom w:val="none" w:sz="0" w:space="0" w:color="auto"/>
        <w:right w:val="none" w:sz="0" w:space="0" w:color="auto"/>
      </w:divBdr>
    </w:div>
    <w:div w:id="1904438336">
      <w:bodyDiv w:val="1"/>
      <w:marLeft w:val="0"/>
      <w:marRight w:val="0"/>
      <w:marTop w:val="0"/>
      <w:marBottom w:val="0"/>
      <w:divBdr>
        <w:top w:val="none" w:sz="0" w:space="0" w:color="auto"/>
        <w:left w:val="none" w:sz="0" w:space="0" w:color="auto"/>
        <w:bottom w:val="none" w:sz="0" w:space="0" w:color="auto"/>
        <w:right w:val="none" w:sz="0" w:space="0" w:color="auto"/>
      </w:divBdr>
      <w:divsChild>
        <w:div w:id="1814563460">
          <w:marLeft w:val="0"/>
          <w:marRight w:val="0"/>
          <w:marTop w:val="0"/>
          <w:marBottom w:val="0"/>
          <w:divBdr>
            <w:top w:val="none" w:sz="0" w:space="0" w:color="auto"/>
            <w:left w:val="none" w:sz="0" w:space="0" w:color="auto"/>
            <w:bottom w:val="none" w:sz="0" w:space="0" w:color="auto"/>
            <w:right w:val="none" w:sz="0" w:space="0" w:color="auto"/>
          </w:divBdr>
          <w:divsChild>
            <w:div w:id="914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B9C57-266B-4072-8C26-14C872FF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55</Words>
  <Characters>121726</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стина</dc:creator>
  <cp:lastModifiedBy>Наталія Завацька</cp:lastModifiedBy>
  <cp:revision>5</cp:revision>
  <dcterms:created xsi:type="dcterms:W3CDTF">2025-12-14T14:21:00Z</dcterms:created>
  <dcterms:modified xsi:type="dcterms:W3CDTF">2025-12-14T14:28:00Z</dcterms:modified>
</cp:coreProperties>
</file>